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F0F6" w14:textId="7ABC5D8A" w:rsidR="0017619A" w:rsidRPr="00A315C1" w:rsidRDefault="00014563" w:rsidP="00EF795F">
      <w:pPr>
        <w:spacing w:before="2900"/>
        <w:ind w:left="1469"/>
        <w:rPr>
          <w:color w:val="FFFFFF" w:themeColor="background1"/>
          <w:sz w:val="48"/>
          <w:szCs w:val="48"/>
        </w:rPr>
      </w:pPr>
      <w:r>
        <w:rPr>
          <w:noProof/>
        </w:rPr>
        <mc:AlternateContent>
          <mc:Choice Requires="wps">
            <w:drawing>
              <wp:anchor distT="0" distB="0" distL="114300" distR="114300" simplePos="0" relativeHeight="251658241" behindDoc="0" locked="0" layoutInCell="0" allowOverlap="1" wp14:anchorId="275D70BE" wp14:editId="46BAFB5F">
                <wp:simplePos x="0" y="0"/>
                <wp:positionH relativeFrom="page">
                  <wp:posOffset>0</wp:posOffset>
                </wp:positionH>
                <wp:positionV relativeFrom="page">
                  <wp:posOffset>190500</wp:posOffset>
                </wp:positionV>
                <wp:extent cx="7557135" cy="252095"/>
                <wp:effectExtent l="0" t="0" r="0" b="14605"/>
                <wp:wrapNone/>
                <wp:docPr id="64" name="Text Box 6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DCC5F" w14:textId="77777777" w:rsidR="00014563" w:rsidRPr="0036009E" w:rsidRDefault="00014563" w:rsidP="00014563">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5D70BE" id="_x0000_t202" coordsize="21600,21600" o:spt="202" path="m,l,21600r21600,l21600,xe">
                <v:stroke joinstyle="miter"/>
                <v:path gradientshapeok="t" o:connecttype="rect"/>
              </v:shapetype>
              <v:shape id="Text Box 64"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6ACDCC5F" w14:textId="77777777" w:rsidR="00014563" w:rsidRPr="0036009E" w:rsidRDefault="00014563" w:rsidP="00014563">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r w:rsidR="0017619A" w:rsidRPr="00A315C1">
        <w:rPr>
          <w:noProof/>
          <w:color w:val="FFFFFF" w:themeColor="background1"/>
          <w:sz w:val="48"/>
          <w:szCs w:val="48"/>
          <w:lang w:eastAsia="en-AU"/>
        </w:rPr>
        <w:drawing>
          <wp:anchor distT="0" distB="0" distL="114300" distR="114300" simplePos="0" relativeHeight="251658240" behindDoc="1" locked="1" layoutInCell="1" allowOverlap="1" wp14:anchorId="35BC025D" wp14:editId="5B0AF84B">
            <wp:simplePos x="0" y="0"/>
            <wp:positionH relativeFrom="page">
              <wp:posOffset>-821055</wp:posOffset>
            </wp:positionH>
            <wp:positionV relativeFrom="page">
              <wp:posOffset>-15875</wp:posOffset>
            </wp:positionV>
            <wp:extent cx="8408160" cy="10710720"/>
            <wp:effectExtent l="0" t="0" r="0" b="0"/>
            <wp:wrapNone/>
            <wp:docPr id="3" name="Picture 3" descr="SACE Board and Government of South Australia logos with an image of the SACE Board brand illustration." title="Scientific Studie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17619A" w:rsidRPr="00A315C1">
        <w:rPr>
          <w:color w:val="FFFFFF" w:themeColor="background1"/>
          <w:sz w:val="48"/>
          <w:szCs w:val="48"/>
        </w:rPr>
        <w:t>Scientific Studies</w:t>
      </w:r>
    </w:p>
    <w:p w14:paraId="4732E542" w14:textId="4F41ED6C" w:rsidR="0017619A" w:rsidRPr="00A315C1" w:rsidRDefault="00FD4496" w:rsidP="00EF795F">
      <w:pPr>
        <w:spacing w:before="200"/>
        <w:ind w:left="1470"/>
        <w:rPr>
          <w:color w:val="FFFFFF" w:themeColor="background1"/>
          <w:sz w:val="28"/>
          <w:szCs w:val="28"/>
        </w:rPr>
      </w:pPr>
      <w:r w:rsidRPr="00A315C1">
        <w:rPr>
          <w:color w:val="FFFFFF" w:themeColor="background1"/>
          <w:sz w:val="28"/>
          <w:szCs w:val="28"/>
        </w:rPr>
        <w:t>202</w:t>
      </w:r>
      <w:r w:rsidR="00771CCE">
        <w:rPr>
          <w:color w:val="FFFFFF" w:themeColor="background1"/>
          <w:sz w:val="28"/>
          <w:szCs w:val="28"/>
        </w:rPr>
        <w:t>4</w:t>
      </w:r>
      <w:r w:rsidR="0017619A" w:rsidRPr="00A315C1">
        <w:rPr>
          <w:color w:val="FFFFFF" w:themeColor="background1"/>
          <w:sz w:val="28"/>
          <w:szCs w:val="28"/>
        </w:rPr>
        <w:t xml:space="preserve"> Subject Outline | Stage 1</w:t>
      </w:r>
    </w:p>
    <w:p w14:paraId="45BED11D" w14:textId="5DE0F547" w:rsidR="00C8623C" w:rsidRPr="00A315C1" w:rsidRDefault="00C8623C" w:rsidP="00EF795F">
      <w:pPr>
        <w:pStyle w:val="SOFinalCoverHeading3"/>
      </w:pPr>
    </w:p>
    <w:p w14:paraId="44692CA3" w14:textId="77777777" w:rsidR="00A9045C" w:rsidRPr="00A315C1" w:rsidRDefault="00A9045C" w:rsidP="00EF795F">
      <w:pPr>
        <w:sectPr w:rsidR="00A9045C" w:rsidRPr="00A315C1" w:rsidSect="0017619A">
          <w:headerReference w:type="even" r:id="rId13"/>
          <w:headerReference w:type="default" r:id="rId14"/>
          <w:headerReference w:type="first" r:id="rId15"/>
          <w:pgSz w:w="11901" w:h="16857" w:code="210"/>
          <w:pgMar w:top="720" w:right="720" w:bottom="720" w:left="720" w:header="709" w:footer="1424" w:gutter="0"/>
          <w:cols w:space="708"/>
          <w:docGrid w:linePitch="360"/>
        </w:sectPr>
      </w:pPr>
    </w:p>
    <w:p w14:paraId="11E240A9" w14:textId="36997E6C" w:rsidR="00F63C81" w:rsidRPr="00A315C1" w:rsidRDefault="00F63C81" w:rsidP="00EF795F">
      <w:pPr>
        <w:pStyle w:val="SOFinalImprintText"/>
        <w:spacing w:before="9960"/>
      </w:pPr>
      <w:r w:rsidRPr="00A315C1">
        <w:lastRenderedPageBreak/>
        <w:t>Published by the SACE Board of South Australia,</w:t>
      </w:r>
      <w:r w:rsidRPr="00A315C1">
        <w:br/>
      </w:r>
      <w:r w:rsidR="009519FD">
        <w:t xml:space="preserve">11 </w:t>
      </w:r>
      <w:proofErr w:type="spellStart"/>
      <w:r w:rsidR="009519FD">
        <w:t>Waymouth</w:t>
      </w:r>
      <w:proofErr w:type="spellEnd"/>
      <w:r w:rsidR="009519FD">
        <w:t xml:space="preserve"> Street, Adelaide,</w:t>
      </w:r>
      <w:r w:rsidR="009519FD" w:rsidRPr="007F7F90">
        <w:t xml:space="preserve"> South Australia 50</w:t>
      </w:r>
      <w:r w:rsidR="009519FD">
        <w:t>00</w:t>
      </w:r>
    </w:p>
    <w:p w14:paraId="2FD745E6" w14:textId="77777777" w:rsidR="00F63C81" w:rsidRPr="00A315C1" w:rsidRDefault="00F63C81" w:rsidP="00EF795F">
      <w:pPr>
        <w:pStyle w:val="SOFinalImprintText"/>
      </w:pPr>
      <w:r w:rsidRPr="00A315C1">
        <w:t>Copyright © SACE Board of South Australia 20</w:t>
      </w:r>
      <w:r w:rsidR="00C8623C" w:rsidRPr="00A315C1">
        <w:t>18</w:t>
      </w:r>
    </w:p>
    <w:p w14:paraId="70A14C5D" w14:textId="77777777" w:rsidR="00F63C81" w:rsidRPr="00A315C1" w:rsidRDefault="00F63C81" w:rsidP="00EF795F">
      <w:pPr>
        <w:pStyle w:val="SOFinalImprintText"/>
      </w:pPr>
      <w:r w:rsidRPr="00A315C1">
        <w:t>First published 20</w:t>
      </w:r>
      <w:r w:rsidR="00C8623C" w:rsidRPr="00A315C1">
        <w:t>18</w:t>
      </w:r>
    </w:p>
    <w:p w14:paraId="76FB7462" w14:textId="7054ADD5" w:rsidR="00C8623C" w:rsidRPr="00A315C1" w:rsidRDefault="00960BA6" w:rsidP="00EF795F">
      <w:pPr>
        <w:pStyle w:val="SOFinalImprintText"/>
      </w:pPr>
      <w:r w:rsidRPr="00A315C1">
        <w:t>P</w:t>
      </w:r>
      <w:r w:rsidR="00F63C81" w:rsidRPr="00A315C1">
        <w:t xml:space="preserve">ublished online </w:t>
      </w:r>
      <w:r w:rsidR="00013EE1" w:rsidRPr="00A315C1">
        <w:t>November</w:t>
      </w:r>
      <w:r w:rsidR="00F63C81" w:rsidRPr="00A315C1">
        <w:t xml:space="preserve"> 20</w:t>
      </w:r>
      <w:r w:rsidR="00C8623C" w:rsidRPr="00A315C1">
        <w:t>18</w:t>
      </w:r>
    </w:p>
    <w:p w14:paraId="7B9DA9FA" w14:textId="55FB2411" w:rsidR="003452E6" w:rsidRPr="00A315C1" w:rsidRDefault="003452E6" w:rsidP="00EF795F">
      <w:pPr>
        <w:pStyle w:val="SOFinalImprintText"/>
      </w:pPr>
      <w:r w:rsidRPr="00A315C1">
        <w:t>Reissued for 2020</w:t>
      </w:r>
      <w:r w:rsidR="00FD4496" w:rsidRPr="00A315C1">
        <w:t>, 2021</w:t>
      </w:r>
      <w:r w:rsidR="0036009E">
        <w:t>, 2022</w:t>
      </w:r>
      <w:r w:rsidR="00732697">
        <w:t>, 2023</w:t>
      </w:r>
      <w:r w:rsidR="00771CCE">
        <w:t xml:space="preserve">, </w:t>
      </w:r>
      <w:proofErr w:type="gramStart"/>
      <w:r w:rsidR="00771CCE">
        <w:t>2024</w:t>
      </w:r>
      <w:proofErr w:type="gramEnd"/>
    </w:p>
    <w:p w14:paraId="46495F4C" w14:textId="14A3B24B" w:rsidR="007B4C46" w:rsidRPr="00A315C1" w:rsidRDefault="007B4C46" w:rsidP="00EF795F">
      <w:pPr>
        <w:pStyle w:val="SOFinalImprintText"/>
      </w:pPr>
      <w:r w:rsidRPr="00A315C1">
        <w:t xml:space="preserve">ISBN 978 1 74102 927 7 (online </w:t>
      </w:r>
      <w:r w:rsidR="00097103" w:rsidRPr="00A315C1">
        <w:t xml:space="preserve">Microsoft </w:t>
      </w:r>
      <w:r w:rsidR="0080002E" w:rsidRPr="00A315C1">
        <w:t>W</w:t>
      </w:r>
      <w:r w:rsidR="00097103" w:rsidRPr="00A315C1">
        <w:t>ord</w:t>
      </w:r>
      <w:r w:rsidRPr="00A315C1">
        <w:t xml:space="preserve"> version)</w:t>
      </w:r>
    </w:p>
    <w:p w14:paraId="29CDF409" w14:textId="774EB595" w:rsidR="00F63C81" w:rsidRPr="00A315C1" w:rsidRDefault="00F63C81" w:rsidP="00EF795F">
      <w:pPr>
        <w:pStyle w:val="SOFinalImprintTextObjID"/>
      </w:pPr>
      <w:r w:rsidRPr="00A315C1">
        <w:t xml:space="preserve">ref: </w:t>
      </w:r>
      <w:r w:rsidR="00187728" w:rsidRPr="00A315C1">
        <w:t>A</w:t>
      </w:r>
      <w:r w:rsidR="00732697">
        <w:t>1095155</w:t>
      </w:r>
    </w:p>
    <w:p w14:paraId="5D17CF8A" w14:textId="77777777" w:rsidR="00B00C02" w:rsidRPr="00A315C1" w:rsidRDefault="00F63C81" w:rsidP="00EF795F">
      <w:pPr>
        <w:spacing w:before="650"/>
        <w:rPr>
          <w:lang w:val="en-US"/>
        </w:rPr>
      </w:pPr>
      <w:r w:rsidRPr="00A315C1">
        <w:rPr>
          <w:i/>
        </w:rPr>
        <w:t xml:space="preserve">This subject outline is accredited for teaching at Stage 1 from </w:t>
      </w:r>
      <w:r w:rsidR="00960BA6" w:rsidRPr="00A315C1">
        <w:rPr>
          <w:i/>
        </w:rPr>
        <w:t>20</w:t>
      </w:r>
      <w:r w:rsidR="00C8623C" w:rsidRPr="00A315C1">
        <w:rPr>
          <w:i/>
        </w:rPr>
        <w:t>19</w:t>
      </w:r>
    </w:p>
    <w:p w14:paraId="7581CBE7" w14:textId="77777777" w:rsidR="00F63C81" w:rsidRPr="00A315C1" w:rsidRDefault="00F63C81" w:rsidP="00EF795F">
      <w:pPr>
        <w:rPr>
          <w:lang w:val="en-US"/>
        </w:rPr>
        <w:sectPr w:rsidR="00F63C81" w:rsidRPr="00A315C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0F7856E8" w14:textId="77777777" w:rsidR="00F63C81" w:rsidRPr="00A315C1" w:rsidRDefault="00F63C81" w:rsidP="00EF795F">
      <w:pPr>
        <w:pStyle w:val="SOFinalCONTENTSHeading"/>
      </w:pPr>
      <w:r w:rsidRPr="00A315C1">
        <w:t>contents</w:t>
      </w:r>
    </w:p>
    <w:p w14:paraId="4DAF7F7A" w14:textId="5B29B1A3" w:rsidR="0015531F" w:rsidRPr="00A315C1" w:rsidRDefault="00F63C81" w:rsidP="00EF795F">
      <w:pPr>
        <w:pStyle w:val="TOC1"/>
        <w:rPr>
          <w:rFonts w:asciiTheme="minorHAnsi" w:eastAsiaTheme="minorEastAsia" w:hAnsiTheme="minorHAnsi" w:cstheme="minorBidi"/>
          <w:sz w:val="22"/>
          <w:szCs w:val="22"/>
          <w:lang w:eastAsia="en-AU"/>
        </w:rPr>
      </w:pPr>
      <w:r w:rsidRPr="00A315C1">
        <w:fldChar w:fldCharType="begin"/>
      </w:r>
      <w:r w:rsidRPr="00A315C1">
        <w:instrText xml:space="preserve"> TOC \t "SO Final Head 1 TOP,1,SO Final Head 1,1,SO Final Head 2 After Head 1,2,SO Final Head 2,2,SO Final Head 2 TOP,2,So Final Section Head,1" </w:instrText>
      </w:r>
      <w:r w:rsidRPr="00A315C1">
        <w:fldChar w:fldCharType="separate"/>
      </w:r>
      <w:r w:rsidR="0015531F" w:rsidRPr="00A315C1">
        <w:t>Introduction</w:t>
      </w:r>
      <w:r w:rsidR="0015531F" w:rsidRPr="00A315C1">
        <w:tab/>
      </w:r>
      <w:r w:rsidR="0015531F" w:rsidRPr="00A315C1">
        <w:fldChar w:fldCharType="begin"/>
      </w:r>
      <w:r w:rsidR="0015531F" w:rsidRPr="00A315C1">
        <w:instrText xml:space="preserve"> PAGEREF _Toc525815502 \h </w:instrText>
      </w:r>
      <w:r w:rsidR="0015531F" w:rsidRPr="00A315C1">
        <w:fldChar w:fldCharType="separate"/>
      </w:r>
      <w:r w:rsidR="00771CCE">
        <w:t>1</w:t>
      </w:r>
      <w:r w:rsidR="0015531F" w:rsidRPr="00A315C1">
        <w:fldChar w:fldCharType="end"/>
      </w:r>
    </w:p>
    <w:p w14:paraId="60BA51F8" w14:textId="6E7501C0" w:rsidR="0015531F" w:rsidRPr="00A315C1" w:rsidRDefault="0015531F" w:rsidP="00EF795F">
      <w:pPr>
        <w:pStyle w:val="TOC2"/>
        <w:tabs>
          <w:tab w:val="clear" w:pos="7938"/>
          <w:tab w:val="right" w:leader="dot" w:pos="7921"/>
        </w:tabs>
        <w:rPr>
          <w:rFonts w:asciiTheme="minorHAnsi" w:eastAsiaTheme="minorEastAsia" w:hAnsiTheme="minorHAnsi" w:cstheme="minorBidi"/>
          <w:sz w:val="22"/>
          <w:szCs w:val="22"/>
          <w:lang w:eastAsia="en-AU"/>
        </w:rPr>
      </w:pPr>
      <w:r w:rsidRPr="00A315C1">
        <w:t>Subject description</w:t>
      </w:r>
      <w:r w:rsidRPr="00A315C1">
        <w:tab/>
      </w:r>
      <w:r w:rsidRPr="00A315C1">
        <w:fldChar w:fldCharType="begin"/>
      </w:r>
      <w:r w:rsidRPr="00A315C1">
        <w:instrText xml:space="preserve"> PAGEREF _Toc525815503 \h </w:instrText>
      </w:r>
      <w:r w:rsidRPr="00A315C1">
        <w:fldChar w:fldCharType="separate"/>
      </w:r>
      <w:r w:rsidR="00771CCE">
        <w:t>1</w:t>
      </w:r>
      <w:r w:rsidRPr="00A315C1">
        <w:fldChar w:fldCharType="end"/>
      </w:r>
    </w:p>
    <w:p w14:paraId="66E79173" w14:textId="04F21684" w:rsidR="0015531F" w:rsidRPr="00A315C1" w:rsidRDefault="0015531F" w:rsidP="00EF795F">
      <w:pPr>
        <w:pStyle w:val="TOC2"/>
        <w:tabs>
          <w:tab w:val="clear" w:pos="7938"/>
          <w:tab w:val="right" w:leader="dot" w:pos="7921"/>
        </w:tabs>
        <w:rPr>
          <w:rFonts w:asciiTheme="minorHAnsi" w:eastAsiaTheme="minorEastAsia" w:hAnsiTheme="minorHAnsi" w:cstheme="minorBidi"/>
          <w:sz w:val="22"/>
          <w:szCs w:val="22"/>
          <w:lang w:eastAsia="en-AU"/>
        </w:rPr>
      </w:pPr>
      <w:r w:rsidRPr="00A315C1">
        <w:t>Capabilities</w:t>
      </w:r>
      <w:r w:rsidRPr="00A315C1">
        <w:tab/>
      </w:r>
      <w:r w:rsidRPr="00A315C1">
        <w:fldChar w:fldCharType="begin"/>
      </w:r>
      <w:r w:rsidRPr="00A315C1">
        <w:instrText xml:space="preserve"> PAGEREF _Toc525815504 \h </w:instrText>
      </w:r>
      <w:r w:rsidRPr="00A315C1">
        <w:fldChar w:fldCharType="separate"/>
      </w:r>
      <w:r w:rsidR="00771CCE">
        <w:t>2</w:t>
      </w:r>
      <w:r w:rsidRPr="00A315C1">
        <w:fldChar w:fldCharType="end"/>
      </w:r>
    </w:p>
    <w:p w14:paraId="5CC3DA5E" w14:textId="4DBCAB4C" w:rsidR="0015531F" w:rsidRPr="00A315C1" w:rsidRDefault="0015531F" w:rsidP="00EF795F">
      <w:pPr>
        <w:pStyle w:val="TOC2"/>
        <w:tabs>
          <w:tab w:val="clear" w:pos="7938"/>
          <w:tab w:val="right" w:leader="dot" w:pos="7921"/>
        </w:tabs>
        <w:rPr>
          <w:rFonts w:asciiTheme="minorHAnsi" w:eastAsiaTheme="minorEastAsia" w:hAnsiTheme="minorHAnsi" w:cstheme="minorBidi"/>
          <w:sz w:val="22"/>
          <w:szCs w:val="22"/>
          <w:lang w:eastAsia="en-AU"/>
        </w:rPr>
      </w:pPr>
      <w:r w:rsidRPr="00A315C1">
        <w:t>Aboriginal and Torres Strait Islander knowledge, cultures, and perspectives</w:t>
      </w:r>
      <w:r w:rsidRPr="00A315C1">
        <w:tab/>
      </w:r>
      <w:r w:rsidRPr="00A315C1">
        <w:fldChar w:fldCharType="begin"/>
      </w:r>
      <w:r w:rsidRPr="00A315C1">
        <w:instrText xml:space="preserve"> PAGEREF _Toc525815505 \h </w:instrText>
      </w:r>
      <w:r w:rsidRPr="00A315C1">
        <w:fldChar w:fldCharType="separate"/>
      </w:r>
      <w:r w:rsidR="00771CCE">
        <w:t>4</w:t>
      </w:r>
      <w:r w:rsidRPr="00A315C1">
        <w:fldChar w:fldCharType="end"/>
      </w:r>
    </w:p>
    <w:p w14:paraId="609D3013" w14:textId="756C8D29" w:rsidR="0015531F" w:rsidRPr="00A315C1" w:rsidRDefault="0015531F" w:rsidP="00EF795F">
      <w:pPr>
        <w:pStyle w:val="TOC2"/>
        <w:tabs>
          <w:tab w:val="clear" w:pos="7938"/>
          <w:tab w:val="right" w:leader="dot" w:pos="7921"/>
        </w:tabs>
        <w:rPr>
          <w:rFonts w:asciiTheme="minorHAnsi" w:eastAsiaTheme="minorEastAsia" w:hAnsiTheme="minorHAnsi" w:cstheme="minorBidi"/>
          <w:sz w:val="22"/>
          <w:szCs w:val="22"/>
          <w:lang w:eastAsia="en-AU"/>
        </w:rPr>
      </w:pPr>
      <w:r w:rsidRPr="00A315C1">
        <w:t>Health and safety</w:t>
      </w:r>
      <w:r w:rsidRPr="00A315C1">
        <w:tab/>
      </w:r>
      <w:r w:rsidRPr="00A315C1">
        <w:fldChar w:fldCharType="begin"/>
      </w:r>
      <w:r w:rsidRPr="00A315C1">
        <w:instrText xml:space="preserve"> PAGEREF _Toc525815506 \h </w:instrText>
      </w:r>
      <w:r w:rsidRPr="00A315C1">
        <w:fldChar w:fldCharType="separate"/>
      </w:r>
      <w:r w:rsidR="00771CCE">
        <w:t>4</w:t>
      </w:r>
      <w:r w:rsidRPr="00A315C1">
        <w:fldChar w:fldCharType="end"/>
      </w:r>
    </w:p>
    <w:p w14:paraId="094A2046" w14:textId="5097A51C" w:rsidR="0015531F" w:rsidRPr="00A315C1" w:rsidRDefault="0015531F" w:rsidP="00EF795F">
      <w:pPr>
        <w:pStyle w:val="TOC1"/>
        <w:rPr>
          <w:rFonts w:asciiTheme="minorHAnsi" w:eastAsiaTheme="minorEastAsia" w:hAnsiTheme="minorHAnsi" w:cstheme="minorBidi"/>
          <w:sz w:val="22"/>
          <w:szCs w:val="22"/>
          <w:lang w:eastAsia="en-AU"/>
        </w:rPr>
      </w:pPr>
      <w:r w:rsidRPr="00A315C1">
        <w:t>Learning scope and requirements</w:t>
      </w:r>
      <w:r w:rsidRPr="00A315C1">
        <w:tab/>
      </w:r>
      <w:r w:rsidRPr="00A315C1">
        <w:fldChar w:fldCharType="begin"/>
      </w:r>
      <w:r w:rsidRPr="00A315C1">
        <w:instrText xml:space="preserve"> PAGEREF _Toc525815507 \h </w:instrText>
      </w:r>
      <w:r w:rsidRPr="00A315C1">
        <w:fldChar w:fldCharType="separate"/>
      </w:r>
      <w:r w:rsidR="00771CCE">
        <w:t>6</w:t>
      </w:r>
      <w:r w:rsidRPr="00A315C1">
        <w:fldChar w:fldCharType="end"/>
      </w:r>
    </w:p>
    <w:p w14:paraId="7BC4C8F6" w14:textId="4E66D395" w:rsidR="0015531F" w:rsidRPr="00A315C1" w:rsidRDefault="0015531F" w:rsidP="00EF795F">
      <w:pPr>
        <w:pStyle w:val="TOC2"/>
        <w:tabs>
          <w:tab w:val="clear" w:pos="7938"/>
          <w:tab w:val="right" w:leader="dot" w:pos="7921"/>
        </w:tabs>
        <w:rPr>
          <w:rFonts w:asciiTheme="minorHAnsi" w:eastAsiaTheme="minorEastAsia" w:hAnsiTheme="minorHAnsi" w:cstheme="minorBidi"/>
          <w:sz w:val="22"/>
          <w:szCs w:val="22"/>
          <w:lang w:eastAsia="en-AU"/>
        </w:rPr>
      </w:pPr>
      <w:r w:rsidRPr="00A315C1">
        <w:t>Learning requirements</w:t>
      </w:r>
      <w:r w:rsidRPr="00A315C1">
        <w:tab/>
      </w:r>
      <w:r w:rsidRPr="00A315C1">
        <w:fldChar w:fldCharType="begin"/>
      </w:r>
      <w:r w:rsidRPr="00A315C1">
        <w:instrText xml:space="preserve"> PAGEREF _Toc525815508 \h </w:instrText>
      </w:r>
      <w:r w:rsidRPr="00A315C1">
        <w:fldChar w:fldCharType="separate"/>
      </w:r>
      <w:r w:rsidR="00771CCE">
        <w:t>6</w:t>
      </w:r>
      <w:r w:rsidRPr="00A315C1">
        <w:fldChar w:fldCharType="end"/>
      </w:r>
    </w:p>
    <w:p w14:paraId="475E73A9" w14:textId="14246B8A" w:rsidR="0015531F" w:rsidRPr="00A315C1" w:rsidRDefault="0015531F" w:rsidP="00EF795F">
      <w:pPr>
        <w:pStyle w:val="TOC2"/>
        <w:tabs>
          <w:tab w:val="clear" w:pos="7938"/>
          <w:tab w:val="right" w:leader="dot" w:pos="7921"/>
        </w:tabs>
        <w:rPr>
          <w:rFonts w:asciiTheme="minorHAnsi" w:eastAsiaTheme="minorEastAsia" w:hAnsiTheme="minorHAnsi" w:cstheme="minorBidi"/>
          <w:sz w:val="22"/>
          <w:szCs w:val="22"/>
          <w:lang w:eastAsia="en-AU"/>
        </w:rPr>
      </w:pPr>
      <w:r w:rsidRPr="00A315C1">
        <w:t>Content</w:t>
      </w:r>
      <w:r w:rsidRPr="00A315C1">
        <w:tab/>
      </w:r>
      <w:r w:rsidRPr="00A315C1">
        <w:fldChar w:fldCharType="begin"/>
      </w:r>
      <w:r w:rsidRPr="00A315C1">
        <w:instrText xml:space="preserve"> PAGEREF _Toc525815509 \h </w:instrText>
      </w:r>
      <w:r w:rsidRPr="00A315C1">
        <w:fldChar w:fldCharType="separate"/>
      </w:r>
      <w:r w:rsidR="00771CCE">
        <w:t>6</w:t>
      </w:r>
      <w:r w:rsidRPr="00A315C1">
        <w:fldChar w:fldCharType="end"/>
      </w:r>
    </w:p>
    <w:p w14:paraId="0D8802A0" w14:textId="71E5A1FD" w:rsidR="0015531F" w:rsidRPr="00A315C1" w:rsidRDefault="0015531F" w:rsidP="00EF795F">
      <w:pPr>
        <w:pStyle w:val="TOC1"/>
        <w:rPr>
          <w:rFonts w:asciiTheme="minorHAnsi" w:eastAsiaTheme="minorEastAsia" w:hAnsiTheme="minorHAnsi" w:cstheme="minorBidi"/>
          <w:sz w:val="22"/>
          <w:szCs w:val="22"/>
          <w:lang w:eastAsia="en-AU"/>
        </w:rPr>
      </w:pPr>
      <w:r w:rsidRPr="00A315C1">
        <w:t>Assessment scope and requirements</w:t>
      </w:r>
      <w:r w:rsidRPr="00A315C1">
        <w:tab/>
      </w:r>
      <w:r w:rsidRPr="00A315C1">
        <w:fldChar w:fldCharType="begin"/>
      </w:r>
      <w:r w:rsidRPr="00A315C1">
        <w:instrText xml:space="preserve"> PAGEREF _Toc525815510 \h </w:instrText>
      </w:r>
      <w:r w:rsidRPr="00A315C1">
        <w:fldChar w:fldCharType="separate"/>
      </w:r>
      <w:r w:rsidR="00771CCE">
        <w:t>21</w:t>
      </w:r>
      <w:r w:rsidRPr="00A315C1">
        <w:fldChar w:fldCharType="end"/>
      </w:r>
    </w:p>
    <w:p w14:paraId="35D95AA4" w14:textId="1F60761D" w:rsidR="0015531F" w:rsidRPr="00A315C1" w:rsidRDefault="0015531F" w:rsidP="00EF795F">
      <w:pPr>
        <w:pStyle w:val="TOC2"/>
        <w:tabs>
          <w:tab w:val="clear" w:pos="7938"/>
          <w:tab w:val="right" w:leader="dot" w:pos="7921"/>
        </w:tabs>
        <w:rPr>
          <w:rFonts w:asciiTheme="minorHAnsi" w:eastAsiaTheme="minorEastAsia" w:hAnsiTheme="minorHAnsi" w:cstheme="minorBidi"/>
          <w:sz w:val="22"/>
          <w:szCs w:val="22"/>
          <w:lang w:eastAsia="en-AU"/>
        </w:rPr>
      </w:pPr>
      <w:r w:rsidRPr="00A315C1">
        <w:t>Evidence of learning</w:t>
      </w:r>
      <w:r w:rsidRPr="00A315C1">
        <w:tab/>
      </w:r>
      <w:r w:rsidRPr="00A315C1">
        <w:fldChar w:fldCharType="begin"/>
      </w:r>
      <w:r w:rsidRPr="00A315C1">
        <w:instrText xml:space="preserve"> PAGEREF _Toc525815511 \h </w:instrText>
      </w:r>
      <w:r w:rsidRPr="00A315C1">
        <w:fldChar w:fldCharType="separate"/>
      </w:r>
      <w:r w:rsidR="00771CCE">
        <w:t>21</w:t>
      </w:r>
      <w:r w:rsidRPr="00A315C1">
        <w:fldChar w:fldCharType="end"/>
      </w:r>
    </w:p>
    <w:p w14:paraId="6E7706FD" w14:textId="6022B5BF" w:rsidR="0015531F" w:rsidRPr="00A315C1" w:rsidRDefault="0015531F" w:rsidP="00EF795F">
      <w:pPr>
        <w:pStyle w:val="TOC2"/>
        <w:tabs>
          <w:tab w:val="clear" w:pos="7938"/>
          <w:tab w:val="right" w:leader="dot" w:pos="7921"/>
        </w:tabs>
        <w:rPr>
          <w:rFonts w:asciiTheme="minorHAnsi" w:eastAsiaTheme="minorEastAsia" w:hAnsiTheme="minorHAnsi" w:cstheme="minorBidi"/>
          <w:sz w:val="22"/>
          <w:szCs w:val="22"/>
          <w:lang w:eastAsia="en-AU"/>
        </w:rPr>
      </w:pPr>
      <w:r w:rsidRPr="00A315C1">
        <w:t>Assessment design criteria</w:t>
      </w:r>
      <w:r w:rsidRPr="00A315C1">
        <w:tab/>
      </w:r>
      <w:r w:rsidRPr="00A315C1">
        <w:fldChar w:fldCharType="begin"/>
      </w:r>
      <w:r w:rsidRPr="00A315C1">
        <w:instrText xml:space="preserve"> PAGEREF _Toc525815512 \h </w:instrText>
      </w:r>
      <w:r w:rsidRPr="00A315C1">
        <w:fldChar w:fldCharType="separate"/>
      </w:r>
      <w:r w:rsidR="00771CCE">
        <w:t>21</w:t>
      </w:r>
      <w:r w:rsidRPr="00A315C1">
        <w:fldChar w:fldCharType="end"/>
      </w:r>
    </w:p>
    <w:p w14:paraId="675407B3" w14:textId="4892E282" w:rsidR="0015531F" w:rsidRPr="00A315C1" w:rsidRDefault="0015531F" w:rsidP="00EF795F">
      <w:pPr>
        <w:pStyle w:val="TOC2"/>
        <w:tabs>
          <w:tab w:val="clear" w:pos="7938"/>
          <w:tab w:val="right" w:leader="dot" w:pos="7921"/>
        </w:tabs>
        <w:rPr>
          <w:rFonts w:asciiTheme="minorHAnsi" w:eastAsiaTheme="minorEastAsia" w:hAnsiTheme="minorHAnsi" w:cstheme="minorBidi"/>
          <w:sz w:val="22"/>
          <w:szCs w:val="22"/>
          <w:lang w:eastAsia="en-AU"/>
        </w:rPr>
      </w:pPr>
      <w:r w:rsidRPr="00A315C1">
        <w:t>School assessment</w:t>
      </w:r>
      <w:r w:rsidRPr="00A315C1">
        <w:tab/>
      </w:r>
      <w:r w:rsidRPr="00A315C1">
        <w:fldChar w:fldCharType="begin"/>
      </w:r>
      <w:r w:rsidRPr="00A315C1">
        <w:instrText xml:space="preserve"> PAGEREF _Toc525815513 \h </w:instrText>
      </w:r>
      <w:r w:rsidRPr="00A315C1">
        <w:fldChar w:fldCharType="separate"/>
      </w:r>
      <w:r w:rsidR="00771CCE">
        <w:t>22</w:t>
      </w:r>
      <w:r w:rsidRPr="00A315C1">
        <w:fldChar w:fldCharType="end"/>
      </w:r>
    </w:p>
    <w:p w14:paraId="1DB85E88" w14:textId="4BB0DB53" w:rsidR="0015531F" w:rsidRPr="00A315C1" w:rsidRDefault="0015531F" w:rsidP="00EF795F">
      <w:pPr>
        <w:pStyle w:val="TOC2"/>
        <w:tabs>
          <w:tab w:val="clear" w:pos="7938"/>
          <w:tab w:val="right" w:leader="dot" w:pos="7921"/>
        </w:tabs>
        <w:rPr>
          <w:rFonts w:asciiTheme="minorHAnsi" w:eastAsiaTheme="minorEastAsia" w:hAnsiTheme="minorHAnsi" w:cstheme="minorBidi"/>
          <w:sz w:val="22"/>
          <w:szCs w:val="22"/>
          <w:lang w:eastAsia="en-AU"/>
        </w:rPr>
      </w:pPr>
      <w:r w:rsidRPr="00A315C1">
        <w:t>Performance standards</w:t>
      </w:r>
      <w:r w:rsidRPr="00A315C1">
        <w:tab/>
      </w:r>
      <w:r w:rsidRPr="00A315C1">
        <w:fldChar w:fldCharType="begin"/>
      </w:r>
      <w:r w:rsidRPr="00A315C1">
        <w:instrText xml:space="preserve"> PAGEREF _Toc525815514 \h </w:instrText>
      </w:r>
      <w:r w:rsidRPr="00A315C1">
        <w:fldChar w:fldCharType="separate"/>
      </w:r>
      <w:r w:rsidR="00771CCE">
        <w:t>27</w:t>
      </w:r>
      <w:r w:rsidRPr="00A315C1">
        <w:fldChar w:fldCharType="end"/>
      </w:r>
    </w:p>
    <w:p w14:paraId="450F4E97" w14:textId="16FA4E83" w:rsidR="0015531F" w:rsidRPr="00A315C1" w:rsidRDefault="0015531F" w:rsidP="00EF795F">
      <w:pPr>
        <w:pStyle w:val="TOC2"/>
        <w:tabs>
          <w:tab w:val="clear" w:pos="7938"/>
          <w:tab w:val="right" w:leader="dot" w:pos="7921"/>
        </w:tabs>
        <w:rPr>
          <w:rFonts w:asciiTheme="minorHAnsi" w:eastAsiaTheme="minorEastAsia" w:hAnsiTheme="minorHAnsi" w:cstheme="minorBidi"/>
          <w:sz w:val="22"/>
          <w:szCs w:val="22"/>
          <w:lang w:eastAsia="en-AU"/>
        </w:rPr>
      </w:pPr>
      <w:r w:rsidRPr="00A315C1">
        <w:t>Assessment integrity</w:t>
      </w:r>
      <w:r w:rsidRPr="00A315C1">
        <w:tab/>
      </w:r>
      <w:r w:rsidRPr="00A315C1">
        <w:fldChar w:fldCharType="begin"/>
      </w:r>
      <w:r w:rsidRPr="00A315C1">
        <w:instrText xml:space="preserve"> PAGEREF _Toc525815515 \h </w:instrText>
      </w:r>
      <w:r w:rsidRPr="00A315C1">
        <w:fldChar w:fldCharType="separate"/>
      </w:r>
      <w:r w:rsidR="00771CCE">
        <w:t>30</w:t>
      </w:r>
      <w:r w:rsidRPr="00A315C1">
        <w:fldChar w:fldCharType="end"/>
      </w:r>
    </w:p>
    <w:p w14:paraId="7746BFC2" w14:textId="4AEE1852" w:rsidR="0015531F" w:rsidRPr="00A315C1" w:rsidRDefault="0015531F" w:rsidP="00EF795F">
      <w:pPr>
        <w:pStyle w:val="TOC1"/>
        <w:rPr>
          <w:rFonts w:asciiTheme="minorHAnsi" w:eastAsiaTheme="minorEastAsia" w:hAnsiTheme="minorHAnsi" w:cstheme="minorBidi"/>
          <w:sz w:val="22"/>
          <w:szCs w:val="22"/>
          <w:lang w:eastAsia="en-AU"/>
        </w:rPr>
      </w:pPr>
      <w:r w:rsidRPr="00A315C1">
        <w:t>Support materials</w:t>
      </w:r>
      <w:r w:rsidRPr="00A315C1">
        <w:tab/>
      </w:r>
      <w:r w:rsidRPr="00A315C1">
        <w:fldChar w:fldCharType="begin"/>
      </w:r>
      <w:r w:rsidRPr="00A315C1">
        <w:instrText xml:space="preserve"> PAGEREF _Toc525815516 \h </w:instrText>
      </w:r>
      <w:r w:rsidRPr="00A315C1">
        <w:fldChar w:fldCharType="separate"/>
      </w:r>
      <w:r w:rsidR="00771CCE">
        <w:t>31</w:t>
      </w:r>
      <w:r w:rsidRPr="00A315C1">
        <w:fldChar w:fldCharType="end"/>
      </w:r>
    </w:p>
    <w:p w14:paraId="70376B90" w14:textId="3471D208" w:rsidR="0015531F" w:rsidRPr="00A315C1" w:rsidRDefault="0015531F" w:rsidP="00EF795F">
      <w:pPr>
        <w:pStyle w:val="TOC2"/>
        <w:tabs>
          <w:tab w:val="clear" w:pos="7938"/>
          <w:tab w:val="right" w:leader="dot" w:pos="7921"/>
        </w:tabs>
        <w:rPr>
          <w:rFonts w:asciiTheme="minorHAnsi" w:eastAsiaTheme="minorEastAsia" w:hAnsiTheme="minorHAnsi" w:cstheme="minorBidi"/>
          <w:sz w:val="22"/>
          <w:szCs w:val="22"/>
          <w:lang w:eastAsia="en-AU"/>
        </w:rPr>
      </w:pPr>
      <w:r w:rsidRPr="00A315C1">
        <w:t>Subject-specific advice</w:t>
      </w:r>
      <w:r w:rsidRPr="00A315C1">
        <w:tab/>
      </w:r>
      <w:r w:rsidRPr="00A315C1">
        <w:fldChar w:fldCharType="begin"/>
      </w:r>
      <w:r w:rsidRPr="00A315C1">
        <w:instrText xml:space="preserve"> PAGEREF _Toc525815517 \h </w:instrText>
      </w:r>
      <w:r w:rsidRPr="00A315C1">
        <w:fldChar w:fldCharType="separate"/>
      </w:r>
      <w:r w:rsidR="00771CCE">
        <w:t>31</w:t>
      </w:r>
      <w:r w:rsidRPr="00A315C1">
        <w:fldChar w:fldCharType="end"/>
      </w:r>
    </w:p>
    <w:p w14:paraId="19265758" w14:textId="651DF577" w:rsidR="0015531F" w:rsidRPr="00A315C1" w:rsidRDefault="0015531F" w:rsidP="00EF795F">
      <w:pPr>
        <w:pStyle w:val="TOC2"/>
        <w:tabs>
          <w:tab w:val="clear" w:pos="7938"/>
          <w:tab w:val="right" w:leader="dot" w:pos="7921"/>
        </w:tabs>
        <w:rPr>
          <w:rFonts w:asciiTheme="minorHAnsi" w:eastAsiaTheme="minorEastAsia" w:hAnsiTheme="minorHAnsi" w:cstheme="minorBidi"/>
          <w:sz w:val="22"/>
          <w:szCs w:val="22"/>
          <w:lang w:eastAsia="en-AU"/>
        </w:rPr>
      </w:pPr>
      <w:r w:rsidRPr="00A315C1">
        <w:t>Advice on ethical study and research</w:t>
      </w:r>
      <w:r w:rsidRPr="00A315C1">
        <w:tab/>
      </w:r>
      <w:r w:rsidRPr="00A315C1">
        <w:fldChar w:fldCharType="begin"/>
      </w:r>
      <w:r w:rsidRPr="00A315C1">
        <w:instrText xml:space="preserve"> PAGEREF _Toc525815518 \h </w:instrText>
      </w:r>
      <w:r w:rsidRPr="00A315C1">
        <w:fldChar w:fldCharType="separate"/>
      </w:r>
      <w:r w:rsidR="00771CCE">
        <w:t>31</w:t>
      </w:r>
      <w:r w:rsidRPr="00A315C1">
        <w:fldChar w:fldCharType="end"/>
      </w:r>
    </w:p>
    <w:p w14:paraId="0AB22868" w14:textId="41C8C161" w:rsidR="00943B03" w:rsidRPr="00A315C1" w:rsidRDefault="00F63C81" w:rsidP="00EF795F">
      <w:pPr>
        <w:pStyle w:val="SOFinalContents2"/>
      </w:pPr>
      <w:r w:rsidRPr="00A315C1">
        <w:fldChar w:fldCharType="end"/>
      </w:r>
    </w:p>
    <w:p w14:paraId="6FC4E689" w14:textId="77777777" w:rsidR="00943B03" w:rsidRPr="00A315C1" w:rsidRDefault="00943B03" w:rsidP="00EF795F">
      <w:pPr>
        <w:pStyle w:val="SOFinalContents2"/>
        <w:sectPr w:rsidR="00943B03" w:rsidRPr="00A315C1"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6FCCFDEB" w14:textId="77777777" w:rsidR="006D53EE" w:rsidRPr="00A315C1" w:rsidRDefault="00F63C81" w:rsidP="00EF795F">
      <w:pPr>
        <w:pStyle w:val="SOFinalHead1"/>
      </w:pPr>
      <w:bookmarkStart w:id="0" w:name="_Toc525815502"/>
      <w:bookmarkStart w:id="1" w:name="_Toc205798495"/>
      <w:r w:rsidRPr="00A315C1">
        <w:t>Introduction</w:t>
      </w:r>
      <w:bookmarkEnd w:id="0"/>
    </w:p>
    <w:p w14:paraId="26360CCB" w14:textId="15E04A61" w:rsidR="00D86C40" w:rsidRPr="00A315C1" w:rsidRDefault="00F63C81" w:rsidP="00EF795F">
      <w:pPr>
        <w:pStyle w:val="SOFinalHead2AfterHead1"/>
      </w:pPr>
      <w:bookmarkStart w:id="2" w:name="_Toc525815503"/>
      <w:bookmarkEnd w:id="1"/>
      <w:r w:rsidRPr="00A315C1">
        <w:t xml:space="preserve">Subject </w:t>
      </w:r>
      <w:r w:rsidR="00DD71CE" w:rsidRPr="00A315C1">
        <w:t>d</w:t>
      </w:r>
      <w:r w:rsidRPr="00A315C1">
        <w:t>escription</w:t>
      </w:r>
      <w:bookmarkEnd w:id="2"/>
    </w:p>
    <w:p w14:paraId="02959B4C" w14:textId="2AA829D8" w:rsidR="00C8623C" w:rsidRPr="00A315C1" w:rsidRDefault="00A56483" w:rsidP="00EF795F">
      <w:pPr>
        <w:pStyle w:val="SOFinalBodyText"/>
      </w:pPr>
      <w:r w:rsidRPr="00A315C1">
        <w:rPr>
          <w:color w:val="auto"/>
        </w:rPr>
        <w:t>Scientific Studies is a 10-credit subject or a 20-credit subject at Stage 1, and a 20-credit subject at Stage 2.</w:t>
      </w:r>
    </w:p>
    <w:p w14:paraId="40735407" w14:textId="09C64E1B" w:rsidR="00C8623C" w:rsidRPr="00A315C1" w:rsidRDefault="00C8623C" w:rsidP="00EF795F">
      <w:pPr>
        <w:pStyle w:val="SOFinalBodyText"/>
      </w:pPr>
      <w:r w:rsidRPr="00A315C1">
        <w:rPr>
          <w:spacing w:val="-2"/>
        </w:rPr>
        <w:t>Innovative and critical thinking in the world of science underpins a cohesive understanding</w:t>
      </w:r>
      <w:r w:rsidRPr="00A315C1">
        <w:t xml:space="preserve"> of the natural world and the discovery of new ways of doing and thinking.</w:t>
      </w:r>
      <w:r w:rsidR="007B06D9" w:rsidRPr="00A315C1">
        <w:t xml:space="preserve"> </w:t>
      </w:r>
      <w:r w:rsidRPr="00A315C1">
        <w:t>Science is continually refining and expanding our knowledge of the universe and</w:t>
      </w:r>
      <w:r w:rsidR="00CB0046" w:rsidRPr="00A315C1">
        <w:t>,</w:t>
      </w:r>
      <w:r w:rsidRPr="00A315C1">
        <w:t xml:space="preserve"> as this happens, stimulating new questions for future investigation.</w:t>
      </w:r>
    </w:p>
    <w:p w14:paraId="236B6AD6" w14:textId="7AE76FEA" w:rsidR="00C8623C" w:rsidRPr="00A315C1" w:rsidRDefault="00C8623C" w:rsidP="00EF795F">
      <w:pPr>
        <w:pStyle w:val="SOFinalBodyText"/>
      </w:pPr>
      <w:r w:rsidRPr="00A315C1">
        <w:t>Through a focus on science inquiry skills and scientific ways of observing, questioning, and thinking, students in Scientific Studies actively investigate and respond to authentic, engaging, and complex questions, problems, or challenges. They employ interdisciplinary approaches with a focus on science and engineering, supported through the application of technology, design, an</w:t>
      </w:r>
      <w:r w:rsidR="00CB0046" w:rsidRPr="00A315C1">
        <w:t>d mathematical</w:t>
      </w:r>
      <w:r w:rsidR="00174E08" w:rsidRPr="00A315C1">
        <w:t xml:space="preserve"> thinking</w:t>
      </w:r>
      <w:r w:rsidR="00CB0046" w:rsidRPr="00A315C1">
        <w:t xml:space="preserve"> (STEM)</w:t>
      </w:r>
      <w:r w:rsidR="00174E08" w:rsidRPr="00A315C1">
        <w:t>.</w:t>
      </w:r>
    </w:p>
    <w:p w14:paraId="6AEE5980" w14:textId="2BD15202" w:rsidR="00C8623C" w:rsidRPr="00A315C1" w:rsidRDefault="00C8623C" w:rsidP="00EF795F">
      <w:pPr>
        <w:pStyle w:val="SOFinalBodyText"/>
      </w:pPr>
      <w:r w:rsidRPr="00A315C1">
        <w:t xml:space="preserve">Students apply inquiry-based approaches to design, plan, and undertake investigations on a short term or more extended scale, responding to local or global situations. Both collaboratively and individually, they employ a scientific approach to collecting, representing, and </w:t>
      </w:r>
      <w:proofErr w:type="spellStart"/>
      <w:r w:rsidRPr="00A315C1">
        <w:t>analysing</w:t>
      </w:r>
      <w:proofErr w:type="spellEnd"/>
      <w:r w:rsidRPr="00A315C1">
        <w:t xml:space="preserve"> data, using technological tools effectively.</w:t>
      </w:r>
      <w:r w:rsidR="007B06D9" w:rsidRPr="00A315C1">
        <w:t xml:space="preserve"> </w:t>
      </w:r>
      <w:r w:rsidRPr="00A315C1">
        <w:t>After critically evaluating their procedures or models, students communicate scientifically to draw evidence-based conclusions that may lead to further testing, exploring more effective methods or solutions, or new questions.</w:t>
      </w:r>
    </w:p>
    <w:p w14:paraId="54EC6176" w14:textId="7B5C6A8B" w:rsidR="00C8623C" w:rsidRPr="00A315C1" w:rsidRDefault="00C8623C" w:rsidP="00EF795F">
      <w:pPr>
        <w:pStyle w:val="SOFinalBodyText"/>
      </w:pPr>
      <w:r w:rsidRPr="00A315C1">
        <w:t xml:space="preserve">Investigations that students pursue may align with science and/or engineering challenges that could be supported through connections with </w:t>
      </w:r>
      <w:proofErr w:type="spellStart"/>
      <w:r w:rsidRPr="00A315C1">
        <w:t>practising</w:t>
      </w:r>
      <w:proofErr w:type="spellEnd"/>
      <w:r w:rsidRPr="00A315C1">
        <w:t xml:space="preserve"> scientists</w:t>
      </w:r>
      <w:r w:rsidR="00CB0046" w:rsidRPr="00A315C1">
        <w:t xml:space="preserve"> and</w:t>
      </w:r>
      <w:r w:rsidRPr="00A315C1">
        <w:t xml:space="preserve"> engineers, industry, and the wider community. Students are guided to engage in </w:t>
      </w:r>
      <w:r w:rsidR="00BB33E6" w:rsidRPr="00A315C1">
        <w:t xml:space="preserve">scientific </w:t>
      </w:r>
      <w:r w:rsidRPr="00A315C1">
        <w:t>investigations that are relevant and of genuine interest, using either scientific methods or engineering design processes</w:t>
      </w:r>
      <w:r w:rsidR="00BB33E6" w:rsidRPr="00A315C1">
        <w:t xml:space="preserve"> </w:t>
      </w:r>
      <w:r w:rsidR="00BB33E6" w:rsidRPr="00A315C1">
        <w:rPr>
          <w:color w:val="auto"/>
        </w:rPr>
        <w:t>related to scientific outcomes</w:t>
      </w:r>
      <w:r w:rsidRPr="00A315C1">
        <w:t>.</w:t>
      </w:r>
    </w:p>
    <w:p w14:paraId="0B63BD51" w14:textId="77777777" w:rsidR="00C8623C" w:rsidRPr="00A315C1" w:rsidRDefault="00C8623C" w:rsidP="00EF795F">
      <w:pPr>
        <w:pStyle w:val="SOFinalBodyText"/>
      </w:pPr>
      <w:r w:rsidRPr="00A315C1">
        <w:t>The context for developing critical and creative thinking and enhancing science inquiry skills may be drawn from diverse areas including, for example: Earth’s resources and materials development, health, food and nutrition, sports and recreation, the environment, infrastructure, technology, and populations.</w:t>
      </w:r>
    </w:p>
    <w:p w14:paraId="0C6290EA" w14:textId="77777777" w:rsidR="00C8623C" w:rsidRPr="00A315C1" w:rsidRDefault="00C8623C" w:rsidP="00EF795F">
      <w:pPr>
        <w:pStyle w:val="SOFinalBodyText"/>
      </w:pPr>
      <w:r w:rsidRPr="00A315C1">
        <w:t xml:space="preserve">As students explore scientific phenomena and develop investigable questions, they understand the fundamental importance of science as a human </w:t>
      </w:r>
      <w:proofErr w:type="spellStart"/>
      <w:r w:rsidRPr="00A315C1">
        <w:t>endeavour</w:t>
      </w:r>
      <w:proofErr w:type="spellEnd"/>
      <w:r w:rsidRPr="00A315C1">
        <w:t xml:space="preserve"> and articulate their understanding of the interaction between science and society.</w:t>
      </w:r>
    </w:p>
    <w:p w14:paraId="3C5E153C" w14:textId="77777777" w:rsidR="00D86C40" w:rsidRPr="00A315C1" w:rsidRDefault="00C8623C" w:rsidP="00EF795F">
      <w:pPr>
        <w:pStyle w:val="SOFinalBodyText"/>
      </w:pPr>
      <w:r w:rsidRPr="00A315C1">
        <w:t>Scientific Studies provides a powerful platform for students to develop their capabilities, in particular to think creatively, work collaboratively, and be innovative.</w:t>
      </w:r>
    </w:p>
    <w:p w14:paraId="0061696E" w14:textId="77777777" w:rsidR="00F63C81" w:rsidRPr="00A315C1" w:rsidRDefault="00F63C81" w:rsidP="00EF795F">
      <w:pPr>
        <w:rPr>
          <w:rFonts w:ascii="Arial Narrow Bold" w:eastAsia="Times New Roman" w:hAnsi="Arial Narrow Bold"/>
          <w:b/>
          <w:caps/>
          <w:color w:val="000000"/>
          <w:sz w:val="28"/>
          <w:lang w:val="en-US" w:eastAsia="en-US"/>
        </w:rPr>
      </w:pPr>
      <w:r w:rsidRPr="00A315C1">
        <w:br w:type="page"/>
      </w:r>
    </w:p>
    <w:p w14:paraId="34165124" w14:textId="77777777" w:rsidR="009163D2" w:rsidRPr="00A315C1" w:rsidRDefault="00F63C81" w:rsidP="00EF795F">
      <w:pPr>
        <w:pStyle w:val="SOFinalHead2TOP"/>
      </w:pPr>
      <w:bookmarkStart w:id="3" w:name="_Toc525815504"/>
      <w:r w:rsidRPr="00A315C1">
        <w:t>Capabilities</w:t>
      </w:r>
      <w:bookmarkEnd w:id="3"/>
    </w:p>
    <w:p w14:paraId="5733A40D" w14:textId="77777777" w:rsidR="00C8623C" w:rsidRPr="00A315C1" w:rsidRDefault="00C8623C" w:rsidP="00EF795F">
      <w:pPr>
        <w:pStyle w:val="SOFinalBodyText"/>
      </w:pPr>
      <w:r w:rsidRPr="00A315C1">
        <w:t xml:space="preserve">The capabilities connect student learning within and across subjects in a range of contexts. </w:t>
      </w:r>
    </w:p>
    <w:p w14:paraId="73296401" w14:textId="77777777" w:rsidR="00C8623C" w:rsidRPr="00A315C1" w:rsidRDefault="00C8623C" w:rsidP="00EF795F">
      <w:pPr>
        <w:pStyle w:val="SOFinalBodyText"/>
      </w:pPr>
      <w:r w:rsidRPr="00A315C1">
        <w:t>The SACE identifies seven capabilities. They are:</w:t>
      </w:r>
    </w:p>
    <w:p w14:paraId="15EE800A" w14:textId="77777777" w:rsidR="00C8623C" w:rsidRPr="00A315C1" w:rsidRDefault="00C8623C" w:rsidP="001B26D2">
      <w:pPr>
        <w:pStyle w:val="SOFinalBullets"/>
      </w:pPr>
      <w:r w:rsidRPr="00A315C1">
        <w:t>literacy</w:t>
      </w:r>
    </w:p>
    <w:p w14:paraId="79B2B4E7" w14:textId="77777777" w:rsidR="00C8623C" w:rsidRPr="00A315C1" w:rsidRDefault="00C8623C" w:rsidP="001B26D2">
      <w:pPr>
        <w:pStyle w:val="SOFinalBullets"/>
      </w:pPr>
      <w:r w:rsidRPr="00A315C1">
        <w:t>numeracy</w:t>
      </w:r>
    </w:p>
    <w:p w14:paraId="57D307BD" w14:textId="77777777" w:rsidR="00C8623C" w:rsidRPr="00A315C1" w:rsidRDefault="00C8623C" w:rsidP="001B26D2">
      <w:pPr>
        <w:pStyle w:val="SOFinalBullets"/>
      </w:pPr>
      <w:r w:rsidRPr="00A315C1">
        <w:t>information and communication technology (ICT) capability</w:t>
      </w:r>
    </w:p>
    <w:p w14:paraId="55DCC762" w14:textId="77777777" w:rsidR="00C8623C" w:rsidRPr="00A315C1" w:rsidRDefault="00C8623C" w:rsidP="001B26D2">
      <w:pPr>
        <w:pStyle w:val="SOFinalBullets"/>
      </w:pPr>
      <w:r w:rsidRPr="00A315C1">
        <w:t>critical and creative thinking</w:t>
      </w:r>
    </w:p>
    <w:p w14:paraId="11D9DFC2" w14:textId="77777777" w:rsidR="00C8623C" w:rsidRPr="00A315C1" w:rsidRDefault="00C8623C" w:rsidP="001B26D2">
      <w:pPr>
        <w:pStyle w:val="SOFinalBullets"/>
      </w:pPr>
      <w:r w:rsidRPr="00A315C1">
        <w:t>personal and social capability</w:t>
      </w:r>
    </w:p>
    <w:p w14:paraId="6E69D131" w14:textId="77777777" w:rsidR="00C8623C" w:rsidRPr="00A315C1" w:rsidRDefault="00C8623C" w:rsidP="001B26D2">
      <w:pPr>
        <w:pStyle w:val="SOFinalBullets"/>
      </w:pPr>
      <w:r w:rsidRPr="00A315C1">
        <w:t>ethical understanding</w:t>
      </w:r>
    </w:p>
    <w:p w14:paraId="6C8B3C16" w14:textId="77777777" w:rsidR="00C8623C" w:rsidRPr="00A315C1" w:rsidRDefault="00C8623C" w:rsidP="001B26D2">
      <w:pPr>
        <w:pStyle w:val="SOFinalBullets"/>
      </w:pPr>
      <w:r w:rsidRPr="00A315C1">
        <w:t>intercultural understanding.</w:t>
      </w:r>
    </w:p>
    <w:p w14:paraId="348CF86D" w14:textId="77777777" w:rsidR="00C8623C" w:rsidRPr="00A315C1" w:rsidRDefault="00C8623C" w:rsidP="00EF795F">
      <w:pPr>
        <w:pStyle w:val="SOFinalHead3"/>
      </w:pPr>
      <w:r w:rsidRPr="00A315C1">
        <w:t>Literacy</w:t>
      </w:r>
    </w:p>
    <w:p w14:paraId="1F233EBF" w14:textId="77777777" w:rsidR="00C8623C" w:rsidRPr="00A315C1" w:rsidRDefault="00C8623C" w:rsidP="00EF795F">
      <w:pPr>
        <w:pStyle w:val="SOFinalBodyText"/>
      </w:pPr>
      <w:r w:rsidRPr="00A315C1">
        <w:t>In this subject students extend and apply their literacy capability by, for example:</w:t>
      </w:r>
    </w:p>
    <w:p w14:paraId="262AF45D" w14:textId="77777777" w:rsidR="00C8623C" w:rsidRPr="00A315C1" w:rsidRDefault="00C8623C" w:rsidP="001B26D2">
      <w:pPr>
        <w:pStyle w:val="SOFinalBullets"/>
      </w:pPr>
      <w:r w:rsidRPr="00A315C1">
        <w:t>interpreting the work of scientists across disciplines, using scientific knowledge</w:t>
      </w:r>
    </w:p>
    <w:p w14:paraId="58ED587E" w14:textId="77777777" w:rsidR="00C8623C" w:rsidRPr="00A315C1" w:rsidRDefault="00C8623C" w:rsidP="001B26D2">
      <w:pPr>
        <w:pStyle w:val="SOFinalBullets"/>
      </w:pPr>
      <w:r w:rsidRPr="00A315C1">
        <w:t xml:space="preserve">critically </w:t>
      </w:r>
      <w:proofErr w:type="spellStart"/>
      <w:r w:rsidRPr="00A315C1">
        <w:t>analysing</w:t>
      </w:r>
      <w:proofErr w:type="spellEnd"/>
      <w:r w:rsidRPr="00A315C1">
        <w:t xml:space="preserve"> and evaluating primary and secondary data</w:t>
      </w:r>
    </w:p>
    <w:p w14:paraId="2468C945" w14:textId="77777777" w:rsidR="00C8623C" w:rsidRPr="00A315C1" w:rsidRDefault="00C8623C" w:rsidP="001B26D2">
      <w:pPr>
        <w:pStyle w:val="SOFinalBullets"/>
      </w:pPr>
      <w:r w:rsidRPr="00A315C1">
        <w:t>extracting scientific information presented in a variety of modes</w:t>
      </w:r>
    </w:p>
    <w:p w14:paraId="62FE1A54" w14:textId="77777777" w:rsidR="00C8623C" w:rsidRPr="00A315C1" w:rsidRDefault="00C8623C" w:rsidP="001B26D2">
      <w:pPr>
        <w:pStyle w:val="SOFinalBullets"/>
      </w:pPr>
      <w:r w:rsidRPr="00A315C1">
        <w:t xml:space="preserve">using a range of communication formats to express ideas logically and fluently, incorporating the terminology and conventions of science </w:t>
      </w:r>
    </w:p>
    <w:p w14:paraId="4945068B" w14:textId="77777777" w:rsidR="00C8623C" w:rsidRPr="00A315C1" w:rsidRDefault="00C8623C" w:rsidP="001B26D2">
      <w:pPr>
        <w:pStyle w:val="SOFinalBullets"/>
      </w:pPr>
      <w:proofErr w:type="spellStart"/>
      <w:r w:rsidRPr="00A315C1">
        <w:t>synthesising</w:t>
      </w:r>
      <w:proofErr w:type="spellEnd"/>
      <w:r w:rsidRPr="00A315C1">
        <w:t xml:space="preserve"> evidence-based arguments </w:t>
      </w:r>
    </w:p>
    <w:p w14:paraId="7818F043" w14:textId="77777777" w:rsidR="00C8623C" w:rsidRPr="00A315C1" w:rsidRDefault="00C8623C" w:rsidP="001B26D2">
      <w:pPr>
        <w:pStyle w:val="SOFinalBullets"/>
      </w:pPr>
      <w:r w:rsidRPr="00A315C1">
        <w:t>communicating appropriately for specific purposes and audiences.</w:t>
      </w:r>
    </w:p>
    <w:p w14:paraId="6FC63E83" w14:textId="77777777" w:rsidR="00C8623C" w:rsidRPr="00A315C1" w:rsidRDefault="00C8623C" w:rsidP="00EF795F">
      <w:pPr>
        <w:pStyle w:val="SOFinalHead3"/>
      </w:pPr>
      <w:r w:rsidRPr="00A315C1">
        <w:t>Numeracy</w:t>
      </w:r>
    </w:p>
    <w:p w14:paraId="23591151" w14:textId="77777777" w:rsidR="00C8623C" w:rsidRPr="00A315C1" w:rsidRDefault="00C8623C" w:rsidP="00EF795F">
      <w:pPr>
        <w:pStyle w:val="SOFinalBodyText"/>
      </w:pPr>
      <w:r w:rsidRPr="00A315C1">
        <w:t>In this subject students extend and apply their numeracy capability by, for example:</w:t>
      </w:r>
    </w:p>
    <w:p w14:paraId="2AFA0F4B" w14:textId="77777777" w:rsidR="00C8623C" w:rsidRPr="00A315C1" w:rsidRDefault="00C8623C" w:rsidP="001B26D2">
      <w:pPr>
        <w:pStyle w:val="SOFinalBullets"/>
      </w:pPr>
      <w:r w:rsidRPr="00A315C1">
        <w:t>solving problems using calculations and critical thinking skills</w:t>
      </w:r>
    </w:p>
    <w:p w14:paraId="562972EE" w14:textId="77777777" w:rsidR="00C8623C" w:rsidRPr="00A315C1" w:rsidRDefault="00C8623C" w:rsidP="001B26D2">
      <w:pPr>
        <w:pStyle w:val="SOFinalBullets"/>
      </w:pPr>
      <w:r w:rsidRPr="00A315C1">
        <w:t>selecting appropriate instruments to measure with precision and accuracy</w:t>
      </w:r>
    </w:p>
    <w:p w14:paraId="0F2B07A1" w14:textId="77777777" w:rsidR="00C8623C" w:rsidRPr="00A315C1" w:rsidRDefault="00C8623C" w:rsidP="001B26D2">
      <w:pPr>
        <w:pStyle w:val="SOFinalBullets"/>
      </w:pPr>
      <w:r w:rsidRPr="00A315C1">
        <w:t xml:space="preserve">recording, collating, representing, and </w:t>
      </w:r>
      <w:proofErr w:type="spellStart"/>
      <w:r w:rsidRPr="00A315C1">
        <w:t>analysing</w:t>
      </w:r>
      <w:proofErr w:type="spellEnd"/>
      <w:r w:rsidRPr="00A315C1">
        <w:t xml:space="preserve"> primary data</w:t>
      </w:r>
    </w:p>
    <w:p w14:paraId="00D065F0" w14:textId="77777777" w:rsidR="00C8623C" w:rsidRPr="00A315C1" w:rsidRDefault="00C8623C" w:rsidP="001B26D2">
      <w:pPr>
        <w:pStyle w:val="SOFinalBullets"/>
      </w:pPr>
      <w:r w:rsidRPr="00A315C1">
        <w:t xml:space="preserve">accessing, </w:t>
      </w:r>
      <w:proofErr w:type="spellStart"/>
      <w:r w:rsidRPr="00A315C1">
        <w:t>analysing</w:t>
      </w:r>
      <w:proofErr w:type="spellEnd"/>
      <w:r w:rsidRPr="00A315C1">
        <w:t>, and interpreting secondary data</w:t>
      </w:r>
    </w:p>
    <w:p w14:paraId="55E34F60" w14:textId="77777777" w:rsidR="00C8623C" w:rsidRPr="00A315C1" w:rsidRDefault="00C8623C" w:rsidP="001B26D2">
      <w:pPr>
        <w:pStyle w:val="SOFinalBullets"/>
      </w:pPr>
      <w:r w:rsidRPr="00A315C1">
        <w:t>identifying and interpreting trends and mathematical relationships</w:t>
      </w:r>
    </w:p>
    <w:p w14:paraId="0C68EFA5" w14:textId="77777777" w:rsidR="00C8623C" w:rsidRPr="00A315C1" w:rsidRDefault="00C8623C" w:rsidP="001B26D2">
      <w:pPr>
        <w:pStyle w:val="SOFinalBullets"/>
      </w:pPr>
      <w:r w:rsidRPr="00A315C1">
        <w:t>calculating and predicting values by manipulating data and using appropriate scientific conventions.</w:t>
      </w:r>
    </w:p>
    <w:p w14:paraId="30BE3CBF" w14:textId="74A2FC8F" w:rsidR="00C8623C" w:rsidRPr="00A315C1" w:rsidRDefault="00C8623C" w:rsidP="00EF795F">
      <w:pPr>
        <w:pStyle w:val="SOFinalHead3"/>
      </w:pPr>
      <w:r w:rsidRPr="00A315C1">
        <w:t xml:space="preserve">Information and </w:t>
      </w:r>
      <w:r w:rsidR="00CB0046" w:rsidRPr="00A315C1">
        <w:t xml:space="preserve">communication technology </w:t>
      </w:r>
      <w:r w:rsidRPr="00A315C1">
        <w:t xml:space="preserve">(ICT) </w:t>
      </w:r>
      <w:r w:rsidR="00CB0046" w:rsidRPr="00A315C1">
        <w:t>capabi</w:t>
      </w:r>
      <w:r w:rsidRPr="00A315C1">
        <w:t>lity</w:t>
      </w:r>
    </w:p>
    <w:p w14:paraId="0D2D40E2" w14:textId="5C973ADD" w:rsidR="00C8623C" w:rsidRPr="00A315C1" w:rsidRDefault="00C8623C" w:rsidP="00EF795F">
      <w:pPr>
        <w:pStyle w:val="SOFinalBodyText"/>
      </w:pPr>
      <w:r w:rsidRPr="00A315C1">
        <w:t xml:space="preserve">In this subject students extend and apply their </w:t>
      </w:r>
      <w:r w:rsidR="00CB0046" w:rsidRPr="00A315C1">
        <w:t>ICT</w:t>
      </w:r>
      <w:r w:rsidRPr="00A315C1">
        <w:t xml:space="preserve"> capability by, for example:</w:t>
      </w:r>
    </w:p>
    <w:p w14:paraId="1C1EDB3F" w14:textId="77777777" w:rsidR="00C8623C" w:rsidRPr="00A315C1" w:rsidRDefault="00C8623C" w:rsidP="001B26D2">
      <w:pPr>
        <w:pStyle w:val="SOFinalBullets"/>
      </w:pPr>
      <w:r w:rsidRPr="00A315C1">
        <w:t xml:space="preserve">exploring and evaluating technological tools </w:t>
      </w:r>
    </w:p>
    <w:p w14:paraId="66CDBBC1" w14:textId="77777777" w:rsidR="00C8623C" w:rsidRPr="00A315C1" w:rsidRDefault="00C8623C" w:rsidP="001B26D2">
      <w:pPr>
        <w:pStyle w:val="SOFinalBullets"/>
      </w:pPr>
      <w:r w:rsidRPr="00A315C1">
        <w:t xml:space="preserve">collecting, </w:t>
      </w:r>
      <w:proofErr w:type="spellStart"/>
      <w:r w:rsidRPr="00A315C1">
        <w:t>analysing</w:t>
      </w:r>
      <w:proofErr w:type="spellEnd"/>
      <w:r w:rsidRPr="00A315C1">
        <w:t>, and representing data electronically using scientific conventions</w:t>
      </w:r>
    </w:p>
    <w:p w14:paraId="7DA8B9F8" w14:textId="77777777" w:rsidR="00C8623C" w:rsidRPr="00A315C1" w:rsidRDefault="00C8623C" w:rsidP="001B26D2">
      <w:pPr>
        <w:pStyle w:val="SOFinalBullets"/>
      </w:pPr>
      <w:r w:rsidRPr="00A315C1">
        <w:t>modelling concepts and relationships</w:t>
      </w:r>
    </w:p>
    <w:p w14:paraId="4CF35DA6" w14:textId="77777777" w:rsidR="00C8623C" w:rsidRPr="00A315C1" w:rsidRDefault="00C8623C" w:rsidP="001B26D2">
      <w:pPr>
        <w:pStyle w:val="SOFinalBullets"/>
      </w:pPr>
      <w:r w:rsidRPr="00A315C1">
        <w:t>using technologies to create new ways of thinking about science</w:t>
      </w:r>
    </w:p>
    <w:p w14:paraId="7F9F53DF" w14:textId="509A0173" w:rsidR="00CB0046" w:rsidRPr="00A315C1" w:rsidRDefault="00C8623C" w:rsidP="001B26D2">
      <w:pPr>
        <w:pStyle w:val="SOFinalBullets"/>
      </w:pPr>
      <w:r w:rsidRPr="00A315C1">
        <w:t>communicating scientific ideas, processes, and information</w:t>
      </w:r>
      <w:r w:rsidR="00CB0046" w:rsidRPr="00A315C1">
        <w:br w:type="page"/>
      </w:r>
    </w:p>
    <w:p w14:paraId="09EF41D3" w14:textId="391F44CE" w:rsidR="00C8623C" w:rsidRPr="00A315C1" w:rsidRDefault="00C8623C" w:rsidP="001B26D2">
      <w:pPr>
        <w:pStyle w:val="SOFinalBullets"/>
      </w:pPr>
      <w:r w:rsidRPr="00A315C1">
        <w:t>understanding the impact of technology on the development of science and its application in society</w:t>
      </w:r>
    </w:p>
    <w:p w14:paraId="3ABCFD84" w14:textId="77777777" w:rsidR="00C8623C" w:rsidRPr="00A315C1" w:rsidRDefault="00C8623C" w:rsidP="001B26D2">
      <w:pPr>
        <w:pStyle w:val="SOFinalBullets"/>
      </w:pPr>
      <w:r w:rsidRPr="00A315C1">
        <w:t>evaluating the application of technology to advance understanding and investigations in science.</w:t>
      </w:r>
    </w:p>
    <w:p w14:paraId="7F567DD3" w14:textId="2E97221C" w:rsidR="00C8623C" w:rsidRPr="00A315C1" w:rsidRDefault="00C8623C" w:rsidP="00EF795F">
      <w:pPr>
        <w:pStyle w:val="SOFinalHead3"/>
      </w:pPr>
      <w:r w:rsidRPr="00A315C1">
        <w:t xml:space="preserve">Critical and </w:t>
      </w:r>
      <w:r w:rsidR="00CB0046" w:rsidRPr="00A315C1">
        <w:t>creative thinking</w:t>
      </w:r>
    </w:p>
    <w:p w14:paraId="342615CB" w14:textId="77777777" w:rsidR="00C8623C" w:rsidRPr="00A315C1" w:rsidRDefault="00C8623C" w:rsidP="00EF795F">
      <w:pPr>
        <w:pStyle w:val="SOFinalBodyText"/>
      </w:pPr>
      <w:r w:rsidRPr="00A315C1">
        <w:t>In this subject students extend and apply critical and creative thinking by, for example:</w:t>
      </w:r>
    </w:p>
    <w:p w14:paraId="341ED640" w14:textId="77777777" w:rsidR="00C8623C" w:rsidRPr="00A315C1" w:rsidRDefault="00C8623C" w:rsidP="001B26D2">
      <w:pPr>
        <w:pStyle w:val="SOFinalBullets"/>
      </w:pPr>
      <w:proofErr w:type="spellStart"/>
      <w:r w:rsidRPr="00A315C1">
        <w:t>analysing</w:t>
      </w:r>
      <w:proofErr w:type="spellEnd"/>
      <w:r w:rsidRPr="00A315C1">
        <w:t xml:space="preserve"> and interpreting problems from different perspectives</w:t>
      </w:r>
    </w:p>
    <w:p w14:paraId="1E0E365C" w14:textId="7FEF8DAC" w:rsidR="00C8623C" w:rsidRPr="00A315C1" w:rsidRDefault="00C8623C" w:rsidP="001B26D2">
      <w:pPr>
        <w:pStyle w:val="SOFinalBullets"/>
      </w:pPr>
      <w:r w:rsidRPr="00A315C1">
        <w:t>deconstructing</w:t>
      </w:r>
      <w:r w:rsidR="007B06D9" w:rsidRPr="00A315C1">
        <w:t xml:space="preserve"> </w:t>
      </w:r>
      <w:r w:rsidRPr="00A315C1">
        <w:t>a problem to determine the most appropriate method for investigation</w:t>
      </w:r>
    </w:p>
    <w:p w14:paraId="22482A7C" w14:textId="77777777" w:rsidR="00C8623C" w:rsidRPr="00A315C1" w:rsidRDefault="00C8623C" w:rsidP="001B26D2">
      <w:pPr>
        <w:pStyle w:val="SOFinalBullets"/>
      </w:pPr>
      <w:r w:rsidRPr="00A315C1">
        <w:t>constructing, reviewing, and revising hypotheses to design innovative investigations</w:t>
      </w:r>
    </w:p>
    <w:p w14:paraId="4592A054" w14:textId="77777777" w:rsidR="00C8623C" w:rsidRPr="00A315C1" w:rsidRDefault="00C8623C" w:rsidP="001B26D2">
      <w:pPr>
        <w:pStyle w:val="SOFinalBullets"/>
      </w:pPr>
      <w:r w:rsidRPr="00A315C1">
        <w:t xml:space="preserve">interpreting and evaluating data and procedures to develop logical conclusions </w:t>
      </w:r>
    </w:p>
    <w:p w14:paraId="251D82B8" w14:textId="4E0FE006" w:rsidR="00C8623C" w:rsidRPr="00A315C1" w:rsidRDefault="00C8623C" w:rsidP="001B26D2">
      <w:pPr>
        <w:pStyle w:val="SOFinalBullets"/>
      </w:pPr>
      <w:proofErr w:type="spellStart"/>
      <w:r w:rsidRPr="00A315C1">
        <w:t>analysing</w:t>
      </w:r>
      <w:proofErr w:type="spellEnd"/>
      <w:r w:rsidRPr="00A315C1">
        <w:t xml:space="preserve"> interpretations and claims</w:t>
      </w:r>
      <w:r w:rsidR="0035466B" w:rsidRPr="00A315C1">
        <w:t>,</w:t>
      </w:r>
      <w:r w:rsidRPr="00A315C1">
        <w:t xml:space="preserve"> for validity and reliability</w:t>
      </w:r>
    </w:p>
    <w:p w14:paraId="782C9C44" w14:textId="77777777" w:rsidR="00C8623C" w:rsidRPr="00A315C1" w:rsidRDefault="00C8623C" w:rsidP="001B26D2">
      <w:pPr>
        <w:pStyle w:val="SOFinalBullets"/>
      </w:pPr>
      <w:r w:rsidRPr="00A315C1">
        <w:t>devising imaginative solutions and making reasonable predictions</w:t>
      </w:r>
    </w:p>
    <w:p w14:paraId="6273CB38" w14:textId="77777777" w:rsidR="00C8623C" w:rsidRPr="00A315C1" w:rsidRDefault="00C8623C" w:rsidP="001B26D2">
      <w:pPr>
        <w:pStyle w:val="SOFinalBullets"/>
      </w:pPr>
      <w:r w:rsidRPr="00A315C1">
        <w:t>envisaging consequences and speculating on possible outcomes</w:t>
      </w:r>
    </w:p>
    <w:p w14:paraId="0F48208D" w14:textId="77777777" w:rsidR="00C8623C" w:rsidRPr="00A315C1" w:rsidRDefault="00C8623C" w:rsidP="001B26D2">
      <w:pPr>
        <w:pStyle w:val="SOFinalBullets"/>
      </w:pPr>
      <w:proofErr w:type="spellStart"/>
      <w:r w:rsidRPr="00A315C1">
        <w:t>recognising</w:t>
      </w:r>
      <w:proofErr w:type="spellEnd"/>
      <w:r w:rsidRPr="00A315C1">
        <w:t xml:space="preserve"> the significance of creative thinking on the development of scientific knowledge and applications.</w:t>
      </w:r>
    </w:p>
    <w:p w14:paraId="5D1588B4" w14:textId="37BFD6E3" w:rsidR="00C8623C" w:rsidRPr="00A315C1" w:rsidRDefault="00C8623C" w:rsidP="00EF795F">
      <w:pPr>
        <w:pStyle w:val="SOFinalHead3"/>
      </w:pPr>
      <w:r w:rsidRPr="00A315C1">
        <w:t xml:space="preserve">Personal </w:t>
      </w:r>
      <w:r w:rsidR="00CB0046" w:rsidRPr="00A315C1">
        <w:t>and social capability</w:t>
      </w:r>
    </w:p>
    <w:p w14:paraId="1E2A462C" w14:textId="77777777" w:rsidR="00C8623C" w:rsidRPr="00A315C1" w:rsidRDefault="00C8623C" w:rsidP="00EF795F">
      <w:pPr>
        <w:pStyle w:val="SOFinalBodyText"/>
      </w:pPr>
      <w:r w:rsidRPr="00A315C1">
        <w:t>In this subject students extend and apply their personal and social capability by, for example:</w:t>
      </w:r>
    </w:p>
    <w:p w14:paraId="56D2C539" w14:textId="77777777" w:rsidR="00C8623C" w:rsidRPr="00A315C1" w:rsidRDefault="00C8623C" w:rsidP="001B26D2">
      <w:pPr>
        <w:pStyle w:val="SOFinalBullets"/>
      </w:pPr>
      <w:r w:rsidRPr="00A315C1">
        <w:t>understanding the importance of scientific inquiry on health and well-being, both personally and globally</w:t>
      </w:r>
    </w:p>
    <w:p w14:paraId="6EE5013B" w14:textId="77777777" w:rsidR="00C8623C" w:rsidRPr="00A315C1" w:rsidRDefault="00C8623C" w:rsidP="001B26D2">
      <w:pPr>
        <w:pStyle w:val="SOFinalBullets"/>
      </w:pPr>
      <w:r w:rsidRPr="00A315C1">
        <w:t>making decisions and taking initiative while working independently and collaboratively</w:t>
      </w:r>
    </w:p>
    <w:p w14:paraId="626D395B" w14:textId="77777777" w:rsidR="00C8623C" w:rsidRPr="00A315C1" w:rsidRDefault="00C8623C" w:rsidP="001B26D2">
      <w:pPr>
        <w:pStyle w:val="SOFinalBullets"/>
      </w:pPr>
      <w:r w:rsidRPr="00A315C1">
        <w:t xml:space="preserve">planning effectively, managing time, </w:t>
      </w:r>
      <w:proofErr w:type="gramStart"/>
      <w:r w:rsidRPr="00A315C1">
        <w:t>devising</w:t>
      </w:r>
      <w:proofErr w:type="gramEnd"/>
      <w:r w:rsidRPr="00A315C1">
        <w:t xml:space="preserve"> and following procedures effectively, and working safely</w:t>
      </w:r>
    </w:p>
    <w:p w14:paraId="133E3AE4" w14:textId="77777777" w:rsidR="00C8623C" w:rsidRPr="00A315C1" w:rsidRDefault="00C8623C" w:rsidP="001B26D2">
      <w:pPr>
        <w:pStyle w:val="SOFinalBullets"/>
      </w:pPr>
      <w:r w:rsidRPr="00A315C1">
        <w:t>sharing and discussing ideas about scientific issues, developments, and innovations while respecting the perspectives of others</w:t>
      </w:r>
    </w:p>
    <w:p w14:paraId="556606B5" w14:textId="77777777" w:rsidR="00C8623C" w:rsidRPr="00A315C1" w:rsidRDefault="00C8623C" w:rsidP="001B26D2">
      <w:pPr>
        <w:pStyle w:val="SOFinalBullets"/>
      </w:pPr>
      <w:proofErr w:type="spellStart"/>
      <w:r w:rsidRPr="00A315C1">
        <w:t>recognising</w:t>
      </w:r>
      <w:proofErr w:type="spellEnd"/>
      <w:r w:rsidRPr="00A315C1">
        <w:t xml:space="preserve"> the role of their own beliefs and attitudes in gauging the impact of science in society</w:t>
      </w:r>
    </w:p>
    <w:p w14:paraId="461C2B57" w14:textId="77777777" w:rsidR="00C8623C" w:rsidRPr="00A315C1" w:rsidRDefault="00C8623C" w:rsidP="001B26D2">
      <w:pPr>
        <w:pStyle w:val="SOFinalBullets"/>
      </w:pPr>
      <w:r w:rsidRPr="00A315C1">
        <w:t>seeking, valuing, and acting on feedback.</w:t>
      </w:r>
    </w:p>
    <w:p w14:paraId="41B77D6D" w14:textId="641404AF" w:rsidR="00C8623C" w:rsidRPr="00A315C1" w:rsidRDefault="00C8623C" w:rsidP="00EF795F">
      <w:pPr>
        <w:pStyle w:val="SOFinalHead3"/>
      </w:pPr>
      <w:r w:rsidRPr="00A315C1">
        <w:t xml:space="preserve">Ethical </w:t>
      </w:r>
      <w:r w:rsidR="00CB0046" w:rsidRPr="00A315C1">
        <w:t>understanding</w:t>
      </w:r>
    </w:p>
    <w:p w14:paraId="375389C0" w14:textId="77777777" w:rsidR="00C8623C" w:rsidRPr="00A315C1" w:rsidRDefault="00C8623C" w:rsidP="00EF795F">
      <w:pPr>
        <w:pStyle w:val="SOFinalBodyText"/>
      </w:pPr>
      <w:r w:rsidRPr="00A315C1">
        <w:t>In this subject students extend and apply their ethical understanding by, for example:</w:t>
      </w:r>
    </w:p>
    <w:p w14:paraId="1AD86BB6" w14:textId="77777777" w:rsidR="00C8623C" w:rsidRPr="00A315C1" w:rsidRDefault="00C8623C" w:rsidP="001B26D2">
      <w:pPr>
        <w:pStyle w:val="SOFinalBullets"/>
      </w:pPr>
      <w:r w:rsidRPr="00A315C1">
        <w:t>ascertaining the impacts of their investigations on organisms and the environment</w:t>
      </w:r>
    </w:p>
    <w:p w14:paraId="7BA8DA3D" w14:textId="77777777" w:rsidR="00C8623C" w:rsidRPr="00A315C1" w:rsidRDefault="00C8623C" w:rsidP="001B26D2">
      <w:pPr>
        <w:pStyle w:val="SOFinalBullets"/>
      </w:pPr>
      <w:r w:rsidRPr="00A315C1">
        <w:t>making ethical decisions based on an understanding of scientific principles</w:t>
      </w:r>
    </w:p>
    <w:p w14:paraId="17C94E0C" w14:textId="77777777" w:rsidR="00C8623C" w:rsidRPr="00A315C1" w:rsidRDefault="00C8623C" w:rsidP="001B26D2">
      <w:pPr>
        <w:pStyle w:val="SOFinalBullets"/>
      </w:pPr>
      <w:r w:rsidRPr="00A315C1">
        <w:t xml:space="preserve">obtaining, using data, and reporting the outcomes of investigations accurately and fairly </w:t>
      </w:r>
    </w:p>
    <w:p w14:paraId="20C3EDD0" w14:textId="77777777" w:rsidR="00C8623C" w:rsidRPr="00A315C1" w:rsidRDefault="00C8623C" w:rsidP="001B26D2">
      <w:pPr>
        <w:pStyle w:val="SOFinalBullets"/>
      </w:pPr>
      <w:r w:rsidRPr="00A315C1">
        <w:t>acknowledging the need to plan for the future and to protect and sustain the biosphere</w:t>
      </w:r>
    </w:p>
    <w:p w14:paraId="17871B08" w14:textId="77777777" w:rsidR="00C8623C" w:rsidRPr="00A315C1" w:rsidRDefault="00C8623C" w:rsidP="001B26D2">
      <w:pPr>
        <w:pStyle w:val="SOFinalBullets"/>
      </w:pPr>
      <w:r w:rsidRPr="00A315C1">
        <w:t>exploring the importance of their responsible participation in social, political, economic, and legal decision-making.</w:t>
      </w:r>
    </w:p>
    <w:p w14:paraId="61207FEE" w14:textId="77777777" w:rsidR="00D95F61" w:rsidRPr="00A315C1" w:rsidRDefault="00D95F61" w:rsidP="00EF795F">
      <w:pPr>
        <w:rPr>
          <w:rFonts w:ascii="Arial Narrow" w:eastAsia="Times New Roman" w:hAnsi="Arial Narrow"/>
          <w:b/>
          <w:color w:val="000000"/>
          <w:sz w:val="28"/>
          <w:lang w:val="en-US" w:eastAsia="en-US"/>
        </w:rPr>
      </w:pPr>
      <w:r w:rsidRPr="00A315C1">
        <w:br w:type="page"/>
      </w:r>
    </w:p>
    <w:p w14:paraId="3524CCE9" w14:textId="63C3C993" w:rsidR="00C8623C" w:rsidRPr="00A315C1" w:rsidRDefault="00C8623C" w:rsidP="00C67440">
      <w:pPr>
        <w:pStyle w:val="SOFinalHead3"/>
      </w:pPr>
      <w:r w:rsidRPr="00A315C1">
        <w:t xml:space="preserve">Intercultural </w:t>
      </w:r>
      <w:r w:rsidR="00CB0046" w:rsidRPr="00A315C1">
        <w:t>understanding</w:t>
      </w:r>
    </w:p>
    <w:p w14:paraId="5FD5D9AA" w14:textId="77777777" w:rsidR="00C8623C" w:rsidRPr="00A315C1" w:rsidRDefault="00C8623C" w:rsidP="00FA43C8">
      <w:pPr>
        <w:pStyle w:val="SOFinalBodyText"/>
        <w:spacing w:line="238" w:lineRule="exact"/>
      </w:pPr>
      <w:r w:rsidRPr="00A315C1">
        <w:t>In this subject students extend and apply their intercultural understanding by, for example:</w:t>
      </w:r>
    </w:p>
    <w:p w14:paraId="2A0C327D" w14:textId="77777777" w:rsidR="00C8623C" w:rsidRPr="00A315C1" w:rsidRDefault="00C8623C" w:rsidP="00771CCE">
      <w:pPr>
        <w:pStyle w:val="SOFinalBullets"/>
      </w:pPr>
      <w:proofErr w:type="spellStart"/>
      <w:r w:rsidRPr="00A315C1">
        <w:t>recognising</w:t>
      </w:r>
      <w:proofErr w:type="spellEnd"/>
      <w:r w:rsidRPr="00A315C1">
        <w:t xml:space="preserve"> that science is a global </w:t>
      </w:r>
      <w:proofErr w:type="spellStart"/>
      <w:r w:rsidRPr="00A315C1">
        <w:t>endeavour</w:t>
      </w:r>
      <w:proofErr w:type="spellEnd"/>
      <w:r w:rsidRPr="00A315C1">
        <w:t xml:space="preserve"> with significant contributions from diverse cultures</w:t>
      </w:r>
    </w:p>
    <w:p w14:paraId="30F9B62F" w14:textId="77777777" w:rsidR="00C8623C" w:rsidRPr="00A315C1" w:rsidRDefault="00C8623C" w:rsidP="00771CCE">
      <w:pPr>
        <w:pStyle w:val="SOFinalBullets"/>
      </w:pPr>
      <w:r w:rsidRPr="00A315C1">
        <w:t>respecting and engaging with different cultural views and customs and exploring their interaction with scientific research and practices</w:t>
      </w:r>
    </w:p>
    <w:p w14:paraId="76CEFB91" w14:textId="77777777" w:rsidR="00C8623C" w:rsidRPr="00A315C1" w:rsidRDefault="00C8623C" w:rsidP="00771CCE">
      <w:pPr>
        <w:pStyle w:val="SOFinalBullets"/>
      </w:pPr>
      <w:r w:rsidRPr="00A315C1">
        <w:t>being open-minded and receptive to change in the light of scientific thinking based on new evidence</w:t>
      </w:r>
    </w:p>
    <w:p w14:paraId="7D95E95A" w14:textId="77777777" w:rsidR="00C8623C" w:rsidRPr="00A315C1" w:rsidRDefault="00C8623C" w:rsidP="00771CCE">
      <w:pPr>
        <w:pStyle w:val="SOFinalBullets"/>
      </w:pPr>
      <w:r w:rsidRPr="00A315C1">
        <w:t>understanding that the progress of science influences and is influenced by cultural factors.</w:t>
      </w:r>
    </w:p>
    <w:p w14:paraId="7B260F50" w14:textId="223E1C65" w:rsidR="00BB6C1A" w:rsidRPr="00A315C1" w:rsidRDefault="00F63C81" w:rsidP="00C67440">
      <w:pPr>
        <w:pStyle w:val="SOFinalHead2"/>
      </w:pPr>
      <w:bookmarkStart w:id="4" w:name="_Toc525815505"/>
      <w:r w:rsidRPr="00A315C1">
        <w:t xml:space="preserve">Aboriginal and Torres Strait Islander </w:t>
      </w:r>
      <w:r w:rsidR="00DD71CE" w:rsidRPr="00A315C1">
        <w:t>k</w:t>
      </w:r>
      <w:r w:rsidRPr="00A315C1">
        <w:t xml:space="preserve">nowledge, </w:t>
      </w:r>
      <w:r w:rsidR="00DD71CE" w:rsidRPr="00A315C1">
        <w:t>c</w:t>
      </w:r>
      <w:r w:rsidRPr="00A315C1">
        <w:t xml:space="preserve">ultures, </w:t>
      </w:r>
      <w:r w:rsidR="00DD71CE" w:rsidRPr="00A315C1">
        <w:t>a</w:t>
      </w:r>
      <w:r w:rsidRPr="00A315C1">
        <w:t xml:space="preserve">nd </w:t>
      </w:r>
      <w:r w:rsidR="00DD71CE" w:rsidRPr="00A315C1">
        <w:t>p</w:t>
      </w:r>
      <w:r w:rsidRPr="00A315C1">
        <w:t>erspectives</w:t>
      </w:r>
      <w:bookmarkEnd w:id="4"/>
    </w:p>
    <w:p w14:paraId="7E26665F" w14:textId="77777777" w:rsidR="00C8623C" w:rsidRPr="00A315C1" w:rsidRDefault="00C8623C" w:rsidP="00FA43C8">
      <w:pPr>
        <w:pStyle w:val="SOFinalBodyText"/>
        <w:spacing w:line="238" w:lineRule="exact"/>
      </w:pPr>
      <w:r w:rsidRPr="00A315C1">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2324386" w14:textId="77777777" w:rsidR="00C8623C" w:rsidRPr="00A315C1" w:rsidRDefault="00C8623C" w:rsidP="00FA43C8">
      <w:pPr>
        <w:pStyle w:val="SOFinalBodyText"/>
        <w:spacing w:line="238" w:lineRule="exact"/>
      </w:pPr>
      <w:r w:rsidRPr="00A315C1">
        <w:t>The SACE Board encourages teachers to include Aboriginal and Torres Strait Islander knowledge and perspectives in the design, delivery, and assessment of teaching and learning programs by:</w:t>
      </w:r>
    </w:p>
    <w:p w14:paraId="7D552CA4" w14:textId="77777777" w:rsidR="00C8623C" w:rsidRPr="00A315C1" w:rsidRDefault="00C8623C" w:rsidP="00771CCE">
      <w:pPr>
        <w:pStyle w:val="SOFinalBullets"/>
      </w:pPr>
      <w:r w:rsidRPr="00A315C1">
        <w:t>providing opportunities in SACE subjects for students to learn about Aboriginal and Torres Strait Islander histories, cultures, and contemporary experiences</w:t>
      </w:r>
    </w:p>
    <w:p w14:paraId="479E7BED" w14:textId="77777777" w:rsidR="00C8623C" w:rsidRPr="00A315C1" w:rsidRDefault="00C8623C" w:rsidP="00771CCE">
      <w:pPr>
        <w:pStyle w:val="SOFinalBullets"/>
      </w:pPr>
      <w:proofErr w:type="spellStart"/>
      <w:r w:rsidRPr="00A315C1">
        <w:t>recognising</w:t>
      </w:r>
      <w:proofErr w:type="spellEnd"/>
      <w:r w:rsidRPr="00A315C1">
        <w:t xml:space="preserve"> and respecting the significant contribution of Aboriginal and Torres Strait Islander peoples to Australian society</w:t>
      </w:r>
    </w:p>
    <w:p w14:paraId="2604FFC0" w14:textId="77777777" w:rsidR="00C8623C" w:rsidRPr="00A315C1" w:rsidRDefault="00C8623C" w:rsidP="00771CCE">
      <w:pPr>
        <w:pStyle w:val="SOFinalBullets"/>
      </w:pPr>
      <w:r w:rsidRPr="00A315C1">
        <w:t>drawing students’ attention to the value of Aboriginal and Torres Strait Islander knowledge and perspectives from the past and the present</w:t>
      </w:r>
    </w:p>
    <w:p w14:paraId="28D43B9F" w14:textId="77777777" w:rsidR="00C8623C" w:rsidRPr="00A315C1" w:rsidRDefault="00C8623C" w:rsidP="00771CCE">
      <w:pPr>
        <w:pStyle w:val="SOFinalBullets"/>
      </w:pPr>
      <w:r w:rsidRPr="00A315C1">
        <w:t>promoting the use of culturally appropriate protocols when engaging with and learning from Aboriginal and Torres Strait Islander peoples and communities.</w:t>
      </w:r>
    </w:p>
    <w:p w14:paraId="7100188D" w14:textId="6B538C9F" w:rsidR="00C8623C" w:rsidRPr="00A315C1" w:rsidRDefault="00386C17" w:rsidP="00FA43C8">
      <w:pPr>
        <w:pStyle w:val="SOFinalHead2"/>
        <w:spacing w:line="238" w:lineRule="exact"/>
      </w:pPr>
      <w:bookmarkStart w:id="5" w:name="_Toc525815506"/>
      <w:r w:rsidRPr="00A315C1">
        <w:t xml:space="preserve">Health </w:t>
      </w:r>
      <w:r w:rsidR="00DD71CE" w:rsidRPr="00A315C1">
        <w:t>a</w:t>
      </w:r>
      <w:r w:rsidRPr="00A315C1">
        <w:t xml:space="preserve">nd </w:t>
      </w:r>
      <w:r w:rsidR="00DD71CE" w:rsidRPr="00A315C1">
        <w:t>s</w:t>
      </w:r>
      <w:r w:rsidRPr="00A315C1">
        <w:t>afety</w:t>
      </w:r>
      <w:bookmarkEnd w:id="5"/>
    </w:p>
    <w:p w14:paraId="2BBAD89A" w14:textId="77777777" w:rsidR="00C8623C" w:rsidRPr="00A315C1" w:rsidRDefault="00C8623C" w:rsidP="00FA43C8">
      <w:pPr>
        <w:pStyle w:val="SOFinalBodyText"/>
        <w:spacing w:line="238" w:lineRule="exact"/>
      </w:pPr>
      <w:r w:rsidRPr="00A315C1">
        <w:t xml:space="preserve">The handling of live animals, pathogens, and a range of chemicals and equipment requires appropriate health, safety, and welfare procedures. </w:t>
      </w:r>
    </w:p>
    <w:p w14:paraId="3A145DB1" w14:textId="77777777" w:rsidR="00C8623C" w:rsidRPr="00A315C1" w:rsidRDefault="00C8623C" w:rsidP="00FA43C8">
      <w:pPr>
        <w:pStyle w:val="SOFinalBodyText"/>
        <w:spacing w:line="238" w:lineRule="exact"/>
      </w:pPr>
      <w:r w:rsidRPr="00A315C1">
        <w:t xml:space="preserve">It is the responsibility of the school to ensure that duty of care is exercised in relation to the health and safety of all students and that school practices meet the requirements of the </w:t>
      </w:r>
      <w:r w:rsidRPr="00A315C1">
        <w:rPr>
          <w:i/>
          <w:iCs/>
        </w:rPr>
        <w:t>Work Health and Safety Act 2012</w:t>
      </w:r>
      <w:r w:rsidRPr="00A315C1">
        <w:t>, in addition to relevant state, territory, or national health and safety guidelines. Information about these procedures is available from the school sectors.</w:t>
      </w:r>
    </w:p>
    <w:p w14:paraId="3A5B2FA9" w14:textId="77777777" w:rsidR="00C8623C" w:rsidRPr="00A315C1" w:rsidRDefault="00C8623C" w:rsidP="00FA43C8">
      <w:pPr>
        <w:pStyle w:val="SOFinalBodyText"/>
        <w:spacing w:line="238" w:lineRule="exact"/>
      </w:pPr>
      <w:r w:rsidRPr="00A315C1">
        <w:t>The following safety practices must be observed in all laboratory work:</w:t>
      </w:r>
    </w:p>
    <w:p w14:paraId="5740307F" w14:textId="77777777" w:rsidR="00C8623C" w:rsidRPr="00A315C1" w:rsidRDefault="00C8623C" w:rsidP="00771CCE">
      <w:pPr>
        <w:pStyle w:val="SOFinalBullets"/>
      </w:pPr>
      <w:r w:rsidRPr="00A315C1">
        <w:t>Use equipment only under the direction and supervision of a teacher or other qualified person.</w:t>
      </w:r>
    </w:p>
    <w:p w14:paraId="54916AA0" w14:textId="77777777" w:rsidR="00C8623C" w:rsidRPr="00A315C1" w:rsidRDefault="00C8623C" w:rsidP="00771CCE">
      <w:pPr>
        <w:pStyle w:val="SOFinalBullets"/>
      </w:pPr>
      <w:r w:rsidRPr="00A315C1">
        <w:t>Follow safety procedures when preparing or manipulating apparatus.</w:t>
      </w:r>
    </w:p>
    <w:p w14:paraId="69B46AF1" w14:textId="77777777" w:rsidR="00C8623C" w:rsidRPr="00A315C1" w:rsidRDefault="00C8623C" w:rsidP="001B26D2">
      <w:pPr>
        <w:pStyle w:val="SOFinalBullets"/>
      </w:pPr>
      <w:r w:rsidRPr="00A315C1">
        <w:t>Use appropriate safety gear when preparing or manipulating apparatus.</w:t>
      </w:r>
    </w:p>
    <w:p w14:paraId="49779231" w14:textId="77777777" w:rsidR="00C8623C" w:rsidRPr="00A315C1" w:rsidRDefault="00C8623C" w:rsidP="00EF795F">
      <w:pPr>
        <w:pStyle w:val="SOFinalBodyText"/>
      </w:pPr>
      <w:r w:rsidRPr="00A315C1">
        <w:t xml:space="preserve">Any teaching activities that involve the care and use of, or interaction with, animals must comply with the </w:t>
      </w:r>
      <w:r w:rsidRPr="00A315C1">
        <w:rPr>
          <w:i/>
          <w:iCs/>
        </w:rPr>
        <w:t>Australian Code of Practice for the Care and Use of Animals for Scientific Purposes</w:t>
      </w:r>
      <w:r w:rsidRPr="00A315C1">
        <w:t>, 8th edition, in addition to relevant state or territory guidelines.</w:t>
      </w:r>
    </w:p>
    <w:p w14:paraId="0B303832" w14:textId="77777777" w:rsidR="00C8623C" w:rsidRPr="00A315C1" w:rsidRDefault="00C8623C" w:rsidP="00EF795F">
      <w:pPr>
        <w:pStyle w:val="SOFinalBodyText"/>
      </w:pPr>
      <w:r w:rsidRPr="00A315C1">
        <w:t>Keeping live animals in an educational setting requires permission from the relevant Animal Ethics Committee. Permission to dissect animals must be obtained in writing from these committees.</w:t>
      </w:r>
    </w:p>
    <w:p w14:paraId="53E89A33" w14:textId="77777777" w:rsidR="00C8623C" w:rsidRPr="00A315C1" w:rsidRDefault="00C8623C" w:rsidP="00EF795F">
      <w:pPr>
        <w:pStyle w:val="SOFinalBodyText"/>
      </w:pPr>
      <w:r w:rsidRPr="00A315C1">
        <w:t>For Department of Education and Child Development schools, information can be obtained from the DECD Intranet Animal Ethics webpage (https://myintranet.learnlink.sa.edu.au/educating/extra-curricular-activities/animal-ethics).</w:t>
      </w:r>
    </w:p>
    <w:p w14:paraId="1D706DAC" w14:textId="6A1A9C84" w:rsidR="005C306E" w:rsidRPr="00A315C1" w:rsidRDefault="00C8623C" w:rsidP="00EF795F">
      <w:pPr>
        <w:pStyle w:val="SOFinalBodyText"/>
      </w:pPr>
      <w:r w:rsidRPr="00A315C1">
        <w:t xml:space="preserve">The </w:t>
      </w:r>
      <w:proofErr w:type="spellStart"/>
      <w:proofErr w:type="gramStart"/>
      <w:r w:rsidRPr="00A315C1">
        <w:t>Non Government</w:t>
      </w:r>
      <w:proofErr w:type="spellEnd"/>
      <w:proofErr w:type="gramEnd"/>
      <w:r w:rsidRPr="00A315C1">
        <w:t xml:space="preserve"> Schools Animal Ethics Committee is a collaboration between Catholic Education South Australia and the Association of Independent Schools of South Australia (</w:t>
      </w:r>
      <w:r w:rsidR="00D95F61" w:rsidRPr="00A315C1">
        <w:t>www.ais.sa.edu.au/home/general-information/animal-ethics</w:t>
      </w:r>
      <w:r w:rsidRPr="00A315C1">
        <w:t>).</w:t>
      </w:r>
    </w:p>
    <w:p w14:paraId="5002F9CB" w14:textId="77777777" w:rsidR="00D95F61" w:rsidRPr="00A315C1" w:rsidRDefault="00D95F61" w:rsidP="00EF795F">
      <w:pPr>
        <w:pStyle w:val="SOFinalBodyText"/>
      </w:pPr>
    </w:p>
    <w:p w14:paraId="7D2C1C79" w14:textId="77777777" w:rsidR="001D68F4" w:rsidRPr="00A315C1" w:rsidRDefault="001D68F4" w:rsidP="00EF795F">
      <w:pPr>
        <w:pStyle w:val="SOFinalBodyText"/>
        <w:rPr>
          <w:lang w:val="en-AU"/>
        </w:rPr>
        <w:sectPr w:rsidR="001D68F4" w:rsidRPr="00A315C1"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204D489E" w14:textId="6BD53A13" w:rsidR="00495BF1" w:rsidRPr="00A315C1" w:rsidRDefault="00F63C81" w:rsidP="00EF795F">
      <w:pPr>
        <w:pStyle w:val="SOFinalHead1"/>
      </w:pPr>
      <w:bookmarkStart w:id="6" w:name="_Toc525815507"/>
      <w:r w:rsidRPr="00A315C1">
        <w:t xml:space="preserve">Learning </w:t>
      </w:r>
      <w:r w:rsidR="00DD71CE" w:rsidRPr="00A315C1">
        <w:t>s</w:t>
      </w:r>
      <w:r w:rsidRPr="00A315C1">
        <w:t xml:space="preserve">cope and </w:t>
      </w:r>
      <w:r w:rsidR="00DD71CE" w:rsidRPr="00A315C1">
        <w:t>r</w:t>
      </w:r>
      <w:r w:rsidRPr="00A315C1">
        <w:t>equirements</w:t>
      </w:r>
      <w:bookmarkEnd w:id="6"/>
    </w:p>
    <w:p w14:paraId="4FE79636" w14:textId="2B0B8714" w:rsidR="00C25E9E" w:rsidRPr="00A315C1" w:rsidRDefault="00F63C81" w:rsidP="00EF795F">
      <w:pPr>
        <w:pStyle w:val="SOFinalHead2AfterHead1"/>
      </w:pPr>
      <w:bookmarkStart w:id="7" w:name="_Toc525815508"/>
      <w:r w:rsidRPr="00A315C1">
        <w:t xml:space="preserve">Learning </w:t>
      </w:r>
      <w:r w:rsidR="00DD71CE" w:rsidRPr="00A315C1">
        <w:t>r</w:t>
      </w:r>
      <w:r w:rsidRPr="00A315C1">
        <w:t>equirements</w:t>
      </w:r>
      <w:bookmarkEnd w:id="7"/>
    </w:p>
    <w:p w14:paraId="027A7408" w14:textId="770235D3" w:rsidR="00C8623C" w:rsidRPr="00A315C1" w:rsidRDefault="00C8623C" w:rsidP="00EF795F">
      <w:pPr>
        <w:pStyle w:val="SOFinalBodyText"/>
      </w:pPr>
      <w:r w:rsidRPr="00A315C1">
        <w:t xml:space="preserve">The learning requirements </w:t>
      </w:r>
      <w:proofErr w:type="spellStart"/>
      <w:r w:rsidRPr="00A315C1">
        <w:t>summarise</w:t>
      </w:r>
      <w:proofErr w:type="spellEnd"/>
      <w:r w:rsidRPr="00A315C1">
        <w:t xml:space="preserve"> the knowledge, skills, and understanding that students are expected to develop and demonstrate thro</w:t>
      </w:r>
      <w:r w:rsidR="003146BA" w:rsidRPr="00A315C1">
        <w:t>ugh their learning in Stage </w:t>
      </w:r>
      <w:r w:rsidRPr="00A315C1">
        <w:t>1</w:t>
      </w:r>
      <w:r w:rsidR="003146BA" w:rsidRPr="00A315C1">
        <w:t> </w:t>
      </w:r>
      <w:r w:rsidRPr="00A315C1">
        <w:t>Scientific Studies.</w:t>
      </w:r>
    </w:p>
    <w:p w14:paraId="2EC2054A" w14:textId="77777777" w:rsidR="00974D12" w:rsidRPr="00A315C1" w:rsidRDefault="00C8623C" w:rsidP="00EF795F">
      <w:pPr>
        <w:pStyle w:val="SOFinalBodyText"/>
      </w:pPr>
      <w:r w:rsidRPr="00A315C1">
        <w:t>In this subject, students are expected to:</w:t>
      </w:r>
    </w:p>
    <w:p w14:paraId="6451AC11" w14:textId="77777777" w:rsidR="00C8623C" w:rsidRPr="00A315C1" w:rsidRDefault="00974D12" w:rsidP="00EF795F">
      <w:pPr>
        <w:pStyle w:val="SOFinalNumbering"/>
      </w:pPr>
      <w:r w:rsidRPr="00A315C1">
        <w:t>1.</w:t>
      </w:r>
      <w:r w:rsidRPr="00A315C1">
        <w:tab/>
      </w:r>
      <w:r w:rsidR="00C8623C" w:rsidRPr="00A315C1">
        <w:t>develop and apply science inquiry skills and understanding of scientific concepts, in new and familiar contexts</w:t>
      </w:r>
    </w:p>
    <w:p w14:paraId="2C430442" w14:textId="07B73578" w:rsidR="00C8623C" w:rsidRPr="00A315C1" w:rsidRDefault="00C8623C" w:rsidP="00EF795F">
      <w:pPr>
        <w:pStyle w:val="SOFinalNumbering"/>
      </w:pPr>
      <w:r w:rsidRPr="00A315C1">
        <w:t>2.</w:t>
      </w:r>
      <w:r w:rsidRPr="00A315C1">
        <w:tab/>
      </w:r>
      <w:r w:rsidR="00013EE1" w:rsidRPr="00A315C1">
        <w:t xml:space="preserve">deconstruct a problem, and </w:t>
      </w:r>
      <w:r w:rsidRPr="00A315C1">
        <w:t xml:space="preserve">design and conduct scientific investigations to obtain evidence, using appropriate procedures and </w:t>
      </w:r>
      <w:r w:rsidR="003146BA" w:rsidRPr="00A315C1">
        <w:t>safe, ethical working practices</w:t>
      </w:r>
    </w:p>
    <w:p w14:paraId="22072A06" w14:textId="3D033B56" w:rsidR="00C8623C" w:rsidRPr="00A315C1" w:rsidRDefault="00C8623C" w:rsidP="00EF795F">
      <w:pPr>
        <w:pStyle w:val="SOFinalNumbering"/>
      </w:pPr>
      <w:r w:rsidRPr="00A315C1">
        <w:t>3.</w:t>
      </w:r>
      <w:r w:rsidRPr="00A315C1">
        <w:tab/>
        <w:t xml:space="preserve">evaluate procedures and results, </w:t>
      </w:r>
      <w:proofErr w:type="gramStart"/>
      <w:r w:rsidRPr="00A315C1">
        <w:t>represent</w:t>
      </w:r>
      <w:proofErr w:type="gramEnd"/>
      <w:r w:rsidRPr="00A315C1">
        <w:t xml:space="preserve"> and </w:t>
      </w:r>
      <w:proofErr w:type="spellStart"/>
      <w:r w:rsidRPr="00A315C1">
        <w:t>analyse</w:t>
      </w:r>
      <w:proofErr w:type="spellEnd"/>
      <w:r w:rsidRPr="00A315C1">
        <w:t xml:space="preserve"> evidence, and</w:t>
      </w:r>
      <w:r w:rsidR="007B06D9" w:rsidRPr="00A315C1">
        <w:t xml:space="preserve"> </w:t>
      </w:r>
      <w:r w:rsidRPr="00A315C1">
        <w:t xml:space="preserve">formulate and justify conclusions </w:t>
      </w:r>
    </w:p>
    <w:p w14:paraId="07E3FE0D" w14:textId="754DC3CC" w:rsidR="00C8623C" w:rsidRPr="00A315C1" w:rsidRDefault="00C8623C" w:rsidP="00EF795F">
      <w:pPr>
        <w:pStyle w:val="SOFinalNumbering"/>
      </w:pPr>
      <w:r w:rsidRPr="00A315C1">
        <w:t>4.</w:t>
      </w:r>
      <w:r w:rsidRPr="00A315C1">
        <w:tab/>
        <w:t>evaluate the effectiveness of collaboration and</w:t>
      </w:r>
      <w:r w:rsidR="00834164" w:rsidRPr="00A315C1">
        <w:t xml:space="preserve"> its impact on results/outcomes</w:t>
      </w:r>
    </w:p>
    <w:p w14:paraId="5095F258" w14:textId="77777777" w:rsidR="00C8623C" w:rsidRPr="00A315C1" w:rsidRDefault="00C8623C" w:rsidP="00EF795F">
      <w:pPr>
        <w:pStyle w:val="SOFinalNumbering"/>
      </w:pPr>
      <w:r w:rsidRPr="00A315C1">
        <w:t>5.</w:t>
      </w:r>
      <w:r w:rsidRPr="00A315C1">
        <w:tab/>
        <w:t>explore and understand the interaction between science and society</w:t>
      </w:r>
    </w:p>
    <w:p w14:paraId="237EE799" w14:textId="1A5CC245" w:rsidR="00974D12" w:rsidRPr="00A315C1" w:rsidRDefault="00C8623C" w:rsidP="00EF795F">
      <w:pPr>
        <w:pStyle w:val="SOFinalNumbering"/>
      </w:pPr>
      <w:r w:rsidRPr="00A315C1">
        <w:t>6.</w:t>
      </w:r>
      <w:r w:rsidRPr="00A315C1">
        <w:tab/>
        <w:t>communicate knowledge and understanding of scientific concepts, using appropriate terms, conventions, and representations.</w:t>
      </w:r>
    </w:p>
    <w:p w14:paraId="568792F3" w14:textId="77777777" w:rsidR="00914720" w:rsidRPr="00A315C1" w:rsidRDefault="00F63C81" w:rsidP="00EF795F">
      <w:pPr>
        <w:pStyle w:val="SOFinalHead2"/>
      </w:pPr>
      <w:bookmarkStart w:id="8" w:name="_Toc525815509"/>
      <w:r w:rsidRPr="00A315C1">
        <w:t>Content</w:t>
      </w:r>
      <w:bookmarkEnd w:id="8"/>
    </w:p>
    <w:p w14:paraId="2A1D613A" w14:textId="4DB5FCF7" w:rsidR="00C8623C" w:rsidRPr="00A315C1" w:rsidRDefault="00C8623C" w:rsidP="00EF795F">
      <w:pPr>
        <w:pStyle w:val="SOFinalBodyText"/>
      </w:pPr>
      <w:r w:rsidRPr="00A315C1">
        <w:t>Stage 1</w:t>
      </w:r>
      <w:r w:rsidR="00775BFF" w:rsidRPr="00A315C1">
        <w:t xml:space="preserve"> Scientific Studies</w:t>
      </w:r>
      <w:r w:rsidRPr="00A315C1">
        <w:t xml:space="preserve"> is a 10-credit </w:t>
      </w:r>
      <w:r w:rsidR="00834164" w:rsidRPr="00A315C1">
        <w:t>subject or a 20-credit subject.</w:t>
      </w:r>
    </w:p>
    <w:p w14:paraId="4427A598" w14:textId="6341444B" w:rsidR="00C8623C" w:rsidRPr="00A315C1" w:rsidRDefault="00C8623C" w:rsidP="00EF795F">
      <w:pPr>
        <w:pStyle w:val="SOFinalBodyText"/>
      </w:pPr>
      <w:r w:rsidRPr="00A315C1">
        <w:t>In Stage 1 Scientific Studies, scientific inquiry is the basis for developing integrated programs of learning through which students extend their skills, knowledge, and understanding of the three</w:t>
      </w:r>
      <w:r w:rsidR="004C340F" w:rsidRPr="00A315C1">
        <w:t xml:space="preserve"> integrated strands:</w:t>
      </w:r>
    </w:p>
    <w:p w14:paraId="218515E5" w14:textId="77777777" w:rsidR="00C8623C" w:rsidRPr="00A315C1" w:rsidRDefault="00C8623C" w:rsidP="001B26D2">
      <w:pPr>
        <w:pStyle w:val="SOFinalBullets"/>
      </w:pPr>
      <w:r w:rsidRPr="00A315C1">
        <w:t>understanding of scientific concepts</w:t>
      </w:r>
    </w:p>
    <w:p w14:paraId="09A5AE4A" w14:textId="77777777" w:rsidR="00C8623C" w:rsidRPr="00A315C1" w:rsidRDefault="00C8623C" w:rsidP="001B26D2">
      <w:pPr>
        <w:pStyle w:val="SOFinalBullets"/>
      </w:pPr>
      <w:r w:rsidRPr="00A315C1">
        <w:t xml:space="preserve">science as a human </w:t>
      </w:r>
      <w:proofErr w:type="spellStart"/>
      <w:r w:rsidRPr="00A315C1">
        <w:t>endeavour</w:t>
      </w:r>
      <w:proofErr w:type="spellEnd"/>
      <w:r w:rsidRPr="00A315C1">
        <w:t xml:space="preserve"> </w:t>
      </w:r>
    </w:p>
    <w:p w14:paraId="341BF3EC" w14:textId="77777777" w:rsidR="00C8623C" w:rsidRPr="00A315C1" w:rsidRDefault="00C8623C" w:rsidP="001B26D2">
      <w:pPr>
        <w:pStyle w:val="SOFinalBullets"/>
      </w:pPr>
      <w:r w:rsidRPr="00A315C1">
        <w:t>science inquiry skills.</w:t>
      </w:r>
    </w:p>
    <w:p w14:paraId="2F697090" w14:textId="286A55F1" w:rsidR="00C8623C" w:rsidRPr="00A315C1" w:rsidRDefault="00C8623C" w:rsidP="00EF795F">
      <w:pPr>
        <w:pStyle w:val="SOFinalBodyText"/>
      </w:pPr>
      <w:r w:rsidRPr="00A315C1">
        <w:t>Science inquiry skills are the focus of learning in this subject. The contexts that students use to explore and inquire into aspects of science should be chosen to suit their particular interests.</w:t>
      </w:r>
      <w:r w:rsidR="007B06D9" w:rsidRPr="00A315C1">
        <w:t xml:space="preserve"> </w:t>
      </w:r>
      <w:r w:rsidRPr="00A315C1">
        <w:t>These contexts should form a framework that enables students to actively engage in inquiry-based learning and further devel</w:t>
      </w:r>
      <w:r w:rsidR="00CB0046" w:rsidRPr="00A315C1">
        <w:t>op their understanding</w:t>
      </w:r>
      <w:r w:rsidR="004C340F" w:rsidRPr="00A315C1">
        <w:t xml:space="preserve"> of scientific concepts</w:t>
      </w:r>
      <w:r w:rsidR="00CB0046" w:rsidRPr="00A315C1">
        <w:t>.</w:t>
      </w:r>
    </w:p>
    <w:p w14:paraId="05BBD501" w14:textId="77777777" w:rsidR="00182089" w:rsidRPr="00A315C1" w:rsidRDefault="00182089" w:rsidP="00EF795F">
      <w:pPr>
        <w:rPr>
          <w:rFonts w:eastAsia="Times New Roman"/>
          <w:color w:val="000000"/>
          <w:lang w:val="en-US" w:eastAsia="en-US"/>
        </w:rPr>
      </w:pPr>
      <w:r w:rsidRPr="00A315C1">
        <w:br w:type="page"/>
      </w:r>
    </w:p>
    <w:p w14:paraId="3BC00CED" w14:textId="3528AA5C" w:rsidR="00CB0046" w:rsidRPr="00A315C1" w:rsidRDefault="00CB0046" w:rsidP="00EF795F">
      <w:pPr>
        <w:pStyle w:val="SOFinalBodyText"/>
      </w:pPr>
      <w:r w:rsidRPr="00A315C1">
        <w:t xml:space="preserve">The integration of the three strands within appropriate scientific contexts is </w:t>
      </w:r>
      <w:proofErr w:type="spellStart"/>
      <w:r w:rsidRPr="00A315C1">
        <w:t>symboli</w:t>
      </w:r>
      <w:r w:rsidR="00AA4A58" w:rsidRPr="00A315C1">
        <w:t>s</w:t>
      </w:r>
      <w:r w:rsidRPr="00A315C1">
        <w:t>ed</w:t>
      </w:r>
      <w:proofErr w:type="spellEnd"/>
      <w:r w:rsidRPr="00A315C1">
        <w:t xml:space="preserve"> in the diagram below.</w:t>
      </w:r>
    </w:p>
    <w:p w14:paraId="07CC496C" w14:textId="5161D825" w:rsidR="00182089" w:rsidRPr="00A315C1" w:rsidRDefault="000124C1" w:rsidP="00EF795F">
      <w:pPr>
        <w:spacing w:before="360" w:after="480"/>
        <w:jc w:val="center"/>
      </w:pPr>
      <w:r w:rsidRPr="00A315C1">
        <w:rPr>
          <w:noProof/>
          <w:lang w:eastAsia="en-AU"/>
        </w:rPr>
        <w:drawing>
          <wp:inline distT="0" distB="0" distL="0" distR="0" wp14:anchorId="31ADD8A3" wp14:editId="42A023FC">
            <wp:extent cx="3596640" cy="3599688"/>
            <wp:effectExtent l="0" t="0" r="3810" b="1270"/>
            <wp:docPr id="35" name="Picture 35" descr="large circle diagram labelled science contexts with 3 inner circles overlapping each other, labelled as science inquiry skills, understanding of scientific concepts and science as as a human endevour" title="science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ience context diagram NEW.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6640" cy="3599688"/>
                    </a:xfrm>
                    <a:prstGeom prst="rect">
                      <a:avLst/>
                    </a:prstGeom>
                  </pic:spPr>
                </pic:pic>
              </a:graphicData>
            </a:graphic>
          </wp:inline>
        </w:drawing>
      </w:r>
    </w:p>
    <w:p w14:paraId="7B910AF3" w14:textId="388F994F" w:rsidR="00AA4A58" w:rsidRPr="00A315C1" w:rsidRDefault="00AA4A58" w:rsidP="00EF795F">
      <w:pPr>
        <w:pStyle w:val="SOFinalBodyText"/>
      </w:pPr>
      <w:r w:rsidRPr="00A315C1">
        <w:t xml:space="preserve">When undertaking their investigations, both individually and collaboratively, </w:t>
      </w:r>
      <w:r w:rsidR="00013EE1" w:rsidRPr="00A315C1">
        <w:t xml:space="preserve">students </w:t>
      </w:r>
      <w:r w:rsidRPr="00A315C1">
        <w:t xml:space="preserve">innovatively apply scientific methods and/or engineering design processes to promote their problem-solving and analytical skills. By critically </w:t>
      </w:r>
      <w:proofErr w:type="spellStart"/>
      <w:r w:rsidRPr="00A315C1">
        <w:t>analysing</w:t>
      </w:r>
      <w:proofErr w:type="spellEnd"/>
      <w:r w:rsidRPr="00A315C1">
        <w:t xml:space="preserve"> the outcomes of their investigations and evaluating the procedures they have used and the effectiveness of collaboration, students enhance their ability to make evidence-based de</w:t>
      </w:r>
      <w:r w:rsidR="00834164" w:rsidRPr="00A315C1">
        <w:t>cisions.</w:t>
      </w:r>
    </w:p>
    <w:p w14:paraId="065E1314" w14:textId="77777777" w:rsidR="00AA4A58" w:rsidRPr="00A315C1" w:rsidRDefault="00AA4A58" w:rsidP="00EF795F">
      <w:pPr>
        <w:pStyle w:val="SOFinalBodyText"/>
      </w:pPr>
      <w:r w:rsidRPr="00A315C1">
        <w:t>Students study a selection of science inquiry skills from the set of skills described in the pages that follow as well as a selection of scientific concepts relevant to the disciplines and/or contexts. They should study these concepts in sufficient depth to then be able to design and undertake investigations. One or more contexts may be used as the framework for studying these inquiry skills.</w:t>
      </w:r>
    </w:p>
    <w:p w14:paraId="620E910C" w14:textId="3A72D9FB" w:rsidR="00AA4A58" w:rsidRPr="00A315C1" w:rsidRDefault="00AA4A58" w:rsidP="00EF795F">
      <w:pPr>
        <w:pStyle w:val="SOFinalBodyText"/>
      </w:pPr>
      <w:r w:rsidRPr="00A315C1">
        <w:t xml:space="preserve">Together with science as a human </w:t>
      </w:r>
      <w:proofErr w:type="spellStart"/>
      <w:r w:rsidRPr="00A315C1">
        <w:t>endeavour</w:t>
      </w:r>
      <w:proofErr w:type="spellEnd"/>
      <w:r w:rsidRPr="00A315C1">
        <w:t xml:space="preserve">, the science inquiry skills and understanding of </w:t>
      </w:r>
      <w:r w:rsidR="0035466B" w:rsidRPr="00A315C1">
        <w:t xml:space="preserve">scientific </w:t>
      </w:r>
      <w:r w:rsidRPr="00A315C1">
        <w:t>concepts form the basis of teaching, learning, and assessment in this subject.</w:t>
      </w:r>
    </w:p>
    <w:p w14:paraId="7BF45829" w14:textId="77777777" w:rsidR="00FB5A86" w:rsidRPr="00A315C1" w:rsidRDefault="00FB5A86" w:rsidP="00EF795F">
      <w:pPr>
        <w:rPr>
          <w:rFonts w:ascii="Arial Narrow" w:eastAsia="Times New Roman" w:hAnsi="Arial Narrow"/>
          <w:b/>
          <w:color w:val="000000"/>
          <w:sz w:val="28"/>
          <w:lang w:val="en-US" w:eastAsia="en-US"/>
        </w:rPr>
      </w:pPr>
      <w:r w:rsidRPr="00A315C1">
        <w:br w:type="page"/>
      </w:r>
    </w:p>
    <w:p w14:paraId="7B101741" w14:textId="638EE502" w:rsidR="00C8623C" w:rsidRPr="00A315C1" w:rsidRDefault="00CB0046" w:rsidP="00EF795F">
      <w:pPr>
        <w:pStyle w:val="SOFinalHead3"/>
      </w:pPr>
      <w:r w:rsidRPr="00A315C1">
        <w:rPr>
          <w:noProof/>
          <w:lang w:eastAsia="en-AU"/>
        </w:rPr>
        <w:drawing>
          <wp:inline distT="0" distB="0" distL="0" distR="0" wp14:anchorId="3C653F19" wp14:editId="1884FAD7">
            <wp:extent cx="418024" cy="370800"/>
            <wp:effectExtent l="0" t="0" r="1270" b="0"/>
            <wp:docPr id="19" name="Picture 19" descr="three cog wheel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gs.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024" cy="370800"/>
                    </a:xfrm>
                    <a:prstGeom prst="rect">
                      <a:avLst/>
                    </a:prstGeom>
                  </pic:spPr>
                </pic:pic>
              </a:graphicData>
            </a:graphic>
          </wp:inline>
        </w:drawing>
      </w:r>
      <w:r w:rsidR="00182089" w:rsidRPr="00A315C1">
        <w:t xml:space="preserve"> </w:t>
      </w:r>
      <w:r w:rsidR="004B4141" w:rsidRPr="00A315C1">
        <w:t xml:space="preserve"> </w:t>
      </w:r>
      <w:r w:rsidR="00C8623C" w:rsidRPr="00A315C1">
        <w:t>Understanding of Scientific Concepts</w:t>
      </w:r>
    </w:p>
    <w:p w14:paraId="33591BBD" w14:textId="7A86B814" w:rsidR="00974D12" w:rsidRPr="00A315C1" w:rsidRDefault="00C8623C" w:rsidP="00EF795F">
      <w:pPr>
        <w:pStyle w:val="SOFinalBodyText"/>
      </w:pPr>
      <w:r w:rsidRPr="00A315C1">
        <w:t xml:space="preserve">Students develop and extend their </w:t>
      </w:r>
      <w:r w:rsidR="004C340F" w:rsidRPr="00A315C1">
        <w:t>knowledge and</w:t>
      </w:r>
      <w:r w:rsidRPr="00A315C1">
        <w:t xml:space="preserve"> understanding of key scientific concepts through the contexts they are investigating. These key scientific concepts may include, for example: organisation and patterns, systems, cause and effect, structure and function, scale and measurement, change, energy and matter, and diversity.</w:t>
      </w:r>
      <w:r w:rsidR="00182089" w:rsidRPr="00A315C1">
        <w:t xml:space="preserve"> C</w:t>
      </w:r>
      <w:r w:rsidRPr="00A315C1">
        <w:t xml:space="preserve">ontemporary scientific concepts such as contingent superorganisms, cycles, deep time, holism, powers of 10, </w:t>
      </w:r>
      <w:proofErr w:type="spellStart"/>
      <w:r w:rsidRPr="00A315C1">
        <w:t>sceptical</w:t>
      </w:r>
      <w:proofErr w:type="spellEnd"/>
      <w:r w:rsidRPr="00A315C1">
        <w:t xml:space="preserve"> empiricism, and randomness may</w:t>
      </w:r>
      <w:r w:rsidR="00182089" w:rsidRPr="00A315C1">
        <w:t xml:space="preserve"> also</w:t>
      </w:r>
      <w:r w:rsidRPr="00A315C1">
        <w:t xml:space="preserve"> be explored. Students may explore and extend their</w:t>
      </w:r>
      <w:r w:rsidR="0035466B" w:rsidRPr="00A315C1">
        <w:t xml:space="preserve"> understanding of a range of scientific</w:t>
      </w:r>
      <w:r w:rsidRPr="00A315C1">
        <w:t xml:space="preserve"> concepts relevant to the contexts they are </w:t>
      </w:r>
      <w:proofErr w:type="gramStart"/>
      <w:r w:rsidRPr="00A315C1">
        <w:t>studying, and</w:t>
      </w:r>
      <w:proofErr w:type="gramEnd"/>
      <w:r w:rsidRPr="00A315C1">
        <w:t xml:space="preserve"> investigate and apply their understanding of these concepts through the science inquiry skills. </w:t>
      </w:r>
      <w:r w:rsidR="0035466B" w:rsidRPr="00A315C1">
        <w:t>Students</w:t>
      </w:r>
      <w:r w:rsidRPr="00A315C1">
        <w:t xml:space="preserve"> make connections between these key scientific concepts and their influence in society through investigations of science as a human </w:t>
      </w:r>
      <w:proofErr w:type="spellStart"/>
      <w:r w:rsidRPr="00A315C1">
        <w:t>endeavour</w:t>
      </w:r>
      <w:proofErr w:type="spellEnd"/>
      <w:r w:rsidRPr="00A315C1">
        <w:t>.</w:t>
      </w:r>
    </w:p>
    <w:p w14:paraId="7C89F6B3" w14:textId="6C647546" w:rsidR="00CE3C30" w:rsidRPr="00A315C1" w:rsidRDefault="00CE3C30" w:rsidP="00EF795F">
      <w:pPr>
        <w:pStyle w:val="SOFinalBodyText"/>
      </w:pPr>
      <w:r w:rsidRPr="00A315C1">
        <w:t xml:space="preserve">The contexts provide the framework discipline for developing, understanding, and investigating the key scientific concepts. These contexts may relate to a single science discipline (for example, human biology or organic chemistry). Alternatively, the contexts may encompass two or more science disciplines, or may draw more heavily across the range of technology, engineering, and mathematics with key </w:t>
      </w:r>
      <w:r w:rsidR="0035466B" w:rsidRPr="00A315C1">
        <w:t>scientific</w:t>
      </w:r>
      <w:r w:rsidRPr="00A315C1">
        <w:t xml:space="preserve"> concepts as the underlying focus.</w:t>
      </w:r>
    </w:p>
    <w:p w14:paraId="53CA3773" w14:textId="77777777" w:rsidR="00CE3C30" w:rsidRPr="00A315C1" w:rsidRDefault="00CE3C30" w:rsidP="00EF795F">
      <w:pPr>
        <w:pStyle w:val="SOFinalBodyText"/>
      </w:pPr>
      <w:r w:rsidRPr="00A315C1">
        <w:t>Key scientific concepts that are relevant to the contexts into which the students are inquiring are explored to facilitate and support their investigations.</w:t>
      </w:r>
    </w:p>
    <w:p w14:paraId="43C3B7E1" w14:textId="77777777" w:rsidR="00834164" w:rsidRPr="00A315C1" w:rsidRDefault="00834164" w:rsidP="00EF795F">
      <w:pPr>
        <w:pStyle w:val="SOFinalBodyText"/>
      </w:pPr>
      <w:r w:rsidRPr="00A315C1">
        <w:t>For a 10-credit subject, it is recommended that approximately 15–20 hours of class time relates to the understanding of scientific concepts.</w:t>
      </w:r>
    </w:p>
    <w:p w14:paraId="48707617" w14:textId="4671FFFD" w:rsidR="00834164" w:rsidRPr="00A315C1" w:rsidRDefault="00834164" w:rsidP="00EF795F">
      <w:pPr>
        <w:pStyle w:val="SOFinalBodyText"/>
      </w:pPr>
      <w:r w:rsidRPr="00A315C1">
        <w:t>For a 20-credit subject, it is recommended that approximately 35–40 hours of class time relates to the understanding of scientific concepts.</w:t>
      </w:r>
    </w:p>
    <w:p w14:paraId="0FBE0B86" w14:textId="63A4E84B" w:rsidR="00CE3C30" w:rsidRPr="00A315C1" w:rsidRDefault="00CE3C30" w:rsidP="00EF795F">
      <w:pPr>
        <w:pStyle w:val="SOFinalBodyText"/>
      </w:pPr>
      <w:r w:rsidRPr="00A315C1">
        <w:t xml:space="preserve">In conjunction with both their investigations and the development of their understanding of key scientific concepts, students extend their understanding of the role that scientific investigation has in society as they explore the key concepts of science as a human </w:t>
      </w:r>
      <w:proofErr w:type="spellStart"/>
      <w:r w:rsidRPr="00A315C1">
        <w:t>endeavour</w:t>
      </w:r>
      <w:proofErr w:type="spellEnd"/>
      <w:r w:rsidRPr="00A315C1">
        <w:t xml:space="preserve"> described in the subject outline.</w:t>
      </w:r>
    </w:p>
    <w:p w14:paraId="63363C99" w14:textId="77777777" w:rsidR="00CE3C30" w:rsidRPr="00A315C1" w:rsidRDefault="00CE3C30" w:rsidP="00EF795F">
      <w:pPr>
        <w:rPr>
          <w:rFonts w:eastAsia="Times New Roman"/>
          <w:color w:val="000000"/>
          <w:lang w:val="en-US" w:eastAsia="en-US"/>
        </w:rPr>
      </w:pPr>
      <w:r w:rsidRPr="00A315C1">
        <w:br w:type="page"/>
      </w:r>
    </w:p>
    <w:p w14:paraId="32BF99A4" w14:textId="77777777" w:rsidR="00CE3C30" w:rsidRPr="00A315C1" w:rsidRDefault="00CE3C30" w:rsidP="00EF795F">
      <w:pPr>
        <w:pStyle w:val="SOFinalHead3"/>
      </w:pPr>
      <w:r w:rsidRPr="00A315C1">
        <w:rPr>
          <w:rFonts w:ascii="Arial Narrow Bold" w:hAnsi="Arial Narrow Bold"/>
          <w:noProof/>
          <w:position w:val="-6"/>
          <w:lang w:eastAsia="en-AU"/>
        </w:rPr>
        <w:drawing>
          <wp:inline distT="0" distB="0" distL="0" distR="0" wp14:anchorId="2BDBE0CA" wp14:editId="054FBFE5">
            <wp:extent cx="347472" cy="649224"/>
            <wp:effectExtent l="0" t="0" r="0" b="0"/>
            <wp:docPr id="13" name="Picture 13"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472" cy="649224"/>
                    </a:xfrm>
                    <a:prstGeom prst="rect">
                      <a:avLst/>
                    </a:prstGeom>
                  </pic:spPr>
                </pic:pic>
              </a:graphicData>
            </a:graphic>
          </wp:inline>
        </w:drawing>
      </w:r>
      <w:r w:rsidRPr="00A315C1">
        <w:t xml:space="preserve"> Science as a Human Endeavour</w:t>
      </w:r>
    </w:p>
    <w:p w14:paraId="7B75FD2B" w14:textId="77777777" w:rsidR="00CE3C30" w:rsidRPr="00A315C1" w:rsidRDefault="00CE3C30" w:rsidP="00EF795F">
      <w:pPr>
        <w:pStyle w:val="SOFinalBodyText"/>
      </w:pPr>
      <w:r w:rsidRPr="00A315C1">
        <w:t xml:space="preserve">The </w:t>
      </w:r>
      <w:r w:rsidRPr="00A315C1">
        <w:rPr>
          <w:rStyle w:val="SOFinalItalicText10pt"/>
          <w:i w:val="0"/>
          <w:iCs w:val="0"/>
        </w:rPr>
        <w:t xml:space="preserve">science as a human </w:t>
      </w:r>
      <w:proofErr w:type="spellStart"/>
      <w:r w:rsidRPr="00A315C1">
        <w:rPr>
          <w:rStyle w:val="SOFinalItalicText10pt"/>
          <w:i w:val="0"/>
          <w:iCs w:val="0"/>
        </w:rPr>
        <w:t>endeavour</w:t>
      </w:r>
      <w:proofErr w:type="spellEnd"/>
      <w:r w:rsidRPr="00A315C1">
        <w:rPr>
          <w:i/>
          <w:iCs/>
        </w:rPr>
        <w:t xml:space="preserve"> </w:t>
      </w:r>
      <w:r w:rsidRPr="00A315C1">
        <w:t xml:space="preserve">strand highlights the development of science as a way of knowing and </w:t>
      </w:r>
      <w:proofErr w:type="gramStart"/>
      <w:r w:rsidRPr="00A315C1">
        <w:t>doing, and</w:t>
      </w:r>
      <w:proofErr w:type="gramEnd"/>
      <w:r w:rsidRPr="00A315C1">
        <w:t xml:space="preserve"> explores the use and influence of science in society.</w:t>
      </w:r>
    </w:p>
    <w:p w14:paraId="787E5D98" w14:textId="77777777" w:rsidR="00CE3C30" w:rsidRPr="00A315C1" w:rsidRDefault="00CE3C30" w:rsidP="00EF795F">
      <w:pPr>
        <w:pStyle w:val="SOFinalBodyText"/>
      </w:pPr>
      <w:r w:rsidRPr="00A315C1">
        <w:t xml:space="preserve">By exploring science as a human </w:t>
      </w:r>
      <w:proofErr w:type="spellStart"/>
      <w:r w:rsidRPr="00A315C1">
        <w:t>endeavour</w:t>
      </w:r>
      <w:proofErr w:type="spellEnd"/>
      <w:r w:rsidRPr="00A315C1">
        <w:t xml:space="preserve">, students develop and apply their understanding of the complex ways in which science interacts with </w:t>
      </w:r>
      <w:proofErr w:type="gramStart"/>
      <w:r w:rsidRPr="00A315C1">
        <w:t>society, and</w:t>
      </w:r>
      <w:proofErr w:type="gramEnd"/>
      <w:r w:rsidRPr="00A315C1">
        <w:t xml:space="preserve"> investigate the dynamic nature of science. They explore how scientists develop new understanding and </w:t>
      </w:r>
      <w:proofErr w:type="gramStart"/>
      <w:r w:rsidRPr="00A315C1">
        <w:t>insights, and</w:t>
      </w:r>
      <w:proofErr w:type="gramEnd"/>
      <w:r w:rsidRPr="00A315C1">
        <w:t xml:space="preserve">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2D97D8B" w14:textId="47F5AC85" w:rsidR="00CE3C30" w:rsidRPr="00A315C1" w:rsidRDefault="00CE3C30" w:rsidP="00EF795F">
      <w:pPr>
        <w:pStyle w:val="SOFinalBodyText"/>
      </w:pPr>
      <w:r w:rsidRPr="00A315C1">
        <w:t xml:space="preserve">Students understand that the development of </w:t>
      </w:r>
      <w:r w:rsidR="00A91D7F" w:rsidRPr="00A315C1">
        <w:t>scientific concepts</w:t>
      </w:r>
      <w:r w:rsidRPr="00A315C1">
        <w:t xml:space="preserve">, models, and theories is a dynamic process that involves analysis and interpretation of evidence and sometimes produces ambiguity and uncertainty. They consider how and why </w:t>
      </w:r>
      <w:r w:rsidR="004C340F" w:rsidRPr="00A315C1">
        <w:t>scientific concepts</w:t>
      </w:r>
      <w:r w:rsidRPr="00A315C1">
        <w:t>, models, and theories are continually reviewed and reassessed as new evidence is obtained and emerging technologies enable new avenues of investigation. They understand that scientific advancement involves a diverse range of individual scientists and teams of scientists working within an increasingly global community of practice.</w:t>
      </w:r>
    </w:p>
    <w:p w14:paraId="0CB1F193" w14:textId="44D7EF1B" w:rsidR="00CE3C30" w:rsidRPr="00A315C1" w:rsidRDefault="00CE3C30" w:rsidP="00EF795F">
      <w:pPr>
        <w:pStyle w:val="SOFinalBodyText"/>
      </w:pPr>
      <w:r w:rsidRPr="00A315C1">
        <w:t>Students explore how scientific progress and discoveries are influenced and shaped by a wide range of social, economic, ethical, and cultural factors. They investigate, individually</w:t>
      </w:r>
      <w:r w:rsidR="007B06D9" w:rsidRPr="00A315C1">
        <w:t xml:space="preserve"> </w:t>
      </w:r>
      <w:r w:rsidRPr="00A315C1">
        <w:t xml:space="preserve">and collaboratively,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w:t>
      </w:r>
      <w:proofErr w:type="gramStart"/>
      <w:r w:rsidRPr="00A315C1">
        <w:t>debate, but</w:t>
      </w:r>
      <w:proofErr w:type="gramEnd"/>
      <w:r w:rsidRPr="00A315C1">
        <w:t xml:space="preserve"> is not always able to provide definitive answers.</w:t>
      </w:r>
    </w:p>
    <w:p w14:paraId="218D5119" w14:textId="77777777" w:rsidR="00CE3C30" w:rsidRPr="00A315C1" w:rsidRDefault="00CE3C30" w:rsidP="00EF795F">
      <w:pPr>
        <w:pStyle w:val="SOFinalBodyText"/>
      </w:pPr>
      <w:r w:rsidRPr="00A315C1">
        <w:t xml:space="preserve">The key concepts of science as a human </w:t>
      </w:r>
      <w:proofErr w:type="spellStart"/>
      <w:r w:rsidRPr="00A315C1">
        <w:t>endeavour</w:t>
      </w:r>
      <w:proofErr w:type="spellEnd"/>
      <w:r w:rsidRPr="00A315C1">
        <w:t xml:space="preserve"> underpin the contexts, approaches, and activities in this subject, and must be integrated into all teaching and learning programs.</w:t>
      </w:r>
    </w:p>
    <w:p w14:paraId="456CE481" w14:textId="4B653FA5" w:rsidR="00CE3C30" w:rsidRPr="00A315C1" w:rsidRDefault="00A53AC4" w:rsidP="00EF795F">
      <w:pPr>
        <w:pStyle w:val="SOFinalBodyText"/>
      </w:pPr>
      <w:r w:rsidRPr="00A315C1">
        <w:t xml:space="preserve">The key concepts of science as a human </w:t>
      </w:r>
      <w:proofErr w:type="spellStart"/>
      <w:r w:rsidRPr="00A315C1">
        <w:t>endeavo</w:t>
      </w:r>
      <w:r w:rsidR="00D63F18" w:rsidRPr="00A315C1">
        <w:t>u</w:t>
      </w:r>
      <w:r w:rsidRPr="00A315C1">
        <w:t>r</w:t>
      </w:r>
      <w:proofErr w:type="spellEnd"/>
      <w:r w:rsidR="004B4141" w:rsidRPr="00A315C1">
        <w:t>,</w:t>
      </w:r>
      <w:r w:rsidRPr="00A315C1">
        <w:t xml:space="preserve"> with elaborations </w:t>
      </w:r>
      <w:r w:rsidR="00CE3C30" w:rsidRPr="00A315C1">
        <w:t>that are neither comprehensive nor exclusive</w:t>
      </w:r>
      <w:r w:rsidR="004B4141" w:rsidRPr="00A315C1">
        <w:t>,</w:t>
      </w:r>
      <w:r w:rsidR="00CE3C30" w:rsidRPr="00A315C1">
        <w:t xml:space="preserve"> in the study of Scientific Studies are:</w:t>
      </w:r>
    </w:p>
    <w:p w14:paraId="7D86FA15" w14:textId="77777777" w:rsidR="00CE3C30" w:rsidRPr="00A315C1" w:rsidRDefault="00CE3C30" w:rsidP="00EF795F">
      <w:pPr>
        <w:pStyle w:val="SOFinalHead4a"/>
      </w:pPr>
      <w:r w:rsidRPr="00A315C1">
        <w:t>Communication and Collaboration</w:t>
      </w:r>
    </w:p>
    <w:p w14:paraId="3E34F3EF" w14:textId="77777777" w:rsidR="00CE3C30" w:rsidRPr="00A315C1" w:rsidRDefault="00CE3C30" w:rsidP="001B26D2">
      <w:pPr>
        <w:pStyle w:val="SOFinalBullets"/>
      </w:pPr>
      <w:r w:rsidRPr="00A315C1">
        <w:t>Science is a global enterprise that relies on clear communication, international conventions, and review and verification of results.</w:t>
      </w:r>
    </w:p>
    <w:p w14:paraId="107EFEDB" w14:textId="47D1E7B1" w:rsidR="00CE3C30" w:rsidRPr="00A315C1" w:rsidRDefault="00482B75" w:rsidP="001B26D2">
      <w:pPr>
        <w:pStyle w:val="SOFinalBullets"/>
      </w:pPr>
      <w:r w:rsidRPr="00A315C1">
        <w:t>Collaboration between scientists, governments, and other agencies is often required in scientific research and enterprise</w:t>
      </w:r>
      <w:r w:rsidR="00CE3C30" w:rsidRPr="00A315C1">
        <w:t>.</w:t>
      </w:r>
    </w:p>
    <w:p w14:paraId="7303C1AA" w14:textId="77777777" w:rsidR="00CE3C30" w:rsidRPr="00A315C1" w:rsidRDefault="00CE3C30" w:rsidP="00EF795F">
      <w:pPr>
        <w:pStyle w:val="SOFinalHead4a"/>
      </w:pPr>
      <w:r w:rsidRPr="00A315C1">
        <w:t>Development</w:t>
      </w:r>
    </w:p>
    <w:p w14:paraId="72299A1B" w14:textId="390B0E5A" w:rsidR="00CE3C30" w:rsidRPr="00A315C1" w:rsidRDefault="00CE3C30" w:rsidP="001B26D2">
      <w:pPr>
        <w:pStyle w:val="SOFinalBullets"/>
      </w:pPr>
      <w:r w:rsidRPr="00A315C1">
        <w:t xml:space="preserve">Development of complex scientific models and/or theories often requires a wide range of evidence from many </w:t>
      </w:r>
      <w:r w:rsidR="00834164" w:rsidRPr="00A315C1">
        <w:t>sources and across disciplines.</w:t>
      </w:r>
    </w:p>
    <w:p w14:paraId="4109E7AF" w14:textId="77777777" w:rsidR="00CE3C30" w:rsidRPr="00A315C1" w:rsidRDefault="00CE3C30" w:rsidP="001B26D2">
      <w:pPr>
        <w:pStyle w:val="SOFinalBullets"/>
      </w:pPr>
      <w:r w:rsidRPr="00A315C1">
        <w:t xml:space="preserve">New technologies improve the efficiency of scientific procedures, practices, and data collection and analysis. This can reveal new evidence that may modify or replace models, theories, and processes. </w:t>
      </w:r>
    </w:p>
    <w:p w14:paraId="3409F160" w14:textId="77777777" w:rsidR="00CE3C30" w:rsidRPr="00A315C1" w:rsidRDefault="00CE3C30" w:rsidP="00EF795F">
      <w:pPr>
        <w:pStyle w:val="SOFinalHead4a"/>
      </w:pPr>
      <w:r w:rsidRPr="00A315C1">
        <w:t>Influence</w:t>
      </w:r>
    </w:p>
    <w:p w14:paraId="7C7DD0AE" w14:textId="544F84D4" w:rsidR="00CE3C30" w:rsidRPr="00A315C1" w:rsidRDefault="00CE3C30" w:rsidP="001B26D2">
      <w:pPr>
        <w:pStyle w:val="SOFinalBullets"/>
      </w:pPr>
      <w:r w:rsidRPr="00A315C1">
        <w:t>Advances in scientific understanding in one field can influence and be influenced by other areas of science, technology</w:t>
      </w:r>
      <w:r w:rsidR="00834164" w:rsidRPr="00A315C1">
        <w:t>, engineering, and mathematics.</w:t>
      </w:r>
    </w:p>
    <w:p w14:paraId="01BB9721" w14:textId="3094DF74" w:rsidR="00CE3C30" w:rsidRPr="00A315C1" w:rsidRDefault="00CE3C30" w:rsidP="001B26D2">
      <w:pPr>
        <w:pStyle w:val="SOFinalBullets"/>
      </w:pPr>
      <w:r w:rsidRPr="00A315C1">
        <w:t>The acceptance and use of scientific knowledge can be influenced by social, economic, cultur</w:t>
      </w:r>
      <w:r w:rsidR="00834164" w:rsidRPr="00A315C1">
        <w:t>al, and ethical considerations.</w:t>
      </w:r>
    </w:p>
    <w:p w14:paraId="14A18078" w14:textId="77777777" w:rsidR="00CE3C30" w:rsidRPr="00A315C1" w:rsidRDefault="00CE3C30" w:rsidP="00EF795F">
      <w:pPr>
        <w:pStyle w:val="SOFinalHead4a"/>
      </w:pPr>
      <w:r w:rsidRPr="00A315C1">
        <w:t>Application and Limitation</w:t>
      </w:r>
    </w:p>
    <w:p w14:paraId="12CA26E8" w14:textId="6E4C7743" w:rsidR="00CE3C30" w:rsidRPr="00A315C1" w:rsidRDefault="00CE3C30" w:rsidP="001B26D2">
      <w:pPr>
        <w:pStyle w:val="SOFinalBullets"/>
      </w:pPr>
      <w:r w:rsidRPr="00A315C1">
        <w:t>Scientific knowledge, understanding, and inquiry can enable scientists to develop solutions, make discoveries, design action for sustainability, evaluate economic, social, cultural, and environmental impacts, offer valid explanations,</w:t>
      </w:r>
      <w:r w:rsidR="00834164" w:rsidRPr="00A315C1">
        <w:t xml:space="preserve"> and make reliable predictions.</w:t>
      </w:r>
    </w:p>
    <w:p w14:paraId="70435C4F" w14:textId="7ABD2DC0" w:rsidR="00CE3C30" w:rsidRPr="00A315C1" w:rsidRDefault="00CE3C30" w:rsidP="001B26D2">
      <w:pPr>
        <w:pStyle w:val="SOFinalBullets"/>
      </w:pPr>
      <w:r w:rsidRPr="00A315C1">
        <w:t>The use of scientific knowledge may have beneficial or unexpected consequences; this requires monitoring, assessment, and evaluation of risk, and provide</w:t>
      </w:r>
      <w:r w:rsidR="00834164" w:rsidRPr="00A315C1">
        <w:t>s opportunities for innovation.</w:t>
      </w:r>
    </w:p>
    <w:p w14:paraId="63392E38" w14:textId="77777777" w:rsidR="00CE3C30" w:rsidRPr="00A315C1" w:rsidRDefault="00CE3C30" w:rsidP="001B26D2">
      <w:pPr>
        <w:pStyle w:val="SOFinalBullets"/>
      </w:pPr>
      <w:r w:rsidRPr="00A315C1">
        <w:t>Science informs public debate and is in turn influenced by public debate; at times, there may be complex, unanticipated variables or insufficient data that may limit possible conclusions.</w:t>
      </w:r>
    </w:p>
    <w:p w14:paraId="23AF0D5C" w14:textId="77777777" w:rsidR="009B3E25" w:rsidRPr="00A315C1" w:rsidRDefault="009B3E25" w:rsidP="00EF795F">
      <w:pPr>
        <w:rPr>
          <w:rFonts w:eastAsia="Times New Roman"/>
          <w:color w:val="000000"/>
          <w:lang w:val="en-US" w:eastAsia="en-US"/>
        </w:rPr>
      </w:pPr>
      <w:r w:rsidRPr="00A315C1">
        <w:br w:type="page"/>
      </w:r>
    </w:p>
    <w:p w14:paraId="0DA0554C" w14:textId="77777777" w:rsidR="009B3E25" w:rsidRPr="00A315C1" w:rsidRDefault="009B3E25" w:rsidP="00EF795F">
      <w:pPr>
        <w:pStyle w:val="Heading3"/>
      </w:pPr>
      <w:r w:rsidRPr="00A315C1">
        <w:rPr>
          <w:outline/>
          <w:noProof/>
          <w:color w:val="FFFFFF" w:themeColor="background1"/>
          <w:position w:val="-6"/>
          <w:sz w:val="56"/>
          <w:szCs w:val="44"/>
          <w:lang w:eastAsia="en-AU"/>
          <w14:textOutline w14:w="9525" w14:cap="flat" w14:cmpd="sng" w14:algn="ctr">
            <w14:solidFill>
              <w14:schemeClr w14:val="bg1"/>
            </w14:solidFill>
            <w14:prstDash w14:val="solid"/>
            <w14:round/>
          </w14:textOutline>
          <w14:textFill>
            <w14:noFill/>
          </w14:textFill>
        </w:rPr>
        <w:drawing>
          <wp:inline distT="0" distB="0" distL="0" distR="0" wp14:anchorId="4498DCAA" wp14:editId="218C1DB3">
            <wp:extent cx="292100" cy="364002"/>
            <wp:effectExtent l="0" t="0" r="0" b="0"/>
            <wp:docPr id="12" name="Picture 12"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rsidRPr="00A315C1">
        <w:t xml:space="preserve"> </w:t>
      </w:r>
      <w:r w:rsidRPr="00A315C1">
        <w:rPr>
          <w:rStyle w:val="SOFinalHead3CharChar"/>
          <w:rFonts w:eastAsia="SimSun"/>
          <w:b w:val="0"/>
        </w:rPr>
        <w:t>Science Inquiry Skills</w:t>
      </w:r>
    </w:p>
    <w:p w14:paraId="5AF4F40A" w14:textId="767D4B37" w:rsidR="009B3E25" w:rsidRPr="00A315C1" w:rsidRDefault="009B3E25" w:rsidP="00EF795F">
      <w:pPr>
        <w:pStyle w:val="SOFinalBodyText"/>
      </w:pPr>
      <w:r w:rsidRPr="00A315C1">
        <w:t>In Scientific Studies, investigation is an integral part of the learning and understanding of concepts, usi</w:t>
      </w:r>
      <w:r w:rsidR="004C340F" w:rsidRPr="00A315C1">
        <w:t>ng scientific methods and/or</w:t>
      </w:r>
      <w:r w:rsidRPr="00A315C1">
        <w:t xml:space="preserve"> engineering design processes to test ideas and develop new knowledge, with the possible inclusion of scientific methods used by other cultures.</w:t>
      </w:r>
    </w:p>
    <w:p w14:paraId="0242FCA7" w14:textId="1D7EB385" w:rsidR="009B3E25" w:rsidRPr="00A315C1" w:rsidRDefault="009B3E25" w:rsidP="00EF795F">
      <w:pPr>
        <w:pStyle w:val="SOFinalBodyText"/>
        <w:spacing w:after="360"/>
      </w:pPr>
      <w:r w:rsidRPr="00A315C1">
        <w:t>The following is a summary of the key stages of scientific methods and engineering design processes that are fundamental to investigations.</w:t>
      </w:r>
    </w:p>
    <w:tbl>
      <w:tblPr>
        <w:tblStyle w:val="TableGrid"/>
        <w:tblW w:w="0" w:type="auto"/>
        <w:tblInd w:w="108" w:type="dxa"/>
        <w:tblLook w:val="04A0" w:firstRow="1" w:lastRow="0" w:firstColumn="1" w:lastColumn="0" w:noHBand="0" w:noVBand="1"/>
        <w:tblDescription w:val="summary of the key stages of scientific methods and engineering design processes"/>
      </w:tblPr>
      <w:tblGrid>
        <w:gridCol w:w="1273"/>
        <w:gridCol w:w="3265"/>
        <w:gridCol w:w="3277"/>
      </w:tblGrid>
      <w:tr w:rsidR="00C72ACC" w:rsidRPr="00A315C1" w14:paraId="60AD895C" w14:textId="77777777" w:rsidTr="00240DBF">
        <w:tc>
          <w:tcPr>
            <w:tcW w:w="1276" w:type="dxa"/>
            <w:tcBorders>
              <w:top w:val="nil"/>
              <w:left w:val="nil"/>
              <w:bottom w:val="single" w:sz="6" w:space="0" w:color="auto"/>
              <w:right w:val="single" w:sz="6" w:space="0" w:color="auto"/>
            </w:tcBorders>
            <w:tcMar>
              <w:top w:w="85" w:type="dxa"/>
              <w:left w:w="85" w:type="dxa"/>
              <w:bottom w:w="85" w:type="dxa"/>
              <w:right w:w="85" w:type="dxa"/>
            </w:tcMar>
          </w:tcPr>
          <w:p w14:paraId="5F5DE88A" w14:textId="77777777" w:rsidR="00C72ACC" w:rsidRPr="00A315C1" w:rsidRDefault="00C72ACC" w:rsidP="00EF795F">
            <w:pPr>
              <w:pStyle w:val="SOFinalBodyText"/>
            </w:pPr>
          </w:p>
        </w:tc>
        <w:tc>
          <w:tcPr>
            <w:tcW w:w="3331" w:type="dxa"/>
            <w:tcBorders>
              <w:top w:val="single" w:sz="6" w:space="0" w:color="auto"/>
              <w:left w:val="single" w:sz="6" w:space="0" w:color="auto"/>
              <w:bottom w:val="single" w:sz="6" w:space="0" w:color="auto"/>
              <w:right w:val="single" w:sz="2" w:space="0" w:color="auto"/>
            </w:tcBorders>
            <w:tcMar>
              <w:top w:w="85" w:type="dxa"/>
              <w:left w:w="85" w:type="dxa"/>
              <w:bottom w:w="85" w:type="dxa"/>
              <w:right w:w="85" w:type="dxa"/>
            </w:tcMar>
          </w:tcPr>
          <w:p w14:paraId="30AEF031" w14:textId="58CAA93E" w:rsidR="00C72ACC" w:rsidRPr="00A315C1" w:rsidRDefault="00C72ACC" w:rsidP="00EF795F">
            <w:pPr>
              <w:pStyle w:val="SOFinalContentTableHead2aLeftTOP"/>
              <w:spacing w:before="60" w:after="60"/>
              <w:jc w:val="center"/>
            </w:pPr>
            <w:bookmarkStart w:id="9" w:name="RowTitle_scientific_methods"/>
            <w:r w:rsidRPr="00A315C1">
              <w:t xml:space="preserve">Scientific </w:t>
            </w:r>
            <w:r w:rsidR="0035466B" w:rsidRPr="00A315C1">
              <w:t>m</w:t>
            </w:r>
            <w:r w:rsidRPr="00A315C1">
              <w:t>ethods</w:t>
            </w:r>
            <w:bookmarkEnd w:id="9"/>
          </w:p>
        </w:tc>
        <w:tc>
          <w:tcPr>
            <w:tcW w:w="3331" w:type="dxa"/>
            <w:tcBorders>
              <w:top w:val="single" w:sz="6" w:space="0" w:color="auto"/>
              <w:left w:val="single" w:sz="2" w:space="0" w:color="auto"/>
              <w:bottom w:val="single" w:sz="6" w:space="0" w:color="auto"/>
              <w:right w:val="single" w:sz="6" w:space="0" w:color="auto"/>
            </w:tcBorders>
            <w:tcMar>
              <w:top w:w="85" w:type="dxa"/>
              <w:left w:w="85" w:type="dxa"/>
              <w:bottom w:w="85" w:type="dxa"/>
              <w:right w:w="85" w:type="dxa"/>
            </w:tcMar>
          </w:tcPr>
          <w:p w14:paraId="42415D85" w14:textId="2DB46861" w:rsidR="00C72ACC" w:rsidRPr="00A315C1" w:rsidRDefault="00C72ACC" w:rsidP="00EF795F">
            <w:pPr>
              <w:pStyle w:val="SOFinalContentTableHead2aLeftTOP"/>
              <w:spacing w:before="60" w:after="60"/>
              <w:jc w:val="center"/>
            </w:pPr>
            <w:bookmarkStart w:id="10" w:name="RowTitle_engineering_design_processes"/>
            <w:r w:rsidRPr="00A315C1">
              <w:t xml:space="preserve">Engineering </w:t>
            </w:r>
            <w:r w:rsidR="0035466B" w:rsidRPr="00A315C1">
              <w:t>d</w:t>
            </w:r>
            <w:r w:rsidRPr="00A315C1">
              <w:t xml:space="preserve">esign </w:t>
            </w:r>
            <w:r w:rsidR="0035466B" w:rsidRPr="00A315C1">
              <w:t>p</w:t>
            </w:r>
            <w:r w:rsidRPr="00A315C1">
              <w:t>rocesses</w:t>
            </w:r>
            <w:bookmarkEnd w:id="10"/>
          </w:p>
        </w:tc>
      </w:tr>
      <w:tr w:rsidR="00DF794A" w:rsidRPr="00A315C1" w14:paraId="2B1A49DA" w14:textId="77777777" w:rsidTr="00240DBF">
        <w:tc>
          <w:tcPr>
            <w:tcW w:w="1276"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extDirection w:val="btLr"/>
          </w:tcPr>
          <w:p w14:paraId="7C7B8AA6" w14:textId="04056547" w:rsidR="00DF794A" w:rsidRPr="00A315C1" w:rsidRDefault="00DF794A" w:rsidP="00EF795F">
            <w:pPr>
              <w:pStyle w:val="SOFinalBodyText"/>
              <w:ind w:left="113" w:right="113"/>
              <w:jc w:val="center"/>
              <w:rPr>
                <w:sz w:val="18"/>
                <w:szCs w:val="18"/>
              </w:rPr>
            </w:pPr>
            <w:bookmarkStart w:id="11" w:name="RowTitle_observe_question_propose"/>
            <w:r w:rsidRPr="00A315C1">
              <w:rPr>
                <w:sz w:val="18"/>
                <w:szCs w:val="18"/>
              </w:rPr>
              <w:t>Observe</w:t>
            </w:r>
            <w:r w:rsidR="00906AE2" w:rsidRPr="00A315C1">
              <w:rPr>
                <w:sz w:val="18"/>
                <w:szCs w:val="18"/>
              </w:rPr>
              <w:br/>
              <w:t>Q</w:t>
            </w:r>
            <w:r w:rsidRPr="00A315C1">
              <w:rPr>
                <w:sz w:val="18"/>
                <w:szCs w:val="18"/>
              </w:rPr>
              <w:t>uestion</w:t>
            </w:r>
            <w:r w:rsidR="00906AE2" w:rsidRPr="00A315C1">
              <w:rPr>
                <w:sz w:val="18"/>
                <w:szCs w:val="18"/>
              </w:rPr>
              <w:br/>
              <w:t>P</w:t>
            </w:r>
            <w:r w:rsidRPr="00A315C1">
              <w:rPr>
                <w:sz w:val="18"/>
                <w:szCs w:val="18"/>
              </w:rPr>
              <w:t>ropose</w:t>
            </w:r>
            <w:bookmarkEnd w:id="11"/>
          </w:p>
        </w:tc>
        <w:tc>
          <w:tcPr>
            <w:tcW w:w="3331" w:type="dxa"/>
            <w:tcBorders>
              <w:top w:val="single" w:sz="6"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2A8308A7" w14:textId="53052D6C" w:rsidR="00DF794A" w:rsidRPr="00A315C1" w:rsidRDefault="00DF794A" w:rsidP="00EF795F">
            <w:pPr>
              <w:pStyle w:val="SOFinalContentTableText"/>
              <w:spacing w:before="80" w:after="80"/>
              <w:jc w:val="center"/>
            </w:pPr>
            <w:r w:rsidRPr="00A315C1">
              <w:t xml:space="preserve">Identify a </w:t>
            </w:r>
            <w:r w:rsidRPr="00A315C1">
              <w:rPr>
                <w:rFonts w:ascii="Roboto Medium" w:hAnsi="Roboto Medium"/>
                <w:bCs/>
              </w:rPr>
              <w:t>question</w:t>
            </w:r>
          </w:p>
        </w:tc>
        <w:tc>
          <w:tcPr>
            <w:tcW w:w="3331" w:type="dxa"/>
            <w:tcBorders>
              <w:top w:val="single" w:sz="6"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7FEFBC5D" w14:textId="2C1CD9B3" w:rsidR="00DF794A" w:rsidRPr="00A315C1" w:rsidRDefault="00DF794A" w:rsidP="00EF795F">
            <w:pPr>
              <w:pStyle w:val="SOFinalContentTableText"/>
              <w:spacing w:before="80" w:after="80"/>
              <w:jc w:val="center"/>
            </w:pPr>
            <w:r w:rsidRPr="00A315C1">
              <w:t xml:space="preserve">Notice a </w:t>
            </w:r>
            <w:r w:rsidRPr="00A315C1">
              <w:rPr>
                <w:rFonts w:ascii="Roboto Medium" w:hAnsi="Roboto Medium"/>
                <w:bCs/>
              </w:rPr>
              <w:t>problem</w:t>
            </w:r>
            <w:r w:rsidRPr="00A315C1">
              <w:t xml:space="preserve">, </w:t>
            </w:r>
            <w:r w:rsidRPr="00A315C1">
              <w:rPr>
                <w:rFonts w:ascii="Roboto Medium" w:hAnsi="Roboto Medium"/>
                <w:bCs/>
              </w:rPr>
              <w:t>need</w:t>
            </w:r>
            <w:r w:rsidR="004C340F" w:rsidRPr="00A315C1">
              <w:t>, or </w:t>
            </w:r>
            <w:r w:rsidRPr="00A315C1">
              <w:rPr>
                <w:rFonts w:ascii="Roboto Medium" w:hAnsi="Roboto Medium"/>
                <w:bCs/>
              </w:rPr>
              <w:t>opportunity</w:t>
            </w:r>
          </w:p>
        </w:tc>
      </w:tr>
      <w:tr w:rsidR="00906AE2" w:rsidRPr="00A315C1" w14:paraId="5F3DB696" w14:textId="77777777" w:rsidTr="0035466B">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A8FF2A9" w14:textId="77777777" w:rsidR="00906AE2" w:rsidRPr="00A315C1" w:rsidRDefault="00906AE2" w:rsidP="00EF795F">
            <w:pPr>
              <w:pStyle w:val="SOFinalBodyText"/>
              <w:jc w:val="center"/>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5C3B050D" w14:textId="51A13970" w:rsidR="00906AE2" w:rsidRPr="00A315C1" w:rsidRDefault="00906AE2" w:rsidP="00EF795F">
            <w:pPr>
              <w:pStyle w:val="SOFinalContentTableText"/>
              <w:spacing w:before="80" w:after="80"/>
              <w:jc w:val="center"/>
            </w:pPr>
            <w:r w:rsidRPr="00A315C1">
              <w:t xml:space="preserve">Undertake background </w:t>
            </w:r>
            <w:r w:rsidRPr="00A315C1">
              <w:rPr>
                <w:rFonts w:ascii="Roboto Medium" w:hAnsi="Roboto Medium"/>
                <w:bCs/>
              </w:rPr>
              <w:t>research</w:t>
            </w:r>
          </w:p>
        </w:tc>
      </w:tr>
      <w:tr w:rsidR="00DF794A" w:rsidRPr="00A315C1" w14:paraId="4BDFDE81" w14:textId="77777777" w:rsidTr="0035466B">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D9283CA" w14:textId="77777777" w:rsidR="00DF794A" w:rsidRPr="00A315C1" w:rsidRDefault="00DF794A" w:rsidP="00EF795F">
            <w:pPr>
              <w:pStyle w:val="SOFinalBodyText"/>
              <w:jc w:val="center"/>
            </w:pPr>
          </w:p>
        </w:tc>
        <w:tc>
          <w:tcPr>
            <w:tcW w:w="3331" w:type="dxa"/>
            <w:tcBorders>
              <w:top w:val="single" w:sz="2" w:space="0" w:color="auto"/>
              <w:left w:val="single" w:sz="6" w:space="0" w:color="auto"/>
              <w:bottom w:val="single" w:sz="6" w:space="0" w:color="auto"/>
              <w:right w:val="single" w:sz="2" w:space="0" w:color="auto"/>
            </w:tcBorders>
            <w:tcMar>
              <w:top w:w="85" w:type="dxa"/>
              <w:left w:w="85" w:type="dxa"/>
              <w:bottom w:w="85" w:type="dxa"/>
              <w:right w:w="85" w:type="dxa"/>
            </w:tcMar>
            <w:vAlign w:val="center"/>
          </w:tcPr>
          <w:p w14:paraId="58D6BA6B" w14:textId="2A554652" w:rsidR="00DF794A" w:rsidRPr="00A315C1" w:rsidRDefault="00DF794A" w:rsidP="00EF795F">
            <w:pPr>
              <w:pStyle w:val="SOFinalContentTableText"/>
              <w:spacing w:before="80" w:after="80"/>
              <w:jc w:val="center"/>
            </w:pPr>
            <w:r w:rsidRPr="00A315C1">
              <w:t xml:space="preserve">Formulate a </w:t>
            </w:r>
            <w:r w:rsidRPr="00A315C1">
              <w:rPr>
                <w:rFonts w:ascii="Roboto Medium" w:hAnsi="Roboto Medium"/>
                <w:bCs/>
              </w:rPr>
              <w:t>hypothesis</w:t>
            </w:r>
          </w:p>
        </w:tc>
        <w:tc>
          <w:tcPr>
            <w:tcW w:w="3331" w:type="dxa"/>
            <w:tcBorders>
              <w:top w:val="single" w:sz="2" w:space="0" w:color="auto"/>
              <w:left w:val="single" w:sz="2" w:space="0" w:color="auto"/>
              <w:bottom w:val="single" w:sz="6" w:space="0" w:color="auto"/>
              <w:right w:val="single" w:sz="6" w:space="0" w:color="auto"/>
            </w:tcBorders>
            <w:tcMar>
              <w:top w:w="85" w:type="dxa"/>
              <w:left w:w="85" w:type="dxa"/>
              <w:bottom w:w="85" w:type="dxa"/>
              <w:right w:w="85" w:type="dxa"/>
            </w:tcMar>
            <w:vAlign w:val="center"/>
          </w:tcPr>
          <w:p w14:paraId="40BA7323" w14:textId="72B74B40" w:rsidR="00DF794A" w:rsidRPr="00A315C1" w:rsidRDefault="00DF794A" w:rsidP="00EF795F">
            <w:pPr>
              <w:pStyle w:val="SOFinalContentTableText"/>
              <w:spacing w:before="80" w:after="80"/>
              <w:jc w:val="center"/>
            </w:pPr>
            <w:r w:rsidRPr="00A315C1">
              <w:t xml:space="preserve">Propose a </w:t>
            </w:r>
            <w:r w:rsidRPr="00A315C1">
              <w:rPr>
                <w:rFonts w:ascii="Roboto Medium" w:hAnsi="Roboto Medium"/>
                <w:bCs/>
              </w:rPr>
              <w:t>solution</w:t>
            </w:r>
          </w:p>
        </w:tc>
      </w:tr>
      <w:tr w:rsidR="00DF794A" w:rsidRPr="00A315C1" w14:paraId="51002C76" w14:textId="77777777" w:rsidTr="0035466B">
        <w:tc>
          <w:tcPr>
            <w:tcW w:w="1276"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extDirection w:val="btLr"/>
          </w:tcPr>
          <w:p w14:paraId="6667DE11" w14:textId="26FA09DA" w:rsidR="00DF794A" w:rsidRPr="00A315C1" w:rsidRDefault="00DF794A" w:rsidP="00EF795F">
            <w:pPr>
              <w:pStyle w:val="SOFinalBodyText"/>
              <w:ind w:left="113" w:right="113"/>
              <w:jc w:val="center"/>
              <w:rPr>
                <w:sz w:val="18"/>
                <w:szCs w:val="18"/>
              </w:rPr>
            </w:pPr>
            <w:bookmarkStart w:id="12" w:name="RowTitle_plan_design_collate_analyse"/>
            <w:r w:rsidRPr="00A315C1">
              <w:rPr>
                <w:sz w:val="18"/>
                <w:szCs w:val="18"/>
              </w:rPr>
              <w:t>Plan</w:t>
            </w:r>
            <w:r w:rsidR="00906AE2" w:rsidRPr="00A315C1">
              <w:rPr>
                <w:sz w:val="18"/>
                <w:szCs w:val="18"/>
              </w:rPr>
              <w:br/>
              <w:t>D</w:t>
            </w:r>
            <w:r w:rsidRPr="00A315C1">
              <w:rPr>
                <w:sz w:val="18"/>
                <w:szCs w:val="18"/>
              </w:rPr>
              <w:t>esign</w:t>
            </w:r>
            <w:r w:rsidR="00906AE2" w:rsidRPr="00A315C1">
              <w:rPr>
                <w:sz w:val="18"/>
                <w:szCs w:val="18"/>
              </w:rPr>
              <w:br/>
              <w:t>Co</w:t>
            </w:r>
            <w:r w:rsidRPr="00A315C1">
              <w:rPr>
                <w:sz w:val="18"/>
                <w:szCs w:val="18"/>
              </w:rPr>
              <w:t>llate</w:t>
            </w:r>
            <w:r w:rsidR="00906AE2" w:rsidRPr="00A315C1">
              <w:rPr>
                <w:sz w:val="18"/>
                <w:szCs w:val="18"/>
              </w:rPr>
              <w:br/>
            </w:r>
            <w:proofErr w:type="spellStart"/>
            <w:r w:rsidR="00906AE2" w:rsidRPr="00A315C1">
              <w:rPr>
                <w:sz w:val="18"/>
                <w:szCs w:val="18"/>
              </w:rPr>
              <w:t>A</w:t>
            </w:r>
            <w:r w:rsidRPr="00A315C1">
              <w:rPr>
                <w:sz w:val="18"/>
                <w:szCs w:val="18"/>
              </w:rPr>
              <w:t>nalyse</w:t>
            </w:r>
            <w:bookmarkEnd w:id="12"/>
            <w:proofErr w:type="spellEnd"/>
          </w:p>
        </w:tc>
        <w:tc>
          <w:tcPr>
            <w:tcW w:w="3331" w:type="dxa"/>
            <w:tcBorders>
              <w:top w:val="single" w:sz="6"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39BF1EE6" w14:textId="3A0B1EA8" w:rsidR="00DF794A" w:rsidRPr="00A315C1" w:rsidRDefault="00DF794A" w:rsidP="00EF795F">
            <w:pPr>
              <w:pStyle w:val="SOFinalContentTableText"/>
              <w:spacing w:before="80" w:after="80"/>
              <w:jc w:val="center"/>
            </w:pPr>
            <w:r w:rsidRPr="00A315C1">
              <w:t xml:space="preserve">State a </w:t>
            </w:r>
            <w:r w:rsidRPr="00A315C1">
              <w:rPr>
                <w:rFonts w:ascii="Roboto Medium" w:hAnsi="Roboto Medium"/>
                <w:bCs/>
              </w:rPr>
              <w:t>hypothesis</w:t>
            </w:r>
            <w:r w:rsidR="00906AE2" w:rsidRPr="00A315C1">
              <w:t xml:space="preserve"> and i</w:t>
            </w:r>
            <w:r w:rsidR="004C340F" w:rsidRPr="00A315C1">
              <w:t>dentify</w:t>
            </w:r>
            <w:r w:rsidR="00F255C4" w:rsidRPr="00A315C1">
              <w:t> </w:t>
            </w:r>
            <w:r w:rsidRPr="00A315C1">
              <w:rPr>
                <w:rFonts w:ascii="Roboto Medium" w:hAnsi="Roboto Medium"/>
                <w:bCs/>
              </w:rPr>
              <w:t>variables</w:t>
            </w:r>
          </w:p>
        </w:tc>
        <w:tc>
          <w:tcPr>
            <w:tcW w:w="3331" w:type="dxa"/>
            <w:tcBorders>
              <w:top w:val="single" w:sz="6"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74112688" w14:textId="27D1A2CB" w:rsidR="00DF794A" w:rsidRPr="00A315C1" w:rsidRDefault="00DF794A" w:rsidP="00EF795F">
            <w:pPr>
              <w:pStyle w:val="SOFinalContentTableText"/>
              <w:spacing w:before="80" w:after="80"/>
              <w:jc w:val="center"/>
            </w:pPr>
            <w:r w:rsidRPr="00A315C1">
              <w:t xml:space="preserve">State a proposed </w:t>
            </w:r>
            <w:r w:rsidRPr="00A315C1">
              <w:rPr>
                <w:rFonts w:ascii="Roboto Medium" w:hAnsi="Roboto Medium"/>
                <w:bCs/>
              </w:rPr>
              <w:t>solution</w:t>
            </w:r>
            <w:r w:rsidR="00F255C4" w:rsidRPr="00A315C1">
              <w:t xml:space="preserve"> and specify </w:t>
            </w:r>
            <w:r w:rsidRPr="00A315C1">
              <w:rPr>
                <w:rFonts w:ascii="Roboto Medium" w:hAnsi="Roboto Medium"/>
                <w:bCs/>
              </w:rPr>
              <w:t>requirements</w:t>
            </w:r>
          </w:p>
        </w:tc>
      </w:tr>
      <w:tr w:rsidR="00DF794A" w:rsidRPr="00A315C1" w14:paraId="230BEBC4" w14:textId="77777777" w:rsidTr="0035466B">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EB68ADB" w14:textId="77777777" w:rsidR="00DF794A" w:rsidRPr="00A315C1" w:rsidRDefault="00DF794A" w:rsidP="00EF795F">
            <w:pPr>
              <w:pStyle w:val="SOFinalBodyText"/>
              <w:jc w:val="center"/>
            </w:pPr>
          </w:p>
        </w:tc>
        <w:tc>
          <w:tcPr>
            <w:tcW w:w="3331" w:type="dxa"/>
            <w:tcBorders>
              <w:top w:val="single" w:sz="2"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0BF99AD3" w14:textId="6023ADD7" w:rsidR="00DF794A" w:rsidRPr="00A315C1" w:rsidRDefault="00DF794A" w:rsidP="00EF795F">
            <w:pPr>
              <w:pStyle w:val="SOFinalContentTableText"/>
              <w:spacing w:before="80" w:after="80"/>
              <w:jc w:val="center"/>
            </w:pPr>
            <w:r w:rsidRPr="00A315C1">
              <w:t xml:space="preserve">Design an </w:t>
            </w:r>
            <w:r w:rsidRPr="00A315C1">
              <w:rPr>
                <w:rFonts w:ascii="Roboto Medium" w:hAnsi="Roboto Medium"/>
                <w:bCs/>
              </w:rPr>
              <w:t>investigation procedure</w:t>
            </w:r>
            <w:r w:rsidR="00F255C4" w:rsidRPr="00A315C1">
              <w:t xml:space="preserve"> to </w:t>
            </w:r>
            <w:r w:rsidRPr="00A315C1">
              <w:t>test a hypothesis</w:t>
            </w:r>
          </w:p>
        </w:tc>
        <w:tc>
          <w:tcPr>
            <w:tcW w:w="3331" w:type="dxa"/>
            <w:tcBorders>
              <w:top w:val="single" w:sz="2"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01B54B07" w14:textId="649D83B2" w:rsidR="00DF794A" w:rsidRPr="00A315C1" w:rsidRDefault="00DF794A" w:rsidP="00EF795F">
            <w:pPr>
              <w:pStyle w:val="SOFinalContentTableText"/>
              <w:spacing w:before="80" w:after="80"/>
              <w:jc w:val="center"/>
            </w:pPr>
            <w:r w:rsidRPr="00A315C1">
              <w:t xml:space="preserve">Design a </w:t>
            </w:r>
            <w:r w:rsidRPr="00A315C1">
              <w:rPr>
                <w:rFonts w:ascii="Roboto Medium" w:hAnsi="Roboto Medium"/>
                <w:bCs/>
              </w:rPr>
              <w:t>model</w:t>
            </w:r>
            <w:r w:rsidRPr="00A315C1">
              <w:t xml:space="preserve"> or </w:t>
            </w:r>
            <w:r w:rsidRPr="00A315C1">
              <w:rPr>
                <w:rFonts w:ascii="Roboto Medium" w:hAnsi="Roboto Medium"/>
                <w:bCs/>
              </w:rPr>
              <w:t>prototype</w:t>
            </w:r>
            <w:r w:rsidR="00F255C4" w:rsidRPr="00A315C1">
              <w:rPr>
                <w:b/>
                <w:bCs/>
              </w:rPr>
              <w:br/>
            </w:r>
            <w:r w:rsidR="00906AE2" w:rsidRPr="00A315C1">
              <w:t>to test a solution</w:t>
            </w:r>
          </w:p>
        </w:tc>
      </w:tr>
      <w:tr w:rsidR="00906AE2" w:rsidRPr="00A315C1" w14:paraId="02D34B63" w14:textId="77777777" w:rsidTr="0035466B">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B6075BB" w14:textId="77777777" w:rsidR="00906AE2" w:rsidRPr="00A315C1" w:rsidRDefault="00906AE2" w:rsidP="00EF795F">
            <w:pPr>
              <w:pStyle w:val="SOFinalBodyText"/>
              <w:jc w:val="center"/>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059A12E3" w14:textId="6E4BE159" w:rsidR="00906AE2" w:rsidRPr="00A315C1" w:rsidRDefault="00906AE2" w:rsidP="00EF795F">
            <w:pPr>
              <w:pStyle w:val="SOFinalContentTableText"/>
              <w:spacing w:before="80" w:after="80"/>
              <w:jc w:val="center"/>
            </w:pPr>
            <w:r w:rsidRPr="00A315C1">
              <w:t xml:space="preserve">Conduct trials, obtain and represent </w:t>
            </w:r>
            <w:r w:rsidRPr="00A315C1">
              <w:rPr>
                <w:rFonts w:ascii="Roboto Medium" w:hAnsi="Roboto Medium"/>
                <w:bCs/>
              </w:rPr>
              <w:t>data</w:t>
            </w:r>
          </w:p>
        </w:tc>
      </w:tr>
      <w:tr w:rsidR="00906AE2" w:rsidRPr="00A315C1" w14:paraId="0391943F" w14:textId="77777777" w:rsidTr="0035466B">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EFFBBED" w14:textId="77777777" w:rsidR="00906AE2" w:rsidRPr="00A315C1" w:rsidRDefault="00906AE2" w:rsidP="00EF795F">
            <w:pPr>
              <w:pStyle w:val="SOFinalBodyText"/>
              <w:jc w:val="center"/>
            </w:pPr>
          </w:p>
        </w:tc>
        <w:tc>
          <w:tcPr>
            <w:tcW w:w="6662" w:type="dxa"/>
            <w:gridSpan w:val="2"/>
            <w:tcBorders>
              <w:top w:val="single" w:sz="2"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35045DDC" w14:textId="48C18D3B" w:rsidR="00906AE2" w:rsidRPr="00A315C1" w:rsidRDefault="00906AE2" w:rsidP="00EF795F">
            <w:pPr>
              <w:pStyle w:val="SOFinalContentTableText"/>
              <w:spacing w:before="80" w:after="80"/>
              <w:jc w:val="center"/>
            </w:pPr>
            <w:proofErr w:type="spellStart"/>
            <w:r w:rsidRPr="00A315C1">
              <w:t>Analyse</w:t>
            </w:r>
            <w:proofErr w:type="spellEnd"/>
            <w:r w:rsidRPr="00A315C1">
              <w:t xml:space="preserve">/interpret </w:t>
            </w:r>
            <w:r w:rsidRPr="00A315C1">
              <w:rPr>
                <w:rFonts w:ascii="Roboto Medium" w:hAnsi="Roboto Medium"/>
                <w:bCs/>
              </w:rPr>
              <w:t>data</w:t>
            </w:r>
            <w:r w:rsidRPr="00A315C1">
              <w:t xml:space="preserve"> and formulate </w:t>
            </w:r>
            <w:r w:rsidRPr="00A315C1">
              <w:rPr>
                <w:rFonts w:ascii="Roboto Medium" w:hAnsi="Roboto Medium"/>
                <w:bCs/>
              </w:rPr>
              <w:t>conclusions</w:t>
            </w:r>
          </w:p>
        </w:tc>
      </w:tr>
      <w:tr w:rsidR="00DF794A" w:rsidRPr="00A315C1" w14:paraId="60AF02CC" w14:textId="77777777" w:rsidTr="0035466B">
        <w:tc>
          <w:tcPr>
            <w:tcW w:w="1276"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extDirection w:val="btLr"/>
          </w:tcPr>
          <w:p w14:paraId="02F0E7C4" w14:textId="57A98AFF" w:rsidR="00DF794A" w:rsidRPr="00A315C1" w:rsidRDefault="00DF794A" w:rsidP="00EF795F">
            <w:pPr>
              <w:pStyle w:val="SOFinalBodyText"/>
              <w:ind w:left="113" w:right="113"/>
              <w:jc w:val="center"/>
              <w:rPr>
                <w:sz w:val="18"/>
                <w:szCs w:val="18"/>
              </w:rPr>
            </w:pPr>
            <w:bookmarkStart w:id="13" w:name="RowTitle_reflect_evaluate_conclude_comm"/>
            <w:r w:rsidRPr="00A315C1">
              <w:rPr>
                <w:sz w:val="18"/>
                <w:szCs w:val="18"/>
              </w:rPr>
              <w:t>Reflect</w:t>
            </w:r>
            <w:r w:rsidR="00906AE2" w:rsidRPr="00A315C1">
              <w:rPr>
                <w:sz w:val="18"/>
                <w:szCs w:val="18"/>
              </w:rPr>
              <w:br/>
              <w:t>E</w:t>
            </w:r>
            <w:r w:rsidRPr="00A315C1">
              <w:rPr>
                <w:sz w:val="18"/>
                <w:szCs w:val="18"/>
              </w:rPr>
              <w:t>valuate</w:t>
            </w:r>
            <w:r w:rsidR="00906AE2" w:rsidRPr="00A315C1">
              <w:rPr>
                <w:sz w:val="18"/>
                <w:szCs w:val="18"/>
              </w:rPr>
              <w:br/>
              <w:t>C</w:t>
            </w:r>
            <w:r w:rsidRPr="00A315C1">
              <w:rPr>
                <w:sz w:val="18"/>
                <w:szCs w:val="18"/>
              </w:rPr>
              <w:t>onclude</w:t>
            </w:r>
            <w:r w:rsidR="00906AE2" w:rsidRPr="00A315C1">
              <w:rPr>
                <w:sz w:val="18"/>
                <w:szCs w:val="18"/>
              </w:rPr>
              <w:br/>
              <w:t>C</w:t>
            </w:r>
            <w:r w:rsidRPr="00A315C1">
              <w:rPr>
                <w:sz w:val="18"/>
                <w:szCs w:val="18"/>
              </w:rPr>
              <w:t>ommunicate</w:t>
            </w:r>
            <w:bookmarkEnd w:id="13"/>
          </w:p>
        </w:tc>
        <w:tc>
          <w:tcPr>
            <w:tcW w:w="3331" w:type="dxa"/>
            <w:tcBorders>
              <w:top w:val="single" w:sz="6"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6EF80A7D" w14:textId="71535582" w:rsidR="00DF794A" w:rsidRPr="00A315C1" w:rsidRDefault="00DF794A" w:rsidP="00EF795F">
            <w:pPr>
              <w:pStyle w:val="SOFinalContentTableText"/>
              <w:spacing w:before="80" w:after="80"/>
              <w:jc w:val="center"/>
            </w:pPr>
            <w:r w:rsidRPr="00A315C1">
              <w:t xml:space="preserve">Evaluate </w:t>
            </w:r>
            <w:r w:rsidRPr="00A315C1">
              <w:rPr>
                <w:rFonts w:ascii="Roboto Medium" w:hAnsi="Roboto Medium"/>
                <w:bCs/>
              </w:rPr>
              <w:t>procedures</w:t>
            </w:r>
          </w:p>
        </w:tc>
        <w:tc>
          <w:tcPr>
            <w:tcW w:w="3331" w:type="dxa"/>
            <w:tcBorders>
              <w:top w:val="single" w:sz="6"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3CB757C5" w14:textId="711A4D3B" w:rsidR="00DF794A" w:rsidRPr="00A315C1" w:rsidRDefault="00DF794A" w:rsidP="00EF795F">
            <w:pPr>
              <w:pStyle w:val="SOFinalContentTableText"/>
              <w:spacing w:before="80" w:after="80"/>
              <w:jc w:val="center"/>
            </w:pPr>
            <w:r w:rsidRPr="00A315C1">
              <w:t xml:space="preserve">Evaluate </w:t>
            </w:r>
            <w:r w:rsidRPr="00A315C1">
              <w:rPr>
                <w:rFonts w:ascii="Roboto Medium" w:hAnsi="Roboto Medium"/>
                <w:bCs/>
              </w:rPr>
              <w:t>models</w:t>
            </w:r>
            <w:r w:rsidRPr="00A315C1">
              <w:t xml:space="preserve"> or </w:t>
            </w:r>
            <w:r w:rsidRPr="00A315C1">
              <w:rPr>
                <w:rFonts w:ascii="Roboto Medium" w:hAnsi="Roboto Medium"/>
                <w:bCs/>
              </w:rPr>
              <w:t>prototypes</w:t>
            </w:r>
          </w:p>
        </w:tc>
      </w:tr>
      <w:tr w:rsidR="00DF794A" w:rsidRPr="00A315C1" w14:paraId="1D4CCEEF" w14:textId="77777777" w:rsidTr="0035466B">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0B2AF8" w14:textId="77777777" w:rsidR="00DF794A" w:rsidRPr="00A315C1" w:rsidRDefault="00DF794A" w:rsidP="00EF795F">
            <w:pPr>
              <w:pStyle w:val="SOFinalBodyText"/>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22547658" w14:textId="08A4B7E9" w:rsidR="00DF794A" w:rsidRPr="00A315C1" w:rsidRDefault="0035466B" w:rsidP="00EF795F">
            <w:pPr>
              <w:pStyle w:val="SOFinalContentTableText"/>
              <w:spacing w:before="80" w:after="80"/>
              <w:jc w:val="center"/>
            </w:pPr>
            <w:r w:rsidRPr="00A315C1">
              <w:t>Modification and iterative testing may occur at this stage</w:t>
            </w:r>
          </w:p>
        </w:tc>
      </w:tr>
      <w:tr w:rsidR="00DF794A" w:rsidRPr="00A315C1" w14:paraId="2E2A8930" w14:textId="77777777" w:rsidTr="0035466B">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AB6CCF" w14:textId="77777777" w:rsidR="00DF794A" w:rsidRPr="00A315C1" w:rsidRDefault="00DF794A" w:rsidP="00EF795F">
            <w:pPr>
              <w:pStyle w:val="SOFinalBodyText"/>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7A6C7752" w14:textId="015E9A43" w:rsidR="00DF794A" w:rsidRPr="00A315C1" w:rsidRDefault="00DF794A" w:rsidP="00EF795F">
            <w:pPr>
              <w:pStyle w:val="SOFinalContentTableText"/>
              <w:spacing w:before="80" w:after="80"/>
              <w:jc w:val="center"/>
            </w:pPr>
            <w:r w:rsidRPr="00A315C1">
              <w:t xml:space="preserve">Make and </w:t>
            </w:r>
            <w:r w:rsidRPr="00A315C1">
              <w:rPr>
                <w:rFonts w:ascii="Roboto Medium" w:hAnsi="Roboto Medium"/>
                <w:bCs/>
              </w:rPr>
              <w:t>justify conclusions</w:t>
            </w:r>
          </w:p>
        </w:tc>
      </w:tr>
      <w:tr w:rsidR="00DF794A" w:rsidRPr="00A315C1" w14:paraId="571F76C3" w14:textId="77777777" w:rsidTr="0035466B">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A17325" w14:textId="77777777" w:rsidR="00DF794A" w:rsidRPr="00A315C1" w:rsidRDefault="00DF794A" w:rsidP="00EF795F">
            <w:pPr>
              <w:pStyle w:val="SOFinalBodyText"/>
            </w:pPr>
          </w:p>
        </w:tc>
        <w:tc>
          <w:tcPr>
            <w:tcW w:w="3331" w:type="dxa"/>
            <w:tcBorders>
              <w:top w:val="single" w:sz="2" w:space="0" w:color="auto"/>
              <w:left w:val="single" w:sz="6" w:space="0" w:color="auto"/>
              <w:bottom w:val="single" w:sz="6" w:space="0" w:color="auto"/>
              <w:right w:val="single" w:sz="2" w:space="0" w:color="auto"/>
            </w:tcBorders>
            <w:tcMar>
              <w:top w:w="85" w:type="dxa"/>
              <w:left w:w="85" w:type="dxa"/>
              <w:bottom w:w="85" w:type="dxa"/>
              <w:right w:w="85" w:type="dxa"/>
            </w:tcMar>
            <w:vAlign w:val="center"/>
          </w:tcPr>
          <w:p w14:paraId="59CB3CFD" w14:textId="07D6B906" w:rsidR="00DF794A" w:rsidRPr="00A315C1" w:rsidRDefault="00DF794A" w:rsidP="00EF795F">
            <w:pPr>
              <w:pStyle w:val="SOFinalContentTableText"/>
              <w:spacing w:before="80" w:after="80"/>
              <w:jc w:val="center"/>
            </w:pPr>
            <w:r w:rsidRPr="00A315C1">
              <w:t xml:space="preserve">Communicate </w:t>
            </w:r>
            <w:r w:rsidRPr="00A315C1">
              <w:rPr>
                <w:rFonts w:ascii="Roboto Medium" w:hAnsi="Roboto Medium"/>
                <w:bCs/>
              </w:rPr>
              <w:t>results</w:t>
            </w:r>
            <w:r w:rsidRPr="00A315C1">
              <w:t xml:space="preserve"> and </w:t>
            </w:r>
            <w:r w:rsidRPr="00A315C1">
              <w:rPr>
                <w:rFonts w:ascii="Roboto Medium" w:hAnsi="Roboto Medium"/>
                <w:bCs/>
              </w:rPr>
              <w:t>findings</w:t>
            </w:r>
          </w:p>
        </w:tc>
        <w:tc>
          <w:tcPr>
            <w:tcW w:w="3331" w:type="dxa"/>
            <w:tcBorders>
              <w:top w:val="single" w:sz="2" w:space="0" w:color="auto"/>
              <w:left w:val="single" w:sz="2" w:space="0" w:color="auto"/>
              <w:bottom w:val="single" w:sz="6" w:space="0" w:color="auto"/>
              <w:right w:val="single" w:sz="6" w:space="0" w:color="auto"/>
            </w:tcBorders>
            <w:tcMar>
              <w:top w:w="85" w:type="dxa"/>
              <w:left w:w="85" w:type="dxa"/>
              <w:bottom w:w="85" w:type="dxa"/>
              <w:right w:w="85" w:type="dxa"/>
            </w:tcMar>
            <w:vAlign w:val="center"/>
          </w:tcPr>
          <w:p w14:paraId="64EF9B23" w14:textId="5D554F27" w:rsidR="00DF794A" w:rsidRPr="00A315C1" w:rsidRDefault="00DF794A" w:rsidP="00EF795F">
            <w:pPr>
              <w:pStyle w:val="SOFinalContentTableText"/>
              <w:spacing w:before="80" w:after="80"/>
              <w:jc w:val="center"/>
            </w:pPr>
            <w:r w:rsidRPr="00A315C1">
              <w:t xml:space="preserve">Communicate </w:t>
            </w:r>
            <w:r w:rsidRPr="00A315C1">
              <w:rPr>
                <w:rFonts w:ascii="Roboto Medium" w:hAnsi="Roboto Medium"/>
                <w:bCs/>
              </w:rPr>
              <w:t>outcomes</w:t>
            </w:r>
            <w:r w:rsidRPr="00A315C1">
              <w:t xml:space="preserve"> and </w:t>
            </w:r>
            <w:r w:rsidRPr="00A315C1">
              <w:rPr>
                <w:rFonts w:ascii="Roboto Medium" w:hAnsi="Roboto Medium"/>
                <w:bCs/>
              </w:rPr>
              <w:t>findings</w:t>
            </w:r>
          </w:p>
        </w:tc>
      </w:tr>
    </w:tbl>
    <w:p w14:paraId="4ED05915" w14:textId="77777777" w:rsidR="009B3E25" w:rsidRPr="00A315C1" w:rsidRDefault="009B3E25" w:rsidP="00EF795F">
      <w:pPr>
        <w:pStyle w:val="SOFinalBodyText"/>
        <w:spacing w:before="240"/>
      </w:pPr>
      <w:r w:rsidRPr="00A315C1">
        <w:t>Practical investigations must involve a range of both individual and collaborative activities, during which students extend the science inquiry skills described in the subject outline.</w:t>
      </w:r>
    </w:p>
    <w:p w14:paraId="29F65BBD" w14:textId="2ED32F8B" w:rsidR="009B3E25" w:rsidRPr="00A315C1" w:rsidRDefault="009B3E25" w:rsidP="00EF795F">
      <w:pPr>
        <w:pStyle w:val="SOFinalBodyText"/>
      </w:pPr>
      <w:r w:rsidRPr="00A315C1">
        <w:t xml:space="preserve">Practical activities may take a range of forms, such as using or developing models and simulations that enable students to develop a better understanding of particular concepts related to science inquiry skills. The activities include laboratory and field studies during which students develop investigable questions and/or notice a problem or need, formulate a testable </w:t>
      </w:r>
      <w:proofErr w:type="gramStart"/>
      <w:r w:rsidRPr="00A315C1">
        <w:t>hypothesis</w:t>
      </w:r>
      <w:proofErr w:type="gramEnd"/>
      <w:r w:rsidRPr="00A315C1">
        <w:t xml:space="preserve"> or propose a solution, and select and use equipment appropriately to collect data. The data may be observations, measurements, or other information obt</w:t>
      </w:r>
      <w:r w:rsidR="00A53AC4" w:rsidRPr="00A315C1">
        <w:t>ained during the investigation.</w:t>
      </w:r>
    </w:p>
    <w:p w14:paraId="6B2A24B8" w14:textId="31CF7D32" w:rsidR="009B3E25" w:rsidRPr="00A315C1" w:rsidRDefault="009B3E25" w:rsidP="00EF795F">
      <w:pPr>
        <w:pStyle w:val="SOFinalBodyText"/>
      </w:pPr>
      <w:r w:rsidRPr="00A315C1">
        <w:t xml:space="preserve">Students represent and </w:t>
      </w:r>
      <w:proofErr w:type="spellStart"/>
      <w:r w:rsidRPr="00A315C1">
        <w:t>analyse</w:t>
      </w:r>
      <w:proofErr w:type="spellEnd"/>
      <w:r w:rsidRPr="00A315C1">
        <w:t xml:space="preserve"> the data they have collected, evaluate procedures, models and/or prototypes, describe the limitations of the data and procedures, </w:t>
      </w:r>
      <w:r w:rsidR="00906AE2" w:rsidRPr="00A315C1">
        <w:t xml:space="preserve">and </w:t>
      </w:r>
      <w:r w:rsidRPr="00A315C1">
        <w:t>consider explanations for their observations. They may then refine their procedures or proposed solution and undertake further testing. They present and justify conclusions appropriate to the initial question or hypothesis.</w:t>
      </w:r>
    </w:p>
    <w:p w14:paraId="4ACF967D" w14:textId="7A972127" w:rsidR="009B3E25" w:rsidRPr="00A315C1" w:rsidRDefault="009B3E25" w:rsidP="00EF795F">
      <w:pPr>
        <w:pStyle w:val="SOFinalBodyText"/>
      </w:pPr>
      <w:r w:rsidRPr="00A315C1">
        <w:t xml:space="preserve">Science inquiry skills are fundamental to students investigating the social, ethical, and environmental impacts and influences of the development of scientific understanding and the applications, possibilities, and limitations of science. These skills enable students to critically </w:t>
      </w:r>
      <w:proofErr w:type="spellStart"/>
      <w:r w:rsidRPr="00A315C1">
        <w:t>analyse</w:t>
      </w:r>
      <w:proofErr w:type="spellEnd"/>
      <w:r w:rsidRPr="00A315C1">
        <w:t xml:space="preserve"> and interpret the evidence they obtain so that they can present and justify conclusions.</w:t>
      </w:r>
    </w:p>
    <w:p w14:paraId="18CD05C4" w14:textId="60A3E91F" w:rsidR="009B3E25" w:rsidRPr="00A315C1" w:rsidRDefault="009B3E25" w:rsidP="00EF795F">
      <w:pPr>
        <w:pStyle w:val="SOFinalBodyText"/>
      </w:pPr>
      <w:r w:rsidRPr="00A315C1">
        <w:t>Students study a selection of science inquiry skills from the set of skills described in the pages that follow</w:t>
      </w:r>
      <w:r w:rsidR="00906AE2" w:rsidRPr="00A315C1">
        <w:t>,</w:t>
      </w:r>
      <w:r w:rsidRPr="00A315C1">
        <w:t xml:space="preserve"> as well as a selection of </w:t>
      </w:r>
      <w:r w:rsidR="00A91D7F" w:rsidRPr="00A315C1">
        <w:t>scientific concepts</w:t>
      </w:r>
      <w:r w:rsidRPr="00A315C1">
        <w:t xml:space="preserve"> relevant to the disciplines and/or contexts.</w:t>
      </w:r>
    </w:p>
    <w:p w14:paraId="0C62E734" w14:textId="77777777" w:rsidR="009B3E25" w:rsidRPr="00A315C1" w:rsidRDefault="009B3E25" w:rsidP="00EF795F">
      <w:pPr>
        <w:pStyle w:val="SOFinalBodyText"/>
      </w:pPr>
      <w:r w:rsidRPr="00A315C1">
        <w:t>The descriptions of the science inquiry skills are structured in two columns: the left-hand column sets out the science inquiry skills and the right-hand column sets out possible contexts through which students may extend their understanding and apply these skills.</w:t>
      </w:r>
    </w:p>
    <w:p w14:paraId="494C75CE" w14:textId="77777777" w:rsidR="009B3E25" w:rsidRPr="00A315C1" w:rsidRDefault="009B3E25" w:rsidP="00EF795F">
      <w:pPr>
        <w:pStyle w:val="SOFinalBodyText"/>
      </w:pPr>
      <w:r w:rsidRPr="00A315C1">
        <w:t xml:space="preserve">The possible contexts are suggestions for potential </w:t>
      </w:r>
      <w:proofErr w:type="gramStart"/>
      <w:r w:rsidRPr="00A315C1">
        <w:t>approaches, and</w:t>
      </w:r>
      <w:proofErr w:type="gramEnd"/>
      <w:r w:rsidRPr="00A315C1">
        <w:t xml:space="preserve"> are neither comprehensive nor exclusive. Teachers may select from these and are encouraged to consider other approaches according to local needs and interests.</w:t>
      </w:r>
    </w:p>
    <w:p w14:paraId="1550375B" w14:textId="77777777" w:rsidR="009B3E25" w:rsidRPr="00A315C1" w:rsidRDefault="009B3E25" w:rsidP="00EF795F">
      <w:pPr>
        <w:pStyle w:val="SOFinalBodyText"/>
      </w:pPr>
      <w:r w:rsidRPr="00A315C1">
        <w:t>For a 10-credit subject, it is recommended that a minimum of 25–30 hours of class time involves practical activities.</w:t>
      </w:r>
    </w:p>
    <w:p w14:paraId="41685787" w14:textId="77777777" w:rsidR="009B3E25" w:rsidRPr="00A315C1" w:rsidRDefault="009B3E25" w:rsidP="00EF795F">
      <w:pPr>
        <w:pStyle w:val="SOFinalBodyText"/>
      </w:pPr>
      <w:r w:rsidRPr="00A315C1">
        <w:t>For a 20-credit subject, it is recommended that a minimum of 50–60 hours of class time involves practical activities.</w:t>
      </w:r>
    </w:p>
    <w:p w14:paraId="2D26CDB2" w14:textId="77777777" w:rsidR="00CE3C30" w:rsidRPr="00A315C1" w:rsidRDefault="009B3E25" w:rsidP="00EF795F">
      <w:pPr>
        <w:pStyle w:val="SOFinalBodyBeforeContentTable"/>
      </w:pPr>
      <w:r w:rsidRPr="00A315C1">
        <w:t>Within the descriptions of the science inquiry skills, the following symbols are used in the possible contexts to show how a strand of science can be integ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scription of science inquiry skills"/>
      </w:tblPr>
      <w:tblGrid>
        <w:gridCol w:w="1151"/>
        <w:gridCol w:w="6780"/>
      </w:tblGrid>
      <w:tr w:rsidR="009B3E25" w:rsidRPr="00A315C1" w14:paraId="5AE2F55A" w14:textId="77777777" w:rsidTr="00AD4CF9">
        <w:tc>
          <w:tcPr>
            <w:tcW w:w="1151" w:type="dxa"/>
          </w:tcPr>
          <w:p w14:paraId="44ADEB7F" w14:textId="77777777" w:rsidR="009B3E25" w:rsidRPr="00A315C1" w:rsidRDefault="009B3E25" w:rsidP="00EF795F">
            <w:pPr>
              <w:pStyle w:val="SOFinalBodyText"/>
            </w:pPr>
            <w:r w:rsidRPr="00A315C1">
              <w:rPr>
                <w:noProof/>
                <w:lang w:val="en-AU" w:eastAsia="en-AU"/>
              </w:rPr>
              <w:drawing>
                <wp:inline distT="0" distB="0" distL="0" distR="0" wp14:anchorId="1C5C0084" wp14:editId="40B6E701">
                  <wp:extent cx="487018" cy="432000"/>
                  <wp:effectExtent l="0" t="0" r="8890" b="6350"/>
                  <wp:docPr id="8" name="Picture 8" descr="three wheels co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5F304C10" w14:textId="77777777" w:rsidR="009B3E25" w:rsidRPr="00A315C1" w:rsidRDefault="009B3E25" w:rsidP="00EF795F">
            <w:pPr>
              <w:pStyle w:val="SOFinalBodyText"/>
            </w:pPr>
            <w:r w:rsidRPr="00A315C1">
              <w:t>indicates a possible teaching and learning strategy for understanding a science inquiry skill</w:t>
            </w:r>
          </w:p>
        </w:tc>
      </w:tr>
      <w:tr w:rsidR="009B3E25" w:rsidRPr="00A315C1" w14:paraId="221A736A" w14:textId="77777777" w:rsidTr="00AD4CF9">
        <w:tc>
          <w:tcPr>
            <w:tcW w:w="1151" w:type="dxa"/>
          </w:tcPr>
          <w:p w14:paraId="4FEB5AFB" w14:textId="77777777" w:rsidR="009B3E25" w:rsidRPr="00A315C1" w:rsidRDefault="009B3E25" w:rsidP="00EF795F">
            <w:pPr>
              <w:pStyle w:val="SOFinalBodyText"/>
              <w:ind w:left="113"/>
            </w:pPr>
            <w:r w:rsidRPr="00A315C1">
              <w:rPr>
                <w:noProof/>
                <w:lang w:val="en-AU" w:eastAsia="en-AU"/>
              </w:rPr>
              <w:drawing>
                <wp:inline distT="0" distB="0" distL="0" distR="0" wp14:anchorId="7CCEC9EF" wp14:editId="0D94EC49">
                  <wp:extent cx="260000" cy="324000"/>
                  <wp:effectExtent l="0" t="0" r="6985" b="0"/>
                  <wp:docPr id="6" name="Picture 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130E2E7F" w14:textId="77777777" w:rsidR="009B3E25" w:rsidRPr="00A315C1" w:rsidRDefault="009B3E25" w:rsidP="00EF795F">
            <w:pPr>
              <w:pStyle w:val="SOFinalBodyText"/>
            </w:pPr>
            <w:r w:rsidRPr="00A315C1">
              <w:t>indicates a possible science inquiry activity</w:t>
            </w:r>
          </w:p>
        </w:tc>
      </w:tr>
      <w:tr w:rsidR="009B3E25" w:rsidRPr="00A315C1" w14:paraId="7902A09B" w14:textId="77777777" w:rsidTr="00AD4CF9">
        <w:tc>
          <w:tcPr>
            <w:tcW w:w="1151" w:type="dxa"/>
          </w:tcPr>
          <w:p w14:paraId="6BCA629A" w14:textId="77777777" w:rsidR="009B3E25" w:rsidRPr="00A315C1" w:rsidRDefault="009B3E25" w:rsidP="00EF795F">
            <w:pPr>
              <w:pStyle w:val="SOFinalBodyText"/>
              <w:ind w:left="113"/>
            </w:pPr>
            <w:r w:rsidRPr="00A315C1">
              <w:rPr>
                <w:noProof/>
                <w:lang w:val="en-AU" w:eastAsia="en-AU"/>
              </w:rPr>
              <w:drawing>
                <wp:inline distT="0" distB="0" distL="0" distR="0" wp14:anchorId="59DE644F" wp14:editId="1C0FEC07">
                  <wp:extent cx="289013" cy="540000"/>
                  <wp:effectExtent l="0" t="0" r="0" b="0"/>
                  <wp:docPr id="10" name="Picture 10"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4E359785" w14:textId="77777777" w:rsidR="009B3E25" w:rsidRPr="00A315C1" w:rsidRDefault="009B3E25" w:rsidP="00EF795F">
            <w:pPr>
              <w:pStyle w:val="SOFinalBodyText"/>
            </w:pPr>
            <w:r w:rsidRPr="00A315C1">
              <w:t xml:space="preserve">indicates a possible focus on science as a human </w:t>
            </w:r>
            <w:proofErr w:type="spellStart"/>
            <w:r w:rsidRPr="00A315C1">
              <w:t>endeavour</w:t>
            </w:r>
            <w:proofErr w:type="spellEnd"/>
            <w:r w:rsidRPr="00A315C1">
              <w:t>.</w:t>
            </w:r>
          </w:p>
        </w:tc>
      </w:tr>
    </w:tbl>
    <w:p w14:paraId="5EAE629A" w14:textId="77777777" w:rsidR="00662E8B" w:rsidRPr="00A315C1" w:rsidRDefault="00662E8B" w:rsidP="00EF795F">
      <w:pPr>
        <w:rPr>
          <w:rFonts w:eastAsia="Times New Roman"/>
          <w:color w:val="000000"/>
          <w:lang w:eastAsia="en-US"/>
        </w:rPr>
      </w:pPr>
      <w:r w:rsidRPr="00A315C1">
        <w:rPr>
          <w:rFonts w:eastAsia="Times New Roman"/>
          <w:color w:val="000000"/>
          <w:lang w:eastAsia="en-US"/>
        </w:rPr>
        <w:br w:type="page"/>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providing a list of science inquiry skills and possible contexts"/>
      </w:tblPr>
      <w:tblGrid>
        <w:gridCol w:w="3650"/>
        <w:gridCol w:w="3655"/>
        <w:gridCol w:w="630"/>
      </w:tblGrid>
      <w:tr w:rsidR="009B3E25" w:rsidRPr="00A315C1" w14:paraId="6FF8421A" w14:textId="77777777" w:rsidTr="00EA238A">
        <w:trPr>
          <w:tblHeader/>
        </w:trPr>
        <w:tc>
          <w:tcPr>
            <w:tcW w:w="3650" w:type="dxa"/>
            <w:tcBorders>
              <w:bottom w:val="single" w:sz="2" w:space="0" w:color="A6A6A6" w:themeColor="background1" w:themeShade="A6"/>
            </w:tcBorders>
            <w:tcMar>
              <w:top w:w="62" w:type="dxa"/>
              <w:bottom w:w="62" w:type="dxa"/>
              <w:right w:w="108" w:type="dxa"/>
            </w:tcMar>
            <w:vAlign w:val="center"/>
          </w:tcPr>
          <w:p w14:paraId="2C870490" w14:textId="77777777" w:rsidR="009B3E25" w:rsidRPr="00A315C1" w:rsidRDefault="009B3E25" w:rsidP="00EF795F">
            <w:pPr>
              <w:pStyle w:val="SOFinalContentTableHead2"/>
              <w:spacing w:after="0"/>
            </w:pPr>
            <w:bookmarkStart w:id="14" w:name="RowTitle_science_inquiry_skills"/>
            <w:r w:rsidRPr="00A315C1">
              <w:t xml:space="preserve">Science </w:t>
            </w:r>
            <w:r w:rsidR="006B6DF0" w:rsidRPr="00A315C1">
              <w:t>Inquiry Skills</w:t>
            </w:r>
            <w:bookmarkEnd w:id="14"/>
          </w:p>
        </w:tc>
        <w:tc>
          <w:tcPr>
            <w:tcW w:w="3655" w:type="dxa"/>
            <w:tcBorders>
              <w:bottom w:val="single" w:sz="2" w:space="0" w:color="A6A6A6" w:themeColor="background1" w:themeShade="A6"/>
              <w:right w:val="nil"/>
            </w:tcBorders>
            <w:tcMar>
              <w:top w:w="62" w:type="dxa"/>
              <w:left w:w="108" w:type="dxa"/>
              <w:bottom w:w="62" w:type="dxa"/>
            </w:tcMar>
            <w:vAlign w:val="center"/>
          </w:tcPr>
          <w:p w14:paraId="52C6DFAE" w14:textId="4760C16A" w:rsidR="009B3E25" w:rsidRPr="00A315C1" w:rsidRDefault="009B3E25" w:rsidP="00EF795F">
            <w:pPr>
              <w:pStyle w:val="SOFinalContentTableHead2"/>
              <w:spacing w:after="0"/>
            </w:pPr>
            <w:bookmarkStart w:id="15" w:name="RowTitle_possible_contexts"/>
            <w:r w:rsidRPr="00A315C1">
              <w:t xml:space="preserve">Possible </w:t>
            </w:r>
            <w:r w:rsidR="00775BFF" w:rsidRPr="00A315C1">
              <w:t>c</w:t>
            </w:r>
            <w:r w:rsidRPr="00A315C1">
              <w:t>ontexts</w:t>
            </w:r>
            <w:bookmarkEnd w:id="15"/>
          </w:p>
        </w:tc>
        <w:tc>
          <w:tcPr>
            <w:tcW w:w="63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327FE81C" w14:textId="77777777" w:rsidR="009B3E25" w:rsidRPr="00A315C1" w:rsidRDefault="009B3E25" w:rsidP="00EF795F">
            <w:pPr>
              <w:pStyle w:val="SOFinalContentTableHead2"/>
              <w:spacing w:after="0"/>
            </w:pPr>
          </w:p>
        </w:tc>
      </w:tr>
      <w:tr w:rsidR="00662E8B" w:rsidRPr="00A315C1" w14:paraId="5F54DE6F" w14:textId="77777777" w:rsidTr="00EA238A">
        <w:tblPrEx>
          <w:tblCellMar>
            <w:bottom w:w="0" w:type="dxa"/>
          </w:tblCellMar>
        </w:tblPrEx>
        <w:tc>
          <w:tcPr>
            <w:tcW w:w="3650" w:type="dxa"/>
            <w:tcBorders>
              <w:bottom w:val="nil"/>
            </w:tcBorders>
            <w:tcMar>
              <w:bottom w:w="62" w:type="dxa"/>
              <w:right w:w="108" w:type="dxa"/>
            </w:tcMar>
          </w:tcPr>
          <w:p w14:paraId="6349A02F" w14:textId="534E0C07" w:rsidR="00662E8B" w:rsidRPr="00A315C1" w:rsidRDefault="00662E8B" w:rsidP="00EF795F">
            <w:pPr>
              <w:pStyle w:val="SOFinalContentTableText8ptabove"/>
              <w:rPr>
                <w:rFonts w:ascii="Roboto Medium" w:hAnsi="Roboto Medium"/>
                <w:b w:val="0"/>
                <w:noProof/>
                <w:lang w:val="en-AU" w:eastAsia="en-AU"/>
              </w:rPr>
            </w:pPr>
            <w:r w:rsidRPr="00A315C1">
              <w:rPr>
                <w:rFonts w:ascii="Roboto Medium" w:hAnsi="Roboto Medium"/>
                <w:b w:val="0"/>
              </w:rPr>
              <w:t xml:space="preserve">Scientific </w:t>
            </w:r>
            <w:r w:rsidR="00906AE2" w:rsidRPr="00A315C1">
              <w:rPr>
                <w:rFonts w:ascii="Roboto Medium" w:hAnsi="Roboto Medium"/>
                <w:b w:val="0"/>
              </w:rPr>
              <w:t>e</w:t>
            </w:r>
            <w:r w:rsidRPr="00A315C1">
              <w:rPr>
                <w:rFonts w:ascii="Roboto Medium" w:hAnsi="Roboto Medium"/>
                <w:b w:val="0"/>
              </w:rPr>
              <w:t>vidence</w:t>
            </w:r>
          </w:p>
        </w:tc>
        <w:tc>
          <w:tcPr>
            <w:tcW w:w="3655" w:type="dxa"/>
            <w:tcBorders>
              <w:bottom w:val="nil"/>
              <w:right w:val="single" w:sz="2" w:space="0" w:color="A6A6A6" w:themeColor="background1" w:themeShade="A6"/>
            </w:tcBorders>
          </w:tcPr>
          <w:p w14:paraId="3325B01E" w14:textId="77777777" w:rsidR="00662E8B" w:rsidRPr="00A315C1" w:rsidRDefault="00662E8B" w:rsidP="00EF795F">
            <w:pPr>
              <w:pStyle w:val="SOFinalHead4a"/>
              <w:rPr>
                <w:noProof/>
                <w:lang w:val="en-AU" w:eastAsia="en-AU"/>
              </w:rPr>
            </w:pPr>
          </w:p>
        </w:tc>
        <w:tc>
          <w:tcPr>
            <w:tcW w:w="630" w:type="dxa"/>
            <w:tcBorders>
              <w:left w:val="single" w:sz="2" w:space="0" w:color="A6A6A6" w:themeColor="background1" w:themeShade="A6"/>
              <w:bottom w:val="nil"/>
            </w:tcBorders>
          </w:tcPr>
          <w:p w14:paraId="220CC7AC" w14:textId="1DDC9AA7" w:rsidR="00662E8B" w:rsidRPr="00A315C1" w:rsidRDefault="00662E8B" w:rsidP="00EF795F">
            <w:pPr>
              <w:pStyle w:val="SOFinalHead4a"/>
              <w:rPr>
                <w:noProof/>
                <w:lang w:val="en-AU" w:eastAsia="en-AU"/>
              </w:rPr>
            </w:pPr>
          </w:p>
        </w:tc>
      </w:tr>
      <w:tr w:rsidR="003D7943" w:rsidRPr="00A315C1" w14:paraId="2472226F" w14:textId="77777777" w:rsidTr="00EA238A">
        <w:tblPrEx>
          <w:tblCellMar>
            <w:bottom w:w="0" w:type="dxa"/>
          </w:tblCellMar>
        </w:tblPrEx>
        <w:tc>
          <w:tcPr>
            <w:tcW w:w="3650" w:type="dxa"/>
            <w:vMerge w:val="restart"/>
            <w:tcBorders>
              <w:top w:val="nil"/>
            </w:tcBorders>
            <w:tcMar>
              <w:bottom w:w="62" w:type="dxa"/>
              <w:right w:w="108" w:type="dxa"/>
            </w:tcMar>
          </w:tcPr>
          <w:p w14:paraId="55E63711" w14:textId="77777777" w:rsidR="003D7943" w:rsidRPr="00A315C1" w:rsidRDefault="003D7943" w:rsidP="00EF795F">
            <w:pPr>
              <w:pStyle w:val="SOFinalContentTableText"/>
            </w:pPr>
            <w:r w:rsidRPr="00A315C1">
              <w:t xml:space="preserve">Critical thinking allows claims and arguments to be </w:t>
            </w:r>
            <w:proofErr w:type="spellStart"/>
            <w:r w:rsidRPr="00A315C1">
              <w:t>analysed</w:t>
            </w:r>
            <w:proofErr w:type="spellEnd"/>
            <w:r w:rsidRPr="00A315C1">
              <w:t xml:space="preserve"> through empirical evidence, authority, logic, and intuition.</w:t>
            </w:r>
          </w:p>
          <w:p w14:paraId="7BDB72D8" w14:textId="77777777" w:rsidR="003D7943" w:rsidRPr="00A315C1" w:rsidRDefault="003D7943" w:rsidP="00EF795F">
            <w:pPr>
              <w:pStyle w:val="SOFinalContentTableBullets"/>
            </w:pPr>
            <w:r w:rsidRPr="00A315C1">
              <w:t xml:space="preserve">Apply claim testers to </w:t>
            </w:r>
            <w:proofErr w:type="spellStart"/>
            <w:r w:rsidRPr="00A315C1">
              <w:t>analyse</w:t>
            </w:r>
            <w:proofErr w:type="spellEnd"/>
            <w:r w:rsidRPr="00A315C1">
              <w:t xml:space="preserve"> the validity of claims.</w:t>
            </w:r>
          </w:p>
        </w:tc>
        <w:tc>
          <w:tcPr>
            <w:tcW w:w="3655" w:type="dxa"/>
            <w:tcBorders>
              <w:top w:val="nil"/>
            </w:tcBorders>
            <w:tcMar>
              <w:left w:w="108" w:type="dxa"/>
              <w:bottom w:w="62" w:type="dxa"/>
            </w:tcMar>
          </w:tcPr>
          <w:p w14:paraId="2CD1C959" w14:textId="4A4990A5" w:rsidR="003D7943" w:rsidRPr="00A315C1" w:rsidRDefault="003D7943" w:rsidP="00EF795F">
            <w:pPr>
              <w:pStyle w:val="SOFinalContentTableText"/>
            </w:pPr>
            <w:r w:rsidRPr="00A315C1">
              <w:t>Discuss claim testers</w:t>
            </w:r>
            <w:r w:rsidR="00240DBF" w:rsidRPr="00A315C1">
              <w:t>,</w:t>
            </w:r>
            <w:r w:rsidRPr="00A315C1">
              <w:t xml:space="preserve"> such as those described in the Big History Project:</w:t>
            </w:r>
          </w:p>
          <w:p w14:paraId="07261EFF" w14:textId="4898618A" w:rsidR="003D7943" w:rsidRPr="00A315C1" w:rsidRDefault="00AC7617" w:rsidP="00EF795F">
            <w:pPr>
              <w:pStyle w:val="SOFinalContentTableText"/>
              <w:rPr>
                <w:rStyle w:val="Hyperlink"/>
                <w:color w:val="auto"/>
                <w:u w:val="none"/>
              </w:rPr>
            </w:pPr>
            <w:hyperlink r:id="rId36" w:history="1">
              <w:r w:rsidR="003D7943" w:rsidRPr="00A315C1">
                <w:rPr>
                  <w:rStyle w:val="Hyperlink"/>
                  <w:color w:val="auto"/>
                  <w:u w:val="none"/>
                </w:rPr>
                <w:t>https://school.bighistoryproject.com/media/bhp3video/U1_BobBain_HowDoWeDecide.mp4</w:t>
              </w:r>
            </w:hyperlink>
          </w:p>
          <w:p w14:paraId="5C7FD0EF" w14:textId="77777777" w:rsidR="003D7943" w:rsidRPr="00A315C1" w:rsidRDefault="003D7943" w:rsidP="00EF795F">
            <w:pPr>
              <w:pStyle w:val="SOFinalContentTableText"/>
            </w:pPr>
            <w:r w:rsidRPr="00A315C1">
              <w:t xml:space="preserve">Investigate claims made by advertisers and </w:t>
            </w:r>
            <w:proofErr w:type="spellStart"/>
            <w:r w:rsidRPr="00A315C1">
              <w:t>analyse</w:t>
            </w:r>
            <w:proofErr w:type="spellEnd"/>
            <w:r w:rsidRPr="00A315C1">
              <w:t xml:space="preserve"> the available evidence.</w:t>
            </w:r>
          </w:p>
          <w:p w14:paraId="3B17266E" w14:textId="77777777" w:rsidR="00906AE2" w:rsidRPr="00A315C1" w:rsidRDefault="003D7943" w:rsidP="00EF795F">
            <w:pPr>
              <w:pStyle w:val="SOFinalContentTableText"/>
            </w:pPr>
            <w:r w:rsidRPr="00A315C1">
              <w:t>Explore different types of scientific evidence identified in Compound Interest</w:t>
            </w:r>
            <w:r w:rsidR="00906AE2" w:rsidRPr="00A315C1">
              <w:t>:</w:t>
            </w:r>
          </w:p>
          <w:p w14:paraId="667DE970" w14:textId="4DDF3F4F" w:rsidR="003D7943" w:rsidRPr="00A315C1" w:rsidRDefault="00AC7617" w:rsidP="00EF795F">
            <w:pPr>
              <w:pStyle w:val="SOFinalContentTableText"/>
              <w:rPr>
                <w:rStyle w:val="Hyperlink"/>
                <w:u w:val="none"/>
              </w:rPr>
            </w:pPr>
            <w:hyperlink r:id="rId37" w:history="1">
              <w:r w:rsidR="003D7943" w:rsidRPr="00A315C1">
                <w:rPr>
                  <w:rStyle w:val="Hyperlink"/>
                  <w:color w:val="auto"/>
                  <w:u w:val="none"/>
                </w:rPr>
                <w:t>http://www.compoundchem.com/2015/04/09/scientific-evidence/</w:t>
              </w:r>
            </w:hyperlink>
          </w:p>
        </w:tc>
        <w:tc>
          <w:tcPr>
            <w:tcW w:w="630" w:type="dxa"/>
            <w:tcBorders>
              <w:top w:val="nil"/>
            </w:tcBorders>
            <w:noWrap/>
            <w:tcMar>
              <w:left w:w="0" w:type="dxa"/>
              <w:bottom w:w="62" w:type="dxa"/>
              <w:right w:w="0" w:type="dxa"/>
            </w:tcMar>
          </w:tcPr>
          <w:p w14:paraId="07716667" w14:textId="77777777" w:rsidR="003D7943" w:rsidRPr="00A315C1" w:rsidRDefault="003D7943" w:rsidP="00EF795F">
            <w:pPr>
              <w:pStyle w:val="SOFinalContentTableText"/>
              <w:jc w:val="center"/>
              <w:rPr>
                <w:noProof/>
                <w:lang w:val="en-AU" w:eastAsia="en-AU"/>
              </w:rPr>
            </w:pPr>
            <w:r w:rsidRPr="00A315C1">
              <w:rPr>
                <w:noProof/>
                <w:lang w:val="en-AU" w:eastAsia="en-AU"/>
              </w:rPr>
              <w:drawing>
                <wp:inline distT="0" distB="0" distL="0" distR="0" wp14:anchorId="778D34D7" wp14:editId="482FE8C6">
                  <wp:extent cx="365040" cy="324000"/>
                  <wp:effectExtent l="0" t="0" r="0" b="0"/>
                  <wp:docPr id="2" name="Picture 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D7943" w:rsidRPr="00A315C1" w14:paraId="4288F411" w14:textId="77777777" w:rsidTr="00EA238A">
        <w:tblPrEx>
          <w:tblCellMar>
            <w:bottom w:w="0" w:type="dxa"/>
          </w:tblCellMar>
        </w:tblPrEx>
        <w:tc>
          <w:tcPr>
            <w:tcW w:w="3650" w:type="dxa"/>
            <w:vMerge/>
            <w:tcBorders>
              <w:bottom w:val="single" w:sz="2" w:space="0" w:color="A6A6A6" w:themeColor="background1" w:themeShade="A6"/>
            </w:tcBorders>
            <w:tcMar>
              <w:bottom w:w="62" w:type="dxa"/>
              <w:right w:w="108" w:type="dxa"/>
            </w:tcMar>
          </w:tcPr>
          <w:p w14:paraId="499FCBD3" w14:textId="77777777" w:rsidR="003D7943" w:rsidRPr="00A315C1" w:rsidRDefault="003D7943" w:rsidP="00EF795F"/>
        </w:tc>
        <w:tc>
          <w:tcPr>
            <w:tcW w:w="3655" w:type="dxa"/>
            <w:tcBorders>
              <w:bottom w:val="single" w:sz="2" w:space="0" w:color="A6A6A6" w:themeColor="background1" w:themeShade="A6"/>
            </w:tcBorders>
            <w:tcMar>
              <w:left w:w="108" w:type="dxa"/>
              <w:bottom w:w="62" w:type="dxa"/>
            </w:tcMar>
          </w:tcPr>
          <w:p w14:paraId="125B2CC8" w14:textId="77777777" w:rsidR="003D7943" w:rsidRPr="00A315C1" w:rsidRDefault="003D7943" w:rsidP="00EF795F">
            <w:pPr>
              <w:pStyle w:val="SOFinalContentTableText"/>
            </w:pPr>
            <w:r w:rsidRPr="00A315C1">
              <w:t>Investigate claims made in food advertising and their impact on society.</w:t>
            </w:r>
          </w:p>
          <w:p w14:paraId="4FB2CC10" w14:textId="77777777" w:rsidR="00906AE2" w:rsidRPr="00A315C1" w:rsidRDefault="003D7943" w:rsidP="00EF795F">
            <w:pPr>
              <w:pStyle w:val="SOFinalContentTableText"/>
            </w:pPr>
            <w:r w:rsidRPr="00A315C1">
              <w:t>Discuss false ‘facts’ using</w:t>
            </w:r>
            <w:r w:rsidR="00906AE2" w:rsidRPr="00A315C1">
              <w:t>:</w:t>
            </w:r>
          </w:p>
          <w:p w14:paraId="4ED1A0F0" w14:textId="178E5E12" w:rsidR="003D7943" w:rsidRPr="00A315C1" w:rsidRDefault="00AC7617" w:rsidP="00EF795F">
            <w:pPr>
              <w:pStyle w:val="SOFinalContentTableText"/>
              <w:rPr>
                <w:rStyle w:val="Hyperlink"/>
                <w:color w:val="auto"/>
                <w:u w:val="none"/>
              </w:rPr>
            </w:pPr>
            <w:hyperlink r:id="rId39" w:history="1">
              <w:r w:rsidR="003D7943" w:rsidRPr="00A315C1">
                <w:rPr>
                  <w:rStyle w:val="Hyperlink"/>
                  <w:color w:val="auto"/>
                  <w:u w:val="none"/>
                </w:rPr>
                <w:t>http://science.howstuffworks.com/science-vs-myth/eve</w:t>
              </w:r>
              <w:r w:rsidR="00906AE2" w:rsidRPr="00A315C1">
                <w:rPr>
                  <w:rStyle w:val="Hyperlink"/>
                  <w:color w:val="auto"/>
                  <w:u w:val="none"/>
                </w:rPr>
                <w:t>ryday-myths/10-false-facts1.htm</w:t>
              </w:r>
            </w:hyperlink>
          </w:p>
        </w:tc>
        <w:tc>
          <w:tcPr>
            <w:tcW w:w="630" w:type="dxa"/>
            <w:tcBorders>
              <w:bottom w:val="single" w:sz="2" w:space="0" w:color="A6A6A6" w:themeColor="background1" w:themeShade="A6"/>
            </w:tcBorders>
            <w:noWrap/>
            <w:tcMar>
              <w:left w:w="0" w:type="dxa"/>
              <w:bottom w:w="62" w:type="dxa"/>
              <w:right w:w="0" w:type="dxa"/>
            </w:tcMar>
          </w:tcPr>
          <w:p w14:paraId="5B17FE70" w14:textId="77777777" w:rsidR="003D7943" w:rsidRPr="00A315C1" w:rsidRDefault="003D7943" w:rsidP="00EF795F">
            <w:pPr>
              <w:pStyle w:val="SOFinalContentTableText"/>
              <w:jc w:val="center"/>
              <w:rPr>
                <w:noProof/>
                <w:lang w:val="en-AU" w:eastAsia="en-AU"/>
              </w:rPr>
            </w:pPr>
            <w:r w:rsidRPr="00A315C1">
              <w:rPr>
                <w:noProof/>
                <w:lang w:val="en-AU" w:eastAsia="en-AU"/>
              </w:rPr>
              <w:drawing>
                <wp:inline distT="0" distB="0" distL="0" distR="0" wp14:anchorId="18C783A8" wp14:editId="05EB70EB">
                  <wp:extent cx="269640" cy="504000"/>
                  <wp:effectExtent l="0" t="0" r="0" b="0"/>
                  <wp:docPr id="4" name="Picture 4"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F6A00" w:rsidRPr="00A315C1" w14:paraId="1D137D09" w14:textId="77777777" w:rsidTr="00EA238A">
        <w:tblPrEx>
          <w:tblCellMar>
            <w:bottom w:w="0" w:type="dxa"/>
          </w:tblCellMar>
        </w:tblPrEx>
        <w:tc>
          <w:tcPr>
            <w:tcW w:w="3650" w:type="dxa"/>
            <w:tcBorders>
              <w:bottom w:val="nil"/>
            </w:tcBorders>
            <w:tcMar>
              <w:bottom w:w="62" w:type="dxa"/>
              <w:right w:w="108" w:type="dxa"/>
            </w:tcMar>
          </w:tcPr>
          <w:p w14:paraId="6B26DF19" w14:textId="77777777" w:rsidR="00DF6A00" w:rsidRPr="00A315C1" w:rsidRDefault="00DF6A00" w:rsidP="00EF795F">
            <w:pPr>
              <w:pStyle w:val="SOFinalContentTableText8ptabove"/>
              <w:rPr>
                <w:rFonts w:ascii="Roboto Medium" w:hAnsi="Roboto Medium"/>
                <w:b w:val="0"/>
              </w:rPr>
            </w:pPr>
            <w:r w:rsidRPr="00A315C1">
              <w:rPr>
                <w:rFonts w:ascii="Roboto Medium" w:hAnsi="Roboto Medium"/>
                <w:b w:val="0"/>
              </w:rPr>
              <w:t>Approaches to science and engineering</w:t>
            </w:r>
          </w:p>
        </w:tc>
        <w:tc>
          <w:tcPr>
            <w:tcW w:w="3655" w:type="dxa"/>
            <w:tcBorders>
              <w:bottom w:val="nil"/>
            </w:tcBorders>
          </w:tcPr>
          <w:p w14:paraId="2B734510" w14:textId="77777777" w:rsidR="00DF6A00" w:rsidRPr="00A315C1" w:rsidRDefault="00DF6A00" w:rsidP="00EF795F">
            <w:pPr>
              <w:pStyle w:val="SOFinalContentTableText8ptabove"/>
            </w:pPr>
          </w:p>
        </w:tc>
        <w:tc>
          <w:tcPr>
            <w:tcW w:w="630" w:type="dxa"/>
            <w:tcBorders>
              <w:bottom w:val="nil"/>
            </w:tcBorders>
          </w:tcPr>
          <w:p w14:paraId="1B0800CD" w14:textId="5D5BF282" w:rsidR="00DF6A00" w:rsidRPr="00A315C1" w:rsidRDefault="00DF6A00" w:rsidP="00EF795F">
            <w:pPr>
              <w:pStyle w:val="SOFinalContentTableText8ptabove"/>
            </w:pPr>
          </w:p>
        </w:tc>
      </w:tr>
      <w:tr w:rsidR="003D7943" w:rsidRPr="00A315C1" w14:paraId="3A2A492D" w14:textId="77777777" w:rsidTr="00EA238A">
        <w:tblPrEx>
          <w:tblCellMar>
            <w:bottom w:w="0" w:type="dxa"/>
          </w:tblCellMar>
        </w:tblPrEx>
        <w:tc>
          <w:tcPr>
            <w:tcW w:w="3650" w:type="dxa"/>
            <w:vMerge w:val="restart"/>
            <w:tcBorders>
              <w:top w:val="nil"/>
            </w:tcBorders>
            <w:tcMar>
              <w:bottom w:w="62" w:type="dxa"/>
              <w:right w:w="108" w:type="dxa"/>
            </w:tcMar>
          </w:tcPr>
          <w:p w14:paraId="0FB07D77" w14:textId="77777777" w:rsidR="003D7943" w:rsidRPr="00A315C1" w:rsidRDefault="003D7943" w:rsidP="00EF795F">
            <w:pPr>
              <w:pStyle w:val="SOFinalContentTableText"/>
            </w:pPr>
            <w:r w:rsidRPr="00A315C1">
              <w:t>Progress in science is often advanced through engineered solutions, while technology and engineering develop through creative applications of science.</w:t>
            </w:r>
          </w:p>
          <w:p w14:paraId="00CA04BE" w14:textId="10D8EE61" w:rsidR="003D7943" w:rsidRPr="00A315C1" w:rsidRDefault="003D7943" w:rsidP="00EF795F">
            <w:pPr>
              <w:pStyle w:val="SOFinalContentTableText"/>
            </w:pPr>
            <w:r w:rsidRPr="00A315C1">
              <w:t xml:space="preserve">Many </w:t>
            </w:r>
            <w:r w:rsidR="00906AE2" w:rsidRPr="00A315C1">
              <w:t>stages</w:t>
            </w:r>
            <w:r w:rsidRPr="00A315C1">
              <w:t xml:space="preserve"> are shared in the application of scientific methods and engineering design</w:t>
            </w:r>
            <w:r w:rsidR="00906AE2" w:rsidRPr="00A315C1">
              <w:t xml:space="preserve"> processes</w:t>
            </w:r>
            <w:r w:rsidRPr="00A315C1">
              <w:t>.</w:t>
            </w:r>
          </w:p>
          <w:p w14:paraId="61249D93" w14:textId="77777777" w:rsidR="003D7943" w:rsidRPr="00A315C1" w:rsidRDefault="003D7943" w:rsidP="00EF795F">
            <w:pPr>
              <w:pStyle w:val="SOFinalContentTableBullets"/>
            </w:pPr>
            <w:r w:rsidRPr="00A315C1">
              <w:t xml:space="preserve">Investigate different scientific methods. </w:t>
            </w:r>
          </w:p>
          <w:p w14:paraId="54BE0537" w14:textId="1A2F8210" w:rsidR="003D7943" w:rsidRPr="00A315C1" w:rsidRDefault="003D7943" w:rsidP="00EF795F">
            <w:pPr>
              <w:pStyle w:val="SOFinalContentTableBullets"/>
            </w:pPr>
            <w:r w:rsidRPr="00A315C1">
              <w:t>Compare scientific methods to engineering design</w:t>
            </w:r>
            <w:r w:rsidR="00227B0C" w:rsidRPr="00A315C1">
              <w:t xml:space="preserve"> processes</w:t>
            </w:r>
            <w:r w:rsidRPr="00A315C1">
              <w:t>.</w:t>
            </w:r>
          </w:p>
          <w:p w14:paraId="18DAFB1B" w14:textId="77777777" w:rsidR="003D7943" w:rsidRPr="00A315C1" w:rsidRDefault="003D7943" w:rsidP="00EF795F">
            <w:pPr>
              <w:pStyle w:val="SOFinalContentTableText"/>
            </w:pPr>
            <w:r w:rsidRPr="00A315C1">
              <w:t>Progress in science often requires refinement of procedures and repeated testing.</w:t>
            </w:r>
          </w:p>
        </w:tc>
        <w:tc>
          <w:tcPr>
            <w:tcW w:w="3655" w:type="dxa"/>
            <w:tcBorders>
              <w:top w:val="nil"/>
            </w:tcBorders>
            <w:tcMar>
              <w:left w:w="108" w:type="dxa"/>
              <w:bottom w:w="62" w:type="dxa"/>
            </w:tcMar>
          </w:tcPr>
          <w:p w14:paraId="23DFF268" w14:textId="77777777" w:rsidR="003D7943" w:rsidRPr="00A315C1" w:rsidRDefault="003D7943" w:rsidP="00EF795F">
            <w:pPr>
              <w:pStyle w:val="SOFinalContentTableText"/>
            </w:pPr>
            <w:r w:rsidRPr="00A315C1">
              <w:t>Discuss the iterative nature of scientific inquiry.</w:t>
            </w:r>
          </w:p>
        </w:tc>
        <w:tc>
          <w:tcPr>
            <w:tcW w:w="630" w:type="dxa"/>
            <w:tcBorders>
              <w:top w:val="nil"/>
            </w:tcBorders>
            <w:noWrap/>
            <w:tcMar>
              <w:left w:w="0" w:type="dxa"/>
              <w:bottom w:w="62" w:type="dxa"/>
              <w:right w:w="0" w:type="dxa"/>
            </w:tcMar>
          </w:tcPr>
          <w:p w14:paraId="61635114" w14:textId="77777777" w:rsidR="003D7943" w:rsidRPr="00A315C1" w:rsidRDefault="003D7943" w:rsidP="00EF795F">
            <w:pPr>
              <w:pStyle w:val="SOFinalContentTableText"/>
              <w:jc w:val="center"/>
              <w:rPr>
                <w:noProof/>
                <w:lang w:val="en-AU" w:eastAsia="en-AU"/>
              </w:rPr>
            </w:pPr>
            <w:r w:rsidRPr="00A315C1">
              <w:rPr>
                <w:noProof/>
                <w:lang w:val="en-AU" w:eastAsia="en-AU"/>
              </w:rPr>
              <w:drawing>
                <wp:inline distT="0" distB="0" distL="0" distR="0" wp14:anchorId="140C8D13" wp14:editId="004F0C83">
                  <wp:extent cx="365040" cy="324000"/>
                  <wp:effectExtent l="0" t="0" r="0" b="0"/>
                  <wp:docPr id="5" name="Picture 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D7943" w:rsidRPr="00A315C1" w14:paraId="07AEFCE0" w14:textId="77777777" w:rsidTr="00EA238A">
        <w:tblPrEx>
          <w:tblCellMar>
            <w:bottom w:w="0" w:type="dxa"/>
          </w:tblCellMar>
        </w:tblPrEx>
        <w:tc>
          <w:tcPr>
            <w:tcW w:w="3650" w:type="dxa"/>
            <w:vMerge/>
            <w:tcMar>
              <w:bottom w:w="62" w:type="dxa"/>
              <w:right w:w="108" w:type="dxa"/>
            </w:tcMar>
          </w:tcPr>
          <w:p w14:paraId="0346262F" w14:textId="77777777" w:rsidR="003D7943" w:rsidRPr="00A315C1" w:rsidRDefault="003D7943" w:rsidP="00EF795F"/>
        </w:tc>
        <w:tc>
          <w:tcPr>
            <w:tcW w:w="3655" w:type="dxa"/>
            <w:tcMar>
              <w:left w:w="108" w:type="dxa"/>
              <w:bottom w:w="62" w:type="dxa"/>
            </w:tcMar>
          </w:tcPr>
          <w:p w14:paraId="35337C97" w14:textId="79D0E95B" w:rsidR="003D7943" w:rsidRPr="00A315C1" w:rsidRDefault="003D7943" w:rsidP="00EF795F">
            <w:pPr>
              <w:pStyle w:val="SOFinalContentTableText"/>
            </w:pPr>
            <w:r w:rsidRPr="00A315C1">
              <w:t xml:space="preserve">Construct flow charts to represent processes for scientific methods and </w:t>
            </w:r>
            <w:r w:rsidR="00227B0C" w:rsidRPr="00A315C1">
              <w:t xml:space="preserve">engineering </w:t>
            </w:r>
            <w:r w:rsidRPr="00A315C1">
              <w:t>design</w:t>
            </w:r>
            <w:r w:rsidR="00227B0C" w:rsidRPr="00A315C1">
              <w:t xml:space="preserve"> processes</w:t>
            </w:r>
            <w:r w:rsidRPr="00A315C1">
              <w:t>.</w:t>
            </w:r>
          </w:p>
        </w:tc>
        <w:tc>
          <w:tcPr>
            <w:tcW w:w="630" w:type="dxa"/>
            <w:noWrap/>
            <w:tcMar>
              <w:left w:w="0" w:type="dxa"/>
              <w:bottom w:w="62" w:type="dxa"/>
              <w:right w:w="0" w:type="dxa"/>
            </w:tcMar>
          </w:tcPr>
          <w:p w14:paraId="133F8A72" w14:textId="77777777" w:rsidR="003D7943" w:rsidRPr="00A315C1" w:rsidRDefault="003D7943" w:rsidP="00EF795F">
            <w:pPr>
              <w:pStyle w:val="SOFinalContentTableText"/>
              <w:jc w:val="center"/>
              <w:rPr>
                <w:noProof/>
                <w:lang w:val="en-AU" w:eastAsia="en-AU"/>
              </w:rPr>
            </w:pPr>
            <w:r w:rsidRPr="00A315C1">
              <w:rPr>
                <w:noProof/>
                <w:lang w:val="en-AU" w:eastAsia="en-AU"/>
              </w:rPr>
              <w:drawing>
                <wp:inline distT="0" distB="0" distL="0" distR="0" wp14:anchorId="75209907" wp14:editId="190B075D">
                  <wp:extent cx="269875" cy="336550"/>
                  <wp:effectExtent l="0" t="0" r="0" b="6350"/>
                  <wp:docPr id="7" name="Picture 7"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D7943" w:rsidRPr="00A315C1" w14:paraId="6EDA181A" w14:textId="77777777" w:rsidTr="00EA238A">
        <w:tblPrEx>
          <w:tblCellMar>
            <w:bottom w:w="0" w:type="dxa"/>
          </w:tblCellMar>
        </w:tblPrEx>
        <w:tc>
          <w:tcPr>
            <w:tcW w:w="3650" w:type="dxa"/>
            <w:vMerge/>
            <w:tcMar>
              <w:bottom w:w="62" w:type="dxa"/>
              <w:right w:w="108" w:type="dxa"/>
            </w:tcMar>
          </w:tcPr>
          <w:p w14:paraId="5F27DF76" w14:textId="77777777" w:rsidR="003D7943" w:rsidRPr="00A315C1" w:rsidRDefault="003D7943" w:rsidP="00EF795F"/>
        </w:tc>
        <w:tc>
          <w:tcPr>
            <w:tcW w:w="3655" w:type="dxa"/>
            <w:tcMar>
              <w:left w:w="108" w:type="dxa"/>
              <w:bottom w:w="62" w:type="dxa"/>
            </w:tcMar>
          </w:tcPr>
          <w:p w14:paraId="17B493A7" w14:textId="77777777" w:rsidR="003D7943" w:rsidRPr="00A315C1" w:rsidRDefault="003D7943" w:rsidP="00EF795F">
            <w:pPr>
              <w:pStyle w:val="SOFinalContentTableText"/>
            </w:pPr>
            <w:r w:rsidRPr="00A315C1">
              <w:t>Investigate examples of progress in science and engineering made through:</w:t>
            </w:r>
          </w:p>
          <w:p w14:paraId="059122B9" w14:textId="1575AD88" w:rsidR="003D7943" w:rsidRPr="00A315C1" w:rsidRDefault="00227B0C" w:rsidP="00EF795F">
            <w:pPr>
              <w:pStyle w:val="SOFinalContentTableBullets"/>
            </w:pPr>
            <w:r w:rsidRPr="00A315C1">
              <w:t>s</w:t>
            </w:r>
            <w:r w:rsidR="003D7943" w:rsidRPr="00A315C1">
              <w:t>erendipitous discovery</w:t>
            </w:r>
          </w:p>
          <w:p w14:paraId="2BEDB766" w14:textId="75D49D2A" w:rsidR="003D7943" w:rsidRPr="00A315C1" w:rsidRDefault="00AC7617" w:rsidP="00EF795F">
            <w:pPr>
              <w:pStyle w:val="SOFinalContentTableText"/>
              <w:rPr>
                <w:color w:val="auto"/>
              </w:rPr>
            </w:pPr>
            <w:hyperlink r:id="rId42" w:history="1">
              <w:r w:rsidR="003D7943" w:rsidRPr="00A315C1">
                <w:rPr>
                  <w:rStyle w:val="Hyperlink"/>
                  <w:color w:val="auto"/>
                  <w:u w:val="none"/>
                </w:rPr>
                <w:t>http://www.popularmechanics.com/science/health/g1216/10-awesome-accidental-discoveries/</w:t>
              </w:r>
            </w:hyperlink>
          </w:p>
          <w:p w14:paraId="59A193A1" w14:textId="011DFEE9" w:rsidR="003D7943" w:rsidRPr="00A315C1" w:rsidRDefault="00227B0C" w:rsidP="00EF795F">
            <w:pPr>
              <w:pStyle w:val="SOFinalContentTableBullets"/>
            </w:pPr>
            <w:r w:rsidRPr="00A315C1">
              <w:t>p</w:t>
            </w:r>
            <w:r w:rsidR="003D7943" w:rsidRPr="00A315C1">
              <w:t>ractical problem solving</w:t>
            </w:r>
          </w:p>
          <w:p w14:paraId="26A95D95" w14:textId="6B7A3770" w:rsidR="00254AB2" w:rsidRPr="00A315C1" w:rsidRDefault="00AC7617" w:rsidP="00EF795F">
            <w:pPr>
              <w:pStyle w:val="SOFinalContentTableText"/>
              <w:rPr>
                <w:color w:val="auto"/>
              </w:rPr>
            </w:pPr>
            <w:hyperlink r:id="rId43" w:history="1">
              <w:r w:rsidR="00254AB2" w:rsidRPr="00A315C1">
                <w:rPr>
                  <w:rStyle w:val="Hyperlink"/>
                  <w:color w:val="auto"/>
                  <w:u w:val="none"/>
                </w:rPr>
                <w:t>http://www.stonybrook.edu/happenings/facultystaff/solving-global-issues-through-empathetic-technological-design/</w:t>
              </w:r>
            </w:hyperlink>
          </w:p>
          <w:p w14:paraId="2FA23EFD" w14:textId="6441019C" w:rsidR="003D7943" w:rsidRPr="00A315C1" w:rsidRDefault="00227B0C" w:rsidP="00EF795F">
            <w:pPr>
              <w:pStyle w:val="SOFinalContentTableBullets"/>
            </w:pPr>
            <w:r w:rsidRPr="00A315C1">
              <w:t>t</w:t>
            </w:r>
            <w:r w:rsidR="00254AB2" w:rsidRPr="00A315C1">
              <w:t>echnological advances and the interaction between science and technology</w:t>
            </w:r>
          </w:p>
          <w:p w14:paraId="4A77EBA7" w14:textId="06D9583C" w:rsidR="00574148" w:rsidRPr="00A315C1" w:rsidRDefault="00AC7617" w:rsidP="00EF795F">
            <w:pPr>
              <w:pStyle w:val="SOFinalContentTableText"/>
            </w:pPr>
            <w:hyperlink r:id="rId44" w:history="1">
              <w:r w:rsidR="00574148" w:rsidRPr="00A315C1">
                <w:rPr>
                  <w:rStyle w:val="Hyperlink"/>
                  <w:color w:val="auto"/>
                  <w:u w:val="none"/>
                </w:rPr>
                <w:t>http://undsci.berkeley.edu/article/whathassciencedone_03</w:t>
              </w:r>
            </w:hyperlink>
          </w:p>
        </w:tc>
        <w:tc>
          <w:tcPr>
            <w:tcW w:w="630" w:type="dxa"/>
            <w:noWrap/>
            <w:tcMar>
              <w:left w:w="0" w:type="dxa"/>
              <w:bottom w:w="62" w:type="dxa"/>
              <w:right w:w="0" w:type="dxa"/>
            </w:tcMar>
          </w:tcPr>
          <w:p w14:paraId="75984D4A" w14:textId="77777777" w:rsidR="003D7943" w:rsidRPr="00A315C1" w:rsidRDefault="003D7943" w:rsidP="00EF795F">
            <w:pPr>
              <w:pStyle w:val="SOFinalContentTableText"/>
              <w:jc w:val="center"/>
              <w:rPr>
                <w:noProof/>
                <w:lang w:val="en-AU" w:eastAsia="en-AU"/>
              </w:rPr>
            </w:pPr>
            <w:r w:rsidRPr="00A315C1">
              <w:rPr>
                <w:noProof/>
                <w:lang w:val="en-AU" w:eastAsia="en-AU"/>
              </w:rPr>
              <w:drawing>
                <wp:inline distT="0" distB="0" distL="0" distR="0" wp14:anchorId="2AAF9CE5" wp14:editId="10494EA0">
                  <wp:extent cx="269640" cy="504000"/>
                  <wp:effectExtent l="0" t="0" r="0" b="0"/>
                  <wp:docPr id="9" name="Picture 9"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54AB2" w:rsidRPr="00A315C1" w14:paraId="18B8281B" w14:textId="77777777" w:rsidTr="00EA238A">
        <w:tblPrEx>
          <w:tblCellMar>
            <w:bottom w:w="0" w:type="dxa"/>
          </w:tblCellMar>
        </w:tblPrEx>
        <w:tc>
          <w:tcPr>
            <w:tcW w:w="3650" w:type="dxa"/>
            <w:tcBorders>
              <w:bottom w:val="single" w:sz="2" w:space="0" w:color="A6A6A6" w:themeColor="background1" w:themeShade="A6"/>
            </w:tcBorders>
            <w:tcMar>
              <w:bottom w:w="62" w:type="dxa"/>
              <w:right w:w="108" w:type="dxa"/>
            </w:tcMar>
          </w:tcPr>
          <w:p w14:paraId="3FDB7FFA" w14:textId="77777777" w:rsidR="00254AB2" w:rsidRPr="00A315C1" w:rsidRDefault="00254AB2" w:rsidP="00EF795F"/>
        </w:tc>
        <w:tc>
          <w:tcPr>
            <w:tcW w:w="3655" w:type="dxa"/>
            <w:tcBorders>
              <w:bottom w:val="single" w:sz="2" w:space="0" w:color="A6A6A6" w:themeColor="background1" w:themeShade="A6"/>
            </w:tcBorders>
            <w:tcMar>
              <w:left w:w="108" w:type="dxa"/>
              <w:bottom w:w="62" w:type="dxa"/>
            </w:tcMar>
          </w:tcPr>
          <w:p w14:paraId="6497F560" w14:textId="1171BD07" w:rsidR="00254AB2" w:rsidRPr="00A315C1" w:rsidRDefault="00254AB2" w:rsidP="00EF795F">
            <w:pPr>
              <w:pStyle w:val="SOFinalContentTableText"/>
            </w:pPr>
            <w:r w:rsidRPr="00A315C1">
              <w:t>Discuss the importance of international collaboration</w:t>
            </w:r>
            <w:r w:rsidR="00227B0C" w:rsidRPr="00A315C1">
              <w:t>,</w:t>
            </w:r>
            <w:r w:rsidRPr="00A315C1">
              <w:t xml:space="preserve"> </w:t>
            </w:r>
            <w:proofErr w:type="gramStart"/>
            <w:r w:rsidRPr="00A315C1">
              <w:t>e.g.</w:t>
            </w:r>
            <w:proofErr w:type="gramEnd"/>
            <w:r w:rsidRPr="00A315C1">
              <w:t xml:space="preserve"> involving the CERN Large Hadron Collider</w:t>
            </w:r>
            <w:r w:rsidR="00227B0C" w:rsidRPr="00A315C1">
              <w:t>:</w:t>
            </w:r>
          </w:p>
          <w:p w14:paraId="34AD5970" w14:textId="291351A5" w:rsidR="00254AB2" w:rsidRPr="00A315C1" w:rsidRDefault="00AC7617" w:rsidP="00EF795F">
            <w:pPr>
              <w:pStyle w:val="SOFinalContentTableText"/>
            </w:pPr>
            <w:hyperlink r:id="rId45" w:history="1">
              <w:r w:rsidR="00254AB2" w:rsidRPr="00A315C1">
                <w:rPr>
                  <w:rStyle w:val="Hyperlink"/>
                  <w:color w:val="auto"/>
                  <w:u w:val="none"/>
                </w:rPr>
                <w:t>http://indico.cern.ch/event/28617/contributions/1638133/attachments/53</w:t>
              </w:r>
              <w:r w:rsidR="00227B0C" w:rsidRPr="00A315C1">
                <w:rPr>
                  <w:rStyle w:val="Hyperlink"/>
                  <w:color w:val="auto"/>
                  <w:u w:val="none"/>
                </w:rPr>
                <w:t>1112/732392/aaas_feb08.pdf</w:t>
              </w:r>
            </w:hyperlink>
          </w:p>
        </w:tc>
        <w:tc>
          <w:tcPr>
            <w:tcW w:w="630" w:type="dxa"/>
            <w:tcBorders>
              <w:bottom w:val="single" w:sz="2" w:space="0" w:color="A6A6A6" w:themeColor="background1" w:themeShade="A6"/>
            </w:tcBorders>
            <w:noWrap/>
            <w:tcMar>
              <w:left w:w="0" w:type="dxa"/>
              <w:bottom w:w="62" w:type="dxa"/>
              <w:right w:w="0" w:type="dxa"/>
            </w:tcMar>
          </w:tcPr>
          <w:p w14:paraId="794CF74C" w14:textId="050518E1" w:rsidR="00254AB2" w:rsidRPr="00A315C1" w:rsidRDefault="00240DBF" w:rsidP="00EF795F">
            <w:pPr>
              <w:pStyle w:val="SOFinalContentTableText"/>
              <w:jc w:val="center"/>
              <w:rPr>
                <w:noProof/>
                <w:lang w:val="en-AU" w:eastAsia="en-AU"/>
              </w:rPr>
            </w:pPr>
            <w:r w:rsidRPr="00A315C1">
              <w:rPr>
                <w:noProof/>
                <w:lang w:val="en-AU" w:eastAsia="en-AU"/>
              </w:rPr>
              <w:drawing>
                <wp:inline distT="0" distB="0" distL="0" distR="0" wp14:anchorId="2F982709" wp14:editId="79A82460">
                  <wp:extent cx="269640" cy="504000"/>
                  <wp:effectExtent l="0" t="0" r="0" b="0"/>
                  <wp:docPr id="37" name="Picture 37"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F6A00" w:rsidRPr="00A315C1" w14:paraId="24727880" w14:textId="77777777" w:rsidTr="00EA238A">
        <w:tblPrEx>
          <w:tblCellMar>
            <w:bottom w:w="0" w:type="dxa"/>
          </w:tblCellMar>
        </w:tblPrEx>
        <w:tc>
          <w:tcPr>
            <w:tcW w:w="3650" w:type="dxa"/>
            <w:tcBorders>
              <w:bottom w:val="nil"/>
            </w:tcBorders>
            <w:tcMar>
              <w:bottom w:w="62" w:type="dxa"/>
              <w:right w:w="108" w:type="dxa"/>
            </w:tcMar>
          </w:tcPr>
          <w:p w14:paraId="5A0B1FD8" w14:textId="77777777" w:rsidR="00DF6A00" w:rsidRPr="00A315C1" w:rsidRDefault="00DF6A00" w:rsidP="00EF795F">
            <w:pPr>
              <w:pStyle w:val="SOFinalContentTableText8ptabove"/>
              <w:rPr>
                <w:rFonts w:ascii="Roboto Medium" w:hAnsi="Roboto Medium"/>
                <w:b w:val="0"/>
                <w:noProof/>
                <w:lang w:eastAsia="en-AU"/>
              </w:rPr>
            </w:pPr>
            <w:r w:rsidRPr="00A315C1">
              <w:rPr>
                <w:rFonts w:ascii="Roboto Medium" w:hAnsi="Roboto Medium"/>
                <w:b w:val="0"/>
              </w:rPr>
              <w:t>Observations</w:t>
            </w:r>
          </w:p>
        </w:tc>
        <w:tc>
          <w:tcPr>
            <w:tcW w:w="3655" w:type="dxa"/>
            <w:tcBorders>
              <w:bottom w:val="nil"/>
            </w:tcBorders>
          </w:tcPr>
          <w:p w14:paraId="11BCA7DA" w14:textId="77777777" w:rsidR="00DF6A00" w:rsidRPr="00A315C1" w:rsidRDefault="00DF6A00" w:rsidP="00EF795F">
            <w:pPr>
              <w:pStyle w:val="SOFinalContentTableText8ptabove"/>
              <w:rPr>
                <w:noProof/>
                <w:lang w:eastAsia="en-AU"/>
              </w:rPr>
            </w:pPr>
          </w:p>
        </w:tc>
        <w:tc>
          <w:tcPr>
            <w:tcW w:w="630" w:type="dxa"/>
            <w:tcBorders>
              <w:bottom w:val="nil"/>
            </w:tcBorders>
          </w:tcPr>
          <w:p w14:paraId="6BE75345" w14:textId="055E67B1" w:rsidR="00DF6A00" w:rsidRPr="00A315C1" w:rsidRDefault="00DF6A00" w:rsidP="00EF795F">
            <w:pPr>
              <w:pStyle w:val="SOFinalContentTableText8ptabove"/>
              <w:rPr>
                <w:noProof/>
                <w:lang w:eastAsia="en-AU"/>
              </w:rPr>
            </w:pPr>
          </w:p>
        </w:tc>
      </w:tr>
      <w:tr w:rsidR="00DC6B0F" w:rsidRPr="00A315C1" w14:paraId="77C1A13B" w14:textId="77777777" w:rsidTr="00EA238A">
        <w:tblPrEx>
          <w:tblCellMar>
            <w:bottom w:w="0" w:type="dxa"/>
          </w:tblCellMar>
        </w:tblPrEx>
        <w:tc>
          <w:tcPr>
            <w:tcW w:w="3650" w:type="dxa"/>
            <w:tcBorders>
              <w:top w:val="nil"/>
              <w:bottom w:val="single" w:sz="2" w:space="0" w:color="A6A6A6" w:themeColor="background1" w:themeShade="A6"/>
            </w:tcBorders>
            <w:tcMar>
              <w:bottom w:w="62" w:type="dxa"/>
              <w:right w:w="108" w:type="dxa"/>
            </w:tcMar>
          </w:tcPr>
          <w:p w14:paraId="568598D8" w14:textId="727D5415" w:rsidR="00DC6B0F" w:rsidRPr="00A315C1" w:rsidRDefault="00DC6B0F" w:rsidP="00EF795F">
            <w:pPr>
              <w:pStyle w:val="SOFinalContentTableText"/>
            </w:pPr>
            <w:r w:rsidRPr="00A315C1">
              <w:t>Observations lead to the recognition of patterns and trends, the construction of meaning, the development of conclusions, or the development of fu</w:t>
            </w:r>
            <w:r w:rsidR="00834164" w:rsidRPr="00A315C1">
              <w:t>rther questions to investigate.</w:t>
            </w:r>
          </w:p>
          <w:p w14:paraId="5E458835" w14:textId="77777777" w:rsidR="00DC6B0F" w:rsidRPr="00A315C1" w:rsidRDefault="00DC6B0F" w:rsidP="00EF795F">
            <w:pPr>
              <w:pStyle w:val="SOFinalContentTableText"/>
            </w:pPr>
            <w:r w:rsidRPr="00A315C1">
              <w:t>Observations in science involve using the senses or instruments to acquire primary data.</w:t>
            </w:r>
          </w:p>
          <w:p w14:paraId="2C874F1E" w14:textId="77777777" w:rsidR="00DC6B0F" w:rsidRPr="00A315C1" w:rsidRDefault="00DC6B0F" w:rsidP="00EF795F">
            <w:pPr>
              <w:pStyle w:val="SOFinalContentTableBullets"/>
            </w:pPr>
            <w:r w:rsidRPr="00A315C1">
              <w:t>Record a range of observations from scientific phenomena.</w:t>
            </w:r>
          </w:p>
        </w:tc>
        <w:tc>
          <w:tcPr>
            <w:tcW w:w="3655" w:type="dxa"/>
            <w:tcBorders>
              <w:top w:val="nil"/>
              <w:bottom w:val="single" w:sz="2" w:space="0" w:color="A6A6A6" w:themeColor="background1" w:themeShade="A6"/>
            </w:tcBorders>
            <w:tcMar>
              <w:left w:w="108" w:type="dxa"/>
              <w:bottom w:w="62" w:type="dxa"/>
            </w:tcMar>
          </w:tcPr>
          <w:p w14:paraId="5DF30105" w14:textId="77777777" w:rsidR="00DC6B0F" w:rsidRPr="00A315C1" w:rsidRDefault="00DC6B0F" w:rsidP="00EF795F">
            <w:pPr>
              <w:pStyle w:val="SOFinalContentTableText"/>
            </w:pPr>
            <w:r w:rsidRPr="00A315C1">
              <w:t>Undertake simple chemical reactions (such as precipitation) or produce physical changes (</w:t>
            </w:r>
            <w:proofErr w:type="gramStart"/>
            <w:r w:rsidRPr="00A315C1">
              <w:t>e.g.</w:t>
            </w:r>
            <w:proofErr w:type="gramEnd"/>
            <w:r w:rsidRPr="00A315C1">
              <w:t xml:space="preserve"> evaporation of salt solution on a microscope slide) to record detailed observations.</w:t>
            </w:r>
          </w:p>
          <w:p w14:paraId="6C061A26" w14:textId="77777777" w:rsidR="00227B0C" w:rsidRPr="00A315C1" w:rsidRDefault="00DC6B0F" w:rsidP="00EF795F">
            <w:pPr>
              <w:pStyle w:val="SOFinalContentTableText"/>
            </w:pPr>
            <w:r w:rsidRPr="00A315C1">
              <w:t>View and record observations for a range of physical or chemical changes using</w:t>
            </w:r>
            <w:r w:rsidR="00227B0C" w:rsidRPr="00A315C1">
              <w:t>:</w:t>
            </w:r>
          </w:p>
          <w:p w14:paraId="4E7B15D3" w14:textId="7D4D2DD1" w:rsidR="00DC6B0F" w:rsidRPr="00A315C1" w:rsidRDefault="00AC7617" w:rsidP="00EF795F">
            <w:pPr>
              <w:pStyle w:val="SOFinalContentTableText"/>
              <w:rPr>
                <w:color w:val="auto"/>
              </w:rPr>
            </w:pPr>
            <w:hyperlink r:id="rId46" w:history="1">
              <w:r w:rsidR="00DC6B0F" w:rsidRPr="00A315C1">
                <w:rPr>
                  <w:rStyle w:val="Hyperlink"/>
                  <w:color w:val="auto"/>
                  <w:u w:val="none"/>
                </w:rPr>
                <w:t>http://www.beautyofscience.com/</w:t>
              </w:r>
            </w:hyperlink>
          </w:p>
          <w:p w14:paraId="630126E7" w14:textId="77777777" w:rsidR="00DC6B0F" w:rsidRPr="00A315C1" w:rsidRDefault="00DC6B0F" w:rsidP="00EF795F">
            <w:pPr>
              <w:pStyle w:val="SOFinalContentTableText"/>
            </w:pPr>
            <w:r w:rsidRPr="00A315C1">
              <w:t>Determine the contents of a sealed box.</w:t>
            </w:r>
          </w:p>
        </w:tc>
        <w:tc>
          <w:tcPr>
            <w:tcW w:w="630" w:type="dxa"/>
            <w:tcBorders>
              <w:top w:val="nil"/>
              <w:bottom w:val="single" w:sz="2" w:space="0" w:color="A6A6A6" w:themeColor="background1" w:themeShade="A6"/>
            </w:tcBorders>
            <w:noWrap/>
            <w:tcMar>
              <w:left w:w="0" w:type="dxa"/>
              <w:bottom w:w="62" w:type="dxa"/>
              <w:right w:w="0" w:type="dxa"/>
            </w:tcMar>
          </w:tcPr>
          <w:p w14:paraId="3E3E514C" w14:textId="77777777" w:rsidR="00DC6B0F" w:rsidRPr="00A315C1" w:rsidRDefault="00DC6B0F" w:rsidP="00EF795F">
            <w:pPr>
              <w:pStyle w:val="SOFinalContentTableText"/>
              <w:jc w:val="center"/>
              <w:rPr>
                <w:noProof/>
                <w:lang w:val="en-AU" w:eastAsia="en-AU"/>
              </w:rPr>
            </w:pPr>
            <w:r w:rsidRPr="00A315C1">
              <w:rPr>
                <w:noProof/>
                <w:lang w:val="en-AU" w:eastAsia="en-AU"/>
              </w:rPr>
              <w:drawing>
                <wp:inline distT="0" distB="0" distL="0" distR="0" wp14:anchorId="093DBE25" wp14:editId="5B5939A1">
                  <wp:extent cx="269875" cy="336550"/>
                  <wp:effectExtent l="0" t="0" r="0" b="6350"/>
                  <wp:docPr id="14" name="Picture 14"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F6A00" w:rsidRPr="00A315C1" w14:paraId="46B267B1" w14:textId="77777777" w:rsidTr="00EA238A">
        <w:tblPrEx>
          <w:tblCellMar>
            <w:bottom w:w="0" w:type="dxa"/>
          </w:tblCellMar>
        </w:tblPrEx>
        <w:tc>
          <w:tcPr>
            <w:tcW w:w="3650" w:type="dxa"/>
            <w:tcBorders>
              <w:bottom w:val="nil"/>
            </w:tcBorders>
            <w:tcMar>
              <w:bottom w:w="62" w:type="dxa"/>
              <w:right w:w="108" w:type="dxa"/>
            </w:tcMar>
          </w:tcPr>
          <w:p w14:paraId="29D3B84A" w14:textId="120AD386" w:rsidR="00DF6A00" w:rsidRPr="00A315C1" w:rsidRDefault="00DF6A00" w:rsidP="00EF795F">
            <w:pPr>
              <w:pStyle w:val="SOFinalContentTableText8ptabove"/>
              <w:rPr>
                <w:rFonts w:ascii="Roboto Medium" w:hAnsi="Roboto Medium"/>
                <w:b w:val="0"/>
                <w:noProof/>
                <w:lang w:eastAsia="en-AU"/>
              </w:rPr>
            </w:pPr>
            <w:r w:rsidRPr="00A315C1">
              <w:rPr>
                <w:rFonts w:ascii="Roboto Medium" w:hAnsi="Roboto Medium"/>
                <w:b w:val="0"/>
              </w:rPr>
              <w:t xml:space="preserve">Questioning and </w:t>
            </w:r>
            <w:r w:rsidR="00227B0C" w:rsidRPr="00A315C1">
              <w:rPr>
                <w:rFonts w:ascii="Roboto Medium" w:hAnsi="Roboto Medium"/>
                <w:b w:val="0"/>
              </w:rPr>
              <w:t>t</w:t>
            </w:r>
            <w:r w:rsidRPr="00A315C1">
              <w:rPr>
                <w:rFonts w:ascii="Roboto Medium" w:hAnsi="Roboto Medium"/>
                <w:b w:val="0"/>
              </w:rPr>
              <w:t>hinking</w:t>
            </w:r>
          </w:p>
        </w:tc>
        <w:tc>
          <w:tcPr>
            <w:tcW w:w="3655" w:type="dxa"/>
            <w:tcBorders>
              <w:bottom w:val="nil"/>
            </w:tcBorders>
          </w:tcPr>
          <w:p w14:paraId="03CE59F0" w14:textId="77777777" w:rsidR="00DF6A00" w:rsidRPr="00A315C1" w:rsidRDefault="00DF6A00" w:rsidP="00EF795F">
            <w:pPr>
              <w:pStyle w:val="SOFinalContentTableText8ptabove"/>
              <w:rPr>
                <w:noProof/>
                <w:lang w:eastAsia="en-AU"/>
              </w:rPr>
            </w:pPr>
          </w:p>
        </w:tc>
        <w:tc>
          <w:tcPr>
            <w:tcW w:w="630" w:type="dxa"/>
            <w:tcBorders>
              <w:bottom w:val="nil"/>
            </w:tcBorders>
          </w:tcPr>
          <w:p w14:paraId="5A533F5B" w14:textId="15E16AE4" w:rsidR="00DF6A00" w:rsidRPr="00A315C1" w:rsidRDefault="00DF6A00" w:rsidP="00EF795F">
            <w:pPr>
              <w:pStyle w:val="SOFinalContentTableText8ptabove"/>
              <w:rPr>
                <w:noProof/>
                <w:lang w:eastAsia="en-AU"/>
              </w:rPr>
            </w:pPr>
          </w:p>
        </w:tc>
      </w:tr>
      <w:tr w:rsidR="0020126C" w:rsidRPr="00A315C1" w14:paraId="72088C3E" w14:textId="77777777" w:rsidTr="00EA238A">
        <w:tblPrEx>
          <w:tblCellMar>
            <w:bottom w:w="0" w:type="dxa"/>
          </w:tblCellMar>
        </w:tblPrEx>
        <w:tc>
          <w:tcPr>
            <w:tcW w:w="3650" w:type="dxa"/>
            <w:vMerge w:val="restart"/>
            <w:tcBorders>
              <w:top w:val="nil"/>
            </w:tcBorders>
            <w:tcMar>
              <w:bottom w:w="62" w:type="dxa"/>
              <w:right w:w="108" w:type="dxa"/>
            </w:tcMar>
          </w:tcPr>
          <w:p w14:paraId="4540BEC7" w14:textId="77777777" w:rsidR="0020126C" w:rsidRPr="00A315C1" w:rsidRDefault="0020126C" w:rsidP="00EF795F">
            <w:pPr>
              <w:pStyle w:val="SOFinalContentTableText"/>
            </w:pPr>
            <w:r w:rsidRPr="00A315C1">
              <w:t>The interactions between science, technology, and society are driven by the questioning of encountered phenomena and the recognition of needs, challenges, problems, and opportunities that arise.</w:t>
            </w:r>
          </w:p>
          <w:p w14:paraId="5FE3AB16" w14:textId="77777777" w:rsidR="0020126C" w:rsidRPr="00A315C1" w:rsidRDefault="0020126C" w:rsidP="00EF795F">
            <w:pPr>
              <w:pStyle w:val="SOFinalContentTableBullets"/>
            </w:pPr>
            <w:r w:rsidRPr="00A315C1">
              <w:t>Construct investigable questions that can be pursued though scientific methods.</w:t>
            </w:r>
          </w:p>
          <w:p w14:paraId="3C27602E" w14:textId="77777777" w:rsidR="0020126C" w:rsidRPr="00A315C1" w:rsidRDefault="0020126C" w:rsidP="00EF795F">
            <w:pPr>
              <w:pStyle w:val="SOFinalContentTableBullets"/>
            </w:pPr>
            <w:r w:rsidRPr="00A315C1">
              <w:t>Identify needs, problems, challenges, and opportunities, whereby solutions can be engineered.</w:t>
            </w:r>
          </w:p>
          <w:p w14:paraId="5A69CAEF" w14:textId="77777777" w:rsidR="0020126C" w:rsidRPr="00A315C1" w:rsidRDefault="0020126C" w:rsidP="00EF795F">
            <w:pPr>
              <w:pStyle w:val="SOFinalContentTableText"/>
            </w:pPr>
            <w:r w:rsidRPr="00A315C1">
              <w:t>Investigations are designed to enable observations to be explored, questions to be answered, and poss</w:t>
            </w:r>
            <w:r w:rsidR="00834164" w:rsidRPr="00A315C1">
              <w:t>ible solutions to be generated.</w:t>
            </w:r>
          </w:p>
          <w:p w14:paraId="79884546" w14:textId="02BD271A" w:rsidR="00834164" w:rsidRPr="00A315C1" w:rsidRDefault="00834164" w:rsidP="00EF795F">
            <w:pPr>
              <w:pStyle w:val="SOFinalContentTableText"/>
            </w:pPr>
            <w:r w:rsidRPr="00A315C1">
              <w:t xml:space="preserve">Complex problems need to be deconstructed into manageable problem sets. This often requires </w:t>
            </w:r>
            <w:proofErr w:type="spellStart"/>
            <w:r w:rsidRPr="00A315C1">
              <w:t>synthesising</w:t>
            </w:r>
            <w:proofErr w:type="spellEnd"/>
            <w:r w:rsidRPr="00A315C1">
              <w:t xml:space="preserve"> new knowledge.</w:t>
            </w:r>
          </w:p>
        </w:tc>
        <w:tc>
          <w:tcPr>
            <w:tcW w:w="3655" w:type="dxa"/>
            <w:tcBorders>
              <w:top w:val="nil"/>
            </w:tcBorders>
            <w:tcMar>
              <w:left w:w="108" w:type="dxa"/>
              <w:bottom w:w="62" w:type="dxa"/>
            </w:tcMar>
          </w:tcPr>
          <w:p w14:paraId="7BD67F0B" w14:textId="77777777" w:rsidR="0020126C" w:rsidRPr="00A315C1" w:rsidRDefault="0020126C" w:rsidP="00EF795F">
            <w:pPr>
              <w:pStyle w:val="SOFinalContentTableText"/>
            </w:pPr>
            <w:r w:rsidRPr="00A315C1">
              <w:t>Discuss ways to deconstruct a problem.</w:t>
            </w:r>
          </w:p>
          <w:p w14:paraId="6ED4C97F" w14:textId="3BE3A18D" w:rsidR="0020126C" w:rsidRPr="00A315C1" w:rsidRDefault="0020126C" w:rsidP="00EF795F">
            <w:pPr>
              <w:pStyle w:val="SOFinalContentTableText"/>
            </w:pPr>
            <w:r w:rsidRPr="00A315C1">
              <w:t>Discuss aspects of testing ideas</w:t>
            </w:r>
            <w:r w:rsidR="007B06D9" w:rsidRPr="00A315C1">
              <w:t xml:space="preserve"> </w:t>
            </w:r>
            <w:r w:rsidRPr="00A315C1">
              <w:t>using, for example:</w:t>
            </w:r>
          </w:p>
          <w:p w14:paraId="7442FAC1" w14:textId="77777777" w:rsidR="0020126C" w:rsidRPr="00A315C1" w:rsidRDefault="0020126C" w:rsidP="00EF795F">
            <w:pPr>
              <w:pStyle w:val="SOFinalContentTableText"/>
            </w:pPr>
            <w:r w:rsidRPr="00A315C1">
              <w:t>http://undsci.berkeley.edu/article/scienceflowchart</w:t>
            </w:r>
          </w:p>
        </w:tc>
        <w:tc>
          <w:tcPr>
            <w:tcW w:w="630" w:type="dxa"/>
            <w:tcBorders>
              <w:top w:val="nil"/>
            </w:tcBorders>
            <w:noWrap/>
            <w:tcMar>
              <w:left w:w="0" w:type="dxa"/>
              <w:bottom w:w="62" w:type="dxa"/>
              <w:right w:w="0" w:type="dxa"/>
            </w:tcMar>
          </w:tcPr>
          <w:p w14:paraId="489AB46D" w14:textId="77777777" w:rsidR="0020126C" w:rsidRPr="00A315C1" w:rsidRDefault="0020126C" w:rsidP="00EF795F">
            <w:pPr>
              <w:pStyle w:val="SOFinalContentTableText"/>
              <w:jc w:val="center"/>
              <w:rPr>
                <w:noProof/>
                <w:lang w:val="en-AU" w:eastAsia="en-AU"/>
              </w:rPr>
            </w:pPr>
            <w:r w:rsidRPr="00A315C1">
              <w:rPr>
                <w:noProof/>
                <w:lang w:val="en-AU" w:eastAsia="en-AU"/>
              </w:rPr>
              <w:drawing>
                <wp:inline distT="0" distB="0" distL="0" distR="0" wp14:anchorId="28C313B6" wp14:editId="31A7B021">
                  <wp:extent cx="365040" cy="324000"/>
                  <wp:effectExtent l="0" t="0" r="0" b="0"/>
                  <wp:docPr id="15" name="Picture 1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0126C" w:rsidRPr="00A315C1" w14:paraId="051E0E19" w14:textId="77777777" w:rsidTr="00EA238A">
        <w:tblPrEx>
          <w:tblCellMar>
            <w:bottom w:w="0" w:type="dxa"/>
          </w:tblCellMar>
        </w:tblPrEx>
        <w:tc>
          <w:tcPr>
            <w:tcW w:w="3650" w:type="dxa"/>
            <w:vMerge/>
            <w:tcMar>
              <w:bottom w:w="62" w:type="dxa"/>
              <w:right w:w="108" w:type="dxa"/>
            </w:tcMar>
          </w:tcPr>
          <w:p w14:paraId="4CF90DC6" w14:textId="77777777" w:rsidR="0020126C" w:rsidRPr="00A315C1" w:rsidRDefault="0020126C" w:rsidP="00EF795F"/>
        </w:tc>
        <w:tc>
          <w:tcPr>
            <w:tcW w:w="3655" w:type="dxa"/>
            <w:tcMar>
              <w:left w:w="108" w:type="dxa"/>
              <w:bottom w:w="62" w:type="dxa"/>
            </w:tcMar>
          </w:tcPr>
          <w:p w14:paraId="09924A76" w14:textId="77777777" w:rsidR="0020126C" w:rsidRPr="00A315C1" w:rsidRDefault="0020126C" w:rsidP="00EF795F">
            <w:pPr>
              <w:pStyle w:val="SOFinalContentTableText"/>
            </w:pPr>
            <w:r w:rsidRPr="00A315C1">
              <w:t>Formulate questions and identify problems to investigate both individually and collaboratively. These may be developed but not investigated further.</w:t>
            </w:r>
          </w:p>
          <w:p w14:paraId="4C3F4910" w14:textId="277FC94C" w:rsidR="0020126C" w:rsidRPr="00A315C1" w:rsidRDefault="0020126C" w:rsidP="00EF795F">
            <w:pPr>
              <w:pStyle w:val="SOFinalContentTableText"/>
            </w:pPr>
            <w:r w:rsidRPr="00A315C1">
              <w:t>Useful website</w:t>
            </w:r>
            <w:r w:rsidR="00F255C4" w:rsidRPr="00A315C1">
              <w:t>:</w:t>
            </w:r>
          </w:p>
          <w:p w14:paraId="32E2CD7F" w14:textId="7C850A2E" w:rsidR="0020126C" w:rsidRPr="00A315C1" w:rsidRDefault="00AC7617" w:rsidP="00EF795F">
            <w:pPr>
              <w:pStyle w:val="SOFinalContentTableText"/>
            </w:pPr>
            <w:hyperlink r:id="rId47" w:history="1">
              <w:r w:rsidR="00F255C4" w:rsidRPr="00A315C1">
                <w:rPr>
                  <w:rStyle w:val="Hyperlink"/>
                  <w:color w:val="auto"/>
                  <w:u w:val="none"/>
                </w:rPr>
                <w:t>https://www.exploratorium.edu/explore</w:t>
              </w:r>
            </w:hyperlink>
          </w:p>
        </w:tc>
        <w:tc>
          <w:tcPr>
            <w:tcW w:w="630" w:type="dxa"/>
            <w:noWrap/>
            <w:tcMar>
              <w:left w:w="0" w:type="dxa"/>
              <w:bottom w:w="62" w:type="dxa"/>
              <w:right w:w="0" w:type="dxa"/>
            </w:tcMar>
          </w:tcPr>
          <w:p w14:paraId="41F23D14" w14:textId="77777777" w:rsidR="0020126C" w:rsidRPr="00A315C1" w:rsidRDefault="0020126C" w:rsidP="00EF795F">
            <w:pPr>
              <w:pStyle w:val="SOFinalContentTableText"/>
              <w:jc w:val="center"/>
              <w:rPr>
                <w:noProof/>
                <w:lang w:val="en-AU" w:eastAsia="en-AU"/>
              </w:rPr>
            </w:pPr>
            <w:r w:rsidRPr="00A315C1">
              <w:rPr>
                <w:noProof/>
                <w:lang w:val="en-AU" w:eastAsia="en-AU"/>
              </w:rPr>
              <w:drawing>
                <wp:inline distT="0" distB="0" distL="0" distR="0" wp14:anchorId="1F3F65CF" wp14:editId="775FCBD2">
                  <wp:extent cx="269875" cy="336550"/>
                  <wp:effectExtent l="0" t="0" r="0" b="6350"/>
                  <wp:docPr id="18" name="Picture 18"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34164" w:rsidRPr="00A315C1" w14:paraId="492A2953" w14:textId="77777777" w:rsidTr="00EA238A">
        <w:tblPrEx>
          <w:tblCellMar>
            <w:bottom w:w="0" w:type="dxa"/>
          </w:tblCellMar>
        </w:tblPrEx>
        <w:tc>
          <w:tcPr>
            <w:tcW w:w="3650" w:type="dxa"/>
            <w:tcMar>
              <w:bottom w:w="62" w:type="dxa"/>
              <w:right w:w="108" w:type="dxa"/>
            </w:tcMar>
          </w:tcPr>
          <w:p w14:paraId="31F0E471" w14:textId="77777777" w:rsidR="00834164" w:rsidRPr="00A315C1" w:rsidRDefault="00834164" w:rsidP="00EF795F">
            <w:pPr>
              <w:pStyle w:val="SOFinalContentTableBullets"/>
            </w:pPr>
            <w:r w:rsidRPr="00A315C1">
              <w:t>Deconstruct a problem by:</w:t>
            </w:r>
          </w:p>
          <w:p w14:paraId="017883DE" w14:textId="77777777" w:rsidR="00834164" w:rsidRPr="00A315C1" w:rsidRDefault="00834164" w:rsidP="00EF795F">
            <w:pPr>
              <w:pStyle w:val="SOFinalContentTableBulletsIndented"/>
            </w:pPr>
            <w:r w:rsidRPr="00A315C1">
              <w:t>identifying the factors that impact on a problem</w:t>
            </w:r>
          </w:p>
          <w:p w14:paraId="076793B3" w14:textId="739FFE27" w:rsidR="00834164" w:rsidRPr="00A315C1" w:rsidRDefault="00834164" w:rsidP="00EF795F">
            <w:pPr>
              <w:pStyle w:val="SOFinalContentTableBulletsIndented"/>
            </w:pPr>
            <w:r w:rsidRPr="00A315C1">
              <w:t>determining how the factors i</w:t>
            </w:r>
            <w:r w:rsidR="00F37B72" w:rsidRPr="00A315C1">
              <w:t>m</w:t>
            </w:r>
            <w:r w:rsidRPr="00A315C1">
              <w:t>pact on the problem</w:t>
            </w:r>
          </w:p>
          <w:p w14:paraId="2B99E869" w14:textId="77777777" w:rsidR="00834164" w:rsidRPr="00A315C1" w:rsidRDefault="00834164" w:rsidP="00EF795F">
            <w:pPr>
              <w:pStyle w:val="SOFinalContentTableBulletsIndented"/>
            </w:pPr>
            <w:r w:rsidRPr="00A315C1">
              <w:t>determining and justifying by research or trialing, the most appropriate materials, method, or model to investigate a possible solution to the problem.</w:t>
            </w:r>
          </w:p>
          <w:p w14:paraId="3A4B7844" w14:textId="4A75D3D5" w:rsidR="00834164" w:rsidRPr="00A315C1" w:rsidRDefault="00834164" w:rsidP="00EF795F">
            <w:pPr>
              <w:pStyle w:val="SOFinalContentTableText"/>
            </w:pPr>
            <w:r w:rsidRPr="00A315C1">
              <w:t>Preliminary research leads to predictions</w:t>
            </w:r>
          </w:p>
        </w:tc>
        <w:tc>
          <w:tcPr>
            <w:tcW w:w="3655" w:type="dxa"/>
            <w:tcMar>
              <w:left w:w="108" w:type="dxa"/>
              <w:bottom w:w="62" w:type="dxa"/>
            </w:tcMar>
          </w:tcPr>
          <w:p w14:paraId="7C51A7DC" w14:textId="77777777" w:rsidR="00834164" w:rsidRPr="00A315C1" w:rsidRDefault="00834164" w:rsidP="00EF795F">
            <w:pPr>
              <w:pStyle w:val="SOFinalContentTableText"/>
            </w:pPr>
          </w:p>
        </w:tc>
        <w:tc>
          <w:tcPr>
            <w:tcW w:w="630" w:type="dxa"/>
            <w:noWrap/>
            <w:tcMar>
              <w:left w:w="0" w:type="dxa"/>
              <w:bottom w:w="62" w:type="dxa"/>
              <w:right w:w="0" w:type="dxa"/>
            </w:tcMar>
          </w:tcPr>
          <w:p w14:paraId="63A196FC" w14:textId="77777777" w:rsidR="00834164" w:rsidRPr="00A315C1" w:rsidRDefault="00834164" w:rsidP="00EF795F">
            <w:pPr>
              <w:pStyle w:val="SOFinalContentTableText"/>
              <w:jc w:val="center"/>
              <w:rPr>
                <w:noProof/>
                <w:lang w:val="en-AU" w:eastAsia="en-AU"/>
              </w:rPr>
            </w:pPr>
          </w:p>
        </w:tc>
      </w:tr>
      <w:tr w:rsidR="00DF6A00" w:rsidRPr="00A315C1" w14:paraId="715B7EA4" w14:textId="77777777" w:rsidTr="00EA238A">
        <w:tblPrEx>
          <w:tblCellMar>
            <w:bottom w:w="0" w:type="dxa"/>
          </w:tblCellMar>
        </w:tblPrEx>
        <w:tc>
          <w:tcPr>
            <w:tcW w:w="3650" w:type="dxa"/>
            <w:tcBorders>
              <w:bottom w:val="nil"/>
            </w:tcBorders>
            <w:tcMar>
              <w:bottom w:w="62" w:type="dxa"/>
              <w:right w:w="108" w:type="dxa"/>
            </w:tcMar>
          </w:tcPr>
          <w:p w14:paraId="253FCE39" w14:textId="50E3ACB8" w:rsidR="00DF6A00" w:rsidRPr="00A315C1" w:rsidRDefault="00DF6A00" w:rsidP="00EF795F">
            <w:pPr>
              <w:pStyle w:val="SOFinalContentTableText8ptabove"/>
              <w:rPr>
                <w:rFonts w:ascii="Roboto Medium" w:hAnsi="Roboto Medium"/>
                <w:b w:val="0"/>
                <w:noProof/>
                <w:lang w:eastAsia="en-AU"/>
              </w:rPr>
            </w:pPr>
            <w:r w:rsidRPr="00A315C1">
              <w:rPr>
                <w:rFonts w:ascii="Roboto Medium" w:hAnsi="Roboto Medium"/>
                <w:b w:val="0"/>
              </w:rPr>
              <w:t>Design</w:t>
            </w:r>
          </w:p>
        </w:tc>
        <w:tc>
          <w:tcPr>
            <w:tcW w:w="3655" w:type="dxa"/>
            <w:tcBorders>
              <w:bottom w:val="nil"/>
            </w:tcBorders>
          </w:tcPr>
          <w:p w14:paraId="00ACACBE" w14:textId="77777777" w:rsidR="00DF6A00" w:rsidRPr="00A315C1" w:rsidRDefault="00DF6A00" w:rsidP="00EF795F">
            <w:pPr>
              <w:pStyle w:val="SOFinalContentTableText8ptabove"/>
              <w:rPr>
                <w:noProof/>
                <w:lang w:eastAsia="en-AU"/>
              </w:rPr>
            </w:pPr>
          </w:p>
        </w:tc>
        <w:tc>
          <w:tcPr>
            <w:tcW w:w="630" w:type="dxa"/>
            <w:tcBorders>
              <w:bottom w:val="nil"/>
            </w:tcBorders>
          </w:tcPr>
          <w:p w14:paraId="07195195" w14:textId="687236C9" w:rsidR="00DF6A00" w:rsidRPr="00A315C1" w:rsidRDefault="00DF6A00" w:rsidP="00EF795F">
            <w:pPr>
              <w:pStyle w:val="SOFinalContentTableText8ptabove"/>
              <w:rPr>
                <w:noProof/>
                <w:lang w:eastAsia="en-AU"/>
              </w:rPr>
            </w:pPr>
          </w:p>
        </w:tc>
      </w:tr>
      <w:tr w:rsidR="0020126C" w:rsidRPr="00A315C1" w14:paraId="390D22E2" w14:textId="77777777" w:rsidTr="00EA238A">
        <w:tblPrEx>
          <w:tblCellMar>
            <w:bottom w:w="0" w:type="dxa"/>
          </w:tblCellMar>
        </w:tblPrEx>
        <w:tc>
          <w:tcPr>
            <w:tcW w:w="3650" w:type="dxa"/>
            <w:vMerge w:val="restart"/>
            <w:tcBorders>
              <w:top w:val="nil"/>
            </w:tcBorders>
            <w:tcMar>
              <w:bottom w:w="62" w:type="dxa"/>
              <w:right w:w="108" w:type="dxa"/>
            </w:tcMar>
          </w:tcPr>
          <w:p w14:paraId="5E165EA6" w14:textId="77777777" w:rsidR="0020126C" w:rsidRPr="00A315C1" w:rsidRDefault="0020126C" w:rsidP="00EF795F">
            <w:pPr>
              <w:pStyle w:val="SOFinalContentTableText"/>
            </w:pPr>
            <w:r w:rsidRPr="00A315C1">
              <w:t xml:space="preserve">Identification of the factors that influence an investigation can </w:t>
            </w:r>
            <w:proofErr w:type="gramStart"/>
            <w:r w:rsidRPr="00A315C1">
              <w:t>lead</w:t>
            </w:r>
            <w:proofErr w:type="gramEnd"/>
            <w:r w:rsidRPr="00A315C1">
              <w:t xml:space="preserve"> to the development of a hypothesis.</w:t>
            </w:r>
          </w:p>
          <w:p w14:paraId="1B39F6ED" w14:textId="77777777" w:rsidR="0020126C" w:rsidRPr="00A315C1" w:rsidRDefault="0020126C" w:rsidP="00EF795F">
            <w:pPr>
              <w:pStyle w:val="SOFinalContentTableBullets"/>
            </w:pPr>
            <w:r w:rsidRPr="00A315C1">
              <w:t>Formulate a testable hypothesis.</w:t>
            </w:r>
          </w:p>
          <w:p w14:paraId="19C295CD" w14:textId="35D23D61" w:rsidR="0020126C" w:rsidRPr="00A315C1" w:rsidRDefault="0020126C" w:rsidP="00EF795F">
            <w:pPr>
              <w:pStyle w:val="SOFinalContentTableText"/>
            </w:pPr>
            <w:r w:rsidRPr="00A315C1">
              <w:t>Variables are factors that may affect the outcome of an investigation.</w:t>
            </w:r>
            <w:r w:rsidR="007B06D9" w:rsidRPr="00A315C1">
              <w:t xml:space="preserve"> </w:t>
            </w:r>
            <w:r w:rsidRPr="00A315C1">
              <w:t>They can be altered, measured, and may be controlled in investigations.</w:t>
            </w:r>
          </w:p>
          <w:p w14:paraId="58F999AF" w14:textId="7A41496C" w:rsidR="0020126C" w:rsidRPr="00A315C1" w:rsidRDefault="0020126C" w:rsidP="00EF795F">
            <w:pPr>
              <w:pStyle w:val="SOFinalContentTableBullets"/>
            </w:pPr>
            <w:r w:rsidRPr="00A315C1">
              <w:t xml:space="preserve">Identify </w:t>
            </w:r>
            <w:r w:rsidR="00227B0C" w:rsidRPr="00A315C1">
              <w:t xml:space="preserve">types of </w:t>
            </w:r>
            <w:r w:rsidRPr="00A315C1">
              <w:t>variables</w:t>
            </w:r>
            <w:r w:rsidR="00121C79" w:rsidRPr="00A315C1">
              <w:t>:</w:t>
            </w:r>
          </w:p>
          <w:p w14:paraId="7E504674" w14:textId="77777777" w:rsidR="00121C79" w:rsidRPr="00C67440" w:rsidRDefault="00121C79" w:rsidP="00EF795F">
            <w:pPr>
              <w:pStyle w:val="SOFinalBulletsIndented"/>
              <w:rPr>
                <w:sz w:val="18"/>
                <w:szCs w:val="18"/>
              </w:rPr>
            </w:pPr>
            <w:r w:rsidRPr="00C67440">
              <w:rPr>
                <w:sz w:val="18"/>
                <w:szCs w:val="18"/>
              </w:rPr>
              <w:t>dependent</w:t>
            </w:r>
          </w:p>
          <w:p w14:paraId="68ABBB96" w14:textId="77777777" w:rsidR="00121C79" w:rsidRPr="00C67440" w:rsidRDefault="00121C79" w:rsidP="00EF795F">
            <w:pPr>
              <w:pStyle w:val="SOFinalBulletsIndented"/>
              <w:rPr>
                <w:sz w:val="18"/>
                <w:szCs w:val="18"/>
              </w:rPr>
            </w:pPr>
            <w:r w:rsidRPr="00C67440">
              <w:rPr>
                <w:sz w:val="18"/>
                <w:szCs w:val="18"/>
              </w:rPr>
              <w:t>independent</w:t>
            </w:r>
          </w:p>
          <w:p w14:paraId="1F48559E" w14:textId="77777777" w:rsidR="00121C79" w:rsidRPr="00C67440" w:rsidRDefault="00121C79" w:rsidP="00EF795F">
            <w:pPr>
              <w:pStyle w:val="SOFinalBulletsIndented"/>
              <w:rPr>
                <w:sz w:val="18"/>
                <w:szCs w:val="18"/>
              </w:rPr>
            </w:pPr>
            <w:r w:rsidRPr="00C67440">
              <w:rPr>
                <w:sz w:val="18"/>
                <w:szCs w:val="18"/>
              </w:rPr>
              <w:t>factors held constant (how and why they are controlled)</w:t>
            </w:r>
          </w:p>
          <w:p w14:paraId="350945FF" w14:textId="4D4B3877" w:rsidR="00121C79" w:rsidRPr="00C67440" w:rsidRDefault="00121C79" w:rsidP="00EF795F">
            <w:pPr>
              <w:pStyle w:val="SOFinalBulletsIndented"/>
              <w:rPr>
                <w:sz w:val="18"/>
                <w:szCs w:val="18"/>
              </w:rPr>
            </w:pPr>
            <w:r w:rsidRPr="00C67440">
              <w:rPr>
                <w:sz w:val="18"/>
                <w:szCs w:val="18"/>
              </w:rPr>
              <w:t>factors that may not be able to be controlled (and why not)</w:t>
            </w:r>
            <w:r w:rsidR="0020763E" w:rsidRPr="00C67440">
              <w:rPr>
                <w:sz w:val="18"/>
                <w:szCs w:val="18"/>
              </w:rPr>
              <w:t>.</w:t>
            </w:r>
          </w:p>
          <w:p w14:paraId="7A89C1F6" w14:textId="4C742F12" w:rsidR="0020126C" w:rsidRPr="00A315C1" w:rsidRDefault="0020126C" w:rsidP="00EF795F">
            <w:pPr>
              <w:pStyle w:val="SOFinalContentTableText"/>
            </w:pPr>
            <w:r w:rsidRPr="00A315C1">
              <w:t>Scientifically des</w:t>
            </w:r>
            <w:r w:rsidR="00121C79" w:rsidRPr="00A315C1">
              <w:t>igned procedures provide measur</w:t>
            </w:r>
            <w:r w:rsidRPr="00A315C1">
              <w:t>able evidence.</w:t>
            </w:r>
          </w:p>
          <w:p w14:paraId="11E2F015" w14:textId="77777777" w:rsidR="0020126C" w:rsidRPr="00A315C1" w:rsidRDefault="0020126C" w:rsidP="00EF795F">
            <w:pPr>
              <w:pStyle w:val="SOFinalContentTableBullets"/>
            </w:pPr>
            <w:r w:rsidRPr="00A315C1">
              <w:t>Design procedures to investigate observations, questions, and problems.</w:t>
            </w:r>
          </w:p>
          <w:p w14:paraId="4A2116E4" w14:textId="77777777" w:rsidR="0020126C" w:rsidRPr="00A315C1" w:rsidRDefault="0020126C" w:rsidP="00EF795F">
            <w:pPr>
              <w:pStyle w:val="SOFinalContentTableBullets"/>
            </w:pPr>
            <w:r w:rsidRPr="00A315C1">
              <w:t>Design and construct testable models and prototypes.</w:t>
            </w:r>
          </w:p>
          <w:p w14:paraId="72780AAF" w14:textId="77777777" w:rsidR="0020126C" w:rsidRPr="00A315C1" w:rsidRDefault="0020126C" w:rsidP="00EF795F">
            <w:pPr>
              <w:pStyle w:val="SOFinalContentTableText"/>
            </w:pPr>
            <w:r w:rsidRPr="00A315C1">
              <w:t>Materials are required to implement scientific investigations.</w:t>
            </w:r>
          </w:p>
          <w:p w14:paraId="023EBDF6" w14:textId="77777777" w:rsidR="0020126C" w:rsidRPr="00A315C1" w:rsidRDefault="0020126C" w:rsidP="00EF795F">
            <w:pPr>
              <w:pStyle w:val="SOFinalContentTableBullets"/>
            </w:pPr>
            <w:r w:rsidRPr="00A315C1">
              <w:t>Identify required materials.</w:t>
            </w:r>
          </w:p>
          <w:p w14:paraId="3C0A2683" w14:textId="77777777" w:rsidR="0020126C" w:rsidRPr="00A315C1" w:rsidRDefault="0020126C" w:rsidP="00EF795F">
            <w:pPr>
              <w:pStyle w:val="SOFinalContentTableText"/>
            </w:pPr>
            <w:r w:rsidRPr="00A315C1">
              <w:t>Safety and ethics are essential in any scientific investigation.</w:t>
            </w:r>
          </w:p>
          <w:p w14:paraId="6C744682" w14:textId="77777777" w:rsidR="0020126C" w:rsidRPr="00A315C1" w:rsidRDefault="0020126C" w:rsidP="00EF795F">
            <w:pPr>
              <w:pStyle w:val="SOFinalContentTableBullets"/>
            </w:pPr>
            <w:r w:rsidRPr="00A315C1">
              <w:t>Identify safety and ethical considerations.</w:t>
            </w:r>
          </w:p>
          <w:p w14:paraId="43C1CEAE" w14:textId="77777777" w:rsidR="0020126C" w:rsidRPr="00A315C1" w:rsidRDefault="0020126C" w:rsidP="00EF795F">
            <w:pPr>
              <w:pStyle w:val="SOFinalContentTableText"/>
            </w:pPr>
            <w:r w:rsidRPr="00A315C1">
              <w:t>Investigations often require iterative or non-sequential approaches.</w:t>
            </w:r>
          </w:p>
          <w:p w14:paraId="7D22C0F3" w14:textId="702E3C05" w:rsidR="0020126C" w:rsidRPr="00A315C1" w:rsidRDefault="0020126C" w:rsidP="00EF795F">
            <w:pPr>
              <w:pStyle w:val="SOFinalContentTableBullets"/>
            </w:pPr>
            <w:r w:rsidRPr="00A315C1">
              <w:t>Recommend and/or undertake subsequent or related investigations</w:t>
            </w:r>
            <w:r w:rsidR="00121C79" w:rsidRPr="00A315C1">
              <w:t>.</w:t>
            </w:r>
          </w:p>
        </w:tc>
        <w:tc>
          <w:tcPr>
            <w:tcW w:w="3655" w:type="dxa"/>
            <w:tcBorders>
              <w:top w:val="nil"/>
            </w:tcBorders>
            <w:tcMar>
              <w:left w:w="108" w:type="dxa"/>
              <w:bottom w:w="62" w:type="dxa"/>
            </w:tcMar>
          </w:tcPr>
          <w:p w14:paraId="39511F04" w14:textId="77777777" w:rsidR="0020126C" w:rsidRPr="00A315C1" w:rsidRDefault="0020126C" w:rsidP="00EF795F">
            <w:pPr>
              <w:pStyle w:val="SOFinalContentTableText"/>
            </w:pPr>
            <w:r w:rsidRPr="00A315C1">
              <w:t>Identify and discuss relevant ethical and legal considerations in different contexts, using, for example:</w:t>
            </w:r>
          </w:p>
          <w:p w14:paraId="781FB64A" w14:textId="77777777" w:rsidR="0020126C" w:rsidRPr="00A315C1" w:rsidRDefault="0020126C" w:rsidP="00EF795F">
            <w:pPr>
              <w:pStyle w:val="SOFinalContentTableText"/>
            </w:pPr>
            <w:r w:rsidRPr="00A315C1">
              <w:t>http://www.visionlearning.com/en/library/Process-of-Science/49/Scientific-Ethics/161</w:t>
            </w:r>
          </w:p>
          <w:p w14:paraId="73A12CEA" w14:textId="77777777" w:rsidR="0020126C" w:rsidRPr="00A315C1" w:rsidRDefault="0020126C" w:rsidP="00EF795F">
            <w:pPr>
              <w:pStyle w:val="SOFinalContentTableText"/>
            </w:pPr>
            <w:r w:rsidRPr="00A315C1">
              <w:t>Use scenarios to explore safety and ethical risks.</w:t>
            </w:r>
          </w:p>
        </w:tc>
        <w:tc>
          <w:tcPr>
            <w:tcW w:w="630" w:type="dxa"/>
            <w:tcBorders>
              <w:top w:val="nil"/>
            </w:tcBorders>
            <w:noWrap/>
            <w:tcMar>
              <w:left w:w="0" w:type="dxa"/>
              <w:bottom w:w="62" w:type="dxa"/>
              <w:right w:w="0" w:type="dxa"/>
            </w:tcMar>
          </w:tcPr>
          <w:p w14:paraId="09450CEA" w14:textId="1A43CC2B" w:rsidR="0020126C" w:rsidRPr="00A315C1" w:rsidRDefault="00B71F7E" w:rsidP="00EF795F">
            <w:pPr>
              <w:pStyle w:val="SOFinalContentTableText"/>
              <w:jc w:val="center"/>
              <w:rPr>
                <w:noProof/>
                <w:lang w:val="en-AU" w:eastAsia="en-AU"/>
              </w:rPr>
            </w:pPr>
            <w:r w:rsidRPr="00A315C1">
              <w:rPr>
                <w:noProof/>
                <w:lang w:val="en-AU" w:eastAsia="en-AU"/>
              </w:rPr>
              <w:drawing>
                <wp:inline distT="0" distB="0" distL="0" distR="0" wp14:anchorId="35FC4BBD" wp14:editId="3B0B286F">
                  <wp:extent cx="365040" cy="324000"/>
                  <wp:effectExtent l="0" t="0" r="0" b="0"/>
                  <wp:docPr id="1" name="Picture 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0126C" w:rsidRPr="00A315C1" w14:paraId="58DEFA91" w14:textId="77777777" w:rsidTr="00EA238A">
        <w:tblPrEx>
          <w:tblCellMar>
            <w:bottom w:w="0" w:type="dxa"/>
          </w:tblCellMar>
        </w:tblPrEx>
        <w:tc>
          <w:tcPr>
            <w:tcW w:w="3650" w:type="dxa"/>
            <w:vMerge/>
            <w:tcMar>
              <w:bottom w:w="62" w:type="dxa"/>
              <w:right w:w="108" w:type="dxa"/>
            </w:tcMar>
          </w:tcPr>
          <w:p w14:paraId="48000295" w14:textId="77777777" w:rsidR="0020126C" w:rsidRPr="00A315C1" w:rsidRDefault="0020126C" w:rsidP="00EF795F"/>
        </w:tc>
        <w:tc>
          <w:tcPr>
            <w:tcW w:w="3655" w:type="dxa"/>
            <w:tcMar>
              <w:left w:w="108" w:type="dxa"/>
              <w:bottom w:w="62" w:type="dxa"/>
            </w:tcMar>
          </w:tcPr>
          <w:p w14:paraId="436FD6BC" w14:textId="77777777" w:rsidR="0020126C" w:rsidRPr="00A315C1" w:rsidRDefault="0020126C" w:rsidP="00EF795F">
            <w:pPr>
              <w:pStyle w:val="SOFinalContentTableText"/>
            </w:pPr>
            <w:r w:rsidRPr="00A315C1">
              <w:t>Design investigations that require investigable questions and imaginative solutions (with or without implementation).</w:t>
            </w:r>
          </w:p>
          <w:p w14:paraId="348DC483" w14:textId="5710AC2C" w:rsidR="0020126C" w:rsidRPr="00A315C1" w:rsidRDefault="0020126C" w:rsidP="00EF795F">
            <w:pPr>
              <w:pStyle w:val="SOFinalContentTableText"/>
            </w:pPr>
            <w:r w:rsidRPr="00A315C1">
              <w:t xml:space="preserve">Critique proposed investigations, using the conclusion of one investigation to </w:t>
            </w:r>
            <w:r w:rsidR="00834164" w:rsidRPr="00A315C1">
              <w:t>propose subsequent experiments.</w:t>
            </w:r>
          </w:p>
          <w:p w14:paraId="3DB8A3BE" w14:textId="602DA581" w:rsidR="0020126C" w:rsidRPr="00A315C1" w:rsidRDefault="0020126C" w:rsidP="00EF795F">
            <w:pPr>
              <w:pStyle w:val="SOFinalContentTableText"/>
            </w:pPr>
            <w:r w:rsidRPr="00A315C1">
              <w:t>Change an independent variable or requirement in a give</w:t>
            </w:r>
            <w:r w:rsidR="00121C79" w:rsidRPr="00A315C1">
              <w:t>n procedure or design and adapt</w:t>
            </w:r>
            <w:r w:rsidR="00834164" w:rsidRPr="00A315C1">
              <w:t xml:space="preserve"> the method.</w:t>
            </w:r>
          </w:p>
          <w:p w14:paraId="6F6E74CE" w14:textId="2098C48A" w:rsidR="0020126C" w:rsidRPr="00A315C1" w:rsidRDefault="0020126C" w:rsidP="00EF795F">
            <w:pPr>
              <w:pStyle w:val="SOFinalContentTableText"/>
            </w:pPr>
            <w:r w:rsidRPr="00A315C1">
              <w:t>Research, develop</w:t>
            </w:r>
            <w:r w:rsidR="00121C79" w:rsidRPr="00A315C1">
              <w:t>,</w:t>
            </w:r>
            <w:r w:rsidRPr="00A315C1">
              <w:t xml:space="preserve"> and trial method</w:t>
            </w:r>
            <w:r w:rsidR="00121C79" w:rsidRPr="00A315C1">
              <w:t>s</w:t>
            </w:r>
            <w:r w:rsidRPr="00A315C1">
              <w:t xml:space="preserve"> or design</w:t>
            </w:r>
            <w:r w:rsidR="00121C79" w:rsidRPr="00A315C1">
              <w:t>s</w:t>
            </w:r>
            <w:r w:rsidRPr="00A315C1">
              <w:t>.</w:t>
            </w:r>
          </w:p>
          <w:p w14:paraId="7B83F94B" w14:textId="2B6A3CF2" w:rsidR="0020126C" w:rsidRPr="00A315C1" w:rsidRDefault="0020126C" w:rsidP="00EF795F">
            <w:pPr>
              <w:pStyle w:val="SOFinalContentTableText"/>
            </w:pPr>
            <w:r w:rsidRPr="00A315C1">
              <w:t>Improve a</w:t>
            </w:r>
            <w:r w:rsidR="00834164" w:rsidRPr="00A315C1">
              <w:t>n existing procedure or design.</w:t>
            </w:r>
          </w:p>
          <w:p w14:paraId="10FFB932" w14:textId="3F7C7A81" w:rsidR="0020126C" w:rsidRPr="00A315C1" w:rsidRDefault="0020126C" w:rsidP="00EF795F">
            <w:pPr>
              <w:pStyle w:val="SOFinalContentTableText"/>
            </w:pPr>
            <w:r w:rsidRPr="00A315C1">
              <w:t>Identify options for me</w:t>
            </w:r>
            <w:r w:rsidR="00834164" w:rsidRPr="00A315C1">
              <w:t>asuring the dependent variable.</w:t>
            </w:r>
          </w:p>
          <w:p w14:paraId="3D706BE3" w14:textId="6EFB4EDA" w:rsidR="0020126C" w:rsidRPr="00A315C1" w:rsidRDefault="0020126C" w:rsidP="00EF795F">
            <w:pPr>
              <w:pStyle w:val="SOFinalContentTableText"/>
            </w:pPr>
            <w:r w:rsidRPr="00A315C1">
              <w:t>Research hazards related to the use and disposal of chemicals and materials</w:t>
            </w:r>
            <w:r w:rsidR="00F255C4" w:rsidRPr="00A315C1">
              <w:t>,</w:t>
            </w:r>
            <w:r w:rsidRPr="00A315C1">
              <w:t xml:space="preserve"> using, for example:</w:t>
            </w:r>
          </w:p>
          <w:p w14:paraId="1CE7AA33" w14:textId="5513539E" w:rsidR="0020126C" w:rsidRPr="00A315C1" w:rsidRDefault="00AC7617" w:rsidP="00EF795F">
            <w:pPr>
              <w:pStyle w:val="SOFinalContentTableText"/>
              <w:rPr>
                <w:color w:val="auto"/>
              </w:rPr>
            </w:pPr>
            <w:hyperlink r:id="rId48" w:history="1">
              <w:r w:rsidR="00121C79" w:rsidRPr="00A315C1">
                <w:rPr>
                  <w:rStyle w:val="Hyperlink"/>
                  <w:color w:val="auto"/>
                  <w:u w:val="none"/>
                </w:rPr>
                <w:t>https://www.safework.sa.gov.au/resources/managing-risks-hazardous-chemicals-workplace#</w:t>
              </w:r>
            </w:hyperlink>
          </w:p>
          <w:p w14:paraId="0B93541D" w14:textId="252484F6" w:rsidR="0020763E" w:rsidRPr="00A315C1" w:rsidRDefault="0020126C" w:rsidP="00EF795F">
            <w:pPr>
              <w:pStyle w:val="SOFinalContentTableText"/>
            </w:pPr>
            <w:r w:rsidRPr="00A315C1">
              <w:t>Develop safety audits using the example from</w:t>
            </w:r>
            <w:r w:rsidR="00F255C4" w:rsidRPr="00A315C1">
              <w:t xml:space="preserve"> the</w:t>
            </w:r>
            <w:r w:rsidRPr="00A315C1">
              <w:t xml:space="preserve"> Student </w:t>
            </w:r>
            <w:proofErr w:type="spellStart"/>
            <w:r w:rsidRPr="00A315C1">
              <w:t>RiskAssess</w:t>
            </w:r>
            <w:proofErr w:type="spellEnd"/>
            <w:r w:rsidRPr="00A315C1">
              <w:t xml:space="preserve"> brochure</w:t>
            </w:r>
            <w:r w:rsidR="0020763E" w:rsidRPr="00A315C1">
              <w:t>:</w:t>
            </w:r>
          </w:p>
          <w:p w14:paraId="7E792BFB" w14:textId="62453B68" w:rsidR="0020126C" w:rsidRPr="00A315C1" w:rsidRDefault="00AC7617" w:rsidP="00EF795F">
            <w:pPr>
              <w:pStyle w:val="SOFinalContentTableText"/>
            </w:pPr>
            <w:hyperlink r:id="rId49" w:history="1">
              <w:r w:rsidR="007B1C87" w:rsidRPr="00A315C1">
                <w:rPr>
                  <w:rStyle w:val="Hyperlink"/>
                  <w:color w:val="auto"/>
                  <w:spacing w:val="-2"/>
                  <w:u w:val="none"/>
                </w:rPr>
                <w:t>https://www.riskassess.com.au/info/learning_resources</w:t>
              </w:r>
            </w:hyperlink>
          </w:p>
        </w:tc>
        <w:tc>
          <w:tcPr>
            <w:tcW w:w="630" w:type="dxa"/>
            <w:noWrap/>
            <w:tcMar>
              <w:left w:w="0" w:type="dxa"/>
              <w:bottom w:w="62" w:type="dxa"/>
              <w:right w:w="0" w:type="dxa"/>
            </w:tcMar>
          </w:tcPr>
          <w:p w14:paraId="09994B00" w14:textId="47BC619E" w:rsidR="0020126C" w:rsidRPr="00A315C1" w:rsidRDefault="00B71F7E" w:rsidP="00EF795F">
            <w:pPr>
              <w:pStyle w:val="SOFinalContentTableText"/>
              <w:jc w:val="center"/>
              <w:rPr>
                <w:noProof/>
                <w:lang w:val="en-AU" w:eastAsia="en-AU"/>
              </w:rPr>
            </w:pPr>
            <w:r w:rsidRPr="00A315C1">
              <w:rPr>
                <w:noProof/>
                <w:lang w:val="en-AU" w:eastAsia="en-AU"/>
              </w:rPr>
              <w:drawing>
                <wp:inline distT="0" distB="0" distL="0" distR="0" wp14:anchorId="20F9D5EC" wp14:editId="0CD20E10">
                  <wp:extent cx="269875" cy="336550"/>
                  <wp:effectExtent l="0" t="0" r="0" b="6350"/>
                  <wp:docPr id="11" name="Picture 11" descr="question mark"/>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0126C" w:rsidRPr="00A315C1" w14:paraId="200B370C" w14:textId="77777777" w:rsidTr="00EA238A">
        <w:tblPrEx>
          <w:tblCellMar>
            <w:bottom w:w="0" w:type="dxa"/>
          </w:tblCellMar>
        </w:tblPrEx>
        <w:tc>
          <w:tcPr>
            <w:tcW w:w="3650" w:type="dxa"/>
            <w:vMerge/>
            <w:tcMar>
              <w:bottom w:w="62" w:type="dxa"/>
              <w:right w:w="108" w:type="dxa"/>
            </w:tcMar>
          </w:tcPr>
          <w:p w14:paraId="7D3F7606" w14:textId="77777777" w:rsidR="0020126C" w:rsidRPr="00A315C1" w:rsidRDefault="0020126C" w:rsidP="00EF795F"/>
        </w:tc>
        <w:tc>
          <w:tcPr>
            <w:tcW w:w="3655" w:type="dxa"/>
            <w:tcMar>
              <w:left w:w="108" w:type="dxa"/>
              <w:bottom w:w="62" w:type="dxa"/>
            </w:tcMar>
          </w:tcPr>
          <w:p w14:paraId="069FACDC" w14:textId="77777777" w:rsidR="0020126C" w:rsidRPr="00A315C1" w:rsidRDefault="0020126C" w:rsidP="00EF795F">
            <w:pPr>
              <w:pStyle w:val="SOFinalContentTableText"/>
            </w:pPr>
            <w:r w:rsidRPr="00A315C1">
              <w:t>Investigate the impacts of examples of scientific fraud using, for example:</w:t>
            </w:r>
          </w:p>
          <w:p w14:paraId="36B71DF5" w14:textId="78DA148A" w:rsidR="0020126C" w:rsidRPr="00A315C1" w:rsidRDefault="00AC7617" w:rsidP="00EF795F">
            <w:pPr>
              <w:pStyle w:val="SOFinalContentTableText"/>
            </w:pPr>
            <w:hyperlink r:id="rId50" w:history="1">
              <w:r w:rsidR="00121C79" w:rsidRPr="00A315C1">
                <w:rPr>
                  <w:rStyle w:val="Hyperlink"/>
                  <w:color w:val="auto"/>
                  <w:u w:val="none"/>
                </w:rPr>
                <w:t xml:space="preserve">http://www.the-scientist.com/?articles.view/ </w:t>
              </w:r>
              <w:proofErr w:type="spellStart"/>
              <w:r w:rsidR="00121C79" w:rsidRPr="00A315C1">
                <w:rPr>
                  <w:rStyle w:val="Hyperlink"/>
                  <w:color w:val="auto"/>
                  <w:u w:val="none"/>
                </w:rPr>
                <w:t>articleNo</w:t>
              </w:r>
              <w:proofErr w:type="spellEnd"/>
              <w:r w:rsidR="00121C79" w:rsidRPr="00A315C1">
                <w:rPr>
                  <w:rStyle w:val="Hyperlink"/>
                  <w:color w:val="auto"/>
                  <w:u w:val="none"/>
                </w:rPr>
                <w:t>/41718/title/Top-Science-Scandals-of-2014/</w:t>
              </w:r>
            </w:hyperlink>
          </w:p>
          <w:p w14:paraId="2A051606" w14:textId="460240BF" w:rsidR="0020126C" w:rsidRPr="00A315C1" w:rsidRDefault="00AC7617" w:rsidP="00EF795F">
            <w:pPr>
              <w:pStyle w:val="SOFinalContentTableText"/>
            </w:pPr>
            <w:hyperlink r:id="rId51" w:history="1">
              <w:r w:rsidR="0020126C" w:rsidRPr="00A315C1">
                <w:rPr>
                  <w:rStyle w:val="Hyperlink"/>
                  <w:color w:val="auto"/>
                  <w:u w:val="none"/>
                </w:rPr>
                <w:t>https://explorable.com/science-fraud</w:t>
              </w:r>
            </w:hyperlink>
          </w:p>
        </w:tc>
        <w:tc>
          <w:tcPr>
            <w:tcW w:w="630" w:type="dxa"/>
            <w:noWrap/>
            <w:tcMar>
              <w:left w:w="0" w:type="dxa"/>
              <w:bottom w:w="62" w:type="dxa"/>
              <w:right w:w="0" w:type="dxa"/>
            </w:tcMar>
          </w:tcPr>
          <w:p w14:paraId="202AABBD" w14:textId="77777777" w:rsidR="0020126C" w:rsidRPr="00A315C1" w:rsidRDefault="0020126C" w:rsidP="00EF795F">
            <w:pPr>
              <w:pStyle w:val="SOFinalContentTableText"/>
              <w:jc w:val="center"/>
              <w:rPr>
                <w:noProof/>
                <w:lang w:val="en-AU" w:eastAsia="en-AU"/>
              </w:rPr>
            </w:pPr>
            <w:r w:rsidRPr="00A315C1">
              <w:rPr>
                <w:noProof/>
                <w:lang w:val="en-AU" w:eastAsia="en-AU"/>
              </w:rPr>
              <w:drawing>
                <wp:inline distT="0" distB="0" distL="0" distR="0" wp14:anchorId="293FBDC5" wp14:editId="3395BE10">
                  <wp:extent cx="269640" cy="504000"/>
                  <wp:effectExtent l="0" t="0" r="0" b="0"/>
                  <wp:docPr id="20" name="Picture 20" descr="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F6A00" w:rsidRPr="00A315C1" w14:paraId="10D9683A" w14:textId="77777777" w:rsidTr="00EA238A">
        <w:tblPrEx>
          <w:tblCellMar>
            <w:bottom w:w="0" w:type="dxa"/>
          </w:tblCellMar>
        </w:tblPrEx>
        <w:tc>
          <w:tcPr>
            <w:tcW w:w="3650" w:type="dxa"/>
            <w:tcBorders>
              <w:bottom w:val="nil"/>
            </w:tcBorders>
            <w:tcMar>
              <w:bottom w:w="62" w:type="dxa"/>
              <w:right w:w="108" w:type="dxa"/>
            </w:tcMar>
          </w:tcPr>
          <w:p w14:paraId="034B76FA" w14:textId="204E7825" w:rsidR="00DF6A00" w:rsidRPr="00A315C1" w:rsidRDefault="00DF6A00" w:rsidP="00EF795F">
            <w:pPr>
              <w:pStyle w:val="SOFinalContentTableText8ptabove"/>
              <w:rPr>
                <w:rFonts w:ascii="Roboto Medium" w:hAnsi="Roboto Medium"/>
                <w:b w:val="0"/>
                <w:noProof/>
                <w:lang w:eastAsia="en-AU"/>
              </w:rPr>
            </w:pPr>
            <w:r w:rsidRPr="00A315C1">
              <w:rPr>
                <w:rFonts w:ascii="Roboto Medium" w:hAnsi="Roboto Medium"/>
                <w:b w:val="0"/>
              </w:rPr>
              <w:t xml:space="preserve">Conducting </w:t>
            </w:r>
            <w:r w:rsidR="005E7F4D" w:rsidRPr="00A315C1">
              <w:rPr>
                <w:rFonts w:ascii="Roboto Medium" w:hAnsi="Roboto Medium"/>
                <w:b w:val="0"/>
              </w:rPr>
              <w:t>i</w:t>
            </w:r>
            <w:r w:rsidRPr="00A315C1">
              <w:rPr>
                <w:rFonts w:ascii="Roboto Medium" w:hAnsi="Roboto Medium"/>
                <w:b w:val="0"/>
              </w:rPr>
              <w:t>nvestigations</w:t>
            </w:r>
          </w:p>
        </w:tc>
        <w:tc>
          <w:tcPr>
            <w:tcW w:w="3655" w:type="dxa"/>
            <w:tcBorders>
              <w:bottom w:val="nil"/>
            </w:tcBorders>
          </w:tcPr>
          <w:p w14:paraId="6D0FF6CE" w14:textId="77777777" w:rsidR="00DF6A00" w:rsidRPr="00A315C1" w:rsidRDefault="00DF6A00" w:rsidP="00EF795F">
            <w:pPr>
              <w:pStyle w:val="SOFinalContentTableText8ptabove"/>
              <w:rPr>
                <w:noProof/>
                <w:lang w:eastAsia="en-AU"/>
              </w:rPr>
            </w:pPr>
          </w:p>
        </w:tc>
        <w:tc>
          <w:tcPr>
            <w:tcW w:w="630" w:type="dxa"/>
            <w:tcBorders>
              <w:bottom w:val="nil"/>
            </w:tcBorders>
          </w:tcPr>
          <w:p w14:paraId="694B827A" w14:textId="1D65FFB8" w:rsidR="00DF6A00" w:rsidRPr="00A315C1" w:rsidRDefault="00DF6A00" w:rsidP="00EF795F">
            <w:pPr>
              <w:pStyle w:val="SOFinalContentTableText8ptabove"/>
              <w:rPr>
                <w:noProof/>
                <w:lang w:eastAsia="en-AU"/>
              </w:rPr>
            </w:pPr>
          </w:p>
        </w:tc>
      </w:tr>
      <w:tr w:rsidR="00A56086" w:rsidRPr="00A315C1" w14:paraId="28686D18" w14:textId="77777777" w:rsidTr="00EA238A">
        <w:tblPrEx>
          <w:tblCellMar>
            <w:bottom w:w="0" w:type="dxa"/>
          </w:tblCellMar>
        </w:tblPrEx>
        <w:tc>
          <w:tcPr>
            <w:tcW w:w="3650" w:type="dxa"/>
            <w:vMerge w:val="restart"/>
            <w:tcBorders>
              <w:top w:val="nil"/>
            </w:tcBorders>
            <w:tcMar>
              <w:bottom w:w="62" w:type="dxa"/>
              <w:right w:w="108" w:type="dxa"/>
            </w:tcMar>
          </w:tcPr>
          <w:p w14:paraId="7F802DBE" w14:textId="77777777" w:rsidR="00A56086" w:rsidRPr="00C67440" w:rsidRDefault="00A56086" w:rsidP="00EF795F">
            <w:pPr>
              <w:pStyle w:val="SOFinalContentTableText"/>
              <w:rPr>
                <w:szCs w:val="18"/>
              </w:rPr>
            </w:pPr>
            <w:r w:rsidRPr="00C67440">
              <w:rPr>
                <w:szCs w:val="18"/>
              </w:rPr>
              <w:t xml:space="preserve">Obtaining meaningful data depends on conducting investigations using appropriate procedures and safe, ethical working practices. </w:t>
            </w:r>
          </w:p>
          <w:p w14:paraId="7367C676" w14:textId="6A4CFEF7" w:rsidR="00A56086" w:rsidRPr="00C67440" w:rsidRDefault="00A56086" w:rsidP="00EF795F">
            <w:pPr>
              <w:pStyle w:val="SOFinalContentTableBullets"/>
              <w:rPr>
                <w:szCs w:val="18"/>
              </w:rPr>
            </w:pPr>
            <w:r w:rsidRPr="00C67440">
              <w:rPr>
                <w:szCs w:val="18"/>
              </w:rPr>
              <w:t>Con</w:t>
            </w:r>
            <w:r w:rsidR="0020763E" w:rsidRPr="00C67440">
              <w:rPr>
                <w:szCs w:val="18"/>
              </w:rPr>
              <w:t>duct investigations, including:</w:t>
            </w:r>
          </w:p>
          <w:p w14:paraId="6F358132" w14:textId="2AA270A1" w:rsidR="00A56086" w:rsidRPr="00C67440" w:rsidRDefault="005E7F4D" w:rsidP="00EF795F">
            <w:pPr>
              <w:pStyle w:val="SOFinalBulletsIndented"/>
              <w:rPr>
                <w:sz w:val="18"/>
                <w:szCs w:val="18"/>
              </w:rPr>
            </w:pPr>
            <w:r w:rsidRPr="00C67440">
              <w:rPr>
                <w:sz w:val="18"/>
                <w:szCs w:val="18"/>
              </w:rPr>
              <w:t>s</w:t>
            </w:r>
            <w:r w:rsidR="00A56086" w:rsidRPr="00C67440">
              <w:rPr>
                <w:sz w:val="18"/>
                <w:szCs w:val="18"/>
              </w:rPr>
              <w:t>election and safe use of appropriate mate</w:t>
            </w:r>
            <w:r w:rsidRPr="00C67440">
              <w:rPr>
                <w:sz w:val="18"/>
                <w:szCs w:val="18"/>
              </w:rPr>
              <w:t>rials, apparatus, and equipment</w:t>
            </w:r>
          </w:p>
          <w:p w14:paraId="72AA3D64" w14:textId="29FB0D7F" w:rsidR="00A56086" w:rsidRPr="00C67440" w:rsidRDefault="005E7F4D" w:rsidP="00EF795F">
            <w:pPr>
              <w:pStyle w:val="SOFinalBulletsIndented"/>
              <w:rPr>
                <w:sz w:val="18"/>
                <w:szCs w:val="18"/>
              </w:rPr>
            </w:pPr>
            <w:r w:rsidRPr="00C67440">
              <w:rPr>
                <w:sz w:val="18"/>
                <w:szCs w:val="18"/>
              </w:rPr>
              <w:t>i</w:t>
            </w:r>
            <w:r w:rsidR="00A56086" w:rsidRPr="00C67440">
              <w:rPr>
                <w:sz w:val="18"/>
                <w:szCs w:val="18"/>
              </w:rPr>
              <w:t>ndividual and collaborative work.</w:t>
            </w:r>
          </w:p>
        </w:tc>
        <w:tc>
          <w:tcPr>
            <w:tcW w:w="3655" w:type="dxa"/>
            <w:tcBorders>
              <w:top w:val="nil"/>
            </w:tcBorders>
            <w:tcMar>
              <w:left w:w="108" w:type="dxa"/>
              <w:bottom w:w="62" w:type="dxa"/>
            </w:tcMar>
          </w:tcPr>
          <w:p w14:paraId="08022AA1" w14:textId="77777777" w:rsidR="00A56086" w:rsidRPr="00A315C1" w:rsidRDefault="00A56086" w:rsidP="00EF795F">
            <w:pPr>
              <w:pStyle w:val="SOFinalContentTableText"/>
            </w:pPr>
            <w:r w:rsidRPr="00A315C1">
              <w:t>Discuss and identify equipment, materials, or instruments fit for purpose.</w:t>
            </w:r>
          </w:p>
        </w:tc>
        <w:tc>
          <w:tcPr>
            <w:tcW w:w="630" w:type="dxa"/>
            <w:tcBorders>
              <w:top w:val="nil"/>
            </w:tcBorders>
            <w:noWrap/>
            <w:tcMar>
              <w:left w:w="0" w:type="dxa"/>
              <w:bottom w:w="62" w:type="dxa"/>
              <w:right w:w="0" w:type="dxa"/>
            </w:tcMar>
          </w:tcPr>
          <w:p w14:paraId="562A1B5C" w14:textId="77777777" w:rsidR="00A56086" w:rsidRPr="00A315C1" w:rsidRDefault="00A56086" w:rsidP="00EF795F">
            <w:pPr>
              <w:pStyle w:val="SOFinalContentTableText"/>
              <w:jc w:val="center"/>
              <w:rPr>
                <w:noProof/>
                <w:lang w:val="en-AU" w:eastAsia="en-AU"/>
              </w:rPr>
            </w:pPr>
            <w:r w:rsidRPr="00A315C1">
              <w:rPr>
                <w:noProof/>
                <w:lang w:val="en-AU" w:eastAsia="en-AU"/>
              </w:rPr>
              <w:drawing>
                <wp:inline distT="0" distB="0" distL="0" distR="0" wp14:anchorId="35245280" wp14:editId="355415C2">
                  <wp:extent cx="365040" cy="324000"/>
                  <wp:effectExtent l="0" t="0" r="0" b="0"/>
                  <wp:docPr id="21" name="Picture 2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56086" w:rsidRPr="00A315C1" w14:paraId="457B9AA4" w14:textId="77777777" w:rsidTr="00EA238A">
        <w:tblPrEx>
          <w:tblCellMar>
            <w:bottom w:w="0" w:type="dxa"/>
          </w:tblCellMar>
        </w:tblPrEx>
        <w:tc>
          <w:tcPr>
            <w:tcW w:w="3650" w:type="dxa"/>
            <w:vMerge/>
            <w:tcMar>
              <w:bottom w:w="62" w:type="dxa"/>
              <w:right w:w="108" w:type="dxa"/>
            </w:tcMar>
          </w:tcPr>
          <w:p w14:paraId="492DEEEF" w14:textId="77777777" w:rsidR="00A56086" w:rsidRPr="00A315C1" w:rsidRDefault="00A56086" w:rsidP="00EF795F"/>
        </w:tc>
        <w:tc>
          <w:tcPr>
            <w:tcW w:w="3655" w:type="dxa"/>
            <w:tcMar>
              <w:left w:w="108" w:type="dxa"/>
              <w:bottom w:w="62" w:type="dxa"/>
            </w:tcMar>
          </w:tcPr>
          <w:p w14:paraId="272330EB" w14:textId="1C70EE39" w:rsidR="00A56086" w:rsidRPr="00A315C1" w:rsidRDefault="00A56086" w:rsidP="00EF795F">
            <w:pPr>
              <w:pStyle w:val="SOFinalContentTableText"/>
            </w:pPr>
            <w:proofErr w:type="spellStart"/>
            <w:r w:rsidRPr="00A315C1">
              <w:t>Practi</w:t>
            </w:r>
            <w:r w:rsidR="005E7F4D" w:rsidRPr="00A315C1">
              <w:t>s</w:t>
            </w:r>
            <w:r w:rsidRPr="00A315C1">
              <w:t>e</w:t>
            </w:r>
            <w:proofErr w:type="spellEnd"/>
            <w:r w:rsidRPr="00A315C1">
              <w:t xml:space="preserve"> techniques and safe use of apparatus</w:t>
            </w:r>
            <w:r w:rsidR="005E7F4D" w:rsidRPr="00A315C1">
              <w:t>, using</w:t>
            </w:r>
            <w:r w:rsidR="00F255C4" w:rsidRPr="00A315C1">
              <w:t>,</w:t>
            </w:r>
            <w:r w:rsidR="005E7F4D" w:rsidRPr="00A315C1">
              <w:t xml:space="preserve"> for example</w:t>
            </w:r>
            <w:r w:rsidR="00F255C4" w:rsidRPr="00A315C1">
              <w:t xml:space="preserve">, </w:t>
            </w:r>
            <w:r w:rsidRPr="00A315C1">
              <w:t>Interactive Lab Primer</w:t>
            </w:r>
            <w:r w:rsidR="00F255C4" w:rsidRPr="00A315C1">
              <w:t>:</w:t>
            </w:r>
          </w:p>
          <w:p w14:paraId="0C187FF1" w14:textId="00ADE86E" w:rsidR="00A56086" w:rsidRPr="00A315C1" w:rsidRDefault="00AC7617" w:rsidP="00EF795F">
            <w:pPr>
              <w:pStyle w:val="SOFinalContentTableText"/>
              <w:rPr>
                <w:color w:val="auto"/>
              </w:rPr>
            </w:pPr>
            <w:hyperlink r:id="rId52" w:history="1">
              <w:r w:rsidR="005E7F4D" w:rsidRPr="00A315C1">
                <w:rPr>
                  <w:rStyle w:val="Hyperlink"/>
                  <w:color w:val="auto"/>
                  <w:u w:val="none"/>
                </w:rPr>
                <w:t>http://www.rsc.org/learn-chemistry/ resource/res00001064/the-interactive-lab-primer?cmpid=CMP00007674</w:t>
              </w:r>
            </w:hyperlink>
          </w:p>
          <w:p w14:paraId="22F0FF7E" w14:textId="6BE01F8C" w:rsidR="00A56086" w:rsidRPr="00A315C1" w:rsidRDefault="00A56086" w:rsidP="00EF795F">
            <w:pPr>
              <w:pStyle w:val="SOFinalContentTableText"/>
            </w:pPr>
            <w:proofErr w:type="spellStart"/>
            <w:r w:rsidRPr="00A315C1">
              <w:t>Practi</w:t>
            </w:r>
            <w:r w:rsidR="005E7F4D" w:rsidRPr="00A315C1">
              <w:t>se</w:t>
            </w:r>
            <w:proofErr w:type="spellEnd"/>
            <w:r w:rsidR="005E7F4D" w:rsidRPr="00A315C1">
              <w:t xml:space="preserve"> small-</w:t>
            </w:r>
            <w:r w:rsidRPr="00A315C1">
              <w:t>scale laboratory techniques.</w:t>
            </w:r>
          </w:p>
        </w:tc>
        <w:tc>
          <w:tcPr>
            <w:tcW w:w="630" w:type="dxa"/>
            <w:noWrap/>
            <w:tcMar>
              <w:left w:w="0" w:type="dxa"/>
              <w:bottom w:w="62" w:type="dxa"/>
              <w:right w:w="0" w:type="dxa"/>
            </w:tcMar>
          </w:tcPr>
          <w:p w14:paraId="12864E6E" w14:textId="77777777" w:rsidR="00A56086" w:rsidRPr="00A315C1" w:rsidRDefault="00A56086" w:rsidP="00EF795F">
            <w:pPr>
              <w:pStyle w:val="SOFinalContentTableText"/>
              <w:jc w:val="center"/>
              <w:rPr>
                <w:noProof/>
                <w:lang w:val="en-AU" w:eastAsia="en-AU"/>
              </w:rPr>
            </w:pPr>
            <w:r w:rsidRPr="00A315C1">
              <w:rPr>
                <w:noProof/>
                <w:lang w:val="en-AU" w:eastAsia="en-AU"/>
              </w:rPr>
              <w:drawing>
                <wp:inline distT="0" distB="0" distL="0" distR="0" wp14:anchorId="6F8DBEAE" wp14:editId="5A52FB70">
                  <wp:extent cx="269875" cy="336550"/>
                  <wp:effectExtent l="0" t="0" r="0" b="6350"/>
                  <wp:docPr id="22" name="Picture 22"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A56086" w:rsidRPr="00A315C1" w14:paraId="46AA6490" w14:textId="77777777" w:rsidTr="00EA238A">
        <w:tblPrEx>
          <w:tblCellMar>
            <w:bottom w:w="0" w:type="dxa"/>
          </w:tblCellMar>
        </w:tblPrEx>
        <w:tc>
          <w:tcPr>
            <w:tcW w:w="3650" w:type="dxa"/>
            <w:vMerge/>
            <w:tcBorders>
              <w:bottom w:val="single" w:sz="2" w:space="0" w:color="A6A6A6" w:themeColor="background1" w:themeShade="A6"/>
            </w:tcBorders>
            <w:tcMar>
              <w:bottom w:w="62" w:type="dxa"/>
              <w:right w:w="108" w:type="dxa"/>
            </w:tcMar>
          </w:tcPr>
          <w:p w14:paraId="31E866C3" w14:textId="77777777" w:rsidR="00A56086" w:rsidRPr="00A315C1" w:rsidRDefault="00A56086" w:rsidP="00EF795F"/>
        </w:tc>
        <w:tc>
          <w:tcPr>
            <w:tcW w:w="3655" w:type="dxa"/>
            <w:tcBorders>
              <w:bottom w:val="single" w:sz="2" w:space="0" w:color="A6A6A6" w:themeColor="background1" w:themeShade="A6"/>
            </w:tcBorders>
            <w:tcMar>
              <w:left w:w="108" w:type="dxa"/>
              <w:bottom w:w="62" w:type="dxa"/>
            </w:tcMar>
          </w:tcPr>
          <w:p w14:paraId="3BBB10DF" w14:textId="044A2971" w:rsidR="00A56086" w:rsidRPr="00A315C1" w:rsidRDefault="00A56086" w:rsidP="00EF795F">
            <w:pPr>
              <w:pStyle w:val="SOFinalContentTableText"/>
            </w:pPr>
            <w:r w:rsidRPr="00A315C1">
              <w:t>Discuss contributions of scientists who invented significant pieces of apparatus, or techniques (</w:t>
            </w:r>
            <w:proofErr w:type="gramStart"/>
            <w:r w:rsidRPr="00A315C1">
              <w:t>e.g.</w:t>
            </w:r>
            <w:proofErr w:type="gramEnd"/>
            <w:r w:rsidRPr="00A315C1">
              <w:t xml:space="preserve"> Robert Bunsen, Heinrich </w:t>
            </w:r>
            <w:proofErr w:type="spellStart"/>
            <w:r w:rsidRPr="00A315C1">
              <w:t>Schnitger</w:t>
            </w:r>
            <w:proofErr w:type="spellEnd"/>
            <w:r w:rsidRPr="00A315C1">
              <w:t xml:space="preserve">, John </w:t>
            </w:r>
            <w:proofErr w:type="spellStart"/>
            <w:r w:rsidRPr="00A315C1">
              <w:t>Severinghaus</w:t>
            </w:r>
            <w:proofErr w:type="spellEnd"/>
            <w:r w:rsidRPr="00A315C1">
              <w:t>, or Florence B Seibert) and the impact their inventions have had on society.</w:t>
            </w:r>
          </w:p>
        </w:tc>
        <w:tc>
          <w:tcPr>
            <w:tcW w:w="630" w:type="dxa"/>
            <w:tcBorders>
              <w:bottom w:val="single" w:sz="2" w:space="0" w:color="A6A6A6" w:themeColor="background1" w:themeShade="A6"/>
            </w:tcBorders>
            <w:noWrap/>
            <w:tcMar>
              <w:left w:w="0" w:type="dxa"/>
              <w:bottom w:w="62" w:type="dxa"/>
              <w:right w:w="0" w:type="dxa"/>
            </w:tcMar>
          </w:tcPr>
          <w:p w14:paraId="1283002C" w14:textId="77777777" w:rsidR="00A56086" w:rsidRPr="00A315C1" w:rsidRDefault="00A56086" w:rsidP="00EF795F">
            <w:pPr>
              <w:pStyle w:val="SOFinalContentTableText"/>
              <w:jc w:val="center"/>
              <w:rPr>
                <w:noProof/>
                <w:lang w:val="en-AU" w:eastAsia="en-AU"/>
              </w:rPr>
            </w:pPr>
            <w:r w:rsidRPr="00A315C1">
              <w:rPr>
                <w:noProof/>
                <w:lang w:val="en-AU" w:eastAsia="en-AU"/>
              </w:rPr>
              <w:drawing>
                <wp:inline distT="0" distB="0" distL="0" distR="0" wp14:anchorId="3FDF49A4" wp14:editId="1230D316">
                  <wp:extent cx="269640" cy="504000"/>
                  <wp:effectExtent l="0" t="0" r="0" b="0"/>
                  <wp:docPr id="23" name="Picture 23"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F6A00" w:rsidRPr="00A315C1" w14:paraId="746E7BE4" w14:textId="77777777" w:rsidTr="00EA238A">
        <w:tblPrEx>
          <w:tblCellMar>
            <w:bottom w:w="0" w:type="dxa"/>
          </w:tblCellMar>
        </w:tblPrEx>
        <w:tc>
          <w:tcPr>
            <w:tcW w:w="3650" w:type="dxa"/>
            <w:tcBorders>
              <w:bottom w:val="nil"/>
            </w:tcBorders>
            <w:tcMar>
              <w:bottom w:w="62" w:type="dxa"/>
              <w:right w:w="108" w:type="dxa"/>
            </w:tcMar>
          </w:tcPr>
          <w:p w14:paraId="61EF6A24" w14:textId="77777777" w:rsidR="00DF6A00" w:rsidRPr="00A315C1" w:rsidRDefault="00DF6A00" w:rsidP="00EF795F">
            <w:pPr>
              <w:pStyle w:val="SOFinalContentTableText8ptabove"/>
              <w:rPr>
                <w:rFonts w:ascii="Roboto Medium" w:hAnsi="Roboto Medium"/>
                <w:b w:val="0"/>
                <w:noProof/>
                <w:lang w:eastAsia="en-AU"/>
              </w:rPr>
            </w:pPr>
            <w:r w:rsidRPr="00A315C1">
              <w:rPr>
                <w:rFonts w:ascii="Roboto Medium" w:hAnsi="Roboto Medium"/>
                <w:b w:val="0"/>
              </w:rPr>
              <w:t>Collecting data</w:t>
            </w:r>
          </w:p>
        </w:tc>
        <w:tc>
          <w:tcPr>
            <w:tcW w:w="3655" w:type="dxa"/>
            <w:tcBorders>
              <w:bottom w:val="nil"/>
            </w:tcBorders>
          </w:tcPr>
          <w:p w14:paraId="659C4C51" w14:textId="77777777" w:rsidR="00DF6A00" w:rsidRPr="00A315C1" w:rsidRDefault="00DF6A00" w:rsidP="00EF795F">
            <w:pPr>
              <w:pStyle w:val="SOFinalContentTableText8ptabove"/>
              <w:rPr>
                <w:noProof/>
                <w:lang w:eastAsia="en-AU"/>
              </w:rPr>
            </w:pPr>
          </w:p>
        </w:tc>
        <w:tc>
          <w:tcPr>
            <w:tcW w:w="630" w:type="dxa"/>
            <w:tcBorders>
              <w:bottom w:val="nil"/>
            </w:tcBorders>
          </w:tcPr>
          <w:p w14:paraId="11E0B438" w14:textId="1E3B5799" w:rsidR="00DF6A00" w:rsidRPr="00A315C1" w:rsidRDefault="00DF6A00" w:rsidP="00EF795F">
            <w:pPr>
              <w:pStyle w:val="SOFinalContentTableText8ptabove"/>
              <w:rPr>
                <w:noProof/>
                <w:lang w:eastAsia="en-AU"/>
              </w:rPr>
            </w:pPr>
          </w:p>
        </w:tc>
      </w:tr>
      <w:tr w:rsidR="00A56086" w:rsidRPr="00A315C1" w14:paraId="2E4AC08F" w14:textId="77777777" w:rsidTr="00EA238A">
        <w:tblPrEx>
          <w:tblCellMar>
            <w:bottom w:w="0" w:type="dxa"/>
          </w:tblCellMar>
        </w:tblPrEx>
        <w:tc>
          <w:tcPr>
            <w:tcW w:w="3650" w:type="dxa"/>
            <w:vMerge w:val="restart"/>
            <w:tcBorders>
              <w:top w:val="nil"/>
            </w:tcBorders>
            <w:tcMar>
              <w:bottom w:w="62" w:type="dxa"/>
              <w:right w:w="108" w:type="dxa"/>
            </w:tcMar>
          </w:tcPr>
          <w:p w14:paraId="4D93D8D5" w14:textId="77777777" w:rsidR="00A56086" w:rsidRPr="00A315C1" w:rsidRDefault="00A56086" w:rsidP="00EF795F">
            <w:pPr>
              <w:pStyle w:val="SOFinalContentTableText"/>
            </w:pPr>
            <w:r w:rsidRPr="00A315C1">
              <w:t>Observations allow for the collection and recording of data that is both qualitative and quantitative.</w:t>
            </w:r>
          </w:p>
          <w:p w14:paraId="3BF238B9" w14:textId="77777777" w:rsidR="00A56086" w:rsidRPr="00A315C1" w:rsidRDefault="00A56086" w:rsidP="00EF795F">
            <w:pPr>
              <w:pStyle w:val="SOFinalContentTableText"/>
            </w:pPr>
            <w:r w:rsidRPr="00A315C1">
              <w:t>Quantitative data can be generated from qualitative data.</w:t>
            </w:r>
          </w:p>
          <w:p w14:paraId="5676E6C6" w14:textId="77777777" w:rsidR="00A56086" w:rsidRPr="00A315C1" w:rsidRDefault="00A56086" w:rsidP="00EF795F">
            <w:pPr>
              <w:pStyle w:val="SOFinalContentTableBullets"/>
            </w:pPr>
            <w:r w:rsidRPr="00A315C1">
              <w:t>Distinguish between qualitative and quantitative data.</w:t>
            </w:r>
          </w:p>
          <w:p w14:paraId="2A802468" w14:textId="77777777" w:rsidR="00A56086" w:rsidRPr="00A315C1" w:rsidRDefault="00A56086" w:rsidP="00EF795F">
            <w:pPr>
              <w:pStyle w:val="SOFinalContentTableBullets"/>
            </w:pPr>
            <w:r w:rsidRPr="00A315C1">
              <w:t>Collect and record examples of qualitative and quantitative data.</w:t>
            </w:r>
          </w:p>
          <w:p w14:paraId="11016188" w14:textId="77777777" w:rsidR="00A56086" w:rsidRPr="00A315C1" w:rsidRDefault="00A56086" w:rsidP="00EF795F">
            <w:pPr>
              <w:pStyle w:val="SOFinalContentTableBullets"/>
            </w:pPr>
            <w:r w:rsidRPr="00A315C1">
              <w:t>Generate quantitative data from appropriate sources of qualitative data.</w:t>
            </w:r>
          </w:p>
          <w:p w14:paraId="7D075746" w14:textId="77777777" w:rsidR="00A56086" w:rsidRPr="00A315C1" w:rsidRDefault="00A56086" w:rsidP="00EF795F">
            <w:pPr>
              <w:pStyle w:val="SOFinalContentTableText"/>
            </w:pPr>
            <w:r w:rsidRPr="00A315C1">
              <w:t>Primary data is collected directly from investigations, whereas secondary data is obtained indirectly from other sources.</w:t>
            </w:r>
          </w:p>
          <w:p w14:paraId="1DAC1377" w14:textId="77777777" w:rsidR="00A56086" w:rsidRPr="00A315C1" w:rsidRDefault="00A56086" w:rsidP="00EF795F">
            <w:pPr>
              <w:pStyle w:val="SOFinalContentTableBullets"/>
            </w:pPr>
            <w:r w:rsidRPr="00A315C1">
              <w:t xml:space="preserve">Record, collate, and </w:t>
            </w:r>
            <w:proofErr w:type="spellStart"/>
            <w:r w:rsidRPr="00A315C1">
              <w:t>analyse</w:t>
            </w:r>
            <w:proofErr w:type="spellEnd"/>
            <w:r w:rsidRPr="00A315C1">
              <w:t xml:space="preserve"> primary data.</w:t>
            </w:r>
          </w:p>
          <w:p w14:paraId="6D737998" w14:textId="77777777" w:rsidR="00A56086" w:rsidRPr="00A315C1" w:rsidRDefault="00A56086" w:rsidP="00EF795F">
            <w:pPr>
              <w:pStyle w:val="SOFinalContentTableBullets"/>
            </w:pPr>
            <w:r w:rsidRPr="00A315C1">
              <w:t>Access and interpret secondary data.</w:t>
            </w:r>
          </w:p>
        </w:tc>
        <w:tc>
          <w:tcPr>
            <w:tcW w:w="3655" w:type="dxa"/>
            <w:tcBorders>
              <w:top w:val="nil"/>
            </w:tcBorders>
            <w:tcMar>
              <w:left w:w="108" w:type="dxa"/>
              <w:bottom w:w="62" w:type="dxa"/>
            </w:tcMar>
          </w:tcPr>
          <w:p w14:paraId="020CB35C" w14:textId="31AE22AC" w:rsidR="00A56086" w:rsidRPr="00A315C1" w:rsidRDefault="00A56086" w:rsidP="00EF795F">
            <w:pPr>
              <w:pStyle w:val="SOFinalContentTableText"/>
            </w:pPr>
            <w:r w:rsidRPr="00A315C1">
              <w:t>Investigate how qualitative and quantitative data can be collected</w:t>
            </w:r>
            <w:r w:rsidR="007B1C87" w:rsidRPr="00A315C1">
              <w:t>,</w:t>
            </w:r>
            <w:r w:rsidRPr="00A315C1">
              <w:t xml:space="preserve"> such as measuring plant population density using the quadrat method.</w:t>
            </w:r>
          </w:p>
          <w:p w14:paraId="3C497CB4" w14:textId="77777777" w:rsidR="00A56086" w:rsidRPr="00A315C1" w:rsidRDefault="00A56086" w:rsidP="00EF795F">
            <w:pPr>
              <w:pStyle w:val="SOFinalContentTableText"/>
            </w:pPr>
            <w:r w:rsidRPr="00A315C1">
              <w:t>https://www.youtube.com/watch?v=KuG-UjpQzm0</w:t>
            </w:r>
          </w:p>
          <w:p w14:paraId="407D4AB6" w14:textId="77777777" w:rsidR="005E7F4D" w:rsidRPr="00A315C1" w:rsidRDefault="00A56086" w:rsidP="00EF795F">
            <w:pPr>
              <w:pStyle w:val="SOFinalContentTableText"/>
            </w:pPr>
            <w:r w:rsidRPr="00A315C1">
              <w:t xml:space="preserve">Use smartphones to collect and </w:t>
            </w:r>
            <w:proofErr w:type="spellStart"/>
            <w:r w:rsidRPr="00A315C1">
              <w:t>analyse</w:t>
            </w:r>
            <w:proofErr w:type="spellEnd"/>
            <w:r w:rsidRPr="00A315C1">
              <w:t xml:space="preserve"> data</w:t>
            </w:r>
            <w:r w:rsidR="005E7F4D" w:rsidRPr="00A315C1">
              <w:t>,</w:t>
            </w:r>
            <w:r w:rsidRPr="00A315C1">
              <w:t xml:space="preserve"> </w:t>
            </w:r>
            <w:proofErr w:type="gramStart"/>
            <w:r w:rsidRPr="00A315C1">
              <w:t>e.g.</w:t>
            </w:r>
            <w:proofErr w:type="gramEnd"/>
            <w:r w:rsidRPr="00A315C1">
              <w:t xml:space="preserve"> using</w:t>
            </w:r>
            <w:r w:rsidR="005E7F4D" w:rsidRPr="00A315C1">
              <w:t>:</w:t>
            </w:r>
          </w:p>
          <w:p w14:paraId="6A41ECA4" w14:textId="4DA1BF94" w:rsidR="00A56086" w:rsidRPr="00A315C1" w:rsidRDefault="00AC7617" w:rsidP="00EF795F">
            <w:pPr>
              <w:pStyle w:val="SOFinalContentTableText"/>
              <w:rPr>
                <w:color w:val="auto"/>
              </w:rPr>
            </w:pPr>
            <w:hyperlink r:id="rId53" w:history="1">
              <w:r w:rsidR="00A56086" w:rsidRPr="00A315C1">
                <w:rPr>
                  <w:rStyle w:val="Hyperlink"/>
                  <w:color w:val="auto"/>
                  <w:u w:val="none"/>
                </w:rPr>
                <w:t>http://www.phonelabs.net/</w:t>
              </w:r>
            </w:hyperlink>
          </w:p>
          <w:p w14:paraId="7E204BF5" w14:textId="77777777" w:rsidR="00A56086" w:rsidRPr="00A315C1" w:rsidRDefault="00A56086" w:rsidP="00EF795F">
            <w:pPr>
              <w:pStyle w:val="SOFinalContentTableText"/>
            </w:pPr>
            <w:r w:rsidRPr="00A315C1">
              <w:t>Compare the accuracy and/or sensitivity of different data-collecting tools or sensors.</w:t>
            </w:r>
          </w:p>
        </w:tc>
        <w:tc>
          <w:tcPr>
            <w:tcW w:w="630" w:type="dxa"/>
            <w:tcBorders>
              <w:top w:val="nil"/>
            </w:tcBorders>
            <w:noWrap/>
            <w:tcMar>
              <w:left w:w="0" w:type="dxa"/>
              <w:bottom w:w="62" w:type="dxa"/>
              <w:right w:w="0" w:type="dxa"/>
            </w:tcMar>
          </w:tcPr>
          <w:p w14:paraId="380EE3ED" w14:textId="77777777" w:rsidR="00A56086" w:rsidRPr="00A315C1" w:rsidRDefault="00A56086" w:rsidP="00EF795F">
            <w:pPr>
              <w:pStyle w:val="SOFinalContentTableText"/>
              <w:jc w:val="center"/>
              <w:rPr>
                <w:noProof/>
                <w:lang w:val="en-AU" w:eastAsia="en-AU"/>
              </w:rPr>
            </w:pPr>
            <w:r w:rsidRPr="00A315C1">
              <w:rPr>
                <w:noProof/>
                <w:lang w:val="en-AU" w:eastAsia="en-AU"/>
              </w:rPr>
              <w:drawing>
                <wp:inline distT="0" distB="0" distL="0" distR="0" wp14:anchorId="7BD0E7C6" wp14:editId="237ED2CD">
                  <wp:extent cx="269875" cy="336550"/>
                  <wp:effectExtent l="0" t="0" r="0" b="6350"/>
                  <wp:docPr id="24" name="Picture 24" descr="question mark symbol"/>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A56086" w:rsidRPr="00A315C1" w14:paraId="1233E246" w14:textId="77777777" w:rsidTr="00EA238A">
        <w:tblPrEx>
          <w:tblCellMar>
            <w:bottom w:w="0" w:type="dxa"/>
          </w:tblCellMar>
        </w:tblPrEx>
        <w:tc>
          <w:tcPr>
            <w:tcW w:w="3650" w:type="dxa"/>
            <w:vMerge/>
            <w:tcBorders>
              <w:bottom w:val="single" w:sz="2" w:space="0" w:color="A6A6A6" w:themeColor="background1" w:themeShade="A6"/>
            </w:tcBorders>
            <w:tcMar>
              <w:bottom w:w="62" w:type="dxa"/>
              <w:right w:w="108" w:type="dxa"/>
            </w:tcMar>
          </w:tcPr>
          <w:p w14:paraId="04C9F00A" w14:textId="77777777" w:rsidR="00A56086" w:rsidRPr="00A315C1" w:rsidRDefault="00A56086" w:rsidP="00EF795F"/>
        </w:tc>
        <w:tc>
          <w:tcPr>
            <w:tcW w:w="3655" w:type="dxa"/>
            <w:tcBorders>
              <w:bottom w:val="single" w:sz="2" w:space="0" w:color="A6A6A6" w:themeColor="background1" w:themeShade="A6"/>
            </w:tcBorders>
            <w:tcMar>
              <w:left w:w="108" w:type="dxa"/>
              <w:bottom w:w="62" w:type="dxa"/>
            </w:tcMar>
          </w:tcPr>
          <w:p w14:paraId="520A6B0D" w14:textId="54E4B0F9" w:rsidR="00A56086" w:rsidRPr="00A315C1" w:rsidRDefault="00A56086" w:rsidP="00EF795F">
            <w:pPr>
              <w:pStyle w:val="SOFinalContentTableText"/>
            </w:pPr>
            <w:r w:rsidRPr="00A315C1">
              <w:t>Discuss the impact that data collection and reporting has on society.</w:t>
            </w:r>
            <w:r w:rsidR="007B06D9" w:rsidRPr="00A315C1">
              <w:t xml:space="preserve"> </w:t>
            </w:r>
            <w:r w:rsidRPr="00A315C1">
              <w:t>This could include, for example, collection of exercise data, heart rate, or blood sugar level</w:t>
            </w:r>
            <w:r w:rsidR="005E7F4D" w:rsidRPr="00A315C1">
              <w:t>,</w:t>
            </w:r>
            <w:r w:rsidRPr="00A315C1">
              <w:t xml:space="preserve"> or the reporting of data related to different types of cancers.</w:t>
            </w:r>
          </w:p>
        </w:tc>
        <w:tc>
          <w:tcPr>
            <w:tcW w:w="630" w:type="dxa"/>
            <w:tcBorders>
              <w:bottom w:val="single" w:sz="2" w:space="0" w:color="A6A6A6" w:themeColor="background1" w:themeShade="A6"/>
            </w:tcBorders>
            <w:noWrap/>
            <w:tcMar>
              <w:left w:w="0" w:type="dxa"/>
              <w:bottom w:w="62" w:type="dxa"/>
              <w:right w:w="0" w:type="dxa"/>
            </w:tcMar>
          </w:tcPr>
          <w:p w14:paraId="74B9AD22" w14:textId="77777777" w:rsidR="00A56086" w:rsidRPr="00A315C1" w:rsidRDefault="00A56086" w:rsidP="00EF795F">
            <w:pPr>
              <w:pStyle w:val="SOFinalContentTableText"/>
              <w:jc w:val="center"/>
              <w:rPr>
                <w:noProof/>
                <w:lang w:val="en-AU" w:eastAsia="en-AU"/>
              </w:rPr>
            </w:pPr>
            <w:r w:rsidRPr="00A315C1">
              <w:rPr>
                <w:noProof/>
                <w:lang w:val="en-AU" w:eastAsia="en-AU"/>
              </w:rPr>
              <w:drawing>
                <wp:inline distT="0" distB="0" distL="0" distR="0" wp14:anchorId="17CD9A92" wp14:editId="3BDDEDAB">
                  <wp:extent cx="269240" cy="503555"/>
                  <wp:effectExtent l="0" t="0" r="0" b="0"/>
                  <wp:docPr id="25" name="Picture 25" descr="human body symbol"/>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bl>
    <w:p w14:paraId="415667FC" w14:textId="77777777" w:rsidR="00EA238A" w:rsidRPr="00A315C1" w:rsidRDefault="00EA238A" w:rsidP="00EF795F">
      <w:r w:rsidRPr="00A315C1">
        <w:rPr>
          <w:b/>
          <w:bCs/>
        </w:rPr>
        <w:br w:type="page"/>
      </w:r>
    </w:p>
    <w:tbl>
      <w:tblPr>
        <w:tblStyle w:val="SOFinalContentTable"/>
        <w:tblW w:w="793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650"/>
        <w:gridCol w:w="6"/>
        <w:gridCol w:w="3638"/>
        <w:gridCol w:w="16"/>
        <w:gridCol w:w="626"/>
      </w:tblGrid>
      <w:tr w:rsidR="00EA238A" w:rsidRPr="00A315C1" w14:paraId="3CEA6BF9" w14:textId="77777777" w:rsidTr="00771CCE">
        <w:trPr>
          <w:tblHeader/>
        </w:trPr>
        <w:tc>
          <w:tcPr>
            <w:tcW w:w="3656" w:type="dxa"/>
            <w:gridSpan w:val="2"/>
            <w:tcBorders>
              <w:bottom w:val="single" w:sz="2" w:space="0" w:color="A6A6A6" w:themeColor="background1" w:themeShade="A6"/>
            </w:tcBorders>
            <w:tcMar>
              <w:top w:w="62" w:type="dxa"/>
              <w:bottom w:w="62" w:type="dxa"/>
              <w:right w:w="108" w:type="dxa"/>
            </w:tcMar>
            <w:vAlign w:val="center"/>
          </w:tcPr>
          <w:p w14:paraId="28636623" w14:textId="77777777" w:rsidR="00EA238A" w:rsidRPr="00A315C1" w:rsidRDefault="00EA238A" w:rsidP="00EF795F">
            <w:pPr>
              <w:pStyle w:val="SOFinalContentTableHead2"/>
              <w:spacing w:after="0"/>
            </w:pPr>
            <w:bookmarkStart w:id="16" w:name="RowTitle_science_inquiry_skills_1"/>
            <w:r w:rsidRPr="00A315C1">
              <w:t>Science Inquiry Skills</w:t>
            </w:r>
            <w:bookmarkEnd w:id="16"/>
          </w:p>
        </w:tc>
        <w:tc>
          <w:tcPr>
            <w:tcW w:w="3654" w:type="dxa"/>
            <w:gridSpan w:val="2"/>
            <w:tcBorders>
              <w:bottom w:val="single" w:sz="2" w:space="0" w:color="A6A6A6" w:themeColor="background1" w:themeShade="A6"/>
              <w:right w:val="nil"/>
            </w:tcBorders>
            <w:tcMar>
              <w:top w:w="62" w:type="dxa"/>
              <w:left w:w="108" w:type="dxa"/>
              <w:bottom w:w="62" w:type="dxa"/>
            </w:tcMar>
            <w:vAlign w:val="center"/>
          </w:tcPr>
          <w:p w14:paraId="08520331" w14:textId="77777777" w:rsidR="00EA238A" w:rsidRPr="00A315C1" w:rsidRDefault="00EA238A" w:rsidP="00EF795F">
            <w:pPr>
              <w:pStyle w:val="SOFinalContentTableHead2"/>
              <w:spacing w:after="0"/>
            </w:pPr>
            <w:bookmarkStart w:id="17" w:name="RowTitle_possible_contexts_1"/>
            <w:r w:rsidRPr="00A315C1">
              <w:t>Possible contexts</w:t>
            </w:r>
            <w:bookmarkEnd w:id="17"/>
          </w:p>
        </w:tc>
        <w:tc>
          <w:tcPr>
            <w:tcW w:w="62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4D51244D" w14:textId="77777777" w:rsidR="00EA238A" w:rsidRPr="00A315C1" w:rsidRDefault="00EA238A" w:rsidP="00EF795F">
            <w:pPr>
              <w:pStyle w:val="SOFinalContentTableHead2"/>
              <w:spacing w:after="0"/>
            </w:pPr>
          </w:p>
        </w:tc>
      </w:tr>
      <w:tr w:rsidR="00DF6A00" w:rsidRPr="00A315C1" w14:paraId="6A5C10E3" w14:textId="77777777" w:rsidTr="00771CCE">
        <w:tblPrEx>
          <w:tblCellMar>
            <w:bottom w:w="0" w:type="dxa"/>
          </w:tblCellMar>
        </w:tblPrEx>
        <w:tc>
          <w:tcPr>
            <w:tcW w:w="3650" w:type="dxa"/>
            <w:tcBorders>
              <w:bottom w:val="nil"/>
            </w:tcBorders>
            <w:tcMar>
              <w:bottom w:w="62" w:type="dxa"/>
              <w:right w:w="108" w:type="dxa"/>
            </w:tcMar>
          </w:tcPr>
          <w:p w14:paraId="0E0DB36E" w14:textId="1B3452BA" w:rsidR="00DF6A00" w:rsidRPr="00A315C1" w:rsidRDefault="00DF6A00" w:rsidP="00EF795F">
            <w:pPr>
              <w:pStyle w:val="SOFinalContentTableText8ptabove"/>
              <w:rPr>
                <w:rFonts w:ascii="Roboto Medium" w:hAnsi="Roboto Medium"/>
                <w:b w:val="0"/>
                <w:noProof/>
                <w:lang w:eastAsia="en-AU"/>
              </w:rPr>
            </w:pPr>
            <w:r w:rsidRPr="00A315C1">
              <w:rPr>
                <w:rFonts w:ascii="Roboto Medium" w:hAnsi="Roboto Medium"/>
                <w:b w:val="0"/>
              </w:rPr>
              <w:t>Representing data</w:t>
            </w:r>
          </w:p>
        </w:tc>
        <w:tc>
          <w:tcPr>
            <w:tcW w:w="3660" w:type="dxa"/>
            <w:gridSpan w:val="3"/>
            <w:tcBorders>
              <w:bottom w:val="nil"/>
            </w:tcBorders>
          </w:tcPr>
          <w:p w14:paraId="5DB0FAC6" w14:textId="77777777" w:rsidR="00DF6A00" w:rsidRPr="00A315C1" w:rsidRDefault="00DF6A00" w:rsidP="00EF795F">
            <w:pPr>
              <w:pStyle w:val="SOFinalContentTableText8ptabove"/>
              <w:rPr>
                <w:noProof/>
                <w:lang w:eastAsia="en-AU"/>
              </w:rPr>
            </w:pPr>
          </w:p>
        </w:tc>
        <w:tc>
          <w:tcPr>
            <w:tcW w:w="626" w:type="dxa"/>
            <w:tcBorders>
              <w:bottom w:val="nil"/>
            </w:tcBorders>
          </w:tcPr>
          <w:p w14:paraId="3A445420" w14:textId="33C312B2" w:rsidR="00DF6A00" w:rsidRPr="00A315C1" w:rsidRDefault="00DF6A00" w:rsidP="00EF795F">
            <w:pPr>
              <w:pStyle w:val="SOFinalContentTableText8ptabove"/>
              <w:rPr>
                <w:noProof/>
                <w:lang w:eastAsia="en-AU"/>
              </w:rPr>
            </w:pPr>
          </w:p>
        </w:tc>
      </w:tr>
      <w:tr w:rsidR="00AD4CF9" w:rsidRPr="00A315C1" w14:paraId="1E8D18D2" w14:textId="77777777" w:rsidTr="00771CCE">
        <w:tblPrEx>
          <w:tblCellMar>
            <w:bottom w:w="0" w:type="dxa"/>
          </w:tblCellMar>
        </w:tblPrEx>
        <w:tc>
          <w:tcPr>
            <w:tcW w:w="3650" w:type="dxa"/>
            <w:tcBorders>
              <w:top w:val="nil"/>
            </w:tcBorders>
            <w:tcMar>
              <w:bottom w:w="62" w:type="dxa"/>
              <w:right w:w="108" w:type="dxa"/>
            </w:tcMar>
          </w:tcPr>
          <w:p w14:paraId="30EE6DAF" w14:textId="0B793D56" w:rsidR="00AD4CF9" w:rsidRPr="00A315C1" w:rsidRDefault="00AD4CF9" w:rsidP="00EF795F">
            <w:pPr>
              <w:pStyle w:val="SOFinalContentTableText"/>
            </w:pPr>
            <w:r w:rsidRPr="00A315C1">
              <w:t>Tables, charts, and graphs can be used to</w:t>
            </w:r>
            <w:r w:rsidR="005E7F4D" w:rsidRPr="00A315C1">
              <w:t xml:space="preserve"> r</w:t>
            </w:r>
            <w:r w:rsidRPr="00A315C1">
              <w:t>epresent the results of investigations</w:t>
            </w:r>
            <w:r w:rsidR="005E7F4D" w:rsidRPr="00A315C1">
              <w:t xml:space="preserve"> and s</w:t>
            </w:r>
            <w:r w:rsidRPr="00A315C1">
              <w:t>upport the collation and analysis of data.</w:t>
            </w:r>
          </w:p>
          <w:p w14:paraId="6900B652" w14:textId="5C095B44" w:rsidR="00AD4CF9" w:rsidRPr="00A315C1" w:rsidRDefault="00AD4CF9" w:rsidP="00EF795F">
            <w:pPr>
              <w:pStyle w:val="SOFinalContentTableBullets"/>
            </w:pPr>
            <w:r w:rsidRPr="00A315C1">
              <w:t>Construct appropriate tables for the collection of data</w:t>
            </w:r>
            <w:r w:rsidR="005E7F4D" w:rsidRPr="00A315C1">
              <w:t>,</w:t>
            </w:r>
            <w:r w:rsidRPr="00A315C1">
              <w:t xml:space="preserve"> including headings and units.</w:t>
            </w:r>
          </w:p>
        </w:tc>
        <w:tc>
          <w:tcPr>
            <w:tcW w:w="3660" w:type="dxa"/>
            <w:gridSpan w:val="3"/>
            <w:tcBorders>
              <w:top w:val="nil"/>
            </w:tcBorders>
            <w:tcMar>
              <w:left w:w="108" w:type="dxa"/>
              <w:bottom w:w="62" w:type="dxa"/>
            </w:tcMar>
          </w:tcPr>
          <w:p w14:paraId="28F34136" w14:textId="0707829F" w:rsidR="00AD4CF9" w:rsidRPr="00A315C1" w:rsidRDefault="00AD4CF9" w:rsidP="00EF795F">
            <w:pPr>
              <w:pStyle w:val="SOFinalContentTableText"/>
            </w:pPr>
            <w:r w:rsidRPr="00A315C1">
              <w:t>Discuss guidelines for making data tables</w:t>
            </w:r>
            <w:r w:rsidR="005E7F4D" w:rsidRPr="00A315C1">
              <w:t>,</w:t>
            </w:r>
            <w:r w:rsidRPr="00A315C1">
              <w:t xml:space="preserve"> </w:t>
            </w:r>
            <w:proofErr w:type="gramStart"/>
            <w:r w:rsidRPr="00A315C1">
              <w:t>e.g.</w:t>
            </w:r>
            <w:proofErr w:type="gramEnd"/>
            <w:r w:rsidR="0020763E" w:rsidRPr="00A315C1">
              <w:t xml:space="preserve"> using:</w:t>
            </w:r>
          </w:p>
          <w:p w14:paraId="17198791" w14:textId="079D8CE2" w:rsidR="00AD4CF9" w:rsidRPr="00A315C1" w:rsidRDefault="00AC7617" w:rsidP="00EF795F">
            <w:pPr>
              <w:pStyle w:val="SOFinalContentTableText"/>
              <w:rPr>
                <w:color w:val="auto"/>
              </w:rPr>
            </w:pPr>
            <w:hyperlink r:id="rId55" w:history="1">
              <w:r w:rsidR="00AD4CF9" w:rsidRPr="00A315C1">
                <w:rPr>
                  <w:rStyle w:val="Hyperlink"/>
                  <w:color w:val="auto"/>
                  <w:u w:val="none"/>
                </w:rPr>
                <w:t>http://www.sedl.org/afterschool/toolkits/science/pdf/ast_sci_data_tables_guidelines.pdf</w:t>
              </w:r>
            </w:hyperlink>
          </w:p>
          <w:p w14:paraId="5B5F4A2B" w14:textId="25630444" w:rsidR="00AD4CF9" w:rsidRPr="00A315C1" w:rsidRDefault="00AC7617" w:rsidP="00EF795F">
            <w:pPr>
              <w:pStyle w:val="SOFinalContentTableText"/>
            </w:pPr>
            <w:hyperlink r:id="rId56" w:history="1">
              <w:r w:rsidR="00AD4CF9" w:rsidRPr="00A315C1">
                <w:rPr>
                  <w:rStyle w:val="Hyperlink"/>
                  <w:color w:val="auto"/>
                  <w:u w:val="none"/>
                </w:rPr>
                <w:t>http://www.sedl.org/afterschool/toolkits/science/pdf/ast_sci_data_tables_checklist.pdf</w:t>
              </w:r>
            </w:hyperlink>
          </w:p>
        </w:tc>
        <w:tc>
          <w:tcPr>
            <w:tcW w:w="626" w:type="dxa"/>
            <w:tcBorders>
              <w:top w:val="nil"/>
            </w:tcBorders>
            <w:noWrap/>
            <w:tcMar>
              <w:left w:w="0" w:type="dxa"/>
              <w:bottom w:w="62" w:type="dxa"/>
              <w:right w:w="0" w:type="dxa"/>
            </w:tcMar>
          </w:tcPr>
          <w:p w14:paraId="71AD406A" w14:textId="652982A8" w:rsidR="00AD4CF9" w:rsidRPr="00A315C1" w:rsidRDefault="00B71F7E" w:rsidP="00EF795F">
            <w:pPr>
              <w:pStyle w:val="SOFinalContentTableText"/>
              <w:rPr>
                <w:noProof/>
                <w:lang w:eastAsia="en-AU"/>
              </w:rPr>
            </w:pPr>
            <w:r w:rsidRPr="00A315C1">
              <w:rPr>
                <w:noProof/>
                <w:lang w:val="en-AU" w:eastAsia="en-AU"/>
              </w:rPr>
              <w:drawing>
                <wp:inline distT="0" distB="0" distL="0" distR="0" wp14:anchorId="0486460B" wp14:editId="426E1224">
                  <wp:extent cx="365040" cy="324000"/>
                  <wp:effectExtent l="0" t="0" r="0" b="0"/>
                  <wp:docPr id="16" name="Picture 1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56086" w:rsidRPr="00A315C1" w14:paraId="26CA5D80" w14:textId="77777777" w:rsidTr="00771CCE">
        <w:tblPrEx>
          <w:tblCellMar>
            <w:bottom w:w="0" w:type="dxa"/>
          </w:tblCellMar>
        </w:tblPrEx>
        <w:tc>
          <w:tcPr>
            <w:tcW w:w="3656" w:type="dxa"/>
            <w:gridSpan w:val="2"/>
            <w:vMerge w:val="restart"/>
            <w:tcBorders>
              <w:top w:val="single" w:sz="2" w:space="0" w:color="A6A6A6" w:themeColor="background1" w:themeShade="A6"/>
            </w:tcBorders>
            <w:tcMar>
              <w:bottom w:w="62" w:type="dxa"/>
              <w:right w:w="108" w:type="dxa"/>
            </w:tcMar>
          </w:tcPr>
          <w:p w14:paraId="1C9672A3" w14:textId="77777777" w:rsidR="00A56086" w:rsidRPr="00A315C1" w:rsidRDefault="00A56086" w:rsidP="00EF795F">
            <w:pPr>
              <w:pStyle w:val="SOFinalContentTableText"/>
            </w:pPr>
            <w:r w:rsidRPr="00A315C1">
              <w:t xml:space="preserve">Tables can be used to </w:t>
            </w:r>
            <w:proofErr w:type="spellStart"/>
            <w:r w:rsidRPr="00A315C1">
              <w:t>organise</w:t>
            </w:r>
            <w:proofErr w:type="spellEnd"/>
            <w:r w:rsidRPr="00A315C1">
              <w:t xml:space="preserve"> and process raw data.</w:t>
            </w:r>
          </w:p>
          <w:p w14:paraId="52B892B5" w14:textId="77777777" w:rsidR="00A56086" w:rsidRPr="00A315C1" w:rsidRDefault="00A56086" w:rsidP="00EF795F">
            <w:pPr>
              <w:pStyle w:val="SOFinalContentTableBullets"/>
            </w:pPr>
            <w:r w:rsidRPr="00A315C1">
              <w:t xml:space="preserve">Use tables to </w:t>
            </w:r>
            <w:proofErr w:type="spellStart"/>
            <w:r w:rsidRPr="00A315C1">
              <w:t>organise</w:t>
            </w:r>
            <w:proofErr w:type="spellEnd"/>
            <w:r w:rsidRPr="00A315C1">
              <w:t xml:space="preserve"> and process raw data.</w:t>
            </w:r>
          </w:p>
          <w:p w14:paraId="0DE10C23" w14:textId="6164CFC9" w:rsidR="00A56086" w:rsidRPr="00A315C1" w:rsidRDefault="00A56086" w:rsidP="00EF795F">
            <w:pPr>
              <w:pStyle w:val="SOFinalContentTableText"/>
            </w:pPr>
            <w:r w:rsidRPr="00A315C1">
              <w:t>Data can be represented visually as charts</w:t>
            </w:r>
            <w:r w:rsidR="005E7F4D" w:rsidRPr="00A315C1">
              <w:t>, graphs</w:t>
            </w:r>
            <w:r w:rsidR="0020763E" w:rsidRPr="00A315C1">
              <w:t>,</w:t>
            </w:r>
            <w:r w:rsidR="005E7F4D" w:rsidRPr="00A315C1">
              <w:t xml:space="preserve"> and diagrams, including</w:t>
            </w:r>
            <w:r w:rsidRPr="00A315C1">
              <w:t xml:space="preserve"> pie charts, bar graphs, line graphs</w:t>
            </w:r>
            <w:r w:rsidR="005E7F4D" w:rsidRPr="00A315C1">
              <w:t>,</w:t>
            </w:r>
            <w:r w:rsidRPr="00A315C1">
              <w:t xml:space="preserve"> and scatter </w:t>
            </w:r>
            <w:r w:rsidR="0020763E" w:rsidRPr="00A315C1">
              <w:t>plots</w:t>
            </w:r>
            <w:r w:rsidRPr="00A315C1">
              <w:t>.</w:t>
            </w:r>
          </w:p>
          <w:p w14:paraId="0D9B6127" w14:textId="77777777" w:rsidR="00A56086" w:rsidRPr="00A315C1" w:rsidRDefault="00A56086" w:rsidP="00EF795F">
            <w:pPr>
              <w:pStyle w:val="SOFinalContentTableText"/>
            </w:pPr>
            <w:r w:rsidRPr="00A315C1">
              <w:t>Visually displaying data can allow for comparisons of the relative size of values and relationships to be established between variables.</w:t>
            </w:r>
          </w:p>
          <w:p w14:paraId="1CEABEC1" w14:textId="77777777" w:rsidR="00A56086" w:rsidRPr="00A315C1" w:rsidRDefault="00A56086" w:rsidP="00EF795F">
            <w:pPr>
              <w:pStyle w:val="SOFinalContentTableBullets"/>
            </w:pPr>
            <w:r w:rsidRPr="00A315C1">
              <w:t>Select the most effective representation of data.</w:t>
            </w:r>
          </w:p>
          <w:p w14:paraId="74A4C4AE" w14:textId="5B129E6B" w:rsidR="00A56086" w:rsidRPr="00A315C1" w:rsidRDefault="00A56086" w:rsidP="00EF795F">
            <w:pPr>
              <w:pStyle w:val="SOFinalContentTableBullets"/>
            </w:pPr>
            <w:r w:rsidRPr="00A315C1">
              <w:t>Construct charts and graphs</w:t>
            </w:r>
            <w:r w:rsidR="005E7F4D" w:rsidRPr="00A315C1">
              <w:t>,</w:t>
            </w:r>
            <w:r w:rsidRPr="00A315C1">
              <w:t xml:space="preserve"> including appropriate features such as:</w:t>
            </w:r>
          </w:p>
          <w:p w14:paraId="701A4DDB" w14:textId="77777777" w:rsidR="00A56086" w:rsidRPr="00C67440" w:rsidRDefault="00A56086" w:rsidP="00EF795F">
            <w:pPr>
              <w:pStyle w:val="SOFinalBulletsIndented"/>
              <w:rPr>
                <w:sz w:val="18"/>
                <w:szCs w:val="18"/>
              </w:rPr>
            </w:pPr>
            <w:r w:rsidRPr="00C67440">
              <w:rPr>
                <w:sz w:val="18"/>
                <w:szCs w:val="18"/>
              </w:rPr>
              <w:t>axes (variables)</w:t>
            </w:r>
          </w:p>
          <w:p w14:paraId="3C29B422" w14:textId="77777777" w:rsidR="00A56086" w:rsidRPr="00C67440" w:rsidRDefault="00A56086" w:rsidP="00EF795F">
            <w:pPr>
              <w:pStyle w:val="SOFinalBulletsIndented"/>
              <w:rPr>
                <w:sz w:val="18"/>
                <w:szCs w:val="18"/>
              </w:rPr>
            </w:pPr>
            <w:r w:rsidRPr="00C67440">
              <w:rPr>
                <w:sz w:val="18"/>
                <w:szCs w:val="18"/>
              </w:rPr>
              <w:t>scale and range</w:t>
            </w:r>
          </w:p>
          <w:p w14:paraId="26F053A5" w14:textId="77777777" w:rsidR="00A56086" w:rsidRPr="00C67440" w:rsidRDefault="00A56086" w:rsidP="00EF795F">
            <w:pPr>
              <w:pStyle w:val="SOFinalBulletsIndented"/>
              <w:rPr>
                <w:sz w:val="18"/>
                <w:szCs w:val="18"/>
              </w:rPr>
            </w:pPr>
            <w:r w:rsidRPr="00C67440">
              <w:rPr>
                <w:sz w:val="18"/>
                <w:szCs w:val="18"/>
              </w:rPr>
              <w:t>labels</w:t>
            </w:r>
          </w:p>
          <w:p w14:paraId="6CC5ABDE" w14:textId="77777777" w:rsidR="00A56086" w:rsidRPr="00C67440" w:rsidRDefault="00A56086" w:rsidP="00EF795F">
            <w:pPr>
              <w:pStyle w:val="SOFinalBulletsIndented"/>
              <w:rPr>
                <w:sz w:val="18"/>
                <w:szCs w:val="18"/>
              </w:rPr>
            </w:pPr>
            <w:r w:rsidRPr="00C67440">
              <w:rPr>
                <w:sz w:val="18"/>
                <w:szCs w:val="18"/>
              </w:rPr>
              <w:t>units</w:t>
            </w:r>
          </w:p>
          <w:p w14:paraId="765F5610" w14:textId="77777777" w:rsidR="00A56086" w:rsidRPr="00C67440" w:rsidRDefault="00A56086" w:rsidP="00EF795F">
            <w:pPr>
              <w:pStyle w:val="SOFinalBulletsIndented"/>
              <w:rPr>
                <w:sz w:val="18"/>
                <w:szCs w:val="18"/>
              </w:rPr>
            </w:pPr>
            <w:r w:rsidRPr="00C67440">
              <w:rPr>
                <w:sz w:val="18"/>
                <w:szCs w:val="18"/>
              </w:rPr>
              <w:t>data points</w:t>
            </w:r>
          </w:p>
          <w:p w14:paraId="42758BBD" w14:textId="77777777" w:rsidR="00A56086" w:rsidRPr="00A315C1" w:rsidRDefault="00A56086" w:rsidP="00EF795F">
            <w:pPr>
              <w:pStyle w:val="SOFinalBulletsIndented"/>
            </w:pPr>
            <w:r w:rsidRPr="00C67440">
              <w:rPr>
                <w:sz w:val="18"/>
                <w:szCs w:val="18"/>
              </w:rPr>
              <w:t>line of best fit.</w:t>
            </w:r>
          </w:p>
        </w:tc>
        <w:tc>
          <w:tcPr>
            <w:tcW w:w="3654" w:type="dxa"/>
            <w:gridSpan w:val="2"/>
            <w:tcBorders>
              <w:top w:val="single" w:sz="2" w:space="0" w:color="A6A6A6" w:themeColor="background1" w:themeShade="A6"/>
            </w:tcBorders>
            <w:tcMar>
              <w:left w:w="108" w:type="dxa"/>
              <w:bottom w:w="62" w:type="dxa"/>
            </w:tcMar>
          </w:tcPr>
          <w:p w14:paraId="39988E9D" w14:textId="77777777" w:rsidR="00A56086" w:rsidRPr="00A315C1" w:rsidRDefault="00A56086" w:rsidP="00EF795F">
            <w:pPr>
              <w:pStyle w:val="SOFinalContentTableText"/>
            </w:pPr>
            <w:r w:rsidRPr="00A315C1">
              <w:t>Discuss the advantages and disadvantages of different methods for representing data.</w:t>
            </w:r>
          </w:p>
        </w:tc>
        <w:tc>
          <w:tcPr>
            <w:tcW w:w="626" w:type="dxa"/>
            <w:tcBorders>
              <w:top w:val="single" w:sz="2" w:space="0" w:color="A6A6A6" w:themeColor="background1" w:themeShade="A6"/>
            </w:tcBorders>
            <w:noWrap/>
            <w:tcMar>
              <w:left w:w="0" w:type="dxa"/>
              <w:bottom w:w="62" w:type="dxa"/>
              <w:right w:w="0" w:type="dxa"/>
            </w:tcMar>
          </w:tcPr>
          <w:p w14:paraId="2CA3E664" w14:textId="0DC8F00B" w:rsidR="00A56086" w:rsidRPr="00A315C1" w:rsidRDefault="005E7F4D" w:rsidP="00EF795F">
            <w:pPr>
              <w:pStyle w:val="SOFinalContentTableText"/>
              <w:jc w:val="center"/>
              <w:rPr>
                <w:noProof/>
                <w:lang w:val="en-AU" w:eastAsia="en-AU"/>
              </w:rPr>
            </w:pPr>
            <w:r w:rsidRPr="00A315C1">
              <w:rPr>
                <w:noProof/>
                <w:lang w:val="en-AU" w:eastAsia="en-AU"/>
              </w:rPr>
              <w:drawing>
                <wp:inline distT="0" distB="0" distL="0" distR="0" wp14:anchorId="70AD8FC3" wp14:editId="6FD984BD">
                  <wp:extent cx="365040" cy="324000"/>
                  <wp:effectExtent l="0" t="0" r="0" b="0"/>
                  <wp:docPr id="26" name="Picture 2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56086" w:rsidRPr="00A315C1" w14:paraId="737E0014" w14:textId="77777777" w:rsidTr="00771CCE">
        <w:tblPrEx>
          <w:tblCellMar>
            <w:bottom w:w="0" w:type="dxa"/>
          </w:tblCellMar>
        </w:tblPrEx>
        <w:tc>
          <w:tcPr>
            <w:tcW w:w="3656" w:type="dxa"/>
            <w:gridSpan w:val="2"/>
            <w:vMerge/>
            <w:tcMar>
              <w:bottom w:w="62" w:type="dxa"/>
              <w:right w:w="108" w:type="dxa"/>
            </w:tcMar>
          </w:tcPr>
          <w:p w14:paraId="3C71C2CE" w14:textId="77777777" w:rsidR="00A56086" w:rsidRPr="00A315C1" w:rsidRDefault="00A56086" w:rsidP="00EF795F"/>
        </w:tc>
        <w:tc>
          <w:tcPr>
            <w:tcW w:w="3654" w:type="dxa"/>
            <w:gridSpan w:val="2"/>
            <w:tcMar>
              <w:left w:w="108" w:type="dxa"/>
              <w:bottom w:w="62" w:type="dxa"/>
            </w:tcMar>
          </w:tcPr>
          <w:p w14:paraId="734B215D" w14:textId="6B774CDC" w:rsidR="00A56086" w:rsidRPr="00A315C1" w:rsidRDefault="00A56086" w:rsidP="00EF795F">
            <w:pPr>
              <w:pStyle w:val="SOFinalContentTableText"/>
            </w:pPr>
            <w:proofErr w:type="spellStart"/>
            <w:r w:rsidRPr="00A315C1">
              <w:t>Practi</w:t>
            </w:r>
            <w:r w:rsidR="005E7F4D" w:rsidRPr="00A315C1">
              <w:t>s</w:t>
            </w:r>
            <w:r w:rsidRPr="00A315C1">
              <w:t>e</w:t>
            </w:r>
            <w:proofErr w:type="spellEnd"/>
            <w:r w:rsidRPr="00A315C1">
              <w:t xml:space="preserve"> constructing data tables, using, for example:</w:t>
            </w:r>
          </w:p>
          <w:p w14:paraId="244BE665" w14:textId="4A41DF1F" w:rsidR="00A56086" w:rsidRPr="00A315C1" w:rsidRDefault="00AC7617" w:rsidP="00EF795F">
            <w:pPr>
              <w:pStyle w:val="SOFinalContentTableText"/>
              <w:rPr>
                <w:color w:val="auto"/>
              </w:rPr>
            </w:pPr>
            <w:hyperlink r:id="rId57" w:history="1">
              <w:r w:rsidR="00A56086" w:rsidRPr="00A315C1">
                <w:rPr>
                  <w:rStyle w:val="Hyperlink"/>
                  <w:color w:val="auto"/>
                  <w:u w:val="none"/>
                </w:rPr>
                <w:t>http://www.sedl.org/afterschool/toolkits/science/pdf/ast_sci_data_tables_sample.pdf</w:t>
              </w:r>
            </w:hyperlink>
          </w:p>
          <w:p w14:paraId="0ED2830A" w14:textId="5312579B" w:rsidR="00A56086" w:rsidRPr="00A315C1" w:rsidRDefault="000D208A" w:rsidP="00EF795F">
            <w:pPr>
              <w:pStyle w:val="SOFinalContentTableText"/>
            </w:pPr>
            <w:r w:rsidRPr="00A315C1">
              <w:t>‘</w:t>
            </w:r>
            <w:r w:rsidR="005E7F4D" w:rsidRPr="00A315C1">
              <w:t xml:space="preserve">A </w:t>
            </w:r>
            <w:r w:rsidR="00A56086" w:rsidRPr="00A315C1">
              <w:t>Beginner</w:t>
            </w:r>
            <w:r w:rsidR="005E7F4D" w:rsidRPr="00A315C1">
              <w:t>’</w:t>
            </w:r>
            <w:r w:rsidR="00A56086" w:rsidRPr="00A315C1">
              <w:t xml:space="preserve">s </w:t>
            </w:r>
            <w:r w:rsidR="005E7F4D" w:rsidRPr="00A315C1">
              <w:t>G</w:t>
            </w:r>
            <w:r w:rsidR="00A56086" w:rsidRPr="00A315C1">
              <w:t xml:space="preserve">uide to </w:t>
            </w:r>
            <w:r w:rsidR="005E7F4D" w:rsidRPr="00A315C1">
              <w:t>G</w:t>
            </w:r>
            <w:r w:rsidR="00A56086" w:rsidRPr="00A315C1">
              <w:t xml:space="preserve">raphing </w:t>
            </w:r>
            <w:r w:rsidR="005E7F4D" w:rsidRPr="00A315C1">
              <w:t>D</w:t>
            </w:r>
            <w:r w:rsidR="00A56086" w:rsidRPr="00A315C1">
              <w:t>ata</w:t>
            </w:r>
            <w:r w:rsidRPr="00A315C1">
              <w:t>’</w:t>
            </w:r>
            <w:r w:rsidR="00A56086" w:rsidRPr="00A315C1">
              <w:t>:</w:t>
            </w:r>
          </w:p>
          <w:p w14:paraId="3CF9E203" w14:textId="5B6CDC6C" w:rsidR="00A56086" w:rsidRPr="00A315C1" w:rsidRDefault="00AC7617" w:rsidP="00EF795F">
            <w:pPr>
              <w:pStyle w:val="SOFinalContentTableText"/>
              <w:rPr>
                <w:color w:val="auto"/>
              </w:rPr>
            </w:pPr>
            <w:hyperlink r:id="rId58" w:history="1">
              <w:r w:rsidR="00A56086" w:rsidRPr="00A315C1">
                <w:rPr>
                  <w:rStyle w:val="Hyperlink"/>
                  <w:color w:val="auto"/>
                  <w:u w:val="none"/>
                </w:rPr>
                <w:t>https://www.yo</w:t>
              </w:r>
              <w:r w:rsidR="00CA0C08" w:rsidRPr="00A315C1">
                <w:rPr>
                  <w:rStyle w:val="Hyperlink"/>
                  <w:color w:val="auto"/>
                  <w:u w:val="none"/>
                </w:rPr>
                <w:t>utube.com/watch?v=9BkbYeTC6Mo</w:t>
              </w:r>
            </w:hyperlink>
          </w:p>
          <w:p w14:paraId="59605C96" w14:textId="77777777" w:rsidR="00A56086" w:rsidRPr="00A315C1" w:rsidRDefault="00A56086" w:rsidP="00EF795F">
            <w:pPr>
              <w:pStyle w:val="SOFinalContentTableText"/>
            </w:pPr>
            <w:r w:rsidRPr="00A315C1">
              <w:t>Construct graphs:</w:t>
            </w:r>
          </w:p>
          <w:p w14:paraId="60CCDBFA" w14:textId="79512778" w:rsidR="00A56086" w:rsidRPr="00A315C1" w:rsidRDefault="005E7F4D" w:rsidP="00EF795F">
            <w:pPr>
              <w:pStyle w:val="SOFinalContentTableBullets"/>
            </w:pPr>
            <w:r w:rsidRPr="00A315C1">
              <w:t>b</w:t>
            </w:r>
            <w:r w:rsidR="00A56086" w:rsidRPr="00A315C1">
              <w:t>y hand</w:t>
            </w:r>
          </w:p>
          <w:p w14:paraId="2E1FFED5" w14:textId="6AACEFF8" w:rsidR="00A56086" w:rsidRPr="00A315C1" w:rsidRDefault="005E7F4D" w:rsidP="00EF795F">
            <w:pPr>
              <w:pStyle w:val="SOFinalContentTableBullets"/>
            </w:pPr>
            <w:r w:rsidRPr="00A315C1">
              <w:t>u</w:t>
            </w:r>
            <w:r w:rsidR="00A56086" w:rsidRPr="00A315C1">
              <w:t>sing software.</w:t>
            </w:r>
          </w:p>
        </w:tc>
        <w:tc>
          <w:tcPr>
            <w:tcW w:w="626" w:type="dxa"/>
            <w:noWrap/>
            <w:tcMar>
              <w:left w:w="0" w:type="dxa"/>
              <w:bottom w:w="62" w:type="dxa"/>
              <w:right w:w="0" w:type="dxa"/>
            </w:tcMar>
          </w:tcPr>
          <w:p w14:paraId="1C7FF245" w14:textId="77777777" w:rsidR="00A56086" w:rsidRPr="00A315C1" w:rsidRDefault="00A56086" w:rsidP="00EF795F">
            <w:pPr>
              <w:pStyle w:val="SOFinalContentTableText"/>
              <w:jc w:val="center"/>
              <w:rPr>
                <w:noProof/>
                <w:lang w:val="en-AU" w:eastAsia="en-AU"/>
              </w:rPr>
            </w:pPr>
            <w:r w:rsidRPr="00A315C1">
              <w:rPr>
                <w:noProof/>
                <w:lang w:val="en-AU" w:eastAsia="en-AU"/>
              </w:rPr>
              <w:drawing>
                <wp:inline distT="0" distB="0" distL="0" distR="0" wp14:anchorId="65CA4C87" wp14:editId="6EACD343">
                  <wp:extent cx="269875" cy="336550"/>
                  <wp:effectExtent l="0" t="0" r="0" b="6350"/>
                  <wp:docPr id="27" name="Picture 27" descr="question mark symbol"/>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A56086" w:rsidRPr="00A315C1" w14:paraId="12542316" w14:textId="77777777" w:rsidTr="00771CCE">
        <w:tblPrEx>
          <w:tblCellMar>
            <w:bottom w:w="0" w:type="dxa"/>
          </w:tblCellMar>
        </w:tblPrEx>
        <w:tc>
          <w:tcPr>
            <w:tcW w:w="3656" w:type="dxa"/>
            <w:gridSpan w:val="2"/>
            <w:vMerge/>
            <w:tcMar>
              <w:bottom w:w="62" w:type="dxa"/>
              <w:right w:w="108" w:type="dxa"/>
            </w:tcMar>
          </w:tcPr>
          <w:p w14:paraId="43D5F640" w14:textId="77777777" w:rsidR="00A56086" w:rsidRPr="00A315C1" w:rsidRDefault="00A56086" w:rsidP="00EF795F"/>
        </w:tc>
        <w:tc>
          <w:tcPr>
            <w:tcW w:w="3654" w:type="dxa"/>
            <w:gridSpan w:val="2"/>
            <w:tcBorders>
              <w:bottom w:val="single" w:sz="2" w:space="0" w:color="A6A6A6" w:themeColor="background1" w:themeShade="A6"/>
            </w:tcBorders>
            <w:tcMar>
              <w:left w:w="108" w:type="dxa"/>
              <w:bottom w:w="62" w:type="dxa"/>
            </w:tcMar>
          </w:tcPr>
          <w:p w14:paraId="0254E02D" w14:textId="10881E09" w:rsidR="00A56086" w:rsidRPr="00A315C1" w:rsidRDefault="00A56086" w:rsidP="00EF795F">
            <w:pPr>
              <w:pStyle w:val="SOFinalContentTableText"/>
            </w:pPr>
            <w:r w:rsidRPr="00A315C1">
              <w:t>Discuss the misunderstandings that can result when data is presented in a misleading way</w:t>
            </w:r>
            <w:r w:rsidR="005E7F4D" w:rsidRPr="00A315C1">
              <w:t>,</w:t>
            </w:r>
            <w:r w:rsidRPr="00A315C1">
              <w:t xml:space="preserve"> </w:t>
            </w:r>
            <w:proofErr w:type="gramStart"/>
            <w:r w:rsidR="005E7F4D" w:rsidRPr="00A315C1">
              <w:t>e.g.</w:t>
            </w:r>
            <w:proofErr w:type="gramEnd"/>
            <w:r w:rsidR="005E7F4D" w:rsidRPr="00A315C1">
              <w:t xml:space="preserve"> by</w:t>
            </w:r>
            <w:r w:rsidRPr="00A315C1">
              <w:t xml:space="preserve"> using an inappropriate scale.</w:t>
            </w:r>
          </w:p>
          <w:p w14:paraId="0D28D98B" w14:textId="77777777" w:rsidR="00A56086" w:rsidRPr="00A315C1" w:rsidRDefault="00A56086" w:rsidP="00EF795F">
            <w:pPr>
              <w:pStyle w:val="SOFinalContentTableText"/>
            </w:pPr>
            <w:r w:rsidRPr="00A315C1">
              <w:t>Useful website:</w:t>
            </w:r>
          </w:p>
          <w:p w14:paraId="732E7001" w14:textId="1371368E" w:rsidR="00A56086" w:rsidRPr="00A315C1" w:rsidRDefault="00AC7617" w:rsidP="00EF795F">
            <w:pPr>
              <w:pStyle w:val="SOFinalContentTableText"/>
              <w:rPr>
                <w:color w:val="auto"/>
              </w:rPr>
            </w:pPr>
            <w:hyperlink r:id="rId59" w:history="1">
              <w:r w:rsidR="00A56086" w:rsidRPr="00A315C1">
                <w:rPr>
                  <w:rStyle w:val="Hyperlink"/>
                  <w:color w:val="auto"/>
                  <w:u w:val="none"/>
                </w:rPr>
                <w:t>http://gator.gatewayk12.org/~smcgrail/myweb/powerpoint/misleading_graphs/here_are_some_examples_of_mislea.htm</w:t>
              </w:r>
            </w:hyperlink>
          </w:p>
          <w:p w14:paraId="578BC446" w14:textId="77777777" w:rsidR="00A56086" w:rsidRPr="00A315C1" w:rsidRDefault="00A56086" w:rsidP="00EF795F">
            <w:pPr>
              <w:pStyle w:val="SOFinalContentTableText"/>
            </w:pPr>
            <w:r w:rsidRPr="00A315C1">
              <w:t>Explore claims made using data inappropriately in food advertising.</w:t>
            </w:r>
          </w:p>
        </w:tc>
        <w:tc>
          <w:tcPr>
            <w:tcW w:w="626" w:type="dxa"/>
            <w:tcBorders>
              <w:bottom w:val="single" w:sz="2" w:space="0" w:color="A6A6A6" w:themeColor="background1" w:themeShade="A6"/>
            </w:tcBorders>
            <w:noWrap/>
            <w:tcMar>
              <w:left w:w="0" w:type="dxa"/>
              <w:bottom w:w="62" w:type="dxa"/>
              <w:right w:w="0" w:type="dxa"/>
            </w:tcMar>
          </w:tcPr>
          <w:p w14:paraId="27F58DF8" w14:textId="08C17F4B" w:rsidR="00A56086" w:rsidRPr="00A315C1" w:rsidRDefault="00A56086" w:rsidP="00EF795F">
            <w:pPr>
              <w:pStyle w:val="SOFinalContentTableText"/>
              <w:jc w:val="center"/>
              <w:rPr>
                <w:noProof/>
                <w:lang w:val="en-AU" w:eastAsia="en-AU"/>
              </w:rPr>
            </w:pPr>
            <w:r w:rsidRPr="00A315C1">
              <w:rPr>
                <w:noProof/>
                <w:lang w:val="en-AU" w:eastAsia="en-AU"/>
              </w:rPr>
              <w:drawing>
                <wp:inline distT="0" distB="0" distL="0" distR="0" wp14:anchorId="5E4F9AE6" wp14:editId="20F14067">
                  <wp:extent cx="269240" cy="503555"/>
                  <wp:effectExtent l="0" t="0" r="0" b="0"/>
                  <wp:docPr id="28" name="Picture 28" descr="human body symbol"/>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DF6A00" w:rsidRPr="00A315C1" w14:paraId="6F61233F" w14:textId="77777777" w:rsidTr="00771CCE">
        <w:tblPrEx>
          <w:tblCellMar>
            <w:bottom w:w="0" w:type="dxa"/>
          </w:tblCellMar>
        </w:tblPrEx>
        <w:tc>
          <w:tcPr>
            <w:tcW w:w="3656" w:type="dxa"/>
            <w:gridSpan w:val="2"/>
            <w:tcBorders>
              <w:bottom w:val="nil"/>
            </w:tcBorders>
            <w:tcMar>
              <w:bottom w:w="62" w:type="dxa"/>
              <w:right w:w="108" w:type="dxa"/>
            </w:tcMar>
          </w:tcPr>
          <w:p w14:paraId="0CBCB2DE" w14:textId="5BBA1AD4" w:rsidR="00DF6A00" w:rsidRPr="00A315C1" w:rsidRDefault="00DF6A00" w:rsidP="00EF795F">
            <w:pPr>
              <w:pStyle w:val="SOFinalContentTableText8ptabove"/>
              <w:rPr>
                <w:rFonts w:ascii="Roboto Medium" w:hAnsi="Roboto Medium"/>
                <w:b w:val="0"/>
                <w:noProof/>
                <w:lang w:eastAsia="en-AU"/>
              </w:rPr>
            </w:pPr>
            <w:r w:rsidRPr="00A315C1">
              <w:rPr>
                <w:rFonts w:ascii="Roboto Medium" w:hAnsi="Roboto Medium"/>
                <w:b w:val="0"/>
              </w:rPr>
              <w:t>Variability in data</w:t>
            </w:r>
          </w:p>
        </w:tc>
        <w:tc>
          <w:tcPr>
            <w:tcW w:w="3654" w:type="dxa"/>
            <w:gridSpan w:val="2"/>
            <w:tcBorders>
              <w:bottom w:val="nil"/>
            </w:tcBorders>
          </w:tcPr>
          <w:p w14:paraId="3538B3C2" w14:textId="77777777" w:rsidR="00DF6A00" w:rsidRPr="00A315C1" w:rsidRDefault="00DF6A00" w:rsidP="00EF795F">
            <w:pPr>
              <w:pStyle w:val="SOFinalContentTableText8ptabove"/>
              <w:rPr>
                <w:noProof/>
                <w:lang w:eastAsia="en-AU"/>
              </w:rPr>
            </w:pPr>
          </w:p>
        </w:tc>
        <w:tc>
          <w:tcPr>
            <w:tcW w:w="626" w:type="dxa"/>
            <w:tcBorders>
              <w:bottom w:val="nil"/>
            </w:tcBorders>
          </w:tcPr>
          <w:p w14:paraId="40D2BB1D" w14:textId="3385F5EF" w:rsidR="00DF6A00" w:rsidRPr="00A315C1" w:rsidRDefault="00DF6A00" w:rsidP="00EF795F">
            <w:pPr>
              <w:pStyle w:val="SOFinalContentTableText8ptabove"/>
              <w:rPr>
                <w:noProof/>
                <w:lang w:eastAsia="en-AU"/>
              </w:rPr>
            </w:pPr>
          </w:p>
        </w:tc>
      </w:tr>
      <w:tr w:rsidR="00DC6B0F" w:rsidRPr="00A315C1" w14:paraId="09B965DB" w14:textId="77777777" w:rsidTr="00771CCE">
        <w:tblPrEx>
          <w:tblCellMar>
            <w:bottom w:w="0" w:type="dxa"/>
          </w:tblCellMar>
        </w:tblPrEx>
        <w:tc>
          <w:tcPr>
            <w:tcW w:w="3656" w:type="dxa"/>
            <w:gridSpan w:val="2"/>
            <w:tcBorders>
              <w:top w:val="nil"/>
              <w:bottom w:val="single" w:sz="2" w:space="0" w:color="A6A6A6" w:themeColor="background1" w:themeShade="A6"/>
            </w:tcBorders>
            <w:tcMar>
              <w:bottom w:w="62" w:type="dxa"/>
              <w:right w:w="108" w:type="dxa"/>
            </w:tcMar>
          </w:tcPr>
          <w:p w14:paraId="7C920E4F" w14:textId="77777777" w:rsidR="00261EB5" w:rsidRPr="00A315C1" w:rsidRDefault="00261EB5" w:rsidP="00EF795F">
            <w:pPr>
              <w:pStyle w:val="SOFinalContentTableText"/>
            </w:pPr>
            <w:r w:rsidRPr="00A315C1">
              <w:t>For all measurements, there is uncertainty in the measured values, hence a source of variability in data.</w:t>
            </w:r>
          </w:p>
          <w:p w14:paraId="0A3BF898" w14:textId="77777777" w:rsidR="00261EB5" w:rsidRPr="00A315C1" w:rsidRDefault="00261EB5" w:rsidP="00EF795F">
            <w:pPr>
              <w:pStyle w:val="SOFinalContentTableText"/>
            </w:pPr>
            <w:r w:rsidRPr="00A315C1">
              <w:t>Variability depends both on the nature of the measuring instrument and on what is being measured.</w:t>
            </w:r>
          </w:p>
          <w:p w14:paraId="66985F15" w14:textId="4BDDB9DB" w:rsidR="00AD4CF9" w:rsidRPr="00A315C1" w:rsidRDefault="00261EB5" w:rsidP="00EF795F">
            <w:pPr>
              <w:pStyle w:val="SOFinalContentTableBullets"/>
            </w:pPr>
            <w:proofErr w:type="spellStart"/>
            <w:r w:rsidRPr="00A315C1">
              <w:t>Analyse</w:t>
            </w:r>
            <w:proofErr w:type="spellEnd"/>
            <w:r w:rsidRPr="00A315C1">
              <w:t xml:space="preserve"> sets of data or graphs to determine the degree of scatter.</w:t>
            </w:r>
          </w:p>
        </w:tc>
        <w:tc>
          <w:tcPr>
            <w:tcW w:w="3654" w:type="dxa"/>
            <w:gridSpan w:val="2"/>
            <w:tcBorders>
              <w:top w:val="nil"/>
              <w:bottom w:val="single" w:sz="2" w:space="0" w:color="A6A6A6" w:themeColor="background1" w:themeShade="A6"/>
            </w:tcBorders>
            <w:tcMar>
              <w:left w:w="108" w:type="dxa"/>
              <w:bottom w:w="62" w:type="dxa"/>
            </w:tcMar>
          </w:tcPr>
          <w:p w14:paraId="7E84A96D" w14:textId="0C06FE37" w:rsidR="00261EB5" w:rsidRPr="00A315C1" w:rsidRDefault="00261EB5" w:rsidP="00EF795F">
            <w:pPr>
              <w:pStyle w:val="SOFinalContentTableText"/>
            </w:pPr>
            <w:r w:rsidRPr="00A315C1">
              <w:t>Explore examples of variations in data</w:t>
            </w:r>
            <w:r w:rsidR="005E7F4D" w:rsidRPr="00A315C1">
              <w:t>,</w:t>
            </w:r>
            <w:r w:rsidRPr="00A315C1">
              <w:t xml:space="preserve"> </w:t>
            </w:r>
            <w:proofErr w:type="gramStart"/>
            <w:r w:rsidRPr="00A315C1">
              <w:t>e.g.</w:t>
            </w:r>
            <w:proofErr w:type="gramEnd"/>
            <w:r w:rsidRPr="00A315C1">
              <w:t xml:space="preserve"> using:</w:t>
            </w:r>
          </w:p>
          <w:p w14:paraId="4264C404" w14:textId="241A501C" w:rsidR="00261EB5" w:rsidRPr="00A315C1" w:rsidRDefault="00AC7617" w:rsidP="00EF795F">
            <w:pPr>
              <w:pStyle w:val="SOFinalContentTableText"/>
              <w:rPr>
                <w:color w:val="auto"/>
              </w:rPr>
            </w:pPr>
            <w:hyperlink r:id="rId60" w:history="1">
              <w:r w:rsidR="00261EB5" w:rsidRPr="00A315C1">
                <w:rPr>
                  <w:rStyle w:val="Hyperlink"/>
                  <w:color w:val="auto"/>
                  <w:u w:val="none"/>
                </w:rPr>
                <w:t>http://www.visionlearning.com/en/library/Process-of-Science/49/Uncertainty-Error-and-Confidence/157</w:t>
              </w:r>
            </w:hyperlink>
          </w:p>
          <w:p w14:paraId="70063176" w14:textId="67FFB2F9" w:rsidR="00DC6B0F" w:rsidRPr="00A315C1" w:rsidRDefault="00AC7617" w:rsidP="00EF795F">
            <w:pPr>
              <w:pStyle w:val="SOFinalContentTableText"/>
              <w:rPr>
                <w:color w:val="auto"/>
              </w:rPr>
            </w:pPr>
            <w:hyperlink r:id="rId61" w:history="1">
              <w:r w:rsidR="00AD4CF9" w:rsidRPr="00A315C1">
                <w:rPr>
                  <w:rStyle w:val="Hyperlink"/>
                  <w:color w:val="auto"/>
                  <w:u w:val="none"/>
                </w:rPr>
                <w:t>https://www2.southeastern.edu/Academics/Faculty/rallain/plab193/labinfo/Error_Analysis/06_Sources_of_Error.html</w:t>
              </w:r>
            </w:hyperlink>
          </w:p>
          <w:p w14:paraId="30A23120" w14:textId="3068B7D8" w:rsidR="00AD4CF9" w:rsidRPr="00A315C1" w:rsidRDefault="00AC7617" w:rsidP="00EF795F">
            <w:pPr>
              <w:pStyle w:val="SOFinalContentTableText"/>
            </w:pPr>
            <w:hyperlink r:id="rId62" w:history="1">
              <w:r w:rsidR="00AD4CF9" w:rsidRPr="00A315C1">
                <w:rPr>
                  <w:rStyle w:val="Hyperlink"/>
                  <w:color w:val="auto"/>
                  <w:u w:val="none"/>
                </w:rPr>
                <w:t>https://www.ma.utexas.edu/users/mks/RA/hiddenuncert.pdf</w:t>
              </w:r>
            </w:hyperlink>
          </w:p>
        </w:tc>
        <w:tc>
          <w:tcPr>
            <w:tcW w:w="626" w:type="dxa"/>
            <w:tcBorders>
              <w:top w:val="nil"/>
              <w:bottom w:val="single" w:sz="2" w:space="0" w:color="A6A6A6" w:themeColor="background1" w:themeShade="A6"/>
            </w:tcBorders>
            <w:noWrap/>
            <w:tcMar>
              <w:left w:w="0" w:type="dxa"/>
              <w:bottom w:w="62" w:type="dxa"/>
              <w:right w:w="0" w:type="dxa"/>
            </w:tcMar>
          </w:tcPr>
          <w:p w14:paraId="59436653" w14:textId="77777777" w:rsidR="00DC6B0F" w:rsidRPr="00A315C1" w:rsidRDefault="00261EB5" w:rsidP="00EF795F">
            <w:pPr>
              <w:pStyle w:val="SOFinalContentTableText"/>
              <w:jc w:val="center"/>
              <w:rPr>
                <w:noProof/>
                <w:lang w:val="en-AU" w:eastAsia="en-AU"/>
              </w:rPr>
            </w:pPr>
            <w:r w:rsidRPr="00A315C1">
              <w:rPr>
                <w:noProof/>
                <w:lang w:val="en-AU" w:eastAsia="en-AU"/>
              </w:rPr>
              <w:drawing>
                <wp:inline distT="0" distB="0" distL="0" distR="0" wp14:anchorId="22046E83" wp14:editId="7E545D65">
                  <wp:extent cx="269875" cy="336550"/>
                  <wp:effectExtent l="0" t="0" r="0" b="6350"/>
                  <wp:docPr id="29" name="Picture 29" descr="question mark symbol"/>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A238A" w:rsidRPr="00A315C1" w14:paraId="2C2ED7B7" w14:textId="77777777" w:rsidTr="00771CCE">
        <w:tblPrEx>
          <w:tblCellMar>
            <w:bottom w:w="0" w:type="dxa"/>
          </w:tblCellMar>
        </w:tblPrEx>
        <w:tc>
          <w:tcPr>
            <w:tcW w:w="3656" w:type="dxa"/>
            <w:gridSpan w:val="2"/>
            <w:tcBorders>
              <w:top w:val="nil"/>
              <w:bottom w:val="single" w:sz="2" w:space="0" w:color="A6A6A6" w:themeColor="background1" w:themeShade="A6"/>
            </w:tcBorders>
            <w:tcMar>
              <w:bottom w:w="62" w:type="dxa"/>
              <w:right w:w="108" w:type="dxa"/>
            </w:tcMar>
          </w:tcPr>
          <w:p w14:paraId="30D44661" w14:textId="77777777" w:rsidR="00EA238A" w:rsidRPr="00A315C1" w:rsidRDefault="00EA238A" w:rsidP="00EF795F">
            <w:pPr>
              <w:pStyle w:val="SOFinalContentTableText"/>
            </w:pPr>
            <w:r w:rsidRPr="00A315C1">
              <w:t>Scatter indicates the presence of random errors.</w:t>
            </w:r>
          </w:p>
          <w:p w14:paraId="5A9CB1C2" w14:textId="77777777" w:rsidR="00EA238A" w:rsidRPr="00A315C1" w:rsidRDefault="00EA238A" w:rsidP="00EF795F">
            <w:pPr>
              <w:pStyle w:val="SOFinalContentTableBullets"/>
            </w:pPr>
            <w:r w:rsidRPr="00A315C1">
              <w:t>Identify sources of random error in an investigation.</w:t>
            </w:r>
          </w:p>
          <w:p w14:paraId="485C33FF" w14:textId="77777777" w:rsidR="00EA238A" w:rsidRPr="00A315C1" w:rsidRDefault="00EA238A" w:rsidP="00EF795F">
            <w:pPr>
              <w:pStyle w:val="SOFinalContentTableText"/>
            </w:pPr>
            <w:r w:rsidRPr="00A315C1">
              <w:t xml:space="preserve">The design of an experiment should </w:t>
            </w:r>
            <w:proofErr w:type="spellStart"/>
            <w:r w:rsidRPr="00A315C1">
              <w:t>minimise</w:t>
            </w:r>
            <w:proofErr w:type="spellEnd"/>
            <w:r w:rsidRPr="00A315C1">
              <w:t xml:space="preserve"> the effects of random errors.</w:t>
            </w:r>
          </w:p>
          <w:p w14:paraId="0642062B" w14:textId="77777777" w:rsidR="00EA238A" w:rsidRPr="00A315C1" w:rsidRDefault="00EA238A" w:rsidP="00EF795F">
            <w:pPr>
              <w:pStyle w:val="SOFinalContentTableText"/>
            </w:pPr>
            <w:r w:rsidRPr="00A315C1">
              <w:rPr>
                <w:rStyle w:val="SOFinalContentTableBulletsChar"/>
              </w:rPr>
              <w:t>Describe the effect of increasing the sample size in an investigation</w:t>
            </w:r>
            <w:r w:rsidRPr="00A315C1">
              <w:t>.</w:t>
            </w:r>
          </w:p>
          <w:p w14:paraId="4672B1AA" w14:textId="77777777" w:rsidR="00EA238A" w:rsidRPr="00A315C1" w:rsidRDefault="00EA238A" w:rsidP="00EF795F">
            <w:pPr>
              <w:pStyle w:val="SOFinalContentTableText"/>
            </w:pPr>
            <w:r w:rsidRPr="00A315C1">
              <w:t>The accuracy of results is altered by the presence of systematic errors.</w:t>
            </w:r>
          </w:p>
          <w:p w14:paraId="3916A458" w14:textId="77777777" w:rsidR="00EA238A" w:rsidRPr="00A315C1" w:rsidRDefault="00EA238A" w:rsidP="00EF795F">
            <w:pPr>
              <w:pStyle w:val="SOFinalContentTableBullets"/>
            </w:pPr>
            <w:r w:rsidRPr="00A315C1">
              <w:t>Identify sources of systematic error in an investigation.</w:t>
            </w:r>
          </w:p>
          <w:p w14:paraId="1102B8AB" w14:textId="34AB98CA" w:rsidR="00EA238A" w:rsidRPr="00A315C1" w:rsidRDefault="00EA238A" w:rsidP="00EF795F">
            <w:pPr>
              <w:pStyle w:val="SOFinalContentTableText"/>
            </w:pPr>
            <w:r w:rsidRPr="00A315C1">
              <w:t>Describe the importance of repeating an investigation.</w:t>
            </w:r>
          </w:p>
        </w:tc>
        <w:tc>
          <w:tcPr>
            <w:tcW w:w="3654" w:type="dxa"/>
            <w:gridSpan w:val="2"/>
            <w:tcBorders>
              <w:top w:val="nil"/>
              <w:bottom w:val="single" w:sz="2" w:space="0" w:color="A6A6A6" w:themeColor="background1" w:themeShade="A6"/>
            </w:tcBorders>
            <w:tcMar>
              <w:left w:w="108" w:type="dxa"/>
              <w:bottom w:w="62" w:type="dxa"/>
            </w:tcMar>
          </w:tcPr>
          <w:p w14:paraId="30733B8F" w14:textId="77777777" w:rsidR="00EA238A" w:rsidRPr="00A315C1" w:rsidRDefault="00EA238A" w:rsidP="00EF795F">
            <w:pPr>
              <w:pStyle w:val="SOFinalContentTableText"/>
            </w:pPr>
          </w:p>
        </w:tc>
        <w:tc>
          <w:tcPr>
            <w:tcW w:w="626" w:type="dxa"/>
            <w:tcBorders>
              <w:top w:val="nil"/>
              <w:bottom w:val="single" w:sz="2" w:space="0" w:color="A6A6A6" w:themeColor="background1" w:themeShade="A6"/>
            </w:tcBorders>
            <w:noWrap/>
            <w:tcMar>
              <w:left w:w="0" w:type="dxa"/>
              <w:bottom w:w="62" w:type="dxa"/>
              <w:right w:w="0" w:type="dxa"/>
            </w:tcMar>
          </w:tcPr>
          <w:p w14:paraId="4FC0A2B5" w14:textId="77777777" w:rsidR="00EA238A" w:rsidRPr="00A315C1" w:rsidRDefault="00EA238A" w:rsidP="00EF795F">
            <w:pPr>
              <w:pStyle w:val="SOFinalContentTableText"/>
              <w:jc w:val="center"/>
              <w:rPr>
                <w:noProof/>
                <w:lang w:val="en-AU" w:eastAsia="en-AU"/>
              </w:rPr>
            </w:pPr>
          </w:p>
        </w:tc>
      </w:tr>
      <w:tr w:rsidR="00DF6A00" w:rsidRPr="00A315C1" w14:paraId="1BB5AF14" w14:textId="77777777" w:rsidTr="00771CCE">
        <w:tblPrEx>
          <w:tblCellMar>
            <w:bottom w:w="0" w:type="dxa"/>
          </w:tblCellMar>
        </w:tblPrEx>
        <w:tc>
          <w:tcPr>
            <w:tcW w:w="3656" w:type="dxa"/>
            <w:gridSpan w:val="2"/>
            <w:tcBorders>
              <w:bottom w:val="nil"/>
            </w:tcBorders>
            <w:tcMar>
              <w:bottom w:w="62" w:type="dxa"/>
              <w:right w:w="108" w:type="dxa"/>
            </w:tcMar>
          </w:tcPr>
          <w:p w14:paraId="565D9224" w14:textId="77777777" w:rsidR="00DF6A00" w:rsidRPr="00A315C1" w:rsidRDefault="00DF6A00" w:rsidP="00EF795F">
            <w:pPr>
              <w:pStyle w:val="SOFinalContentTableText8ptabove"/>
              <w:rPr>
                <w:rFonts w:ascii="Roboto Medium" w:hAnsi="Roboto Medium"/>
                <w:b w:val="0"/>
                <w:noProof/>
                <w:lang w:eastAsia="en-AU"/>
              </w:rPr>
            </w:pPr>
            <w:r w:rsidRPr="00A315C1">
              <w:rPr>
                <w:rFonts w:ascii="Roboto Medium" w:hAnsi="Roboto Medium"/>
                <w:b w:val="0"/>
              </w:rPr>
              <w:t>Evaluation</w:t>
            </w:r>
          </w:p>
        </w:tc>
        <w:tc>
          <w:tcPr>
            <w:tcW w:w="3654" w:type="dxa"/>
            <w:gridSpan w:val="2"/>
            <w:tcBorders>
              <w:bottom w:val="nil"/>
            </w:tcBorders>
          </w:tcPr>
          <w:p w14:paraId="4CAD7ADE" w14:textId="77777777" w:rsidR="00DF6A00" w:rsidRPr="00A315C1" w:rsidRDefault="00DF6A00" w:rsidP="00EF795F">
            <w:pPr>
              <w:pStyle w:val="SOFinalContentTableText8ptabove"/>
              <w:rPr>
                <w:noProof/>
                <w:lang w:eastAsia="en-AU"/>
              </w:rPr>
            </w:pPr>
          </w:p>
        </w:tc>
        <w:tc>
          <w:tcPr>
            <w:tcW w:w="626" w:type="dxa"/>
            <w:tcBorders>
              <w:bottom w:val="nil"/>
            </w:tcBorders>
          </w:tcPr>
          <w:p w14:paraId="28854506" w14:textId="2C7CD96A" w:rsidR="00DF6A00" w:rsidRPr="00A315C1" w:rsidRDefault="00DF6A00" w:rsidP="00EF795F">
            <w:pPr>
              <w:pStyle w:val="SOFinalContentTableText8ptabove"/>
              <w:rPr>
                <w:noProof/>
                <w:lang w:eastAsia="en-AU"/>
              </w:rPr>
            </w:pPr>
          </w:p>
        </w:tc>
      </w:tr>
      <w:tr w:rsidR="00CA0C08" w:rsidRPr="00A315C1" w14:paraId="62497BC3" w14:textId="77777777" w:rsidTr="00771CCE">
        <w:tblPrEx>
          <w:tblCellMar>
            <w:bottom w:w="0" w:type="dxa"/>
          </w:tblCellMar>
        </w:tblPrEx>
        <w:tc>
          <w:tcPr>
            <w:tcW w:w="3656" w:type="dxa"/>
            <w:gridSpan w:val="2"/>
            <w:vMerge w:val="restart"/>
            <w:tcBorders>
              <w:top w:val="nil"/>
            </w:tcBorders>
            <w:tcMar>
              <w:bottom w:w="62" w:type="dxa"/>
              <w:right w:w="108" w:type="dxa"/>
            </w:tcMar>
          </w:tcPr>
          <w:p w14:paraId="240A5913" w14:textId="77777777" w:rsidR="00CA0C08" w:rsidRPr="00A315C1" w:rsidRDefault="00CA0C08" w:rsidP="00EF795F">
            <w:pPr>
              <w:pStyle w:val="SOFinalContentTableText"/>
            </w:pPr>
            <w:r w:rsidRPr="00A315C1">
              <w:t>Critical evaluation of procedures and analysis of data can determine the reliability and accuracy of the data.</w:t>
            </w:r>
          </w:p>
          <w:p w14:paraId="3C07FA54" w14:textId="77777777" w:rsidR="00CA0C08" w:rsidRPr="00A315C1" w:rsidRDefault="00CA0C08" w:rsidP="00EF795F">
            <w:pPr>
              <w:pStyle w:val="SOFinalContentTableBullets"/>
            </w:pPr>
            <w:r w:rsidRPr="00A315C1">
              <w:t>Discuss the impact that sources of uncertainty have on experimental results.</w:t>
            </w:r>
          </w:p>
        </w:tc>
        <w:tc>
          <w:tcPr>
            <w:tcW w:w="3654" w:type="dxa"/>
            <w:gridSpan w:val="2"/>
            <w:tcBorders>
              <w:top w:val="nil"/>
            </w:tcBorders>
            <w:tcMar>
              <w:left w:w="108" w:type="dxa"/>
              <w:bottom w:w="62" w:type="dxa"/>
            </w:tcMar>
          </w:tcPr>
          <w:p w14:paraId="191B4CD9" w14:textId="1738C6D7" w:rsidR="00CA0C08" w:rsidRPr="00A315C1" w:rsidRDefault="00646022" w:rsidP="00EF795F">
            <w:pPr>
              <w:pStyle w:val="SOFinalContentTableText"/>
            </w:pPr>
            <w:r w:rsidRPr="00A315C1">
              <w:t>Discuss</w:t>
            </w:r>
            <w:r w:rsidR="00CA0C08" w:rsidRPr="00A315C1">
              <w:t xml:space="preserve"> how the repeating of an investigation with different materials/equipment may detect a systematic error</w:t>
            </w:r>
            <w:r w:rsidRPr="00A315C1">
              <w:t>.</w:t>
            </w:r>
          </w:p>
          <w:p w14:paraId="475FDCA0" w14:textId="77777777" w:rsidR="00CA0C08" w:rsidRPr="00A315C1" w:rsidRDefault="00CA0C08" w:rsidP="00EF795F">
            <w:pPr>
              <w:pStyle w:val="SOFinalContentTableText"/>
            </w:pPr>
            <w:r w:rsidRPr="00A315C1">
              <w:t>Use an example of an investigation report to develop report-writing skills.</w:t>
            </w:r>
          </w:p>
        </w:tc>
        <w:tc>
          <w:tcPr>
            <w:tcW w:w="626" w:type="dxa"/>
            <w:tcBorders>
              <w:top w:val="nil"/>
            </w:tcBorders>
            <w:noWrap/>
            <w:tcMar>
              <w:left w:w="0" w:type="dxa"/>
              <w:bottom w:w="62" w:type="dxa"/>
              <w:right w:w="0" w:type="dxa"/>
            </w:tcMar>
          </w:tcPr>
          <w:p w14:paraId="439FBE04" w14:textId="77777777" w:rsidR="00CA0C08" w:rsidRPr="00A315C1" w:rsidRDefault="00CA0C08" w:rsidP="00EF795F">
            <w:pPr>
              <w:pStyle w:val="SOFinalContentTableText"/>
              <w:jc w:val="center"/>
              <w:rPr>
                <w:noProof/>
                <w:lang w:val="en-AU" w:eastAsia="en-AU"/>
              </w:rPr>
            </w:pPr>
            <w:r w:rsidRPr="00A315C1">
              <w:rPr>
                <w:noProof/>
                <w:lang w:val="en-AU" w:eastAsia="en-AU"/>
              </w:rPr>
              <w:drawing>
                <wp:inline distT="0" distB="0" distL="0" distR="0" wp14:anchorId="0844F633" wp14:editId="28E25757">
                  <wp:extent cx="364490" cy="323850"/>
                  <wp:effectExtent l="0" t="0" r="0" b="0"/>
                  <wp:docPr id="30" name="Picture 30" descr="three cogs symbol"/>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CA0C08" w:rsidRPr="00A315C1" w14:paraId="1FB9452F" w14:textId="77777777" w:rsidTr="00771CCE">
        <w:tblPrEx>
          <w:tblCellMar>
            <w:bottom w:w="0" w:type="dxa"/>
          </w:tblCellMar>
        </w:tblPrEx>
        <w:tc>
          <w:tcPr>
            <w:tcW w:w="3656" w:type="dxa"/>
            <w:gridSpan w:val="2"/>
            <w:vMerge/>
            <w:tcMar>
              <w:bottom w:w="62" w:type="dxa"/>
              <w:right w:w="108" w:type="dxa"/>
            </w:tcMar>
          </w:tcPr>
          <w:p w14:paraId="381DDFA7" w14:textId="77777777" w:rsidR="00CA0C08" w:rsidRPr="00A315C1" w:rsidRDefault="00CA0C08" w:rsidP="00EF795F"/>
        </w:tc>
        <w:tc>
          <w:tcPr>
            <w:tcW w:w="3654" w:type="dxa"/>
            <w:gridSpan w:val="2"/>
            <w:tcBorders>
              <w:bottom w:val="single" w:sz="2" w:space="0" w:color="A6A6A6" w:themeColor="background1" w:themeShade="A6"/>
            </w:tcBorders>
            <w:tcMar>
              <w:left w:w="108" w:type="dxa"/>
              <w:bottom w:w="62" w:type="dxa"/>
            </w:tcMar>
          </w:tcPr>
          <w:p w14:paraId="6D19CE26" w14:textId="77777777" w:rsidR="00CA0C08" w:rsidRPr="00A315C1" w:rsidRDefault="00CA0C08" w:rsidP="00EF795F">
            <w:pPr>
              <w:pStyle w:val="SOFinalContentTableText"/>
            </w:pPr>
            <w:r w:rsidRPr="00A315C1">
              <w:t>Evaluate procedures and data sets provided to determine and hence comment on the limitations of possible conclusions.</w:t>
            </w:r>
          </w:p>
        </w:tc>
        <w:tc>
          <w:tcPr>
            <w:tcW w:w="626" w:type="dxa"/>
            <w:tcBorders>
              <w:bottom w:val="single" w:sz="2" w:space="0" w:color="A6A6A6" w:themeColor="background1" w:themeShade="A6"/>
            </w:tcBorders>
            <w:noWrap/>
            <w:tcMar>
              <w:left w:w="0" w:type="dxa"/>
              <w:bottom w:w="62" w:type="dxa"/>
              <w:right w:w="0" w:type="dxa"/>
            </w:tcMar>
          </w:tcPr>
          <w:p w14:paraId="120688C2" w14:textId="77777777" w:rsidR="00CA0C08" w:rsidRPr="00A315C1" w:rsidRDefault="00CA0C08" w:rsidP="00EF795F">
            <w:pPr>
              <w:pStyle w:val="SOFinalContentTableText"/>
              <w:jc w:val="center"/>
              <w:rPr>
                <w:noProof/>
                <w:lang w:val="en-AU" w:eastAsia="en-AU"/>
              </w:rPr>
            </w:pPr>
            <w:r w:rsidRPr="00A315C1">
              <w:rPr>
                <w:noProof/>
                <w:lang w:val="en-AU" w:eastAsia="en-AU"/>
              </w:rPr>
              <w:drawing>
                <wp:inline distT="0" distB="0" distL="0" distR="0" wp14:anchorId="67AE9CC2" wp14:editId="06A36039">
                  <wp:extent cx="269875" cy="336550"/>
                  <wp:effectExtent l="0" t="0" r="0" b="6350"/>
                  <wp:docPr id="31" name="Picture 31" descr="question mark symbol"/>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F6A00" w:rsidRPr="00A315C1" w14:paraId="0B76FF90" w14:textId="77777777" w:rsidTr="00771CCE">
        <w:tblPrEx>
          <w:tblCellMar>
            <w:bottom w:w="0" w:type="dxa"/>
          </w:tblCellMar>
        </w:tblPrEx>
        <w:tc>
          <w:tcPr>
            <w:tcW w:w="3656" w:type="dxa"/>
            <w:gridSpan w:val="2"/>
            <w:tcBorders>
              <w:bottom w:val="nil"/>
            </w:tcBorders>
            <w:tcMar>
              <w:bottom w:w="62" w:type="dxa"/>
              <w:right w:w="108" w:type="dxa"/>
            </w:tcMar>
          </w:tcPr>
          <w:p w14:paraId="4788F5C0" w14:textId="77777777" w:rsidR="00DF6A00" w:rsidRPr="00A315C1" w:rsidRDefault="00DF6A00" w:rsidP="00EF795F">
            <w:pPr>
              <w:pStyle w:val="SOFinalContentTableText8ptabove"/>
              <w:rPr>
                <w:rFonts w:ascii="Roboto Medium" w:hAnsi="Roboto Medium"/>
                <w:b w:val="0"/>
                <w:noProof/>
                <w:lang w:eastAsia="en-AU"/>
              </w:rPr>
            </w:pPr>
            <w:r w:rsidRPr="00A315C1">
              <w:rPr>
                <w:rFonts w:ascii="Roboto Medium" w:hAnsi="Roboto Medium"/>
                <w:b w:val="0"/>
              </w:rPr>
              <w:t>Conclusions</w:t>
            </w:r>
          </w:p>
        </w:tc>
        <w:tc>
          <w:tcPr>
            <w:tcW w:w="3654" w:type="dxa"/>
            <w:gridSpan w:val="2"/>
            <w:tcBorders>
              <w:bottom w:val="nil"/>
            </w:tcBorders>
          </w:tcPr>
          <w:p w14:paraId="7260593C" w14:textId="77777777" w:rsidR="00DF6A00" w:rsidRPr="00A315C1" w:rsidRDefault="00DF6A00" w:rsidP="00EF795F">
            <w:pPr>
              <w:pStyle w:val="SOFinalContentTableText8ptabove"/>
              <w:rPr>
                <w:noProof/>
                <w:lang w:eastAsia="en-AU"/>
              </w:rPr>
            </w:pPr>
          </w:p>
        </w:tc>
        <w:tc>
          <w:tcPr>
            <w:tcW w:w="626" w:type="dxa"/>
            <w:tcBorders>
              <w:bottom w:val="nil"/>
            </w:tcBorders>
          </w:tcPr>
          <w:p w14:paraId="219FD339" w14:textId="16B32A09" w:rsidR="00DF6A00" w:rsidRPr="00A315C1" w:rsidRDefault="00DF6A00" w:rsidP="00EF795F">
            <w:pPr>
              <w:pStyle w:val="SOFinalContentTableText8ptabove"/>
              <w:rPr>
                <w:noProof/>
                <w:lang w:eastAsia="en-AU"/>
              </w:rPr>
            </w:pPr>
          </w:p>
        </w:tc>
      </w:tr>
      <w:tr w:rsidR="00B71F7E" w:rsidRPr="00A315C1" w14:paraId="774DE45B" w14:textId="77777777" w:rsidTr="00771CCE">
        <w:tblPrEx>
          <w:tblCellMar>
            <w:bottom w:w="0" w:type="dxa"/>
          </w:tblCellMar>
        </w:tblPrEx>
        <w:tc>
          <w:tcPr>
            <w:tcW w:w="3656" w:type="dxa"/>
            <w:gridSpan w:val="2"/>
            <w:vMerge w:val="restart"/>
            <w:tcBorders>
              <w:top w:val="nil"/>
            </w:tcBorders>
            <w:tcMar>
              <w:bottom w:w="62" w:type="dxa"/>
              <w:right w:w="108" w:type="dxa"/>
            </w:tcMar>
          </w:tcPr>
          <w:p w14:paraId="6F36E039" w14:textId="77777777" w:rsidR="00B71F7E" w:rsidRPr="00A315C1" w:rsidRDefault="00B71F7E" w:rsidP="00EF795F">
            <w:pPr>
              <w:pStyle w:val="SOFinalContentTableText"/>
            </w:pPr>
            <w:r w:rsidRPr="00A315C1">
              <w:t>Critical evaluation of procedures and data/outcomes can determine the meaningfulness of conclusions.</w:t>
            </w:r>
          </w:p>
          <w:p w14:paraId="2744CB4B" w14:textId="7C57755B" w:rsidR="00B71F7E" w:rsidRPr="00A315C1" w:rsidRDefault="00646022" w:rsidP="00EF795F">
            <w:pPr>
              <w:pStyle w:val="SOFinalContentTableBullets"/>
            </w:pPr>
            <w:r w:rsidRPr="00A315C1">
              <w:t>Select and use</w:t>
            </w:r>
            <w:r w:rsidR="00B71F7E" w:rsidRPr="00A315C1">
              <w:t xml:space="preserve"> evidence and scientific understanding to make and justify conclusions.</w:t>
            </w:r>
          </w:p>
          <w:p w14:paraId="1537B4F8" w14:textId="77777777" w:rsidR="00B71F7E" w:rsidRPr="00A315C1" w:rsidRDefault="00B71F7E" w:rsidP="00EF795F">
            <w:pPr>
              <w:pStyle w:val="SOFinalContentTableBullets"/>
            </w:pPr>
            <w:proofErr w:type="spellStart"/>
            <w:r w:rsidRPr="00A315C1">
              <w:t>Recognise</w:t>
            </w:r>
            <w:proofErr w:type="spellEnd"/>
            <w:r w:rsidRPr="00A315C1">
              <w:t xml:space="preserve"> the limitations of conclusions.</w:t>
            </w:r>
          </w:p>
          <w:p w14:paraId="152654D4" w14:textId="77777777" w:rsidR="00B71F7E" w:rsidRPr="00A315C1" w:rsidRDefault="00B71F7E" w:rsidP="00EF795F">
            <w:pPr>
              <w:pStyle w:val="SOFinalContentTableText"/>
            </w:pPr>
            <w:r w:rsidRPr="00A315C1">
              <w:t>The results of some investigations may not lead to definitive conclusions.</w:t>
            </w:r>
          </w:p>
          <w:p w14:paraId="7A910E79" w14:textId="77777777" w:rsidR="00B71F7E" w:rsidRPr="00A315C1" w:rsidRDefault="00B71F7E" w:rsidP="00EF795F">
            <w:pPr>
              <w:pStyle w:val="SOFinalContentTableText"/>
            </w:pPr>
            <w:r w:rsidRPr="00A315C1">
              <w:t>Improvements or changes to the procedure may enable other conclusions to be considered.</w:t>
            </w:r>
          </w:p>
        </w:tc>
        <w:tc>
          <w:tcPr>
            <w:tcW w:w="3654" w:type="dxa"/>
            <w:gridSpan w:val="2"/>
            <w:tcBorders>
              <w:top w:val="nil"/>
              <w:bottom w:val="single" w:sz="2" w:space="0" w:color="A6A6A6" w:themeColor="background1" w:themeShade="A6"/>
            </w:tcBorders>
            <w:tcMar>
              <w:left w:w="108" w:type="dxa"/>
              <w:bottom w:w="62" w:type="dxa"/>
            </w:tcMar>
          </w:tcPr>
          <w:p w14:paraId="29E52069" w14:textId="77777777" w:rsidR="00B71F7E" w:rsidRPr="00A315C1" w:rsidRDefault="00B71F7E" w:rsidP="00EF795F">
            <w:pPr>
              <w:pStyle w:val="SOFinalContentTableText"/>
            </w:pPr>
            <w:r w:rsidRPr="00A315C1">
              <w:t>Evaluate procedures and data sets provided by the teacher to determine and hence comment on the limitations of possible conclusions.</w:t>
            </w:r>
          </w:p>
          <w:p w14:paraId="561917B6" w14:textId="77777777" w:rsidR="00B71F7E" w:rsidRPr="00A315C1" w:rsidRDefault="00B71F7E" w:rsidP="00EF795F">
            <w:pPr>
              <w:pStyle w:val="SOFinalContentTableText"/>
            </w:pPr>
            <w:r w:rsidRPr="00A315C1">
              <w:t>Use data sets to discuss the limitations of the data in relation to the range of possible conclusions that could be made.</w:t>
            </w:r>
          </w:p>
          <w:p w14:paraId="385FDFE8" w14:textId="2F9EC690" w:rsidR="00B71F7E" w:rsidRPr="00A315C1" w:rsidRDefault="00B71F7E" w:rsidP="00EF795F">
            <w:pPr>
              <w:pStyle w:val="SOFinalContentTableText"/>
            </w:pPr>
            <w:r w:rsidRPr="00A315C1">
              <w:t>Discuss ways to further investigate problems or improve experimental methods so that alternative conclusions may be considered.</w:t>
            </w:r>
          </w:p>
        </w:tc>
        <w:tc>
          <w:tcPr>
            <w:tcW w:w="626" w:type="dxa"/>
            <w:tcBorders>
              <w:top w:val="nil"/>
              <w:bottom w:val="single" w:sz="2" w:space="0" w:color="A6A6A6" w:themeColor="background1" w:themeShade="A6"/>
            </w:tcBorders>
            <w:noWrap/>
            <w:tcMar>
              <w:left w:w="0" w:type="dxa"/>
              <w:bottom w:w="62" w:type="dxa"/>
              <w:right w:w="0" w:type="dxa"/>
            </w:tcMar>
          </w:tcPr>
          <w:p w14:paraId="511D979B" w14:textId="77777777" w:rsidR="00B71F7E" w:rsidRPr="00A315C1" w:rsidRDefault="00B71F7E" w:rsidP="00EF795F">
            <w:pPr>
              <w:pStyle w:val="SOFinalContentTableText"/>
              <w:jc w:val="center"/>
              <w:rPr>
                <w:noProof/>
                <w:lang w:val="en-AU" w:eastAsia="en-AU"/>
              </w:rPr>
            </w:pPr>
            <w:r w:rsidRPr="00A315C1">
              <w:rPr>
                <w:noProof/>
                <w:lang w:val="en-AU" w:eastAsia="en-AU"/>
              </w:rPr>
              <w:drawing>
                <wp:inline distT="0" distB="0" distL="0" distR="0" wp14:anchorId="070767FE" wp14:editId="4A42A88F">
                  <wp:extent cx="364490" cy="323850"/>
                  <wp:effectExtent l="0" t="0" r="0" b="0"/>
                  <wp:docPr id="32" name="Picture 32" descr="three cogs symbol"/>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B71F7E" w:rsidRPr="00A315C1" w14:paraId="4C7B0B4E" w14:textId="77777777" w:rsidTr="00771CCE">
        <w:tblPrEx>
          <w:tblCellMar>
            <w:bottom w:w="0" w:type="dxa"/>
          </w:tblCellMar>
        </w:tblPrEx>
        <w:tc>
          <w:tcPr>
            <w:tcW w:w="3656" w:type="dxa"/>
            <w:gridSpan w:val="2"/>
            <w:vMerge/>
            <w:tcMar>
              <w:bottom w:w="62" w:type="dxa"/>
              <w:right w:w="108" w:type="dxa"/>
            </w:tcMar>
          </w:tcPr>
          <w:p w14:paraId="6EF139B1" w14:textId="77777777" w:rsidR="00B71F7E" w:rsidRPr="00A315C1" w:rsidRDefault="00B71F7E" w:rsidP="00EF795F">
            <w:pPr>
              <w:pStyle w:val="SOFinalContentTableText"/>
            </w:pPr>
          </w:p>
        </w:tc>
        <w:tc>
          <w:tcPr>
            <w:tcW w:w="3654" w:type="dxa"/>
            <w:gridSpan w:val="2"/>
            <w:tcBorders>
              <w:bottom w:val="single" w:sz="2" w:space="0" w:color="A6A6A6" w:themeColor="background1" w:themeShade="A6"/>
            </w:tcBorders>
          </w:tcPr>
          <w:p w14:paraId="373F1DC2" w14:textId="58D964FF" w:rsidR="00EA238A" w:rsidRPr="00A315C1" w:rsidRDefault="00B71F7E" w:rsidP="00EF795F">
            <w:pPr>
              <w:pStyle w:val="SOFinalContentTableText"/>
            </w:pPr>
            <w:r w:rsidRPr="00A315C1">
              <w:t>Perform experiments to test an improvement to a procedure to determine if the conclusion can be altered.</w:t>
            </w:r>
          </w:p>
        </w:tc>
        <w:tc>
          <w:tcPr>
            <w:tcW w:w="626" w:type="dxa"/>
            <w:tcBorders>
              <w:bottom w:val="single" w:sz="2" w:space="0" w:color="A6A6A6" w:themeColor="background1" w:themeShade="A6"/>
            </w:tcBorders>
          </w:tcPr>
          <w:p w14:paraId="0B656908" w14:textId="3559C293" w:rsidR="00B71F7E" w:rsidRPr="00A315C1" w:rsidRDefault="00B71F7E" w:rsidP="00EF795F">
            <w:pPr>
              <w:pStyle w:val="SOFinalContentTableText"/>
              <w:rPr>
                <w:noProof/>
                <w:lang w:eastAsia="en-AU"/>
              </w:rPr>
            </w:pPr>
            <w:r w:rsidRPr="00A315C1">
              <w:rPr>
                <w:noProof/>
                <w:lang w:val="en-AU" w:eastAsia="en-AU"/>
              </w:rPr>
              <w:drawing>
                <wp:inline distT="0" distB="0" distL="0" distR="0" wp14:anchorId="502F6A1D" wp14:editId="446EC4EE">
                  <wp:extent cx="269875" cy="336550"/>
                  <wp:effectExtent l="0" t="0" r="0" b="6350"/>
                  <wp:docPr id="17" name="Picture 17" descr="question mark symbol"/>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F6A00" w:rsidRPr="00A315C1" w14:paraId="2F52CF9B" w14:textId="77777777" w:rsidTr="00771CCE">
        <w:tblPrEx>
          <w:tblCellMar>
            <w:bottom w:w="0" w:type="dxa"/>
          </w:tblCellMar>
        </w:tblPrEx>
        <w:tc>
          <w:tcPr>
            <w:tcW w:w="3656" w:type="dxa"/>
            <w:gridSpan w:val="2"/>
            <w:tcBorders>
              <w:top w:val="single" w:sz="2" w:space="0" w:color="A6A6A6" w:themeColor="background1" w:themeShade="A6"/>
              <w:bottom w:val="nil"/>
            </w:tcBorders>
            <w:tcMar>
              <w:bottom w:w="62" w:type="dxa"/>
              <w:right w:w="108" w:type="dxa"/>
            </w:tcMar>
          </w:tcPr>
          <w:p w14:paraId="1E97B0B2" w14:textId="77777777" w:rsidR="00DF6A00" w:rsidRPr="00A315C1" w:rsidRDefault="00DF6A00" w:rsidP="00EF795F">
            <w:pPr>
              <w:pStyle w:val="SOFinalContentTableText8ptabove"/>
              <w:keepNext/>
              <w:rPr>
                <w:rFonts w:ascii="Roboto Medium" w:hAnsi="Roboto Medium"/>
                <w:b w:val="0"/>
                <w:noProof/>
                <w:lang w:eastAsia="en-AU"/>
              </w:rPr>
            </w:pPr>
            <w:r w:rsidRPr="00A315C1">
              <w:rPr>
                <w:rFonts w:ascii="Roboto Medium" w:hAnsi="Roboto Medium"/>
                <w:b w:val="0"/>
              </w:rPr>
              <w:t>Collaboration</w:t>
            </w:r>
          </w:p>
        </w:tc>
        <w:tc>
          <w:tcPr>
            <w:tcW w:w="3654" w:type="dxa"/>
            <w:gridSpan w:val="2"/>
            <w:tcBorders>
              <w:top w:val="single" w:sz="2" w:space="0" w:color="A6A6A6" w:themeColor="background1" w:themeShade="A6"/>
              <w:bottom w:val="nil"/>
            </w:tcBorders>
          </w:tcPr>
          <w:p w14:paraId="1FD697A7" w14:textId="77777777" w:rsidR="00DF6A00" w:rsidRPr="00A315C1" w:rsidRDefault="00DF6A00" w:rsidP="00EF795F">
            <w:pPr>
              <w:pStyle w:val="SOFinalContentTableText8ptabove"/>
              <w:keepNext/>
              <w:rPr>
                <w:noProof/>
                <w:lang w:eastAsia="en-AU"/>
              </w:rPr>
            </w:pPr>
          </w:p>
        </w:tc>
        <w:tc>
          <w:tcPr>
            <w:tcW w:w="626" w:type="dxa"/>
            <w:tcBorders>
              <w:top w:val="single" w:sz="2" w:space="0" w:color="A6A6A6" w:themeColor="background1" w:themeShade="A6"/>
              <w:bottom w:val="nil"/>
            </w:tcBorders>
          </w:tcPr>
          <w:p w14:paraId="023E691B" w14:textId="7985DF5B" w:rsidR="00DF6A00" w:rsidRPr="00A315C1" w:rsidRDefault="00DF6A00" w:rsidP="00EF795F">
            <w:pPr>
              <w:pStyle w:val="SOFinalContentTableText8ptabove"/>
              <w:keepNext/>
              <w:rPr>
                <w:noProof/>
                <w:lang w:eastAsia="en-AU"/>
              </w:rPr>
            </w:pPr>
          </w:p>
        </w:tc>
      </w:tr>
      <w:tr w:rsidR="00C906A0" w:rsidRPr="00A315C1" w14:paraId="0B6B3BE6" w14:textId="77777777" w:rsidTr="00771CCE">
        <w:tblPrEx>
          <w:tblCellMar>
            <w:bottom w:w="0" w:type="dxa"/>
          </w:tblCellMar>
        </w:tblPrEx>
        <w:tc>
          <w:tcPr>
            <w:tcW w:w="3656" w:type="dxa"/>
            <w:gridSpan w:val="2"/>
            <w:tcBorders>
              <w:top w:val="nil"/>
              <w:bottom w:val="single" w:sz="2" w:space="0" w:color="A6A6A6" w:themeColor="background1" w:themeShade="A6"/>
            </w:tcBorders>
            <w:tcMar>
              <w:bottom w:w="62" w:type="dxa"/>
              <w:right w:w="108" w:type="dxa"/>
            </w:tcMar>
          </w:tcPr>
          <w:p w14:paraId="23A6AC6F" w14:textId="47D790C8" w:rsidR="00646022" w:rsidRPr="00A315C1" w:rsidRDefault="00646022" w:rsidP="00EF795F">
            <w:pPr>
              <w:pStyle w:val="SOFinalContentTableText"/>
            </w:pPr>
            <w:r w:rsidRPr="00A315C1">
              <w:t>Collaboration increases the likelihood of a successful outcome by bringing together diverse ideas, enabling critical discussion and feedback, and sharing expertise.</w:t>
            </w:r>
          </w:p>
          <w:p w14:paraId="3082550F" w14:textId="77777777" w:rsidR="00C906A0" w:rsidRDefault="00261EB5" w:rsidP="00EF795F">
            <w:pPr>
              <w:pStyle w:val="SOFinalContentTableBullets"/>
            </w:pPr>
            <w:r w:rsidRPr="00A315C1">
              <w:t>Collaborate in various ways to communicate ideas, suggest solutions</w:t>
            </w:r>
            <w:r w:rsidR="00646022" w:rsidRPr="00A315C1">
              <w:t>,</w:t>
            </w:r>
            <w:r w:rsidRPr="00A315C1">
              <w:t xml:space="preserve"> and justify and defend decisions.</w:t>
            </w:r>
          </w:p>
          <w:p w14:paraId="3D6B309D" w14:textId="77777777" w:rsidR="001B26D2" w:rsidRPr="00A315C1" w:rsidRDefault="001B26D2" w:rsidP="001B26D2">
            <w:pPr>
              <w:pStyle w:val="SOFinalContentTableBullets"/>
            </w:pPr>
            <w:r w:rsidRPr="00A315C1">
              <w:t>Work effectively with others, including peers, community members, industry representatives, and/or via online opportunities.</w:t>
            </w:r>
          </w:p>
          <w:p w14:paraId="0E7BB95D" w14:textId="5434BF31" w:rsidR="001B26D2" w:rsidRPr="00A315C1" w:rsidRDefault="001B26D2" w:rsidP="001B26D2">
            <w:pPr>
              <w:pStyle w:val="SOFinalContentTableBullets"/>
            </w:pPr>
            <w:r w:rsidRPr="00A315C1">
              <w:t>Evaluate the effectiveness of the collaboration undertaken.</w:t>
            </w:r>
          </w:p>
        </w:tc>
        <w:tc>
          <w:tcPr>
            <w:tcW w:w="3654" w:type="dxa"/>
            <w:gridSpan w:val="2"/>
            <w:tcBorders>
              <w:top w:val="nil"/>
              <w:bottom w:val="single" w:sz="2" w:space="0" w:color="A6A6A6" w:themeColor="background1" w:themeShade="A6"/>
            </w:tcBorders>
            <w:tcMar>
              <w:left w:w="108" w:type="dxa"/>
              <w:bottom w:w="62" w:type="dxa"/>
            </w:tcMar>
          </w:tcPr>
          <w:p w14:paraId="3B82D7E3" w14:textId="3D0984B4" w:rsidR="00261EB5" w:rsidRPr="00A315C1" w:rsidRDefault="00261EB5" w:rsidP="00EF795F">
            <w:pPr>
              <w:pStyle w:val="SOFinalContentTableText"/>
            </w:pPr>
            <w:r w:rsidRPr="00A315C1">
              <w:t xml:space="preserve">Use the </w:t>
            </w:r>
            <w:r w:rsidR="00646022" w:rsidRPr="00A315C1">
              <w:t>j</w:t>
            </w:r>
            <w:r w:rsidRPr="00A315C1">
              <w:t xml:space="preserve">igsaw technique to help students develop effective communication skills in </w:t>
            </w:r>
            <w:r w:rsidR="00646022" w:rsidRPr="00A315C1">
              <w:t xml:space="preserve">a </w:t>
            </w:r>
            <w:r w:rsidRPr="00A315C1">
              <w:t>group.</w:t>
            </w:r>
          </w:p>
          <w:p w14:paraId="30D4FD24" w14:textId="77777777" w:rsidR="00C906A0" w:rsidRDefault="00F255C4" w:rsidP="00EF795F">
            <w:pPr>
              <w:pStyle w:val="SOFinalContentTableText"/>
            </w:pPr>
            <w:r w:rsidRPr="00A315C1">
              <w:t>D</w:t>
            </w:r>
            <w:r w:rsidR="00261EB5" w:rsidRPr="00A315C1">
              <w:t>iscuss real</w:t>
            </w:r>
            <w:r w:rsidR="00C957A1" w:rsidRPr="00A315C1">
              <w:noBreakHyphen/>
            </w:r>
            <w:r w:rsidR="00261EB5" w:rsidRPr="00A315C1">
              <w:t>world problems to develop critical and creative thinking skills.</w:t>
            </w:r>
          </w:p>
          <w:p w14:paraId="43B9042D" w14:textId="77777777" w:rsidR="001B26D2" w:rsidRDefault="001B26D2" w:rsidP="001B26D2">
            <w:pPr>
              <w:pStyle w:val="SOFinalContentTableText"/>
              <w:rPr>
                <w:noProof/>
                <w:lang w:eastAsia="en-AU"/>
              </w:rPr>
            </w:pPr>
            <w:r>
              <w:rPr>
                <w:noProof/>
                <w:lang w:eastAsia="en-AU"/>
              </w:rPr>
              <w:t>Useful website:</w:t>
            </w:r>
          </w:p>
          <w:p w14:paraId="2BE206B8" w14:textId="77777777" w:rsidR="001B26D2" w:rsidRDefault="001B26D2" w:rsidP="001B26D2">
            <w:pPr>
              <w:rPr>
                <w:sz w:val="18"/>
                <w:szCs w:val="18"/>
              </w:rPr>
            </w:pPr>
            <w:r>
              <w:rPr>
                <w:sz w:val="18"/>
                <w:szCs w:val="18"/>
              </w:rPr>
              <w:t>https://research.acer.edu.au/cgi/viewcontent.cgi?article=1043&amp;context=ar_misc</w:t>
            </w:r>
          </w:p>
          <w:p w14:paraId="25A0F4A9" w14:textId="35927661" w:rsidR="001B26D2" w:rsidRPr="00A315C1" w:rsidRDefault="001B26D2" w:rsidP="00EF795F">
            <w:pPr>
              <w:pStyle w:val="SOFinalContentTableText"/>
            </w:pPr>
          </w:p>
        </w:tc>
        <w:tc>
          <w:tcPr>
            <w:tcW w:w="626" w:type="dxa"/>
            <w:tcBorders>
              <w:top w:val="nil"/>
              <w:bottom w:val="single" w:sz="2" w:space="0" w:color="A6A6A6" w:themeColor="background1" w:themeShade="A6"/>
            </w:tcBorders>
            <w:noWrap/>
            <w:tcMar>
              <w:left w:w="0" w:type="dxa"/>
              <w:bottom w:w="62" w:type="dxa"/>
              <w:right w:w="0" w:type="dxa"/>
            </w:tcMar>
          </w:tcPr>
          <w:p w14:paraId="2AD6BF07" w14:textId="528AF752" w:rsidR="00C906A0" w:rsidRPr="00A315C1" w:rsidRDefault="000D208A" w:rsidP="00EF795F">
            <w:pPr>
              <w:pStyle w:val="SOFinalContentTableText"/>
              <w:jc w:val="center"/>
              <w:rPr>
                <w:noProof/>
                <w:lang w:val="en-AU" w:eastAsia="en-AU"/>
              </w:rPr>
            </w:pPr>
            <w:r w:rsidRPr="00A315C1">
              <w:rPr>
                <w:noProof/>
                <w:lang w:val="en-AU" w:eastAsia="en-AU"/>
              </w:rPr>
              <w:drawing>
                <wp:inline distT="0" distB="0" distL="0" distR="0" wp14:anchorId="383EE719" wp14:editId="13201F28">
                  <wp:extent cx="269875" cy="336550"/>
                  <wp:effectExtent l="0" t="0" r="0" b="6350"/>
                  <wp:docPr id="40" name="Picture 40" descr="question mark symbol"/>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F6A00" w:rsidRPr="00A315C1" w14:paraId="22DA1080" w14:textId="77777777" w:rsidTr="00771CCE">
        <w:tblPrEx>
          <w:tblCellMar>
            <w:bottom w:w="0" w:type="dxa"/>
          </w:tblCellMar>
        </w:tblPrEx>
        <w:tc>
          <w:tcPr>
            <w:tcW w:w="3656" w:type="dxa"/>
            <w:gridSpan w:val="2"/>
            <w:tcBorders>
              <w:bottom w:val="nil"/>
            </w:tcBorders>
            <w:tcMar>
              <w:bottom w:w="62" w:type="dxa"/>
              <w:right w:w="108" w:type="dxa"/>
            </w:tcMar>
          </w:tcPr>
          <w:p w14:paraId="027CBA73" w14:textId="21E17887" w:rsidR="00DF6A00" w:rsidRPr="00A315C1" w:rsidRDefault="00DF6A00" w:rsidP="00EF795F">
            <w:pPr>
              <w:pStyle w:val="SOFinalContentTableText8ptabove"/>
              <w:rPr>
                <w:rFonts w:ascii="Roboto Medium" w:hAnsi="Roboto Medium"/>
                <w:b w:val="0"/>
                <w:noProof/>
                <w:lang w:eastAsia="en-AU"/>
              </w:rPr>
            </w:pPr>
            <w:r w:rsidRPr="00A315C1">
              <w:rPr>
                <w:rFonts w:ascii="Roboto Medium" w:hAnsi="Roboto Medium"/>
                <w:b w:val="0"/>
              </w:rPr>
              <w:t>Scale drawings and diagrams</w:t>
            </w:r>
            <w:r w:rsidRPr="00A315C1">
              <w:rPr>
                <w:rFonts w:ascii="Roboto Medium" w:hAnsi="Roboto Medium" w:cs="Arial"/>
                <w:b w:val="0"/>
              </w:rPr>
              <w:t xml:space="preserve"> </w:t>
            </w:r>
          </w:p>
        </w:tc>
        <w:tc>
          <w:tcPr>
            <w:tcW w:w="3654" w:type="dxa"/>
            <w:gridSpan w:val="2"/>
            <w:tcBorders>
              <w:bottom w:val="nil"/>
            </w:tcBorders>
          </w:tcPr>
          <w:p w14:paraId="060986A7" w14:textId="77777777" w:rsidR="00DF6A00" w:rsidRPr="00A315C1" w:rsidRDefault="00DF6A00" w:rsidP="00EF795F">
            <w:pPr>
              <w:pStyle w:val="SOFinalContentTableText8ptabove"/>
              <w:rPr>
                <w:noProof/>
                <w:lang w:eastAsia="en-AU"/>
              </w:rPr>
            </w:pPr>
          </w:p>
        </w:tc>
        <w:tc>
          <w:tcPr>
            <w:tcW w:w="626" w:type="dxa"/>
            <w:tcBorders>
              <w:bottom w:val="nil"/>
            </w:tcBorders>
          </w:tcPr>
          <w:p w14:paraId="2BE59D8E" w14:textId="75B02B5E" w:rsidR="00DF6A00" w:rsidRPr="00A315C1" w:rsidRDefault="00DF6A00" w:rsidP="00EF795F">
            <w:pPr>
              <w:pStyle w:val="SOFinalContentTableText8ptabove"/>
              <w:rPr>
                <w:noProof/>
                <w:lang w:eastAsia="en-AU"/>
              </w:rPr>
            </w:pPr>
          </w:p>
        </w:tc>
      </w:tr>
      <w:tr w:rsidR="00C906A0" w:rsidRPr="00A315C1" w14:paraId="673F78C6" w14:textId="77777777" w:rsidTr="00771CCE">
        <w:tblPrEx>
          <w:tblCellMar>
            <w:bottom w:w="0" w:type="dxa"/>
          </w:tblCellMar>
        </w:tblPrEx>
        <w:tc>
          <w:tcPr>
            <w:tcW w:w="3656" w:type="dxa"/>
            <w:gridSpan w:val="2"/>
            <w:tcBorders>
              <w:top w:val="nil"/>
              <w:bottom w:val="single" w:sz="2" w:space="0" w:color="A6A6A6" w:themeColor="background1" w:themeShade="A6"/>
            </w:tcBorders>
            <w:tcMar>
              <w:bottom w:w="62" w:type="dxa"/>
              <w:right w:w="108" w:type="dxa"/>
            </w:tcMar>
          </w:tcPr>
          <w:p w14:paraId="22B7D605" w14:textId="77777777" w:rsidR="00261EB5" w:rsidRPr="00A315C1" w:rsidRDefault="00261EB5" w:rsidP="00EF795F">
            <w:pPr>
              <w:pStyle w:val="SOFinalContentTableText"/>
            </w:pPr>
            <w:r w:rsidRPr="00A315C1">
              <w:t>Scale drawings of objects or observations ensure that all dimensions of the original object are multiplied by a scale factor.</w:t>
            </w:r>
          </w:p>
          <w:p w14:paraId="019A374A" w14:textId="77777777" w:rsidR="00261EB5" w:rsidRPr="00A315C1" w:rsidRDefault="00261EB5" w:rsidP="00EF795F">
            <w:pPr>
              <w:pStyle w:val="SOFinalContentTableBullets"/>
            </w:pPr>
            <w:r w:rsidRPr="00A315C1">
              <w:t>Draw objects to scale.</w:t>
            </w:r>
          </w:p>
          <w:p w14:paraId="1447D193" w14:textId="7A872090" w:rsidR="00261EB5" w:rsidRPr="00A315C1" w:rsidRDefault="00261EB5" w:rsidP="00EF795F">
            <w:pPr>
              <w:pStyle w:val="SOFinalContentTableText"/>
            </w:pPr>
            <w:r w:rsidRPr="00A315C1">
              <w:t>Scientific diagrams are constructed by simple line representations and</w:t>
            </w:r>
            <w:r w:rsidR="00F255C4" w:rsidRPr="00A315C1">
              <w:t xml:space="preserve"> are</w:t>
            </w:r>
            <w:r w:rsidRPr="00A315C1">
              <w:t xml:space="preserve"> clearly labelled.</w:t>
            </w:r>
          </w:p>
          <w:p w14:paraId="223FB704" w14:textId="77777777" w:rsidR="00C906A0" w:rsidRPr="00A315C1" w:rsidRDefault="00261EB5" w:rsidP="00EF795F">
            <w:pPr>
              <w:pStyle w:val="SOFinalContentTableBullets"/>
            </w:pPr>
            <w:r w:rsidRPr="00A315C1">
              <w:t>Draw and label accurate representations of scientific apparatus.</w:t>
            </w:r>
          </w:p>
        </w:tc>
        <w:tc>
          <w:tcPr>
            <w:tcW w:w="3654" w:type="dxa"/>
            <w:gridSpan w:val="2"/>
            <w:tcBorders>
              <w:top w:val="nil"/>
              <w:bottom w:val="single" w:sz="2" w:space="0" w:color="A6A6A6" w:themeColor="background1" w:themeShade="A6"/>
            </w:tcBorders>
            <w:tcMar>
              <w:left w:w="108" w:type="dxa"/>
              <w:bottom w:w="62" w:type="dxa"/>
            </w:tcMar>
          </w:tcPr>
          <w:p w14:paraId="015CE5CB" w14:textId="77777777" w:rsidR="00261EB5" w:rsidRPr="00A315C1" w:rsidRDefault="00261EB5" w:rsidP="00EF795F">
            <w:pPr>
              <w:pStyle w:val="SOFinalContentTableText"/>
            </w:pPr>
            <w:r w:rsidRPr="00A315C1">
              <w:t>Construct scale drawings using design or drawing software.</w:t>
            </w:r>
          </w:p>
          <w:p w14:paraId="63E84398" w14:textId="77777777" w:rsidR="00261EB5" w:rsidRPr="00A315C1" w:rsidRDefault="00261EB5" w:rsidP="00EF795F">
            <w:pPr>
              <w:pStyle w:val="SOFinalContentTableText"/>
            </w:pPr>
            <w:proofErr w:type="spellStart"/>
            <w:r w:rsidRPr="00A315C1">
              <w:t>Practise</w:t>
            </w:r>
            <w:proofErr w:type="spellEnd"/>
            <w:r w:rsidRPr="00A315C1">
              <w:t xml:space="preserve"> drawing laboratory instruments and apparatus.</w:t>
            </w:r>
          </w:p>
          <w:p w14:paraId="6076122B" w14:textId="090C47B0" w:rsidR="00261EB5" w:rsidRPr="00A315C1" w:rsidRDefault="00AC7617" w:rsidP="00EF795F">
            <w:pPr>
              <w:pStyle w:val="SOFinalContentTableText"/>
            </w:pPr>
            <w:hyperlink r:id="rId64" w:history="1">
              <w:r w:rsidR="00261EB5" w:rsidRPr="00A315C1">
                <w:rPr>
                  <w:rStyle w:val="Hyperlink"/>
                  <w:color w:val="auto"/>
                  <w:u w:val="none"/>
                </w:rPr>
                <w:t>http://www.pearsonplaces.com.au/portals/0/teacherlounge/sf1_2/sf1hw12.pdf</w:t>
              </w:r>
            </w:hyperlink>
          </w:p>
          <w:p w14:paraId="2CA3F78E" w14:textId="77777777" w:rsidR="00C906A0" w:rsidRPr="00A315C1" w:rsidRDefault="00261EB5" w:rsidP="00EF795F">
            <w:pPr>
              <w:pStyle w:val="SOFinalContentTableText"/>
            </w:pPr>
            <w:r w:rsidRPr="00A315C1">
              <w:t>Develop skills representing scientific images electronically using free software.</w:t>
            </w:r>
          </w:p>
        </w:tc>
        <w:tc>
          <w:tcPr>
            <w:tcW w:w="626" w:type="dxa"/>
            <w:tcBorders>
              <w:top w:val="nil"/>
              <w:bottom w:val="single" w:sz="2" w:space="0" w:color="A6A6A6" w:themeColor="background1" w:themeShade="A6"/>
            </w:tcBorders>
            <w:noWrap/>
            <w:tcMar>
              <w:left w:w="0" w:type="dxa"/>
              <w:bottom w:w="62" w:type="dxa"/>
              <w:right w:w="0" w:type="dxa"/>
            </w:tcMar>
          </w:tcPr>
          <w:p w14:paraId="295CC6B3" w14:textId="77777777" w:rsidR="00C906A0" w:rsidRPr="00A315C1" w:rsidRDefault="00261EB5" w:rsidP="00EF795F">
            <w:pPr>
              <w:pStyle w:val="SOFinalContentTableText"/>
              <w:jc w:val="center"/>
              <w:rPr>
                <w:noProof/>
                <w:lang w:val="en-AU" w:eastAsia="en-AU"/>
              </w:rPr>
            </w:pPr>
            <w:r w:rsidRPr="00A315C1">
              <w:rPr>
                <w:noProof/>
                <w:lang w:val="en-AU" w:eastAsia="en-AU"/>
              </w:rPr>
              <w:drawing>
                <wp:inline distT="0" distB="0" distL="0" distR="0" wp14:anchorId="59FCF235" wp14:editId="1FEA8375">
                  <wp:extent cx="269875" cy="336550"/>
                  <wp:effectExtent l="0" t="0" r="0" b="6350"/>
                  <wp:docPr id="33" name="Picture 33" descr="question mark symbol"/>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F6A00" w:rsidRPr="00A315C1" w14:paraId="3E96D6ED" w14:textId="77777777" w:rsidTr="00771CCE">
        <w:tblPrEx>
          <w:tblCellMar>
            <w:bottom w:w="0" w:type="dxa"/>
          </w:tblCellMar>
        </w:tblPrEx>
        <w:tc>
          <w:tcPr>
            <w:tcW w:w="3656" w:type="dxa"/>
            <w:gridSpan w:val="2"/>
            <w:tcBorders>
              <w:bottom w:val="nil"/>
            </w:tcBorders>
            <w:tcMar>
              <w:bottom w:w="62" w:type="dxa"/>
              <w:right w:w="108" w:type="dxa"/>
            </w:tcMar>
          </w:tcPr>
          <w:p w14:paraId="46483DDE" w14:textId="202A4D20" w:rsidR="00DF6A00" w:rsidRPr="00A315C1" w:rsidRDefault="00DF6A00" w:rsidP="00EF795F">
            <w:pPr>
              <w:pStyle w:val="SOFinalContentTableText8ptabove"/>
              <w:rPr>
                <w:rFonts w:ascii="Roboto Medium" w:hAnsi="Roboto Medium"/>
                <w:b w:val="0"/>
                <w:noProof/>
                <w:lang w:eastAsia="en-AU"/>
              </w:rPr>
            </w:pPr>
            <w:r w:rsidRPr="00A315C1">
              <w:rPr>
                <w:rFonts w:ascii="Roboto Medium" w:hAnsi="Roboto Medium"/>
                <w:b w:val="0"/>
              </w:rPr>
              <w:t xml:space="preserve">Communicating </w:t>
            </w:r>
            <w:r w:rsidR="00C957A1" w:rsidRPr="00A315C1">
              <w:rPr>
                <w:rFonts w:ascii="Roboto Medium" w:hAnsi="Roboto Medium"/>
                <w:b w:val="0"/>
              </w:rPr>
              <w:t>s</w:t>
            </w:r>
            <w:r w:rsidRPr="00A315C1">
              <w:rPr>
                <w:rFonts w:ascii="Roboto Medium" w:hAnsi="Roboto Medium"/>
                <w:b w:val="0"/>
              </w:rPr>
              <w:t>cience</w:t>
            </w:r>
          </w:p>
        </w:tc>
        <w:tc>
          <w:tcPr>
            <w:tcW w:w="3654" w:type="dxa"/>
            <w:gridSpan w:val="2"/>
            <w:tcBorders>
              <w:bottom w:val="nil"/>
            </w:tcBorders>
          </w:tcPr>
          <w:p w14:paraId="0F1EC745" w14:textId="77777777" w:rsidR="00DF6A00" w:rsidRPr="00A315C1" w:rsidRDefault="00DF6A00" w:rsidP="00EF795F">
            <w:pPr>
              <w:pStyle w:val="SOFinalContentTableText8ptabove"/>
              <w:rPr>
                <w:noProof/>
                <w:lang w:eastAsia="en-AU"/>
              </w:rPr>
            </w:pPr>
          </w:p>
        </w:tc>
        <w:tc>
          <w:tcPr>
            <w:tcW w:w="626" w:type="dxa"/>
            <w:tcBorders>
              <w:bottom w:val="nil"/>
            </w:tcBorders>
          </w:tcPr>
          <w:p w14:paraId="0909232B" w14:textId="3B999CBD" w:rsidR="00DF6A00" w:rsidRPr="00A315C1" w:rsidRDefault="00DF6A00" w:rsidP="00EF795F">
            <w:pPr>
              <w:pStyle w:val="SOFinalContentTableText8ptabove"/>
              <w:rPr>
                <w:noProof/>
                <w:lang w:eastAsia="en-AU"/>
              </w:rPr>
            </w:pPr>
          </w:p>
        </w:tc>
      </w:tr>
      <w:tr w:rsidR="003E0C72" w:rsidRPr="00A315C1" w14:paraId="7D7D8F3D" w14:textId="77777777" w:rsidTr="00771CCE">
        <w:tblPrEx>
          <w:tblCellMar>
            <w:bottom w:w="0" w:type="dxa"/>
          </w:tblCellMar>
        </w:tblPrEx>
        <w:tc>
          <w:tcPr>
            <w:tcW w:w="3656" w:type="dxa"/>
            <w:gridSpan w:val="2"/>
            <w:vMerge w:val="restart"/>
            <w:tcBorders>
              <w:top w:val="nil"/>
            </w:tcBorders>
            <w:tcMar>
              <w:bottom w:w="62" w:type="dxa"/>
              <w:right w:w="108" w:type="dxa"/>
            </w:tcMar>
          </w:tcPr>
          <w:p w14:paraId="0874B217" w14:textId="77777777" w:rsidR="003E0C72" w:rsidRPr="00A315C1" w:rsidRDefault="003E0C72" w:rsidP="00EF795F">
            <w:pPr>
              <w:pStyle w:val="SOFinalContentTableText"/>
            </w:pPr>
            <w:r w:rsidRPr="00A315C1">
              <w:t>Science communication often requires complex concepts and terminology to be simplified into accessible ideas and language.</w:t>
            </w:r>
          </w:p>
          <w:p w14:paraId="7FE0C5DD" w14:textId="77777777" w:rsidR="003E0C72" w:rsidRPr="00A315C1" w:rsidRDefault="003E0C72" w:rsidP="00EF795F">
            <w:pPr>
              <w:pStyle w:val="SOFinalContentTableBullets"/>
            </w:pPr>
            <w:r w:rsidRPr="00A315C1">
              <w:t>Communicate understanding and findings using appropriate scientific language fit for purpose and audience.</w:t>
            </w:r>
          </w:p>
          <w:p w14:paraId="6D13A140" w14:textId="77777777" w:rsidR="003E0C72" w:rsidRPr="00A315C1" w:rsidRDefault="003E0C72" w:rsidP="00EF795F">
            <w:pPr>
              <w:pStyle w:val="SOFinalContentTableText"/>
            </w:pPr>
            <w:r w:rsidRPr="00A315C1">
              <w:t>Processes and interconnected concepts can be represented as flow charts and concept maps.</w:t>
            </w:r>
          </w:p>
          <w:p w14:paraId="251DF8BB" w14:textId="77777777" w:rsidR="003E0C72" w:rsidRPr="00A315C1" w:rsidRDefault="003E0C72" w:rsidP="00EF795F">
            <w:pPr>
              <w:pStyle w:val="SOFinalContentTableBullets"/>
            </w:pPr>
            <w:r w:rsidRPr="00A315C1">
              <w:t>Construct concept maps and flow charts.</w:t>
            </w:r>
          </w:p>
          <w:p w14:paraId="09DBE7BE" w14:textId="77777777" w:rsidR="003E0C72" w:rsidRPr="00A315C1" w:rsidRDefault="003E0C72" w:rsidP="00EF795F">
            <w:pPr>
              <w:pStyle w:val="SOFinalContentTableText"/>
            </w:pPr>
            <w:r w:rsidRPr="00A315C1">
              <w:t xml:space="preserve">Representation of data, trends, outcomes, and concepts is important to convey meaningful findings. </w:t>
            </w:r>
          </w:p>
          <w:p w14:paraId="0E8A3291" w14:textId="77777777" w:rsidR="003E0C72" w:rsidRPr="00A315C1" w:rsidRDefault="003E0C72" w:rsidP="00EF795F">
            <w:pPr>
              <w:pStyle w:val="SOFinalContentTableBullets"/>
            </w:pPr>
            <w:r w:rsidRPr="00A315C1">
              <w:rPr>
                <w:rStyle w:val="SOFinalContentTableBulletsChar"/>
              </w:rPr>
              <w:t>Represent findings using, for example: infographics, animations, simulations, videos, interviews, presentations</w:t>
            </w:r>
            <w:r w:rsidRPr="00A315C1">
              <w:t>, and images.</w:t>
            </w:r>
          </w:p>
          <w:p w14:paraId="66C2B034" w14:textId="77777777" w:rsidR="003E0C72" w:rsidRPr="00A315C1" w:rsidRDefault="003E0C72" w:rsidP="00EF795F">
            <w:pPr>
              <w:pStyle w:val="SOFinalContentTableText"/>
            </w:pPr>
            <w:r w:rsidRPr="00A315C1">
              <w:t>Scientific findings often undergo peer review and scrutiny to increase credibility.</w:t>
            </w:r>
          </w:p>
          <w:p w14:paraId="55EE9853" w14:textId="77777777" w:rsidR="003E0C72" w:rsidRPr="00A315C1" w:rsidRDefault="003E0C72" w:rsidP="00EF795F">
            <w:pPr>
              <w:pStyle w:val="SOFinalContentTableBullets"/>
            </w:pPr>
            <w:r w:rsidRPr="00A315C1">
              <w:t>Select and acknowledge peer-reviewed sources.</w:t>
            </w:r>
          </w:p>
          <w:p w14:paraId="6A561621" w14:textId="0EAFF5DA" w:rsidR="003E0C72" w:rsidRPr="00A315C1" w:rsidRDefault="003E0C72" w:rsidP="00EF795F">
            <w:pPr>
              <w:pStyle w:val="SOFinalContentTableBullets"/>
            </w:pPr>
            <w:r w:rsidRPr="00A315C1">
              <w:t>Participate in a peer review of written</w:t>
            </w:r>
            <w:r w:rsidR="0049702C" w:rsidRPr="00A315C1">
              <w:t xml:space="preserve"> and/or electronic submissions.</w:t>
            </w:r>
          </w:p>
        </w:tc>
        <w:tc>
          <w:tcPr>
            <w:tcW w:w="3654" w:type="dxa"/>
            <w:gridSpan w:val="2"/>
            <w:tcBorders>
              <w:top w:val="nil"/>
            </w:tcBorders>
            <w:tcMar>
              <w:left w:w="108" w:type="dxa"/>
              <w:bottom w:w="62" w:type="dxa"/>
            </w:tcMar>
          </w:tcPr>
          <w:p w14:paraId="39F5513B" w14:textId="77777777" w:rsidR="003E0C72" w:rsidRPr="00A315C1" w:rsidRDefault="003E0C72" w:rsidP="00EF795F">
            <w:pPr>
              <w:pStyle w:val="SOFinalContentTableText"/>
            </w:pPr>
            <w:r w:rsidRPr="00A315C1">
              <w:t>Discuss ways in which science is communicated to the public, using, for example:</w:t>
            </w:r>
          </w:p>
          <w:p w14:paraId="133A125D" w14:textId="77777777" w:rsidR="003E0C72" w:rsidRPr="00A315C1" w:rsidRDefault="003E0C72" w:rsidP="00EF795F">
            <w:pPr>
              <w:pStyle w:val="SOFinalContentTableText"/>
            </w:pPr>
            <w:r w:rsidRPr="00A315C1">
              <w:t>NOVA Science in the News</w:t>
            </w:r>
          </w:p>
          <w:p w14:paraId="35DF29AA" w14:textId="6A3D8E05" w:rsidR="003E0C72" w:rsidRPr="00A315C1" w:rsidRDefault="00AC7617" w:rsidP="00EF795F">
            <w:pPr>
              <w:pStyle w:val="SOFinalContentTableText"/>
            </w:pPr>
            <w:hyperlink r:id="rId65" w:history="1">
              <w:r w:rsidR="003E0C72" w:rsidRPr="00A315C1">
                <w:rPr>
                  <w:rStyle w:val="Hyperlink"/>
                  <w:color w:val="auto"/>
                  <w:u w:val="none"/>
                </w:rPr>
                <w:t>http://www.nova.org.au/</w:t>
              </w:r>
            </w:hyperlink>
          </w:p>
          <w:p w14:paraId="4D4E3B38" w14:textId="77777777" w:rsidR="003E0C72" w:rsidRPr="00A315C1" w:rsidRDefault="003E0C72" w:rsidP="00EF795F">
            <w:pPr>
              <w:pStyle w:val="SOFinalContentTableText"/>
            </w:pPr>
            <w:r w:rsidRPr="00A315C1">
              <w:t>ABC Science Online</w:t>
            </w:r>
          </w:p>
          <w:p w14:paraId="4D42B2BA" w14:textId="4715D6BB" w:rsidR="003E0C72" w:rsidRPr="00A315C1" w:rsidRDefault="00AC7617" w:rsidP="00EF795F">
            <w:pPr>
              <w:pStyle w:val="SOFinalContentTableText"/>
            </w:pPr>
            <w:hyperlink r:id="rId66" w:history="1">
              <w:r w:rsidR="003E0C72" w:rsidRPr="00A315C1">
                <w:rPr>
                  <w:rStyle w:val="Hyperlink"/>
                  <w:color w:val="auto"/>
                  <w:u w:val="none"/>
                </w:rPr>
                <w:t>http://www.abc.net.au/science/</w:t>
              </w:r>
            </w:hyperlink>
          </w:p>
          <w:p w14:paraId="12CF6C2E" w14:textId="77777777" w:rsidR="003E0C72" w:rsidRPr="00A315C1" w:rsidRDefault="003E0C72" w:rsidP="00EF795F">
            <w:pPr>
              <w:pStyle w:val="SOFinalContentTableText"/>
            </w:pPr>
            <w:r w:rsidRPr="00A315C1">
              <w:t>Discuss the importance and limitations of peer review:</w:t>
            </w:r>
          </w:p>
          <w:p w14:paraId="3A75D5B0" w14:textId="23464658" w:rsidR="003E0C72" w:rsidRPr="00A315C1" w:rsidRDefault="00AC7617" w:rsidP="00EF795F">
            <w:pPr>
              <w:pStyle w:val="SOFinalContentTableText"/>
              <w:rPr>
                <w:color w:val="auto"/>
              </w:rPr>
            </w:pPr>
            <w:hyperlink r:id="rId67" w:history="1">
              <w:r w:rsidR="003E0C72" w:rsidRPr="00A315C1">
                <w:rPr>
                  <w:rStyle w:val="Hyperlink"/>
                  <w:color w:val="auto"/>
                  <w:u w:val="none"/>
                </w:rPr>
                <w:t>https://sciencebasedmedicine.org/the-importance-and-limitations-of-peer-review/</w:t>
              </w:r>
            </w:hyperlink>
          </w:p>
          <w:p w14:paraId="55938486" w14:textId="77777777" w:rsidR="003E0C72" w:rsidRPr="00A315C1" w:rsidRDefault="003E0C72" w:rsidP="00EF795F">
            <w:pPr>
              <w:pStyle w:val="SOFinalContentTableText"/>
            </w:pPr>
            <w:r w:rsidRPr="00A315C1">
              <w:t>Distinguish between reference lists and bibliographies.</w:t>
            </w:r>
          </w:p>
          <w:p w14:paraId="174FDC61" w14:textId="77777777" w:rsidR="003E0C72" w:rsidRPr="00A315C1" w:rsidRDefault="003E0C72" w:rsidP="00EF795F">
            <w:pPr>
              <w:pStyle w:val="SOFinalContentTableText"/>
            </w:pPr>
            <w:r w:rsidRPr="00A315C1">
              <w:t>Discuss different styles of citation, using, for example:</w:t>
            </w:r>
          </w:p>
          <w:p w14:paraId="039BDDC3" w14:textId="1D84A0E0" w:rsidR="003E0C72" w:rsidRPr="00A315C1" w:rsidRDefault="00AC7617" w:rsidP="00EF795F">
            <w:pPr>
              <w:pStyle w:val="SOFinalContentTableText"/>
              <w:rPr>
                <w:color w:val="auto"/>
              </w:rPr>
            </w:pPr>
            <w:hyperlink r:id="rId68" w:history="1">
              <w:r w:rsidR="003E0C72" w:rsidRPr="00A315C1">
                <w:rPr>
                  <w:rStyle w:val="Hyperlink"/>
                  <w:color w:val="auto"/>
                  <w:u w:val="none"/>
                </w:rPr>
                <w:t>http://www.scientificstyleandformat.org/Tools/SSF-Citation-Quick-Guide.html</w:t>
              </w:r>
            </w:hyperlink>
          </w:p>
        </w:tc>
        <w:tc>
          <w:tcPr>
            <w:tcW w:w="626" w:type="dxa"/>
            <w:tcBorders>
              <w:top w:val="nil"/>
            </w:tcBorders>
            <w:noWrap/>
            <w:tcMar>
              <w:left w:w="0" w:type="dxa"/>
              <w:bottom w:w="62" w:type="dxa"/>
              <w:right w:w="0" w:type="dxa"/>
            </w:tcMar>
          </w:tcPr>
          <w:p w14:paraId="0D97394A" w14:textId="237C0472" w:rsidR="003E0C72" w:rsidRPr="00A315C1" w:rsidRDefault="003E0C72" w:rsidP="00EF795F">
            <w:pPr>
              <w:pStyle w:val="SOFinalContentTableText"/>
              <w:jc w:val="center"/>
              <w:rPr>
                <w:noProof/>
                <w:lang w:val="en-AU" w:eastAsia="en-AU"/>
              </w:rPr>
            </w:pPr>
            <w:r w:rsidRPr="00A315C1">
              <w:rPr>
                <w:noProof/>
                <w:lang w:val="en-AU" w:eastAsia="en-AU"/>
              </w:rPr>
              <w:drawing>
                <wp:inline distT="0" distB="0" distL="0" distR="0" wp14:anchorId="67C34714" wp14:editId="2951C737">
                  <wp:extent cx="364490" cy="323850"/>
                  <wp:effectExtent l="0" t="0" r="0" b="0"/>
                  <wp:docPr id="34" name="Picture 34" descr="three cogs symbol"/>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3E0C72" w:rsidRPr="00A315C1" w14:paraId="5CE066EA" w14:textId="77777777" w:rsidTr="00771CCE">
        <w:tblPrEx>
          <w:tblCellMar>
            <w:bottom w:w="0" w:type="dxa"/>
          </w:tblCellMar>
        </w:tblPrEx>
        <w:tc>
          <w:tcPr>
            <w:tcW w:w="3656" w:type="dxa"/>
            <w:gridSpan w:val="2"/>
            <w:vMerge/>
            <w:tcMar>
              <w:bottom w:w="62" w:type="dxa"/>
              <w:right w:w="108" w:type="dxa"/>
            </w:tcMar>
          </w:tcPr>
          <w:p w14:paraId="1E974FA8" w14:textId="42994F76" w:rsidR="003E0C72" w:rsidRPr="00A315C1" w:rsidRDefault="003E0C72" w:rsidP="00EF795F">
            <w:pPr>
              <w:pStyle w:val="SOFinalContentTableBullets"/>
              <w:keepLines/>
            </w:pPr>
          </w:p>
        </w:tc>
        <w:tc>
          <w:tcPr>
            <w:tcW w:w="3654" w:type="dxa"/>
            <w:gridSpan w:val="2"/>
            <w:tcBorders>
              <w:top w:val="nil"/>
            </w:tcBorders>
            <w:tcMar>
              <w:left w:w="108" w:type="dxa"/>
              <w:bottom w:w="62" w:type="dxa"/>
            </w:tcMar>
          </w:tcPr>
          <w:p w14:paraId="712506C6" w14:textId="77777777" w:rsidR="003E0C72" w:rsidRPr="00A315C1" w:rsidRDefault="003E0C72" w:rsidP="00EF795F">
            <w:pPr>
              <w:pStyle w:val="SOFinalContentTableText"/>
            </w:pPr>
            <w:r w:rsidRPr="00A315C1">
              <w:t xml:space="preserve">Review scientific articles or presentations to </w:t>
            </w:r>
            <w:proofErr w:type="spellStart"/>
            <w:r w:rsidRPr="00A315C1">
              <w:t>recognise</w:t>
            </w:r>
            <w:proofErr w:type="spellEnd"/>
            <w:r w:rsidRPr="00A315C1">
              <w:t xml:space="preserve"> conventions.</w:t>
            </w:r>
          </w:p>
          <w:p w14:paraId="3481C0CF" w14:textId="77777777" w:rsidR="003E0C72" w:rsidRPr="00A315C1" w:rsidRDefault="003E0C72" w:rsidP="00EF795F">
            <w:pPr>
              <w:pStyle w:val="SOFinalContentTableText"/>
            </w:pPr>
            <w:r w:rsidRPr="00A315C1">
              <w:t>Construct flow diagrams or concept maps by hand or electronically, using concept</w:t>
            </w:r>
            <w:r w:rsidRPr="00A315C1">
              <w:noBreakHyphen/>
              <w:t>mapping tools, for example:</w:t>
            </w:r>
          </w:p>
          <w:p w14:paraId="6BD750D1" w14:textId="52EAF31F" w:rsidR="003E0C72" w:rsidRPr="00A315C1" w:rsidRDefault="00AC7617" w:rsidP="00EF795F">
            <w:pPr>
              <w:pStyle w:val="SOFinalContentTableText"/>
              <w:rPr>
                <w:color w:val="auto"/>
              </w:rPr>
            </w:pPr>
            <w:hyperlink r:id="rId69" w:history="1">
              <w:r w:rsidR="003E0C72" w:rsidRPr="00A315C1">
                <w:rPr>
                  <w:rStyle w:val="Hyperlink"/>
                  <w:color w:val="auto"/>
                  <w:u w:val="none"/>
                </w:rPr>
                <w:t>https://ltlatnd.wordpress.com/2011/05/11/ten-popular-concept-mapping-tools/</w:t>
              </w:r>
            </w:hyperlink>
          </w:p>
        </w:tc>
        <w:tc>
          <w:tcPr>
            <w:tcW w:w="626" w:type="dxa"/>
            <w:tcBorders>
              <w:top w:val="nil"/>
            </w:tcBorders>
            <w:noWrap/>
            <w:tcMar>
              <w:left w:w="0" w:type="dxa"/>
              <w:bottom w:w="62" w:type="dxa"/>
              <w:right w:w="0" w:type="dxa"/>
            </w:tcMar>
          </w:tcPr>
          <w:p w14:paraId="3E444A3A" w14:textId="66A16A45" w:rsidR="003E0C72" w:rsidRPr="00A315C1" w:rsidRDefault="003E0C72" w:rsidP="00EF795F">
            <w:pPr>
              <w:pStyle w:val="SOFinalContentTableText"/>
              <w:jc w:val="center"/>
              <w:rPr>
                <w:noProof/>
                <w:lang w:val="en-AU" w:eastAsia="en-AU"/>
              </w:rPr>
            </w:pPr>
            <w:r w:rsidRPr="00A315C1">
              <w:rPr>
                <w:noProof/>
                <w:lang w:val="en-AU" w:eastAsia="en-AU"/>
              </w:rPr>
              <w:drawing>
                <wp:inline distT="0" distB="0" distL="0" distR="0" wp14:anchorId="5976B97F" wp14:editId="3917E014">
                  <wp:extent cx="269875" cy="336550"/>
                  <wp:effectExtent l="0" t="0" r="0" b="6350"/>
                  <wp:docPr id="41" name="Picture 41" descr="question mark symbol"/>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9702C" w:rsidRPr="00A315C1" w14:paraId="2AE236BC" w14:textId="77777777" w:rsidTr="00771CCE">
        <w:tblPrEx>
          <w:tblCellMar>
            <w:bottom w:w="0" w:type="dxa"/>
          </w:tblCellMar>
        </w:tblPrEx>
        <w:tc>
          <w:tcPr>
            <w:tcW w:w="3656" w:type="dxa"/>
            <w:gridSpan w:val="2"/>
            <w:vMerge w:val="restart"/>
            <w:tcMar>
              <w:bottom w:w="62" w:type="dxa"/>
              <w:right w:w="108" w:type="dxa"/>
            </w:tcMar>
          </w:tcPr>
          <w:p w14:paraId="149D5832" w14:textId="77777777" w:rsidR="0049702C" w:rsidRPr="00A315C1" w:rsidRDefault="0049702C" w:rsidP="00EF795F">
            <w:pPr>
              <w:pStyle w:val="SOFinalContentTableText"/>
              <w:keepLines/>
              <w:spacing w:before="130"/>
            </w:pPr>
            <w:r w:rsidRPr="00A315C1">
              <w:t>The contributions of others are acknowledged through the use of appropriate citations.</w:t>
            </w:r>
          </w:p>
          <w:p w14:paraId="734D2CC9" w14:textId="77777777" w:rsidR="0049702C" w:rsidRPr="00A315C1" w:rsidRDefault="0049702C" w:rsidP="00EF795F">
            <w:pPr>
              <w:pStyle w:val="SOFinalContentTableBullets"/>
              <w:keepLines/>
            </w:pPr>
            <w:r w:rsidRPr="00A315C1">
              <w:t>Acknowledge sources through recognised conventions.</w:t>
            </w:r>
          </w:p>
          <w:p w14:paraId="10C4370F" w14:textId="72BC04D1" w:rsidR="0049702C" w:rsidRPr="00A315C1" w:rsidRDefault="0049702C" w:rsidP="00EF795F">
            <w:pPr>
              <w:pStyle w:val="SOFinalContentTableBullets"/>
            </w:pPr>
            <w:r w:rsidRPr="00A315C1">
              <w:t>Construct bibliographies and reference lists.</w:t>
            </w:r>
          </w:p>
        </w:tc>
        <w:tc>
          <w:tcPr>
            <w:tcW w:w="3638" w:type="dxa"/>
            <w:tcMar>
              <w:left w:w="108" w:type="dxa"/>
              <w:bottom w:w="62" w:type="dxa"/>
            </w:tcMar>
          </w:tcPr>
          <w:p w14:paraId="7A78781E" w14:textId="77777777" w:rsidR="0049702C" w:rsidRPr="00A315C1" w:rsidRDefault="0049702C" w:rsidP="00EF795F">
            <w:pPr>
              <w:pStyle w:val="SOFinalContentTableText"/>
            </w:pPr>
            <w:r w:rsidRPr="00A315C1">
              <w:t>Improve science communication skills using, for example:</w:t>
            </w:r>
          </w:p>
          <w:p w14:paraId="7AA51CDE" w14:textId="77777777" w:rsidR="0049702C" w:rsidRPr="00A315C1" w:rsidRDefault="0049702C" w:rsidP="00EF795F">
            <w:pPr>
              <w:pStyle w:val="SOFinalContentTableText"/>
            </w:pPr>
            <w:r w:rsidRPr="00A315C1">
              <w:t>UBC Science Writing</w:t>
            </w:r>
          </w:p>
          <w:p w14:paraId="2B516829" w14:textId="67C3927E" w:rsidR="0049702C" w:rsidRPr="00A315C1" w:rsidRDefault="00AC7617" w:rsidP="00EF795F">
            <w:pPr>
              <w:pStyle w:val="SOFinalContentTableText"/>
              <w:rPr>
                <w:color w:val="auto"/>
              </w:rPr>
            </w:pPr>
            <w:hyperlink r:id="rId70" w:history="1">
              <w:r w:rsidR="0049702C" w:rsidRPr="00A315C1">
                <w:rPr>
                  <w:rStyle w:val="Hyperlink"/>
                  <w:color w:val="auto"/>
                  <w:u w:val="none"/>
                </w:rPr>
                <w:t>https://www.youtube.com/channel/UCvynvmsn_NTlS9lc8cH-OFw</w:t>
              </w:r>
            </w:hyperlink>
          </w:p>
          <w:p w14:paraId="5280E47C" w14:textId="77C1874E" w:rsidR="0049702C" w:rsidRPr="00A315C1" w:rsidRDefault="00AC7617" w:rsidP="00EF795F">
            <w:pPr>
              <w:pStyle w:val="SOFinalContentTableText"/>
            </w:pPr>
            <w:hyperlink r:id="rId71" w:history="1">
              <w:r w:rsidR="0049702C" w:rsidRPr="00A315C1">
                <w:rPr>
                  <w:rStyle w:val="Hyperlink"/>
                  <w:color w:val="auto"/>
                  <w:u w:val="none"/>
                </w:rPr>
                <w:t>https://youtu.be/y66YKWz_sf0</w:t>
              </w:r>
            </w:hyperlink>
          </w:p>
        </w:tc>
        <w:tc>
          <w:tcPr>
            <w:tcW w:w="642" w:type="dxa"/>
            <w:gridSpan w:val="2"/>
            <w:noWrap/>
            <w:tcMar>
              <w:left w:w="0" w:type="dxa"/>
              <w:bottom w:w="62" w:type="dxa"/>
              <w:right w:w="0" w:type="dxa"/>
            </w:tcMar>
          </w:tcPr>
          <w:p w14:paraId="35CA3F11" w14:textId="4BC829F9" w:rsidR="0049702C" w:rsidRPr="00A315C1" w:rsidRDefault="0049702C" w:rsidP="00EF795F">
            <w:pPr>
              <w:pStyle w:val="SOFinalContentTableText"/>
              <w:jc w:val="center"/>
              <w:rPr>
                <w:noProof/>
                <w:lang w:val="en-AU" w:eastAsia="en-AU"/>
              </w:rPr>
            </w:pPr>
            <w:r w:rsidRPr="00A315C1">
              <w:rPr>
                <w:noProof/>
                <w:lang w:val="en-AU" w:eastAsia="en-AU"/>
              </w:rPr>
              <w:drawing>
                <wp:inline distT="0" distB="0" distL="0" distR="0" wp14:anchorId="58FF1F1B" wp14:editId="4C9616F2">
                  <wp:extent cx="269875" cy="336550"/>
                  <wp:effectExtent l="0" t="0" r="0" b="6350"/>
                  <wp:docPr id="38" name="Picture 38" descr="question mark symbol"/>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9702C" w:rsidRPr="00A315C1" w14:paraId="3D948268" w14:textId="77777777" w:rsidTr="00771CCE">
        <w:tblPrEx>
          <w:tblCellMar>
            <w:bottom w:w="0" w:type="dxa"/>
          </w:tblCellMar>
        </w:tblPrEx>
        <w:tc>
          <w:tcPr>
            <w:tcW w:w="3656" w:type="dxa"/>
            <w:gridSpan w:val="2"/>
            <w:vMerge/>
            <w:tcMar>
              <w:bottom w:w="62" w:type="dxa"/>
              <w:right w:w="108" w:type="dxa"/>
            </w:tcMar>
          </w:tcPr>
          <w:p w14:paraId="46FB0D4A" w14:textId="06E60501" w:rsidR="0049702C" w:rsidRPr="00A315C1" w:rsidRDefault="0049702C" w:rsidP="00EF795F"/>
        </w:tc>
        <w:tc>
          <w:tcPr>
            <w:tcW w:w="3638" w:type="dxa"/>
            <w:tcMar>
              <w:left w:w="108" w:type="dxa"/>
              <w:bottom w:w="62" w:type="dxa"/>
            </w:tcMar>
          </w:tcPr>
          <w:p w14:paraId="122CAE62" w14:textId="77777777" w:rsidR="0049702C" w:rsidRPr="00A315C1" w:rsidRDefault="0049702C" w:rsidP="00EF795F">
            <w:pPr>
              <w:pStyle w:val="SOFinalContentTableText"/>
            </w:pPr>
            <w:r w:rsidRPr="00A315C1">
              <w:t>Use written, oral, and multimodal formats to communicate scientifically. Use, for example, presentation software such as:</w:t>
            </w:r>
          </w:p>
          <w:p w14:paraId="572AB04E" w14:textId="3A7915AE" w:rsidR="0049702C" w:rsidRPr="00A315C1" w:rsidRDefault="00AC7617" w:rsidP="00EF795F">
            <w:pPr>
              <w:pStyle w:val="SOFinalContentTableText"/>
            </w:pPr>
            <w:hyperlink r:id="rId72" w:history="1">
              <w:r w:rsidR="0049702C" w:rsidRPr="00A315C1">
                <w:rPr>
                  <w:rStyle w:val="Hyperlink"/>
                  <w:color w:val="auto"/>
                  <w:u w:val="none"/>
                </w:rPr>
                <w:t>https://prezi.com/</w:t>
              </w:r>
            </w:hyperlink>
          </w:p>
          <w:p w14:paraId="1BBA7DD9" w14:textId="347B225B" w:rsidR="0049702C" w:rsidRPr="00A315C1" w:rsidRDefault="00AC7617" w:rsidP="00EF795F">
            <w:pPr>
              <w:pStyle w:val="SOFinalContentTableText"/>
              <w:rPr>
                <w:color w:val="auto"/>
              </w:rPr>
            </w:pPr>
            <w:hyperlink r:id="rId73" w:history="1">
              <w:r w:rsidR="0049702C" w:rsidRPr="00A315C1">
                <w:rPr>
                  <w:rStyle w:val="Hyperlink"/>
                  <w:color w:val="auto"/>
                  <w:u w:val="none"/>
                </w:rPr>
                <w:t>https://www.powtoon.com/?edgetrackerid=10065846701972&amp;gclid=COqbl-DRus4CFYNjvAodwscKkA</w:t>
              </w:r>
            </w:hyperlink>
          </w:p>
          <w:p w14:paraId="2839A2AE" w14:textId="5C7ABBAE" w:rsidR="0049702C" w:rsidRPr="00A315C1" w:rsidRDefault="0049702C" w:rsidP="00EF795F">
            <w:pPr>
              <w:pStyle w:val="SOFinalContentTableText"/>
            </w:pPr>
            <w:proofErr w:type="spellStart"/>
            <w:r w:rsidRPr="00A315C1">
              <w:t>Analyse</w:t>
            </w:r>
            <w:proofErr w:type="spellEnd"/>
            <w:r w:rsidRPr="00A315C1">
              <w:t xml:space="preserve"> referencing and/or footnoting in articles from different sources.</w:t>
            </w:r>
          </w:p>
        </w:tc>
        <w:tc>
          <w:tcPr>
            <w:tcW w:w="642" w:type="dxa"/>
            <w:gridSpan w:val="2"/>
            <w:noWrap/>
            <w:tcMar>
              <w:left w:w="0" w:type="dxa"/>
              <w:bottom w:w="62" w:type="dxa"/>
              <w:right w:w="0" w:type="dxa"/>
            </w:tcMar>
          </w:tcPr>
          <w:p w14:paraId="4622BC09" w14:textId="3411245B" w:rsidR="0049702C" w:rsidRPr="00A315C1" w:rsidRDefault="0049702C" w:rsidP="00EF795F">
            <w:pPr>
              <w:pStyle w:val="SOFinalContentTableText"/>
              <w:jc w:val="center"/>
              <w:rPr>
                <w:noProof/>
                <w:lang w:val="en-AU" w:eastAsia="en-AU"/>
              </w:rPr>
            </w:pPr>
            <w:r w:rsidRPr="00A315C1">
              <w:rPr>
                <w:noProof/>
                <w:lang w:val="en-AU" w:eastAsia="en-AU"/>
              </w:rPr>
              <w:drawing>
                <wp:inline distT="0" distB="0" distL="0" distR="0" wp14:anchorId="10AC9639" wp14:editId="49CAEEAA">
                  <wp:extent cx="269875" cy="336550"/>
                  <wp:effectExtent l="0" t="0" r="0" b="6350"/>
                  <wp:docPr id="36" name="Picture 36" descr="question mark symbol"/>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9702C" w:rsidRPr="00A315C1" w14:paraId="5E98664B" w14:textId="77777777" w:rsidTr="00771CCE">
        <w:tblPrEx>
          <w:tblCellMar>
            <w:bottom w:w="0" w:type="dxa"/>
          </w:tblCellMar>
        </w:tblPrEx>
        <w:tc>
          <w:tcPr>
            <w:tcW w:w="3656" w:type="dxa"/>
            <w:gridSpan w:val="2"/>
            <w:vMerge/>
            <w:tcMar>
              <w:bottom w:w="62" w:type="dxa"/>
              <w:right w:w="108" w:type="dxa"/>
            </w:tcMar>
          </w:tcPr>
          <w:p w14:paraId="63E2CF88" w14:textId="77777777" w:rsidR="0049702C" w:rsidRPr="00A315C1" w:rsidRDefault="0049702C" w:rsidP="00EF795F"/>
        </w:tc>
        <w:tc>
          <w:tcPr>
            <w:tcW w:w="3638" w:type="dxa"/>
            <w:tcMar>
              <w:left w:w="108" w:type="dxa"/>
              <w:bottom w:w="62" w:type="dxa"/>
            </w:tcMar>
          </w:tcPr>
          <w:p w14:paraId="0F4075D1" w14:textId="20AEE83C" w:rsidR="0049702C" w:rsidRPr="00A315C1" w:rsidRDefault="0049702C" w:rsidP="00EF795F">
            <w:pPr>
              <w:pStyle w:val="SOFinalContentTableText"/>
            </w:pPr>
            <w:r w:rsidRPr="00A315C1">
              <w:t xml:space="preserve">Investigate examples of peer review having significant impact, </w:t>
            </w:r>
            <w:proofErr w:type="gramStart"/>
            <w:r w:rsidRPr="00A315C1">
              <w:t>e.g.</w:t>
            </w:r>
            <w:proofErr w:type="gramEnd"/>
            <w:r w:rsidRPr="00A315C1">
              <w:t xml:space="preserve"> in the use of thalidomide.</w:t>
            </w:r>
          </w:p>
        </w:tc>
        <w:tc>
          <w:tcPr>
            <w:tcW w:w="642" w:type="dxa"/>
            <w:gridSpan w:val="2"/>
            <w:noWrap/>
            <w:tcMar>
              <w:left w:w="0" w:type="dxa"/>
              <w:bottom w:w="62" w:type="dxa"/>
              <w:right w:w="0" w:type="dxa"/>
            </w:tcMar>
          </w:tcPr>
          <w:p w14:paraId="36F48B7F" w14:textId="65B14B99" w:rsidR="0049702C" w:rsidRPr="00A315C1" w:rsidRDefault="0049702C" w:rsidP="00EF795F">
            <w:pPr>
              <w:pStyle w:val="SOFinalContentTableText"/>
              <w:jc w:val="center"/>
              <w:rPr>
                <w:noProof/>
                <w:lang w:val="en-AU" w:eastAsia="en-AU"/>
              </w:rPr>
            </w:pPr>
            <w:r w:rsidRPr="00A315C1">
              <w:rPr>
                <w:noProof/>
                <w:lang w:val="en-AU" w:eastAsia="en-AU"/>
              </w:rPr>
              <w:drawing>
                <wp:inline distT="0" distB="0" distL="0" distR="0" wp14:anchorId="5DAE1F72" wp14:editId="37F0FB6A">
                  <wp:extent cx="269240" cy="503555"/>
                  <wp:effectExtent l="0" t="0" r="0" b="0"/>
                  <wp:docPr id="39" name="Picture 39" descr="human body symbol"/>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bl>
    <w:p w14:paraId="6AC3ACAC" w14:textId="77777777" w:rsidR="00695D05" w:rsidRPr="00A315C1" w:rsidRDefault="00695D05" w:rsidP="00EF795F"/>
    <w:p w14:paraId="6FC4381F" w14:textId="77777777" w:rsidR="00CF55EB" w:rsidRPr="00A315C1" w:rsidRDefault="00CF55EB" w:rsidP="00EF795F">
      <w:pPr>
        <w:sectPr w:rsidR="00CF55EB" w:rsidRPr="00A315C1" w:rsidSect="004C7B54">
          <w:headerReference w:type="even" r:id="rId74"/>
          <w:headerReference w:type="default" r:id="rId75"/>
          <w:footerReference w:type="even" r:id="rId76"/>
          <w:footerReference w:type="default" r:id="rId77"/>
          <w:headerReference w:type="first" r:id="rId78"/>
          <w:footerReference w:type="first" r:id="rId79"/>
          <w:pgSz w:w="11901" w:h="16857" w:code="210"/>
          <w:pgMar w:top="1985" w:right="1985" w:bottom="1985" w:left="1985" w:header="1701" w:footer="1134" w:gutter="0"/>
          <w:cols w:space="708"/>
          <w:titlePg/>
          <w:docGrid w:linePitch="360"/>
        </w:sectPr>
      </w:pPr>
    </w:p>
    <w:p w14:paraId="55A9DDD8" w14:textId="3A3F29AF" w:rsidR="00695D05" w:rsidRPr="00A315C1" w:rsidRDefault="00F63C81" w:rsidP="00EF795F">
      <w:pPr>
        <w:pStyle w:val="SOFinalHead1"/>
      </w:pPr>
      <w:bookmarkStart w:id="18" w:name="_Toc525815510"/>
      <w:r w:rsidRPr="00A315C1">
        <w:t xml:space="preserve">Assessment </w:t>
      </w:r>
      <w:r w:rsidR="00DD71CE" w:rsidRPr="00A315C1">
        <w:t>s</w:t>
      </w:r>
      <w:r w:rsidRPr="00A315C1">
        <w:t xml:space="preserve">cope </w:t>
      </w:r>
      <w:r w:rsidR="00DD71CE" w:rsidRPr="00A315C1">
        <w:t>a</w:t>
      </w:r>
      <w:r w:rsidRPr="00A315C1">
        <w:t xml:space="preserve">nd </w:t>
      </w:r>
      <w:r w:rsidR="00DD71CE" w:rsidRPr="00A315C1">
        <w:t>r</w:t>
      </w:r>
      <w:r w:rsidRPr="00A315C1">
        <w:t>equirements</w:t>
      </w:r>
      <w:bookmarkEnd w:id="18"/>
    </w:p>
    <w:p w14:paraId="70B0868D" w14:textId="77777777" w:rsidR="00E00EAF" w:rsidRPr="00A315C1" w:rsidRDefault="00BF3E86" w:rsidP="00EF795F">
      <w:pPr>
        <w:pStyle w:val="SOFinalBodyTextAfterHead1"/>
      </w:pPr>
      <w:r w:rsidRPr="00A315C1">
        <w:t xml:space="preserve">Assessment at </w:t>
      </w:r>
      <w:r w:rsidR="0041097E" w:rsidRPr="00A315C1">
        <w:t>Stage </w:t>
      </w:r>
      <w:r w:rsidRPr="00A315C1">
        <w:t>1 is school based.</w:t>
      </w:r>
    </w:p>
    <w:p w14:paraId="3F26BC52" w14:textId="6EF3573F" w:rsidR="00767CB3" w:rsidRPr="00A315C1" w:rsidRDefault="00F63C81" w:rsidP="00EF795F">
      <w:pPr>
        <w:pStyle w:val="SOFinalHead2"/>
      </w:pPr>
      <w:bookmarkStart w:id="19" w:name="_Toc525815511"/>
      <w:r w:rsidRPr="00A315C1">
        <w:t xml:space="preserve">Evidence of </w:t>
      </w:r>
      <w:r w:rsidR="00DD71CE" w:rsidRPr="00A315C1">
        <w:t>l</w:t>
      </w:r>
      <w:r w:rsidRPr="00A315C1">
        <w:t>earning</w:t>
      </w:r>
      <w:bookmarkEnd w:id="19"/>
    </w:p>
    <w:p w14:paraId="4C135B3F" w14:textId="6B72C9C8" w:rsidR="00261EB5" w:rsidRPr="00A315C1" w:rsidRDefault="00261EB5" w:rsidP="00EF795F">
      <w:pPr>
        <w:pStyle w:val="SOFinalBodyText"/>
      </w:pPr>
      <w:r w:rsidRPr="00A315C1">
        <w:t>The following assessment types enable students to demonstrate their learning i</w:t>
      </w:r>
      <w:r w:rsidR="00EF795F" w:rsidRPr="00A315C1">
        <w:t>n Stage 1 </w:t>
      </w:r>
      <w:r w:rsidR="00B86A14" w:rsidRPr="00A315C1">
        <w:t>Scientific Studies:</w:t>
      </w:r>
    </w:p>
    <w:p w14:paraId="1DA06857" w14:textId="77777777" w:rsidR="00261EB5" w:rsidRPr="00A315C1" w:rsidRDefault="00261EB5" w:rsidP="001B26D2">
      <w:pPr>
        <w:pStyle w:val="SOFinalBullets"/>
      </w:pPr>
      <w:r w:rsidRPr="00A315C1">
        <w:t>Assessment Type 1: Inquiry Folio</w:t>
      </w:r>
    </w:p>
    <w:p w14:paraId="2DCF8D06" w14:textId="64E5D364" w:rsidR="00261EB5" w:rsidRPr="00A315C1" w:rsidRDefault="00261EB5" w:rsidP="001B26D2">
      <w:pPr>
        <w:pStyle w:val="SOFinalBullets"/>
      </w:pPr>
      <w:r w:rsidRPr="00A315C1">
        <w:t>Assessment Type 2: Collaborative Inquiry</w:t>
      </w:r>
      <w:r w:rsidR="00B86A14" w:rsidRPr="00A315C1">
        <w:t>.</w:t>
      </w:r>
    </w:p>
    <w:p w14:paraId="0E61FA98" w14:textId="21EAF936" w:rsidR="00261EB5" w:rsidRPr="00A315C1" w:rsidRDefault="00261EB5" w:rsidP="00EF795F">
      <w:pPr>
        <w:pStyle w:val="SOFinalBodyText"/>
      </w:pPr>
      <w:r w:rsidRPr="00A315C1">
        <w:t>For a 10-credit subject, students should provide evidence of their lea</w:t>
      </w:r>
      <w:r w:rsidR="00C4069C" w:rsidRPr="00A315C1">
        <w:t>rning through four </w:t>
      </w:r>
      <w:r w:rsidRPr="00A315C1">
        <w:t>assessments. Each assessment type should have a weighting of at least 20%. Students undertake:</w:t>
      </w:r>
    </w:p>
    <w:p w14:paraId="74615C92" w14:textId="582650A3" w:rsidR="00B86A14" w:rsidRPr="00771CCE" w:rsidRDefault="00B86A14" w:rsidP="001B26D2">
      <w:pPr>
        <w:pStyle w:val="SOFinalBullets"/>
        <w:rPr>
          <w:rStyle w:val="SOFinalBoldText10pt"/>
          <w:rFonts w:ascii="Roboto Light" w:hAnsi="Roboto Light"/>
        </w:rPr>
      </w:pPr>
      <w:r w:rsidRPr="001B26D2">
        <w:rPr>
          <w:rStyle w:val="SOFinalBoldText10pt"/>
          <w:rFonts w:ascii="Roboto Light" w:hAnsi="Roboto Light"/>
        </w:rPr>
        <w:t>one inquiry folio, comprising:</w:t>
      </w:r>
    </w:p>
    <w:p w14:paraId="5FD763C5" w14:textId="4192EA61" w:rsidR="00261EB5" w:rsidRPr="00A315C1" w:rsidRDefault="00261EB5" w:rsidP="00EF795F">
      <w:pPr>
        <w:pStyle w:val="SOFinalBulletsIndented"/>
      </w:pPr>
      <w:r w:rsidRPr="00A315C1">
        <w:t>two tasks with a focus on science inquiry skills</w:t>
      </w:r>
    </w:p>
    <w:p w14:paraId="651B7280" w14:textId="21F9E47F" w:rsidR="00261EB5" w:rsidRPr="00A315C1" w:rsidRDefault="00261EB5" w:rsidP="00EF795F">
      <w:pPr>
        <w:pStyle w:val="SOFinalBulletsIndented"/>
      </w:pPr>
      <w:r w:rsidRPr="00A315C1">
        <w:t xml:space="preserve">one investigation with a focus </w:t>
      </w:r>
      <w:r w:rsidR="00B86A14" w:rsidRPr="00A315C1">
        <w:t xml:space="preserve">on science as a human </w:t>
      </w:r>
      <w:proofErr w:type="spellStart"/>
      <w:r w:rsidR="00B86A14" w:rsidRPr="00A315C1">
        <w:t>endeavour</w:t>
      </w:r>
      <w:proofErr w:type="spellEnd"/>
    </w:p>
    <w:p w14:paraId="690494F4" w14:textId="77777777" w:rsidR="00261EB5" w:rsidRPr="001B26D2" w:rsidRDefault="00261EB5" w:rsidP="001B26D2">
      <w:pPr>
        <w:pStyle w:val="SOFinalBullets"/>
        <w:rPr>
          <w:rStyle w:val="SOFinalBoldText10pt"/>
          <w:rFonts w:ascii="Roboto Light" w:hAnsi="Roboto Light"/>
          <w:b/>
        </w:rPr>
      </w:pPr>
      <w:r w:rsidRPr="001B26D2">
        <w:rPr>
          <w:rStyle w:val="SOFinalBoldText10pt"/>
          <w:rFonts w:ascii="Roboto Light" w:hAnsi="Roboto Light"/>
        </w:rPr>
        <w:t>one collaborative inquiry.</w:t>
      </w:r>
    </w:p>
    <w:p w14:paraId="6FD34987" w14:textId="78FA912D" w:rsidR="00261EB5" w:rsidRPr="00A315C1" w:rsidRDefault="00261EB5" w:rsidP="00EF795F">
      <w:pPr>
        <w:pStyle w:val="SOFinalBodyText"/>
      </w:pPr>
      <w:r w:rsidRPr="00A315C1">
        <w:t>For a 20-credit subject, students should provide evidence of their learning through six</w:t>
      </w:r>
      <w:r w:rsidR="00C4069C" w:rsidRPr="00A315C1">
        <w:t> to </w:t>
      </w:r>
      <w:r w:rsidRPr="00A315C1">
        <w:t>eight assessments. Each assessment type should have a weighting of at least 20%. Students undertake:</w:t>
      </w:r>
    </w:p>
    <w:p w14:paraId="17B8A7AC" w14:textId="3F8246F7" w:rsidR="00261EB5" w:rsidRPr="00A315C1" w:rsidRDefault="00261EB5" w:rsidP="001B26D2">
      <w:pPr>
        <w:pStyle w:val="SOFinalBullets"/>
      </w:pPr>
      <w:r w:rsidRPr="00A315C1">
        <w:t>one inquiry folio</w:t>
      </w:r>
      <w:r w:rsidR="00B86A14" w:rsidRPr="00A315C1">
        <w:t>, comprising</w:t>
      </w:r>
      <w:r w:rsidRPr="00A315C1">
        <w:t>:</w:t>
      </w:r>
    </w:p>
    <w:p w14:paraId="22052D0E" w14:textId="4A89C0C3" w:rsidR="00261EB5" w:rsidRPr="00A315C1" w:rsidRDefault="00261EB5" w:rsidP="00EF795F">
      <w:pPr>
        <w:pStyle w:val="SOFinalBulletsIndented"/>
      </w:pPr>
      <w:r w:rsidRPr="00A315C1">
        <w:t>four tasks with a foc</w:t>
      </w:r>
      <w:r w:rsidR="00B86A14" w:rsidRPr="00A315C1">
        <w:t>us on science inquiry skills</w:t>
      </w:r>
    </w:p>
    <w:p w14:paraId="3B9E3513" w14:textId="18B0AA2F" w:rsidR="00261EB5" w:rsidRPr="00A315C1" w:rsidRDefault="00261EB5" w:rsidP="00EF795F">
      <w:pPr>
        <w:pStyle w:val="SOFinalBulletsIndented"/>
      </w:pPr>
      <w:r w:rsidRPr="00A315C1">
        <w:t xml:space="preserve">one longer or two shorter investigations with a focus </w:t>
      </w:r>
      <w:r w:rsidR="00B86A14" w:rsidRPr="00A315C1">
        <w:t xml:space="preserve">on science as a human </w:t>
      </w:r>
      <w:proofErr w:type="spellStart"/>
      <w:r w:rsidR="00B86A14" w:rsidRPr="00A315C1">
        <w:t>endeavour</w:t>
      </w:r>
      <w:proofErr w:type="spellEnd"/>
    </w:p>
    <w:p w14:paraId="3F66DC37" w14:textId="77777777" w:rsidR="00261EB5" w:rsidRPr="00A315C1" w:rsidRDefault="00261EB5" w:rsidP="001B26D2">
      <w:pPr>
        <w:pStyle w:val="SOFinalBullets"/>
      </w:pPr>
      <w:r w:rsidRPr="00A315C1">
        <w:t xml:space="preserve">one longer or two shorter collaborative inquiries. </w:t>
      </w:r>
    </w:p>
    <w:p w14:paraId="681AFA4D" w14:textId="2F14781C" w:rsidR="00BF7071" w:rsidRPr="00A315C1" w:rsidRDefault="00F63C81" w:rsidP="00EF795F">
      <w:pPr>
        <w:pStyle w:val="SOFinalHead2"/>
      </w:pPr>
      <w:bookmarkStart w:id="20" w:name="_Toc525815512"/>
      <w:r w:rsidRPr="00A315C1">
        <w:t xml:space="preserve">Assessment </w:t>
      </w:r>
      <w:r w:rsidR="00DD71CE" w:rsidRPr="00A315C1">
        <w:t>d</w:t>
      </w:r>
      <w:r w:rsidRPr="00A315C1">
        <w:t xml:space="preserve">esign </w:t>
      </w:r>
      <w:r w:rsidR="00DD71CE" w:rsidRPr="00A315C1">
        <w:t>c</w:t>
      </w:r>
      <w:r w:rsidRPr="00A315C1">
        <w:t>riteria</w:t>
      </w:r>
      <w:bookmarkEnd w:id="20"/>
    </w:p>
    <w:p w14:paraId="6E015162" w14:textId="77777777" w:rsidR="00261EB5" w:rsidRPr="00A315C1" w:rsidRDefault="00261EB5" w:rsidP="00EF795F">
      <w:pPr>
        <w:pStyle w:val="SOFinalBodyText"/>
      </w:pPr>
      <w:r w:rsidRPr="00A315C1">
        <w:t>The assessment design criteria are based on the learning requirements and are used by teachers to:</w:t>
      </w:r>
    </w:p>
    <w:p w14:paraId="439C0EA4" w14:textId="77777777" w:rsidR="00261EB5" w:rsidRPr="00A315C1" w:rsidRDefault="00261EB5" w:rsidP="001B26D2">
      <w:pPr>
        <w:pStyle w:val="SOFinalBullets"/>
      </w:pPr>
      <w:r w:rsidRPr="00A315C1">
        <w:t>clarify for the student what he or she needs to learn</w:t>
      </w:r>
    </w:p>
    <w:p w14:paraId="54EA9519" w14:textId="77777777" w:rsidR="00261EB5" w:rsidRPr="00A315C1" w:rsidRDefault="00261EB5" w:rsidP="001B26D2">
      <w:pPr>
        <w:pStyle w:val="SOFinalBullets"/>
      </w:pPr>
      <w:r w:rsidRPr="00A315C1">
        <w:t>design opportunities for the student to provide evidence of his or her learning at the highest possible level of achievement.</w:t>
      </w:r>
    </w:p>
    <w:p w14:paraId="4666D306" w14:textId="77777777" w:rsidR="00261EB5" w:rsidRPr="00A315C1" w:rsidRDefault="00261EB5" w:rsidP="00EF795F">
      <w:pPr>
        <w:pStyle w:val="SOFinalBodyText"/>
      </w:pPr>
      <w:r w:rsidRPr="00A315C1">
        <w:t>The assessment design criteria consist of specific features that:</w:t>
      </w:r>
    </w:p>
    <w:p w14:paraId="71BA5914" w14:textId="77777777" w:rsidR="00261EB5" w:rsidRPr="00A315C1" w:rsidRDefault="00261EB5" w:rsidP="001B26D2">
      <w:pPr>
        <w:pStyle w:val="SOFinalBullets"/>
      </w:pPr>
      <w:r w:rsidRPr="00A315C1">
        <w:t>students should demonstrate in their learning</w:t>
      </w:r>
    </w:p>
    <w:p w14:paraId="14F8548C" w14:textId="77777777" w:rsidR="00261EB5" w:rsidRPr="00A315C1" w:rsidRDefault="00261EB5" w:rsidP="001B26D2">
      <w:pPr>
        <w:pStyle w:val="SOFinalBullets"/>
      </w:pPr>
      <w:r w:rsidRPr="00A315C1">
        <w:t>teachers look for as evidence that students have met the learning requirements.</w:t>
      </w:r>
    </w:p>
    <w:p w14:paraId="32537C8C" w14:textId="77777777" w:rsidR="005A0BCE" w:rsidRPr="00A315C1" w:rsidRDefault="005A0BCE" w:rsidP="00EF795F">
      <w:pPr>
        <w:rPr>
          <w:rFonts w:eastAsia="Times New Roman"/>
          <w:color w:val="000000"/>
          <w:lang w:val="en-US" w:eastAsia="en-US"/>
        </w:rPr>
      </w:pPr>
      <w:r w:rsidRPr="00A315C1">
        <w:br w:type="page"/>
      </w:r>
    </w:p>
    <w:p w14:paraId="6EF9E0FB" w14:textId="5A7414EC" w:rsidR="00261EB5" w:rsidRPr="00A315C1" w:rsidRDefault="00261EB5" w:rsidP="00EF795F">
      <w:pPr>
        <w:pStyle w:val="SOFinalBodyText"/>
      </w:pPr>
      <w:r w:rsidRPr="00A315C1">
        <w:t>For this subject the assessment design criteria are:</w:t>
      </w:r>
    </w:p>
    <w:p w14:paraId="0338F227" w14:textId="77777777" w:rsidR="00261EB5" w:rsidRPr="00A315C1" w:rsidRDefault="00261EB5" w:rsidP="001B26D2">
      <w:pPr>
        <w:pStyle w:val="SOFinalBullets"/>
      </w:pPr>
      <w:r w:rsidRPr="00A315C1">
        <w:t>investigation, analysis, and evaluation</w:t>
      </w:r>
    </w:p>
    <w:p w14:paraId="3AAE641C" w14:textId="77777777" w:rsidR="00261EB5" w:rsidRPr="00A315C1" w:rsidRDefault="00261EB5" w:rsidP="001B26D2">
      <w:pPr>
        <w:pStyle w:val="SOFinalBullets"/>
      </w:pPr>
      <w:r w:rsidRPr="00A315C1">
        <w:t>knowledge and application.</w:t>
      </w:r>
    </w:p>
    <w:p w14:paraId="4F436AE1" w14:textId="3A93E2BF" w:rsidR="00261EB5" w:rsidRPr="00A315C1" w:rsidRDefault="00261EB5" w:rsidP="00EF795F">
      <w:pPr>
        <w:pStyle w:val="SOFinalBodyText"/>
      </w:pPr>
      <w:r w:rsidRPr="00A315C1">
        <w:t>The specific features of these criteria are described below.</w:t>
      </w:r>
    </w:p>
    <w:p w14:paraId="68680903" w14:textId="77777777" w:rsidR="00261EB5" w:rsidRPr="00A315C1" w:rsidRDefault="00261EB5" w:rsidP="00EF795F">
      <w:pPr>
        <w:pStyle w:val="SOFinalBodyText"/>
      </w:pPr>
      <w:r w:rsidRPr="00A315C1">
        <w:t xml:space="preserve">The set of assessments, as a whole, must give students opportunities to demonstrate each of the specific features by the completion of study of the subject. </w:t>
      </w:r>
    </w:p>
    <w:p w14:paraId="7A2E98AB" w14:textId="77777777" w:rsidR="00261EB5" w:rsidRPr="00A315C1" w:rsidRDefault="00261EB5" w:rsidP="00EF795F">
      <w:pPr>
        <w:pStyle w:val="SOFinalHead3"/>
      </w:pPr>
      <w:r w:rsidRPr="00A315C1">
        <w:t xml:space="preserve">Investigation, Analysis, and Evaluation </w:t>
      </w:r>
    </w:p>
    <w:p w14:paraId="68A3DD7E" w14:textId="77777777" w:rsidR="00261EB5" w:rsidRPr="00A315C1" w:rsidRDefault="00261EB5" w:rsidP="00EF795F">
      <w:pPr>
        <w:pStyle w:val="SOFinalBodyText"/>
      </w:pPr>
      <w:r w:rsidRPr="00A315C1">
        <w:t>The specific features are as follows:</w:t>
      </w:r>
    </w:p>
    <w:p w14:paraId="717510E6" w14:textId="5A69A1BF" w:rsidR="00261EB5" w:rsidRPr="00A315C1" w:rsidRDefault="00261EB5" w:rsidP="00EF795F">
      <w:pPr>
        <w:pStyle w:val="SOFinalBulletsCoded2-3Letters"/>
      </w:pPr>
      <w:r w:rsidRPr="00A315C1">
        <w:t>IAE1</w:t>
      </w:r>
      <w:r w:rsidRPr="00A315C1">
        <w:tab/>
      </w:r>
      <w:r w:rsidR="005A0BCE" w:rsidRPr="00A315C1">
        <w:t>Deconstruction</w:t>
      </w:r>
      <w:r w:rsidR="00775BFF" w:rsidRPr="00A315C1">
        <w:t xml:space="preserve"> of a problem</w:t>
      </w:r>
      <w:r w:rsidR="005A0BCE" w:rsidRPr="00A315C1">
        <w:t xml:space="preserve"> and design of a scientific investigation</w:t>
      </w:r>
      <w:r w:rsidR="000D208A" w:rsidRPr="00A315C1">
        <w:t>,</w:t>
      </w:r>
      <w:r w:rsidR="005A0BCE" w:rsidRPr="00A315C1">
        <w:t xml:space="preserve"> using a scientific method and/or engineering design process.</w:t>
      </w:r>
    </w:p>
    <w:p w14:paraId="33163780" w14:textId="1B2FEBCB" w:rsidR="00261EB5" w:rsidRPr="00A315C1" w:rsidRDefault="00261EB5" w:rsidP="00EF795F">
      <w:pPr>
        <w:pStyle w:val="SOFinalBulletsCoded2-3Letters"/>
      </w:pPr>
      <w:r w:rsidRPr="00A315C1">
        <w:t>IAE2</w:t>
      </w:r>
      <w:r w:rsidRPr="00A315C1">
        <w:tab/>
      </w:r>
      <w:r w:rsidR="005A0BCE" w:rsidRPr="00A315C1">
        <w:t>Obtaining, recording, and representation of data</w:t>
      </w:r>
      <w:r w:rsidR="000D208A" w:rsidRPr="00A315C1">
        <w:t>,</w:t>
      </w:r>
      <w:r w:rsidR="005A0BCE" w:rsidRPr="00A315C1">
        <w:t xml:space="preserve"> using appropriate procedures, conventions, and formats.</w:t>
      </w:r>
    </w:p>
    <w:p w14:paraId="765BEB5C" w14:textId="753EAEF8" w:rsidR="00261EB5" w:rsidRPr="00A315C1" w:rsidRDefault="00261EB5" w:rsidP="00EF795F">
      <w:pPr>
        <w:pStyle w:val="SOFinalBulletsCoded2-3Letters"/>
      </w:pPr>
      <w:r w:rsidRPr="00A315C1">
        <w:t>IAE3</w:t>
      </w:r>
      <w:r w:rsidRPr="00A315C1">
        <w:tab/>
      </w:r>
      <w:r w:rsidR="005A0BCE" w:rsidRPr="00A315C1">
        <w:t>Analysis and interpretation of results to formulate and justify conclusions.</w:t>
      </w:r>
    </w:p>
    <w:p w14:paraId="3F611BA9" w14:textId="71E48F7D" w:rsidR="00261EB5" w:rsidRPr="00A315C1" w:rsidRDefault="00261EB5" w:rsidP="00EF795F">
      <w:pPr>
        <w:pStyle w:val="SOFinalBulletsCoded2-3Letters"/>
      </w:pPr>
      <w:r w:rsidRPr="00A315C1">
        <w:t>IAE4</w:t>
      </w:r>
      <w:r w:rsidRPr="00A315C1">
        <w:tab/>
      </w:r>
      <w:r w:rsidR="005A0BCE" w:rsidRPr="00A315C1">
        <w:t>Evaluation of procedures and their effect on data</w:t>
      </w:r>
      <w:r w:rsidRPr="00A315C1">
        <w:t>.</w:t>
      </w:r>
    </w:p>
    <w:p w14:paraId="0B6F0A53" w14:textId="02C4BD15" w:rsidR="00261EB5" w:rsidRPr="00A315C1" w:rsidRDefault="00261EB5" w:rsidP="00EF795F">
      <w:pPr>
        <w:pStyle w:val="SOFinalBulletsCoded2-3Letters"/>
      </w:pPr>
      <w:r w:rsidRPr="00A315C1">
        <w:t>IAE5</w:t>
      </w:r>
      <w:r w:rsidRPr="00A315C1">
        <w:tab/>
      </w:r>
      <w:r w:rsidR="005A0BCE" w:rsidRPr="00A315C1">
        <w:t>Evaluation of the effectiveness of collaboration and its impact on results/outcomes</w:t>
      </w:r>
      <w:r w:rsidRPr="00A315C1">
        <w:t>.</w:t>
      </w:r>
    </w:p>
    <w:p w14:paraId="3DEBC328" w14:textId="77777777" w:rsidR="00261EB5" w:rsidRPr="00A315C1" w:rsidRDefault="00261EB5" w:rsidP="00EF795F">
      <w:pPr>
        <w:pStyle w:val="SOFinalHead3"/>
      </w:pPr>
      <w:r w:rsidRPr="00A315C1">
        <w:t>Knowledge and Application</w:t>
      </w:r>
    </w:p>
    <w:p w14:paraId="18AAA76E" w14:textId="77777777" w:rsidR="00261EB5" w:rsidRPr="00A315C1" w:rsidRDefault="00261EB5" w:rsidP="00EF795F">
      <w:pPr>
        <w:pStyle w:val="SOFinalBodyText"/>
      </w:pPr>
      <w:r w:rsidRPr="00A315C1">
        <w:t>The specific features are as follows:</w:t>
      </w:r>
    </w:p>
    <w:p w14:paraId="65E5EEE4" w14:textId="664A6C25" w:rsidR="00261EB5" w:rsidRPr="00A315C1" w:rsidRDefault="00261EB5" w:rsidP="00EF795F">
      <w:pPr>
        <w:pStyle w:val="SOFinalBulletsCoded2-3Letters"/>
      </w:pPr>
      <w:r w:rsidRPr="00A315C1">
        <w:t>KA1</w:t>
      </w:r>
      <w:r w:rsidRPr="00A315C1">
        <w:tab/>
      </w:r>
      <w:r w:rsidR="005A0BCE" w:rsidRPr="00A315C1">
        <w:t>Demonstration of knowledge and understanding of science inquiry skills and scientific concepts.</w:t>
      </w:r>
    </w:p>
    <w:p w14:paraId="410A890E" w14:textId="46DBE5A7" w:rsidR="00261EB5" w:rsidRPr="00A315C1" w:rsidRDefault="00261EB5" w:rsidP="00EF795F">
      <w:pPr>
        <w:pStyle w:val="SOFinalBulletsCoded2-3Letters"/>
      </w:pPr>
      <w:r w:rsidRPr="00A315C1">
        <w:t>KA2</w:t>
      </w:r>
      <w:r w:rsidRPr="00A315C1">
        <w:tab/>
      </w:r>
      <w:r w:rsidR="005A0BCE" w:rsidRPr="00A315C1">
        <w:t>Application of science inquiry skills and scientific concepts in new and familiar contexts</w:t>
      </w:r>
      <w:r w:rsidRPr="00A315C1">
        <w:t>.</w:t>
      </w:r>
    </w:p>
    <w:p w14:paraId="1447E70D" w14:textId="77777777" w:rsidR="005A0BCE" w:rsidRPr="00A315C1" w:rsidRDefault="00261EB5" w:rsidP="00EF795F">
      <w:pPr>
        <w:pStyle w:val="SOFinalBulletsCoded2-3Letters"/>
      </w:pPr>
      <w:r w:rsidRPr="00A315C1">
        <w:t>KA3</w:t>
      </w:r>
      <w:r w:rsidRPr="00A315C1">
        <w:tab/>
      </w:r>
      <w:r w:rsidR="005A0BCE" w:rsidRPr="00A315C1">
        <w:t>Exploration and understanding of the interaction between science and society.</w:t>
      </w:r>
    </w:p>
    <w:p w14:paraId="4C38AAF6" w14:textId="6E5FFA43" w:rsidR="00261EB5" w:rsidRPr="00A315C1" w:rsidRDefault="005A0BCE" w:rsidP="00EF795F">
      <w:pPr>
        <w:pStyle w:val="SOFinalBulletsCoded2-3Letters"/>
      </w:pPr>
      <w:r w:rsidRPr="00A315C1">
        <w:t>KA4</w:t>
      </w:r>
      <w:r w:rsidRPr="00A315C1">
        <w:tab/>
        <w:t>Communication of knowledge and understanding of scientific concepts</w:t>
      </w:r>
      <w:r w:rsidR="000D208A" w:rsidRPr="00A315C1">
        <w:t>,</w:t>
      </w:r>
      <w:r w:rsidRPr="00A315C1">
        <w:t xml:space="preserve"> using appropriate terms, conventions, and representations.</w:t>
      </w:r>
    </w:p>
    <w:p w14:paraId="35038725" w14:textId="2E83E526" w:rsidR="00165BA2" w:rsidRPr="00A315C1" w:rsidRDefault="00F63C81" w:rsidP="00EF795F">
      <w:pPr>
        <w:pStyle w:val="SOFinalHead2"/>
      </w:pPr>
      <w:bookmarkStart w:id="21" w:name="_Toc525815513"/>
      <w:r w:rsidRPr="00A315C1">
        <w:t xml:space="preserve">School </w:t>
      </w:r>
      <w:r w:rsidR="00DD71CE" w:rsidRPr="00A315C1">
        <w:t>a</w:t>
      </w:r>
      <w:r w:rsidRPr="00A315C1">
        <w:t>ssessment</w:t>
      </w:r>
      <w:bookmarkEnd w:id="21"/>
    </w:p>
    <w:p w14:paraId="63645FDF" w14:textId="77777777" w:rsidR="004F5C42" w:rsidRPr="00A315C1" w:rsidRDefault="00281ADF" w:rsidP="00EF795F">
      <w:pPr>
        <w:pStyle w:val="SOFinalHead3AfterHead2"/>
      </w:pPr>
      <w:r w:rsidRPr="00A315C1">
        <w:t>Assessment Type 1: Inquiry Folio</w:t>
      </w:r>
    </w:p>
    <w:p w14:paraId="1CBEC827" w14:textId="77777777" w:rsidR="00281ADF" w:rsidRPr="00A315C1" w:rsidRDefault="00281ADF" w:rsidP="00EF795F">
      <w:pPr>
        <w:pStyle w:val="SOFinalBodyText"/>
      </w:pPr>
      <w:r w:rsidRPr="00A315C1">
        <w:t>For a 10-credit subject, students undertake:</w:t>
      </w:r>
    </w:p>
    <w:p w14:paraId="5E114759" w14:textId="77777777" w:rsidR="00281ADF" w:rsidRPr="00A315C1" w:rsidRDefault="00281ADF" w:rsidP="001B26D2">
      <w:pPr>
        <w:pStyle w:val="SOFinalBullets"/>
      </w:pPr>
      <w:r w:rsidRPr="00A315C1">
        <w:t>two tasks with a focus on science inquiry skills</w:t>
      </w:r>
    </w:p>
    <w:p w14:paraId="57EB1099" w14:textId="77777777" w:rsidR="00281ADF" w:rsidRPr="00A315C1" w:rsidRDefault="00281ADF" w:rsidP="001B26D2">
      <w:pPr>
        <w:pStyle w:val="SOFinalBullets"/>
      </w:pPr>
      <w:r w:rsidRPr="00A315C1">
        <w:t xml:space="preserve">one investigation with a focus on science as a human </w:t>
      </w:r>
      <w:proofErr w:type="spellStart"/>
      <w:r w:rsidRPr="00A315C1">
        <w:t>endeavour</w:t>
      </w:r>
      <w:proofErr w:type="spellEnd"/>
      <w:r w:rsidRPr="00A315C1">
        <w:t>.</w:t>
      </w:r>
    </w:p>
    <w:p w14:paraId="6FE8B3AB" w14:textId="77777777" w:rsidR="00281ADF" w:rsidRPr="00A315C1" w:rsidRDefault="00281ADF" w:rsidP="00EF795F">
      <w:pPr>
        <w:pStyle w:val="SOFinalBodyText"/>
      </w:pPr>
      <w:r w:rsidRPr="00A315C1">
        <w:t>For a 20-credit subject, students undertake:</w:t>
      </w:r>
    </w:p>
    <w:p w14:paraId="4D418B26" w14:textId="77777777" w:rsidR="00281ADF" w:rsidRPr="00A315C1" w:rsidRDefault="00281ADF" w:rsidP="001B26D2">
      <w:pPr>
        <w:pStyle w:val="SOFinalBullets"/>
      </w:pPr>
      <w:r w:rsidRPr="00A315C1">
        <w:t>four tasks with a focus on science inquiry skills</w:t>
      </w:r>
    </w:p>
    <w:p w14:paraId="66841D86" w14:textId="77777777" w:rsidR="00281ADF" w:rsidRPr="00A315C1" w:rsidRDefault="00281ADF" w:rsidP="001B26D2">
      <w:pPr>
        <w:pStyle w:val="SOFinalBullets"/>
      </w:pPr>
      <w:r w:rsidRPr="00A315C1">
        <w:t xml:space="preserve">one longer or two shorter investigations with a focus on science as a human </w:t>
      </w:r>
      <w:proofErr w:type="spellStart"/>
      <w:r w:rsidRPr="00A315C1">
        <w:t>endeavour</w:t>
      </w:r>
      <w:proofErr w:type="spellEnd"/>
      <w:r w:rsidRPr="00A315C1">
        <w:t>.</w:t>
      </w:r>
    </w:p>
    <w:p w14:paraId="6D9D3EB1" w14:textId="77777777" w:rsidR="005A0BCE" w:rsidRPr="00A315C1" w:rsidRDefault="005A0BCE" w:rsidP="00EF795F">
      <w:pPr>
        <w:rPr>
          <w:rFonts w:ascii="Arial Narrow" w:eastAsia="Times New Roman" w:hAnsi="Arial Narrow"/>
          <w:b/>
          <w:color w:val="000000"/>
          <w:sz w:val="24"/>
          <w:lang w:val="en-US" w:eastAsia="en-US"/>
        </w:rPr>
      </w:pPr>
      <w:r w:rsidRPr="00A315C1">
        <w:br w:type="page"/>
      </w:r>
    </w:p>
    <w:p w14:paraId="756D8D05" w14:textId="1586C0C0" w:rsidR="00281ADF" w:rsidRPr="00A315C1" w:rsidRDefault="00281ADF" w:rsidP="00EF795F">
      <w:pPr>
        <w:pStyle w:val="SOFinalHead4"/>
      </w:pPr>
      <w:r w:rsidRPr="00A315C1">
        <w:t>Science Inquiry Skills Tasks</w:t>
      </w:r>
    </w:p>
    <w:p w14:paraId="06C7F5E0" w14:textId="77777777" w:rsidR="00281ADF" w:rsidRPr="00A315C1" w:rsidRDefault="00281ADF" w:rsidP="00EF795F">
      <w:pPr>
        <w:pStyle w:val="SOFinalBodyText"/>
      </w:pPr>
      <w:r w:rsidRPr="00A315C1">
        <w:t xml:space="preserve">Students use science inquiry skills to inquire into aspects of science from various perspectives. These inquiries may involve contexts of interest or contexts based on scientific concepts that enable students to extend their science inquiry skills through practical tasks, and/or selecting, </w:t>
      </w:r>
      <w:proofErr w:type="spellStart"/>
      <w:r w:rsidRPr="00A315C1">
        <w:t>analysing</w:t>
      </w:r>
      <w:proofErr w:type="spellEnd"/>
      <w:r w:rsidRPr="00A315C1">
        <w:t>, and interpreting information related to science inquiry skills in various forms.</w:t>
      </w:r>
    </w:p>
    <w:p w14:paraId="40304BFF" w14:textId="7A476789" w:rsidR="00281ADF" w:rsidRPr="00A315C1" w:rsidRDefault="00281ADF" w:rsidP="00EF795F">
      <w:pPr>
        <w:pStyle w:val="SOFinalBodyText"/>
      </w:pPr>
      <w:r w:rsidRPr="00A315C1">
        <w:t>Science inquiry skills tasks can be conducted</w:t>
      </w:r>
      <w:r w:rsidR="005A0BCE" w:rsidRPr="00A315C1">
        <w:t xml:space="preserve"> individually or collaborativel</w:t>
      </w:r>
      <w:r w:rsidR="00886FA2" w:rsidRPr="00A315C1">
        <w:t>y</w:t>
      </w:r>
      <w:r w:rsidR="005A0BCE" w:rsidRPr="00A315C1">
        <w:t>;</w:t>
      </w:r>
      <w:r w:rsidRPr="00A315C1">
        <w:t xml:space="preserve"> however, for each task, students present their own outcomes.</w:t>
      </w:r>
    </w:p>
    <w:p w14:paraId="17E04344" w14:textId="77777777" w:rsidR="00281ADF" w:rsidRPr="00A315C1" w:rsidRDefault="00281ADF" w:rsidP="00EF795F">
      <w:pPr>
        <w:pStyle w:val="SOFinalBodyText"/>
      </w:pPr>
      <w:r w:rsidRPr="00A315C1">
        <w:t>Science inquiry may include engineering design for the purposes of this subject.</w:t>
      </w:r>
    </w:p>
    <w:p w14:paraId="11814213" w14:textId="77777777" w:rsidR="00281ADF" w:rsidRPr="00A315C1" w:rsidRDefault="00281ADF" w:rsidP="00EF795F">
      <w:pPr>
        <w:pStyle w:val="SOFinalBodyText"/>
      </w:pPr>
      <w:r w:rsidRPr="00A315C1">
        <w:t>Science inquiry skills tasks allow students to provide evidence of their learning in tasks that may:</w:t>
      </w:r>
    </w:p>
    <w:p w14:paraId="26D0997D" w14:textId="77777777" w:rsidR="00281ADF" w:rsidRPr="00A315C1" w:rsidRDefault="00281ADF" w:rsidP="001B26D2">
      <w:pPr>
        <w:pStyle w:val="SOFinalBullets"/>
      </w:pPr>
      <w:r w:rsidRPr="00A315C1">
        <w:t>be applied, analytical, and/or interpretative</w:t>
      </w:r>
    </w:p>
    <w:p w14:paraId="2B9D07EF" w14:textId="77777777" w:rsidR="00281ADF" w:rsidRPr="00A315C1" w:rsidRDefault="00281ADF" w:rsidP="001B26D2">
      <w:pPr>
        <w:pStyle w:val="SOFinalBullets"/>
      </w:pPr>
      <w:r w:rsidRPr="00A315C1">
        <w:t>pose problems in new and familiar contexts.</w:t>
      </w:r>
    </w:p>
    <w:p w14:paraId="42462627" w14:textId="77777777" w:rsidR="00281ADF" w:rsidRPr="00A315C1" w:rsidRDefault="00281ADF" w:rsidP="00EF795F">
      <w:pPr>
        <w:pStyle w:val="SOFinalBodyText"/>
      </w:pPr>
      <w:r w:rsidRPr="00A315C1">
        <w:t>Science inquiry skills tasks may include, for example:</w:t>
      </w:r>
    </w:p>
    <w:p w14:paraId="18328734" w14:textId="3D7B89F7" w:rsidR="00281ADF" w:rsidRPr="00A315C1" w:rsidRDefault="00281ADF" w:rsidP="001B26D2">
      <w:pPr>
        <w:pStyle w:val="SOFinalBullets"/>
      </w:pPr>
      <w:r w:rsidRPr="00A315C1">
        <w:t>design</w:t>
      </w:r>
      <w:r w:rsidR="000D208A" w:rsidRPr="00A315C1">
        <w:t xml:space="preserve"> of</w:t>
      </w:r>
      <w:r w:rsidRPr="00A315C1">
        <w:t xml:space="preserve"> practical investigations</w:t>
      </w:r>
    </w:p>
    <w:p w14:paraId="657991FB" w14:textId="77777777" w:rsidR="00281ADF" w:rsidRPr="00A315C1" w:rsidRDefault="00281ADF" w:rsidP="001B26D2">
      <w:pPr>
        <w:pStyle w:val="SOFinalBullets"/>
      </w:pPr>
      <w:r w:rsidRPr="00A315C1">
        <w:t>completion of practical investigations</w:t>
      </w:r>
    </w:p>
    <w:p w14:paraId="03E23DF4" w14:textId="77777777" w:rsidR="00281ADF" w:rsidRPr="00A315C1" w:rsidRDefault="00281ADF" w:rsidP="001B26D2">
      <w:pPr>
        <w:pStyle w:val="SOFinalBullets"/>
      </w:pPr>
      <w:r w:rsidRPr="00A315C1">
        <w:t>prototype design and testing to find new solutions</w:t>
      </w:r>
    </w:p>
    <w:p w14:paraId="196F5F1C" w14:textId="77777777" w:rsidR="00281ADF" w:rsidRPr="00A315C1" w:rsidRDefault="00281ADF" w:rsidP="001B26D2">
      <w:pPr>
        <w:pStyle w:val="SOFinalBullets"/>
      </w:pPr>
      <w:r w:rsidRPr="00A315C1">
        <w:t>investigation of scientific claims</w:t>
      </w:r>
    </w:p>
    <w:p w14:paraId="60A061C1" w14:textId="77777777" w:rsidR="00281ADF" w:rsidRPr="00A315C1" w:rsidRDefault="00281ADF" w:rsidP="001B26D2">
      <w:pPr>
        <w:pStyle w:val="SOFinalBullets"/>
      </w:pPr>
      <w:proofErr w:type="spellStart"/>
      <w:r w:rsidRPr="00A315C1">
        <w:t>analysing</w:t>
      </w:r>
      <w:proofErr w:type="spellEnd"/>
      <w:r w:rsidRPr="00A315C1">
        <w:t xml:space="preserve"> the accuracy of published data</w:t>
      </w:r>
    </w:p>
    <w:p w14:paraId="59822039" w14:textId="77777777" w:rsidR="00BB33E6" w:rsidRPr="00A315C1" w:rsidRDefault="00BB33E6" w:rsidP="001B26D2">
      <w:pPr>
        <w:pStyle w:val="SOFinalBullets"/>
      </w:pPr>
      <w:r w:rsidRPr="00A315C1">
        <w:t>identifying trends and forming hypotheses from ‘big data’ sets</w:t>
      </w:r>
    </w:p>
    <w:p w14:paraId="03D305E1" w14:textId="77777777" w:rsidR="00281ADF" w:rsidRPr="00A315C1" w:rsidRDefault="00281ADF" w:rsidP="001B26D2">
      <w:pPr>
        <w:pStyle w:val="SOFinalBullets"/>
      </w:pPr>
      <w:r w:rsidRPr="00A315C1">
        <w:t>investigation of the accuracy of equipment or models</w:t>
      </w:r>
    </w:p>
    <w:p w14:paraId="51953745" w14:textId="77777777" w:rsidR="00281ADF" w:rsidRPr="00A315C1" w:rsidRDefault="00281ADF" w:rsidP="001B26D2">
      <w:pPr>
        <w:pStyle w:val="SOFinalBullets"/>
      </w:pPr>
      <w:r w:rsidRPr="00A315C1">
        <w:t>investigation of scientific myths</w:t>
      </w:r>
    </w:p>
    <w:p w14:paraId="64762430" w14:textId="42AD3B84" w:rsidR="00281ADF" w:rsidRPr="00A315C1" w:rsidRDefault="00281ADF" w:rsidP="001B26D2">
      <w:pPr>
        <w:pStyle w:val="SOFinalBullets"/>
      </w:pPr>
      <w:r w:rsidRPr="00A315C1">
        <w:t xml:space="preserve">research </w:t>
      </w:r>
      <w:r w:rsidR="000D208A" w:rsidRPr="00A315C1">
        <w:t xml:space="preserve">into </w:t>
      </w:r>
      <w:r w:rsidRPr="00A315C1">
        <w:t>discipline knowledge</w:t>
      </w:r>
    </w:p>
    <w:p w14:paraId="23572247" w14:textId="77777777" w:rsidR="00281ADF" w:rsidRPr="00A315C1" w:rsidRDefault="00281ADF" w:rsidP="001B26D2">
      <w:pPr>
        <w:pStyle w:val="SOFinalBullets"/>
      </w:pPr>
      <w:r w:rsidRPr="00A315C1">
        <w:t xml:space="preserve">delivery of workshops </w:t>
      </w:r>
    </w:p>
    <w:p w14:paraId="60CAB34A" w14:textId="77777777" w:rsidR="00281ADF" w:rsidRPr="00A315C1" w:rsidRDefault="00281ADF" w:rsidP="001B26D2">
      <w:pPr>
        <w:pStyle w:val="SOFinalBullets"/>
      </w:pPr>
      <w:r w:rsidRPr="00A315C1">
        <w:t>preparation for and participation in a debate</w:t>
      </w:r>
    </w:p>
    <w:p w14:paraId="5B4D123F" w14:textId="77777777" w:rsidR="00281ADF" w:rsidRPr="00A315C1" w:rsidRDefault="00281ADF" w:rsidP="001B26D2">
      <w:pPr>
        <w:pStyle w:val="SOFinalBullets"/>
      </w:pPr>
      <w:r w:rsidRPr="00A315C1">
        <w:t>a response to science in the media</w:t>
      </w:r>
    </w:p>
    <w:p w14:paraId="36C1D819" w14:textId="77777777" w:rsidR="00281ADF" w:rsidRPr="00A315C1" w:rsidRDefault="00281ADF" w:rsidP="001B26D2">
      <w:pPr>
        <w:pStyle w:val="SOFinalBullets"/>
      </w:pPr>
      <w:r w:rsidRPr="00A315C1">
        <w:t>developing simulations or models</w:t>
      </w:r>
    </w:p>
    <w:p w14:paraId="458C0F6C" w14:textId="77777777" w:rsidR="00281ADF" w:rsidRPr="00A315C1" w:rsidRDefault="00281ADF" w:rsidP="001B26D2">
      <w:pPr>
        <w:pStyle w:val="SOFinalBullets"/>
      </w:pPr>
      <w:r w:rsidRPr="00A315C1">
        <w:t>practical and/or data representation skills</w:t>
      </w:r>
    </w:p>
    <w:p w14:paraId="293881FF" w14:textId="77777777" w:rsidR="00281ADF" w:rsidRPr="00A315C1" w:rsidRDefault="00281ADF" w:rsidP="001B26D2">
      <w:pPr>
        <w:pStyle w:val="SOFinalBullets"/>
      </w:pPr>
      <w:proofErr w:type="spellStart"/>
      <w:r w:rsidRPr="00A315C1">
        <w:t>analysing</w:t>
      </w:r>
      <w:proofErr w:type="spellEnd"/>
      <w:r w:rsidRPr="00A315C1">
        <w:t xml:space="preserve"> the effectiveness of equipment for use.</w:t>
      </w:r>
    </w:p>
    <w:p w14:paraId="77DFCC5B" w14:textId="66B22DF2" w:rsidR="00281ADF" w:rsidRPr="00A315C1" w:rsidRDefault="00281ADF" w:rsidP="00EF795F">
      <w:pPr>
        <w:pStyle w:val="SOFinalBodyText"/>
      </w:pPr>
      <w:r w:rsidRPr="00A315C1">
        <w:t xml:space="preserve">As a set, science inquiry skills tasks should be designed to enable students to apply their </w:t>
      </w:r>
      <w:r w:rsidR="00F255C4" w:rsidRPr="00A315C1">
        <w:t xml:space="preserve">science inquiry </w:t>
      </w:r>
      <w:r w:rsidRPr="00A315C1">
        <w:t xml:space="preserve">skills, demonstrate knowledge and understanding of key scientific concepts and learning, and explain connections with science as a human </w:t>
      </w:r>
      <w:proofErr w:type="spellStart"/>
      <w:r w:rsidRPr="00A315C1">
        <w:t>endeavour</w:t>
      </w:r>
      <w:proofErr w:type="spellEnd"/>
      <w:r w:rsidRPr="00A315C1">
        <w:t>. Students should inquire into problems and scenarios in a relevant context.</w:t>
      </w:r>
    </w:p>
    <w:p w14:paraId="5FAFAC27" w14:textId="5F72FF04" w:rsidR="00281ADF" w:rsidRPr="00A315C1" w:rsidRDefault="00281ADF" w:rsidP="00EF795F">
      <w:pPr>
        <w:pStyle w:val="SOFinalBodyText"/>
      </w:pPr>
      <w:r w:rsidRPr="00A315C1">
        <w:t>For a 10-credit subject, the set of science inquiry skills</w:t>
      </w:r>
      <w:r w:rsidR="005A0BCE" w:rsidRPr="00A315C1">
        <w:t xml:space="preserve"> tasks should be a maximum of 6 </w:t>
      </w:r>
      <w:r w:rsidRPr="00A315C1">
        <w:t>pages or the equivalent in multimodal form.</w:t>
      </w:r>
    </w:p>
    <w:p w14:paraId="716C3FFD" w14:textId="2F42E8D9" w:rsidR="00281ADF" w:rsidRPr="00A315C1" w:rsidRDefault="00281ADF" w:rsidP="00EF795F">
      <w:pPr>
        <w:pStyle w:val="SOFinalBodyText"/>
      </w:pPr>
      <w:r w:rsidRPr="00A315C1">
        <w:t>For a 20-credit subject, the set of science inquiry skills</w:t>
      </w:r>
      <w:r w:rsidR="005A0BCE" w:rsidRPr="00A315C1">
        <w:t xml:space="preserve"> tasks should be a maximum of 9 </w:t>
      </w:r>
      <w:r w:rsidRPr="00A315C1">
        <w:t>pages or the equivalent in multimodal form.</w:t>
      </w:r>
    </w:p>
    <w:p w14:paraId="60DFB55C" w14:textId="69139815" w:rsidR="00281ADF" w:rsidRPr="00A315C1" w:rsidRDefault="00281ADF" w:rsidP="00EF795F">
      <w:pPr>
        <w:pStyle w:val="SOFinalBodyText"/>
      </w:pPr>
      <w:r w:rsidRPr="00A315C1">
        <w:t xml:space="preserve">Pages should be single-sided A4 with minimum font size </w:t>
      </w:r>
      <w:r w:rsidR="00EF795F" w:rsidRPr="00A315C1">
        <w:t>10. Page reduction, such as two </w:t>
      </w:r>
      <w:r w:rsidRPr="00A315C1">
        <w:t>A4 pages reduced to fit on one A4 page</w:t>
      </w:r>
      <w:r w:rsidR="005A0BCE" w:rsidRPr="00A315C1">
        <w:t>,</w:t>
      </w:r>
      <w:r w:rsidRPr="00A315C1">
        <w:t xml:space="preserve"> is not acceptable.</w:t>
      </w:r>
    </w:p>
    <w:p w14:paraId="1CC1D54D" w14:textId="77777777" w:rsidR="005A0BCE" w:rsidRPr="00A315C1" w:rsidRDefault="005A0BCE" w:rsidP="00EF795F">
      <w:pPr>
        <w:rPr>
          <w:rFonts w:ascii="Arial Narrow" w:eastAsia="Times New Roman" w:hAnsi="Arial Narrow"/>
          <w:b/>
          <w:color w:val="000000"/>
          <w:sz w:val="24"/>
          <w:lang w:val="en-US" w:eastAsia="en-US"/>
        </w:rPr>
      </w:pPr>
      <w:r w:rsidRPr="00A315C1">
        <w:br w:type="page"/>
      </w:r>
    </w:p>
    <w:p w14:paraId="013D6C5B" w14:textId="4A0E2C2F" w:rsidR="00281ADF" w:rsidRPr="00A315C1" w:rsidRDefault="00281ADF" w:rsidP="00EF795F">
      <w:pPr>
        <w:pStyle w:val="SOFinalHead4"/>
        <w:spacing w:line="234" w:lineRule="exact"/>
      </w:pPr>
      <w:r w:rsidRPr="00A315C1">
        <w:t>Science as a Human Endeavour Investigation</w:t>
      </w:r>
    </w:p>
    <w:p w14:paraId="2C72A20C" w14:textId="60E6656D" w:rsidR="00281ADF" w:rsidRPr="00A315C1" w:rsidRDefault="00281ADF" w:rsidP="00EF795F">
      <w:pPr>
        <w:pStyle w:val="SOFinalBodyText"/>
        <w:spacing w:line="234" w:lineRule="exact"/>
      </w:pPr>
      <w:r w:rsidRPr="00A315C1">
        <w:t xml:space="preserve">Students investigate a contemporary example of how science interacts with society. This may focus on one or more of the aspects of science as a human </w:t>
      </w:r>
      <w:proofErr w:type="spellStart"/>
      <w:r w:rsidRPr="00A315C1">
        <w:t>endeavour</w:t>
      </w:r>
      <w:proofErr w:type="spellEnd"/>
      <w:r w:rsidRPr="00A315C1">
        <w:t xml:space="preserve"> described on pages </w:t>
      </w:r>
      <w:r w:rsidR="000D208A" w:rsidRPr="00A315C1">
        <w:t>9</w:t>
      </w:r>
      <w:r w:rsidRPr="00A315C1">
        <w:t xml:space="preserve"> and </w:t>
      </w:r>
      <w:proofErr w:type="gramStart"/>
      <w:r w:rsidR="000D208A" w:rsidRPr="00A315C1">
        <w:t>10</w:t>
      </w:r>
      <w:r w:rsidRPr="00A315C1">
        <w:t>, and</w:t>
      </w:r>
      <w:proofErr w:type="gramEnd"/>
      <w:r w:rsidRPr="00A315C1">
        <w:t xml:space="preserve"> may draw on an inquiry context or a discipline context.</w:t>
      </w:r>
    </w:p>
    <w:p w14:paraId="44BF68AC" w14:textId="77777777" w:rsidR="00281ADF" w:rsidRPr="00A315C1" w:rsidRDefault="00281ADF" w:rsidP="00EF795F">
      <w:pPr>
        <w:pStyle w:val="SOFinalBodyText"/>
        <w:spacing w:line="234" w:lineRule="exact"/>
      </w:pPr>
      <w:r w:rsidRPr="00A315C1">
        <w:t>Students could consider, for example, how:</w:t>
      </w:r>
    </w:p>
    <w:p w14:paraId="7E1F6A4E" w14:textId="77777777" w:rsidR="00281ADF" w:rsidRPr="00A315C1" w:rsidRDefault="00281ADF" w:rsidP="00771CCE">
      <w:pPr>
        <w:pStyle w:val="SOFinalBullets"/>
      </w:pPr>
      <w:r w:rsidRPr="00A315C1">
        <w:t>humans seek to improve their understanding and explanation of the natural world</w:t>
      </w:r>
    </w:p>
    <w:p w14:paraId="163E365D" w14:textId="77777777" w:rsidR="00281ADF" w:rsidRPr="00A315C1" w:rsidRDefault="00281ADF" w:rsidP="00771CCE">
      <w:pPr>
        <w:pStyle w:val="SOFinalBullets"/>
      </w:pPr>
      <w:r w:rsidRPr="00A315C1">
        <w:t>working scientifically is a way of obtaining knowledge that allows for testing scientific claims</w:t>
      </w:r>
    </w:p>
    <w:p w14:paraId="6BB8435B" w14:textId="77777777" w:rsidR="00281ADF" w:rsidRPr="00A315C1" w:rsidRDefault="00281ADF" w:rsidP="00771CCE">
      <w:pPr>
        <w:pStyle w:val="SOFinalBullets"/>
      </w:pPr>
      <w:r w:rsidRPr="00A315C1">
        <w:t xml:space="preserve">scientific theory can change in the light of new evidence </w:t>
      </w:r>
    </w:p>
    <w:p w14:paraId="16FCF565" w14:textId="77777777" w:rsidR="00281ADF" w:rsidRPr="00A315C1" w:rsidRDefault="00281ADF" w:rsidP="00771CCE">
      <w:pPr>
        <w:pStyle w:val="SOFinalBullets"/>
      </w:pPr>
      <w:r w:rsidRPr="00A315C1">
        <w:t>technological advances change ways of working scientifically</w:t>
      </w:r>
    </w:p>
    <w:p w14:paraId="015ED692" w14:textId="77777777" w:rsidR="00281ADF" w:rsidRPr="00A315C1" w:rsidRDefault="00281ADF" w:rsidP="00771CCE">
      <w:pPr>
        <w:pStyle w:val="SOFinalBullets"/>
      </w:pPr>
      <w:r w:rsidRPr="00A315C1">
        <w:t>links between advances in science impact and influence society</w:t>
      </w:r>
    </w:p>
    <w:p w14:paraId="2E5A5F54" w14:textId="77777777" w:rsidR="00281ADF" w:rsidRPr="00A315C1" w:rsidRDefault="00281ADF" w:rsidP="00771CCE">
      <w:pPr>
        <w:pStyle w:val="SOFinalBullets"/>
      </w:pPr>
      <w:r w:rsidRPr="00A315C1">
        <w:t>society influences scientific research</w:t>
      </w:r>
    </w:p>
    <w:p w14:paraId="5C07ED83" w14:textId="77777777" w:rsidR="00281ADF" w:rsidRPr="00A315C1" w:rsidRDefault="00281ADF" w:rsidP="00771CCE">
      <w:pPr>
        <w:pStyle w:val="SOFinalBullets"/>
      </w:pPr>
      <w:r w:rsidRPr="00A315C1">
        <w:t>emerging engineering-related careers and pathways involve science.</w:t>
      </w:r>
    </w:p>
    <w:p w14:paraId="372F9152" w14:textId="44F69A51" w:rsidR="00281ADF" w:rsidRPr="00A315C1" w:rsidRDefault="00281ADF" w:rsidP="00EF795F">
      <w:pPr>
        <w:pStyle w:val="SOFinalBodyText"/>
        <w:spacing w:line="234" w:lineRule="exact"/>
      </w:pPr>
      <w:r w:rsidRPr="00A315C1">
        <w:t>Students select and explore a recent discovery, i</w:t>
      </w:r>
      <w:r w:rsidR="005A0BCE" w:rsidRPr="00A315C1">
        <w:t>nnovation, issue, or advance</w:t>
      </w:r>
      <w:r w:rsidRPr="00A315C1">
        <w:t>.</w:t>
      </w:r>
      <w:r w:rsidR="007B06D9" w:rsidRPr="00A315C1">
        <w:t xml:space="preserve"> </w:t>
      </w:r>
      <w:r w:rsidRPr="00A315C1">
        <w:t xml:space="preserve">They </w:t>
      </w:r>
      <w:proofErr w:type="spellStart"/>
      <w:r w:rsidRPr="00A315C1">
        <w:t>analyse</w:t>
      </w:r>
      <w:proofErr w:type="spellEnd"/>
      <w:r w:rsidRPr="00A315C1">
        <w:t xml:space="preserve"> and </w:t>
      </w:r>
      <w:proofErr w:type="spellStart"/>
      <w:r w:rsidRPr="00A315C1">
        <w:t>synthesise</w:t>
      </w:r>
      <w:proofErr w:type="spellEnd"/>
      <w:r w:rsidRPr="00A315C1">
        <w:t xml:space="preserve"> information from different sources to explain the scientific concepts relevant to the focus of their investigation, show its connections to science as a human </w:t>
      </w:r>
      <w:proofErr w:type="spellStart"/>
      <w:r w:rsidRPr="00A315C1">
        <w:t>endeavour</w:t>
      </w:r>
      <w:proofErr w:type="spellEnd"/>
      <w:r w:rsidRPr="00A315C1">
        <w:t xml:space="preserve">, and develop their own conclusions. The investigation should be </w:t>
      </w:r>
      <w:r w:rsidR="00F255C4" w:rsidRPr="00A315C1">
        <w:t>related</w:t>
      </w:r>
      <w:r w:rsidRPr="00A315C1">
        <w:t xml:space="preserve"> to the program that the students are undertaking.</w:t>
      </w:r>
    </w:p>
    <w:p w14:paraId="36E6C6F7" w14:textId="77777777" w:rsidR="00281ADF" w:rsidRPr="00A315C1" w:rsidRDefault="00281ADF" w:rsidP="00EF795F">
      <w:pPr>
        <w:pStyle w:val="SOFinalBodyText"/>
        <w:spacing w:line="234" w:lineRule="exact"/>
      </w:pPr>
      <w:r w:rsidRPr="00A315C1">
        <w:t>Possible starting points for the investigation could include, for example:</w:t>
      </w:r>
    </w:p>
    <w:p w14:paraId="4E6BB2D8" w14:textId="77777777" w:rsidR="00281ADF" w:rsidRPr="00A315C1" w:rsidRDefault="00281ADF" w:rsidP="00771CCE">
      <w:pPr>
        <w:pStyle w:val="SOFinalBullets"/>
      </w:pPr>
      <w:r w:rsidRPr="00A315C1">
        <w:t xml:space="preserve">the announcement of a discovery in the field of science </w:t>
      </w:r>
    </w:p>
    <w:p w14:paraId="14B8DC64" w14:textId="77777777" w:rsidR="00281ADF" w:rsidRPr="00A315C1" w:rsidRDefault="00281ADF" w:rsidP="00771CCE">
      <w:pPr>
        <w:pStyle w:val="SOFinalBullets"/>
      </w:pPr>
      <w:r w:rsidRPr="00A315C1">
        <w:t xml:space="preserve">an expert’s point of view on a controversial innovation </w:t>
      </w:r>
    </w:p>
    <w:p w14:paraId="12EBAC97" w14:textId="77777777" w:rsidR="00281ADF" w:rsidRPr="00A315C1" w:rsidRDefault="00281ADF" w:rsidP="00771CCE">
      <w:pPr>
        <w:pStyle w:val="SOFinalBullets"/>
      </w:pPr>
      <w:r w:rsidRPr="00A315C1">
        <w:t xml:space="preserve">a TED talk based on a scientific development </w:t>
      </w:r>
    </w:p>
    <w:p w14:paraId="7648E289" w14:textId="77777777" w:rsidR="00281ADF" w:rsidRPr="00A315C1" w:rsidRDefault="00281ADF" w:rsidP="00771CCE">
      <w:pPr>
        <w:pStyle w:val="SOFinalBullets"/>
      </w:pPr>
      <w:r w:rsidRPr="00A315C1">
        <w:t>an article from a scientific publication (</w:t>
      </w:r>
      <w:proofErr w:type="gramStart"/>
      <w:r w:rsidRPr="00A315C1">
        <w:t>e.g.</w:t>
      </w:r>
      <w:proofErr w:type="gramEnd"/>
      <w:r w:rsidRPr="00A315C1">
        <w:t xml:space="preserve"> </w:t>
      </w:r>
      <w:r w:rsidRPr="00A315C1">
        <w:rPr>
          <w:i/>
          <w:iCs/>
        </w:rPr>
        <w:t>Cosmos</w:t>
      </w:r>
      <w:r w:rsidRPr="00A315C1">
        <w:t>)</w:t>
      </w:r>
    </w:p>
    <w:p w14:paraId="65279F1F" w14:textId="62B92ABC" w:rsidR="00281ADF" w:rsidRPr="00A315C1" w:rsidRDefault="00281ADF" w:rsidP="00771CCE">
      <w:pPr>
        <w:pStyle w:val="SOFinalBullets"/>
      </w:pPr>
      <w:r w:rsidRPr="00A315C1">
        <w:t>public concern about an issue that has environmental, social, economic, or</w:t>
      </w:r>
      <w:r w:rsidR="007B06D9" w:rsidRPr="00A315C1">
        <w:t xml:space="preserve"> </w:t>
      </w:r>
      <w:r w:rsidRPr="00A315C1">
        <w:t>political implications</w:t>
      </w:r>
      <w:r w:rsidR="00302F21" w:rsidRPr="00A315C1">
        <w:t>.</w:t>
      </w:r>
    </w:p>
    <w:p w14:paraId="03CEF122" w14:textId="77777777" w:rsidR="00520602" w:rsidRPr="00A315C1" w:rsidRDefault="00281ADF" w:rsidP="00EF795F">
      <w:pPr>
        <w:pStyle w:val="SOFinalBodyText"/>
        <w:spacing w:line="234" w:lineRule="exact"/>
      </w:pPr>
      <w:r w:rsidRPr="00A315C1">
        <w:t xml:space="preserve">Based on their investigation, students prepare a scientific communication, which must include the use of scientific terminology. </w:t>
      </w:r>
    </w:p>
    <w:p w14:paraId="3C10641E" w14:textId="0E853559" w:rsidR="00281ADF" w:rsidRPr="00A315C1" w:rsidRDefault="00281ADF" w:rsidP="00EF795F">
      <w:pPr>
        <w:pStyle w:val="SOFinalBodyText"/>
        <w:spacing w:line="234" w:lineRule="exact"/>
      </w:pPr>
      <w:r w:rsidRPr="00A315C1">
        <w:t xml:space="preserve">For a 10-credit subject, the communication should be a maximum of </w:t>
      </w:r>
      <w:r w:rsidR="00302F21" w:rsidRPr="00A315C1">
        <w:t>6 minutes if oral, 1000 </w:t>
      </w:r>
      <w:r w:rsidRPr="00A315C1">
        <w:t>words if written, or the equivalent in multimodal form.</w:t>
      </w:r>
    </w:p>
    <w:p w14:paraId="5BDDB667" w14:textId="77777777" w:rsidR="00281ADF" w:rsidRPr="00A315C1" w:rsidRDefault="00281ADF" w:rsidP="00EF795F">
      <w:pPr>
        <w:pStyle w:val="SOFinalBodyText"/>
        <w:spacing w:line="234" w:lineRule="exact"/>
      </w:pPr>
      <w:r w:rsidRPr="00A315C1">
        <w:t>For a 20-credit subject, the communication can be either:</w:t>
      </w:r>
    </w:p>
    <w:p w14:paraId="63AB6FA6" w14:textId="419CC5C1" w:rsidR="00281ADF" w:rsidRPr="00A315C1" w:rsidRDefault="00281ADF" w:rsidP="00771CCE">
      <w:pPr>
        <w:pStyle w:val="SOFinalBullets"/>
      </w:pPr>
      <w:r w:rsidRPr="00A315C1">
        <w:t xml:space="preserve">two tasks that are each a maximum of </w:t>
      </w:r>
      <w:r w:rsidR="00302F21" w:rsidRPr="00A315C1">
        <w:t>6</w:t>
      </w:r>
      <w:r w:rsidRPr="00A315C1">
        <w:t xml:space="preserve"> minutes if oral, </w:t>
      </w:r>
      <w:r w:rsidR="00302F21" w:rsidRPr="00A315C1">
        <w:t>1000</w:t>
      </w:r>
      <w:r w:rsidRPr="00A315C1">
        <w:t xml:space="preserve"> words if written, or the equivalent in multimodal form</w:t>
      </w:r>
    </w:p>
    <w:p w14:paraId="42E7122A" w14:textId="77777777" w:rsidR="00281ADF" w:rsidRPr="00A315C1" w:rsidRDefault="00281ADF" w:rsidP="00EF795F">
      <w:pPr>
        <w:pStyle w:val="SOFinalBodyText"/>
        <w:spacing w:line="234" w:lineRule="exact"/>
      </w:pPr>
      <w:r w:rsidRPr="00A315C1">
        <w:t>or</w:t>
      </w:r>
    </w:p>
    <w:p w14:paraId="35B0AD73" w14:textId="77777777" w:rsidR="00281ADF" w:rsidRPr="00A315C1" w:rsidRDefault="00281ADF" w:rsidP="00771CCE">
      <w:pPr>
        <w:pStyle w:val="SOFinalBullets"/>
      </w:pPr>
      <w:r w:rsidRPr="00A315C1">
        <w:t>one task that is a maximum of 10 minutes if oral, 1500 words if written, or the equivalent in multimodal form.</w:t>
      </w:r>
    </w:p>
    <w:p w14:paraId="55FAE699" w14:textId="77777777" w:rsidR="00281ADF" w:rsidRPr="00A315C1" w:rsidRDefault="00281ADF" w:rsidP="00EF795F">
      <w:pPr>
        <w:pStyle w:val="SOFinalBodyText"/>
        <w:spacing w:line="234" w:lineRule="exact"/>
      </w:pPr>
      <w:r w:rsidRPr="00A315C1">
        <w:t>The communication could take the form of, for example:</w:t>
      </w:r>
    </w:p>
    <w:p w14:paraId="156D62E9" w14:textId="77777777" w:rsidR="00281ADF" w:rsidRPr="00A315C1" w:rsidRDefault="00281ADF" w:rsidP="00771CCE">
      <w:pPr>
        <w:pStyle w:val="SOFinalBullets"/>
      </w:pPr>
      <w:r w:rsidRPr="00A315C1">
        <w:t xml:space="preserve">an oral or multimodal scientific presentation </w:t>
      </w:r>
    </w:p>
    <w:p w14:paraId="20784AA1" w14:textId="77777777" w:rsidR="00281ADF" w:rsidRPr="00A315C1" w:rsidRDefault="00281ADF" w:rsidP="00771CCE">
      <w:pPr>
        <w:pStyle w:val="SOFinalBullets"/>
      </w:pPr>
      <w:r w:rsidRPr="00A315C1">
        <w:t>an article for a scientific publication.</w:t>
      </w:r>
    </w:p>
    <w:p w14:paraId="41D3CEFE" w14:textId="77777777" w:rsidR="00281ADF" w:rsidRPr="00A315C1" w:rsidRDefault="00281ADF" w:rsidP="00EF795F">
      <w:pPr>
        <w:pStyle w:val="SOFinalBodyTextExtraSpace-AssTypeONLY"/>
        <w:spacing w:line="234" w:lineRule="exact"/>
      </w:pPr>
      <w:r w:rsidRPr="00A315C1">
        <w:t>For this assessment type, students provide evidence of their learning primarily in relation to the following assessment design criteria:</w:t>
      </w:r>
    </w:p>
    <w:p w14:paraId="75B8AB34" w14:textId="77777777" w:rsidR="00281ADF" w:rsidRPr="00A315C1" w:rsidRDefault="00281ADF" w:rsidP="00771CCE">
      <w:pPr>
        <w:pStyle w:val="SOFinalBullets"/>
      </w:pPr>
      <w:r w:rsidRPr="00A315C1">
        <w:t>investigation, analysis, and evaluation</w:t>
      </w:r>
    </w:p>
    <w:p w14:paraId="488CEE4A" w14:textId="77777777" w:rsidR="00281ADF" w:rsidRPr="00A315C1" w:rsidRDefault="00281ADF" w:rsidP="00771CCE">
      <w:pPr>
        <w:pStyle w:val="SOFinalBullets"/>
      </w:pPr>
      <w:r w:rsidRPr="00A315C1">
        <w:t>knowledge and application.</w:t>
      </w:r>
    </w:p>
    <w:p w14:paraId="619E6539" w14:textId="67071754" w:rsidR="00281ADF" w:rsidRPr="00A315C1" w:rsidRDefault="00281ADF" w:rsidP="00C67440">
      <w:pPr>
        <w:pStyle w:val="SOFinalHead3"/>
      </w:pPr>
      <w:r w:rsidRPr="00A315C1">
        <w:t>Assessmen</w:t>
      </w:r>
      <w:r w:rsidR="00EF795F" w:rsidRPr="00A315C1">
        <w:t>t Type 2: Collaborative Inquiry</w:t>
      </w:r>
    </w:p>
    <w:p w14:paraId="149E1B78" w14:textId="77777777" w:rsidR="00281ADF" w:rsidRPr="00A315C1" w:rsidRDefault="00281ADF" w:rsidP="00EF795F">
      <w:pPr>
        <w:pStyle w:val="SOFinalBodyText"/>
        <w:spacing w:line="238" w:lineRule="exact"/>
      </w:pPr>
      <w:r w:rsidRPr="00A315C1">
        <w:t>For a 10-credit subject, students undertake one collaborative inquiry.</w:t>
      </w:r>
    </w:p>
    <w:p w14:paraId="10908351" w14:textId="3EB01B48" w:rsidR="00281ADF" w:rsidRPr="00A315C1" w:rsidRDefault="00281ADF" w:rsidP="00EF795F">
      <w:pPr>
        <w:pStyle w:val="SOFinalBodyText"/>
        <w:spacing w:line="238" w:lineRule="exact"/>
      </w:pPr>
      <w:r w:rsidRPr="00A315C1">
        <w:t>For a 20-credit subject, students undertake one longer or two shorter collaborative inquiries.</w:t>
      </w:r>
    </w:p>
    <w:p w14:paraId="05136D9B" w14:textId="0143C18C" w:rsidR="00302F21" w:rsidRPr="00A315C1" w:rsidRDefault="00302F21" w:rsidP="00EF795F">
      <w:pPr>
        <w:pStyle w:val="SOFinalBodyText"/>
        <w:spacing w:line="238" w:lineRule="exact"/>
      </w:pPr>
      <w:r w:rsidRPr="00A315C1">
        <w:t>The collaborative inquiry has two parts:</w:t>
      </w:r>
    </w:p>
    <w:p w14:paraId="1F64D23B" w14:textId="18664D16" w:rsidR="00302F21" w:rsidRPr="00A315C1" w:rsidRDefault="000D208A" w:rsidP="00771CCE">
      <w:pPr>
        <w:pStyle w:val="SOFinalBullets"/>
      </w:pPr>
      <w:r w:rsidRPr="00A315C1">
        <w:t>t</w:t>
      </w:r>
      <w:r w:rsidR="00302F21" w:rsidRPr="00A315C1">
        <w:t>he collaborative inquiry design</w:t>
      </w:r>
    </w:p>
    <w:p w14:paraId="5B250B77" w14:textId="309EB33A" w:rsidR="00302F21" w:rsidRPr="00A315C1" w:rsidRDefault="000D208A" w:rsidP="00771CCE">
      <w:pPr>
        <w:pStyle w:val="SOFinalBullets"/>
      </w:pPr>
      <w:r w:rsidRPr="00A315C1">
        <w:t>t</w:t>
      </w:r>
      <w:r w:rsidR="00302F21" w:rsidRPr="00A315C1">
        <w:t>he collaborative inquiry evaluation.</w:t>
      </w:r>
    </w:p>
    <w:p w14:paraId="130A8129" w14:textId="185FE133" w:rsidR="00281ADF" w:rsidRPr="00A315C1" w:rsidRDefault="00281ADF" w:rsidP="00EF795F">
      <w:pPr>
        <w:pStyle w:val="SOFinalHead4"/>
        <w:spacing w:line="238" w:lineRule="exact"/>
      </w:pPr>
      <w:r w:rsidRPr="00A315C1">
        <w:t>Collaborative Inquiry Design</w:t>
      </w:r>
    </w:p>
    <w:p w14:paraId="1509C75B" w14:textId="5DC31209" w:rsidR="00281ADF" w:rsidRPr="00A315C1" w:rsidRDefault="00281ADF" w:rsidP="00EF795F">
      <w:pPr>
        <w:pStyle w:val="SOFinalBodyText"/>
        <w:spacing w:line="238" w:lineRule="exact"/>
      </w:pPr>
      <w:r w:rsidRPr="00A315C1">
        <w:t>Students collaborate to design and conduct a</w:t>
      </w:r>
      <w:r w:rsidR="00D249FB" w:rsidRPr="00A315C1">
        <w:t xml:space="preserve"> scientific</w:t>
      </w:r>
      <w:r w:rsidRPr="00A315C1">
        <w:t xml:space="preserve"> investigation</w:t>
      </w:r>
      <w:r w:rsidR="00F255C4" w:rsidRPr="00A315C1">
        <w:t xml:space="preserve"> related to the program and</w:t>
      </w:r>
      <w:r w:rsidRPr="00A315C1">
        <w:t xml:space="preserve"> for which the outcome is uncertain. </w:t>
      </w:r>
      <w:r w:rsidR="00F255C4" w:rsidRPr="00A315C1">
        <w:t>Students are encouraged to experiment with and test ideas</w:t>
      </w:r>
      <w:r w:rsidR="00D249FB" w:rsidRPr="00A315C1">
        <w:t xml:space="preserve"> using primary data they have obtained</w:t>
      </w:r>
      <w:r w:rsidR="00F255C4" w:rsidRPr="00A315C1">
        <w:t>.</w:t>
      </w:r>
      <w:r w:rsidR="00775BFF" w:rsidRPr="00A315C1">
        <w:t xml:space="preserve"> </w:t>
      </w:r>
      <w:r w:rsidRPr="00A315C1">
        <w:t xml:space="preserve">The design may be based on the development of an investigation </w:t>
      </w:r>
      <w:r w:rsidR="00F255C4" w:rsidRPr="00A315C1">
        <w:t>using</w:t>
      </w:r>
      <w:r w:rsidRPr="00A315C1">
        <w:t xml:space="preserve"> a hypothesis or </w:t>
      </w:r>
      <w:r w:rsidR="00F255C4" w:rsidRPr="00A315C1">
        <w:t xml:space="preserve">based on </w:t>
      </w:r>
      <w:r w:rsidRPr="00A315C1">
        <w:t>the development of an innovative prototype to solve a real-world problem. The design enables students to extend their science inquiry skills by:</w:t>
      </w:r>
    </w:p>
    <w:p w14:paraId="3331B025" w14:textId="77777777" w:rsidR="00281ADF" w:rsidRPr="00A315C1" w:rsidRDefault="00281ADF" w:rsidP="00771CCE">
      <w:pPr>
        <w:pStyle w:val="SOFinalBullets"/>
      </w:pPr>
      <w:r w:rsidRPr="00A315C1">
        <w:t>deconstructing a problem to determine the most appropriate method for investigation</w:t>
      </w:r>
    </w:p>
    <w:p w14:paraId="143F5D3A" w14:textId="315D3392" w:rsidR="00281ADF" w:rsidRPr="00A315C1" w:rsidRDefault="00281ADF" w:rsidP="00771CCE">
      <w:pPr>
        <w:pStyle w:val="SOFinalBullets"/>
      </w:pPr>
      <w:r w:rsidRPr="00A315C1">
        <w:t>formulating investigable questions, hypotheses, or proposed solution</w:t>
      </w:r>
      <w:r w:rsidR="00302F21" w:rsidRPr="00A315C1">
        <w:t>s</w:t>
      </w:r>
    </w:p>
    <w:p w14:paraId="5DE82F1E" w14:textId="77777777" w:rsidR="00281ADF" w:rsidRPr="00A315C1" w:rsidRDefault="00281ADF" w:rsidP="00771CCE">
      <w:pPr>
        <w:pStyle w:val="SOFinalBullets"/>
      </w:pPr>
      <w:r w:rsidRPr="00A315C1">
        <w:t xml:space="preserve">selecting, </w:t>
      </w:r>
      <w:proofErr w:type="spellStart"/>
      <w:r w:rsidRPr="00A315C1">
        <w:t>trialling</w:t>
      </w:r>
      <w:proofErr w:type="spellEnd"/>
      <w:r w:rsidRPr="00A315C1">
        <w:t>, and using appropriate equipment, apparatus, and techniques</w:t>
      </w:r>
    </w:p>
    <w:p w14:paraId="2F6482D1" w14:textId="77777777" w:rsidR="00281ADF" w:rsidRPr="00A315C1" w:rsidRDefault="00281ADF" w:rsidP="00771CCE">
      <w:pPr>
        <w:pStyle w:val="SOFinalBullets"/>
      </w:pPr>
      <w:r w:rsidRPr="00A315C1">
        <w:t>identifying variables.</w:t>
      </w:r>
    </w:p>
    <w:p w14:paraId="3DFB5B80" w14:textId="77777777" w:rsidR="00281ADF" w:rsidRPr="00A315C1" w:rsidRDefault="00281ADF" w:rsidP="00EF795F">
      <w:pPr>
        <w:pStyle w:val="SOFinalBodyText"/>
        <w:spacing w:line="238" w:lineRule="exact"/>
      </w:pPr>
      <w:r w:rsidRPr="00A315C1">
        <w:t>Science inquiry may include engineering design for the purposes of this subject.</w:t>
      </w:r>
    </w:p>
    <w:p w14:paraId="7FDDDF2C" w14:textId="77777777" w:rsidR="001B26D2" w:rsidRPr="00A315C1" w:rsidRDefault="001B26D2" w:rsidP="001B26D2">
      <w:pPr>
        <w:pStyle w:val="SOFinalBodyText"/>
        <w:spacing w:line="238" w:lineRule="exact"/>
      </w:pPr>
      <w:r w:rsidRPr="00A315C1">
        <w:t>Students record individually, in a personal journal:</w:t>
      </w:r>
    </w:p>
    <w:p w14:paraId="7DC7AAC5" w14:textId="77777777" w:rsidR="001B26D2" w:rsidRPr="00A315C1" w:rsidRDefault="001B26D2" w:rsidP="00771CCE">
      <w:pPr>
        <w:pStyle w:val="SOFinalBullets"/>
      </w:pPr>
      <w:r w:rsidRPr="00A315C1">
        <w:t>initial thinking, ideas, and their individual deconstruction of the problem</w:t>
      </w:r>
    </w:p>
    <w:p w14:paraId="6FEF3748" w14:textId="77777777" w:rsidR="001B26D2" w:rsidRPr="00A315C1" w:rsidRDefault="001B26D2" w:rsidP="00771CCE">
      <w:pPr>
        <w:pStyle w:val="SOFinalBullets"/>
      </w:pPr>
      <w:r w:rsidRPr="00A315C1">
        <w:t xml:space="preserve">evidence of their own contribution to the project and supporting documentation on the </w:t>
      </w:r>
      <w:r>
        <w:t xml:space="preserve">group’s </w:t>
      </w:r>
      <w:r w:rsidRPr="00A315C1">
        <w:t>application of collaborative skills</w:t>
      </w:r>
    </w:p>
    <w:p w14:paraId="4728BEC4" w14:textId="77777777" w:rsidR="001B26D2" w:rsidRPr="00A315C1" w:rsidRDefault="001B26D2" w:rsidP="00771CCE">
      <w:pPr>
        <w:pStyle w:val="SOFinalBullets"/>
      </w:pPr>
      <w:r w:rsidRPr="00A315C1">
        <w:t>representation(s) of the data collected by the group</w:t>
      </w:r>
    </w:p>
    <w:p w14:paraId="012B378E" w14:textId="77777777" w:rsidR="001B26D2" w:rsidRPr="00A315C1" w:rsidRDefault="001B26D2" w:rsidP="00771CCE">
      <w:pPr>
        <w:pStyle w:val="SOFinalBullets"/>
      </w:pPr>
      <w:r w:rsidRPr="00A315C1">
        <w:t>analysis and interpretation of the results/outcomes</w:t>
      </w:r>
    </w:p>
    <w:p w14:paraId="71FEE799" w14:textId="77777777" w:rsidR="001B26D2" w:rsidRDefault="001B26D2" w:rsidP="00771CCE">
      <w:pPr>
        <w:pStyle w:val="SOFinalBullets"/>
      </w:pPr>
      <w:r w:rsidRPr="00A315C1">
        <w:t>connections between results and scientific concepts</w:t>
      </w:r>
    </w:p>
    <w:p w14:paraId="5B07CE72" w14:textId="77777777" w:rsidR="001B26D2" w:rsidRDefault="001B26D2" w:rsidP="00771CCE">
      <w:pPr>
        <w:pStyle w:val="SOFinalBullets"/>
      </w:pPr>
      <w:r>
        <w:t>an evaluation of the procedures and their effect on data</w:t>
      </w:r>
    </w:p>
    <w:p w14:paraId="5587C627" w14:textId="77777777" w:rsidR="001B26D2" w:rsidRPr="00A315C1" w:rsidRDefault="001B26D2" w:rsidP="00771CCE">
      <w:pPr>
        <w:pStyle w:val="SOFinalBullets"/>
      </w:pPr>
      <w:r>
        <w:t>a conclusion with justification and the consideration of possible limitations.</w:t>
      </w:r>
    </w:p>
    <w:p w14:paraId="1E937805" w14:textId="5EAC3210" w:rsidR="00281ADF" w:rsidRPr="00A315C1" w:rsidRDefault="00281ADF" w:rsidP="00EF795F">
      <w:pPr>
        <w:pStyle w:val="SOFinalBodyText"/>
        <w:spacing w:line="238" w:lineRule="exact"/>
      </w:pPr>
      <w:r w:rsidRPr="00A315C1">
        <w:t>For a 10-credit subject, the personal journal should have no more than eight A4 pages if written or the</w:t>
      </w:r>
      <w:r w:rsidR="00EF795F" w:rsidRPr="00A315C1">
        <w:t xml:space="preserve"> equivalent in multimodal form.</w:t>
      </w:r>
    </w:p>
    <w:p w14:paraId="1A702A64" w14:textId="5F801BD3" w:rsidR="00281ADF" w:rsidRPr="00A315C1" w:rsidRDefault="00281ADF" w:rsidP="00EF795F">
      <w:pPr>
        <w:pStyle w:val="SOFinalBodyText"/>
        <w:spacing w:line="238" w:lineRule="exact"/>
      </w:pPr>
      <w:r w:rsidRPr="00A315C1">
        <w:t xml:space="preserve">For a 20-credit subject, the personal journal </w:t>
      </w:r>
      <w:r w:rsidR="000D208A" w:rsidRPr="00A315C1">
        <w:t xml:space="preserve">(across the collaborative inquiry or inquiries) </w:t>
      </w:r>
      <w:r w:rsidRPr="00A315C1">
        <w:t>should have a total of no more than sixteen A4 pages if written or the equivalent in multimodal form</w:t>
      </w:r>
      <w:r w:rsidR="000D208A" w:rsidRPr="00A315C1">
        <w:t>.</w:t>
      </w:r>
    </w:p>
    <w:p w14:paraId="5C16F83F" w14:textId="2B3D2548" w:rsidR="00281ADF" w:rsidRPr="00A315C1" w:rsidRDefault="00281ADF" w:rsidP="00EF795F">
      <w:pPr>
        <w:pStyle w:val="SOFinalBodyText"/>
        <w:spacing w:line="238" w:lineRule="exact"/>
      </w:pPr>
      <w:r w:rsidRPr="00A315C1">
        <w:t>Pages should be single-sided A4 with minimum font size 10. Page reduction, such as two A4 pages reduced to fit on one A4 page</w:t>
      </w:r>
      <w:r w:rsidR="00302F21" w:rsidRPr="00A315C1">
        <w:t>,</w:t>
      </w:r>
      <w:r w:rsidRPr="00A315C1">
        <w:t xml:space="preserve"> is not acceptable</w:t>
      </w:r>
      <w:r w:rsidR="00EF795F" w:rsidRPr="00A315C1">
        <w:t>.</w:t>
      </w:r>
    </w:p>
    <w:p w14:paraId="783E7262" w14:textId="7E708E0A" w:rsidR="00281ADF" w:rsidRPr="00A315C1" w:rsidRDefault="00281ADF" w:rsidP="00EF795F">
      <w:pPr>
        <w:pStyle w:val="SOFinalBodyText"/>
        <w:spacing w:line="238" w:lineRule="exact"/>
      </w:pPr>
      <w:r w:rsidRPr="00A315C1">
        <w:t>The personal journal represents the work and cr</w:t>
      </w:r>
      <w:r w:rsidR="00EF795F" w:rsidRPr="00A315C1">
        <w:t>itical thinking of the student.</w:t>
      </w:r>
    </w:p>
    <w:p w14:paraId="0EB71037" w14:textId="15161393" w:rsidR="00281ADF" w:rsidRPr="00A315C1" w:rsidRDefault="00281ADF" w:rsidP="00EF795F">
      <w:pPr>
        <w:pStyle w:val="SOFinalBodyText"/>
        <w:spacing w:line="238" w:lineRule="exact"/>
      </w:pPr>
      <w:r w:rsidRPr="00A315C1">
        <w:t xml:space="preserve">The journal should include </w:t>
      </w:r>
      <w:r w:rsidR="00302F21" w:rsidRPr="00A315C1">
        <w:t>the student</w:t>
      </w:r>
      <w:r w:rsidR="00A60B8C" w:rsidRPr="00A315C1">
        <w:t>’</w:t>
      </w:r>
      <w:r w:rsidR="00302F21" w:rsidRPr="00A315C1">
        <w:t>s</w:t>
      </w:r>
      <w:r w:rsidRPr="00A315C1">
        <w:t xml:space="preserve"> deconstruction and may also </w:t>
      </w:r>
      <w:r w:rsidR="00EF795F" w:rsidRPr="00A315C1">
        <w:t>include, but is not limited to:</w:t>
      </w:r>
    </w:p>
    <w:p w14:paraId="1FF5D624" w14:textId="77777777" w:rsidR="00281ADF" w:rsidRPr="00A315C1" w:rsidRDefault="00281ADF" w:rsidP="00771CCE">
      <w:pPr>
        <w:pStyle w:val="SOFinalBullets"/>
      </w:pPr>
      <w:r w:rsidRPr="00A315C1">
        <w:t>planning strategies</w:t>
      </w:r>
    </w:p>
    <w:p w14:paraId="3524D37C" w14:textId="77777777" w:rsidR="00281ADF" w:rsidRPr="00A315C1" w:rsidRDefault="00281ADF" w:rsidP="00771CCE">
      <w:pPr>
        <w:pStyle w:val="SOFinalBullets"/>
      </w:pPr>
      <w:r w:rsidRPr="00A315C1">
        <w:t>methods trialled</w:t>
      </w:r>
    </w:p>
    <w:p w14:paraId="60D1FC8F" w14:textId="77777777" w:rsidR="00281ADF" w:rsidRPr="00A315C1" w:rsidRDefault="00281ADF" w:rsidP="00771CCE">
      <w:pPr>
        <w:pStyle w:val="SOFinalBullets"/>
      </w:pPr>
      <w:r w:rsidRPr="00A315C1">
        <w:t>suggestions for improvements</w:t>
      </w:r>
    </w:p>
    <w:p w14:paraId="72D2E2D9" w14:textId="77777777" w:rsidR="00281ADF" w:rsidRPr="00A315C1" w:rsidRDefault="00281ADF" w:rsidP="00771CCE">
      <w:pPr>
        <w:pStyle w:val="SOFinalBullets"/>
      </w:pPr>
      <w:r w:rsidRPr="00A315C1">
        <w:t>ideas or questions investigated or posed</w:t>
      </w:r>
    </w:p>
    <w:p w14:paraId="1F558410" w14:textId="77777777" w:rsidR="00281ADF" w:rsidRPr="00A315C1" w:rsidRDefault="00281ADF" w:rsidP="00771CCE">
      <w:pPr>
        <w:pStyle w:val="SOFinalBullets"/>
      </w:pPr>
      <w:r w:rsidRPr="00A315C1">
        <w:t>reflection on progress</w:t>
      </w:r>
    </w:p>
    <w:p w14:paraId="2EB81C93" w14:textId="77777777" w:rsidR="00281ADF" w:rsidRPr="00A315C1" w:rsidRDefault="00281ADF" w:rsidP="00771CCE">
      <w:pPr>
        <w:pStyle w:val="SOFinalBullets"/>
      </w:pPr>
      <w:r w:rsidRPr="00A315C1">
        <w:t>pictorial record of experiments</w:t>
      </w:r>
    </w:p>
    <w:p w14:paraId="682D072C" w14:textId="3FB5F988" w:rsidR="00281ADF" w:rsidRPr="00A315C1" w:rsidRDefault="00281ADF" w:rsidP="00771CCE">
      <w:pPr>
        <w:pStyle w:val="SOFinalBullets"/>
      </w:pPr>
      <w:r w:rsidRPr="00A315C1">
        <w:t xml:space="preserve">analysis of </w:t>
      </w:r>
      <w:r w:rsidR="00C9699C" w:rsidRPr="00A315C1">
        <w:t xml:space="preserve">primary </w:t>
      </w:r>
      <w:r w:rsidRPr="00A315C1">
        <w:t>data</w:t>
      </w:r>
    </w:p>
    <w:p w14:paraId="2278FFAC" w14:textId="77777777" w:rsidR="00281ADF" w:rsidRPr="00A315C1" w:rsidRDefault="00281ADF" w:rsidP="00771CCE">
      <w:pPr>
        <w:pStyle w:val="SOFinalBullets"/>
      </w:pPr>
      <w:r w:rsidRPr="00A315C1">
        <w:t>future planning</w:t>
      </w:r>
    </w:p>
    <w:p w14:paraId="16F5376A" w14:textId="77777777" w:rsidR="00281ADF" w:rsidRPr="00A315C1" w:rsidRDefault="00281ADF" w:rsidP="00771CCE">
      <w:pPr>
        <w:pStyle w:val="SOFinalBullets"/>
      </w:pPr>
      <w:r w:rsidRPr="00A315C1">
        <w:t>peer review.</w:t>
      </w:r>
    </w:p>
    <w:p w14:paraId="585B8D63" w14:textId="77777777" w:rsidR="00281ADF" w:rsidRPr="00A315C1" w:rsidRDefault="00281ADF" w:rsidP="00C67440">
      <w:pPr>
        <w:pStyle w:val="SOFinalHead4"/>
      </w:pPr>
      <w:r w:rsidRPr="00A315C1">
        <w:t>Collaborative Inquiry Evaluation</w:t>
      </w:r>
    </w:p>
    <w:p w14:paraId="4B4BEB6D" w14:textId="6DABC63A" w:rsidR="00281ADF" w:rsidRPr="00A315C1" w:rsidRDefault="00281ADF" w:rsidP="00FA43C8">
      <w:pPr>
        <w:pStyle w:val="SOFinalBodyText"/>
        <w:spacing w:line="230" w:lineRule="exact"/>
      </w:pPr>
      <w:r w:rsidRPr="00A315C1">
        <w:t xml:space="preserve">Students individually evaluate the </w:t>
      </w:r>
      <w:r w:rsidR="001B26D2">
        <w:t>effectiveness of the group’s collaborative skills, when:</w:t>
      </w:r>
    </w:p>
    <w:p w14:paraId="406F39D9" w14:textId="77777777" w:rsidR="001B26D2" w:rsidRDefault="001B26D2" w:rsidP="001B26D2">
      <w:pPr>
        <w:pStyle w:val="SOFinalBodyText"/>
        <w:numPr>
          <w:ilvl w:val="0"/>
          <w:numId w:val="26"/>
        </w:numPr>
        <w:spacing w:line="230" w:lineRule="exact"/>
        <w:ind w:left="142" w:hanging="142"/>
      </w:pPr>
      <w:r>
        <w:t>identifying a problem</w:t>
      </w:r>
    </w:p>
    <w:p w14:paraId="060B1121" w14:textId="77777777" w:rsidR="001B26D2" w:rsidRDefault="001B26D2" w:rsidP="001B26D2">
      <w:pPr>
        <w:pStyle w:val="SOFinalBodyText"/>
        <w:numPr>
          <w:ilvl w:val="0"/>
          <w:numId w:val="26"/>
        </w:numPr>
        <w:spacing w:line="230" w:lineRule="exact"/>
        <w:ind w:left="142" w:hanging="142"/>
      </w:pPr>
      <w:r>
        <w:t>deconstructing the problem</w:t>
      </w:r>
    </w:p>
    <w:p w14:paraId="719CC38D" w14:textId="77777777" w:rsidR="001B26D2" w:rsidRDefault="001B26D2" w:rsidP="001B26D2">
      <w:pPr>
        <w:pStyle w:val="SOFinalBodyText"/>
        <w:numPr>
          <w:ilvl w:val="0"/>
          <w:numId w:val="26"/>
        </w:numPr>
        <w:spacing w:line="230" w:lineRule="exact"/>
        <w:ind w:left="142" w:hanging="142"/>
      </w:pPr>
      <w:r>
        <w:t>formulating an investigable question, testable hypothesis, or proposed solutions</w:t>
      </w:r>
    </w:p>
    <w:p w14:paraId="2606EAA4" w14:textId="77777777" w:rsidR="001B26D2" w:rsidRDefault="001B26D2" w:rsidP="001B26D2">
      <w:pPr>
        <w:pStyle w:val="SOFinalBodyText"/>
        <w:numPr>
          <w:ilvl w:val="0"/>
          <w:numId w:val="26"/>
        </w:numPr>
        <w:spacing w:line="230" w:lineRule="exact"/>
        <w:ind w:left="142" w:hanging="142"/>
      </w:pPr>
      <w:r>
        <w:t>identifying variables</w:t>
      </w:r>
    </w:p>
    <w:p w14:paraId="72645723" w14:textId="77777777" w:rsidR="001B26D2" w:rsidRDefault="001B26D2" w:rsidP="001B26D2">
      <w:pPr>
        <w:pStyle w:val="SOFinalBodyText"/>
        <w:numPr>
          <w:ilvl w:val="0"/>
          <w:numId w:val="26"/>
        </w:numPr>
        <w:spacing w:line="230" w:lineRule="exact"/>
        <w:ind w:left="142" w:hanging="142"/>
      </w:pPr>
      <w:r>
        <w:t>designing appropriate procedures</w:t>
      </w:r>
    </w:p>
    <w:p w14:paraId="0E6FD773" w14:textId="77777777" w:rsidR="001B26D2" w:rsidRPr="00A315C1" w:rsidRDefault="001B26D2" w:rsidP="001B26D2">
      <w:pPr>
        <w:pStyle w:val="SOFinalBodyText"/>
        <w:numPr>
          <w:ilvl w:val="0"/>
          <w:numId w:val="26"/>
        </w:numPr>
        <w:spacing w:line="230" w:lineRule="exact"/>
        <w:ind w:left="142" w:hanging="142"/>
      </w:pPr>
      <w:r>
        <w:t>collecting data</w:t>
      </w:r>
    </w:p>
    <w:p w14:paraId="5622FABD" w14:textId="6BA5425D" w:rsidR="00C87136" w:rsidRDefault="001B26D2" w:rsidP="00FA43C8">
      <w:pPr>
        <w:pStyle w:val="SOFinalBodyText"/>
        <w:spacing w:line="230" w:lineRule="exact"/>
      </w:pPr>
      <w:r>
        <w:t>Evidence is presented in the form of a recorded presentation</w:t>
      </w:r>
      <w:r w:rsidR="5D711A39">
        <w:t>.</w:t>
      </w:r>
    </w:p>
    <w:p w14:paraId="224069C5" w14:textId="1E1C45E2" w:rsidR="00281ADF" w:rsidRPr="00A315C1" w:rsidRDefault="00281ADF" w:rsidP="00FA43C8">
      <w:pPr>
        <w:pStyle w:val="SOFinalBodyText"/>
        <w:spacing w:line="230" w:lineRule="exact"/>
      </w:pPr>
      <w:r w:rsidRPr="00A315C1">
        <w:t xml:space="preserve">For a 10-credit subject, the </w:t>
      </w:r>
      <w:r w:rsidR="001B26D2">
        <w:t xml:space="preserve">evaluation (recorded presentation) </w:t>
      </w:r>
      <w:r w:rsidR="00302F21" w:rsidRPr="00A315C1">
        <w:t>should be a maximum of 3 </w:t>
      </w:r>
      <w:r w:rsidRPr="00A315C1">
        <w:t>minutes per student if oral or the equivalent if multimodal.</w:t>
      </w:r>
    </w:p>
    <w:p w14:paraId="1C267C9E" w14:textId="6506FECB" w:rsidR="00281ADF" w:rsidRPr="00A315C1" w:rsidRDefault="00302F21" w:rsidP="00FA43C8">
      <w:pPr>
        <w:pStyle w:val="SOFinalBodyText"/>
        <w:spacing w:line="230" w:lineRule="exact"/>
      </w:pPr>
      <w:r w:rsidRPr="00A315C1">
        <w:t>For a 20-</w:t>
      </w:r>
      <w:r w:rsidR="00281ADF" w:rsidRPr="00A315C1">
        <w:t xml:space="preserve">credit subject, the </w:t>
      </w:r>
      <w:r w:rsidR="001B26D2">
        <w:t xml:space="preserve">evaluation (recorded presentation) </w:t>
      </w:r>
      <w:r w:rsidR="00281ADF" w:rsidRPr="00A315C1">
        <w:t>should be either a maximum of 3 minutes per student for each of two shorter collaborati</w:t>
      </w:r>
      <w:r w:rsidRPr="00A315C1">
        <w:t>ve inquiries, or a maximum of 5 </w:t>
      </w:r>
      <w:r w:rsidR="00281ADF" w:rsidRPr="00A315C1">
        <w:t>minutes per student for one longer collaborative inquiry if oral</w:t>
      </w:r>
      <w:r w:rsidRPr="00A315C1">
        <w:t>,</w:t>
      </w:r>
      <w:r w:rsidR="00281ADF" w:rsidRPr="00A315C1">
        <w:t xml:space="preserve"> or the equivalent if multimodal.</w:t>
      </w:r>
    </w:p>
    <w:p w14:paraId="0B8768E8" w14:textId="41B08BE7" w:rsidR="00281ADF" w:rsidRPr="00A315C1" w:rsidRDefault="00281ADF" w:rsidP="00FA43C8">
      <w:pPr>
        <w:pStyle w:val="SOFinalBodyText"/>
        <w:spacing w:line="230" w:lineRule="exact"/>
      </w:pPr>
      <w:r w:rsidRPr="00A315C1">
        <w:t xml:space="preserve">The format of the </w:t>
      </w:r>
      <w:r w:rsidR="00302F21" w:rsidRPr="00A315C1">
        <w:t>evaluation</w:t>
      </w:r>
      <w:r w:rsidRPr="00A315C1">
        <w:t xml:space="preserve"> may be, for example:</w:t>
      </w:r>
    </w:p>
    <w:p w14:paraId="64D045E6" w14:textId="24C8F1FA" w:rsidR="00281ADF" w:rsidRPr="00A315C1" w:rsidRDefault="000D208A" w:rsidP="00771CCE">
      <w:pPr>
        <w:pStyle w:val="SOFinalBullets"/>
      </w:pPr>
      <w:r w:rsidRPr="00A315C1">
        <w:t>conversation with the</w:t>
      </w:r>
      <w:r w:rsidR="00281ADF" w:rsidRPr="00A315C1">
        <w:t xml:space="preserve"> teacher and/or other students</w:t>
      </w:r>
    </w:p>
    <w:p w14:paraId="25167C8C" w14:textId="77777777" w:rsidR="00281ADF" w:rsidRPr="00A315C1" w:rsidRDefault="00281ADF" w:rsidP="00771CCE">
      <w:pPr>
        <w:pStyle w:val="SOFinalBullets"/>
      </w:pPr>
      <w:r w:rsidRPr="00A315C1">
        <w:t>individually recorded</w:t>
      </w:r>
    </w:p>
    <w:p w14:paraId="6AB4C13A" w14:textId="77777777" w:rsidR="00281ADF" w:rsidRPr="00A315C1" w:rsidRDefault="00281ADF" w:rsidP="00771CCE">
      <w:pPr>
        <w:pStyle w:val="SOFinalBullets"/>
      </w:pPr>
      <w:r w:rsidRPr="00A315C1">
        <w:t>multimodal.</w:t>
      </w:r>
    </w:p>
    <w:p w14:paraId="3365BB04" w14:textId="77777777" w:rsidR="00281ADF" w:rsidRPr="00A315C1" w:rsidRDefault="00281ADF" w:rsidP="00FA43C8">
      <w:pPr>
        <w:pStyle w:val="SOFinalBodyTextExtraSpace-AssTypeONLY"/>
        <w:spacing w:line="230" w:lineRule="exact"/>
      </w:pPr>
      <w:r w:rsidRPr="00A315C1">
        <w:t xml:space="preserve">For this assessment type, students provide evidence of their learning in relation to the following assessment design criteria: </w:t>
      </w:r>
    </w:p>
    <w:p w14:paraId="60C46656" w14:textId="77777777" w:rsidR="00281ADF" w:rsidRPr="00A315C1" w:rsidRDefault="00281ADF" w:rsidP="00771CCE">
      <w:pPr>
        <w:pStyle w:val="SOFinalBullets"/>
      </w:pPr>
      <w:r w:rsidRPr="00A315C1">
        <w:t>investigation, analysis, and evaluation</w:t>
      </w:r>
    </w:p>
    <w:p w14:paraId="6996E1EF" w14:textId="77777777" w:rsidR="00281ADF" w:rsidRPr="00A315C1" w:rsidRDefault="00281ADF" w:rsidP="00771CCE">
      <w:pPr>
        <w:pStyle w:val="SOFinalBullets"/>
      </w:pPr>
      <w:r w:rsidRPr="00A315C1">
        <w:t>knowledge and application.</w:t>
      </w:r>
    </w:p>
    <w:p w14:paraId="3F8B177C" w14:textId="77777777" w:rsidR="00771CCE" w:rsidRDefault="00771CCE">
      <w:pPr>
        <w:rPr>
          <w:rFonts w:ascii="Roboto Medium" w:eastAsia="Times New Roman" w:hAnsi="Roboto Medium"/>
          <w:caps/>
          <w:color w:val="000000"/>
          <w:sz w:val="28"/>
          <w:lang w:val="en-US" w:eastAsia="en-US"/>
        </w:rPr>
      </w:pPr>
      <w:bookmarkStart w:id="22" w:name="_Toc525815514"/>
      <w:r>
        <w:br w:type="page"/>
      </w:r>
    </w:p>
    <w:p w14:paraId="5C666EDB" w14:textId="2767433C" w:rsidR="004A2B5B" w:rsidRPr="00A315C1" w:rsidRDefault="00F63C81" w:rsidP="00FA43C8">
      <w:pPr>
        <w:pStyle w:val="SOFinalHead2"/>
        <w:spacing w:line="230" w:lineRule="exact"/>
      </w:pPr>
      <w:r w:rsidRPr="00A315C1">
        <w:t xml:space="preserve">Performance </w:t>
      </w:r>
      <w:r w:rsidR="00DD71CE" w:rsidRPr="00A315C1">
        <w:t>s</w:t>
      </w:r>
      <w:r w:rsidRPr="00A315C1">
        <w:t>tandards</w:t>
      </w:r>
      <w:bookmarkEnd w:id="22"/>
    </w:p>
    <w:p w14:paraId="60B7AA03" w14:textId="77777777" w:rsidR="00281ADF" w:rsidRPr="00A315C1" w:rsidRDefault="00281ADF" w:rsidP="00FA43C8">
      <w:pPr>
        <w:pStyle w:val="SOFinalBodyText"/>
        <w:spacing w:line="230" w:lineRule="exact"/>
      </w:pPr>
      <w:r w:rsidRPr="00A315C1">
        <w:t>The performance standards describe five levels of achievement, A to E.</w:t>
      </w:r>
    </w:p>
    <w:p w14:paraId="010228DC" w14:textId="77777777" w:rsidR="00281ADF" w:rsidRPr="00A315C1" w:rsidRDefault="00281ADF" w:rsidP="00FA43C8">
      <w:pPr>
        <w:pStyle w:val="SOFinalBodyText"/>
        <w:spacing w:line="230" w:lineRule="exact"/>
      </w:pPr>
      <w:r w:rsidRPr="00A315C1">
        <w:t>Each level of achievement describes the knowledge, skills, and understanding that teachers refer to in deciding how well a student has demonstrated his or her learning on the basis of the evidence provided.</w:t>
      </w:r>
    </w:p>
    <w:p w14:paraId="4AE62563" w14:textId="77777777" w:rsidR="00281ADF" w:rsidRPr="00A315C1" w:rsidRDefault="00281ADF" w:rsidP="00FA43C8">
      <w:pPr>
        <w:pStyle w:val="SOFinalBodyText"/>
        <w:spacing w:line="230" w:lineRule="exact"/>
      </w:pPr>
      <w:r w:rsidRPr="00A315C1">
        <w:t>During the teaching and learning program the teacher gives students feedback on their learning, with reference to the performance standards.</w:t>
      </w:r>
    </w:p>
    <w:p w14:paraId="7A3519E9" w14:textId="77777777" w:rsidR="00281ADF" w:rsidRPr="00A315C1" w:rsidRDefault="00281ADF" w:rsidP="00FA43C8">
      <w:pPr>
        <w:pStyle w:val="SOFinalBodyText"/>
        <w:spacing w:line="230" w:lineRule="exact"/>
      </w:pPr>
      <w:r w:rsidRPr="00A315C1">
        <w:t xml:space="preserve">At the student’s completion of study of a subject, the teacher </w:t>
      </w:r>
      <w:proofErr w:type="gramStart"/>
      <w:r w:rsidRPr="00A315C1">
        <w:t>makes a decision</w:t>
      </w:r>
      <w:proofErr w:type="gramEnd"/>
      <w:r w:rsidRPr="00A315C1">
        <w:t xml:space="preserve"> about the quality of the student’s learning by:</w:t>
      </w:r>
    </w:p>
    <w:p w14:paraId="622FE7DE" w14:textId="77777777" w:rsidR="00281ADF" w:rsidRPr="00A315C1" w:rsidRDefault="00281ADF" w:rsidP="00771CCE">
      <w:pPr>
        <w:pStyle w:val="SOFinalBullets"/>
      </w:pPr>
      <w:r w:rsidRPr="00A315C1">
        <w:t>referring to the performance standards</w:t>
      </w:r>
    </w:p>
    <w:p w14:paraId="62DF22F6" w14:textId="77777777" w:rsidR="00281ADF" w:rsidRPr="00A315C1" w:rsidRDefault="00281ADF" w:rsidP="00771CCE">
      <w:pPr>
        <w:pStyle w:val="SOFinalBullets"/>
      </w:pPr>
      <w:proofErr w:type="gramStart"/>
      <w:r w:rsidRPr="00A315C1">
        <w:t>taking into account</w:t>
      </w:r>
      <w:proofErr w:type="gramEnd"/>
      <w:r w:rsidRPr="00A315C1">
        <w:t xml:space="preserve"> the weighting of each assessment type</w:t>
      </w:r>
    </w:p>
    <w:p w14:paraId="254D261D" w14:textId="77777777" w:rsidR="00281ADF" w:rsidRPr="00A315C1" w:rsidRDefault="00281ADF" w:rsidP="00771CCE">
      <w:pPr>
        <w:pStyle w:val="SOFinalBullets"/>
      </w:pPr>
      <w:r w:rsidRPr="00A315C1">
        <w:t>assigning a subject grade between A and E.</w:t>
      </w:r>
    </w:p>
    <w:p w14:paraId="30286E9D" w14:textId="77777777" w:rsidR="009464DE" w:rsidRPr="00A315C1" w:rsidRDefault="009464DE" w:rsidP="00EF795F">
      <w:pPr>
        <w:sectPr w:rsidR="009464DE" w:rsidRPr="00A315C1" w:rsidSect="004C7B54">
          <w:headerReference w:type="even" r:id="rId80"/>
          <w:headerReference w:type="default" r:id="rId81"/>
          <w:footerReference w:type="even" r:id="rId82"/>
          <w:footerReference w:type="default" r:id="rId83"/>
          <w:headerReference w:type="first" r:id="rId84"/>
          <w:footerReference w:type="first" r:id="rId85"/>
          <w:pgSz w:w="11901" w:h="16857" w:code="210"/>
          <w:pgMar w:top="1985" w:right="1985" w:bottom="1985" w:left="1985" w:header="1701" w:footer="1134" w:gutter="0"/>
          <w:cols w:space="708"/>
          <w:titlePg/>
          <w:docGrid w:linePitch="360"/>
        </w:sectPr>
      </w:pPr>
    </w:p>
    <w:p w14:paraId="135397FC" w14:textId="77777777" w:rsidR="00E82292" w:rsidRPr="00A315C1" w:rsidRDefault="00E82292" w:rsidP="00EF795F">
      <w:pPr>
        <w:pStyle w:val="SOFinalHead3PerformanceTable"/>
      </w:pPr>
      <w:r w:rsidRPr="00A315C1">
        <w:t>Performance Standards for Stage 1 Scientific Studies</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E82292" w:rsidRPr="00A315C1" w14:paraId="3E7B3184" w14:textId="77777777" w:rsidTr="001C52CE">
        <w:trPr>
          <w:trHeight w:hRule="exact" w:val="544"/>
          <w:tblHeader/>
        </w:trPr>
        <w:tc>
          <w:tcPr>
            <w:tcW w:w="397" w:type="dxa"/>
            <w:tcBorders>
              <w:right w:val="nil"/>
            </w:tcBorders>
            <w:shd w:val="clear" w:color="auto" w:fill="595959" w:themeFill="text1" w:themeFillTint="A6"/>
            <w:tcMar>
              <w:bottom w:w="0" w:type="dxa"/>
            </w:tcMar>
            <w:vAlign w:val="center"/>
          </w:tcPr>
          <w:p w14:paraId="08FA6236" w14:textId="77777777" w:rsidR="00E82292" w:rsidRPr="00A315C1" w:rsidRDefault="00E82292" w:rsidP="00EF795F">
            <w:bookmarkStart w:id="23" w:name="Title_1"/>
            <w:r w:rsidRPr="00A315C1">
              <w:rPr>
                <w:color w:val="595959" w:themeColor="text1" w:themeTint="A6"/>
              </w:rPr>
              <w:t>-</w:t>
            </w:r>
            <w:bookmarkEnd w:id="23"/>
          </w:p>
        </w:tc>
        <w:tc>
          <w:tcPr>
            <w:tcW w:w="3742" w:type="dxa"/>
            <w:tcBorders>
              <w:left w:val="nil"/>
            </w:tcBorders>
            <w:shd w:val="clear" w:color="auto" w:fill="595959" w:themeFill="text1" w:themeFillTint="A6"/>
            <w:tcMar>
              <w:bottom w:w="0" w:type="dxa"/>
            </w:tcMar>
            <w:vAlign w:val="center"/>
          </w:tcPr>
          <w:p w14:paraId="59216369" w14:textId="7247C594" w:rsidR="00E82292" w:rsidRPr="00A315C1" w:rsidRDefault="00B63267" w:rsidP="00B63267">
            <w:pPr>
              <w:pStyle w:val="SOFinalPerformanceTableHead1"/>
            </w:pPr>
            <w:bookmarkStart w:id="24" w:name="RowTitle_investig_analysis_evaluation"/>
            <w:r w:rsidRPr="00A315C1">
              <w:t>Investigation, Analysis, and Evaluation</w:t>
            </w:r>
            <w:bookmarkEnd w:id="24"/>
          </w:p>
        </w:tc>
        <w:tc>
          <w:tcPr>
            <w:tcW w:w="3742" w:type="dxa"/>
            <w:shd w:val="clear" w:color="auto" w:fill="595959" w:themeFill="text1" w:themeFillTint="A6"/>
            <w:tcMar>
              <w:bottom w:w="0" w:type="dxa"/>
            </w:tcMar>
            <w:vAlign w:val="center"/>
          </w:tcPr>
          <w:p w14:paraId="0CD0B9F9" w14:textId="77777777" w:rsidR="00E82292" w:rsidRPr="00A315C1" w:rsidRDefault="00E82292" w:rsidP="00EF795F">
            <w:pPr>
              <w:pStyle w:val="SOFinalPerformanceTableHead1"/>
            </w:pPr>
            <w:bookmarkStart w:id="25" w:name="RowTitle_knowledge_and_application"/>
            <w:r w:rsidRPr="00A315C1">
              <w:t>Knowledge and Application</w:t>
            </w:r>
            <w:bookmarkEnd w:id="25"/>
          </w:p>
        </w:tc>
      </w:tr>
      <w:tr w:rsidR="00E82292" w:rsidRPr="00A315C1" w14:paraId="72451641" w14:textId="77777777" w:rsidTr="001C52CE">
        <w:tc>
          <w:tcPr>
            <w:tcW w:w="397" w:type="dxa"/>
            <w:shd w:val="clear" w:color="auto" w:fill="D9D9D9" w:themeFill="background1" w:themeFillShade="D9"/>
          </w:tcPr>
          <w:p w14:paraId="1727674D" w14:textId="77777777" w:rsidR="00E82292" w:rsidRPr="00A315C1" w:rsidRDefault="00E82292" w:rsidP="00EF795F">
            <w:pPr>
              <w:pStyle w:val="SOFinalPerformanceTableLetters"/>
            </w:pPr>
            <w:bookmarkStart w:id="26" w:name="RowTitle_A"/>
            <w:r w:rsidRPr="00A315C1">
              <w:t>A</w:t>
            </w:r>
            <w:bookmarkEnd w:id="26"/>
          </w:p>
        </w:tc>
        <w:tc>
          <w:tcPr>
            <w:tcW w:w="3742" w:type="dxa"/>
          </w:tcPr>
          <w:p w14:paraId="7BC6B581" w14:textId="4D31930D" w:rsidR="00302F21" w:rsidRPr="00A315C1" w:rsidRDefault="00775BFF" w:rsidP="00EF795F">
            <w:pPr>
              <w:pStyle w:val="SOFinalPerformanceTableText"/>
            </w:pPr>
            <w:r w:rsidRPr="00A315C1">
              <w:t>Critically d</w:t>
            </w:r>
            <w:r w:rsidR="00302F21" w:rsidRPr="00A315C1">
              <w:t>econstructs</w:t>
            </w:r>
            <w:r w:rsidRPr="00A315C1">
              <w:t xml:space="preserve"> a problem</w:t>
            </w:r>
            <w:r w:rsidR="00302F21" w:rsidRPr="00A315C1">
              <w:t xml:space="preserve"> and designs a logical, coherent, and detailed scientific investigation</w:t>
            </w:r>
            <w:r w:rsidR="000D208A" w:rsidRPr="00A315C1">
              <w:t>,</w:t>
            </w:r>
            <w:r w:rsidR="00302F21" w:rsidRPr="00A315C1">
              <w:t xml:space="preserve"> using a scientific method and/or engineering design process.</w:t>
            </w:r>
          </w:p>
          <w:p w14:paraId="112E0CB4" w14:textId="5FA2FF01" w:rsidR="00302F21" w:rsidRPr="00A315C1" w:rsidRDefault="00302F21" w:rsidP="00EF795F">
            <w:pPr>
              <w:pStyle w:val="SOFinalPerformanceTableText"/>
            </w:pPr>
            <w:r w:rsidRPr="00A315C1">
              <w:t xml:space="preserve">Obtains, records, and represents data, using appropriate </w:t>
            </w:r>
            <w:r w:rsidR="000D208A" w:rsidRPr="00A315C1">
              <w:t xml:space="preserve">procedures, </w:t>
            </w:r>
            <w:r w:rsidRPr="00A315C1">
              <w:t>conventions</w:t>
            </w:r>
            <w:r w:rsidR="000D208A" w:rsidRPr="00A315C1">
              <w:t>,</w:t>
            </w:r>
            <w:r w:rsidRPr="00A315C1">
              <w:t xml:space="preserve"> and formats accurately and highly effectively.</w:t>
            </w:r>
          </w:p>
          <w:p w14:paraId="2EAA0C2A" w14:textId="77777777" w:rsidR="00302F21" w:rsidRPr="00A315C1" w:rsidRDefault="00302F21" w:rsidP="00EF795F">
            <w:pPr>
              <w:pStyle w:val="SOFinalPerformanceTableText"/>
            </w:pPr>
            <w:r w:rsidRPr="00A315C1">
              <w:t>Systematically analyses and interprets data and evidence to formulate logical conclusions with detailed justification.</w:t>
            </w:r>
          </w:p>
          <w:p w14:paraId="4CA178A1" w14:textId="77777777" w:rsidR="00302F21" w:rsidRPr="00A315C1" w:rsidRDefault="00302F21" w:rsidP="00EF795F">
            <w:pPr>
              <w:pStyle w:val="SOFinalPerformanceTableText"/>
            </w:pPr>
            <w:r w:rsidRPr="00A315C1">
              <w:t>Critically and logically evaluates procedures and their effect on data.</w:t>
            </w:r>
          </w:p>
          <w:p w14:paraId="71FB950B" w14:textId="2E747298" w:rsidR="00E82292" w:rsidRPr="00A315C1" w:rsidRDefault="00302F21" w:rsidP="00B63267">
            <w:pPr>
              <w:pStyle w:val="SOFinalPerformanceTableText"/>
            </w:pPr>
            <w:r w:rsidRPr="00A315C1">
              <w:t>Critically and perceptively evaluates the effectiveness of collaboration and its impact on results/outcomes.</w:t>
            </w:r>
          </w:p>
        </w:tc>
        <w:tc>
          <w:tcPr>
            <w:tcW w:w="3742" w:type="dxa"/>
          </w:tcPr>
          <w:p w14:paraId="1395B260" w14:textId="77777777" w:rsidR="00302F21" w:rsidRPr="00A315C1" w:rsidRDefault="00302F21" w:rsidP="00EF795F">
            <w:pPr>
              <w:pStyle w:val="SOFinalPerformanceTableText"/>
            </w:pPr>
            <w:r w:rsidRPr="00A315C1">
              <w:t>Demonstrates deep and broad knowledge and understanding of a range of science inquiry skills and scientific concepts.</w:t>
            </w:r>
          </w:p>
          <w:p w14:paraId="70E8DACC" w14:textId="77777777" w:rsidR="00302F21" w:rsidRPr="00A315C1" w:rsidRDefault="00302F21" w:rsidP="00EF795F">
            <w:pPr>
              <w:pStyle w:val="SOFinalPerformanceTableText"/>
            </w:pPr>
            <w:r w:rsidRPr="00A315C1">
              <w:t>Applies science inquiry skills and scientific concepts highly effectively in new and familiar contexts.</w:t>
            </w:r>
          </w:p>
          <w:p w14:paraId="301EC0B7" w14:textId="77777777" w:rsidR="00302F21" w:rsidRPr="00A315C1" w:rsidRDefault="00302F21" w:rsidP="00EF795F">
            <w:pPr>
              <w:pStyle w:val="SOFinalPerformanceTableText"/>
            </w:pPr>
            <w:r w:rsidRPr="00A315C1">
              <w:t>Critically explores and understands in depth the interaction between science and society.</w:t>
            </w:r>
          </w:p>
          <w:p w14:paraId="589BF64F" w14:textId="10C7FACF" w:rsidR="00E82292" w:rsidRPr="00A315C1" w:rsidRDefault="00302F21" w:rsidP="00EF795F">
            <w:pPr>
              <w:pStyle w:val="SOFinalPerformanceTableText"/>
            </w:pPr>
            <w:r w:rsidRPr="00A315C1">
              <w:t xml:space="preserve">Communicates knowledge and understanding of </w:t>
            </w:r>
            <w:r w:rsidR="000D208A" w:rsidRPr="00A315C1">
              <w:t>scientific</w:t>
            </w:r>
            <w:r w:rsidRPr="00A315C1">
              <w:t xml:space="preserve"> concepts coherently, with highly effective use of appropriate terms, conventions, and representations.</w:t>
            </w:r>
          </w:p>
        </w:tc>
      </w:tr>
      <w:tr w:rsidR="00E82292" w:rsidRPr="00A315C1" w14:paraId="4C1BC555" w14:textId="77777777" w:rsidTr="001C52CE">
        <w:tc>
          <w:tcPr>
            <w:tcW w:w="397" w:type="dxa"/>
            <w:shd w:val="clear" w:color="auto" w:fill="D9D9D9" w:themeFill="background1" w:themeFillShade="D9"/>
          </w:tcPr>
          <w:p w14:paraId="5F73BF7C" w14:textId="77777777" w:rsidR="00E82292" w:rsidRPr="00A315C1" w:rsidRDefault="00E82292" w:rsidP="00EF795F">
            <w:pPr>
              <w:pStyle w:val="SOFinalPerformanceTableLetters"/>
            </w:pPr>
            <w:bookmarkStart w:id="27" w:name="RowTitle_B"/>
            <w:r w:rsidRPr="00A315C1">
              <w:t>B</w:t>
            </w:r>
            <w:bookmarkEnd w:id="27"/>
          </w:p>
        </w:tc>
        <w:tc>
          <w:tcPr>
            <w:tcW w:w="3742" w:type="dxa"/>
          </w:tcPr>
          <w:p w14:paraId="4D67CBB5" w14:textId="7C6C6DC9" w:rsidR="00302F21" w:rsidRPr="00A315C1" w:rsidRDefault="00775BFF" w:rsidP="00EF795F">
            <w:pPr>
              <w:pStyle w:val="SOFinalPerformanceTableText"/>
            </w:pPr>
            <w:r w:rsidRPr="00A315C1">
              <w:t>Logically d</w:t>
            </w:r>
            <w:r w:rsidR="00302F21" w:rsidRPr="00A315C1">
              <w:t>econstructs</w:t>
            </w:r>
            <w:r w:rsidRPr="00A315C1">
              <w:t xml:space="preserve"> a problem</w:t>
            </w:r>
            <w:r w:rsidR="00302F21" w:rsidRPr="00A315C1">
              <w:t xml:space="preserve"> and designs a well-considered and clear scientific investigation</w:t>
            </w:r>
            <w:r w:rsidR="000D208A" w:rsidRPr="00A315C1">
              <w:t>,</w:t>
            </w:r>
            <w:r w:rsidR="00302F21" w:rsidRPr="00A315C1">
              <w:t xml:space="preserve"> using a scientific method and/or engineering design process.</w:t>
            </w:r>
          </w:p>
          <w:p w14:paraId="21FEB5AC" w14:textId="31FA3D1C" w:rsidR="00302F21" w:rsidRPr="00A315C1" w:rsidRDefault="00302F21" w:rsidP="00EF795F">
            <w:pPr>
              <w:pStyle w:val="SOFinalPerformanceTableText"/>
            </w:pPr>
            <w:r w:rsidRPr="00A315C1">
              <w:t>Obtains, records, and represents data, using appropriate</w:t>
            </w:r>
            <w:r w:rsidR="000D208A" w:rsidRPr="00A315C1">
              <w:t xml:space="preserve"> procedures,</w:t>
            </w:r>
            <w:r w:rsidRPr="00A315C1">
              <w:t xml:space="preserve"> conventions</w:t>
            </w:r>
            <w:r w:rsidR="000D208A" w:rsidRPr="00A315C1">
              <w:t>,</w:t>
            </w:r>
            <w:r w:rsidRPr="00A315C1">
              <w:t xml:space="preserve"> and formats mostly accurately and effectively.</w:t>
            </w:r>
          </w:p>
          <w:p w14:paraId="438C55EF" w14:textId="77777777" w:rsidR="00302F21" w:rsidRPr="00A315C1" w:rsidRDefault="00302F21" w:rsidP="00EF795F">
            <w:pPr>
              <w:pStyle w:val="SOFinalPerformanceTableText"/>
            </w:pPr>
            <w:r w:rsidRPr="00A315C1">
              <w:t>Logically analyses and interprets data and evidence to formulate suitable conclusions with reasonable justification.</w:t>
            </w:r>
          </w:p>
          <w:p w14:paraId="79C9927A" w14:textId="77777777" w:rsidR="00302F21" w:rsidRPr="00A315C1" w:rsidRDefault="00302F21" w:rsidP="00EF795F">
            <w:pPr>
              <w:pStyle w:val="SOFinalPerformanceTableText"/>
            </w:pPr>
            <w:r w:rsidRPr="00A315C1">
              <w:t>Logically evaluates procedures and their effect on data.</w:t>
            </w:r>
          </w:p>
          <w:p w14:paraId="2421BF01" w14:textId="5A29BE58" w:rsidR="00E82292" w:rsidRPr="00A315C1" w:rsidRDefault="00302F21" w:rsidP="00B63267">
            <w:pPr>
              <w:pStyle w:val="SOFinalPerformanceTableText"/>
            </w:pPr>
            <w:r w:rsidRPr="00A315C1">
              <w:t>Critically evaluates the effectiveness of collaboration and its impact on results/outcomes.</w:t>
            </w:r>
          </w:p>
        </w:tc>
        <w:tc>
          <w:tcPr>
            <w:tcW w:w="3742" w:type="dxa"/>
          </w:tcPr>
          <w:p w14:paraId="56E555AC" w14:textId="77777777" w:rsidR="00302F21" w:rsidRPr="00A315C1" w:rsidRDefault="00302F21" w:rsidP="00EF795F">
            <w:pPr>
              <w:pStyle w:val="SOFinalPerformanceTableText"/>
            </w:pPr>
            <w:r w:rsidRPr="00A315C1">
              <w:t>Demonstrates some depth and breadth of knowledge and understanding of a range of science inquiry skills and scientific concepts.</w:t>
            </w:r>
          </w:p>
          <w:p w14:paraId="37148B24" w14:textId="77777777" w:rsidR="00302F21" w:rsidRPr="00A315C1" w:rsidRDefault="00302F21" w:rsidP="00EF795F">
            <w:pPr>
              <w:pStyle w:val="SOFinalPerformanceTableText"/>
            </w:pPr>
            <w:r w:rsidRPr="00A315C1">
              <w:t>Applies science inquiry skills and scientific concepts mostly effectively in new and familiar contexts.</w:t>
            </w:r>
          </w:p>
          <w:p w14:paraId="2A2AADE2" w14:textId="77777777" w:rsidR="00302F21" w:rsidRPr="00A315C1" w:rsidRDefault="00302F21" w:rsidP="00EF795F">
            <w:pPr>
              <w:pStyle w:val="SOFinalPerformanceTableText"/>
            </w:pPr>
            <w:r w:rsidRPr="00A315C1">
              <w:t>Logically explores and understands in some depth the interaction between science and society.</w:t>
            </w:r>
          </w:p>
          <w:p w14:paraId="7189BCC5" w14:textId="0A2509D7" w:rsidR="00E82292" w:rsidRPr="00A315C1" w:rsidRDefault="00302F21" w:rsidP="00EF795F">
            <w:pPr>
              <w:pStyle w:val="SOFinalPerformanceTableText"/>
            </w:pPr>
            <w:r w:rsidRPr="00A315C1">
              <w:t xml:space="preserve">Communicates knowledge and understanding of </w:t>
            </w:r>
            <w:r w:rsidR="000D208A" w:rsidRPr="00A315C1">
              <w:t xml:space="preserve">scientific </w:t>
            </w:r>
            <w:r w:rsidRPr="00A315C1">
              <w:t>concepts</w:t>
            </w:r>
            <w:r w:rsidR="000D208A" w:rsidRPr="00A315C1">
              <w:t>,</w:t>
            </w:r>
            <w:r w:rsidRPr="00A315C1">
              <w:t xml:space="preserve"> with mostly coherent and effective use of appropriate terms, conventions, and representations.</w:t>
            </w:r>
          </w:p>
        </w:tc>
      </w:tr>
      <w:tr w:rsidR="00E82292" w:rsidRPr="00A315C1" w14:paraId="5EC60C8F" w14:textId="77777777" w:rsidTr="001C52CE">
        <w:tc>
          <w:tcPr>
            <w:tcW w:w="397" w:type="dxa"/>
            <w:shd w:val="clear" w:color="auto" w:fill="D9D9D9" w:themeFill="background1" w:themeFillShade="D9"/>
          </w:tcPr>
          <w:p w14:paraId="606E19C8" w14:textId="25CABD8C" w:rsidR="00E82292" w:rsidRPr="00A315C1" w:rsidRDefault="00E82292" w:rsidP="00EF795F">
            <w:pPr>
              <w:pStyle w:val="SOFinalPerformanceTableLetters"/>
            </w:pPr>
            <w:bookmarkStart w:id="28" w:name="RowTitle_C"/>
            <w:r w:rsidRPr="00A315C1">
              <w:t>C</w:t>
            </w:r>
            <w:bookmarkEnd w:id="28"/>
          </w:p>
        </w:tc>
        <w:tc>
          <w:tcPr>
            <w:tcW w:w="3742" w:type="dxa"/>
          </w:tcPr>
          <w:p w14:paraId="3EC314D0" w14:textId="6D27DE8C" w:rsidR="00302F21" w:rsidRPr="00A315C1" w:rsidRDefault="00302F21" w:rsidP="00EF795F">
            <w:pPr>
              <w:pStyle w:val="SOFinalPerformanceTableText"/>
            </w:pPr>
            <w:r w:rsidRPr="00A315C1">
              <w:t>Deconstructs</w:t>
            </w:r>
            <w:r w:rsidR="00775BFF" w:rsidRPr="00A315C1">
              <w:t xml:space="preserve"> a problem</w:t>
            </w:r>
            <w:r w:rsidRPr="00A315C1">
              <w:t xml:space="preserve"> and designs a considered and generally clear scientific investigation using a scientific method and/or engineering design process.</w:t>
            </w:r>
          </w:p>
          <w:p w14:paraId="5D0234F2" w14:textId="46EF0840" w:rsidR="00302F21" w:rsidRPr="00A315C1" w:rsidRDefault="00302F21" w:rsidP="00EF795F">
            <w:pPr>
              <w:pStyle w:val="SOFinalPerformanceTableText"/>
            </w:pPr>
            <w:r w:rsidRPr="00A315C1">
              <w:t>Obtains, records, and represents data, using generally appropriate</w:t>
            </w:r>
            <w:r w:rsidR="00B90331" w:rsidRPr="00A315C1">
              <w:t xml:space="preserve"> procedures,</w:t>
            </w:r>
            <w:r w:rsidRPr="00A315C1">
              <w:t xml:space="preserve"> conventions</w:t>
            </w:r>
            <w:r w:rsidR="00B90331" w:rsidRPr="00A315C1">
              <w:t>,</w:t>
            </w:r>
            <w:r w:rsidRPr="00A315C1">
              <w:t xml:space="preserve"> and formats</w:t>
            </w:r>
            <w:r w:rsidR="00775BFF" w:rsidRPr="00A315C1">
              <w:t>,</w:t>
            </w:r>
            <w:r w:rsidRPr="00A315C1">
              <w:t xml:space="preserve"> with some errors but generally accurately and effectively.</w:t>
            </w:r>
          </w:p>
          <w:p w14:paraId="38B60966" w14:textId="77777777" w:rsidR="00302F21" w:rsidRPr="00A315C1" w:rsidRDefault="00302F21" w:rsidP="00EF795F">
            <w:pPr>
              <w:pStyle w:val="SOFinalPerformanceTableText"/>
            </w:pPr>
            <w:r w:rsidRPr="00A315C1">
              <w:t>Undertakes some analysis and interpretation of data and evidence to formulate generally appropriate conclusions with some justification.</w:t>
            </w:r>
          </w:p>
          <w:p w14:paraId="3A934D98" w14:textId="77777777" w:rsidR="00302F21" w:rsidRPr="00A315C1" w:rsidRDefault="00302F21" w:rsidP="00EF795F">
            <w:pPr>
              <w:pStyle w:val="SOFinalPerformanceTableText"/>
            </w:pPr>
            <w:r w:rsidRPr="00A315C1">
              <w:t>Evaluates procedures and some of their effect on data.</w:t>
            </w:r>
          </w:p>
          <w:p w14:paraId="526949F5" w14:textId="2C6701BD" w:rsidR="00E82292" w:rsidRPr="00A315C1" w:rsidRDefault="00302F21" w:rsidP="00B63267">
            <w:pPr>
              <w:pStyle w:val="SOFinalPerformanceTableText"/>
            </w:pPr>
            <w:r w:rsidRPr="00A315C1">
              <w:t>Evaluates the effectiveness of collaboration and its impact on results/outcomes.</w:t>
            </w:r>
          </w:p>
        </w:tc>
        <w:tc>
          <w:tcPr>
            <w:tcW w:w="3742" w:type="dxa"/>
          </w:tcPr>
          <w:p w14:paraId="06717441" w14:textId="77777777" w:rsidR="00302F21" w:rsidRPr="00A315C1" w:rsidRDefault="00302F21" w:rsidP="00EF795F">
            <w:pPr>
              <w:pStyle w:val="SOFinalPerformanceTableText"/>
            </w:pPr>
            <w:r w:rsidRPr="00A315C1">
              <w:t>Demonstrates knowledge and understanding of a general range of science inquiry skills and scientific concepts.</w:t>
            </w:r>
          </w:p>
          <w:p w14:paraId="4985A366" w14:textId="77777777" w:rsidR="00302F21" w:rsidRPr="00A315C1" w:rsidRDefault="00302F21" w:rsidP="00EF795F">
            <w:pPr>
              <w:pStyle w:val="SOFinalPerformanceTableText"/>
            </w:pPr>
            <w:r w:rsidRPr="00A315C1">
              <w:t>Applies science inquiry skills and scientific concepts generally effectively in new or familiar contexts.</w:t>
            </w:r>
          </w:p>
          <w:p w14:paraId="26DA6C54" w14:textId="77777777" w:rsidR="00302F21" w:rsidRPr="00A315C1" w:rsidRDefault="00302F21" w:rsidP="00EF795F">
            <w:pPr>
              <w:pStyle w:val="SOFinalPerformanceTableText"/>
            </w:pPr>
            <w:r w:rsidRPr="00A315C1">
              <w:t>Explores and understands aspects of the interaction between science and society.</w:t>
            </w:r>
          </w:p>
          <w:p w14:paraId="13E1F6CF" w14:textId="34835CEA" w:rsidR="00E82292" w:rsidRPr="00A315C1" w:rsidRDefault="00302F21" w:rsidP="00EF795F">
            <w:pPr>
              <w:pStyle w:val="SOFinalPerformanceTableText"/>
            </w:pPr>
            <w:r w:rsidRPr="00A315C1">
              <w:t xml:space="preserve">Communicates knowledge and understanding of </w:t>
            </w:r>
            <w:r w:rsidR="000D208A" w:rsidRPr="00A315C1">
              <w:t>scientific</w:t>
            </w:r>
            <w:r w:rsidRPr="00A315C1">
              <w:t xml:space="preserve"> concepts, with generally effective use of appropriate terms, conventions, and representations.</w:t>
            </w:r>
          </w:p>
        </w:tc>
      </w:tr>
    </w:tbl>
    <w:p w14:paraId="2EEAA4B4" w14:textId="0A440A02" w:rsidR="001C52CE" w:rsidRPr="00A315C1" w:rsidRDefault="001C52CE" w:rsidP="00EF795F">
      <w:pPr>
        <w:rPr>
          <w:b/>
        </w:rPr>
        <w:sectPr w:rsidR="001C52CE" w:rsidRPr="00A315C1" w:rsidSect="004C7B54">
          <w:headerReference w:type="first" r:id="rId86"/>
          <w:footerReference w:type="first" r:id="rId87"/>
          <w:pgSz w:w="11901" w:h="16857" w:code="210"/>
          <w:pgMar w:top="1985" w:right="1985" w:bottom="1985" w:left="1985" w:header="1701" w:footer="1134" w:gutter="0"/>
          <w:cols w:space="708"/>
          <w:titlePg/>
          <w:docGrid w:linePitch="360"/>
        </w:sectPr>
      </w:pP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E82292" w:rsidRPr="00A315C1" w14:paraId="4A8CBDA6" w14:textId="77777777" w:rsidTr="001C52CE">
        <w:tc>
          <w:tcPr>
            <w:tcW w:w="397" w:type="dxa"/>
            <w:shd w:val="clear" w:color="auto" w:fill="D9D9D9" w:themeFill="background1" w:themeFillShade="D9"/>
          </w:tcPr>
          <w:p w14:paraId="6EDCADFA" w14:textId="1EBB9C6C" w:rsidR="00E82292" w:rsidRPr="00A315C1" w:rsidRDefault="00E82292" w:rsidP="00EF795F">
            <w:pPr>
              <w:pStyle w:val="SOFinalPerformanceTableLetters"/>
            </w:pPr>
            <w:bookmarkStart w:id="29" w:name="RowTitle_D"/>
            <w:r w:rsidRPr="00A315C1">
              <w:t>D</w:t>
            </w:r>
            <w:bookmarkEnd w:id="29"/>
          </w:p>
        </w:tc>
        <w:tc>
          <w:tcPr>
            <w:tcW w:w="3742" w:type="dxa"/>
          </w:tcPr>
          <w:p w14:paraId="45711965" w14:textId="32828502" w:rsidR="00302F21" w:rsidRPr="00A315C1" w:rsidRDefault="00302F21" w:rsidP="00EF795F">
            <w:pPr>
              <w:pStyle w:val="SOFinalPerformanceTableText"/>
              <w:rPr>
                <w:szCs w:val="16"/>
              </w:rPr>
            </w:pPr>
            <w:r w:rsidRPr="00A315C1">
              <w:rPr>
                <w:szCs w:val="16"/>
              </w:rPr>
              <w:t xml:space="preserve">Prepares a </w:t>
            </w:r>
            <w:r w:rsidR="00775BFF" w:rsidRPr="00A315C1">
              <w:rPr>
                <w:szCs w:val="16"/>
              </w:rPr>
              <w:t xml:space="preserve">basic </w:t>
            </w:r>
            <w:r w:rsidRPr="00A315C1">
              <w:rPr>
                <w:szCs w:val="16"/>
              </w:rPr>
              <w:t xml:space="preserve">deconstruction </w:t>
            </w:r>
            <w:r w:rsidR="000D208A" w:rsidRPr="00A315C1">
              <w:rPr>
                <w:szCs w:val="16"/>
              </w:rPr>
              <w:t>of a</w:t>
            </w:r>
            <w:r w:rsidR="00775BFF" w:rsidRPr="00A315C1">
              <w:rPr>
                <w:szCs w:val="16"/>
              </w:rPr>
              <w:t xml:space="preserve"> problem and an outline of a</w:t>
            </w:r>
            <w:r w:rsidR="000D208A" w:rsidRPr="00A315C1">
              <w:rPr>
                <w:szCs w:val="16"/>
              </w:rPr>
              <w:t xml:space="preserve"> </w:t>
            </w:r>
            <w:r w:rsidRPr="00A315C1">
              <w:rPr>
                <w:szCs w:val="16"/>
              </w:rPr>
              <w:t>scientific investigation</w:t>
            </w:r>
            <w:r w:rsidR="000D208A" w:rsidRPr="00A315C1">
              <w:rPr>
                <w:szCs w:val="16"/>
              </w:rPr>
              <w:t>,</w:t>
            </w:r>
            <w:r w:rsidRPr="00A315C1">
              <w:rPr>
                <w:szCs w:val="16"/>
              </w:rPr>
              <w:t xml:space="preserve"> using a scientific method and/or engineering design process.</w:t>
            </w:r>
          </w:p>
          <w:p w14:paraId="1EE810DC" w14:textId="6B219821" w:rsidR="00302F21" w:rsidRPr="00A315C1" w:rsidRDefault="00302F21" w:rsidP="00EF795F">
            <w:pPr>
              <w:pStyle w:val="SOFinalPerformanceTableText"/>
              <w:rPr>
                <w:szCs w:val="16"/>
              </w:rPr>
            </w:pPr>
            <w:r w:rsidRPr="00A315C1">
              <w:rPr>
                <w:szCs w:val="16"/>
              </w:rPr>
              <w:t>Obtains, records, and represents data, using</w:t>
            </w:r>
            <w:r w:rsidR="00E34E28" w:rsidRPr="00A315C1">
              <w:rPr>
                <w:szCs w:val="16"/>
              </w:rPr>
              <w:t xml:space="preserve"> procedures,</w:t>
            </w:r>
            <w:r w:rsidRPr="00A315C1">
              <w:rPr>
                <w:szCs w:val="16"/>
              </w:rPr>
              <w:t xml:space="preserve"> conventions</w:t>
            </w:r>
            <w:r w:rsidR="000D208A" w:rsidRPr="00A315C1">
              <w:rPr>
                <w:szCs w:val="16"/>
              </w:rPr>
              <w:t>,</w:t>
            </w:r>
            <w:r w:rsidRPr="00A315C1">
              <w:rPr>
                <w:szCs w:val="16"/>
              </w:rPr>
              <w:t xml:space="preserve"> and formats inconsistently, with occasional accuracy and effectiveness.</w:t>
            </w:r>
          </w:p>
          <w:p w14:paraId="47DB813E" w14:textId="77777777" w:rsidR="00302F21" w:rsidRPr="00A315C1" w:rsidRDefault="00302F21" w:rsidP="00EF795F">
            <w:pPr>
              <w:pStyle w:val="SOFinalPerformanceTableText"/>
              <w:rPr>
                <w:szCs w:val="16"/>
              </w:rPr>
            </w:pPr>
            <w:r w:rsidRPr="00A315C1">
              <w:rPr>
                <w:szCs w:val="16"/>
              </w:rPr>
              <w:t>Describes data and undertakes some basic interpretation to formulate a basic conclusion.</w:t>
            </w:r>
          </w:p>
          <w:p w14:paraId="4AF9FFA4" w14:textId="77777777" w:rsidR="00302F21" w:rsidRPr="00A315C1" w:rsidRDefault="00302F21" w:rsidP="00EF795F">
            <w:pPr>
              <w:pStyle w:val="SOFinalPerformanceTableText"/>
              <w:rPr>
                <w:szCs w:val="16"/>
              </w:rPr>
            </w:pPr>
            <w:r w:rsidRPr="00A315C1">
              <w:rPr>
                <w:szCs w:val="16"/>
              </w:rPr>
              <w:t>Attempts to evaluate procedures or suggest an effect on data.</w:t>
            </w:r>
          </w:p>
          <w:p w14:paraId="489BEC04" w14:textId="73D1016E" w:rsidR="00E82292" w:rsidRPr="00A315C1" w:rsidRDefault="00302F21" w:rsidP="00EF795F">
            <w:pPr>
              <w:pStyle w:val="SOFinalPerformanceTableText"/>
              <w:rPr>
                <w:szCs w:val="16"/>
              </w:rPr>
            </w:pPr>
            <w:r w:rsidRPr="00A315C1">
              <w:rPr>
                <w:szCs w:val="16"/>
              </w:rPr>
              <w:t>Attempts to evaluate the effectiveness of collaboration and its impact on results/outcomes.</w:t>
            </w:r>
          </w:p>
        </w:tc>
        <w:tc>
          <w:tcPr>
            <w:tcW w:w="3742" w:type="dxa"/>
          </w:tcPr>
          <w:p w14:paraId="2F9DD13E" w14:textId="77777777" w:rsidR="00302F21" w:rsidRPr="00A315C1" w:rsidRDefault="00302F21" w:rsidP="00EF795F">
            <w:pPr>
              <w:pStyle w:val="SOFinalPerformanceTableText"/>
            </w:pPr>
            <w:r w:rsidRPr="00A315C1">
              <w:t>Demonstrates some basic knowledge and partial understanding of science inquiry skills and scientific concepts.</w:t>
            </w:r>
          </w:p>
          <w:p w14:paraId="547105F9" w14:textId="77777777" w:rsidR="00302F21" w:rsidRPr="00A315C1" w:rsidRDefault="00302F21" w:rsidP="00EF795F">
            <w:pPr>
              <w:pStyle w:val="SOFinalPerformanceTableText"/>
            </w:pPr>
            <w:r w:rsidRPr="00A315C1">
              <w:t>Applies some science inquiry skills and scientific concepts in familiar contexts.</w:t>
            </w:r>
          </w:p>
          <w:p w14:paraId="0EFF021E" w14:textId="77777777" w:rsidR="00302F21" w:rsidRPr="00A315C1" w:rsidRDefault="00302F21" w:rsidP="00EF795F">
            <w:pPr>
              <w:pStyle w:val="SOFinalPerformanceTableText"/>
            </w:pPr>
            <w:r w:rsidRPr="00A315C1">
              <w:t>Partially explores and recognises aspects of the interaction between science and society.</w:t>
            </w:r>
          </w:p>
          <w:p w14:paraId="1950C470" w14:textId="6800F883" w:rsidR="00E82292" w:rsidRPr="00A315C1" w:rsidRDefault="00302F21" w:rsidP="00EF795F">
            <w:pPr>
              <w:pStyle w:val="SOFinalPerformanceTableText"/>
            </w:pPr>
            <w:r w:rsidRPr="00A315C1">
              <w:t>Communicates basic scientific information, using some appropriate terms, conventions, and/or representations.</w:t>
            </w:r>
          </w:p>
        </w:tc>
      </w:tr>
      <w:tr w:rsidR="00E82292" w:rsidRPr="00A315C1" w14:paraId="12AF4885" w14:textId="77777777" w:rsidTr="001C52CE">
        <w:tc>
          <w:tcPr>
            <w:tcW w:w="397" w:type="dxa"/>
            <w:shd w:val="clear" w:color="auto" w:fill="D9D9D9" w:themeFill="background1" w:themeFillShade="D9"/>
          </w:tcPr>
          <w:p w14:paraId="145475A7" w14:textId="43530C61" w:rsidR="00E82292" w:rsidRPr="00A315C1" w:rsidRDefault="00E82292" w:rsidP="00EF795F">
            <w:pPr>
              <w:pStyle w:val="SOFinalPerformanceTableLetters"/>
            </w:pPr>
            <w:bookmarkStart w:id="30" w:name="RowTitle_E"/>
            <w:r w:rsidRPr="00A315C1">
              <w:t>E</w:t>
            </w:r>
            <w:bookmarkEnd w:id="30"/>
          </w:p>
        </w:tc>
        <w:tc>
          <w:tcPr>
            <w:tcW w:w="3742" w:type="dxa"/>
          </w:tcPr>
          <w:p w14:paraId="7C178230" w14:textId="7CCB55DF" w:rsidR="00302F21" w:rsidRPr="00A315C1" w:rsidRDefault="00775BFF" w:rsidP="00EF795F">
            <w:pPr>
              <w:pStyle w:val="SOFinalPerformanceTableText"/>
            </w:pPr>
            <w:r w:rsidRPr="00A315C1">
              <w:t>Attempts</w:t>
            </w:r>
            <w:r w:rsidR="00302F21" w:rsidRPr="00A315C1">
              <w:t xml:space="preserve"> a simple deconstruction</w:t>
            </w:r>
            <w:r w:rsidRPr="00A315C1">
              <w:t xml:space="preserve"> of a problem</w:t>
            </w:r>
            <w:r w:rsidR="00302F21" w:rsidRPr="00A315C1">
              <w:t xml:space="preserve"> and</w:t>
            </w:r>
            <w:r w:rsidRPr="00A315C1">
              <w:t xml:space="preserve"> a</w:t>
            </w:r>
            <w:r w:rsidR="00302F21" w:rsidRPr="00A315C1">
              <w:t xml:space="preserve"> procedure for a scientific investigation</w:t>
            </w:r>
            <w:r w:rsidR="000D208A" w:rsidRPr="00A315C1">
              <w:t>,</w:t>
            </w:r>
            <w:r w:rsidR="00302F21" w:rsidRPr="00A315C1">
              <w:t xml:space="preserve"> using a scientific method and/or engineering design process.</w:t>
            </w:r>
          </w:p>
          <w:p w14:paraId="2CEA5C0E" w14:textId="03CCB08D" w:rsidR="00302F21" w:rsidRPr="00A315C1" w:rsidRDefault="00302F21" w:rsidP="00EF795F">
            <w:pPr>
              <w:pStyle w:val="SOFinalPerformanceTableText"/>
            </w:pPr>
            <w:r w:rsidRPr="00A315C1">
              <w:t>Attempts to</w:t>
            </w:r>
            <w:r w:rsidR="000D208A" w:rsidRPr="00A315C1">
              <w:t xml:space="preserve"> use some procedures and</w:t>
            </w:r>
            <w:r w:rsidRPr="00A315C1">
              <w:t xml:space="preserve"> record and represent some data, with limited accuracy or effectiveness.</w:t>
            </w:r>
          </w:p>
          <w:p w14:paraId="35DA5F3A" w14:textId="77777777" w:rsidR="00302F21" w:rsidRPr="00A315C1" w:rsidRDefault="00302F21" w:rsidP="00EF795F">
            <w:pPr>
              <w:pStyle w:val="SOFinalPerformanceTableText"/>
            </w:pPr>
            <w:r w:rsidRPr="00A315C1">
              <w:t>Attempts to describe results and/or interpret data to formulate a basic conclusion.</w:t>
            </w:r>
          </w:p>
          <w:p w14:paraId="1583FB41" w14:textId="77777777" w:rsidR="00302F21" w:rsidRPr="00A315C1" w:rsidRDefault="00302F21" w:rsidP="00EF795F">
            <w:pPr>
              <w:pStyle w:val="SOFinalPerformanceTableText"/>
            </w:pPr>
            <w:r w:rsidRPr="00A315C1">
              <w:t>Acknowledges that procedures affect data.</w:t>
            </w:r>
          </w:p>
          <w:p w14:paraId="4B1B7826" w14:textId="034AB586" w:rsidR="00E82292" w:rsidRPr="00A315C1" w:rsidRDefault="00302F21" w:rsidP="00EF795F">
            <w:pPr>
              <w:pStyle w:val="SOFinalPerformanceTableText"/>
            </w:pPr>
            <w:r w:rsidRPr="00A315C1">
              <w:t>Acknowledges the effectiveness of collaboration and its impact on results/outcomes.</w:t>
            </w:r>
          </w:p>
        </w:tc>
        <w:tc>
          <w:tcPr>
            <w:tcW w:w="3742" w:type="dxa"/>
          </w:tcPr>
          <w:p w14:paraId="506B9433" w14:textId="77777777" w:rsidR="00302F21" w:rsidRPr="00A315C1" w:rsidRDefault="00302F21" w:rsidP="00EF795F">
            <w:pPr>
              <w:pStyle w:val="SOFinalPerformanceTableText"/>
            </w:pPr>
            <w:r w:rsidRPr="00A315C1">
              <w:t>Demonstrates limited recognition and awareness of science inquiry skills and/or scientific concepts.</w:t>
            </w:r>
          </w:p>
          <w:p w14:paraId="4A2140DE" w14:textId="77777777" w:rsidR="00302F21" w:rsidRPr="00A315C1" w:rsidRDefault="00302F21" w:rsidP="00EF795F">
            <w:pPr>
              <w:pStyle w:val="SOFinalPerformanceTableText"/>
            </w:pPr>
            <w:r w:rsidRPr="00A315C1">
              <w:t>Attempts to apply science inquiry skills and/or scientific concepts in familiar contexts.</w:t>
            </w:r>
          </w:p>
          <w:p w14:paraId="78C26467" w14:textId="77777777" w:rsidR="00302F21" w:rsidRPr="00A315C1" w:rsidRDefault="00302F21" w:rsidP="00EF795F">
            <w:pPr>
              <w:pStyle w:val="SOFinalPerformanceTableText"/>
            </w:pPr>
            <w:r w:rsidRPr="00A315C1">
              <w:t>Attempts to explore and identify an aspect of the interaction between science and society.</w:t>
            </w:r>
          </w:p>
          <w:p w14:paraId="60FADAF8" w14:textId="5492C8DD" w:rsidR="00E82292" w:rsidRPr="00A315C1" w:rsidRDefault="00302F21" w:rsidP="00EF795F">
            <w:pPr>
              <w:pStyle w:val="SOFinalPerformanceTableText"/>
            </w:pPr>
            <w:r w:rsidRPr="00A315C1">
              <w:t>Attempts to communicate information about science.</w:t>
            </w:r>
          </w:p>
        </w:tc>
      </w:tr>
    </w:tbl>
    <w:p w14:paraId="697DC36C" w14:textId="77777777" w:rsidR="00E82292" w:rsidRPr="00A315C1" w:rsidRDefault="00E82292" w:rsidP="00EF795F">
      <w:pPr>
        <w:pStyle w:val="SOFinalBodyText"/>
      </w:pPr>
    </w:p>
    <w:p w14:paraId="18BEED6A" w14:textId="77777777" w:rsidR="00A94A4E" w:rsidRPr="00A315C1" w:rsidRDefault="00A94A4E" w:rsidP="00EF795F">
      <w:pPr>
        <w:pStyle w:val="SOFinalBodyText"/>
        <w:sectPr w:rsidR="00A94A4E" w:rsidRPr="00A315C1" w:rsidSect="004C7B54">
          <w:headerReference w:type="first" r:id="rId88"/>
          <w:footerReference w:type="first" r:id="rId89"/>
          <w:pgSz w:w="11901" w:h="16857" w:code="210"/>
          <w:pgMar w:top="1985" w:right="1985" w:bottom="1985" w:left="1985" w:header="1701" w:footer="1134" w:gutter="0"/>
          <w:cols w:space="708"/>
          <w:titlePg/>
          <w:docGrid w:linePitch="360"/>
        </w:sectPr>
      </w:pPr>
    </w:p>
    <w:p w14:paraId="6FA6B38D" w14:textId="132FC26C" w:rsidR="001F281F" w:rsidRPr="00A315C1" w:rsidRDefault="00F63C81" w:rsidP="00EF795F">
      <w:pPr>
        <w:pStyle w:val="SOFinalHead2TOP"/>
      </w:pPr>
      <w:bookmarkStart w:id="31" w:name="_Toc525815515"/>
      <w:r w:rsidRPr="00A315C1">
        <w:t xml:space="preserve">Assessment </w:t>
      </w:r>
      <w:r w:rsidR="00DD71CE" w:rsidRPr="00A315C1">
        <w:t>i</w:t>
      </w:r>
      <w:r w:rsidRPr="00A315C1">
        <w:t>ntegrity</w:t>
      </w:r>
      <w:bookmarkEnd w:id="31"/>
    </w:p>
    <w:p w14:paraId="69432354" w14:textId="77777777" w:rsidR="006B6DF0" w:rsidRPr="00A315C1" w:rsidRDefault="006B6DF0" w:rsidP="00EF795F">
      <w:pPr>
        <w:pStyle w:val="SOFinalBodyText"/>
      </w:pPr>
      <w:r w:rsidRPr="00A315C1">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4FAF3823" w14:textId="77777777" w:rsidR="006B6DF0" w:rsidRPr="00A315C1" w:rsidRDefault="006B6DF0" w:rsidP="00EF795F">
      <w:pPr>
        <w:pStyle w:val="SOFinalBodyText"/>
      </w:pPr>
      <w:r w:rsidRPr="00A315C1">
        <w:t xml:space="preserve">The SACE Board uses a range of quality assurance processes so that the grades awarded for student achievement in the school assessment are applied consistently and fairly against the performance standards for a </w:t>
      </w:r>
      <w:proofErr w:type="gramStart"/>
      <w:r w:rsidRPr="00A315C1">
        <w:t>subject, and</w:t>
      </w:r>
      <w:proofErr w:type="gramEnd"/>
      <w:r w:rsidRPr="00A315C1">
        <w:t xml:space="preserve"> are comparable across all schools.</w:t>
      </w:r>
    </w:p>
    <w:p w14:paraId="100982C4" w14:textId="77777777" w:rsidR="00D523F0" w:rsidRPr="00A315C1" w:rsidRDefault="006B6DF0" w:rsidP="00EF795F">
      <w:pPr>
        <w:pStyle w:val="SOFinalBodyText"/>
      </w:pPr>
      <w:r w:rsidRPr="00A315C1">
        <w:t>Information and guidelines on quality assurance in assessment at Stage 1 are available on the SACE website (www.sace.sa.edu.au).</w:t>
      </w:r>
    </w:p>
    <w:p w14:paraId="57EA49D5" w14:textId="77777777" w:rsidR="00D65BB2" w:rsidRPr="00A315C1" w:rsidRDefault="00D65BB2" w:rsidP="00EF795F">
      <w:pPr>
        <w:pStyle w:val="SOFinalBodyText"/>
      </w:pPr>
    </w:p>
    <w:p w14:paraId="521F45CC" w14:textId="77777777" w:rsidR="00D523F0" w:rsidRPr="00A315C1" w:rsidRDefault="00D523F0" w:rsidP="00EF795F">
      <w:pPr>
        <w:pStyle w:val="SOFinalBodyText"/>
        <w:sectPr w:rsidR="00D523F0" w:rsidRPr="00A315C1" w:rsidSect="004C7B54">
          <w:headerReference w:type="even" r:id="rId90"/>
          <w:headerReference w:type="default" r:id="rId91"/>
          <w:footerReference w:type="even" r:id="rId92"/>
          <w:footerReference w:type="default" r:id="rId93"/>
          <w:pgSz w:w="11901" w:h="16857" w:code="210"/>
          <w:pgMar w:top="1985" w:right="1985" w:bottom="1985" w:left="1985" w:header="1701" w:footer="1134" w:gutter="0"/>
          <w:cols w:space="708"/>
          <w:docGrid w:linePitch="360"/>
        </w:sectPr>
      </w:pPr>
    </w:p>
    <w:p w14:paraId="14C57FA6" w14:textId="574680CC" w:rsidR="00D523F0" w:rsidRPr="00A315C1" w:rsidRDefault="00F63C81" w:rsidP="00EF795F">
      <w:pPr>
        <w:pStyle w:val="SOFinalHead1"/>
      </w:pPr>
      <w:bookmarkStart w:id="32" w:name="_Toc525815516"/>
      <w:r w:rsidRPr="00A315C1">
        <w:t xml:space="preserve">Support </w:t>
      </w:r>
      <w:r w:rsidR="00DD71CE" w:rsidRPr="00A315C1">
        <w:t>m</w:t>
      </w:r>
      <w:r w:rsidRPr="00A315C1">
        <w:t>aterials</w:t>
      </w:r>
      <w:bookmarkEnd w:id="32"/>
    </w:p>
    <w:p w14:paraId="77BEC34A" w14:textId="4B2F7C59" w:rsidR="00D76F39" w:rsidRPr="00A315C1" w:rsidRDefault="00F63C81" w:rsidP="00EF795F">
      <w:pPr>
        <w:pStyle w:val="SOFinalHead2AfterHead1"/>
      </w:pPr>
      <w:bookmarkStart w:id="33" w:name="_Toc525815517"/>
      <w:r w:rsidRPr="00A315C1">
        <w:t>Subject-</w:t>
      </w:r>
      <w:r w:rsidR="00DD71CE" w:rsidRPr="00A315C1">
        <w:t>s</w:t>
      </w:r>
      <w:r w:rsidRPr="00A315C1">
        <w:t xml:space="preserve">pecific </w:t>
      </w:r>
      <w:r w:rsidR="00DD71CE" w:rsidRPr="00A315C1">
        <w:t>a</w:t>
      </w:r>
      <w:r w:rsidRPr="00A315C1">
        <w:t>dvice</w:t>
      </w:r>
      <w:bookmarkEnd w:id="33"/>
    </w:p>
    <w:p w14:paraId="6C56F2BA" w14:textId="77777777" w:rsidR="00BC2084" w:rsidRPr="00A315C1" w:rsidRDefault="00BC2084" w:rsidP="00EF795F">
      <w:pPr>
        <w:pStyle w:val="SOFinalBodyText"/>
      </w:pPr>
      <w:r w:rsidRPr="00A315C1">
        <w:t>Online support materials are provided for each subject and upd</w:t>
      </w:r>
      <w:r w:rsidR="004A410B" w:rsidRPr="00A315C1">
        <w:t>ated regularly on the SACE website (www.sace</w:t>
      </w:r>
      <w:r w:rsidRPr="00A315C1">
        <w:t>.sa.edu.au). Examples of support materials are sample learning and assessment plans, annotated assessment tasks, annotated student responses, and recommended resource materials.</w:t>
      </w:r>
    </w:p>
    <w:p w14:paraId="5EAACBB8" w14:textId="3B46007B" w:rsidR="00D523F0" w:rsidRPr="00A315C1" w:rsidRDefault="00F63C81" w:rsidP="00EF795F">
      <w:pPr>
        <w:pStyle w:val="SOFinalHead2"/>
      </w:pPr>
      <w:bookmarkStart w:id="34" w:name="_Toc525815518"/>
      <w:r w:rsidRPr="00A315C1">
        <w:t xml:space="preserve">Advice </w:t>
      </w:r>
      <w:r w:rsidR="00DD71CE" w:rsidRPr="00A315C1">
        <w:t>o</w:t>
      </w:r>
      <w:r w:rsidRPr="00A315C1">
        <w:t xml:space="preserve">n </w:t>
      </w:r>
      <w:r w:rsidR="00DD71CE" w:rsidRPr="00A315C1">
        <w:t>e</w:t>
      </w:r>
      <w:r w:rsidRPr="00A315C1">
        <w:t xml:space="preserve">thical </w:t>
      </w:r>
      <w:r w:rsidR="00DD71CE" w:rsidRPr="00A315C1">
        <w:t>s</w:t>
      </w:r>
      <w:r w:rsidRPr="00A315C1">
        <w:t xml:space="preserve">tudy </w:t>
      </w:r>
      <w:r w:rsidR="00DD71CE" w:rsidRPr="00A315C1">
        <w:t>a</w:t>
      </w:r>
      <w:r w:rsidRPr="00A315C1">
        <w:t xml:space="preserve">nd </w:t>
      </w:r>
      <w:r w:rsidR="00DD71CE" w:rsidRPr="00A315C1">
        <w:t>r</w:t>
      </w:r>
      <w:r w:rsidRPr="00A315C1">
        <w:t>esearch</w:t>
      </w:r>
      <w:bookmarkEnd w:id="34"/>
    </w:p>
    <w:p w14:paraId="59563F50" w14:textId="77777777" w:rsidR="002C5777" w:rsidRDefault="004A410B" w:rsidP="00EF795F">
      <w:pPr>
        <w:pStyle w:val="SOFinalBodyText"/>
      </w:pPr>
      <w:r w:rsidRPr="00A315C1">
        <w:t>Advice for students and teachers on ethical study and research practices is available in the guidelines on the ethical conduct of research in the SACE on the SACE website (www.sace.sa.edu.au).</w:t>
      </w:r>
    </w:p>
    <w:sectPr w:rsidR="002C5777" w:rsidSect="004C7B54">
      <w:headerReference w:type="even" r:id="rId94"/>
      <w:headerReference w:type="default" r:id="rId95"/>
      <w:footerReference w:type="even" r:id="rId96"/>
      <w:footerReference w:type="default" r:id="rId97"/>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8856" w14:textId="77777777" w:rsidR="003A04FB" w:rsidRDefault="003A04FB">
      <w:r>
        <w:separator/>
      </w:r>
    </w:p>
  </w:endnote>
  <w:endnote w:type="continuationSeparator" w:id="0">
    <w:p w14:paraId="7A644A20" w14:textId="77777777" w:rsidR="003A04FB" w:rsidRDefault="003A04FB">
      <w:r>
        <w:continuationSeparator/>
      </w:r>
    </w:p>
  </w:endnote>
  <w:endnote w:type="continuationNotice" w:id="1">
    <w:p w14:paraId="6C39E5CD" w14:textId="77777777" w:rsidR="003A04FB" w:rsidRDefault="003A0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5307" w14:textId="77777777" w:rsidR="00FD4496" w:rsidRDefault="00FD4496"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3256" w14:textId="77777777" w:rsidR="00FD4496" w:rsidRDefault="00FD4496" w:rsidP="00A9045C"/>
  <w:p w14:paraId="4ABBF6D1" w14:textId="759C5002" w:rsidR="00FD4496" w:rsidRPr="00E40C6A" w:rsidRDefault="00FD4496" w:rsidP="00D95F61">
    <w:pPr>
      <w:pBdr>
        <w:top w:val="single" w:sz="2" w:space="4" w:color="auto"/>
      </w:pBdr>
      <w:tabs>
        <w:tab w:val="right" w:pos="7923"/>
      </w:tabs>
      <w:rPr>
        <w:rFonts w:ascii="Arial Narrow" w:hAnsi="Arial Narrow"/>
        <w:sz w:val="16"/>
        <w:szCs w:val="16"/>
      </w:rPr>
    </w:pPr>
    <w:r w:rsidRPr="00F20DFE">
      <w:rPr>
        <w:rStyle w:val="SOFinalPageNumber"/>
      </w:rPr>
      <w:fldChar w:fldCharType="begin"/>
    </w:r>
    <w:r w:rsidRPr="00F20DFE">
      <w:rPr>
        <w:rStyle w:val="SOFinalPageNumber"/>
      </w:rPr>
      <w:instrText xml:space="preserve"> PAGE </w:instrText>
    </w:r>
    <w:r w:rsidRPr="00F20DFE">
      <w:rPr>
        <w:rStyle w:val="SOFinalPageNumber"/>
      </w:rPr>
      <w:fldChar w:fldCharType="separate"/>
    </w:r>
    <w:r w:rsidR="00C9699C">
      <w:rPr>
        <w:rStyle w:val="SOFinalPageNumber"/>
        <w:noProof/>
      </w:rPr>
      <w:t>6</w:t>
    </w:r>
    <w:r w:rsidRPr="00F20DFE">
      <w:rPr>
        <w:rStyle w:val="SOFinalPageNumber"/>
      </w:rPr>
      <w:fldChar w:fldCharType="end"/>
    </w:r>
    <w:r>
      <w:rPr>
        <w:rFonts w:ascii="Arial Narrow" w:hAnsi="Arial Narrow"/>
        <w:sz w:val="16"/>
        <w:szCs w:val="16"/>
      </w:rPr>
      <w:tab/>
    </w:r>
    <w:r w:rsidRPr="00F20DFE">
      <w:rPr>
        <w:rStyle w:val="SOFinalFooterTextChar"/>
      </w:rPr>
      <w:t xml:space="preserve">Stage 1 Scientific Studies </w:t>
    </w:r>
    <w:r>
      <w:rPr>
        <w:rStyle w:val="SOFinalFooterTextChar"/>
      </w:rPr>
      <w:t>202</w:t>
    </w:r>
    <w:r w:rsidR="00771CCE">
      <w:rPr>
        <w:rStyle w:val="SOFinalFooterTextChar"/>
      </w:rPr>
      <w:t>4</w:t>
    </w:r>
  </w:p>
  <w:p w14:paraId="27F88738" w14:textId="77777777" w:rsidR="00FD4496" w:rsidRPr="00A9045C" w:rsidRDefault="00FD4496"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3722" w14:textId="77777777" w:rsidR="00FD4496" w:rsidRDefault="00FD4496" w:rsidP="00C109FA"/>
  <w:p w14:paraId="21C1FF1A" w14:textId="08B64914" w:rsidR="00FD4496" w:rsidRPr="00E40C6A" w:rsidRDefault="00FD4496" w:rsidP="00D95F61">
    <w:pPr>
      <w:pBdr>
        <w:top w:val="single" w:sz="2" w:space="4" w:color="auto"/>
      </w:pBdr>
      <w:tabs>
        <w:tab w:val="right" w:pos="7923"/>
      </w:tabs>
      <w:rPr>
        <w:rFonts w:ascii="Arial Narrow" w:hAnsi="Arial Narrow"/>
        <w:sz w:val="16"/>
        <w:szCs w:val="16"/>
      </w:rPr>
    </w:pPr>
    <w:r w:rsidRPr="007A1417">
      <w:rPr>
        <w:rStyle w:val="SOFinalPageNumber"/>
      </w:rPr>
      <w:fldChar w:fldCharType="begin"/>
    </w:r>
    <w:r w:rsidRPr="007A1417">
      <w:rPr>
        <w:rStyle w:val="SOFinalPageNumber"/>
      </w:rPr>
      <w:instrText xml:space="preserve"> PAGE </w:instrText>
    </w:r>
    <w:r w:rsidRPr="007A1417">
      <w:rPr>
        <w:rStyle w:val="SOFinalPageNumber"/>
      </w:rPr>
      <w:fldChar w:fldCharType="separate"/>
    </w:r>
    <w:r w:rsidR="00C9699C">
      <w:rPr>
        <w:rStyle w:val="SOFinalPageNumber"/>
        <w:noProof/>
      </w:rPr>
      <w:t>26</w:t>
    </w:r>
    <w:r w:rsidRPr="007A1417">
      <w:rPr>
        <w:rStyle w:val="SOFinalPageNumber"/>
      </w:rPr>
      <w:fldChar w:fldCharType="end"/>
    </w:r>
    <w:r>
      <w:rPr>
        <w:rFonts w:ascii="Arial Narrow" w:hAnsi="Arial Narrow"/>
        <w:sz w:val="16"/>
        <w:szCs w:val="16"/>
      </w:rPr>
      <w:tab/>
    </w:r>
    <w:r w:rsidRPr="007A1417">
      <w:rPr>
        <w:rStyle w:val="SOFinalFooterTextChar"/>
      </w:rPr>
      <w:t xml:space="preserve">Stage 1 Scientific Studies </w:t>
    </w:r>
    <w:r>
      <w:rPr>
        <w:rStyle w:val="SOFinalFooterTextChar"/>
      </w:rPr>
      <w:t>202</w:t>
    </w:r>
    <w:r w:rsidR="00771CCE">
      <w:rPr>
        <w:rStyle w:val="SOFinalFooterTextChar"/>
      </w:rPr>
      <w:t>4</w:t>
    </w:r>
  </w:p>
  <w:p w14:paraId="2A6443B7" w14:textId="77777777" w:rsidR="00FD4496" w:rsidRPr="00E40C6A" w:rsidRDefault="00FD4496"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D9CD" w14:textId="77777777" w:rsidR="00FD4496" w:rsidRDefault="00FD4496" w:rsidP="00A9045C"/>
  <w:p w14:paraId="43775C4C" w14:textId="541E2A8E" w:rsidR="00FD4496" w:rsidRPr="00E40C6A" w:rsidRDefault="00FD4496" w:rsidP="00A9045C">
    <w:pPr>
      <w:pBdr>
        <w:top w:val="single" w:sz="2" w:space="4" w:color="auto"/>
      </w:pBdr>
      <w:tabs>
        <w:tab w:val="right" w:pos="7923"/>
      </w:tabs>
      <w:rPr>
        <w:rFonts w:ascii="Arial Narrow" w:hAnsi="Arial Narrow"/>
        <w:sz w:val="16"/>
        <w:szCs w:val="16"/>
      </w:rPr>
    </w:pPr>
    <w:r w:rsidRPr="007A1417">
      <w:rPr>
        <w:rStyle w:val="SOFinalFooterTextChar"/>
      </w:rPr>
      <w:t xml:space="preserve">Stage 1 Scientific Studies </w:t>
    </w:r>
    <w:r>
      <w:rPr>
        <w:rStyle w:val="SOFinalFooterTextChar"/>
      </w:rPr>
      <w:t>202</w:t>
    </w:r>
    <w:r w:rsidR="00771CCE">
      <w:rPr>
        <w:rStyle w:val="SOFinalFooterTextChar"/>
      </w:rPr>
      <w:t>4</w:t>
    </w:r>
    <w:r>
      <w:rPr>
        <w:rFonts w:ascii="Arial Narrow" w:hAnsi="Arial Narrow"/>
        <w:sz w:val="16"/>
        <w:szCs w:val="16"/>
      </w:rPr>
      <w:tab/>
    </w:r>
    <w:r w:rsidRPr="007A1417">
      <w:rPr>
        <w:rStyle w:val="SOFinalPageNumber"/>
      </w:rPr>
      <w:fldChar w:fldCharType="begin"/>
    </w:r>
    <w:r w:rsidRPr="007A1417">
      <w:rPr>
        <w:rStyle w:val="SOFinalPageNumber"/>
      </w:rPr>
      <w:instrText xml:space="preserve"> PAGE </w:instrText>
    </w:r>
    <w:r w:rsidRPr="007A1417">
      <w:rPr>
        <w:rStyle w:val="SOFinalPageNumber"/>
      </w:rPr>
      <w:fldChar w:fldCharType="separate"/>
    </w:r>
    <w:r w:rsidR="00C9699C">
      <w:rPr>
        <w:rStyle w:val="SOFinalPageNumber"/>
        <w:noProof/>
      </w:rPr>
      <w:t>25</w:t>
    </w:r>
    <w:r w:rsidRPr="007A1417">
      <w:rPr>
        <w:rStyle w:val="SOFinalPageNumber"/>
      </w:rPr>
      <w:fldChar w:fldCharType="end"/>
    </w:r>
  </w:p>
  <w:p w14:paraId="551CACBF" w14:textId="77777777" w:rsidR="00FD4496" w:rsidRPr="00A9045C" w:rsidRDefault="00FD4496"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EED1" w14:textId="77777777" w:rsidR="00FD4496" w:rsidRDefault="00FD4496" w:rsidP="00C109FA"/>
  <w:p w14:paraId="0612C85C" w14:textId="24535C75" w:rsidR="00FD4496" w:rsidRPr="00E40C6A" w:rsidRDefault="00FD4496" w:rsidP="00D95F61">
    <w:pPr>
      <w:pBdr>
        <w:top w:val="single" w:sz="2" w:space="4" w:color="auto"/>
      </w:pBdr>
      <w:tabs>
        <w:tab w:val="right" w:pos="7923"/>
      </w:tabs>
      <w:rPr>
        <w:rFonts w:ascii="Arial Narrow" w:hAnsi="Arial Narrow"/>
        <w:sz w:val="16"/>
        <w:szCs w:val="16"/>
      </w:rPr>
    </w:pPr>
    <w:r w:rsidRPr="00F20DFE">
      <w:rPr>
        <w:rStyle w:val="SOFinalFooterTextChar"/>
      </w:rPr>
      <w:t xml:space="preserve">Stage 1 Scientific Studies </w:t>
    </w:r>
    <w:r>
      <w:rPr>
        <w:rStyle w:val="SOFinalFooterTextChar"/>
      </w:rPr>
      <w:t>202</w:t>
    </w:r>
    <w:r w:rsidR="00771CCE">
      <w:rPr>
        <w:rStyle w:val="SOFinalFooterTextChar"/>
      </w:rPr>
      <w:t>4</w:t>
    </w:r>
    <w:r>
      <w:rPr>
        <w:rFonts w:ascii="Arial Narrow" w:hAnsi="Arial Narrow"/>
        <w:sz w:val="16"/>
        <w:szCs w:val="16"/>
      </w:rPr>
      <w:tab/>
    </w:r>
    <w:r w:rsidRPr="00F20DFE">
      <w:rPr>
        <w:rStyle w:val="SOFinalPageNumber"/>
      </w:rPr>
      <w:fldChar w:fldCharType="begin"/>
    </w:r>
    <w:r w:rsidRPr="00F20DFE">
      <w:rPr>
        <w:rStyle w:val="SOFinalPageNumber"/>
      </w:rPr>
      <w:instrText xml:space="preserve"> PAGE </w:instrText>
    </w:r>
    <w:r w:rsidRPr="00F20DFE">
      <w:rPr>
        <w:rStyle w:val="SOFinalPageNumber"/>
      </w:rPr>
      <w:fldChar w:fldCharType="separate"/>
    </w:r>
    <w:r w:rsidR="00C9699C">
      <w:rPr>
        <w:rStyle w:val="SOFinalPageNumber"/>
        <w:noProof/>
      </w:rPr>
      <w:t>21</w:t>
    </w:r>
    <w:r w:rsidRPr="00F20DFE">
      <w:rPr>
        <w:rStyle w:val="SOFinalPageNumber"/>
      </w:rPr>
      <w:fldChar w:fldCharType="end"/>
    </w:r>
  </w:p>
  <w:p w14:paraId="199D225A" w14:textId="77777777" w:rsidR="00FD4496" w:rsidRPr="00E40C6A" w:rsidRDefault="00FD4496"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63C1" w14:textId="77777777" w:rsidR="00FD4496" w:rsidRDefault="00FD4496" w:rsidP="00C109FA"/>
  <w:p w14:paraId="12ABBA68" w14:textId="2D0ECA4C" w:rsidR="00FD4496" w:rsidRPr="00E40C6A" w:rsidRDefault="00FD4496" w:rsidP="00D95F61">
    <w:pPr>
      <w:pBdr>
        <w:top w:val="single" w:sz="2" w:space="4" w:color="auto"/>
      </w:pBdr>
      <w:tabs>
        <w:tab w:val="right" w:pos="7923"/>
      </w:tabs>
      <w:rPr>
        <w:rFonts w:ascii="Arial Narrow" w:hAnsi="Arial Narrow"/>
        <w:sz w:val="16"/>
        <w:szCs w:val="16"/>
      </w:rPr>
    </w:pPr>
    <w:r w:rsidRPr="007A1417">
      <w:rPr>
        <w:rStyle w:val="SOFinalFooterTextChar"/>
      </w:rPr>
      <w:t xml:space="preserve">Stage 1 Scientific Studies </w:t>
    </w:r>
    <w:r>
      <w:rPr>
        <w:rStyle w:val="SOFinalFooterTextChar"/>
      </w:rPr>
      <w:t>202</w:t>
    </w:r>
    <w:r w:rsidR="00771CCE">
      <w:rPr>
        <w:rStyle w:val="SOFinalFooterTextChar"/>
      </w:rPr>
      <w:t>4</w:t>
    </w:r>
    <w:r>
      <w:rPr>
        <w:rFonts w:ascii="Arial Narrow" w:hAnsi="Arial Narrow"/>
        <w:sz w:val="16"/>
        <w:szCs w:val="16"/>
      </w:rPr>
      <w:tab/>
    </w:r>
    <w:r w:rsidRPr="007A1417">
      <w:rPr>
        <w:rStyle w:val="SOFinalPageNumber"/>
      </w:rPr>
      <w:fldChar w:fldCharType="begin"/>
    </w:r>
    <w:r w:rsidRPr="007A1417">
      <w:rPr>
        <w:rStyle w:val="SOFinalPageNumber"/>
      </w:rPr>
      <w:instrText xml:space="preserve"> PAGE </w:instrText>
    </w:r>
    <w:r w:rsidRPr="007A1417">
      <w:rPr>
        <w:rStyle w:val="SOFinalPageNumber"/>
      </w:rPr>
      <w:fldChar w:fldCharType="separate"/>
    </w:r>
    <w:r w:rsidR="00C9699C">
      <w:rPr>
        <w:rStyle w:val="SOFinalPageNumber"/>
        <w:noProof/>
      </w:rPr>
      <w:t>28</w:t>
    </w:r>
    <w:r w:rsidRPr="007A1417">
      <w:rPr>
        <w:rStyle w:val="SOFinalPageNumber"/>
      </w:rPr>
      <w:fldChar w:fldCharType="end"/>
    </w:r>
  </w:p>
  <w:p w14:paraId="611AF2B5" w14:textId="77777777" w:rsidR="00FD4496" w:rsidRPr="00E40C6A" w:rsidRDefault="00FD4496"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0814" w14:textId="77777777" w:rsidR="00FD4496" w:rsidRDefault="00FD4496" w:rsidP="00C109FA"/>
  <w:p w14:paraId="3C34ECDD" w14:textId="2B739EA0" w:rsidR="00FD4496" w:rsidRPr="00E40C6A" w:rsidRDefault="00FD4496" w:rsidP="00C4069C">
    <w:pPr>
      <w:pBdr>
        <w:top w:val="single" w:sz="2" w:space="4" w:color="auto"/>
      </w:pBdr>
      <w:tabs>
        <w:tab w:val="right" w:pos="7923"/>
      </w:tabs>
      <w:rPr>
        <w:rFonts w:ascii="Arial Narrow" w:hAnsi="Arial Narrow"/>
        <w:sz w:val="16"/>
        <w:szCs w:val="16"/>
      </w:rPr>
    </w:pPr>
    <w:r w:rsidRPr="0065377B">
      <w:rPr>
        <w:rStyle w:val="SOFinalPageNumber"/>
      </w:rPr>
      <w:fldChar w:fldCharType="begin"/>
    </w:r>
    <w:r w:rsidRPr="0065377B">
      <w:rPr>
        <w:rStyle w:val="SOFinalPageNumber"/>
      </w:rPr>
      <w:instrText xml:space="preserve"> PAGE </w:instrText>
    </w:r>
    <w:r w:rsidRPr="0065377B">
      <w:rPr>
        <w:rStyle w:val="SOFinalPageNumber"/>
      </w:rPr>
      <w:fldChar w:fldCharType="separate"/>
    </w:r>
    <w:r w:rsidR="00C9699C">
      <w:rPr>
        <w:rStyle w:val="SOFinalPageNumber"/>
        <w:noProof/>
      </w:rPr>
      <w:t>29</w:t>
    </w:r>
    <w:r w:rsidRPr="0065377B">
      <w:rPr>
        <w:rStyle w:val="SOFinalPageNumber"/>
      </w:rPr>
      <w:fldChar w:fldCharType="end"/>
    </w:r>
    <w:r>
      <w:rPr>
        <w:rFonts w:ascii="Arial Narrow" w:hAnsi="Arial Narrow"/>
        <w:sz w:val="16"/>
        <w:szCs w:val="16"/>
      </w:rPr>
      <w:tab/>
    </w:r>
    <w:r w:rsidRPr="0065377B">
      <w:rPr>
        <w:rStyle w:val="SOFinalFooterTextChar"/>
      </w:rPr>
      <w:t xml:space="preserve">Stage 1 Scientific Studies </w:t>
    </w:r>
    <w:r>
      <w:rPr>
        <w:rStyle w:val="SOFinalFooterTextChar"/>
      </w:rPr>
      <w:t>202</w:t>
    </w:r>
    <w:r w:rsidR="00771CCE">
      <w:rPr>
        <w:rStyle w:val="SOFinalFooterTextChar"/>
      </w:rPr>
      <w:t>4</w:t>
    </w:r>
  </w:p>
  <w:p w14:paraId="556FAF07" w14:textId="77777777" w:rsidR="00FD4496" w:rsidRPr="00E40C6A" w:rsidRDefault="00FD4496" w:rsidP="00C10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9E1" w14:textId="77777777" w:rsidR="00FD4496" w:rsidRDefault="00FD4496" w:rsidP="00D95F61"/>
  <w:p w14:paraId="45A147F9" w14:textId="0D9931E0" w:rsidR="00FD4496" w:rsidRPr="0036009E" w:rsidRDefault="00FD4496" w:rsidP="00D95F61">
    <w:pPr>
      <w:pBdr>
        <w:top w:val="single" w:sz="2" w:space="4" w:color="auto"/>
      </w:pBdr>
      <w:tabs>
        <w:tab w:val="right" w:pos="7923"/>
      </w:tabs>
      <w:rPr>
        <w:sz w:val="16"/>
        <w:szCs w:val="16"/>
      </w:rPr>
    </w:pPr>
    <w:r w:rsidRPr="0036009E">
      <w:rPr>
        <w:szCs w:val="20"/>
      </w:rPr>
      <w:fldChar w:fldCharType="begin"/>
    </w:r>
    <w:r w:rsidRPr="0036009E">
      <w:rPr>
        <w:szCs w:val="20"/>
      </w:rPr>
      <w:instrText xml:space="preserve"> PAGE </w:instrText>
    </w:r>
    <w:r w:rsidRPr="0036009E">
      <w:rPr>
        <w:szCs w:val="20"/>
      </w:rPr>
      <w:fldChar w:fldCharType="separate"/>
    </w:r>
    <w:r w:rsidR="00C9699C" w:rsidRPr="0036009E">
      <w:rPr>
        <w:noProof/>
        <w:szCs w:val="20"/>
      </w:rPr>
      <w:t>30</w:t>
    </w:r>
    <w:r w:rsidRPr="0036009E">
      <w:rPr>
        <w:szCs w:val="20"/>
      </w:rPr>
      <w:fldChar w:fldCharType="end"/>
    </w:r>
    <w:r w:rsidRPr="0036009E">
      <w:rPr>
        <w:sz w:val="16"/>
        <w:szCs w:val="16"/>
      </w:rPr>
      <w:tab/>
      <w:t xml:space="preserve"> Stage 1 Scientific Studies 202</w:t>
    </w:r>
    <w:r w:rsidR="00771CCE">
      <w:rPr>
        <w:sz w:val="16"/>
        <w:szCs w:val="16"/>
      </w:rPr>
      <w:t>4</w:t>
    </w:r>
  </w:p>
  <w:p w14:paraId="5752EDE1" w14:textId="77777777" w:rsidR="00FD4496" w:rsidRPr="00A9045C" w:rsidRDefault="00FD4496" w:rsidP="00D95F6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D1E" w14:textId="77777777" w:rsidR="00FD4496" w:rsidRDefault="00FD4496" w:rsidP="00C109FA"/>
  <w:p w14:paraId="08A6851B" w14:textId="18DDFCBC" w:rsidR="00FD4496" w:rsidRPr="00E40C6A" w:rsidRDefault="00FD4496" w:rsidP="00C109FA">
    <w:pPr>
      <w:pBdr>
        <w:top w:val="single" w:sz="2" w:space="4" w:color="auto"/>
      </w:pBdr>
      <w:tabs>
        <w:tab w:val="right" w:pos="7923"/>
      </w:tabs>
      <w:rPr>
        <w:rFonts w:ascii="Arial Narrow" w:hAnsi="Arial Narrow"/>
        <w:sz w:val="16"/>
        <w:szCs w:val="16"/>
      </w:rPr>
    </w:pPr>
    <w:r w:rsidRPr="0065377B">
      <w:rPr>
        <w:rStyle w:val="SOFinalFooterTextChar"/>
      </w:rPr>
      <w:t xml:space="preserve">Stage 1 Scientific Studies </w:t>
    </w:r>
    <w:r>
      <w:rPr>
        <w:rStyle w:val="SOFinalFooterTextChar"/>
      </w:rPr>
      <w:t>202</w:t>
    </w:r>
    <w:r w:rsidR="00732697">
      <w:rPr>
        <w:rStyle w:val="SOFinalFooterTextChar"/>
      </w:rPr>
      <w:t>3</w:t>
    </w:r>
    <w:r>
      <w:rPr>
        <w:rFonts w:ascii="Arial Narrow" w:hAnsi="Arial Narrow"/>
        <w:sz w:val="16"/>
        <w:szCs w:val="16"/>
      </w:rPr>
      <w:tab/>
    </w:r>
    <w:r w:rsidRPr="0065377B">
      <w:rPr>
        <w:rStyle w:val="SOFinalPageNumber"/>
      </w:rPr>
      <w:fldChar w:fldCharType="begin"/>
    </w:r>
    <w:r w:rsidRPr="0065377B">
      <w:rPr>
        <w:rStyle w:val="SOFinalPageNumber"/>
      </w:rPr>
      <w:instrText xml:space="preserve"> PAGE </w:instrText>
    </w:r>
    <w:r w:rsidRPr="0065377B">
      <w:rPr>
        <w:rStyle w:val="SOFinalPageNumber"/>
      </w:rPr>
      <w:fldChar w:fldCharType="separate"/>
    </w:r>
    <w:r w:rsidR="00C9699C">
      <w:rPr>
        <w:rStyle w:val="SOFinalPageNumber"/>
        <w:noProof/>
      </w:rPr>
      <w:t>31</w:t>
    </w:r>
    <w:r w:rsidRPr="0065377B">
      <w:rPr>
        <w:rStyle w:val="SOFinalPageNumber"/>
      </w:rPr>
      <w:fldChar w:fldCharType="end"/>
    </w:r>
  </w:p>
  <w:p w14:paraId="774D245D" w14:textId="77777777" w:rsidR="00FD4496" w:rsidRPr="00A9045C" w:rsidRDefault="00FD4496"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9B4A" w14:textId="77777777" w:rsidR="00FD4496" w:rsidRDefault="00FD4496" w:rsidP="00C109FA"/>
  <w:p w14:paraId="004C5B34" w14:textId="7BE98941" w:rsidR="00FD4496" w:rsidRPr="00E40C6A" w:rsidRDefault="00FD4496" w:rsidP="0015531F">
    <w:pPr>
      <w:pBdr>
        <w:top w:val="single" w:sz="2" w:space="4" w:color="auto"/>
      </w:pBdr>
      <w:tabs>
        <w:tab w:val="right" w:pos="7923"/>
      </w:tabs>
    </w:pPr>
    <w:r w:rsidRPr="0065377B">
      <w:rPr>
        <w:rStyle w:val="SOFinalPageNumber"/>
      </w:rPr>
      <w:fldChar w:fldCharType="begin"/>
    </w:r>
    <w:r w:rsidRPr="0065377B">
      <w:rPr>
        <w:rStyle w:val="SOFinalPageNumber"/>
      </w:rPr>
      <w:instrText xml:space="preserve"> PAGE </w:instrText>
    </w:r>
    <w:r w:rsidRPr="0065377B">
      <w:rPr>
        <w:rStyle w:val="SOFinalPageNumber"/>
      </w:rPr>
      <w:fldChar w:fldCharType="separate"/>
    </w:r>
    <w:r w:rsidR="00D249FB">
      <w:rPr>
        <w:rStyle w:val="SOFinalPageNumber"/>
        <w:noProof/>
      </w:rPr>
      <w:t>30</w:t>
    </w:r>
    <w:r w:rsidRPr="0065377B">
      <w:rPr>
        <w:rStyle w:val="SOFinalPageNumber"/>
      </w:rPr>
      <w:fldChar w:fldCharType="end"/>
    </w:r>
    <w:r>
      <w:rPr>
        <w:rFonts w:ascii="Arial Narrow" w:hAnsi="Arial Narrow"/>
        <w:sz w:val="16"/>
        <w:szCs w:val="16"/>
      </w:rPr>
      <w:tab/>
    </w:r>
    <w:r w:rsidRPr="0065377B">
      <w:rPr>
        <w:rStyle w:val="SOFinalFooterTextChar"/>
      </w:rPr>
      <w:t xml:space="preserve">Stage 1 Scientific Studies </w:t>
    </w:r>
    <w:r>
      <w:rPr>
        <w:rStyle w:val="SOFinalFooterTextChar"/>
      </w:rPr>
      <w:t>202</w:t>
    </w:r>
    <w:r w:rsidR="00732697">
      <w:rPr>
        <w:rStyle w:val="SOFinalFooterTextChar"/>
      </w:rPr>
      <w:t>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2959" w14:textId="77777777" w:rsidR="0036009E" w:rsidRDefault="0036009E" w:rsidP="00C109FA"/>
  <w:p w14:paraId="06591267" w14:textId="491B185F" w:rsidR="0036009E" w:rsidRPr="00E40C6A" w:rsidRDefault="0036009E" w:rsidP="00C109FA">
    <w:pPr>
      <w:pBdr>
        <w:top w:val="single" w:sz="2" w:space="4" w:color="auto"/>
      </w:pBdr>
      <w:tabs>
        <w:tab w:val="right" w:pos="7923"/>
      </w:tabs>
      <w:rPr>
        <w:rFonts w:ascii="Arial Narrow" w:hAnsi="Arial Narrow"/>
        <w:sz w:val="16"/>
        <w:szCs w:val="16"/>
      </w:rPr>
    </w:pPr>
    <w:r w:rsidRPr="0065377B">
      <w:rPr>
        <w:rStyle w:val="SOFinalFooterTextChar"/>
      </w:rPr>
      <w:t xml:space="preserve">Stage 1 Scientific Studies </w:t>
    </w:r>
    <w:r>
      <w:rPr>
        <w:rStyle w:val="SOFinalFooterTextChar"/>
      </w:rPr>
      <w:t>202</w:t>
    </w:r>
    <w:r w:rsidR="00771CCE">
      <w:rPr>
        <w:rStyle w:val="SOFinalFooterTextChar"/>
      </w:rPr>
      <w:t>4</w:t>
    </w:r>
    <w:r>
      <w:rPr>
        <w:rFonts w:ascii="Arial Narrow" w:hAnsi="Arial Narrow"/>
        <w:sz w:val="16"/>
        <w:szCs w:val="16"/>
      </w:rPr>
      <w:tab/>
    </w:r>
    <w:r w:rsidRPr="0065377B">
      <w:rPr>
        <w:rStyle w:val="SOFinalPageNumber"/>
      </w:rPr>
      <w:fldChar w:fldCharType="begin"/>
    </w:r>
    <w:r w:rsidRPr="0065377B">
      <w:rPr>
        <w:rStyle w:val="SOFinalPageNumber"/>
      </w:rPr>
      <w:instrText xml:space="preserve"> PAGE </w:instrText>
    </w:r>
    <w:r w:rsidRPr="0065377B">
      <w:rPr>
        <w:rStyle w:val="SOFinalPageNumber"/>
      </w:rPr>
      <w:fldChar w:fldCharType="separate"/>
    </w:r>
    <w:r>
      <w:rPr>
        <w:rStyle w:val="SOFinalPageNumber"/>
        <w:noProof/>
      </w:rPr>
      <w:t>31</w:t>
    </w:r>
    <w:r w:rsidRPr="0065377B">
      <w:rPr>
        <w:rStyle w:val="SOFinalPageNumber"/>
      </w:rPr>
      <w:fldChar w:fldCharType="end"/>
    </w:r>
  </w:p>
  <w:p w14:paraId="2223AF72" w14:textId="77777777" w:rsidR="0036009E" w:rsidRPr="00A9045C" w:rsidRDefault="0036009E"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F8FB" w14:textId="77777777" w:rsidR="00FD4496" w:rsidRDefault="00FD4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EDCC" w14:textId="77777777" w:rsidR="00FD4496" w:rsidRDefault="00FD4496"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DF9" w14:textId="77777777" w:rsidR="00FD4496" w:rsidRDefault="00FD44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9FFB" w14:textId="77777777" w:rsidR="00FD4496" w:rsidRDefault="00FD4496" w:rsidP="00C109FA"/>
  <w:p w14:paraId="18DE58F9" w14:textId="2779CEAA" w:rsidR="00FD4496" w:rsidRPr="00E40C6A" w:rsidRDefault="00FD4496" w:rsidP="00DF794A">
    <w:pPr>
      <w:pBdr>
        <w:top w:val="single" w:sz="2" w:space="4" w:color="auto"/>
      </w:pBdr>
      <w:tabs>
        <w:tab w:val="right" w:pos="7923"/>
      </w:tabs>
      <w:rPr>
        <w:rFonts w:ascii="Arial Narrow" w:hAnsi="Arial Narrow"/>
        <w:sz w:val="16"/>
        <w:szCs w:val="16"/>
      </w:rPr>
    </w:pPr>
    <w:r w:rsidRPr="00F20DFE">
      <w:rPr>
        <w:rStyle w:val="SOFinalPageNumber"/>
      </w:rPr>
      <w:fldChar w:fldCharType="begin"/>
    </w:r>
    <w:r w:rsidRPr="00F20DFE">
      <w:rPr>
        <w:rStyle w:val="SOFinalPageNumber"/>
      </w:rPr>
      <w:instrText xml:space="preserve"> PAGE </w:instrText>
    </w:r>
    <w:r w:rsidRPr="00F20DFE">
      <w:rPr>
        <w:rStyle w:val="SOFinalPageNumber"/>
      </w:rPr>
      <w:fldChar w:fldCharType="separate"/>
    </w:r>
    <w:r w:rsidR="00C9699C">
      <w:rPr>
        <w:rStyle w:val="SOFinalPageNumber"/>
        <w:noProof/>
      </w:rPr>
      <w:t>4</w:t>
    </w:r>
    <w:r w:rsidRPr="00F20DFE">
      <w:rPr>
        <w:rStyle w:val="SOFinalPageNumber"/>
      </w:rPr>
      <w:fldChar w:fldCharType="end"/>
    </w:r>
    <w:r>
      <w:rPr>
        <w:rFonts w:ascii="Arial Narrow" w:hAnsi="Arial Narrow"/>
        <w:sz w:val="16"/>
        <w:szCs w:val="16"/>
      </w:rPr>
      <w:tab/>
    </w:r>
    <w:r w:rsidRPr="00F20DFE">
      <w:rPr>
        <w:rStyle w:val="SOFinalFooterTextChar"/>
      </w:rPr>
      <w:t xml:space="preserve">Stage 1 Scientific Studies </w:t>
    </w:r>
    <w:r>
      <w:rPr>
        <w:rStyle w:val="SOFinalFooterTextChar"/>
      </w:rPr>
      <w:t>202</w:t>
    </w:r>
    <w:r w:rsidR="00771CCE">
      <w:rPr>
        <w:rStyle w:val="SOFinalFooterTextChar"/>
      </w:rPr>
      <w:t>4</w:t>
    </w:r>
  </w:p>
  <w:p w14:paraId="2507F471" w14:textId="77777777" w:rsidR="00FD4496" w:rsidRPr="00E40C6A" w:rsidRDefault="00FD4496" w:rsidP="00C10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7175" w14:textId="77777777" w:rsidR="00FD4496" w:rsidRDefault="00FD4496" w:rsidP="00A9045C"/>
  <w:p w14:paraId="5C558AFD" w14:textId="06FA0BA1" w:rsidR="00FD4496" w:rsidRPr="00E40C6A" w:rsidRDefault="00FD4496" w:rsidP="00A9045C">
    <w:pPr>
      <w:pBdr>
        <w:top w:val="single" w:sz="2" w:space="4" w:color="auto"/>
      </w:pBdr>
      <w:tabs>
        <w:tab w:val="right" w:pos="7923"/>
      </w:tabs>
      <w:rPr>
        <w:rFonts w:ascii="Arial Narrow" w:hAnsi="Arial Narrow"/>
        <w:sz w:val="16"/>
        <w:szCs w:val="16"/>
      </w:rPr>
    </w:pPr>
    <w:r w:rsidRPr="00F20DFE">
      <w:rPr>
        <w:rStyle w:val="SOFinalFooterTextChar"/>
      </w:rPr>
      <w:t xml:space="preserve">Stage 1 Scientific Studies </w:t>
    </w:r>
    <w:r>
      <w:rPr>
        <w:rStyle w:val="SOFinalFooterTextChar"/>
      </w:rPr>
      <w:t>202</w:t>
    </w:r>
    <w:r w:rsidR="00771CCE">
      <w:rPr>
        <w:rStyle w:val="SOFinalFooterTextChar"/>
      </w:rPr>
      <w:t>4</w:t>
    </w:r>
    <w:r>
      <w:rPr>
        <w:rFonts w:ascii="Arial Narrow" w:hAnsi="Arial Narrow"/>
        <w:sz w:val="16"/>
        <w:szCs w:val="16"/>
      </w:rPr>
      <w:tab/>
    </w:r>
    <w:r w:rsidRPr="00F20DFE">
      <w:rPr>
        <w:rStyle w:val="SOFinalPageNumber"/>
      </w:rPr>
      <w:fldChar w:fldCharType="begin"/>
    </w:r>
    <w:r w:rsidRPr="00F20DFE">
      <w:rPr>
        <w:rStyle w:val="SOFinalPageNumber"/>
      </w:rPr>
      <w:instrText xml:space="preserve"> PAGE </w:instrText>
    </w:r>
    <w:r w:rsidRPr="00F20DFE">
      <w:rPr>
        <w:rStyle w:val="SOFinalPageNumber"/>
      </w:rPr>
      <w:fldChar w:fldCharType="separate"/>
    </w:r>
    <w:r w:rsidR="00C9699C">
      <w:rPr>
        <w:rStyle w:val="SOFinalPageNumber"/>
        <w:noProof/>
      </w:rPr>
      <w:t>5</w:t>
    </w:r>
    <w:r w:rsidRPr="00F20DFE">
      <w:rPr>
        <w:rStyle w:val="SOFinalPageNumber"/>
      </w:rPr>
      <w:fldChar w:fldCharType="end"/>
    </w:r>
  </w:p>
  <w:p w14:paraId="58C204EB" w14:textId="77777777" w:rsidR="00FD4496" w:rsidRPr="00A9045C" w:rsidRDefault="00FD4496"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19F2" w14:textId="77777777" w:rsidR="00FD4496" w:rsidRDefault="00FD4496" w:rsidP="00A9045C"/>
  <w:p w14:paraId="7C4360D5" w14:textId="419CD7FC" w:rsidR="00FD4496" w:rsidRPr="00E40C6A" w:rsidRDefault="00FD4496" w:rsidP="00DF794A">
    <w:pPr>
      <w:pBdr>
        <w:top w:val="single" w:sz="2" w:space="4" w:color="auto"/>
      </w:pBdr>
      <w:tabs>
        <w:tab w:val="right" w:pos="7923"/>
      </w:tabs>
      <w:rPr>
        <w:rFonts w:ascii="Arial Narrow" w:hAnsi="Arial Narrow"/>
        <w:sz w:val="16"/>
        <w:szCs w:val="16"/>
      </w:rPr>
    </w:pPr>
    <w:r w:rsidRPr="00F20DFE">
      <w:rPr>
        <w:rStyle w:val="SOFinalFooterTextChar"/>
      </w:rPr>
      <w:t xml:space="preserve">Stage 1 Scientific Studies </w:t>
    </w:r>
    <w:r>
      <w:rPr>
        <w:rStyle w:val="SOFinalFooterTextChar"/>
      </w:rPr>
      <w:t>202</w:t>
    </w:r>
    <w:r w:rsidR="00771CCE">
      <w:rPr>
        <w:rStyle w:val="SOFinalFooterTextChar"/>
      </w:rPr>
      <w:t>4</w:t>
    </w:r>
    <w:r>
      <w:rPr>
        <w:rFonts w:ascii="Arial Narrow" w:hAnsi="Arial Narrow"/>
        <w:sz w:val="16"/>
        <w:szCs w:val="16"/>
      </w:rPr>
      <w:tab/>
    </w:r>
    <w:r w:rsidRPr="00F20DFE">
      <w:rPr>
        <w:rStyle w:val="SOFinalPageNumber"/>
      </w:rPr>
      <w:fldChar w:fldCharType="begin"/>
    </w:r>
    <w:r w:rsidRPr="00F20DFE">
      <w:rPr>
        <w:rStyle w:val="SOFinalPageNumber"/>
      </w:rPr>
      <w:instrText xml:space="preserve"> PAGE </w:instrText>
    </w:r>
    <w:r w:rsidRPr="00F20DFE">
      <w:rPr>
        <w:rStyle w:val="SOFinalPageNumber"/>
      </w:rPr>
      <w:fldChar w:fldCharType="separate"/>
    </w:r>
    <w:r w:rsidR="00C9699C">
      <w:rPr>
        <w:rStyle w:val="SOFinalPageNumber"/>
        <w:noProof/>
      </w:rPr>
      <w:t>1</w:t>
    </w:r>
    <w:r w:rsidRPr="00F20DFE">
      <w:rPr>
        <w:rStyle w:val="SOFinalPageNumber"/>
      </w:rPr>
      <w:fldChar w:fldCharType="end"/>
    </w:r>
  </w:p>
  <w:p w14:paraId="3FE6B866" w14:textId="77777777" w:rsidR="00FD4496" w:rsidRPr="00A9045C" w:rsidRDefault="00FD4496"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7F0E" w14:textId="77777777" w:rsidR="00FD4496" w:rsidRDefault="00FD4496" w:rsidP="00C109FA"/>
  <w:p w14:paraId="66E5FFAB" w14:textId="3916B6BD" w:rsidR="00FD4496" w:rsidRPr="00E40C6A" w:rsidRDefault="00FD4496" w:rsidP="00DF794A">
    <w:pPr>
      <w:pBdr>
        <w:top w:val="single" w:sz="2" w:space="4" w:color="auto"/>
      </w:pBdr>
      <w:tabs>
        <w:tab w:val="right" w:pos="7923"/>
      </w:tabs>
      <w:rPr>
        <w:rFonts w:ascii="Arial Narrow" w:hAnsi="Arial Narrow"/>
        <w:sz w:val="16"/>
        <w:szCs w:val="16"/>
      </w:rPr>
    </w:pPr>
    <w:r w:rsidRPr="00F20DFE">
      <w:rPr>
        <w:rStyle w:val="SOFinalPageNumber"/>
      </w:rPr>
      <w:fldChar w:fldCharType="begin"/>
    </w:r>
    <w:r w:rsidRPr="00F20DFE">
      <w:rPr>
        <w:rStyle w:val="SOFinalPageNumber"/>
      </w:rPr>
      <w:instrText xml:space="preserve"> PAGE </w:instrText>
    </w:r>
    <w:r w:rsidRPr="00F20DFE">
      <w:rPr>
        <w:rStyle w:val="SOFinalPageNumber"/>
      </w:rPr>
      <w:fldChar w:fldCharType="separate"/>
    </w:r>
    <w:r w:rsidR="00C9699C">
      <w:rPr>
        <w:rStyle w:val="SOFinalPageNumber"/>
        <w:noProof/>
      </w:rPr>
      <w:t>20</w:t>
    </w:r>
    <w:r w:rsidRPr="00F20DFE">
      <w:rPr>
        <w:rStyle w:val="SOFinalPageNumber"/>
      </w:rPr>
      <w:fldChar w:fldCharType="end"/>
    </w:r>
    <w:r>
      <w:rPr>
        <w:rFonts w:ascii="Arial Narrow" w:hAnsi="Arial Narrow"/>
        <w:sz w:val="16"/>
        <w:szCs w:val="16"/>
      </w:rPr>
      <w:tab/>
    </w:r>
    <w:r w:rsidRPr="00F20DFE">
      <w:rPr>
        <w:rStyle w:val="SOFinalFooterTextChar"/>
      </w:rPr>
      <w:t xml:space="preserve">Stage 1 Scientific Studies </w:t>
    </w:r>
    <w:r>
      <w:rPr>
        <w:rStyle w:val="SOFinalFooterTextChar"/>
      </w:rPr>
      <w:t>202</w:t>
    </w:r>
    <w:r w:rsidR="00771CCE">
      <w:rPr>
        <w:rStyle w:val="SOFinalFooterTextChar"/>
      </w:rPr>
      <w:t>4</w:t>
    </w:r>
  </w:p>
  <w:p w14:paraId="208E3D2E" w14:textId="77777777" w:rsidR="00FD4496" w:rsidRPr="00E40C6A" w:rsidRDefault="00FD4496"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C501" w14:textId="77777777" w:rsidR="00FD4496" w:rsidRDefault="00FD4496" w:rsidP="00A9045C"/>
  <w:p w14:paraId="7084B397" w14:textId="376D427C" w:rsidR="00FD4496" w:rsidRPr="00E40C6A" w:rsidRDefault="00FD4496" w:rsidP="00A9045C">
    <w:pPr>
      <w:pBdr>
        <w:top w:val="single" w:sz="2" w:space="4" w:color="auto"/>
      </w:pBdr>
      <w:tabs>
        <w:tab w:val="right" w:pos="7923"/>
      </w:tabs>
      <w:rPr>
        <w:rFonts w:ascii="Arial Narrow" w:hAnsi="Arial Narrow"/>
        <w:sz w:val="16"/>
        <w:szCs w:val="16"/>
      </w:rPr>
    </w:pPr>
    <w:r w:rsidRPr="00F20DFE">
      <w:rPr>
        <w:rStyle w:val="SOFinalFooterTextChar"/>
      </w:rPr>
      <w:t xml:space="preserve">Stage 1 Scientific Studies </w:t>
    </w:r>
    <w:r>
      <w:rPr>
        <w:rStyle w:val="SOFinalFooterTextChar"/>
      </w:rPr>
      <w:t>202</w:t>
    </w:r>
    <w:r w:rsidR="00771CCE">
      <w:rPr>
        <w:rStyle w:val="SOFinalFooterTextChar"/>
      </w:rPr>
      <w:t>4</w:t>
    </w:r>
    <w:r>
      <w:rPr>
        <w:rFonts w:ascii="Arial Narrow" w:hAnsi="Arial Narrow"/>
        <w:sz w:val="16"/>
        <w:szCs w:val="16"/>
      </w:rPr>
      <w:tab/>
    </w:r>
    <w:r w:rsidRPr="00F20DFE">
      <w:rPr>
        <w:rStyle w:val="SOFinalPageNumber"/>
      </w:rPr>
      <w:fldChar w:fldCharType="begin"/>
    </w:r>
    <w:r w:rsidRPr="00F20DFE">
      <w:rPr>
        <w:rStyle w:val="SOFinalPageNumber"/>
      </w:rPr>
      <w:instrText xml:space="preserve"> PAGE </w:instrText>
    </w:r>
    <w:r w:rsidRPr="00F20DFE">
      <w:rPr>
        <w:rStyle w:val="SOFinalPageNumber"/>
      </w:rPr>
      <w:fldChar w:fldCharType="separate"/>
    </w:r>
    <w:r w:rsidR="00C9699C">
      <w:rPr>
        <w:rStyle w:val="SOFinalPageNumber"/>
        <w:noProof/>
      </w:rPr>
      <w:t>19</w:t>
    </w:r>
    <w:r w:rsidRPr="00F20DFE">
      <w:rPr>
        <w:rStyle w:val="SOFinalPageNumber"/>
      </w:rPr>
      <w:fldChar w:fldCharType="end"/>
    </w:r>
  </w:p>
  <w:p w14:paraId="2DEAAE5A" w14:textId="77777777" w:rsidR="00FD4496" w:rsidRPr="00A9045C" w:rsidRDefault="00FD4496"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E948" w14:textId="77777777" w:rsidR="003A04FB" w:rsidRDefault="003A04FB">
      <w:r>
        <w:separator/>
      </w:r>
    </w:p>
  </w:footnote>
  <w:footnote w:type="continuationSeparator" w:id="0">
    <w:p w14:paraId="200360F0" w14:textId="77777777" w:rsidR="003A04FB" w:rsidRDefault="003A04FB">
      <w:r>
        <w:continuationSeparator/>
      </w:r>
    </w:p>
  </w:footnote>
  <w:footnote w:type="continuationNotice" w:id="1">
    <w:p w14:paraId="77C41456" w14:textId="77777777" w:rsidR="003A04FB" w:rsidRDefault="003A0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7FDD" w14:textId="3ACAA2E8" w:rsidR="0036009E" w:rsidRDefault="0036009E">
    <w:pPr>
      <w:pStyle w:val="Header"/>
    </w:pPr>
    <w:r>
      <w:rPr>
        <w:noProof/>
      </w:rPr>
      <mc:AlternateContent>
        <mc:Choice Requires="wps">
          <w:drawing>
            <wp:anchor distT="0" distB="0" distL="114300" distR="114300" simplePos="1" relativeHeight="251658241" behindDoc="0" locked="0" layoutInCell="0" allowOverlap="1" wp14:anchorId="0AD86205" wp14:editId="7AEDE932">
              <wp:simplePos x="0" y="190500"/>
              <wp:positionH relativeFrom="page">
                <wp:posOffset>0</wp:posOffset>
              </wp:positionH>
              <wp:positionV relativeFrom="page">
                <wp:posOffset>190500</wp:posOffset>
              </wp:positionV>
              <wp:extent cx="7557135" cy="252095"/>
              <wp:effectExtent l="0" t="0" r="0" b="14605"/>
              <wp:wrapNone/>
              <wp:docPr id="44" name="Text Box 44"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DC6064" w14:textId="229B9350"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D86205" id="_x0000_t202" coordsize="21600,21600" o:spt="202" path="m,l,21600r21600,l21600,xe">
              <v:stroke joinstyle="miter"/>
              <v:path gradientshapeok="t" o:connecttype="rect"/>
            </v:shapetype>
            <v:shape id="Text Box 44"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52DC6064" w14:textId="229B9350"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61B8" w14:textId="2B8803D5" w:rsidR="00FD4496" w:rsidRPr="00D34DF3" w:rsidRDefault="0036009E" w:rsidP="009F645A">
    <w:pPr>
      <w:pStyle w:val="SOFinalHeaderIntroStage1Line"/>
    </w:pPr>
    <w:r>
      <w:rPr>
        <w:noProof/>
      </w:rPr>
      <mc:AlternateContent>
        <mc:Choice Requires="wps">
          <w:drawing>
            <wp:anchor distT="0" distB="0" distL="114300" distR="114300" simplePos="0" relativeHeight="251658248" behindDoc="0" locked="0" layoutInCell="0" allowOverlap="1" wp14:anchorId="1C07BC73" wp14:editId="0E372F8A">
              <wp:simplePos x="0" y="0"/>
              <wp:positionH relativeFrom="page">
                <wp:posOffset>0</wp:posOffset>
              </wp:positionH>
              <wp:positionV relativeFrom="page">
                <wp:posOffset>190500</wp:posOffset>
              </wp:positionV>
              <wp:extent cx="7557135" cy="252095"/>
              <wp:effectExtent l="0" t="0" r="0" b="14605"/>
              <wp:wrapNone/>
              <wp:docPr id="51" name="Text Box 51"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372CC" w14:textId="3DCC2554"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07BC73" id="_x0000_t202" coordsize="21600,21600" o:spt="202" path="m,l,21600r21600,l21600,xe">
              <v:stroke joinstyle="miter"/>
              <v:path gradientshapeok="t" o:connecttype="rect"/>
            </v:shapetype>
            <v:shape id="Text Box 51" o:spid="_x0000_s1034" type="#_x0000_t202" alt="{&quot;HashCode&quot;:1178062039,&quot;Height&quot;:842.0,&quot;Width&quot;:595.0,&quot;Placement&quot;:&quot;Header&quot;,&quot;Index&quot;:&quot;OddAndEven&quot;,&quot;Section&quot;:5,&quot;Top&quot;:0.0,&quot;Left&quot;:0.0}" style="position:absolute;margin-left:0;margin-top:15pt;width:595.0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322372CC" w14:textId="3DCC2554"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6828" w14:textId="735A3859" w:rsidR="00FD4496" w:rsidRPr="00D34DF3" w:rsidRDefault="0036009E" w:rsidP="00D34DF3">
    <w:pPr>
      <w:pStyle w:val="SOFinalHeaderIntroStage1Line"/>
    </w:pPr>
    <w:r>
      <w:rPr>
        <w:noProof/>
      </w:rPr>
      <mc:AlternateContent>
        <mc:Choice Requires="wps">
          <w:drawing>
            <wp:anchor distT="0" distB="0" distL="114300" distR="114300" simplePos="0" relativeHeight="251658246" behindDoc="0" locked="0" layoutInCell="0" allowOverlap="1" wp14:anchorId="67309FB2" wp14:editId="5853E495">
              <wp:simplePos x="0" y="0"/>
              <wp:positionH relativeFrom="page">
                <wp:posOffset>0</wp:posOffset>
              </wp:positionH>
              <wp:positionV relativeFrom="page">
                <wp:posOffset>190500</wp:posOffset>
              </wp:positionV>
              <wp:extent cx="7557135" cy="252095"/>
              <wp:effectExtent l="0" t="0" r="0" b="14605"/>
              <wp:wrapNone/>
              <wp:docPr id="49" name="Text Box 49"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70E06" w14:textId="47C9A107"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309FB2" id="_x0000_t202" coordsize="21600,21600" o:spt="202" path="m,l,21600r21600,l21600,xe">
              <v:stroke joinstyle="miter"/>
              <v:path gradientshapeok="t" o:connecttype="rect"/>
            </v:shapetype>
            <v:shape id="Text Box 49" o:spid="_x0000_s1035" type="#_x0000_t202" alt="{&quot;HashCode&quot;:1178062039,&quot;Height&quot;:842.0,&quot;Width&quot;:595.0,&quot;Placement&quot;:&quot;Header&quot;,&quot;Index&quot;:&quot;Primary&quot;,&quot;Section&quot;:5,&quot;Top&quot;:0.0,&quot;Left&quot;:0.0}" style="position:absolute;margin-left:0;margin-top:1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0AA70E06" w14:textId="47C9A107"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9D47" w14:textId="18D5CADC" w:rsidR="00FD4496" w:rsidRDefault="0036009E">
    <w:pPr>
      <w:pStyle w:val="Header"/>
    </w:pPr>
    <w:r>
      <w:rPr>
        <w:noProof/>
      </w:rPr>
      <mc:AlternateContent>
        <mc:Choice Requires="wps">
          <w:drawing>
            <wp:anchor distT="0" distB="0" distL="114300" distR="114300" simplePos="0" relativeHeight="251658247" behindDoc="0" locked="0" layoutInCell="0" allowOverlap="1" wp14:anchorId="5CD407C7" wp14:editId="7C0C013A">
              <wp:simplePos x="0" y="0"/>
              <wp:positionH relativeFrom="page">
                <wp:posOffset>0</wp:posOffset>
              </wp:positionH>
              <wp:positionV relativeFrom="page">
                <wp:posOffset>190500</wp:posOffset>
              </wp:positionV>
              <wp:extent cx="7557135" cy="252095"/>
              <wp:effectExtent l="0" t="0" r="0" b="14605"/>
              <wp:wrapNone/>
              <wp:docPr id="50" name="Text Box 50"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7FAF63" w14:textId="15F1283D"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D407C7" id="_x0000_t202" coordsize="21600,21600" o:spt="202" path="m,l,21600r21600,l21600,xe">
              <v:stroke joinstyle="miter"/>
              <v:path gradientshapeok="t" o:connecttype="rect"/>
            </v:shapetype>
            <v:shape id="Text Box 50" o:spid="_x0000_s1036" type="#_x0000_t202" alt="{&quot;HashCode&quot;:1178062039,&quot;Height&quot;:842.0,&quot;Width&quot;:595.0,&quot;Placement&quot;:&quot;Header&quot;,&quot;Index&quot;:&quot;FirstPage&quot;,&quot;Section&quot;:5,&quot;Top&quot;:0.0,&quot;Left&quot;:0.0}" style="position:absolute;margin-left:0;margin-top:15pt;width:595.0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2C7FAF63" w14:textId="15F1283D"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5B7C" w14:textId="2E3608DB" w:rsidR="00FD4496" w:rsidRPr="00D34DF3" w:rsidRDefault="0036009E" w:rsidP="00233DE5">
    <w:pPr>
      <w:pStyle w:val="SOFinalHeaderIntroStage1Line"/>
    </w:pPr>
    <w:r>
      <w:rPr>
        <w:noProof/>
      </w:rPr>
      <mc:AlternateContent>
        <mc:Choice Requires="wps">
          <w:drawing>
            <wp:anchor distT="0" distB="0" distL="114300" distR="114300" simplePos="0" relativeHeight="251658251" behindDoc="0" locked="0" layoutInCell="0" allowOverlap="1" wp14:anchorId="69FE7606" wp14:editId="5E560399">
              <wp:simplePos x="0" y="0"/>
              <wp:positionH relativeFrom="page">
                <wp:posOffset>0</wp:posOffset>
              </wp:positionH>
              <wp:positionV relativeFrom="page">
                <wp:posOffset>190500</wp:posOffset>
              </wp:positionV>
              <wp:extent cx="7557135" cy="252095"/>
              <wp:effectExtent l="0" t="0" r="0" b="14605"/>
              <wp:wrapNone/>
              <wp:docPr id="54" name="Text Box 54"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4FD1D" w14:textId="63E74743"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FE7606" id="_x0000_t202" coordsize="21600,21600" o:spt="202" path="m,l,21600r21600,l21600,xe">
              <v:stroke joinstyle="miter"/>
              <v:path gradientshapeok="t" o:connecttype="rect"/>
            </v:shapetype>
            <v:shape id="Text Box 54"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0384FD1D" w14:textId="63E74743"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092B" w14:textId="61A32280" w:rsidR="00FD4496" w:rsidRPr="00D34DF3" w:rsidRDefault="0036009E" w:rsidP="00A547CF">
    <w:pPr>
      <w:pStyle w:val="SOFinalHeaderIntroStage1Line"/>
    </w:pPr>
    <w:r>
      <w:rPr>
        <w:noProof/>
      </w:rPr>
      <mc:AlternateContent>
        <mc:Choice Requires="wps">
          <w:drawing>
            <wp:anchor distT="0" distB="0" distL="114300" distR="114300" simplePos="0" relativeHeight="251658249" behindDoc="0" locked="0" layoutInCell="0" allowOverlap="1" wp14:anchorId="4A6F65A3" wp14:editId="6C638E05">
              <wp:simplePos x="0" y="0"/>
              <wp:positionH relativeFrom="page">
                <wp:posOffset>0</wp:posOffset>
              </wp:positionH>
              <wp:positionV relativeFrom="page">
                <wp:posOffset>190500</wp:posOffset>
              </wp:positionV>
              <wp:extent cx="7557135" cy="252095"/>
              <wp:effectExtent l="0" t="0" r="0" b="14605"/>
              <wp:wrapNone/>
              <wp:docPr id="52" name="Text Box 52"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E83A" w14:textId="6CF5EFA4"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6F65A3" id="_x0000_t202" coordsize="21600,21600" o:spt="202" path="m,l,21600r21600,l21600,xe">
              <v:stroke joinstyle="miter"/>
              <v:path gradientshapeok="t" o:connecttype="rect"/>
            </v:shapetype>
            <v:shape id="Text Box 52" o:spid="_x0000_s1038" type="#_x0000_t202" alt="{&quot;HashCode&quot;:1178062039,&quot;Height&quot;:842.0,&quot;Width&quot;:595.0,&quot;Placement&quot;:&quot;Header&quot;,&quot;Index&quot;:&quot;Primary&quot;,&quot;Section&quot;:6,&quot;Top&quot;:0.0,&quot;Left&quot;:0.0}" style="position:absolute;margin-left:0;margin-top:15pt;width:595.0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0200E83A" w14:textId="6CF5EFA4"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B25A" w14:textId="00DB45A0" w:rsidR="00FD4496" w:rsidRDefault="0036009E">
    <w:pPr>
      <w:pStyle w:val="Header"/>
    </w:pPr>
    <w:r>
      <w:rPr>
        <w:noProof/>
      </w:rPr>
      <mc:AlternateContent>
        <mc:Choice Requires="wps">
          <w:drawing>
            <wp:anchor distT="0" distB="0" distL="114300" distR="114300" simplePos="0" relativeHeight="251658250" behindDoc="0" locked="0" layoutInCell="0" allowOverlap="1" wp14:anchorId="770AC15F" wp14:editId="2C4F79B7">
              <wp:simplePos x="0" y="0"/>
              <wp:positionH relativeFrom="page">
                <wp:posOffset>0</wp:posOffset>
              </wp:positionH>
              <wp:positionV relativeFrom="page">
                <wp:posOffset>190500</wp:posOffset>
              </wp:positionV>
              <wp:extent cx="7557135" cy="252095"/>
              <wp:effectExtent l="0" t="0" r="0" b="14605"/>
              <wp:wrapNone/>
              <wp:docPr id="53" name="Text Box 53"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E6823" w14:textId="7FFBA866"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C15F" id="_x0000_t202" coordsize="21600,21600" o:spt="202" path="m,l,21600r21600,l21600,xe">
              <v:stroke joinstyle="miter"/>
              <v:path gradientshapeok="t" o:connecttype="rect"/>
            </v:shapetype>
            <v:shape id="Text Box 53" o:spid="_x0000_s1039" type="#_x0000_t202" alt="{&quot;HashCode&quot;:1178062039,&quot;Height&quot;:842.0,&quot;Width&quot;:595.0,&quot;Placement&quot;:&quot;Header&quot;,&quot;Index&quot;:&quot;FirstPage&quot;,&quot;Section&quot;:6,&quot;Top&quot;:0.0,&quot;Left&quot;:0.0}" style="position:absolute;margin-left:0;margin-top:15pt;width:595.0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5AFE6823" w14:textId="7FFBA866"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57F3" w14:textId="25EBE7D3" w:rsidR="00FA43C8" w:rsidRPr="00D34DF3" w:rsidRDefault="00FA43C8" w:rsidP="00FA43C8">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4843" w14:textId="5491E593" w:rsidR="00FA43C8" w:rsidRDefault="00FA43C8" w:rsidP="00FA43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432D" w14:textId="77777777" w:rsidR="00FD4496" w:rsidRPr="00DC7CC5" w:rsidRDefault="00FD4496"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92C5" w14:textId="185C84C4" w:rsidR="00FD4496" w:rsidRPr="00D34DF3" w:rsidRDefault="0036009E" w:rsidP="00B75739">
    <w:pPr>
      <w:pStyle w:val="SOFinalHeaderIntroStage1Line"/>
    </w:pPr>
    <w:r>
      <w:rPr>
        <w:noProof/>
      </w:rPr>
      <mc:AlternateContent>
        <mc:Choice Requires="wps">
          <w:drawing>
            <wp:anchor distT="0" distB="0" distL="114300" distR="114300" simplePos="0" relativeHeight="251658252" behindDoc="0" locked="0" layoutInCell="0" allowOverlap="1" wp14:anchorId="305E1ECF" wp14:editId="70810F66">
              <wp:simplePos x="0" y="0"/>
              <wp:positionH relativeFrom="page">
                <wp:posOffset>0</wp:posOffset>
              </wp:positionH>
              <wp:positionV relativeFrom="page">
                <wp:posOffset>190500</wp:posOffset>
              </wp:positionV>
              <wp:extent cx="7557135" cy="252095"/>
              <wp:effectExtent l="0" t="0" r="0" b="14605"/>
              <wp:wrapNone/>
              <wp:docPr id="55" name="Text Box 55"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22E4B" w14:textId="1EC33621"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5E1ECF" id="_x0000_t202" coordsize="21600,21600" o:spt="202" path="m,l,21600r21600,l21600,xe">
              <v:stroke joinstyle="miter"/>
              <v:path gradientshapeok="t" o:connecttype="rect"/>
            </v:shapetype>
            <v:shape id="Text Box 55" o:spid="_x0000_s1040" type="#_x0000_t202" alt="{&quot;HashCode&quot;:1178062039,&quot;Height&quot;:842.0,&quot;Width&quot;:595.0,&quot;Placement&quot;:&quot;Header&quot;,&quot;Index&quot;:&quot;Primary&quot;,&quot;Section&quot;:9,&quot;Top&quot;:0.0,&quot;Left&quot;:0.0}" style="position:absolute;margin-left:0;margin-top:15pt;width:595.0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0CA22E4B" w14:textId="1EC33621"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34BE" w14:textId="73E9CC18" w:rsidR="00FD4496" w:rsidRDefault="00732697" w:rsidP="00F669CA">
    <w:pPr>
      <w:pStyle w:val="Header"/>
      <w:tabs>
        <w:tab w:val="clear" w:pos="4153"/>
        <w:tab w:val="clear" w:pos="8306"/>
        <w:tab w:val="left" w:pos="2475"/>
      </w:tabs>
    </w:pPr>
    <w:r>
      <w:rPr>
        <w:noProof/>
      </w:rPr>
      <mc:AlternateContent>
        <mc:Choice Requires="wps">
          <w:drawing>
            <wp:anchor distT="0" distB="0" distL="114300" distR="114300" simplePos="0" relativeHeight="251658254" behindDoc="0" locked="0" layoutInCell="0" allowOverlap="1" wp14:anchorId="6B47B73E" wp14:editId="531246AD">
              <wp:simplePos x="0" y="0"/>
              <wp:positionH relativeFrom="page">
                <wp:posOffset>0</wp:posOffset>
              </wp:positionH>
              <wp:positionV relativeFrom="page">
                <wp:posOffset>190500</wp:posOffset>
              </wp:positionV>
              <wp:extent cx="7557135" cy="252095"/>
              <wp:effectExtent l="0" t="0" r="0" b="14605"/>
              <wp:wrapNone/>
              <wp:docPr id="59" name="Text Box 59"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D8E25" w14:textId="235E4A09" w:rsidR="00732697" w:rsidRPr="00732697" w:rsidRDefault="00732697" w:rsidP="00732697">
                          <w:pPr>
                            <w:jc w:val="center"/>
                            <w:rPr>
                              <w:rFonts w:ascii="Arial" w:hAnsi="Arial" w:cs="Arial"/>
                              <w:color w:val="A80000"/>
                              <w:sz w:val="24"/>
                            </w:rPr>
                          </w:pPr>
                          <w:r w:rsidRPr="0073269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47B73E" id="_x0000_t202" coordsize="21600,21600" o:spt="202" path="m,l,21600r21600,l21600,xe">
              <v:stroke joinstyle="miter"/>
              <v:path gradientshapeok="t" o:connecttype="rect"/>
            </v:shapetype>
            <v:shape id="Text Box 59"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653D8E25" w14:textId="235E4A09" w:rsidR="00732697" w:rsidRPr="00732697" w:rsidRDefault="00732697" w:rsidP="00732697">
                    <w:pPr>
                      <w:jc w:val="center"/>
                      <w:rPr>
                        <w:rFonts w:ascii="Arial" w:hAnsi="Arial" w:cs="Arial"/>
                        <w:color w:val="A80000"/>
                        <w:sz w:val="24"/>
                      </w:rPr>
                    </w:pPr>
                    <w:r w:rsidRPr="00732697">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481D" w14:textId="66294285" w:rsidR="00FA43C8" w:rsidRDefault="00FA43C8" w:rsidP="00FA43C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441E" w14:textId="74BDABC1" w:rsidR="00FD4496" w:rsidRPr="00E6044F" w:rsidRDefault="0036009E" w:rsidP="00E6044F">
    <w:pPr>
      <w:pStyle w:val="Header"/>
    </w:pPr>
    <w:r>
      <w:rPr>
        <w:noProof/>
      </w:rPr>
      <mc:AlternateContent>
        <mc:Choice Requires="wps">
          <w:drawing>
            <wp:anchor distT="0" distB="0" distL="114300" distR="114300" simplePos="0" relativeHeight="251658253" behindDoc="0" locked="0" layoutInCell="0" allowOverlap="1" wp14:anchorId="2B72FCDB" wp14:editId="39036D10">
              <wp:simplePos x="0" y="0"/>
              <wp:positionH relativeFrom="page">
                <wp:posOffset>0</wp:posOffset>
              </wp:positionH>
              <wp:positionV relativeFrom="page">
                <wp:posOffset>190500</wp:posOffset>
              </wp:positionV>
              <wp:extent cx="7557135" cy="252095"/>
              <wp:effectExtent l="0" t="0" r="0" b="14605"/>
              <wp:wrapNone/>
              <wp:docPr id="56" name="Text Box 56"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B18FC" w14:textId="51CF6A69"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72FCDB" id="_x0000_t202" coordsize="21600,21600" o:spt="202" path="m,l,21600r21600,l21600,xe">
              <v:stroke joinstyle="miter"/>
              <v:path gradientshapeok="t" o:connecttype="rect"/>
            </v:shapetype>
            <v:shape id="Text Box 56" o:spid="_x0000_s1041" type="#_x0000_t202" alt="{&quot;HashCode&quot;:1178062039,&quot;Height&quot;:842.0,&quot;Width&quot;:595.0,&quot;Placement&quot;:&quot;Header&quot;,&quot;Index&quot;:&quot;Primary&quot;,&quot;Section&quot;:10,&quot;Top&quot;:0.0,&quot;Left&quot;:0.0}" style="position:absolute;margin-left:0;margin-top:15pt;width:595.0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100B18FC" w14:textId="51CF6A69"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412F" w14:textId="79B92776" w:rsidR="0036009E" w:rsidRDefault="0036009E">
    <w:pPr>
      <w:pStyle w:val="Header"/>
    </w:pPr>
    <w:r>
      <w:rPr>
        <w:noProof/>
      </w:rPr>
      <mc:AlternateContent>
        <mc:Choice Requires="wps">
          <w:drawing>
            <wp:anchor distT="0" distB="0" distL="114300" distR="114300" simplePos="1" relativeHeight="251658240" behindDoc="0" locked="0" layoutInCell="0" allowOverlap="1" wp14:anchorId="4F2BDC9E" wp14:editId="32FE6D1F">
              <wp:simplePos x="0" y="190500"/>
              <wp:positionH relativeFrom="page">
                <wp:posOffset>0</wp:posOffset>
              </wp:positionH>
              <wp:positionV relativeFrom="page">
                <wp:posOffset>190500</wp:posOffset>
              </wp:positionV>
              <wp:extent cx="7557135" cy="252095"/>
              <wp:effectExtent l="0" t="0" r="0" b="14605"/>
              <wp:wrapNone/>
              <wp:docPr id="43" name="Text Box 43"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59EBD" w14:textId="26FC70E8"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2BDC9E" id="_x0000_t202" coordsize="21600,21600" o:spt="202" path="m,l,21600r21600,l21600,xe">
              <v:stroke joinstyle="miter"/>
              <v:path gradientshapeok="t" o:connecttype="rect"/>
            </v:shapetype>
            <v:shape id="Text Box 43"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17A59EBD" w14:textId="26FC70E8"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463F" w14:textId="77F67852" w:rsidR="00FA43C8" w:rsidRDefault="00FA43C8" w:rsidP="00FA43C8">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308B" w14:textId="77777777" w:rsidR="00FD4496" w:rsidRDefault="00FD4496"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5525" w14:textId="7EAF8C45" w:rsidR="00FD4496" w:rsidRDefault="0036009E" w:rsidP="00F669CA">
    <w:pPr>
      <w:pStyle w:val="Header"/>
      <w:tabs>
        <w:tab w:val="clear" w:pos="4153"/>
        <w:tab w:val="clear" w:pos="8306"/>
        <w:tab w:val="left" w:pos="2475"/>
      </w:tabs>
    </w:pPr>
    <w:r>
      <w:rPr>
        <w:noProof/>
      </w:rPr>
      <mc:AlternateContent>
        <mc:Choice Requires="wps">
          <w:drawing>
            <wp:anchor distT="0" distB="0" distL="114300" distR="114300" simplePos="0" relativeHeight="251658242" behindDoc="0" locked="0" layoutInCell="0" allowOverlap="1" wp14:anchorId="2FA527CE" wp14:editId="2AF2A606">
              <wp:simplePos x="0" y="0"/>
              <wp:positionH relativeFrom="page">
                <wp:posOffset>0</wp:posOffset>
              </wp:positionH>
              <wp:positionV relativeFrom="page">
                <wp:posOffset>190500</wp:posOffset>
              </wp:positionV>
              <wp:extent cx="7557135" cy="252095"/>
              <wp:effectExtent l="0" t="0" r="0" b="14605"/>
              <wp:wrapNone/>
              <wp:docPr id="45" name="Text Box 45"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508DB" w14:textId="6B2E91FE"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A527CE" id="_x0000_t202" coordsize="21600,21600" o:spt="202" path="m,l,21600r21600,l21600,xe">
              <v:stroke joinstyle="miter"/>
              <v:path gradientshapeok="t" o:connecttype="rect"/>
            </v:shapetype>
            <v:shape id="Text Box 45" o:spid="_x0000_s1030" type="#_x0000_t202" alt="{&quot;HashCode&quot;:1178062039,&quot;Height&quot;:842.0,&quot;Width&quot;:595.0,&quot;Placement&quot;:&quot;Header&quot;,&quot;Index&quot;:&quot;Primary&quot;,&quot;Section&quot;:3,&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364508DB" w14:textId="6B2E91FE"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45AC" w14:textId="77AB2F7F" w:rsidR="00FD4496" w:rsidRDefault="0036009E" w:rsidP="00D97840">
    <w:pPr>
      <w:pStyle w:val="SOFinalHeaderIntroStage1Line"/>
    </w:pPr>
    <w:r>
      <w:rPr>
        <w:noProof/>
      </w:rPr>
      <mc:AlternateContent>
        <mc:Choice Requires="wps">
          <w:drawing>
            <wp:anchor distT="0" distB="0" distL="114300" distR="114300" simplePos="0" relativeHeight="251658245" behindDoc="0" locked="0" layoutInCell="0" allowOverlap="1" wp14:anchorId="7D4A224E" wp14:editId="55EDC1CD">
              <wp:simplePos x="0" y="0"/>
              <wp:positionH relativeFrom="page">
                <wp:posOffset>0</wp:posOffset>
              </wp:positionH>
              <wp:positionV relativeFrom="page">
                <wp:posOffset>190500</wp:posOffset>
              </wp:positionV>
              <wp:extent cx="7557135" cy="252095"/>
              <wp:effectExtent l="0" t="0" r="0" b="14605"/>
              <wp:wrapNone/>
              <wp:docPr id="48" name="Text Box 48"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CBF06" w14:textId="230E94CC"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4A224E" id="_x0000_t202" coordsize="21600,21600" o:spt="202" path="m,l,21600r21600,l21600,xe">
              <v:stroke joinstyle="miter"/>
              <v:path gradientshapeok="t" o:connecttype="rect"/>
            </v:shapetype>
            <v:shape id="Text Box 48" o:spid="_x0000_s1031" type="#_x0000_t202" alt="{&quot;HashCode&quot;:1178062039,&quot;Height&quot;:842.0,&quot;Width&quot;:595.0,&quot;Placement&quot;:&quot;Header&quot;,&quot;Index&quot;:&quot;OddAndEven&quot;,&quot;Section&quot;:4,&quot;Top&quot;:0.0,&quot;Left&quot;:0.0}" style="position:absolute;margin-left:0;margin-top:1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7D6CBF06" w14:textId="230E94CC"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CA1A" w14:textId="2DF28645" w:rsidR="00FD4496" w:rsidRDefault="0036009E" w:rsidP="007A5CF6">
    <w:pPr>
      <w:pStyle w:val="SOFinalHeaderIntroStage1Line"/>
    </w:pPr>
    <w:r>
      <w:rPr>
        <w:noProof/>
      </w:rPr>
      <mc:AlternateContent>
        <mc:Choice Requires="wps">
          <w:drawing>
            <wp:anchor distT="0" distB="0" distL="114300" distR="114300" simplePos="0" relativeHeight="251658243" behindDoc="0" locked="0" layoutInCell="0" allowOverlap="1" wp14:anchorId="4C15CDD2" wp14:editId="173E3E24">
              <wp:simplePos x="0" y="0"/>
              <wp:positionH relativeFrom="page">
                <wp:posOffset>0</wp:posOffset>
              </wp:positionH>
              <wp:positionV relativeFrom="page">
                <wp:posOffset>190500</wp:posOffset>
              </wp:positionV>
              <wp:extent cx="7557135" cy="252095"/>
              <wp:effectExtent l="0" t="0" r="0" b="14605"/>
              <wp:wrapNone/>
              <wp:docPr id="46" name="Text Box 46"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067FB" w14:textId="558CC168"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15CDD2" id="_x0000_t202" coordsize="21600,21600" o:spt="202" path="m,l,21600r21600,l21600,xe">
              <v:stroke joinstyle="miter"/>
              <v:path gradientshapeok="t" o:connecttype="rect"/>
            </v:shapetype>
            <v:shape id="Text Box 46" o:spid="_x0000_s1032" type="#_x0000_t202" alt="{&quot;HashCode&quot;:1178062039,&quot;Height&quot;:842.0,&quot;Width&quot;:595.0,&quot;Placement&quot;:&quot;Header&quot;,&quot;Index&quot;:&quot;Primary&quot;,&quot;Section&quot;:4,&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120067FB" w14:textId="558CC168"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C325" w14:textId="16EC339F" w:rsidR="00FD4496" w:rsidRDefault="0036009E">
    <w:pPr>
      <w:pStyle w:val="Header"/>
    </w:pPr>
    <w:r>
      <w:rPr>
        <w:noProof/>
      </w:rPr>
      <mc:AlternateContent>
        <mc:Choice Requires="wps">
          <w:drawing>
            <wp:anchor distT="0" distB="0" distL="114300" distR="114300" simplePos="0" relativeHeight="251658244" behindDoc="0" locked="0" layoutInCell="0" allowOverlap="1" wp14:anchorId="7E851A86" wp14:editId="610F682A">
              <wp:simplePos x="0" y="0"/>
              <wp:positionH relativeFrom="page">
                <wp:posOffset>0</wp:posOffset>
              </wp:positionH>
              <wp:positionV relativeFrom="page">
                <wp:posOffset>190500</wp:posOffset>
              </wp:positionV>
              <wp:extent cx="7557135" cy="252095"/>
              <wp:effectExtent l="0" t="0" r="0" b="14605"/>
              <wp:wrapNone/>
              <wp:docPr id="47" name="Text Box 47"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64BC9" w14:textId="32F71C5E"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851A86" id="_x0000_t202" coordsize="21600,21600" o:spt="202" path="m,l,21600r21600,l21600,xe">
              <v:stroke joinstyle="miter"/>
              <v:path gradientshapeok="t" o:connecttype="rect"/>
            </v:shapetype>
            <v:shape id="Text Box 47" o:spid="_x0000_s1033" type="#_x0000_t202" alt="{&quot;HashCode&quot;:1178062039,&quot;Height&quot;:842.0,&quot;Width&quot;:595.0,&quot;Placement&quot;:&quot;Header&quot;,&quot;Index&quot;:&quot;FirstPage&quot;,&quot;Section&quot;:4,&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77164BC9" w14:textId="32F71C5E" w:rsidR="0036009E" w:rsidRPr="0036009E" w:rsidRDefault="0036009E" w:rsidP="0036009E">
                    <w:pPr>
                      <w:jc w:val="center"/>
                      <w:rPr>
                        <w:rFonts w:ascii="Arial" w:hAnsi="Arial" w:cs="Arial"/>
                        <w:color w:val="A80000"/>
                        <w:sz w:val="24"/>
                      </w:rPr>
                    </w:pPr>
                    <w:r w:rsidRPr="0036009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DA6715"/>
    <w:multiLevelType w:val="hybridMultilevel"/>
    <w:tmpl w:val="4E6AB422"/>
    <w:lvl w:ilvl="0" w:tplc="110C5A10">
      <w:start w:val="1"/>
      <w:numFmt w:val="decimal"/>
      <w:pStyle w:val="SOFinalBulletsIndentedDash"/>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8D2666B"/>
    <w:multiLevelType w:val="hybridMultilevel"/>
    <w:tmpl w:val="4726CD7E"/>
    <w:lvl w:ilvl="0" w:tplc="0E54241A">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51A7BE8"/>
    <w:multiLevelType w:val="hybridMultilevel"/>
    <w:tmpl w:val="9788AD96"/>
    <w:lvl w:ilvl="0" w:tplc="EA42790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6EFF7EC3"/>
    <w:multiLevelType w:val="hybridMultilevel"/>
    <w:tmpl w:val="1284C7E0"/>
    <w:lvl w:ilvl="0" w:tplc="693A7614">
      <w:start w:val="1"/>
      <w:numFmt w:val="bullet"/>
      <w:lvlText w:val=""/>
      <w:lvlJc w:val="left"/>
      <w:pPr>
        <w:ind w:left="765" w:hanging="360"/>
      </w:pPr>
      <w:rPr>
        <w:rFonts w:ascii="Symbol" w:hAnsi="Symbol" w:hint="default"/>
        <w:sz w:val="16"/>
        <w:szCs w:val="20"/>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96517"/>
    <w:multiLevelType w:val="hybridMultilevel"/>
    <w:tmpl w:val="459AA224"/>
    <w:lvl w:ilvl="0" w:tplc="CDC6BFB6">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28772226">
    <w:abstractNumId w:val="15"/>
  </w:num>
  <w:num w:numId="2" w16cid:durableId="50621449">
    <w:abstractNumId w:val="11"/>
  </w:num>
  <w:num w:numId="3" w16cid:durableId="146362077">
    <w:abstractNumId w:val="14"/>
  </w:num>
  <w:num w:numId="4" w16cid:durableId="1019427925">
    <w:abstractNumId w:val="9"/>
  </w:num>
  <w:num w:numId="5" w16cid:durableId="183522617">
    <w:abstractNumId w:val="7"/>
  </w:num>
  <w:num w:numId="6" w16cid:durableId="819811296">
    <w:abstractNumId w:val="6"/>
  </w:num>
  <w:num w:numId="7" w16cid:durableId="1685089561">
    <w:abstractNumId w:val="5"/>
  </w:num>
  <w:num w:numId="8" w16cid:durableId="1729720460">
    <w:abstractNumId w:val="4"/>
  </w:num>
  <w:num w:numId="9" w16cid:durableId="1668513248">
    <w:abstractNumId w:val="8"/>
  </w:num>
  <w:num w:numId="10" w16cid:durableId="7605369">
    <w:abstractNumId w:val="3"/>
  </w:num>
  <w:num w:numId="11" w16cid:durableId="479735893">
    <w:abstractNumId w:val="2"/>
  </w:num>
  <w:num w:numId="12" w16cid:durableId="202524298">
    <w:abstractNumId w:val="1"/>
  </w:num>
  <w:num w:numId="13" w16cid:durableId="1837761430">
    <w:abstractNumId w:val="0"/>
  </w:num>
  <w:num w:numId="14" w16cid:durableId="782843248">
    <w:abstractNumId w:val="20"/>
  </w:num>
  <w:num w:numId="15" w16cid:durableId="1103721012">
    <w:abstractNumId w:val="12"/>
  </w:num>
  <w:num w:numId="16" w16cid:durableId="2048096046">
    <w:abstractNumId w:val="13"/>
  </w:num>
  <w:num w:numId="17" w16cid:durableId="7245">
    <w:abstractNumId w:val="10"/>
  </w:num>
  <w:num w:numId="18" w16cid:durableId="1339772637">
    <w:abstractNumId w:val="16"/>
  </w:num>
  <w:num w:numId="19" w16cid:durableId="339938357">
    <w:abstractNumId w:val="19"/>
  </w:num>
  <w:num w:numId="20" w16cid:durableId="754597665">
    <w:abstractNumId w:val="20"/>
  </w:num>
  <w:num w:numId="21" w16cid:durableId="768544352">
    <w:abstractNumId w:val="13"/>
  </w:num>
  <w:num w:numId="22" w16cid:durableId="988485286">
    <w:abstractNumId w:val="13"/>
  </w:num>
  <w:num w:numId="23" w16cid:durableId="807019443">
    <w:abstractNumId w:val="20"/>
  </w:num>
  <w:num w:numId="24" w16cid:durableId="313529850">
    <w:abstractNumId w:val="10"/>
  </w:num>
  <w:num w:numId="25" w16cid:durableId="428475870">
    <w:abstractNumId w:val="17"/>
  </w:num>
  <w:num w:numId="26" w16cid:durableId="7857334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122E"/>
    <w:rsid w:val="00002F20"/>
    <w:rsid w:val="0000389A"/>
    <w:rsid w:val="0000720D"/>
    <w:rsid w:val="000124C1"/>
    <w:rsid w:val="00012E80"/>
    <w:rsid w:val="00013EE1"/>
    <w:rsid w:val="00014563"/>
    <w:rsid w:val="00020699"/>
    <w:rsid w:val="000213ED"/>
    <w:rsid w:val="00022706"/>
    <w:rsid w:val="00024688"/>
    <w:rsid w:val="00025830"/>
    <w:rsid w:val="00027908"/>
    <w:rsid w:val="00027A3F"/>
    <w:rsid w:val="00030888"/>
    <w:rsid w:val="000312B5"/>
    <w:rsid w:val="00031555"/>
    <w:rsid w:val="00033897"/>
    <w:rsid w:val="00034DBC"/>
    <w:rsid w:val="000404A5"/>
    <w:rsid w:val="00043348"/>
    <w:rsid w:val="000439FC"/>
    <w:rsid w:val="0004502F"/>
    <w:rsid w:val="00064CB2"/>
    <w:rsid w:val="00067837"/>
    <w:rsid w:val="000719FB"/>
    <w:rsid w:val="00074261"/>
    <w:rsid w:val="00074DF2"/>
    <w:rsid w:val="000755AC"/>
    <w:rsid w:val="00075C55"/>
    <w:rsid w:val="000812FA"/>
    <w:rsid w:val="00083DF0"/>
    <w:rsid w:val="00087386"/>
    <w:rsid w:val="00087E96"/>
    <w:rsid w:val="00090813"/>
    <w:rsid w:val="00092053"/>
    <w:rsid w:val="00096699"/>
    <w:rsid w:val="00097103"/>
    <w:rsid w:val="000A0D46"/>
    <w:rsid w:val="000A0E90"/>
    <w:rsid w:val="000A3438"/>
    <w:rsid w:val="000A389C"/>
    <w:rsid w:val="000A51B2"/>
    <w:rsid w:val="000B1942"/>
    <w:rsid w:val="000B1E43"/>
    <w:rsid w:val="000B4750"/>
    <w:rsid w:val="000B518B"/>
    <w:rsid w:val="000B6E88"/>
    <w:rsid w:val="000C1483"/>
    <w:rsid w:val="000C24C2"/>
    <w:rsid w:val="000C3A17"/>
    <w:rsid w:val="000D0437"/>
    <w:rsid w:val="000D0802"/>
    <w:rsid w:val="000D1595"/>
    <w:rsid w:val="000D208A"/>
    <w:rsid w:val="000D306F"/>
    <w:rsid w:val="000D54DB"/>
    <w:rsid w:val="000D5B01"/>
    <w:rsid w:val="000D5C44"/>
    <w:rsid w:val="000D6A83"/>
    <w:rsid w:val="000E0F75"/>
    <w:rsid w:val="000E1526"/>
    <w:rsid w:val="000E2E91"/>
    <w:rsid w:val="000E47B0"/>
    <w:rsid w:val="000E603C"/>
    <w:rsid w:val="000E7C98"/>
    <w:rsid w:val="000F1158"/>
    <w:rsid w:val="000F62B9"/>
    <w:rsid w:val="00101B07"/>
    <w:rsid w:val="00102CEA"/>
    <w:rsid w:val="001076EB"/>
    <w:rsid w:val="00110696"/>
    <w:rsid w:val="00112D1B"/>
    <w:rsid w:val="00114469"/>
    <w:rsid w:val="00116B2D"/>
    <w:rsid w:val="00121C79"/>
    <w:rsid w:val="00121DF6"/>
    <w:rsid w:val="001223A1"/>
    <w:rsid w:val="00123044"/>
    <w:rsid w:val="0012436A"/>
    <w:rsid w:val="0012749D"/>
    <w:rsid w:val="00130CA5"/>
    <w:rsid w:val="0013366F"/>
    <w:rsid w:val="00140FB3"/>
    <w:rsid w:val="00144C1E"/>
    <w:rsid w:val="00152DDF"/>
    <w:rsid w:val="0015531F"/>
    <w:rsid w:val="00160C3F"/>
    <w:rsid w:val="00162936"/>
    <w:rsid w:val="00164894"/>
    <w:rsid w:val="00165BA2"/>
    <w:rsid w:val="001669A0"/>
    <w:rsid w:val="0016750F"/>
    <w:rsid w:val="00174E08"/>
    <w:rsid w:val="001757F3"/>
    <w:rsid w:val="00175D26"/>
    <w:rsid w:val="0017619A"/>
    <w:rsid w:val="001763A4"/>
    <w:rsid w:val="00176795"/>
    <w:rsid w:val="001767DA"/>
    <w:rsid w:val="00177D5F"/>
    <w:rsid w:val="0018040E"/>
    <w:rsid w:val="001817D2"/>
    <w:rsid w:val="00182089"/>
    <w:rsid w:val="001875BB"/>
    <w:rsid w:val="00187728"/>
    <w:rsid w:val="00187CC7"/>
    <w:rsid w:val="001925A0"/>
    <w:rsid w:val="001971F8"/>
    <w:rsid w:val="001A0B22"/>
    <w:rsid w:val="001A20BD"/>
    <w:rsid w:val="001A3279"/>
    <w:rsid w:val="001A65D9"/>
    <w:rsid w:val="001B0D0E"/>
    <w:rsid w:val="001B231D"/>
    <w:rsid w:val="001B26D2"/>
    <w:rsid w:val="001B4C9C"/>
    <w:rsid w:val="001B537E"/>
    <w:rsid w:val="001B53F6"/>
    <w:rsid w:val="001B59E4"/>
    <w:rsid w:val="001B5C83"/>
    <w:rsid w:val="001B7220"/>
    <w:rsid w:val="001C1C52"/>
    <w:rsid w:val="001C52CE"/>
    <w:rsid w:val="001C5409"/>
    <w:rsid w:val="001C79E4"/>
    <w:rsid w:val="001D16C7"/>
    <w:rsid w:val="001D68F4"/>
    <w:rsid w:val="001D7C8A"/>
    <w:rsid w:val="001E24A6"/>
    <w:rsid w:val="001F0B6E"/>
    <w:rsid w:val="001F1C65"/>
    <w:rsid w:val="001F21B4"/>
    <w:rsid w:val="001F281F"/>
    <w:rsid w:val="001F3292"/>
    <w:rsid w:val="001F4757"/>
    <w:rsid w:val="001F7232"/>
    <w:rsid w:val="001F7BB5"/>
    <w:rsid w:val="00200F99"/>
    <w:rsid w:val="002011E8"/>
    <w:rsid w:val="0020126C"/>
    <w:rsid w:val="002014EE"/>
    <w:rsid w:val="002017EC"/>
    <w:rsid w:val="00201805"/>
    <w:rsid w:val="00207088"/>
    <w:rsid w:val="0020763E"/>
    <w:rsid w:val="00207CF9"/>
    <w:rsid w:val="00211A68"/>
    <w:rsid w:val="002216B3"/>
    <w:rsid w:val="0022197E"/>
    <w:rsid w:val="002221A2"/>
    <w:rsid w:val="00222DCA"/>
    <w:rsid w:val="00222EDE"/>
    <w:rsid w:val="0022362D"/>
    <w:rsid w:val="0022506F"/>
    <w:rsid w:val="0022621D"/>
    <w:rsid w:val="00227B0C"/>
    <w:rsid w:val="002317E5"/>
    <w:rsid w:val="00231BE2"/>
    <w:rsid w:val="00232498"/>
    <w:rsid w:val="00233DE5"/>
    <w:rsid w:val="0023711B"/>
    <w:rsid w:val="00240DBF"/>
    <w:rsid w:val="00244202"/>
    <w:rsid w:val="00246A5F"/>
    <w:rsid w:val="0024742C"/>
    <w:rsid w:val="00247783"/>
    <w:rsid w:val="00254AB2"/>
    <w:rsid w:val="00254FDC"/>
    <w:rsid w:val="00261EB5"/>
    <w:rsid w:val="00263083"/>
    <w:rsid w:val="00263EF9"/>
    <w:rsid w:val="002642DF"/>
    <w:rsid w:val="00265128"/>
    <w:rsid w:val="0026607F"/>
    <w:rsid w:val="002662B5"/>
    <w:rsid w:val="00266720"/>
    <w:rsid w:val="002678A6"/>
    <w:rsid w:val="00267CB4"/>
    <w:rsid w:val="0027394D"/>
    <w:rsid w:val="00274494"/>
    <w:rsid w:val="002755C4"/>
    <w:rsid w:val="0027693C"/>
    <w:rsid w:val="00281ADF"/>
    <w:rsid w:val="0028295E"/>
    <w:rsid w:val="002835ED"/>
    <w:rsid w:val="002876E9"/>
    <w:rsid w:val="002877FA"/>
    <w:rsid w:val="00294212"/>
    <w:rsid w:val="00297828"/>
    <w:rsid w:val="002A1C61"/>
    <w:rsid w:val="002A203E"/>
    <w:rsid w:val="002A4C5D"/>
    <w:rsid w:val="002A5939"/>
    <w:rsid w:val="002A70BB"/>
    <w:rsid w:val="002A7C6B"/>
    <w:rsid w:val="002B3620"/>
    <w:rsid w:val="002B37E3"/>
    <w:rsid w:val="002B4259"/>
    <w:rsid w:val="002B5DBC"/>
    <w:rsid w:val="002C5777"/>
    <w:rsid w:val="002C63D7"/>
    <w:rsid w:val="002C6E10"/>
    <w:rsid w:val="002D2DD5"/>
    <w:rsid w:val="002E038D"/>
    <w:rsid w:val="002E2313"/>
    <w:rsid w:val="002E483B"/>
    <w:rsid w:val="002E58B8"/>
    <w:rsid w:val="002F174B"/>
    <w:rsid w:val="003001B5"/>
    <w:rsid w:val="0030090F"/>
    <w:rsid w:val="00302940"/>
    <w:rsid w:val="00302F21"/>
    <w:rsid w:val="003063D2"/>
    <w:rsid w:val="00310A90"/>
    <w:rsid w:val="003146BA"/>
    <w:rsid w:val="00324D0A"/>
    <w:rsid w:val="00330B65"/>
    <w:rsid w:val="0033159D"/>
    <w:rsid w:val="00333A5B"/>
    <w:rsid w:val="00340E76"/>
    <w:rsid w:val="0034179A"/>
    <w:rsid w:val="003452E6"/>
    <w:rsid w:val="00347B89"/>
    <w:rsid w:val="0035047E"/>
    <w:rsid w:val="00352885"/>
    <w:rsid w:val="003542E1"/>
    <w:rsid w:val="0035466B"/>
    <w:rsid w:val="0035513A"/>
    <w:rsid w:val="003564C8"/>
    <w:rsid w:val="0036009E"/>
    <w:rsid w:val="003672FA"/>
    <w:rsid w:val="00376B4D"/>
    <w:rsid w:val="00380B34"/>
    <w:rsid w:val="00386726"/>
    <w:rsid w:val="00386C17"/>
    <w:rsid w:val="003877D1"/>
    <w:rsid w:val="0039099F"/>
    <w:rsid w:val="00396370"/>
    <w:rsid w:val="003A04FB"/>
    <w:rsid w:val="003A3C04"/>
    <w:rsid w:val="003B0BFA"/>
    <w:rsid w:val="003B33BC"/>
    <w:rsid w:val="003B4B73"/>
    <w:rsid w:val="003B55D9"/>
    <w:rsid w:val="003B5D36"/>
    <w:rsid w:val="003C049C"/>
    <w:rsid w:val="003C0D76"/>
    <w:rsid w:val="003C0F3A"/>
    <w:rsid w:val="003C55AA"/>
    <w:rsid w:val="003D096E"/>
    <w:rsid w:val="003D0A13"/>
    <w:rsid w:val="003D40D9"/>
    <w:rsid w:val="003D460D"/>
    <w:rsid w:val="003D7943"/>
    <w:rsid w:val="003E0313"/>
    <w:rsid w:val="003E0C72"/>
    <w:rsid w:val="003E36BA"/>
    <w:rsid w:val="003E44F2"/>
    <w:rsid w:val="003E4C7B"/>
    <w:rsid w:val="003F2B8C"/>
    <w:rsid w:val="003F3914"/>
    <w:rsid w:val="003F40AD"/>
    <w:rsid w:val="003F6998"/>
    <w:rsid w:val="00400CB2"/>
    <w:rsid w:val="0041097E"/>
    <w:rsid w:val="00410C38"/>
    <w:rsid w:val="00411FF5"/>
    <w:rsid w:val="004130BF"/>
    <w:rsid w:val="00414492"/>
    <w:rsid w:val="00414907"/>
    <w:rsid w:val="00417036"/>
    <w:rsid w:val="00422054"/>
    <w:rsid w:val="00423922"/>
    <w:rsid w:val="00425912"/>
    <w:rsid w:val="004368C4"/>
    <w:rsid w:val="004416FC"/>
    <w:rsid w:val="004435F2"/>
    <w:rsid w:val="00444D2E"/>
    <w:rsid w:val="0045399A"/>
    <w:rsid w:val="004708E2"/>
    <w:rsid w:val="00470C89"/>
    <w:rsid w:val="0048002C"/>
    <w:rsid w:val="00482B75"/>
    <w:rsid w:val="00484810"/>
    <w:rsid w:val="00485360"/>
    <w:rsid w:val="00485652"/>
    <w:rsid w:val="004935CC"/>
    <w:rsid w:val="00495BF1"/>
    <w:rsid w:val="004964B7"/>
    <w:rsid w:val="0049702C"/>
    <w:rsid w:val="004A0470"/>
    <w:rsid w:val="004A2B5B"/>
    <w:rsid w:val="004A410B"/>
    <w:rsid w:val="004A4C4E"/>
    <w:rsid w:val="004A4D80"/>
    <w:rsid w:val="004A5A34"/>
    <w:rsid w:val="004A6AA2"/>
    <w:rsid w:val="004A70E3"/>
    <w:rsid w:val="004B07B0"/>
    <w:rsid w:val="004B3B11"/>
    <w:rsid w:val="004B4141"/>
    <w:rsid w:val="004C340F"/>
    <w:rsid w:val="004C7B54"/>
    <w:rsid w:val="004D057B"/>
    <w:rsid w:val="004D1EEB"/>
    <w:rsid w:val="004D2D66"/>
    <w:rsid w:val="004D3A26"/>
    <w:rsid w:val="004E0BB0"/>
    <w:rsid w:val="004E2C8E"/>
    <w:rsid w:val="004E3892"/>
    <w:rsid w:val="004E612F"/>
    <w:rsid w:val="004E6881"/>
    <w:rsid w:val="004E7607"/>
    <w:rsid w:val="004F03BE"/>
    <w:rsid w:val="004F3426"/>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0602"/>
    <w:rsid w:val="00522558"/>
    <w:rsid w:val="005241EF"/>
    <w:rsid w:val="00525820"/>
    <w:rsid w:val="0053118B"/>
    <w:rsid w:val="00531453"/>
    <w:rsid w:val="00531628"/>
    <w:rsid w:val="005321D2"/>
    <w:rsid w:val="0053255B"/>
    <w:rsid w:val="00534D2C"/>
    <w:rsid w:val="005356A9"/>
    <w:rsid w:val="00536528"/>
    <w:rsid w:val="00536A94"/>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C24"/>
    <w:rsid w:val="00573391"/>
    <w:rsid w:val="00574148"/>
    <w:rsid w:val="00577374"/>
    <w:rsid w:val="005842B1"/>
    <w:rsid w:val="00586DFF"/>
    <w:rsid w:val="00592A1C"/>
    <w:rsid w:val="00596682"/>
    <w:rsid w:val="005A0084"/>
    <w:rsid w:val="005A0BCE"/>
    <w:rsid w:val="005A17BD"/>
    <w:rsid w:val="005A2F81"/>
    <w:rsid w:val="005A729A"/>
    <w:rsid w:val="005B2110"/>
    <w:rsid w:val="005B2FAA"/>
    <w:rsid w:val="005B464D"/>
    <w:rsid w:val="005B5595"/>
    <w:rsid w:val="005B59D6"/>
    <w:rsid w:val="005B5CBF"/>
    <w:rsid w:val="005B6322"/>
    <w:rsid w:val="005B70CD"/>
    <w:rsid w:val="005B757B"/>
    <w:rsid w:val="005C0091"/>
    <w:rsid w:val="005C306E"/>
    <w:rsid w:val="005C7736"/>
    <w:rsid w:val="005D5362"/>
    <w:rsid w:val="005D733F"/>
    <w:rsid w:val="005E2532"/>
    <w:rsid w:val="005E37BD"/>
    <w:rsid w:val="005E49E0"/>
    <w:rsid w:val="005E4D8A"/>
    <w:rsid w:val="005E51B3"/>
    <w:rsid w:val="005E6815"/>
    <w:rsid w:val="005E7F4D"/>
    <w:rsid w:val="005F0BDC"/>
    <w:rsid w:val="005F25A0"/>
    <w:rsid w:val="005F285C"/>
    <w:rsid w:val="00603391"/>
    <w:rsid w:val="00603B15"/>
    <w:rsid w:val="0061261A"/>
    <w:rsid w:val="00612B9C"/>
    <w:rsid w:val="0062014B"/>
    <w:rsid w:val="006247FE"/>
    <w:rsid w:val="0062527B"/>
    <w:rsid w:val="00637292"/>
    <w:rsid w:val="006425AE"/>
    <w:rsid w:val="0064300A"/>
    <w:rsid w:val="0064389C"/>
    <w:rsid w:val="006453B2"/>
    <w:rsid w:val="00646022"/>
    <w:rsid w:val="00646768"/>
    <w:rsid w:val="0065377B"/>
    <w:rsid w:val="0065383D"/>
    <w:rsid w:val="00660AC7"/>
    <w:rsid w:val="00661D7D"/>
    <w:rsid w:val="00661E2B"/>
    <w:rsid w:val="00662E8B"/>
    <w:rsid w:val="00664D1A"/>
    <w:rsid w:val="00672277"/>
    <w:rsid w:val="0067260B"/>
    <w:rsid w:val="00673151"/>
    <w:rsid w:val="0067402B"/>
    <w:rsid w:val="0067684B"/>
    <w:rsid w:val="006773D6"/>
    <w:rsid w:val="006816A9"/>
    <w:rsid w:val="006846B7"/>
    <w:rsid w:val="006924B0"/>
    <w:rsid w:val="00692EE7"/>
    <w:rsid w:val="00693033"/>
    <w:rsid w:val="0069347E"/>
    <w:rsid w:val="006940D8"/>
    <w:rsid w:val="00694ABD"/>
    <w:rsid w:val="00695CC4"/>
    <w:rsid w:val="00695D05"/>
    <w:rsid w:val="00697164"/>
    <w:rsid w:val="0069755E"/>
    <w:rsid w:val="0069768A"/>
    <w:rsid w:val="006A06CC"/>
    <w:rsid w:val="006A197E"/>
    <w:rsid w:val="006A1A64"/>
    <w:rsid w:val="006A4975"/>
    <w:rsid w:val="006A4A55"/>
    <w:rsid w:val="006B6DF0"/>
    <w:rsid w:val="006C244A"/>
    <w:rsid w:val="006C6F5F"/>
    <w:rsid w:val="006D12C2"/>
    <w:rsid w:val="006D1FEB"/>
    <w:rsid w:val="006D3E41"/>
    <w:rsid w:val="006D507C"/>
    <w:rsid w:val="006D53EE"/>
    <w:rsid w:val="006D757A"/>
    <w:rsid w:val="006E040D"/>
    <w:rsid w:val="006E2228"/>
    <w:rsid w:val="006E2D1D"/>
    <w:rsid w:val="006E3167"/>
    <w:rsid w:val="006E43B0"/>
    <w:rsid w:val="006E5A83"/>
    <w:rsid w:val="006F0021"/>
    <w:rsid w:val="006F1BC5"/>
    <w:rsid w:val="006F28A7"/>
    <w:rsid w:val="006F2E3F"/>
    <w:rsid w:val="006F651B"/>
    <w:rsid w:val="006F7150"/>
    <w:rsid w:val="006F7203"/>
    <w:rsid w:val="007001A2"/>
    <w:rsid w:val="00701A8C"/>
    <w:rsid w:val="00703863"/>
    <w:rsid w:val="0070474A"/>
    <w:rsid w:val="00704F89"/>
    <w:rsid w:val="0070526D"/>
    <w:rsid w:val="007060F5"/>
    <w:rsid w:val="0070628F"/>
    <w:rsid w:val="007066C6"/>
    <w:rsid w:val="00706D4B"/>
    <w:rsid w:val="00710157"/>
    <w:rsid w:val="00721ECB"/>
    <w:rsid w:val="0072294E"/>
    <w:rsid w:val="00722FD8"/>
    <w:rsid w:val="00724C2B"/>
    <w:rsid w:val="00730794"/>
    <w:rsid w:val="00732697"/>
    <w:rsid w:val="00732D55"/>
    <w:rsid w:val="00740083"/>
    <w:rsid w:val="00740901"/>
    <w:rsid w:val="00744ACD"/>
    <w:rsid w:val="00744B07"/>
    <w:rsid w:val="00744F4B"/>
    <w:rsid w:val="00751788"/>
    <w:rsid w:val="00752E43"/>
    <w:rsid w:val="00755CCE"/>
    <w:rsid w:val="007565FF"/>
    <w:rsid w:val="007609C0"/>
    <w:rsid w:val="00760EFF"/>
    <w:rsid w:val="007630A7"/>
    <w:rsid w:val="00764C29"/>
    <w:rsid w:val="007668A5"/>
    <w:rsid w:val="0076778C"/>
    <w:rsid w:val="00767CB3"/>
    <w:rsid w:val="00771CCE"/>
    <w:rsid w:val="00772D1C"/>
    <w:rsid w:val="00775BFF"/>
    <w:rsid w:val="00776D20"/>
    <w:rsid w:val="007810A3"/>
    <w:rsid w:val="00782529"/>
    <w:rsid w:val="00784C9D"/>
    <w:rsid w:val="00786CE4"/>
    <w:rsid w:val="00790133"/>
    <w:rsid w:val="00792850"/>
    <w:rsid w:val="007A1417"/>
    <w:rsid w:val="007A50A6"/>
    <w:rsid w:val="007A5CF6"/>
    <w:rsid w:val="007B06D9"/>
    <w:rsid w:val="007B1C87"/>
    <w:rsid w:val="007B2DB4"/>
    <w:rsid w:val="007B3106"/>
    <w:rsid w:val="007B4C46"/>
    <w:rsid w:val="007C0E73"/>
    <w:rsid w:val="007C27B6"/>
    <w:rsid w:val="007D0CC1"/>
    <w:rsid w:val="007D2363"/>
    <w:rsid w:val="007D4A73"/>
    <w:rsid w:val="007D71DF"/>
    <w:rsid w:val="007E19C2"/>
    <w:rsid w:val="007E1CD4"/>
    <w:rsid w:val="007E1DAE"/>
    <w:rsid w:val="007E783C"/>
    <w:rsid w:val="007F0294"/>
    <w:rsid w:val="007F3969"/>
    <w:rsid w:val="007F7E4B"/>
    <w:rsid w:val="0080002E"/>
    <w:rsid w:val="00801CB9"/>
    <w:rsid w:val="00812E17"/>
    <w:rsid w:val="00813854"/>
    <w:rsid w:val="00813F03"/>
    <w:rsid w:val="0081470A"/>
    <w:rsid w:val="00820159"/>
    <w:rsid w:val="008229AB"/>
    <w:rsid w:val="00822EEA"/>
    <w:rsid w:val="008249B9"/>
    <w:rsid w:val="008257DE"/>
    <w:rsid w:val="008259E1"/>
    <w:rsid w:val="00834164"/>
    <w:rsid w:val="008348FB"/>
    <w:rsid w:val="008446FD"/>
    <w:rsid w:val="008449EF"/>
    <w:rsid w:val="008457FA"/>
    <w:rsid w:val="00846392"/>
    <w:rsid w:val="00847D36"/>
    <w:rsid w:val="008518A7"/>
    <w:rsid w:val="00853B25"/>
    <w:rsid w:val="008556FF"/>
    <w:rsid w:val="00857744"/>
    <w:rsid w:val="00862B7E"/>
    <w:rsid w:val="00872E9B"/>
    <w:rsid w:val="0087478E"/>
    <w:rsid w:val="00875014"/>
    <w:rsid w:val="008822DC"/>
    <w:rsid w:val="00886C7E"/>
    <w:rsid w:val="00886FA2"/>
    <w:rsid w:val="008913BE"/>
    <w:rsid w:val="008919C9"/>
    <w:rsid w:val="0089403F"/>
    <w:rsid w:val="00894418"/>
    <w:rsid w:val="008944CC"/>
    <w:rsid w:val="00895FA2"/>
    <w:rsid w:val="008A0184"/>
    <w:rsid w:val="008A3448"/>
    <w:rsid w:val="008B0086"/>
    <w:rsid w:val="008B21AB"/>
    <w:rsid w:val="008B24A6"/>
    <w:rsid w:val="008B57D3"/>
    <w:rsid w:val="008B5927"/>
    <w:rsid w:val="008B5A63"/>
    <w:rsid w:val="008B5FFF"/>
    <w:rsid w:val="008C0270"/>
    <w:rsid w:val="008C0AB8"/>
    <w:rsid w:val="008C48BD"/>
    <w:rsid w:val="008C4AE7"/>
    <w:rsid w:val="008C62DC"/>
    <w:rsid w:val="008C78B2"/>
    <w:rsid w:val="008D4257"/>
    <w:rsid w:val="008D7705"/>
    <w:rsid w:val="008E0293"/>
    <w:rsid w:val="008E6172"/>
    <w:rsid w:val="008E71CD"/>
    <w:rsid w:val="008F2456"/>
    <w:rsid w:val="008F33E2"/>
    <w:rsid w:val="008F49CA"/>
    <w:rsid w:val="008F54FF"/>
    <w:rsid w:val="009000FA"/>
    <w:rsid w:val="00900830"/>
    <w:rsid w:val="00901E1B"/>
    <w:rsid w:val="00902047"/>
    <w:rsid w:val="00903456"/>
    <w:rsid w:val="00905222"/>
    <w:rsid w:val="0090652E"/>
    <w:rsid w:val="00906AE2"/>
    <w:rsid w:val="00906B3C"/>
    <w:rsid w:val="009108FD"/>
    <w:rsid w:val="00911A67"/>
    <w:rsid w:val="00911FD8"/>
    <w:rsid w:val="009124C7"/>
    <w:rsid w:val="00912E49"/>
    <w:rsid w:val="00914456"/>
    <w:rsid w:val="00914720"/>
    <w:rsid w:val="009161AF"/>
    <w:rsid w:val="009163D2"/>
    <w:rsid w:val="0092730C"/>
    <w:rsid w:val="00934CFA"/>
    <w:rsid w:val="009370D2"/>
    <w:rsid w:val="009420DD"/>
    <w:rsid w:val="00943B03"/>
    <w:rsid w:val="009464DE"/>
    <w:rsid w:val="00951030"/>
    <w:rsid w:val="009519FD"/>
    <w:rsid w:val="00952018"/>
    <w:rsid w:val="00952518"/>
    <w:rsid w:val="009544AA"/>
    <w:rsid w:val="00954B93"/>
    <w:rsid w:val="009552DF"/>
    <w:rsid w:val="0095732C"/>
    <w:rsid w:val="00957FB7"/>
    <w:rsid w:val="00960BA6"/>
    <w:rsid w:val="00960E91"/>
    <w:rsid w:val="009634ED"/>
    <w:rsid w:val="009649AB"/>
    <w:rsid w:val="00970B4E"/>
    <w:rsid w:val="009721C0"/>
    <w:rsid w:val="009731E4"/>
    <w:rsid w:val="00973985"/>
    <w:rsid w:val="009744E6"/>
    <w:rsid w:val="00974D12"/>
    <w:rsid w:val="00982954"/>
    <w:rsid w:val="00982EAC"/>
    <w:rsid w:val="009848B1"/>
    <w:rsid w:val="009952C1"/>
    <w:rsid w:val="00996609"/>
    <w:rsid w:val="009A2B3F"/>
    <w:rsid w:val="009A3E1B"/>
    <w:rsid w:val="009A6DF3"/>
    <w:rsid w:val="009B03F9"/>
    <w:rsid w:val="009B189C"/>
    <w:rsid w:val="009B3E25"/>
    <w:rsid w:val="009B3ED8"/>
    <w:rsid w:val="009B4FA8"/>
    <w:rsid w:val="009B503A"/>
    <w:rsid w:val="009B74A0"/>
    <w:rsid w:val="009C7B99"/>
    <w:rsid w:val="009D03B8"/>
    <w:rsid w:val="009D0A74"/>
    <w:rsid w:val="009D40E7"/>
    <w:rsid w:val="009D4E89"/>
    <w:rsid w:val="009D7DF5"/>
    <w:rsid w:val="009E30B3"/>
    <w:rsid w:val="009E3D45"/>
    <w:rsid w:val="009E3F5B"/>
    <w:rsid w:val="009E6BA7"/>
    <w:rsid w:val="009E72AC"/>
    <w:rsid w:val="009E79A0"/>
    <w:rsid w:val="009F02E6"/>
    <w:rsid w:val="009F0E80"/>
    <w:rsid w:val="009F1A5D"/>
    <w:rsid w:val="009F1AD8"/>
    <w:rsid w:val="009F640B"/>
    <w:rsid w:val="009F645A"/>
    <w:rsid w:val="009F6E13"/>
    <w:rsid w:val="009F71FB"/>
    <w:rsid w:val="00A01787"/>
    <w:rsid w:val="00A061A4"/>
    <w:rsid w:val="00A11AB5"/>
    <w:rsid w:val="00A15B12"/>
    <w:rsid w:val="00A15D69"/>
    <w:rsid w:val="00A200E3"/>
    <w:rsid w:val="00A2395E"/>
    <w:rsid w:val="00A24AB1"/>
    <w:rsid w:val="00A26DCD"/>
    <w:rsid w:val="00A315C1"/>
    <w:rsid w:val="00A349E5"/>
    <w:rsid w:val="00A41B2F"/>
    <w:rsid w:val="00A4367C"/>
    <w:rsid w:val="00A457A9"/>
    <w:rsid w:val="00A50987"/>
    <w:rsid w:val="00A5262F"/>
    <w:rsid w:val="00A5267B"/>
    <w:rsid w:val="00A53AC4"/>
    <w:rsid w:val="00A547CF"/>
    <w:rsid w:val="00A54821"/>
    <w:rsid w:val="00A55C58"/>
    <w:rsid w:val="00A56086"/>
    <w:rsid w:val="00A56120"/>
    <w:rsid w:val="00A56483"/>
    <w:rsid w:val="00A60225"/>
    <w:rsid w:val="00A60B8C"/>
    <w:rsid w:val="00A6149D"/>
    <w:rsid w:val="00A72954"/>
    <w:rsid w:val="00A72CDA"/>
    <w:rsid w:val="00A7321F"/>
    <w:rsid w:val="00A75002"/>
    <w:rsid w:val="00A816DE"/>
    <w:rsid w:val="00A829E1"/>
    <w:rsid w:val="00A8508E"/>
    <w:rsid w:val="00A85B41"/>
    <w:rsid w:val="00A8610B"/>
    <w:rsid w:val="00A8768E"/>
    <w:rsid w:val="00A90138"/>
    <w:rsid w:val="00A9045C"/>
    <w:rsid w:val="00A91D7F"/>
    <w:rsid w:val="00A94A4E"/>
    <w:rsid w:val="00AA2A1C"/>
    <w:rsid w:val="00AA3640"/>
    <w:rsid w:val="00AA4730"/>
    <w:rsid w:val="00AA4A58"/>
    <w:rsid w:val="00AA6FDF"/>
    <w:rsid w:val="00AB0DD0"/>
    <w:rsid w:val="00AB16A6"/>
    <w:rsid w:val="00AB3A5F"/>
    <w:rsid w:val="00AB4ACE"/>
    <w:rsid w:val="00AC070C"/>
    <w:rsid w:val="00AC16DE"/>
    <w:rsid w:val="00AC1AE1"/>
    <w:rsid w:val="00AC3D0E"/>
    <w:rsid w:val="00AC6345"/>
    <w:rsid w:val="00AC7617"/>
    <w:rsid w:val="00AD0301"/>
    <w:rsid w:val="00AD08FC"/>
    <w:rsid w:val="00AD1DAF"/>
    <w:rsid w:val="00AD2E6C"/>
    <w:rsid w:val="00AD4CF9"/>
    <w:rsid w:val="00AE3273"/>
    <w:rsid w:val="00AE43E2"/>
    <w:rsid w:val="00AE4CBA"/>
    <w:rsid w:val="00AF1004"/>
    <w:rsid w:val="00AF1648"/>
    <w:rsid w:val="00AF2BAC"/>
    <w:rsid w:val="00AF6073"/>
    <w:rsid w:val="00B009EB"/>
    <w:rsid w:val="00B00C02"/>
    <w:rsid w:val="00B00C07"/>
    <w:rsid w:val="00B0107A"/>
    <w:rsid w:val="00B054D3"/>
    <w:rsid w:val="00B06D93"/>
    <w:rsid w:val="00B100C7"/>
    <w:rsid w:val="00B10146"/>
    <w:rsid w:val="00B111DE"/>
    <w:rsid w:val="00B154FB"/>
    <w:rsid w:val="00B229A8"/>
    <w:rsid w:val="00B2425F"/>
    <w:rsid w:val="00B2714C"/>
    <w:rsid w:val="00B311AA"/>
    <w:rsid w:val="00B3136C"/>
    <w:rsid w:val="00B33590"/>
    <w:rsid w:val="00B37F82"/>
    <w:rsid w:val="00B43282"/>
    <w:rsid w:val="00B44924"/>
    <w:rsid w:val="00B45ECC"/>
    <w:rsid w:val="00B50051"/>
    <w:rsid w:val="00B5205B"/>
    <w:rsid w:val="00B53E26"/>
    <w:rsid w:val="00B5424A"/>
    <w:rsid w:val="00B55B21"/>
    <w:rsid w:val="00B56599"/>
    <w:rsid w:val="00B56666"/>
    <w:rsid w:val="00B57651"/>
    <w:rsid w:val="00B60CF4"/>
    <w:rsid w:val="00B62038"/>
    <w:rsid w:val="00B62A00"/>
    <w:rsid w:val="00B63267"/>
    <w:rsid w:val="00B64D45"/>
    <w:rsid w:val="00B64D7B"/>
    <w:rsid w:val="00B679D9"/>
    <w:rsid w:val="00B71F7E"/>
    <w:rsid w:val="00B7279B"/>
    <w:rsid w:val="00B74EC0"/>
    <w:rsid w:val="00B75739"/>
    <w:rsid w:val="00B8107E"/>
    <w:rsid w:val="00B810BA"/>
    <w:rsid w:val="00B8337E"/>
    <w:rsid w:val="00B83ACC"/>
    <w:rsid w:val="00B86A14"/>
    <w:rsid w:val="00B90331"/>
    <w:rsid w:val="00B92CF3"/>
    <w:rsid w:val="00B94EBC"/>
    <w:rsid w:val="00B956F0"/>
    <w:rsid w:val="00B969BC"/>
    <w:rsid w:val="00B96A2B"/>
    <w:rsid w:val="00B96B68"/>
    <w:rsid w:val="00B975E9"/>
    <w:rsid w:val="00B97948"/>
    <w:rsid w:val="00BA060D"/>
    <w:rsid w:val="00BA09D9"/>
    <w:rsid w:val="00BA5F07"/>
    <w:rsid w:val="00BB211C"/>
    <w:rsid w:val="00BB33E6"/>
    <w:rsid w:val="00BB35B0"/>
    <w:rsid w:val="00BB42F5"/>
    <w:rsid w:val="00BB6C1A"/>
    <w:rsid w:val="00BC0005"/>
    <w:rsid w:val="00BC2084"/>
    <w:rsid w:val="00BC3013"/>
    <w:rsid w:val="00BC38D1"/>
    <w:rsid w:val="00BC49CD"/>
    <w:rsid w:val="00BC767E"/>
    <w:rsid w:val="00BD09C9"/>
    <w:rsid w:val="00BD2D64"/>
    <w:rsid w:val="00BD556F"/>
    <w:rsid w:val="00BD672D"/>
    <w:rsid w:val="00BD6C89"/>
    <w:rsid w:val="00BD777A"/>
    <w:rsid w:val="00BD7825"/>
    <w:rsid w:val="00BE0192"/>
    <w:rsid w:val="00BE0251"/>
    <w:rsid w:val="00BE38E6"/>
    <w:rsid w:val="00BE3CB0"/>
    <w:rsid w:val="00BE4DD6"/>
    <w:rsid w:val="00BF00C9"/>
    <w:rsid w:val="00BF109E"/>
    <w:rsid w:val="00BF1A08"/>
    <w:rsid w:val="00BF291C"/>
    <w:rsid w:val="00BF3E86"/>
    <w:rsid w:val="00BF7071"/>
    <w:rsid w:val="00BF76FA"/>
    <w:rsid w:val="00C0151E"/>
    <w:rsid w:val="00C01964"/>
    <w:rsid w:val="00C024EB"/>
    <w:rsid w:val="00C0320E"/>
    <w:rsid w:val="00C04B2D"/>
    <w:rsid w:val="00C109FA"/>
    <w:rsid w:val="00C112A6"/>
    <w:rsid w:val="00C14951"/>
    <w:rsid w:val="00C20B6A"/>
    <w:rsid w:val="00C23BE3"/>
    <w:rsid w:val="00C252B4"/>
    <w:rsid w:val="00C25E9E"/>
    <w:rsid w:val="00C27511"/>
    <w:rsid w:val="00C313B4"/>
    <w:rsid w:val="00C31D9C"/>
    <w:rsid w:val="00C34E0C"/>
    <w:rsid w:val="00C36B3E"/>
    <w:rsid w:val="00C4069C"/>
    <w:rsid w:val="00C413CD"/>
    <w:rsid w:val="00C41F73"/>
    <w:rsid w:val="00C45E71"/>
    <w:rsid w:val="00C50425"/>
    <w:rsid w:val="00C50814"/>
    <w:rsid w:val="00C522A9"/>
    <w:rsid w:val="00C5308B"/>
    <w:rsid w:val="00C6053F"/>
    <w:rsid w:val="00C6095A"/>
    <w:rsid w:val="00C649FC"/>
    <w:rsid w:val="00C6540B"/>
    <w:rsid w:val="00C67440"/>
    <w:rsid w:val="00C6788E"/>
    <w:rsid w:val="00C715C2"/>
    <w:rsid w:val="00C72ACC"/>
    <w:rsid w:val="00C75FCE"/>
    <w:rsid w:val="00C77F83"/>
    <w:rsid w:val="00C814E2"/>
    <w:rsid w:val="00C822CA"/>
    <w:rsid w:val="00C8623C"/>
    <w:rsid w:val="00C86EE0"/>
    <w:rsid w:val="00C87136"/>
    <w:rsid w:val="00C906A0"/>
    <w:rsid w:val="00C90806"/>
    <w:rsid w:val="00C91901"/>
    <w:rsid w:val="00C91F0F"/>
    <w:rsid w:val="00C944FE"/>
    <w:rsid w:val="00C94DA7"/>
    <w:rsid w:val="00C957A1"/>
    <w:rsid w:val="00C9699C"/>
    <w:rsid w:val="00C97EB3"/>
    <w:rsid w:val="00CA0C08"/>
    <w:rsid w:val="00CA2CCC"/>
    <w:rsid w:val="00CA6FEE"/>
    <w:rsid w:val="00CA7B4E"/>
    <w:rsid w:val="00CB0046"/>
    <w:rsid w:val="00CB0B7A"/>
    <w:rsid w:val="00CB28A6"/>
    <w:rsid w:val="00CB7453"/>
    <w:rsid w:val="00CC03E9"/>
    <w:rsid w:val="00CC238C"/>
    <w:rsid w:val="00CC278A"/>
    <w:rsid w:val="00CC4DE0"/>
    <w:rsid w:val="00CC63EC"/>
    <w:rsid w:val="00CC717C"/>
    <w:rsid w:val="00CD205F"/>
    <w:rsid w:val="00CD2CF1"/>
    <w:rsid w:val="00CD5B94"/>
    <w:rsid w:val="00CD6A47"/>
    <w:rsid w:val="00CE3C30"/>
    <w:rsid w:val="00CF205B"/>
    <w:rsid w:val="00CF31B5"/>
    <w:rsid w:val="00CF55A9"/>
    <w:rsid w:val="00CF55EB"/>
    <w:rsid w:val="00CF6AE8"/>
    <w:rsid w:val="00D0130D"/>
    <w:rsid w:val="00D02353"/>
    <w:rsid w:val="00D03C10"/>
    <w:rsid w:val="00D068C2"/>
    <w:rsid w:val="00D11307"/>
    <w:rsid w:val="00D1241E"/>
    <w:rsid w:val="00D12F31"/>
    <w:rsid w:val="00D14088"/>
    <w:rsid w:val="00D15786"/>
    <w:rsid w:val="00D20303"/>
    <w:rsid w:val="00D22159"/>
    <w:rsid w:val="00D249FB"/>
    <w:rsid w:val="00D24A92"/>
    <w:rsid w:val="00D2593A"/>
    <w:rsid w:val="00D274F6"/>
    <w:rsid w:val="00D27B0C"/>
    <w:rsid w:val="00D32A0B"/>
    <w:rsid w:val="00D34DF3"/>
    <w:rsid w:val="00D36935"/>
    <w:rsid w:val="00D36A49"/>
    <w:rsid w:val="00D421D3"/>
    <w:rsid w:val="00D468A1"/>
    <w:rsid w:val="00D47410"/>
    <w:rsid w:val="00D52282"/>
    <w:rsid w:val="00D523F0"/>
    <w:rsid w:val="00D53BFD"/>
    <w:rsid w:val="00D54B2B"/>
    <w:rsid w:val="00D563E5"/>
    <w:rsid w:val="00D5709A"/>
    <w:rsid w:val="00D576CE"/>
    <w:rsid w:val="00D62ECE"/>
    <w:rsid w:val="00D6335E"/>
    <w:rsid w:val="00D63F18"/>
    <w:rsid w:val="00D648C9"/>
    <w:rsid w:val="00D65BB2"/>
    <w:rsid w:val="00D67BAE"/>
    <w:rsid w:val="00D75AC5"/>
    <w:rsid w:val="00D7636F"/>
    <w:rsid w:val="00D76F39"/>
    <w:rsid w:val="00D7769A"/>
    <w:rsid w:val="00D80B94"/>
    <w:rsid w:val="00D84557"/>
    <w:rsid w:val="00D86C40"/>
    <w:rsid w:val="00D90247"/>
    <w:rsid w:val="00D90FD8"/>
    <w:rsid w:val="00D926D4"/>
    <w:rsid w:val="00D944A9"/>
    <w:rsid w:val="00D95F61"/>
    <w:rsid w:val="00D95F89"/>
    <w:rsid w:val="00D97840"/>
    <w:rsid w:val="00D97C65"/>
    <w:rsid w:val="00D97FDC"/>
    <w:rsid w:val="00DA0D99"/>
    <w:rsid w:val="00DA41D3"/>
    <w:rsid w:val="00DA5CD7"/>
    <w:rsid w:val="00DB2E28"/>
    <w:rsid w:val="00DC09EE"/>
    <w:rsid w:val="00DC3928"/>
    <w:rsid w:val="00DC4F7D"/>
    <w:rsid w:val="00DC5170"/>
    <w:rsid w:val="00DC6B0F"/>
    <w:rsid w:val="00DC6C35"/>
    <w:rsid w:val="00DC7CC5"/>
    <w:rsid w:val="00DC7DD5"/>
    <w:rsid w:val="00DD16B3"/>
    <w:rsid w:val="00DD3CF7"/>
    <w:rsid w:val="00DD4D59"/>
    <w:rsid w:val="00DD71CE"/>
    <w:rsid w:val="00DE044A"/>
    <w:rsid w:val="00DE133D"/>
    <w:rsid w:val="00DE1F8F"/>
    <w:rsid w:val="00DE6719"/>
    <w:rsid w:val="00DE7A77"/>
    <w:rsid w:val="00DF2614"/>
    <w:rsid w:val="00DF4C9C"/>
    <w:rsid w:val="00DF6A00"/>
    <w:rsid w:val="00DF794A"/>
    <w:rsid w:val="00E00EAF"/>
    <w:rsid w:val="00E07F77"/>
    <w:rsid w:val="00E110BB"/>
    <w:rsid w:val="00E1363D"/>
    <w:rsid w:val="00E144EF"/>
    <w:rsid w:val="00E2267A"/>
    <w:rsid w:val="00E2275F"/>
    <w:rsid w:val="00E24ABD"/>
    <w:rsid w:val="00E24C46"/>
    <w:rsid w:val="00E25B8D"/>
    <w:rsid w:val="00E26AEB"/>
    <w:rsid w:val="00E307CE"/>
    <w:rsid w:val="00E34E28"/>
    <w:rsid w:val="00E35D78"/>
    <w:rsid w:val="00E41EEC"/>
    <w:rsid w:val="00E4627D"/>
    <w:rsid w:val="00E4662B"/>
    <w:rsid w:val="00E47CC9"/>
    <w:rsid w:val="00E512EB"/>
    <w:rsid w:val="00E51D4D"/>
    <w:rsid w:val="00E54411"/>
    <w:rsid w:val="00E544F6"/>
    <w:rsid w:val="00E550F4"/>
    <w:rsid w:val="00E559E4"/>
    <w:rsid w:val="00E5689C"/>
    <w:rsid w:val="00E6044F"/>
    <w:rsid w:val="00E61476"/>
    <w:rsid w:val="00E66D31"/>
    <w:rsid w:val="00E67248"/>
    <w:rsid w:val="00E708F3"/>
    <w:rsid w:val="00E72414"/>
    <w:rsid w:val="00E726E1"/>
    <w:rsid w:val="00E744E8"/>
    <w:rsid w:val="00E76375"/>
    <w:rsid w:val="00E81AE6"/>
    <w:rsid w:val="00E82292"/>
    <w:rsid w:val="00E845FA"/>
    <w:rsid w:val="00E846E8"/>
    <w:rsid w:val="00E9093A"/>
    <w:rsid w:val="00E91CFB"/>
    <w:rsid w:val="00E948D1"/>
    <w:rsid w:val="00E959AE"/>
    <w:rsid w:val="00E97467"/>
    <w:rsid w:val="00EA11F8"/>
    <w:rsid w:val="00EA238A"/>
    <w:rsid w:val="00EA253B"/>
    <w:rsid w:val="00EA29BE"/>
    <w:rsid w:val="00EA73D7"/>
    <w:rsid w:val="00EB0629"/>
    <w:rsid w:val="00EB1765"/>
    <w:rsid w:val="00EB4305"/>
    <w:rsid w:val="00EC1B05"/>
    <w:rsid w:val="00EC2BE3"/>
    <w:rsid w:val="00EC7844"/>
    <w:rsid w:val="00ED08A7"/>
    <w:rsid w:val="00ED1596"/>
    <w:rsid w:val="00ED4C5B"/>
    <w:rsid w:val="00ED56B7"/>
    <w:rsid w:val="00EE0465"/>
    <w:rsid w:val="00EE4563"/>
    <w:rsid w:val="00EE4581"/>
    <w:rsid w:val="00EE7AC4"/>
    <w:rsid w:val="00EF2486"/>
    <w:rsid w:val="00EF35B7"/>
    <w:rsid w:val="00EF795F"/>
    <w:rsid w:val="00F01C75"/>
    <w:rsid w:val="00F03FBF"/>
    <w:rsid w:val="00F067B2"/>
    <w:rsid w:val="00F139A9"/>
    <w:rsid w:val="00F1409D"/>
    <w:rsid w:val="00F15F4E"/>
    <w:rsid w:val="00F1602D"/>
    <w:rsid w:val="00F16FDA"/>
    <w:rsid w:val="00F20DFE"/>
    <w:rsid w:val="00F210AB"/>
    <w:rsid w:val="00F21C45"/>
    <w:rsid w:val="00F24978"/>
    <w:rsid w:val="00F24B9F"/>
    <w:rsid w:val="00F24EA1"/>
    <w:rsid w:val="00F255C4"/>
    <w:rsid w:val="00F319B9"/>
    <w:rsid w:val="00F330B2"/>
    <w:rsid w:val="00F33916"/>
    <w:rsid w:val="00F37B72"/>
    <w:rsid w:val="00F45D33"/>
    <w:rsid w:val="00F461BB"/>
    <w:rsid w:val="00F505D9"/>
    <w:rsid w:val="00F50ADB"/>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55BC"/>
    <w:rsid w:val="00F86B76"/>
    <w:rsid w:val="00F8713F"/>
    <w:rsid w:val="00F9073B"/>
    <w:rsid w:val="00F91F59"/>
    <w:rsid w:val="00F932A3"/>
    <w:rsid w:val="00F946DC"/>
    <w:rsid w:val="00F97598"/>
    <w:rsid w:val="00FA10CA"/>
    <w:rsid w:val="00FA39C3"/>
    <w:rsid w:val="00FA4035"/>
    <w:rsid w:val="00FA43C8"/>
    <w:rsid w:val="00FA4AE4"/>
    <w:rsid w:val="00FA704A"/>
    <w:rsid w:val="00FA70CC"/>
    <w:rsid w:val="00FB0959"/>
    <w:rsid w:val="00FB0BE0"/>
    <w:rsid w:val="00FB1939"/>
    <w:rsid w:val="00FB3CD0"/>
    <w:rsid w:val="00FB4F49"/>
    <w:rsid w:val="00FB5A86"/>
    <w:rsid w:val="00FB6576"/>
    <w:rsid w:val="00FB7927"/>
    <w:rsid w:val="00FC054C"/>
    <w:rsid w:val="00FC0786"/>
    <w:rsid w:val="00FC3955"/>
    <w:rsid w:val="00FC70D2"/>
    <w:rsid w:val="00FC7695"/>
    <w:rsid w:val="00FD0387"/>
    <w:rsid w:val="00FD0E38"/>
    <w:rsid w:val="00FD3480"/>
    <w:rsid w:val="00FD399D"/>
    <w:rsid w:val="00FD4496"/>
    <w:rsid w:val="00FD4B22"/>
    <w:rsid w:val="00FD4F40"/>
    <w:rsid w:val="00FD52A1"/>
    <w:rsid w:val="00FD6283"/>
    <w:rsid w:val="00FE038E"/>
    <w:rsid w:val="00FE68AF"/>
    <w:rsid w:val="00FE6DFA"/>
    <w:rsid w:val="00FF02D0"/>
    <w:rsid w:val="00FF1D7B"/>
    <w:rsid w:val="00FF271B"/>
    <w:rsid w:val="00FF6C84"/>
    <w:rsid w:val="0FED7910"/>
    <w:rsid w:val="154DB403"/>
    <w:rsid w:val="357AC69F"/>
    <w:rsid w:val="3DC9A083"/>
    <w:rsid w:val="5D711A39"/>
    <w:rsid w:val="726A9436"/>
    <w:rsid w:val="787C4DE6"/>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3A663889"/>
  <w15:docId w15:val="{6A558087-CC41-44B8-9DAE-F83796AD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2E6"/>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3452E6"/>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3452E6"/>
    <w:pPr>
      <w:spacing w:before="280"/>
      <w:ind w:left="1469"/>
    </w:pPr>
    <w:rPr>
      <w:color w:val="FFFFFF" w:themeColor="background1"/>
      <w:sz w:val="22"/>
      <w:szCs w:val="22"/>
    </w:rPr>
  </w:style>
  <w:style w:type="paragraph" w:customStyle="1" w:styleId="SOFinalCoverHeading2">
    <w:name w:val="SO Final Cover Heading 2"/>
    <w:basedOn w:val="Normal"/>
    <w:rsid w:val="003452E6"/>
    <w:pPr>
      <w:spacing w:before="200"/>
      <w:ind w:left="1470"/>
    </w:pPr>
    <w:rPr>
      <w:color w:val="FFFFFF" w:themeColor="background1"/>
      <w:sz w:val="28"/>
      <w:szCs w:val="28"/>
    </w:rPr>
  </w:style>
  <w:style w:type="paragraph" w:customStyle="1" w:styleId="SOFinalImprintText">
    <w:name w:val="SO Final Imprint Text"/>
    <w:rsid w:val="003452E6"/>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3452E6"/>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3452E6"/>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3452E6"/>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3452E6"/>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3452E6"/>
    <w:rPr>
      <w:rFonts w:ascii="Roboto Light" w:eastAsia="Times New Roman" w:hAnsi="Roboto Light"/>
      <w:lang w:val="en-US" w:eastAsia="en-US" w:bidi="ar-SA"/>
    </w:rPr>
  </w:style>
  <w:style w:type="paragraph" w:customStyle="1" w:styleId="SOFinalContents3">
    <w:name w:val="SO Final Contents 3"/>
    <w:autoRedefine/>
    <w:rsid w:val="003452E6"/>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3452E6"/>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3452E6"/>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3452E6"/>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3452E6"/>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3452E6"/>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B26D2"/>
    <w:pPr>
      <w:numPr>
        <w:numId w:val="23"/>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B26D2"/>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3452E6"/>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3452E6"/>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3452E6"/>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3452E6"/>
    <w:rPr>
      <w:rFonts w:ascii="Roboto Medium" w:eastAsia="Times New Roman" w:hAnsi="Roboto Medium"/>
      <w:bCs/>
      <w:spacing w:val="2"/>
      <w:sz w:val="28"/>
      <w:lang w:eastAsia="en-US" w:bidi="ar-SA"/>
    </w:rPr>
  </w:style>
  <w:style w:type="paragraph" w:customStyle="1" w:styleId="SOFinalBodyTextAfterHead1">
    <w:name w:val="SO Final Body Text After Head 1"/>
    <w:rsid w:val="003452E6"/>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3452E6"/>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3452E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3452E6"/>
    <w:tblPr/>
  </w:style>
  <w:style w:type="paragraph" w:customStyle="1" w:styleId="SoFinalSectionHead">
    <w:name w:val="So Final Section Head"/>
    <w:rsid w:val="003452E6"/>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3452E6"/>
    <w:pPr>
      <w:spacing w:before="0"/>
    </w:pPr>
  </w:style>
  <w:style w:type="paragraph" w:customStyle="1" w:styleId="SOFinalNumbering">
    <w:name w:val="SO Final Numbering"/>
    <w:rsid w:val="003452E6"/>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3452E6"/>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3452E6"/>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3452E6"/>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3452E6"/>
    <w:rPr>
      <w:rFonts w:ascii="Roboto Medium" w:eastAsia="Times New Roman" w:hAnsi="Roboto Medium"/>
      <w:i/>
      <w:color w:val="000000"/>
      <w:sz w:val="22"/>
      <w:szCs w:val="24"/>
      <w:lang w:val="en-US" w:eastAsia="en-US" w:bidi="ar-SA"/>
    </w:rPr>
  </w:style>
  <w:style w:type="paragraph" w:customStyle="1" w:styleId="SOFinalHead6TOP">
    <w:name w:val="SO Final Head 6 TOP"/>
    <w:rsid w:val="003452E6"/>
    <w:rPr>
      <w:rFonts w:ascii="Roboto Light" w:eastAsia="Times New Roman" w:hAnsi="Roboto Light"/>
      <w:i/>
      <w:color w:val="000000"/>
      <w:szCs w:val="24"/>
      <w:lang w:val="en-US" w:eastAsia="en-US" w:bidi="ar-SA"/>
    </w:rPr>
  </w:style>
  <w:style w:type="paragraph" w:customStyle="1" w:styleId="SOFinalHead6">
    <w:name w:val="SO Final Head 6"/>
    <w:rsid w:val="003452E6"/>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3452E6"/>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3452E6"/>
    <w:tblPr>
      <w:jc w:val="center"/>
    </w:tblPr>
    <w:trPr>
      <w:cantSplit/>
      <w:jc w:val="center"/>
    </w:trPr>
    <w:tcPr>
      <w:tcMar>
        <w:bottom w:w="0" w:type="dxa"/>
      </w:tcMar>
    </w:tcPr>
  </w:style>
  <w:style w:type="paragraph" w:customStyle="1" w:styleId="SOFinalContentTableHead2">
    <w:name w:val="SO Final Content Table Head 2"/>
    <w:rsid w:val="003452E6"/>
    <w:pPr>
      <w:spacing w:after="120"/>
      <w:jc w:val="center"/>
    </w:pPr>
    <w:rPr>
      <w:rFonts w:ascii="Roboto Medium" w:hAnsi="Roboto Medium"/>
      <w:sz w:val="24"/>
      <w:szCs w:val="24"/>
      <w:lang w:bidi="ar-SA"/>
    </w:rPr>
  </w:style>
  <w:style w:type="paragraph" w:customStyle="1" w:styleId="SOFinalHead5TOP">
    <w:name w:val="SO Final Head 5 TOP"/>
    <w:basedOn w:val="SOFinalHead5"/>
    <w:rsid w:val="003452E6"/>
    <w:pPr>
      <w:spacing w:before="0"/>
    </w:pPr>
  </w:style>
  <w:style w:type="paragraph" w:customStyle="1" w:styleId="SOFinalHeaderIntroStage1Line">
    <w:name w:val="SO Final Header Intro &amp; Stage 1 Line"/>
    <w:rsid w:val="003452E6"/>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3452E6"/>
    <w:pPr>
      <w:spacing w:before="0"/>
    </w:pPr>
  </w:style>
  <w:style w:type="paragraph" w:customStyle="1" w:styleId="SOFinalBulletsIndented">
    <w:name w:val="SO Final Bullets Indented"/>
    <w:rsid w:val="00A8508E"/>
    <w:pPr>
      <w:numPr>
        <w:numId w:val="22"/>
      </w:numPr>
      <w:tabs>
        <w:tab w:val="clear" w:pos="227"/>
      </w:tabs>
      <w:spacing w:before="60"/>
      <w:ind w:left="378" w:hanging="182"/>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3452E6"/>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452E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452E6"/>
    <w:rPr>
      <w:rFonts w:ascii="Roboto Medium" w:hAnsi="Roboto Medium"/>
      <w:color w:val="FFFFFF"/>
      <w:szCs w:val="24"/>
      <w:lang w:bidi="ar-SA"/>
    </w:rPr>
  </w:style>
  <w:style w:type="paragraph" w:customStyle="1" w:styleId="SOFinalPerformanceTableText">
    <w:name w:val="SO Final Performance Table Text"/>
    <w:rsid w:val="003452E6"/>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3452E6"/>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3452E6"/>
    <w:pPr>
      <w:numPr>
        <w:numId w:val="24"/>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3452E6"/>
    <w:pPr>
      <w:spacing w:before="120"/>
      <w:jc w:val="center"/>
    </w:pPr>
    <w:rPr>
      <w:rFonts w:ascii="Roboto Medium" w:hAnsi="Roboto Medium"/>
      <w:sz w:val="24"/>
      <w:szCs w:val="24"/>
      <w:lang w:bidi="ar-SA"/>
    </w:rPr>
  </w:style>
  <w:style w:type="character" w:customStyle="1" w:styleId="SOFinalItalicText9pt">
    <w:name w:val="SO Final Italic Text 9pt"/>
    <w:rsid w:val="003452E6"/>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3452E6"/>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3452E6"/>
    <w:pPr>
      <w:spacing w:before="120"/>
    </w:pPr>
    <w:rPr>
      <w:rFonts w:ascii="Roboto Light" w:hAnsi="Roboto Light"/>
      <w:i/>
      <w:color w:val="000000"/>
      <w:sz w:val="18"/>
      <w:szCs w:val="24"/>
      <w:lang w:bidi="ar-SA"/>
    </w:rPr>
  </w:style>
  <w:style w:type="paragraph" w:customStyle="1" w:styleId="SOFinalContentTableHead3">
    <w:name w:val="SO Final Content Table Head 3"/>
    <w:rsid w:val="003452E6"/>
    <w:pPr>
      <w:spacing w:before="240"/>
    </w:pPr>
    <w:rPr>
      <w:rFonts w:ascii="Roboto Medium" w:hAnsi="Roboto Medium"/>
      <w:i/>
      <w:color w:val="000000"/>
      <w:szCs w:val="24"/>
      <w:lang w:bidi="ar-SA"/>
    </w:rPr>
  </w:style>
  <w:style w:type="paragraph" w:customStyle="1" w:styleId="SOFinalBodyBeforeContentTable">
    <w:name w:val="SO Final Body Before Content Table"/>
    <w:rsid w:val="003452E6"/>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3452E6"/>
    <w:pPr>
      <w:spacing w:before="0"/>
    </w:pPr>
  </w:style>
  <w:style w:type="paragraph" w:customStyle="1" w:styleId="SOFinalHeaderTextStage2">
    <w:name w:val="SO Final Header Text Stage 2"/>
    <w:rsid w:val="003452E6"/>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3452E6"/>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7A1417"/>
    <w:rPr>
      <w:szCs w:val="20"/>
    </w:rPr>
  </w:style>
  <w:style w:type="paragraph" w:customStyle="1" w:styleId="SOFinalHead3AfterHead2">
    <w:name w:val="SO Final Head 3 After Head 2"/>
    <w:rsid w:val="003452E6"/>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3452E6"/>
    <w:pPr>
      <w:spacing w:before="0"/>
      <w:ind w:left="397" w:hanging="227"/>
    </w:pPr>
  </w:style>
  <w:style w:type="paragraph" w:customStyle="1" w:styleId="SOFinalContentTableHead1">
    <w:name w:val="SO Final Content Table Head 1"/>
    <w:rsid w:val="003452E6"/>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3452E6"/>
    <w:pPr>
      <w:spacing w:before="0"/>
    </w:pPr>
  </w:style>
  <w:style w:type="paragraph" w:customStyle="1" w:styleId="SOFinalHead6a">
    <w:name w:val="SO Final Head 6a"/>
    <w:basedOn w:val="SOFinalHead6"/>
    <w:rsid w:val="003452E6"/>
    <w:pPr>
      <w:spacing w:before="120"/>
    </w:pPr>
  </w:style>
  <w:style w:type="paragraph" w:customStyle="1" w:styleId="SOFinalBulletsCoded2-3Letters">
    <w:name w:val="SO Final Bullets Coded (2-3 Letters)"/>
    <w:rsid w:val="003452E6"/>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3452E6"/>
    <w:rPr>
      <w:rFonts w:ascii="Roboto Light" w:hAnsi="Roboto Light"/>
      <w:sz w:val="18"/>
      <w:szCs w:val="24"/>
      <w:lang w:val="en-US" w:bidi="ar-SA"/>
    </w:rPr>
  </w:style>
  <w:style w:type="paragraph" w:customStyle="1" w:styleId="SOFinalHead4AfterHead3">
    <w:name w:val="SO Final Head 4 After Head 3"/>
    <w:rsid w:val="003452E6"/>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3452E6"/>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3452E6"/>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3452E6"/>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3452E6"/>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3452E6"/>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3452E6"/>
    <w:pPr>
      <w:spacing w:before="120"/>
    </w:pPr>
    <w:rPr>
      <w:rFonts w:ascii="Roboto Light" w:hAnsi="Roboto Light"/>
      <w:i/>
      <w:color w:val="000000"/>
      <w:szCs w:val="24"/>
      <w:lang w:bidi="ar-SA"/>
    </w:rPr>
  </w:style>
  <w:style w:type="paragraph" w:customStyle="1" w:styleId="SOFinalContentTableHead4">
    <w:name w:val="SO Final Content Table Head 4"/>
    <w:rsid w:val="003452E6"/>
    <w:pPr>
      <w:spacing w:before="200"/>
    </w:pPr>
    <w:rPr>
      <w:rFonts w:ascii="Roboto Light" w:hAnsi="Roboto Light"/>
      <w:i/>
      <w:color w:val="000000"/>
      <w:szCs w:val="24"/>
      <w:lang w:bidi="ar-SA"/>
    </w:rPr>
  </w:style>
  <w:style w:type="paragraph" w:customStyle="1" w:styleId="SOFinalContentTableHead2Left">
    <w:name w:val="SO Final Content Table Head 2 (Left)"/>
    <w:rsid w:val="003452E6"/>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3452E6"/>
    <w:pPr>
      <w:spacing w:before="0"/>
    </w:pPr>
  </w:style>
  <w:style w:type="paragraph" w:customStyle="1" w:styleId="SOFinalBodyTextExtraSpace-AssTypeONLY">
    <w:name w:val="SO Final Body Text (Extra Space-Ass Type ONLY)"/>
    <w:basedOn w:val="Normal"/>
    <w:link w:val="SOFinalBodyTextExtraSpace-AssTypeONLYChar"/>
    <w:rsid w:val="003452E6"/>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3452E6"/>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3452E6"/>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3452E6"/>
    <w:pPr>
      <w:spacing w:before="60"/>
    </w:pPr>
    <w:rPr>
      <w:rFonts w:ascii="Roboto Light" w:hAnsi="Roboto Light"/>
      <w:i/>
      <w:szCs w:val="24"/>
      <w:lang w:bidi="ar-SA"/>
    </w:rPr>
  </w:style>
  <w:style w:type="paragraph" w:customStyle="1" w:styleId="SOFinalContentTableHead2aLeft">
    <w:name w:val="SO Final Content Table Head 2a (Left)"/>
    <w:rsid w:val="003452E6"/>
    <w:pPr>
      <w:spacing w:before="360"/>
    </w:pPr>
    <w:rPr>
      <w:rFonts w:ascii="Roboto Medium" w:hAnsi="Roboto Medium"/>
      <w:sz w:val="24"/>
      <w:szCs w:val="24"/>
      <w:lang w:bidi="ar-SA"/>
    </w:rPr>
  </w:style>
  <w:style w:type="paragraph" w:customStyle="1" w:styleId="SOFinalContentTableHead2aLeftTOP">
    <w:name w:val="SO Final Content Table Head 2a (Left) TOP"/>
    <w:rsid w:val="003452E6"/>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3452E6"/>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3452E6"/>
    <w:pPr>
      <w:spacing w:before="60"/>
      <w:ind w:left="181"/>
    </w:pPr>
  </w:style>
  <w:style w:type="character" w:customStyle="1" w:styleId="SOFinalItalicText10pt">
    <w:name w:val="SO Final Italic Text 10pt"/>
    <w:rsid w:val="003452E6"/>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3452E6"/>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3452E6"/>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3452E6"/>
    <w:tblPr/>
    <w:tcPr>
      <w:tcMar>
        <w:left w:w="0" w:type="dxa"/>
        <w:right w:w="0" w:type="dxa"/>
      </w:tcMar>
    </w:tcPr>
  </w:style>
  <w:style w:type="paragraph" w:customStyle="1" w:styleId="SOFinalImprintTextObjID">
    <w:name w:val="SO Final Imprint Text Obj ID"/>
    <w:basedOn w:val="Normal"/>
    <w:rsid w:val="003452E6"/>
    <w:pPr>
      <w:spacing w:before="60"/>
    </w:pPr>
    <w:rPr>
      <w:rFonts w:eastAsia="Times New Roman"/>
      <w:sz w:val="12"/>
      <w:szCs w:val="12"/>
      <w:lang w:val="en-US" w:eastAsia="en-US"/>
    </w:rPr>
  </w:style>
  <w:style w:type="paragraph" w:customStyle="1" w:styleId="SOFinalTextHeading2">
    <w:name w:val="SO Final Text Heading 2"/>
    <w:rsid w:val="003452E6"/>
    <w:pPr>
      <w:spacing w:before="60"/>
      <w:ind w:left="340"/>
    </w:pPr>
    <w:rPr>
      <w:rFonts w:ascii="Roboto Medium" w:hAnsi="Roboto Medium"/>
      <w:bCs/>
      <w:iCs/>
      <w:color w:val="000000"/>
      <w:szCs w:val="24"/>
      <w:lang w:bidi="ar-SA"/>
    </w:rPr>
  </w:style>
  <w:style w:type="paragraph" w:customStyle="1" w:styleId="SOFinalTextNames">
    <w:name w:val="SO Final Text Names"/>
    <w:rsid w:val="003452E6"/>
    <w:rPr>
      <w:rFonts w:ascii="Roboto Light" w:hAnsi="Roboto Light" w:cs="Arial"/>
      <w:color w:val="000000"/>
      <w:sz w:val="16"/>
      <w:szCs w:val="16"/>
      <w:lang w:bidi="ar-SA"/>
    </w:rPr>
  </w:style>
  <w:style w:type="paragraph" w:customStyle="1" w:styleId="SOFinalTextNamesItalic">
    <w:name w:val="SO Final Text Names Italic"/>
    <w:basedOn w:val="SOFinalTextNames"/>
    <w:rsid w:val="003452E6"/>
    <w:rPr>
      <w:i/>
      <w:iCs/>
    </w:rPr>
  </w:style>
  <w:style w:type="paragraph" w:styleId="TOC1">
    <w:name w:val="toc 1"/>
    <w:basedOn w:val="Normal"/>
    <w:next w:val="Normal"/>
    <w:autoRedefine/>
    <w:uiPriority w:val="39"/>
    <w:rsid w:val="003452E6"/>
    <w:pPr>
      <w:tabs>
        <w:tab w:val="right" w:leader="dot" w:pos="7921"/>
      </w:tabs>
      <w:spacing w:before="160"/>
    </w:pPr>
    <w:rPr>
      <w:noProof/>
    </w:rPr>
  </w:style>
  <w:style w:type="paragraph" w:styleId="TOC2">
    <w:name w:val="toc 2"/>
    <w:basedOn w:val="Normal"/>
    <w:next w:val="Normal"/>
    <w:autoRedefine/>
    <w:uiPriority w:val="39"/>
    <w:rsid w:val="003452E6"/>
    <w:pPr>
      <w:tabs>
        <w:tab w:val="right" w:leader="dot" w:pos="7938"/>
      </w:tabs>
      <w:spacing w:before="80"/>
      <w:ind w:left="198"/>
    </w:pPr>
    <w:rPr>
      <w:noProof/>
    </w:rPr>
  </w:style>
  <w:style w:type="paragraph" w:customStyle="1" w:styleId="SOFinalCONTENTSHeading">
    <w:name w:val="SO Final CONTENTS Heading"/>
    <w:basedOn w:val="SOFinalHead1TOP"/>
    <w:qFormat/>
    <w:rsid w:val="003452E6"/>
    <w:pPr>
      <w:spacing w:after="240"/>
    </w:pPr>
  </w:style>
  <w:style w:type="paragraph" w:styleId="TOC3">
    <w:name w:val="toc 3"/>
    <w:basedOn w:val="Normal"/>
    <w:next w:val="Normal"/>
    <w:autoRedefine/>
    <w:rsid w:val="003452E6"/>
    <w:pPr>
      <w:spacing w:after="80"/>
      <w:ind w:left="442"/>
    </w:pPr>
  </w:style>
  <w:style w:type="paragraph" w:styleId="TOC4">
    <w:name w:val="toc 4"/>
    <w:basedOn w:val="Normal"/>
    <w:next w:val="Normal"/>
    <w:autoRedefine/>
    <w:rsid w:val="003452E6"/>
    <w:pPr>
      <w:spacing w:before="160" w:after="160"/>
    </w:pPr>
    <w:rPr>
      <w:b/>
    </w:rPr>
  </w:style>
  <w:style w:type="character" w:customStyle="1" w:styleId="SOFinalContentTableBulletsChar">
    <w:name w:val="SO Final Content Table Bullets Char"/>
    <w:link w:val="SOFinalContentTableBullets"/>
    <w:rsid w:val="009B3E25"/>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9B3E25"/>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834164"/>
    <w:pPr>
      <w:numPr>
        <w:numId w:val="18"/>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834164"/>
    <w:pPr>
      <w:numPr>
        <w:numId w:val="19"/>
      </w:numPr>
      <w:spacing w:before="40"/>
      <w:ind w:left="698" w:hanging="227"/>
    </w:pPr>
    <w:rPr>
      <w:rFonts w:ascii="Roboto Light" w:eastAsia="Times New Roman" w:hAnsi="Roboto Light"/>
      <w:color w:val="000000"/>
      <w:sz w:val="18"/>
      <w:szCs w:val="18"/>
      <w:lang w:val="en-US" w:eastAsia="en-US" w:bidi="ar-SA"/>
    </w:rPr>
  </w:style>
  <w:style w:type="paragraph" w:customStyle="1" w:styleId="SOFinalhyperlinkfirst2ptabove">
    <w:name w:val="SO Final hyperlink (first 2 pt above)"/>
    <w:basedOn w:val="SOFinalContentTableText"/>
    <w:next w:val="Normal"/>
    <w:link w:val="SOFinalhyperlinkfirst2ptaboveChar"/>
    <w:qFormat/>
    <w:rsid w:val="009B3E25"/>
    <w:pPr>
      <w:spacing w:before="40"/>
    </w:pPr>
  </w:style>
  <w:style w:type="character" w:customStyle="1" w:styleId="SOFinalhyperlinkfirst2ptaboveChar">
    <w:name w:val="SO Final hyperlink (first 2 pt above) Char"/>
    <w:basedOn w:val="SOFinalContentTableTextChar"/>
    <w:link w:val="SOFinalhyperlinkfirst2ptabove"/>
    <w:rsid w:val="009B3E25"/>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9B3E25"/>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9B3E25"/>
    <w:pPr>
      <w:spacing w:before="80"/>
    </w:pPr>
  </w:style>
  <w:style w:type="paragraph" w:customStyle="1" w:styleId="SOFinalhyperlinkfollowing4ptsabove">
    <w:name w:val="SO Final hyperlink (following 4 pts above)"/>
    <w:basedOn w:val="SOFinalhyperlinkfirst2ptabove"/>
    <w:qFormat/>
    <w:rsid w:val="009B3E25"/>
    <w:rPr>
      <w:rFonts w:eastAsia="SimSun"/>
      <w:color w:val="auto"/>
      <w:szCs w:val="18"/>
      <w:lang w:val="en-AU" w:eastAsia="zh-CN"/>
    </w:rPr>
  </w:style>
  <w:style w:type="character" w:styleId="CommentReference">
    <w:name w:val="annotation reference"/>
    <w:basedOn w:val="DefaultParagraphFont"/>
    <w:semiHidden/>
    <w:unhideWhenUsed/>
    <w:rsid w:val="0020126C"/>
    <w:rPr>
      <w:sz w:val="16"/>
      <w:szCs w:val="16"/>
    </w:rPr>
  </w:style>
  <w:style w:type="paragraph" w:styleId="CommentText">
    <w:name w:val="annotation text"/>
    <w:basedOn w:val="Normal"/>
    <w:link w:val="CommentTextChar"/>
    <w:unhideWhenUsed/>
    <w:rsid w:val="0020126C"/>
    <w:rPr>
      <w:szCs w:val="20"/>
    </w:rPr>
  </w:style>
  <w:style w:type="character" w:customStyle="1" w:styleId="CommentTextChar">
    <w:name w:val="Comment Text Char"/>
    <w:basedOn w:val="DefaultParagraphFont"/>
    <w:link w:val="CommentText"/>
    <w:rsid w:val="0020126C"/>
    <w:rPr>
      <w:rFonts w:ascii="Arial" w:hAnsi="Arial"/>
      <w:lang w:bidi="ar-SA"/>
    </w:rPr>
  </w:style>
  <w:style w:type="paragraph" w:styleId="CommentSubject">
    <w:name w:val="annotation subject"/>
    <w:basedOn w:val="CommentText"/>
    <w:next w:val="CommentText"/>
    <w:link w:val="CommentSubjectChar"/>
    <w:semiHidden/>
    <w:unhideWhenUsed/>
    <w:rsid w:val="0020126C"/>
    <w:rPr>
      <w:b/>
      <w:bCs/>
    </w:rPr>
  </w:style>
  <w:style w:type="character" w:customStyle="1" w:styleId="CommentSubjectChar">
    <w:name w:val="Comment Subject Char"/>
    <w:basedOn w:val="CommentTextChar"/>
    <w:link w:val="CommentSubject"/>
    <w:semiHidden/>
    <w:rsid w:val="0020126C"/>
    <w:rPr>
      <w:rFonts w:ascii="Arial" w:hAnsi="Arial"/>
      <w:b/>
      <w:bCs/>
      <w:lang w:bidi="ar-SA"/>
    </w:rPr>
  </w:style>
  <w:style w:type="paragraph" w:customStyle="1" w:styleId="SOFinalContentTableText8ptabove">
    <w:name w:val="SO Final Content Table Text 8 pt above"/>
    <w:next w:val="Normal"/>
    <w:qFormat/>
    <w:rsid w:val="00574148"/>
    <w:pPr>
      <w:spacing w:before="160"/>
    </w:pPr>
    <w:rPr>
      <w:rFonts w:ascii="Arial" w:eastAsia="Times New Roman" w:hAnsi="Arial"/>
      <w:b/>
      <w:bCs/>
      <w:color w:val="000000"/>
      <w:sz w:val="18"/>
      <w:szCs w:val="24"/>
      <w:lang w:val="en-US" w:eastAsia="en-US" w:bidi="ar-SA"/>
    </w:rPr>
  </w:style>
  <w:style w:type="paragraph" w:customStyle="1" w:styleId="SOFinalBulletsIndentedDash">
    <w:name w:val="SO Final Bullets Indented Dash"/>
    <w:basedOn w:val="Normal"/>
    <w:qFormat/>
    <w:rsid w:val="00121C79"/>
    <w:pPr>
      <w:numPr>
        <w:numId w:val="15"/>
      </w:numPr>
      <w:ind w:left="567" w:hanging="227"/>
    </w:pPr>
    <w:rPr>
      <w:rFonts w:eastAsia="Times New Roman"/>
      <w:color w:val="000000"/>
      <w:sz w:val="18"/>
      <w:szCs w:val="18"/>
      <w:lang w:val="en-US" w:eastAsia="en-US"/>
    </w:rPr>
  </w:style>
  <w:style w:type="paragraph" w:customStyle="1" w:styleId="SOFinalCoverHeading4bullets">
    <w:name w:val="SO Final Cover Heading 4 (bullets)"/>
    <w:basedOn w:val="ListParagraph"/>
    <w:rsid w:val="003452E6"/>
    <w:pPr>
      <w:numPr>
        <w:numId w:val="25"/>
      </w:numPr>
      <w:spacing w:before="60"/>
    </w:pPr>
    <w:rPr>
      <w:color w:val="FFFFFF" w:themeColor="background1"/>
    </w:rPr>
  </w:style>
  <w:style w:type="paragraph" w:styleId="ListParagraph">
    <w:name w:val="List Paragraph"/>
    <w:basedOn w:val="Normal"/>
    <w:uiPriority w:val="34"/>
    <w:qFormat/>
    <w:rsid w:val="003452E6"/>
    <w:pPr>
      <w:ind w:left="720"/>
      <w:contextualSpacing/>
    </w:pPr>
  </w:style>
  <w:style w:type="paragraph" w:customStyle="1" w:styleId="SOFinalFooterText">
    <w:name w:val="SO Final Footer Text"/>
    <w:basedOn w:val="Normal"/>
    <w:next w:val="Normal"/>
    <w:link w:val="SOFinalFooterTextChar"/>
    <w:rsid w:val="007A1417"/>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7A1417"/>
    <w:rPr>
      <w:rFonts w:ascii="Roboto Light" w:hAnsi="Roboto Light"/>
      <w:w w:val="90"/>
      <w:sz w:val="16"/>
      <w:szCs w:val="16"/>
      <w:lang w:bidi="ar-SA"/>
    </w:rPr>
  </w:style>
  <w:style w:type="paragraph" w:styleId="Revision">
    <w:name w:val="Revision"/>
    <w:hidden/>
    <w:uiPriority w:val="99"/>
    <w:semiHidden/>
    <w:rsid w:val="001B26D2"/>
    <w:rPr>
      <w:rFonts w:ascii="Roboto Light" w:hAnsi="Roboto Light"/>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2102">
      <w:bodyDiv w:val="1"/>
      <w:marLeft w:val="0"/>
      <w:marRight w:val="0"/>
      <w:marTop w:val="0"/>
      <w:marBottom w:val="0"/>
      <w:divBdr>
        <w:top w:val="none" w:sz="0" w:space="0" w:color="auto"/>
        <w:left w:val="none" w:sz="0" w:space="0" w:color="auto"/>
        <w:bottom w:val="none" w:sz="0" w:space="0" w:color="auto"/>
        <w:right w:val="none" w:sz="0" w:space="0" w:color="auto"/>
      </w:divBdr>
    </w:div>
    <w:div w:id="14106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6.xml" Id="rId26" /><Relationship Type="http://schemas.openxmlformats.org/officeDocument/2006/relationships/footer" Target="footer3.xml" Id="rId21" /><Relationship Type="http://schemas.openxmlformats.org/officeDocument/2006/relationships/hyperlink" Target="http://www.popularmechanics.com/science/health/g1216/10-awesome-accidental-discoveries/" TargetMode="External" Id="rId42" /><Relationship Type="http://schemas.openxmlformats.org/officeDocument/2006/relationships/hyperlink" Target="https://www.exploratorium.edu/explore" TargetMode="External" Id="rId47" /><Relationship Type="http://schemas.openxmlformats.org/officeDocument/2006/relationships/image" Target="media/image13.tiff" Id="rId63" /><Relationship Type="http://schemas.openxmlformats.org/officeDocument/2006/relationships/hyperlink" Target="http://www.scientificstyleandformat.org/Tools/SSF-Citation-Quick-Guide.html" TargetMode="External" Id="rId68" /><Relationship Type="http://schemas.openxmlformats.org/officeDocument/2006/relationships/header" Target="header15.xml" Id="rId84" /><Relationship Type="http://schemas.openxmlformats.org/officeDocument/2006/relationships/footer" Target="footer15.xml" Id="rId89" /><Relationship Type="http://schemas.openxmlformats.org/officeDocument/2006/relationships/header" Target="header4.xml" Id="rId16" /><Relationship Type="http://schemas.openxmlformats.org/officeDocument/2006/relationships/endnotes" Target="endnotes.xml" Id="rId11" /><Relationship Type="http://schemas.openxmlformats.org/officeDocument/2006/relationships/image" Target="media/image5.tiff" Id="rId32" /><Relationship Type="http://schemas.openxmlformats.org/officeDocument/2006/relationships/hyperlink" Target="http://www.compoundchem.com/2015/04/09/scientific-evidence/" TargetMode="External" Id="rId37" /><Relationship Type="http://schemas.openxmlformats.org/officeDocument/2006/relationships/hyperlink" Target="http://www.phonelabs.net/" TargetMode="External" Id="rId53" /><Relationship Type="http://schemas.openxmlformats.org/officeDocument/2006/relationships/hyperlink" Target="https://www.youtube.com/watch?v=9BkbYeTC6Mo" TargetMode="External" Id="rId58" /><Relationship Type="http://schemas.openxmlformats.org/officeDocument/2006/relationships/header" Target="header10.xml" Id="rId74" /><Relationship Type="http://schemas.openxmlformats.org/officeDocument/2006/relationships/footer" Target="footer10.xml" Id="rId79" /><Relationship Type="http://schemas.openxmlformats.org/officeDocument/2006/relationships/customXml" Target="../customXml/item5.xml" Id="rId5" /><Relationship Type="http://schemas.openxmlformats.org/officeDocument/2006/relationships/header" Target="header18.xml" Id="rId90" /><Relationship Type="http://schemas.openxmlformats.org/officeDocument/2006/relationships/header" Target="header21.xml" Id="rId95" /><Relationship Type="http://schemas.openxmlformats.org/officeDocument/2006/relationships/footer" Target="footer4.xml" Id="rId22" /><Relationship Type="http://schemas.openxmlformats.org/officeDocument/2006/relationships/header" Target="header9.xml" Id="rId27" /><Relationship Type="http://schemas.openxmlformats.org/officeDocument/2006/relationships/hyperlink" Target="http://www.stonybrook.edu/happenings/facultystaff/solving-global-issues-through-empathetic-technological-design/" TargetMode="External" Id="rId43" /><Relationship Type="http://schemas.openxmlformats.org/officeDocument/2006/relationships/hyperlink" Target="https://www.safework.sa.gov.au/resources/managing-risks-hazardous-chemicals-workplace%23" TargetMode="External" Id="rId48" /><Relationship Type="http://schemas.openxmlformats.org/officeDocument/2006/relationships/hyperlink" Target="http://www.pearsonplaces.com.au/portals/0/teacherlounge/sf1_2/sf1hw12.pdf" TargetMode="External" Id="rId64" /><Relationship Type="http://schemas.openxmlformats.org/officeDocument/2006/relationships/hyperlink" Target="https://ltlatnd.wordpress.com/2011/05/11/ten-popular-concept-mapping-tools/" TargetMode="External" Id="rId69" /><Relationship Type="http://schemas.openxmlformats.org/officeDocument/2006/relationships/header" Target="header13.xml" Id="rId80" /><Relationship Type="http://schemas.openxmlformats.org/officeDocument/2006/relationships/footer" Target="footer13.xml" Id="rId85"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footer" Target="footer5.xml" Id="rId25" /><Relationship Type="http://schemas.openxmlformats.org/officeDocument/2006/relationships/image" Target="media/image6.tiff" Id="rId33" /><Relationship Type="http://schemas.openxmlformats.org/officeDocument/2006/relationships/image" Target="media/image9.tiff" Id="rId38" /><Relationship Type="http://schemas.openxmlformats.org/officeDocument/2006/relationships/hyperlink" Target="http://www.beautyofscience.com/" TargetMode="External" Id="rId46" /><Relationship Type="http://schemas.openxmlformats.org/officeDocument/2006/relationships/hyperlink" Target="http://gator.gatewayk12.org/~smcgrail/myweb/powerpoint/misleading_graphs/here_are_some_examples_of_mislea.htm" TargetMode="External" Id="rId59" /><Relationship Type="http://schemas.openxmlformats.org/officeDocument/2006/relationships/hyperlink" Target="https://sciencebasedmedicine.org/the-importance-and-limitations-of-peer-review/" TargetMode="External" Id="rId67" /><Relationship Type="http://schemas.openxmlformats.org/officeDocument/2006/relationships/header" Target="header6.xml" Id="rId20" /><Relationship Type="http://schemas.openxmlformats.org/officeDocument/2006/relationships/image" Target="media/image11.tiff" Id="rId41" /><Relationship Type="http://schemas.openxmlformats.org/officeDocument/2006/relationships/image" Target="media/image12.tiff" Id="rId54" /><Relationship Type="http://schemas.openxmlformats.org/officeDocument/2006/relationships/hyperlink" Target="https://www.ma.utexas.edu/users/mks/RA/hiddenuncert.pdf" TargetMode="External" Id="rId62" /><Relationship Type="http://schemas.openxmlformats.org/officeDocument/2006/relationships/hyperlink" Target="https://www.youtube.com/channel/UCvynvmsn_NTlS9lc8cH-OFw" TargetMode="External" Id="rId70" /><Relationship Type="http://schemas.openxmlformats.org/officeDocument/2006/relationships/header" Target="header11.xml" Id="rId75" /><Relationship Type="http://schemas.openxmlformats.org/officeDocument/2006/relationships/footer" Target="footer12.xml" Id="rId83" /><Relationship Type="http://schemas.openxmlformats.org/officeDocument/2006/relationships/header" Target="header17.xml" Id="rId88" /><Relationship Type="http://schemas.openxmlformats.org/officeDocument/2006/relationships/header" Target="header19.xml" Id="rId91" /><Relationship Type="http://schemas.openxmlformats.org/officeDocument/2006/relationships/footer" Target="footer18.xml" Id="rId96" /><Relationship Type="http://schemas.openxmlformats.org/officeDocument/2006/relationships/numbering" Target="numbering.xml" Id="rId6"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7.xml" Id="rId28" /><Relationship Type="http://schemas.openxmlformats.org/officeDocument/2006/relationships/hyperlink" Target="https://school.bighistoryproject.com/media/bhp3video/U1_BobBain_HowDoWeDecide.mp4" TargetMode="External" Id="rId36" /><Relationship Type="http://schemas.openxmlformats.org/officeDocument/2006/relationships/hyperlink" Target="https://www.riskassess.com.au/info/learning_resources" TargetMode="External" Id="rId49" /><Relationship Type="http://schemas.openxmlformats.org/officeDocument/2006/relationships/hyperlink" Target="http://www.sedl.org/afterschool/toolkits/science/pdf/ast_sci_data_tables_sample.pdf" TargetMode="External" Id="rId57" /><Relationship Type="http://schemas.openxmlformats.org/officeDocument/2006/relationships/footnotes" Target="footnotes.xml" Id="rId10" /><Relationship Type="http://schemas.openxmlformats.org/officeDocument/2006/relationships/image" Target="media/image4.tiff" Id="rId31" /><Relationship Type="http://schemas.openxmlformats.org/officeDocument/2006/relationships/hyperlink" Target="http://undsci.berkeley.edu/article/whathassciencedone_03" TargetMode="External" Id="rId44" /><Relationship Type="http://schemas.openxmlformats.org/officeDocument/2006/relationships/hyperlink" Target="http://www.rsc.org/learn-chemistry/%20resource/res00001064/the-interactive-lab-primer?cmpid=CMP00007674" TargetMode="External" Id="rId52" /><Relationship Type="http://schemas.openxmlformats.org/officeDocument/2006/relationships/hyperlink" Target="http://www.visionlearning.com/en/library/Process-of-Science/49/Uncertainty-Error-and-Confidence/157" TargetMode="External" Id="rId60" /><Relationship Type="http://schemas.openxmlformats.org/officeDocument/2006/relationships/hyperlink" Target="http://www.nova.org.au/" TargetMode="External" Id="rId65" /><Relationship Type="http://schemas.openxmlformats.org/officeDocument/2006/relationships/hyperlink" Target="https://www.powtoon.com/?edgetrackerid=10065846701972&amp;gclid=COqbl-DRus4CFYNjvAodwscKkA" TargetMode="External" Id="rId73" /><Relationship Type="http://schemas.openxmlformats.org/officeDocument/2006/relationships/header" Target="header12.xml" Id="rId78" /><Relationship Type="http://schemas.openxmlformats.org/officeDocument/2006/relationships/header" Target="header14.xml" Id="rId81" /><Relationship Type="http://schemas.openxmlformats.org/officeDocument/2006/relationships/header" Target="header16.xml" Id="rId86" /><Relationship Type="http://schemas.openxmlformats.org/officeDocument/2006/relationships/header" Target="header20.xml" Id="rId94" /><Relationship Type="http://schemas.openxmlformats.org/officeDocument/2006/relationships/theme" Target="theme/theme1.xml" Id="rId9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hyperlink" Target="http://science.howstuffworks.com/science-vs-myth/everyday-myths/10-false-facts1.htm" TargetMode="External" Id="rId39" /><Relationship Type="http://schemas.openxmlformats.org/officeDocument/2006/relationships/image" Target="media/image7.tiff" Id="rId34" /><Relationship Type="http://schemas.openxmlformats.org/officeDocument/2006/relationships/hyperlink" Target="http://www.the-scientist.com/?articles.view/%20articleNo/41718/title/Top-Science-Scandals-of-2014/" TargetMode="External" Id="rId50" /><Relationship Type="http://schemas.openxmlformats.org/officeDocument/2006/relationships/hyperlink" Target="http://www.sedl.org/afterschool/toolkits/science/pdf/ast_sci_data_tables_guidelines.pdf" TargetMode="External" Id="rId55" /><Relationship Type="http://schemas.openxmlformats.org/officeDocument/2006/relationships/footer" Target="footer8.xml" Id="rId76" /><Relationship Type="http://schemas.openxmlformats.org/officeDocument/2006/relationships/footer" Target="footer19.xml" Id="rId97" /><Relationship Type="http://schemas.openxmlformats.org/officeDocument/2006/relationships/styles" Target="styles.xml" Id="rId7" /><Relationship Type="http://schemas.openxmlformats.org/officeDocument/2006/relationships/hyperlink" Target="https://youtu.be/y66YKWz_sf0" TargetMode="External" Id="rId71" /><Relationship Type="http://schemas.openxmlformats.org/officeDocument/2006/relationships/footer" Target="footer16.xml" Id="rId92" /><Relationship Type="http://schemas.openxmlformats.org/officeDocument/2006/relationships/customXml" Target="../customXml/item2.xml" Id="rId2" /><Relationship Type="http://schemas.openxmlformats.org/officeDocument/2006/relationships/image" Target="media/image2.tiff" Id="rId29" /><Relationship Type="http://schemas.openxmlformats.org/officeDocument/2006/relationships/header" Target="header8.xml" Id="rId24" /><Relationship Type="http://schemas.openxmlformats.org/officeDocument/2006/relationships/image" Target="media/image10.tiff" Id="rId40" /><Relationship Type="http://schemas.openxmlformats.org/officeDocument/2006/relationships/hyperlink" Target="http://indico.cern.ch/event/28617/contributions/1638133/attachments/531112/732392/aaas_feb08.pdf" TargetMode="External" Id="rId45" /><Relationship Type="http://schemas.openxmlformats.org/officeDocument/2006/relationships/hyperlink" Target="http://www.abc.net.au/science/" TargetMode="External" Id="rId66" /><Relationship Type="http://schemas.openxmlformats.org/officeDocument/2006/relationships/footer" Target="footer14.xml" Id="rId87" /><Relationship Type="http://schemas.openxmlformats.org/officeDocument/2006/relationships/hyperlink" Target="https://www2.southeastern.edu/Academics/Faculty/rallain/plab193/labinfo/Error_Analysis/06_Sources_of_Error.html" TargetMode="External" Id="rId61" /><Relationship Type="http://schemas.openxmlformats.org/officeDocument/2006/relationships/footer" Target="footer11.xml" Id="rId82" /><Relationship Type="http://schemas.openxmlformats.org/officeDocument/2006/relationships/header" Target="header5.xml" Id="rId19" /><Relationship Type="http://schemas.openxmlformats.org/officeDocument/2006/relationships/header" Target="header2.xml" Id="rId14" /><Relationship Type="http://schemas.openxmlformats.org/officeDocument/2006/relationships/image" Target="media/image3.tiff" Id="rId30" /><Relationship Type="http://schemas.openxmlformats.org/officeDocument/2006/relationships/image" Target="media/image8.tiff" Id="rId35" /><Relationship Type="http://schemas.openxmlformats.org/officeDocument/2006/relationships/hyperlink" Target="http://www.sedl.org/afterschool/toolkits/science/pdf/ast_sci_data_tables_checklist.pdf" TargetMode="External" Id="rId56" /><Relationship Type="http://schemas.openxmlformats.org/officeDocument/2006/relationships/footer" Target="footer9.xml" Id="rId77" /><Relationship Type="http://schemas.openxmlformats.org/officeDocument/2006/relationships/settings" Target="settings.xml" Id="rId8" /><Relationship Type="http://schemas.openxmlformats.org/officeDocument/2006/relationships/hyperlink" Target="https://explorable.com/science-fraud" TargetMode="External" Id="rId51" /><Relationship Type="http://schemas.openxmlformats.org/officeDocument/2006/relationships/hyperlink" Target="https://prezi.com/" TargetMode="External" Id="rId72" /><Relationship Type="http://schemas.openxmlformats.org/officeDocument/2006/relationships/footer" Target="footer17.xml" Id="rId93" /><Relationship Type="http://schemas.openxmlformats.org/officeDocument/2006/relationships/fontTable" Target="fontTable.xml" Id="rId98" /><Relationship Type="http://schemas.openxmlformats.org/officeDocument/2006/relationships/customXml" Target="/customXml/item6.xml" Id="Rc61eacdf302547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6" ma:contentTypeDescription="Create a new document." ma:contentTypeScope="" ma:versionID="88498f7d6ff5a269b1bd58af3c66b774">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8a301aa968459899d1d6299d8bf3b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6.xml><?xml version="1.0" encoding="utf-8"?>
<metadata xmlns="http://www.objective.com/ecm/document/metadata/CB029ECD6D85427BAD5E1D35DE4A29A4" version="1.0.0">
  <systemFields>
    <field name="Objective-Id">
      <value order="0">A1188064</value>
    </field>
    <field name="Objective-Title">
      <value order="0">Stage 1 Scientific Studies Subject Outline (for teaching in 2024)</value>
    </field>
    <field name="Objective-Description">
      <value order="0"/>
    </field>
    <field name="Objective-CreationStamp">
      <value order="0">2023-03-24T09:55:19Z</value>
    </field>
    <field name="Objective-IsApproved">
      <value order="0">false</value>
    </field>
    <field name="Objective-IsPublished">
      <value order="0">true</value>
    </field>
    <field name="Objective-DatePublished">
      <value order="0">2023-09-11T04:43:25Z</value>
    </field>
    <field name="Objective-ModificationStamp">
      <value order="0">2023-09-11T04:43:25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22205</value>
    </field>
    <field name="Objective-Version">
      <value order="0">4.0</value>
    </field>
    <field name="Objective-VersionNumber">
      <value order="0">4</value>
    </field>
    <field name="Objective-VersionComment">
      <value order="0">With 2024 subject changes</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1FCC2109-FFD7-42BF-BC49-CD63990F799C}">
  <ds:schemaRefs>
    <ds:schemaRef ds:uri="http://schemas.openxmlformats.org/officeDocument/2006/bibliography"/>
  </ds:schemaRefs>
</ds:datastoreItem>
</file>

<file path=customXml/itemProps3.xml><?xml version="1.0" encoding="utf-8"?>
<ds:datastoreItem xmlns:ds="http://schemas.openxmlformats.org/officeDocument/2006/customXml" ds:itemID="{BE7D335E-8A9C-4ED0-98A3-07CB4ED4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BB9A4-05E8-4A5E-840F-9C4EDF245AB0}">
  <ds:schemaRefs>
    <ds:schemaRef ds:uri="http://schemas.microsoft.com/sharepoint/v3/contenttype/forms"/>
  </ds:schemaRefs>
</ds:datastoreItem>
</file>

<file path=customXml/itemProps5.xml><?xml version="1.0" encoding="utf-8"?>
<ds:datastoreItem xmlns:ds="http://schemas.openxmlformats.org/officeDocument/2006/customXml" ds:itemID="{7CE90C76-367D-4C94-81A6-DC5871E59BBD}">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5</Pages>
  <Words>9323</Words>
  <Characters>531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tage 1 Scientific Studies Subject Outline for teaching in 2020</vt:lpstr>
    </vt:vector>
  </TitlesOfParts>
  <Company>SACE Board of South Australia</Company>
  <LinksUpToDate>false</LinksUpToDate>
  <CharactersWithSpaces>6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Scientific Studies Subject Outline for teaching in 2020</dc:title>
  <dc:creator>SACE Board of SA</dc:creator>
  <cp:lastModifiedBy> Comment</cp:lastModifiedBy>
  <cp:revision>4</cp:revision>
  <cp:lastPrinted>2018-10-08T00:58:00Z</cp:lastPrinted>
  <dcterms:created xsi:type="dcterms:W3CDTF">2023-08-11T03:20:00Z</dcterms:created>
  <dcterms:modified xsi:type="dcterms:W3CDTF">2023-09-07T03: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DBB10A7932EB534F8AEF78845ABA8758</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3-06-08T23:04:19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e9dd0889-c845-4280-8a2d-0adbd40cab00</vt:lpwstr>
  </op:property>
  <op:property fmtid="{D5CDD505-2E9C-101B-9397-08002B2CF9AE}" pid="10" name="MSIP_Label_77274858-3b1d-4431-8679-d878f40e28fd_ContentBits">
    <vt:lpwstr>1</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188064</vt:lpwstr>
  </op:property>
  <op:property fmtid="{D5CDD505-2E9C-101B-9397-08002B2CF9AE}" pid="14" name="Objective-Title">
    <vt:lpwstr>Stage 1 Scientific Studies Subject Outline (for teaching in 2024)</vt:lpwstr>
  </op:property>
  <op:property fmtid="{D5CDD505-2E9C-101B-9397-08002B2CF9AE}" pid="15" name="Objective-Description">
    <vt:lpwstr/>
  </op:property>
  <op:property fmtid="{D5CDD505-2E9C-101B-9397-08002B2CF9AE}" pid="16" name="Objective-CreationStamp">
    <vt:filetime>2023-03-24T09:55:19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3-09-11T04:43:25Z</vt:filetime>
  </op:property>
  <op:property fmtid="{D5CDD505-2E9C-101B-9397-08002B2CF9AE}" pid="20" name="Objective-ModificationStamp">
    <vt:filetime>2023-09-11T04:43:25Z</vt:filetime>
  </op:property>
  <op:property fmtid="{D5CDD505-2E9C-101B-9397-08002B2CF9AE}" pid="21" name="Objective-Owner">
    <vt:lpwstr>Ruth Darwin</vt:lpwstr>
  </op:property>
  <op:property fmtid="{D5CDD505-2E9C-101B-9397-08002B2CF9AE}" pid="22" name="Objective-Path">
    <vt:lpwstr>Objective Global Folder:Publication:Production:Subject Outlines:Development of subject outlines 2024</vt:lpwstr>
  </op:property>
  <op:property fmtid="{D5CDD505-2E9C-101B-9397-08002B2CF9AE}" pid="23" name="Objective-Parent">
    <vt:lpwstr>Development of subject outlines 2024</vt:lpwstr>
  </op:property>
  <op:property fmtid="{D5CDD505-2E9C-101B-9397-08002B2CF9AE}" pid="24" name="Objective-State">
    <vt:lpwstr>Published</vt:lpwstr>
  </op:property>
  <op:property fmtid="{D5CDD505-2E9C-101B-9397-08002B2CF9AE}" pid="25" name="Objective-VersionId">
    <vt:lpwstr>vA1922205</vt:lpwstr>
  </op:property>
  <op:property fmtid="{D5CDD505-2E9C-101B-9397-08002B2CF9AE}" pid="26" name="Objective-Version">
    <vt:lpwstr>4.0</vt:lpwstr>
  </op:property>
  <op:property fmtid="{D5CDD505-2E9C-101B-9397-08002B2CF9AE}" pid="27" name="Objective-VersionNumber">
    <vt:r8>4</vt:r8>
  </op:property>
  <op:property fmtid="{D5CDD505-2E9C-101B-9397-08002B2CF9AE}" pid="28" name="Objective-VersionComment">
    <vt:lpwstr>With 2024 subject changes</vt:lpwstr>
  </op:property>
  <op:property fmtid="{D5CDD505-2E9C-101B-9397-08002B2CF9AE}" pid="29" name="Objective-FileNumber">
    <vt:lpwstr>qA19827</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
  </op:property>
  <op:property fmtid="{D5CDD505-2E9C-101B-9397-08002B2CF9AE}" pid="33" name="Objective-Connect Creator">
    <vt:lpwstr/>
  </op:property>
</op:Properties>
</file>